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BDA" w:rsidRDefault="00AB4782" w:rsidP="00C333ED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LISTA DE VACINADOS PIUMHI MG/CÂ</w:t>
      </w:r>
      <w:r w:rsidR="00C333ED" w:rsidRPr="00C333ED">
        <w:rPr>
          <w:rFonts w:ascii="Times New Roman" w:hAnsi="Times New Roman" w:cs="Times New Roman"/>
          <w:b/>
          <w:sz w:val="36"/>
          <w:szCs w:val="36"/>
          <w:u w:val="single"/>
        </w:rPr>
        <w:t>MARA MUNICIPAL DE PIUMHI.</w:t>
      </w:r>
    </w:p>
    <w:p w:rsidR="00C333ED" w:rsidRDefault="00C333ED" w:rsidP="00C333ED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tbl>
      <w:tblPr>
        <w:tblStyle w:val="Tabelacomgrade"/>
        <w:tblW w:w="0" w:type="auto"/>
        <w:tblInd w:w="-459" w:type="dxa"/>
        <w:tblLook w:val="04A0" w:firstRow="1" w:lastRow="0" w:firstColumn="1" w:lastColumn="0" w:noHBand="0" w:noVBand="1"/>
      </w:tblPr>
      <w:tblGrid>
        <w:gridCol w:w="1356"/>
        <w:gridCol w:w="3839"/>
        <w:gridCol w:w="2456"/>
        <w:gridCol w:w="764"/>
        <w:gridCol w:w="764"/>
      </w:tblGrid>
      <w:tr w:rsidR="004C6B72" w:rsidTr="00774776">
        <w:tc>
          <w:tcPr>
            <w:tcW w:w="1356" w:type="dxa"/>
          </w:tcPr>
          <w:p w:rsidR="004C6B72" w:rsidRPr="00C333ED" w:rsidRDefault="004C6B72" w:rsidP="00C333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Nº</w:t>
            </w:r>
          </w:p>
        </w:tc>
        <w:tc>
          <w:tcPr>
            <w:tcW w:w="3839" w:type="dxa"/>
          </w:tcPr>
          <w:p w:rsidR="004C6B72" w:rsidRPr="00C333ED" w:rsidRDefault="004C6B72" w:rsidP="00C333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333ED">
              <w:rPr>
                <w:rFonts w:ascii="Times New Roman" w:hAnsi="Times New Roman" w:cs="Times New Roman"/>
                <w:b/>
                <w:sz w:val="36"/>
                <w:szCs w:val="36"/>
              </w:rPr>
              <w:t>VACINADOS</w:t>
            </w:r>
          </w:p>
        </w:tc>
        <w:tc>
          <w:tcPr>
            <w:tcW w:w="2456" w:type="dxa"/>
          </w:tcPr>
          <w:p w:rsidR="004C6B72" w:rsidRPr="00C333ED" w:rsidRDefault="004C6B72" w:rsidP="00C333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333ED">
              <w:rPr>
                <w:rFonts w:ascii="Times New Roman" w:hAnsi="Times New Roman" w:cs="Times New Roman"/>
                <w:b/>
                <w:sz w:val="36"/>
                <w:szCs w:val="36"/>
              </w:rPr>
              <w:t>CPF</w:t>
            </w:r>
          </w:p>
        </w:tc>
        <w:tc>
          <w:tcPr>
            <w:tcW w:w="764" w:type="dxa"/>
          </w:tcPr>
          <w:p w:rsidR="004C6B72" w:rsidRPr="00C333ED" w:rsidRDefault="004C6B72" w:rsidP="004C6B7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ªD</w:t>
            </w:r>
          </w:p>
        </w:tc>
        <w:tc>
          <w:tcPr>
            <w:tcW w:w="764" w:type="dxa"/>
          </w:tcPr>
          <w:p w:rsidR="004C6B72" w:rsidRDefault="004C6B72" w:rsidP="004C6B7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ªD</w:t>
            </w:r>
          </w:p>
        </w:tc>
      </w:tr>
      <w:tr w:rsidR="004C6B72" w:rsidTr="00774776">
        <w:tc>
          <w:tcPr>
            <w:tcW w:w="1356" w:type="dxa"/>
          </w:tcPr>
          <w:p w:rsidR="004C6B72" w:rsidRPr="00F33A7B" w:rsidRDefault="004C6B7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C6B72" w:rsidRPr="00AB4782" w:rsidRDefault="004C6B72" w:rsidP="002529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DRIANA DA C.                                                                                                                          </w:t>
            </w:r>
          </w:p>
        </w:tc>
        <w:tc>
          <w:tcPr>
            <w:tcW w:w="2456" w:type="dxa"/>
          </w:tcPr>
          <w:p w:rsidR="004C6B72" w:rsidRPr="00AB4782" w:rsidRDefault="004C6B72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6410****</w:t>
            </w:r>
          </w:p>
        </w:tc>
        <w:tc>
          <w:tcPr>
            <w:tcW w:w="764" w:type="dxa"/>
          </w:tcPr>
          <w:p w:rsidR="004C6B72" w:rsidRPr="003E2DF9" w:rsidRDefault="003E2DF9" w:rsidP="003E2D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C6B72" w:rsidRPr="003E2DF9" w:rsidRDefault="003E2DF9" w:rsidP="003E2D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FA2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DA C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161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FA2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 C. O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628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O C. A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841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ANDRA C. S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493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NDRO J.C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002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C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164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LIE V.B.O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890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UAINE C.S.S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349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NDA A.C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179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V.R.A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994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US B.G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565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V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8052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ONE A.O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515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E C.S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168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ERSON A.S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346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BENS A.C.</w:t>
            </w:r>
          </w:p>
        </w:tc>
        <w:tc>
          <w:tcPr>
            <w:tcW w:w="2456" w:type="dxa"/>
          </w:tcPr>
          <w:p w:rsidR="003E2DF9" w:rsidRPr="00D935F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5FF">
              <w:rPr>
                <w:rFonts w:ascii="Helvetica" w:hAnsi="Helvetica" w:cs="Helvetica"/>
                <w:color w:val="FFFFFF"/>
                <w:sz w:val="28"/>
                <w:szCs w:val="28"/>
                <w:shd w:val="clear" w:color="auto" w:fill="017EBC"/>
              </w:rPr>
              <w:t>016891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ILDO T.J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677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LA A.O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079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J.A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944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VI Q.S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725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ER L.G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8042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N.S,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355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ILIPE R.O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680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DA M.C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674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ATALIA F.A. 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946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IO F.B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164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IO C.R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253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S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325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.P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245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O M.L.M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3201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F.C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605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ON R.O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238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NATHA A.R.L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9608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RCEU P.C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08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SON F.O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006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M.M.S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007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A.R.O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3404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UNICE A.S.A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408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ONATHAN S.G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3002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GNER O.D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559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MOM O.F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156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ENE E.F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341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NE L.O.C.</w:t>
            </w:r>
          </w:p>
        </w:tc>
        <w:tc>
          <w:tcPr>
            <w:tcW w:w="2456" w:type="dxa"/>
          </w:tcPr>
          <w:p w:rsidR="003E2DF9" w:rsidRPr="00BF2B30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B30">
              <w:rPr>
                <w:rFonts w:ascii="Times New Roman" w:hAnsi="Times New Roman" w:cs="Times New Roman"/>
                <w:sz w:val="28"/>
                <w:szCs w:val="28"/>
              </w:rPr>
              <w:t>077267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MARA L.F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8002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CI J.B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5006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US M.M.S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517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C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4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LENE O.C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5975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QUEL M.P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938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CI F.N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600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SE M.N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8279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LO S.B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2562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MA A.R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684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VALDO C.C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8005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GIO A.A.</w:t>
            </w:r>
          </w:p>
        </w:tc>
        <w:tc>
          <w:tcPr>
            <w:tcW w:w="2456" w:type="dxa"/>
          </w:tcPr>
          <w:p w:rsidR="003E2DF9" w:rsidRPr="001409CA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9CA">
              <w:rPr>
                <w:rFonts w:ascii="Times New Roman" w:hAnsi="Times New Roman" w:cs="Times New Roman"/>
                <w:sz w:val="28"/>
                <w:szCs w:val="28"/>
              </w:rPr>
              <w:t>7042021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ICA C.A.</w:t>
            </w:r>
          </w:p>
        </w:tc>
        <w:tc>
          <w:tcPr>
            <w:tcW w:w="2456" w:type="dxa"/>
          </w:tcPr>
          <w:p w:rsidR="003E2DF9" w:rsidRPr="001409CA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9CA">
              <w:rPr>
                <w:rFonts w:ascii="Times New Roman" w:hAnsi="Times New Roman" w:cs="Times New Roman"/>
                <w:sz w:val="28"/>
                <w:szCs w:val="28"/>
              </w:rPr>
              <w:t>04454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409CA">
              <w:rPr>
                <w:rFonts w:ascii="Times New Roman" w:hAnsi="Times New Roman" w:cs="Times New Roman"/>
                <w:sz w:val="28"/>
                <w:szCs w:val="28"/>
              </w:rPr>
              <w:t>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ESSA M.N.</w:t>
            </w:r>
          </w:p>
        </w:tc>
        <w:tc>
          <w:tcPr>
            <w:tcW w:w="2456" w:type="dxa"/>
          </w:tcPr>
          <w:p w:rsidR="003E2DF9" w:rsidRPr="001409CA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9CA">
              <w:rPr>
                <w:rFonts w:ascii="Times New Roman" w:hAnsi="Times New Roman" w:cs="Times New Roman"/>
                <w:sz w:val="28"/>
                <w:szCs w:val="28"/>
              </w:rPr>
              <w:t>06355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409CA">
              <w:rPr>
                <w:rFonts w:ascii="Times New Roman" w:hAnsi="Times New Roman" w:cs="Times New Roman"/>
                <w:sz w:val="28"/>
                <w:szCs w:val="28"/>
              </w:rPr>
              <w:t>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VIANE M.C.F.</w:t>
            </w:r>
          </w:p>
        </w:tc>
        <w:tc>
          <w:tcPr>
            <w:tcW w:w="2456" w:type="dxa"/>
          </w:tcPr>
          <w:p w:rsidR="003E2DF9" w:rsidRPr="001409CA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9CA">
              <w:rPr>
                <w:rFonts w:ascii="Times New Roman" w:hAnsi="Times New Roman" w:cs="Times New Roman"/>
                <w:sz w:val="28"/>
                <w:szCs w:val="28"/>
              </w:rPr>
              <w:t>046465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LENDA M.S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A6E">
              <w:rPr>
                <w:rFonts w:ascii="Times New Roman" w:hAnsi="Times New Roman" w:cs="Times New Roman"/>
                <w:sz w:val="28"/>
                <w:szCs w:val="28"/>
              </w:rPr>
              <w:t>708405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LARMINO P.D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A6E">
              <w:rPr>
                <w:rFonts w:ascii="Times New Roman" w:hAnsi="Times New Roman" w:cs="Times New Roman"/>
                <w:sz w:val="28"/>
                <w:szCs w:val="28"/>
              </w:rPr>
              <w:t>701000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A6E">
              <w:rPr>
                <w:rFonts w:ascii="Times New Roman" w:hAnsi="Times New Roman" w:cs="Times New Roman"/>
                <w:sz w:val="28"/>
                <w:szCs w:val="28"/>
              </w:rPr>
              <w:t>600958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CI A.C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A6E">
              <w:rPr>
                <w:rFonts w:ascii="Times New Roman" w:hAnsi="Times New Roman" w:cs="Times New Roman"/>
                <w:sz w:val="28"/>
                <w:szCs w:val="28"/>
              </w:rPr>
              <w:t>012828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VARINDO A.O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A6E">
              <w:rPr>
                <w:rFonts w:ascii="Times New Roman" w:hAnsi="Times New Roman" w:cs="Times New Roman"/>
                <w:sz w:val="28"/>
                <w:szCs w:val="28"/>
              </w:rPr>
              <w:t>940342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OLDO F.H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A6E">
              <w:rPr>
                <w:rFonts w:ascii="Times New Roman" w:hAnsi="Times New Roman" w:cs="Times New Roman"/>
                <w:sz w:val="28"/>
                <w:szCs w:val="28"/>
              </w:rPr>
              <w:t>143763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A I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A6E">
              <w:rPr>
                <w:rFonts w:ascii="Times New Roman" w:hAnsi="Times New Roman" w:cs="Times New Roman"/>
                <w:sz w:val="28"/>
                <w:szCs w:val="28"/>
              </w:rPr>
              <w:t>436456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DALINA A.M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A6E">
              <w:rPr>
                <w:rFonts w:ascii="Times New Roman" w:hAnsi="Times New Roman" w:cs="Times New Roman"/>
                <w:sz w:val="28"/>
                <w:szCs w:val="28"/>
              </w:rPr>
              <w:t>363867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NIZ A.S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A6E">
              <w:rPr>
                <w:rFonts w:ascii="Times New Roman" w:hAnsi="Times New Roman" w:cs="Times New Roman"/>
                <w:sz w:val="28"/>
                <w:szCs w:val="28"/>
              </w:rPr>
              <w:t>264577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M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A6E">
              <w:rPr>
                <w:rFonts w:ascii="Times New Roman" w:hAnsi="Times New Roman" w:cs="Times New Roman"/>
                <w:sz w:val="28"/>
                <w:szCs w:val="28"/>
              </w:rPr>
              <w:t>005966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O R.C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A6E">
              <w:rPr>
                <w:rFonts w:ascii="Times New Roman" w:hAnsi="Times New Roman" w:cs="Times New Roman"/>
                <w:sz w:val="28"/>
                <w:szCs w:val="28"/>
              </w:rPr>
              <w:t>009677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S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A6E">
              <w:rPr>
                <w:rFonts w:ascii="Times New Roman" w:hAnsi="Times New Roman" w:cs="Times New Roman"/>
                <w:sz w:val="28"/>
                <w:szCs w:val="28"/>
              </w:rPr>
              <w:t>516329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CY R.C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A6E">
              <w:rPr>
                <w:rFonts w:ascii="Times New Roman" w:hAnsi="Times New Roman" w:cs="Times New Roman"/>
                <w:sz w:val="28"/>
                <w:szCs w:val="28"/>
              </w:rPr>
              <w:t>705494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A.M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A6E">
              <w:rPr>
                <w:rFonts w:ascii="Times New Roman" w:hAnsi="Times New Roman" w:cs="Times New Roman"/>
                <w:sz w:val="28"/>
                <w:szCs w:val="28"/>
              </w:rPr>
              <w:t>655594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A6E">
              <w:rPr>
                <w:rFonts w:ascii="Times New Roman" w:hAnsi="Times New Roman" w:cs="Times New Roman"/>
                <w:sz w:val="28"/>
                <w:szCs w:val="28"/>
              </w:rPr>
              <w:t>040821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ENE S.S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A6E">
              <w:rPr>
                <w:rFonts w:ascii="Times New Roman" w:hAnsi="Times New Roman" w:cs="Times New Roman"/>
                <w:sz w:val="28"/>
                <w:szCs w:val="28"/>
              </w:rPr>
              <w:t>156982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EL A.M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A6E">
              <w:rPr>
                <w:rFonts w:ascii="Times New Roman" w:hAnsi="Times New Roman" w:cs="Times New Roman"/>
                <w:sz w:val="28"/>
                <w:szCs w:val="28"/>
              </w:rPr>
              <w:t>748603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F.F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A6E">
              <w:rPr>
                <w:rFonts w:ascii="Times New Roman" w:hAnsi="Times New Roman" w:cs="Times New Roman"/>
                <w:sz w:val="28"/>
                <w:szCs w:val="28"/>
              </w:rPr>
              <w:t>269672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H.S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A6E">
              <w:rPr>
                <w:rFonts w:ascii="Times New Roman" w:hAnsi="Times New Roman" w:cs="Times New Roman"/>
                <w:sz w:val="28"/>
                <w:szCs w:val="28"/>
              </w:rPr>
              <w:t>725820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ZA A.S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A6E">
              <w:rPr>
                <w:rFonts w:ascii="Times New Roman" w:hAnsi="Times New Roman" w:cs="Times New Roman"/>
                <w:sz w:val="28"/>
                <w:szCs w:val="28"/>
              </w:rPr>
              <w:t>436455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R.R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A6E">
              <w:rPr>
                <w:rFonts w:ascii="Times New Roman" w:hAnsi="Times New Roman" w:cs="Times New Roman"/>
                <w:sz w:val="28"/>
                <w:szCs w:val="28"/>
              </w:rPr>
              <w:t>165396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LIO A.A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A6E">
              <w:rPr>
                <w:rFonts w:ascii="Times New Roman" w:hAnsi="Times New Roman" w:cs="Times New Roman"/>
                <w:sz w:val="28"/>
                <w:szCs w:val="28"/>
              </w:rPr>
              <w:t>008257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NICIUS S.R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A6E">
              <w:rPr>
                <w:rFonts w:ascii="Times New Roman" w:hAnsi="Times New Roman" w:cs="Times New Roman"/>
                <w:sz w:val="28"/>
                <w:szCs w:val="28"/>
              </w:rPr>
              <w:t>090999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AIR O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A6E">
              <w:rPr>
                <w:rFonts w:ascii="Times New Roman" w:hAnsi="Times New Roman" w:cs="Times New Roman"/>
                <w:sz w:val="28"/>
                <w:szCs w:val="28"/>
              </w:rPr>
              <w:t>133391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TAREM S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A6E">
              <w:rPr>
                <w:rFonts w:ascii="Times New Roman" w:hAnsi="Times New Roman" w:cs="Times New Roman"/>
                <w:sz w:val="28"/>
                <w:szCs w:val="28"/>
              </w:rPr>
              <w:t>162773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NESTO A.C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A6E">
              <w:rPr>
                <w:rFonts w:ascii="Times New Roman" w:hAnsi="Times New Roman" w:cs="Times New Roman"/>
                <w:sz w:val="28"/>
                <w:szCs w:val="28"/>
              </w:rPr>
              <w:t>009105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AO A.F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A6E">
              <w:rPr>
                <w:rFonts w:ascii="Times New Roman" w:hAnsi="Times New Roman" w:cs="Times New Roman"/>
                <w:sz w:val="28"/>
                <w:szCs w:val="28"/>
              </w:rPr>
              <w:t>083974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H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A6E">
              <w:rPr>
                <w:rFonts w:ascii="Times New Roman" w:hAnsi="Times New Roman" w:cs="Times New Roman"/>
                <w:sz w:val="28"/>
                <w:szCs w:val="28"/>
              </w:rPr>
              <w:t>992354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VA C.C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A6E">
              <w:rPr>
                <w:rFonts w:ascii="Times New Roman" w:hAnsi="Times New Roman" w:cs="Times New Roman"/>
                <w:sz w:val="28"/>
                <w:szCs w:val="28"/>
              </w:rPr>
              <w:t>034068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T.F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A6E">
              <w:rPr>
                <w:rFonts w:ascii="Times New Roman" w:hAnsi="Times New Roman" w:cs="Times New Roman"/>
                <w:sz w:val="28"/>
                <w:szCs w:val="28"/>
              </w:rPr>
              <w:t>705500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INA B.S.M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A6E">
              <w:rPr>
                <w:rFonts w:ascii="Times New Roman" w:hAnsi="Times New Roman" w:cs="Times New Roman"/>
                <w:sz w:val="28"/>
                <w:szCs w:val="28"/>
              </w:rPr>
              <w:t>093201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395A6E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A6E">
              <w:rPr>
                <w:rFonts w:ascii="Times New Roman" w:hAnsi="Times New Roman" w:cs="Times New Roman"/>
                <w:sz w:val="28"/>
                <w:szCs w:val="28"/>
              </w:rPr>
              <w:t>MICHELE C.V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A6E">
              <w:rPr>
                <w:rFonts w:ascii="Times New Roman" w:hAnsi="Times New Roman" w:cs="Times New Roman"/>
                <w:sz w:val="28"/>
                <w:szCs w:val="28"/>
              </w:rPr>
              <w:t>353725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395A6E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GELA G.S.X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740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DE533C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LZIA M.S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886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DE533C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3C">
              <w:rPr>
                <w:rFonts w:ascii="Times New Roman" w:hAnsi="Times New Roman" w:cs="Times New Roman"/>
                <w:sz w:val="28"/>
                <w:szCs w:val="28"/>
              </w:rPr>
              <w:t>PRISCILA B.S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791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DE533C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3C">
              <w:rPr>
                <w:rFonts w:ascii="Times New Roman" w:hAnsi="Times New Roman" w:cs="Times New Roman"/>
                <w:sz w:val="28"/>
                <w:szCs w:val="28"/>
              </w:rPr>
              <w:t>MAILA R.S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929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DE533C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IS I.E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429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EE187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IR A.F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252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EE187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872">
              <w:rPr>
                <w:rFonts w:ascii="Times New Roman" w:hAnsi="Times New Roman" w:cs="Times New Roman"/>
                <w:sz w:val="28"/>
                <w:szCs w:val="28"/>
              </w:rPr>
              <w:t>SOFIA C.J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523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EE187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872">
              <w:rPr>
                <w:rFonts w:ascii="Times New Roman" w:hAnsi="Times New Roman" w:cs="Times New Roman"/>
                <w:sz w:val="28"/>
                <w:szCs w:val="28"/>
              </w:rPr>
              <w:t>MARIA M.O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355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EE187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872">
              <w:rPr>
                <w:rFonts w:ascii="Times New Roman" w:hAnsi="Times New Roman" w:cs="Times New Roman"/>
                <w:sz w:val="28"/>
                <w:szCs w:val="28"/>
              </w:rPr>
              <w:t>RITA M.S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49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EE1872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G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096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EE1872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872">
              <w:rPr>
                <w:rFonts w:ascii="Times New Roman" w:hAnsi="Times New Roman" w:cs="Times New Roman"/>
                <w:sz w:val="28"/>
                <w:szCs w:val="28"/>
              </w:rPr>
              <w:t>APARECIDA S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79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567148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148">
              <w:rPr>
                <w:rFonts w:ascii="Times New Roman" w:hAnsi="Times New Roman" w:cs="Times New Roman"/>
                <w:sz w:val="28"/>
                <w:szCs w:val="28"/>
              </w:rPr>
              <w:t>BALTAZAR P.F.</w:t>
            </w:r>
          </w:p>
        </w:tc>
        <w:tc>
          <w:tcPr>
            <w:tcW w:w="2456" w:type="dxa"/>
          </w:tcPr>
          <w:p w:rsidR="003E2DF9" w:rsidRPr="00567148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148">
              <w:rPr>
                <w:rFonts w:ascii="Times New Roman" w:hAnsi="Times New Roman" w:cs="Times New Roman"/>
                <w:sz w:val="28"/>
                <w:szCs w:val="28"/>
              </w:rPr>
              <w:t>390129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567148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INA M.M.</w:t>
            </w:r>
          </w:p>
        </w:tc>
        <w:tc>
          <w:tcPr>
            <w:tcW w:w="2456" w:type="dxa"/>
          </w:tcPr>
          <w:p w:rsidR="003E2DF9" w:rsidRPr="00567148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148">
              <w:rPr>
                <w:rFonts w:ascii="Times New Roman" w:hAnsi="Times New Roman" w:cs="Times New Roman"/>
                <w:sz w:val="28"/>
                <w:szCs w:val="28"/>
              </w:rPr>
              <w:t>035697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567148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TER G.F.</w:t>
            </w:r>
          </w:p>
        </w:tc>
        <w:tc>
          <w:tcPr>
            <w:tcW w:w="2456" w:type="dxa"/>
          </w:tcPr>
          <w:p w:rsidR="003E2DF9" w:rsidRPr="00715E21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842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MARIA F.J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571974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ANTONIO S.F.C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008677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PEDRO S.T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807838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SORAIA M.M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030638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MIRTA O.C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363865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DEUSMIRA P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042004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MARGARIDA M.J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515509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PRETONOILDA C.M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097947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ANTONIO R.O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522007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VITORIA A.C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484028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LINDALVA H.B.O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026324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MARIA F.G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703755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GILMARA A.C.D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024292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RICARDO O.F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058882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FRANCISCA E.O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000439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REGINA A.M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912288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MARIA A.O.C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683832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MARIA V.J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051102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MARIA C.O.G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363654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EUNICE E.J.S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296842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GESSI L.S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024929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GESSI R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017547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JOSE A.C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105483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GERALDA S.C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704108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ILA S.C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869087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MARIA S.C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228529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DJALMA R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444881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SEBASTIAO J.C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143734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BEUCHIOR F.T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647136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MARIA F.M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095852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MARIA O.D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934411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MILTON G.E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050610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ALAIDE E.S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992356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DIOMARA A.G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005008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MARIA L.C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076846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ROQUE S.C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358601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AMARILDO R.C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098048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LORENA C.C.A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107705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LEILA A.C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801428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NIO C.L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109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E T.N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010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YNARA C.C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201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ABETH A.G.A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675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ELIPE M.O.L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006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MAR L.A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09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US V.R.P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052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AYNARA M.O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607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LI A.S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794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NIA L.F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193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BORA C.F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270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HIRLEY G.C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983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LINGTON M.S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319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NRIQUE M.C.L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855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JUCIARA R.R.G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274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IPES D.S.G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3402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JULIANA F.R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608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ABRINA G.M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3603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NA S.V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910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ZA A.S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214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ZA M.S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382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DLEY R.S.O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606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ATRICIA C.V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503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ELIANY M.S.B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808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AMARA C.B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996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NRIQUE D.P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05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NE M.P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09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RLEY J.O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504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AFAEL T.S.P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3003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ENILDA C.S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244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JAQUELINE A.S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480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ILIAN D.S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605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MANDA C.S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961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CEIA A.J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458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T.A.P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154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IA C.N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06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SCILA V.M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000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ON G.E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408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LENE C.B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00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A M.O.R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01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YCE C.O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804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IGO F.R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600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LA A.T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194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CE A.B.V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548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LIANE A.R.V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06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IANY R.M.S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404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A.M.S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034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C.V.S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5008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A A.A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578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ILA A.G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409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R B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903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F.C.V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306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NDA L.S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346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F.S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6404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RISSA F.V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044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IANY S.S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158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CIELLE P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8100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SON A.J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282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YENNE E.S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974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M.B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CF">
              <w:rPr>
                <w:rFonts w:ascii="Times New Roman" w:hAnsi="Times New Roman" w:cs="Times New Roman"/>
                <w:sz w:val="28"/>
                <w:szCs w:val="28"/>
              </w:rPr>
              <w:t>028645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R.O.J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452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LE M.O.B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779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IELE P.S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089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GILA L.G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756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M.L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8404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SLAYNE R.F.A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882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F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61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DORA R.O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806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VIA G.S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093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P.A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213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SCILA M.O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8089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LACE C.M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942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SICA L.R.V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641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NDA D.F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800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ILTON C.B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809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SCILA C.F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228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OVANA O.B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5804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A F.O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190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YARA  F.C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606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ANA F.P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409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NA S.C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892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RNARDO G.M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891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CILENE C.I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409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ILTA S.O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406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C.J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005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RAEL F.M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956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C.S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407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SLEY C.M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3076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A.P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6461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NCASTER S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469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 C.P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040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 L.S.C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323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ZANETE S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004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ARDO B.X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555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S.O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402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IA K.F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817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SSE A.B.J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448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ANE S.C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303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LITA A.C.A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8903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E A.C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575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NE M.F.V.M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313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 L.S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695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DRIA H.M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490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NE C.S.D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003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S.A.S.C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177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 A.R.C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3600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ANA T.M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405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L.T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5002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ELLI R.L.P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905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A C.F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602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R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5004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LINA A.F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8600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RA M.C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397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SLEY S.N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8607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MEM L.S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803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SICA A.S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803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O.T.J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032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LY M.S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284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ISEBEL A.C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105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ISILANE D.S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764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NALVA A.J.S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69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AINA A.R.A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156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IGO S.F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164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ISA B.S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059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 L.V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172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ONE A.O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633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EFANIA C.M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387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A T.C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224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INA A.M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295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RISSA F.D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888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OLINA R.L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031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GOR G.B.M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207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M.B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706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IA M.S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08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OLINA A.C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575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LIA R.X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090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ESSA P.G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01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EISIELLE F.S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089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C.B.S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696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ERSEN T.O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024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INAH M.R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8690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HEUS F.S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315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BRINA R.M.A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438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SON A.B.J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970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VIANE S.M.C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002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STAVO H.C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268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RENA C.P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405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NA G.T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183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ZA M.S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954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CHELLY A.O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673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S.J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553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SICA C.S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42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C.M.R.A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759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TON H.A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343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R.M.S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602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LINGTON F.C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495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RISSA F.D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821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180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ZA A.S.C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068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S.M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275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V.L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580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NDRA L.S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310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SSA A.M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432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MELA S.F.M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053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A.R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288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MANTA C.A.A.F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075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DY E.C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430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T.A.N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421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A S.S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992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B.S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765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MARA P.J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485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STAVO F.F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487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CI H.S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48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IS M.A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323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INA E.C.S.R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897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04A06" w:rsidRDefault="003E2DF9" w:rsidP="00C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RAAO E.M.</w:t>
            </w:r>
          </w:p>
        </w:tc>
        <w:tc>
          <w:tcPr>
            <w:tcW w:w="2456" w:type="dxa"/>
          </w:tcPr>
          <w:p w:rsidR="003E2DF9" w:rsidRPr="007601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790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04A06" w:rsidRDefault="003E2DF9" w:rsidP="00C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NDA I.S.M.</w:t>
            </w:r>
          </w:p>
        </w:tc>
        <w:tc>
          <w:tcPr>
            <w:tcW w:w="2456" w:type="dxa"/>
          </w:tcPr>
          <w:p w:rsidR="003E2DF9" w:rsidRPr="007601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935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04A06" w:rsidRDefault="003E2DF9" w:rsidP="00C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ITA G.L.</w:t>
            </w:r>
          </w:p>
        </w:tc>
        <w:tc>
          <w:tcPr>
            <w:tcW w:w="2456" w:type="dxa"/>
          </w:tcPr>
          <w:p w:rsidR="003E2DF9" w:rsidRPr="007601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08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04A06" w:rsidRDefault="003E2DF9" w:rsidP="00C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ILA F.L.</w:t>
            </w:r>
          </w:p>
        </w:tc>
        <w:tc>
          <w:tcPr>
            <w:tcW w:w="2456" w:type="dxa"/>
          </w:tcPr>
          <w:p w:rsidR="003E2DF9" w:rsidRPr="007601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748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04A06" w:rsidRDefault="003E2DF9" w:rsidP="00C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NTIA O</w:t>
            </w:r>
            <w:r w:rsidRPr="00C04A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.</w:t>
            </w:r>
          </w:p>
        </w:tc>
        <w:tc>
          <w:tcPr>
            <w:tcW w:w="2456" w:type="dxa"/>
          </w:tcPr>
          <w:p w:rsidR="003E2DF9" w:rsidRPr="007601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147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04A06" w:rsidRDefault="003E2DF9" w:rsidP="00C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IDE O.S.</w:t>
            </w:r>
          </w:p>
        </w:tc>
        <w:tc>
          <w:tcPr>
            <w:tcW w:w="2456" w:type="dxa"/>
          </w:tcPr>
          <w:p w:rsidR="003E2DF9" w:rsidRPr="007601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497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04A06" w:rsidRDefault="003E2DF9" w:rsidP="00C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AINE D.</w:t>
            </w:r>
          </w:p>
        </w:tc>
        <w:tc>
          <w:tcPr>
            <w:tcW w:w="2456" w:type="dxa"/>
          </w:tcPr>
          <w:p w:rsidR="003E2DF9" w:rsidRPr="007601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549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04A06" w:rsidRDefault="003E2DF9" w:rsidP="00C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NA A.P.</w:t>
            </w:r>
          </w:p>
        </w:tc>
        <w:tc>
          <w:tcPr>
            <w:tcW w:w="2456" w:type="dxa"/>
          </w:tcPr>
          <w:p w:rsidR="003E2DF9" w:rsidRPr="007601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703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04A06" w:rsidRDefault="003E2DF9" w:rsidP="00C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AUCIA A.B.</w:t>
            </w:r>
          </w:p>
        </w:tc>
        <w:tc>
          <w:tcPr>
            <w:tcW w:w="2456" w:type="dxa"/>
          </w:tcPr>
          <w:p w:rsidR="003E2DF9" w:rsidRPr="007601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684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04A06" w:rsidRDefault="003E2DF9" w:rsidP="00C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NI M.C.</w:t>
            </w:r>
          </w:p>
        </w:tc>
        <w:tc>
          <w:tcPr>
            <w:tcW w:w="2456" w:type="dxa"/>
          </w:tcPr>
          <w:p w:rsidR="003E2DF9" w:rsidRPr="007601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362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04A06" w:rsidRDefault="003E2DF9" w:rsidP="00C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ELMA C.S.</w:t>
            </w:r>
          </w:p>
        </w:tc>
        <w:tc>
          <w:tcPr>
            <w:tcW w:w="2456" w:type="dxa"/>
          </w:tcPr>
          <w:p w:rsidR="003E2DF9" w:rsidRPr="007601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301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04A06" w:rsidRDefault="003E2DF9" w:rsidP="00C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IS S.C.</w:t>
            </w:r>
          </w:p>
        </w:tc>
        <w:tc>
          <w:tcPr>
            <w:tcW w:w="2456" w:type="dxa"/>
          </w:tcPr>
          <w:p w:rsidR="003E2DF9" w:rsidRPr="007601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715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04A06" w:rsidRDefault="003E2DF9" w:rsidP="00C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RISSA S.</w:t>
            </w:r>
          </w:p>
        </w:tc>
        <w:tc>
          <w:tcPr>
            <w:tcW w:w="2456" w:type="dxa"/>
          </w:tcPr>
          <w:p w:rsidR="003E2DF9" w:rsidRPr="007601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664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04A06" w:rsidRDefault="003E2DF9" w:rsidP="00C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URA C.S.</w:t>
            </w:r>
          </w:p>
        </w:tc>
        <w:tc>
          <w:tcPr>
            <w:tcW w:w="2456" w:type="dxa"/>
          </w:tcPr>
          <w:p w:rsidR="003E2DF9" w:rsidRPr="007601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579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04A06" w:rsidRDefault="003E2DF9" w:rsidP="00C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N R.</w:t>
            </w:r>
          </w:p>
        </w:tc>
        <w:tc>
          <w:tcPr>
            <w:tcW w:w="2456" w:type="dxa"/>
          </w:tcPr>
          <w:p w:rsidR="003E2DF9" w:rsidRPr="007601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400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04A06" w:rsidRDefault="003E2DF9" w:rsidP="00C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VIA L.M.</w:t>
            </w:r>
          </w:p>
        </w:tc>
        <w:tc>
          <w:tcPr>
            <w:tcW w:w="2456" w:type="dxa"/>
          </w:tcPr>
          <w:p w:rsidR="003E2DF9" w:rsidRPr="007601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701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04A06" w:rsidRDefault="003E2DF9" w:rsidP="00C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ANA G.O.</w:t>
            </w:r>
          </w:p>
        </w:tc>
        <w:tc>
          <w:tcPr>
            <w:tcW w:w="2456" w:type="dxa"/>
          </w:tcPr>
          <w:p w:rsidR="003E2DF9" w:rsidRPr="007601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283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04A06" w:rsidRDefault="003E2DF9" w:rsidP="00C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AS M.S.</w:t>
            </w:r>
          </w:p>
        </w:tc>
        <w:tc>
          <w:tcPr>
            <w:tcW w:w="2456" w:type="dxa"/>
          </w:tcPr>
          <w:p w:rsidR="003E2DF9" w:rsidRPr="007601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874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04A06" w:rsidRDefault="003E2DF9" w:rsidP="00C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IA G.S.P.</w:t>
            </w:r>
          </w:p>
        </w:tc>
        <w:tc>
          <w:tcPr>
            <w:tcW w:w="2456" w:type="dxa"/>
          </w:tcPr>
          <w:p w:rsidR="003E2DF9" w:rsidRPr="007601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206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04A06" w:rsidRDefault="003E2DF9" w:rsidP="00C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NE A.F.R.</w:t>
            </w:r>
          </w:p>
        </w:tc>
        <w:tc>
          <w:tcPr>
            <w:tcW w:w="2456" w:type="dxa"/>
          </w:tcPr>
          <w:p w:rsidR="003E2DF9" w:rsidRPr="007601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158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04A06" w:rsidRDefault="003E2DF9" w:rsidP="00C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YARA L.O.</w:t>
            </w:r>
          </w:p>
        </w:tc>
        <w:tc>
          <w:tcPr>
            <w:tcW w:w="2456" w:type="dxa"/>
          </w:tcPr>
          <w:p w:rsidR="003E2DF9" w:rsidRPr="007601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745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04A06" w:rsidRDefault="003E2DF9" w:rsidP="00C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ENE R.M.</w:t>
            </w:r>
          </w:p>
        </w:tc>
        <w:tc>
          <w:tcPr>
            <w:tcW w:w="2456" w:type="dxa"/>
          </w:tcPr>
          <w:p w:rsidR="003E2DF9" w:rsidRPr="007601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131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04A06" w:rsidRDefault="003E2DF9" w:rsidP="00C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C.P.</w:t>
            </w:r>
          </w:p>
        </w:tc>
        <w:tc>
          <w:tcPr>
            <w:tcW w:w="2456" w:type="dxa"/>
          </w:tcPr>
          <w:p w:rsidR="003E2DF9" w:rsidRPr="007601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8879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04A06" w:rsidRDefault="003E2DF9" w:rsidP="00C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A M.S.</w:t>
            </w:r>
          </w:p>
        </w:tc>
        <w:tc>
          <w:tcPr>
            <w:tcW w:w="2456" w:type="dxa"/>
          </w:tcPr>
          <w:p w:rsidR="003E2DF9" w:rsidRPr="007601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910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04A06" w:rsidRDefault="003E2DF9" w:rsidP="00C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ANA L.O.</w:t>
            </w:r>
          </w:p>
        </w:tc>
        <w:tc>
          <w:tcPr>
            <w:tcW w:w="2456" w:type="dxa"/>
          </w:tcPr>
          <w:p w:rsidR="003E2DF9" w:rsidRPr="007601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700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04A06" w:rsidRDefault="003E2DF9" w:rsidP="00C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ONE F.S.</w:t>
            </w:r>
            <w:r w:rsidRPr="00C04A06">
              <w:rPr>
                <w:rFonts w:ascii="Times New Roman" w:hAnsi="Times New Roman" w:cs="Times New Roman"/>
                <w:sz w:val="28"/>
                <w:szCs w:val="28"/>
              </w:rPr>
              <w:t>M.</w:t>
            </w:r>
          </w:p>
        </w:tc>
        <w:tc>
          <w:tcPr>
            <w:tcW w:w="2456" w:type="dxa"/>
          </w:tcPr>
          <w:p w:rsidR="003E2DF9" w:rsidRPr="007601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964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04A06" w:rsidRDefault="003E2DF9" w:rsidP="00C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I.S.C</w:t>
            </w:r>
            <w:r w:rsidRPr="00C04A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3E2DF9" w:rsidRPr="007601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916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04A06" w:rsidRDefault="003E2DF9" w:rsidP="00C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IS M.G</w:t>
            </w:r>
            <w:r w:rsidRPr="00C04A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3E2DF9" w:rsidRPr="007601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82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7C260E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LE D.</w:t>
            </w:r>
          </w:p>
        </w:tc>
        <w:tc>
          <w:tcPr>
            <w:tcW w:w="2456" w:type="dxa"/>
          </w:tcPr>
          <w:p w:rsidR="003E2DF9" w:rsidRPr="007C260E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686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7C260E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A M.C.</w:t>
            </w:r>
          </w:p>
        </w:tc>
        <w:tc>
          <w:tcPr>
            <w:tcW w:w="2456" w:type="dxa"/>
          </w:tcPr>
          <w:p w:rsidR="003E2DF9" w:rsidRPr="007C260E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309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7C260E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SON M.F.</w:t>
            </w:r>
          </w:p>
        </w:tc>
        <w:tc>
          <w:tcPr>
            <w:tcW w:w="2456" w:type="dxa"/>
          </w:tcPr>
          <w:p w:rsidR="003E2DF9" w:rsidRPr="007C260E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711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7C260E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LENE E.C.</w:t>
            </w:r>
          </w:p>
        </w:tc>
        <w:tc>
          <w:tcPr>
            <w:tcW w:w="2456" w:type="dxa"/>
          </w:tcPr>
          <w:p w:rsidR="003E2DF9" w:rsidRPr="007C260E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865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7C260E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IO A.O.</w:t>
            </w:r>
          </w:p>
        </w:tc>
        <w:tc>
          <w:tcPr>
            <w:tcW w:w="2456" w:type="dxa"/>
          </w:tcPr>
          <w:p w:rsidR="003E2DF9" w:rsidRPr="007C260E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948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7C260E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N T.</w:t>
            </w:r>
          </w:p>
        </w:tc>
        <w:tc>
          <w:tcPr>
            <w:tcW w:w="2456" w:type="dxa"/>
          </w:tcPr>
          <w:p w:rsidR="003E2DF9" w:rsidRPr="007C260E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935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7C260E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SLEI F.C.</w:t>
            </w:r>
          </w:p>
        </w:tc>
        <w:tc>
          <w:tcPr>
            <w:tcW w:w="2456" w:type="dxa"/>
          </w:tcPr>
          <w:p w:rsidR="003E2DF9" w:rsidRPr="007C260E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107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7C260E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NE C</w:t>
            </w:r>
            <w:r w:rsidRPr="007C26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2456" w:type="dxa"/>
          </w:tcPr>
          <w:p w:rsidR="003E2DF9" w:rsidRPr="007C260E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026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7C260E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A S.S.</w:t>
            </w:r>
          </w:p>
        </w:tc>
        <w:tc>
          <w:tcPr>
            <w:tcW w:w="2456" w:type="dxa"/>
          </w:tcPr>
          <w:p w:rsidR="003E2DF9" w:rsidRPr="007C260E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194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7C260E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60E">
              <w:rPr>
                <w:rFonts w:ascii="Times New Roman" w:hAnsi="Times New Roman" w:cs="Times New Roman"/>
                <w:sz w:val="28"/>
                <w:szCs w:val="28"/>
              </w:rPr>
              <w:t xml:space="preserve">RAIAN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  <w:r w:rsidRPr="007C260E">
              <w:rPr>
                <w:rFonts w:ascii="Times New Roman" w:hAnsi="Times New Roman" w:cs="Times New Roman"/>
                <w:sz w:val="28"/>
                <w:szCs w:val="28"/>
              </w:rPr>
              <w:t>F.</w:t>
            </w:r>
          </w:p>
        </w:tc>
        <w:tc>
          <w:tcPr>
            <w:tcW w:w="2456" w:type="dxa"/>
          </w:tcPr>
          <w:p w:rsidR="003E2DF9" w:rsidRPr="007C260E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158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7C260E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CHELE L.L</w:t>
            </w:r>
            <w:r w:rsidRPr="007C26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3E2DF9" w:rsidRPr="007C260E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368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STAVO J</w:t>
            </w:r>
            <w:r w:rsidRPr="00A4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972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AS E.F.J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794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383">
              <w:rPr>
                <w:rFonts w:ascii="Times New Roman" w:hAnsi="Times New Roman" w:cs="Times New Roman"/>
                <w:sz w:val="28"/>
                <w:szCs w:val="28"/>
              </w:rPr>
              <w:t>AD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ANA H.O.W.J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127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NA R</w:t>
            </w:r>
            <w:r w:rsidRPr="00A4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204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A B.R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318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CARDO T.A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584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ZRAIM M.F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553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EPHANIE C.O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639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DIANE S.N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516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SSA A.C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315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N.L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472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C</w:t>
            </w:r>
            <w:r w:rsidRPr="00A4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450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QUELINE G.O</w:t>
            </w:r>
            <w:r w:rsidRPr="00A4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447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383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LCE A.O.S.</w:t>
            </w:r>
            <w:r w:rsidRPr="00A40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305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ZIA J.T.O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817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TIA A.S.R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250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LMIRA O</w:t>
            </w:r>
            <w:r w:rsidRPr="00A4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1427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F.G.N</w:t>
            </w:r>
            <w:r w:rsidRPr="00A4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060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LESIA M.O.P</w:t>
            </w:r>
            <w:r w:rsidRPr="00A4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389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ESSA I.B.C</w:t>
            </w:r>
            <w:r w:rsidRPr="00A4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556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OLYNA S.O</w:t>
            </w:r>
            <w:r w:rsidRPr="00A4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471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QUIRIA R.S</w:t>
            </w:r>
            <w:r w:rsidRPr="00A4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270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ANA M.S</w:t>
            </w:r>
            <w:r w:rsidRPr="00A4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50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ULVIO S.A</w:t>
            </w:r>
            <w:r w:rsidRPr="00A4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191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383">
              <w:rPr>
                <w:rFonts w:ascii="Times New Roman" w:hAnsi="Times New Roman" w:cs="Times New Roman"/>
                <w:sz w:val="28"/>
                <w:szCs w:val="28"/>
              </w:rPr>
              <w:t>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ELICA D.S.S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097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VIA B.T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951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TULIO S.L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383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DEREDUARDO S.T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497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NDA L</w:t>
            </w:r>
            <w:r w:rsidRPr="00A4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269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NA C</w:t>
            </w:r>
            <w:r w:rsidRPr="00A4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B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617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S</w:t>
            </w:r>
            <w:r w:rsidRPr="00A4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533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IANE A.S.A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018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ICIA L.L.T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070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ILA C.M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918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38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A C.S.O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3236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NNIFER A.O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301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YARA A</w:t>
            </w:r>
            <w:r w:rsidRPr="00A4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465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YNTIA A</w:t>
            </w:r>
            <w:r w:rsidRPr="00A4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C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242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ANE G.V.C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583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383">
              <w:rPr>
                <w:rFonts w:ascii="Times New Roman" w:hAnsi="Times New Roman" w:cs="Times New Roman"/>
                <w:sz w:val="28"/>
                <w:szCs w:val="28"/>
              </w:rPr>
              <w:t>J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CELINO S</w:t>
            </w:r>
            <w:r w:rsidRPr="00A4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906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T.C.M</w:t>
            </w:r>
            <w:r w:rsidRPr="00A4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8011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383">
              <w:rPr>
                <w:rFonts w:ascii="Times New Roman" w:hAnsi="Times New Roman" w:cs="Times New Roman"/>
                <w:sz w:val="28"/>
                <w:szCs w:val="28"/>
              </w:rPr>
              <w:t>RON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J.B.C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622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LES O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778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NICIO E</w:t>
            </w:r>
            <w:r w:rsidRPr="00A4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085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TOR L.C.B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847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GIA C.A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523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383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DRO H.O.A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223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ILENE A.A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948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NDA A</w:t>
            </w:r>
            <w:r w:rsidRPr="00A4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678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383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IZ J.S.O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192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04A06" w:rsidRDefault="003E2DF9" w:rsidP="00C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UTO F.L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949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04A06" w:rsidRDefault="003E2DF9" w:rsidP="00C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DA.C.G.S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942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IANE C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666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LE M.S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756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M.O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349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RIELLY S.L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576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UIZA S.S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467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NI M.S.A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583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IANE S.T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274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LIA M.S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560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SA A.S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721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ZA S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272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ICE S.M.F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585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MAR D.S.J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040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LIAN J.F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819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BORA N.O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266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SA F.S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945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C</w:t>
            </w:r>
            <w:r w:rsidRPr="002E6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43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CE S</w:t>
            </w:r>
            <w:r w:rsidRPr="002E6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676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</w:t>
            </w:r>
            <w:r w:rsidRPr="002E6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627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P.C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199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TEMIS A.B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149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IDIANE A.S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312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RE M.C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4160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O J.Á.D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759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0CA">
              <w:rPr>
                <w:rFonts w:ascii="Times New Roman" w:hAnsi="Times New Roman" w:cs="Times New Roman"/>
                <w:sz w:val="28"/>
                <w:szCs w:val="28"/>
              </w:rPr>
              <w:t xml:space="preserve">DALIL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.S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144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LE M.S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756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LO C.S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366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YANI M.G.O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575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BORA N</w:t>
            </w:r>
            <w:r w:rsidRPr="002E6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266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BORA S.M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315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MINDA B</w:t>
            </w:r>
            <w:r w:rsidRPr="002E6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1427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RIELLY S</w:t>
            </w:r>
            <w:r w:rsidRPr="002E6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576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GLIVAYNE T.O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516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0CA">
              <w:rPr>
                <w:rFonts w:ascii="Times New Roman" w:hAnsi="Times New Roman" w:cs="Times New Roman"/>
                <w:sz w:val="28"/>
                <w:szCs w:val="28"/>
              </w:rPr>
              <w:t>ELID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.G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942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ANGELA B</w:t>
            </w:r>
            <w:r w:rsidRPr="002E6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570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LEN C</w:t>
            </w:r>
            <w:r w:rsidRPr="002E6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946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UIZA S.S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467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TIMA A</w:t>
            </w:r>
            <w:r w:rsidRPr="002E6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55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 B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779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VIANA A.P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369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VIO V</w:t>
            </w:r>
            <w:r w:rsidRPr="002E6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606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MAR D.S.J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040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ENA C.S.M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511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ENICE A</w:t>
            </w:r>
            <w:r w:rsidRPr="002E6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197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IA A</w:t>
            </w:r>
            <w:r w:rsidRPr="002E6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942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ZA S</w:t>
            </w:r>
            <w:r w:rsidRPr="002E6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272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NI M</w:t>
            </w:r>
            <w:r w:rsidRPr="002E6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A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583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ICE S.M.F</w:t>
            </w:r>
            <w:r w:rsidRPr="002E6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585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M</w:t>
            </w:r>
            <w:r w:rsidRPr="002E6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349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ATLYN R.</w:t>
            </w:r>
            <w:r w:rsidRPr="002E60CA">
              <w:rPr>
                <w:rFonts w:ascii="Times New Roman" w:hAnsi="Times New Roman" w:cs="Times New Roman"/>
                <w:sz w:val="28"/>
                <w:szCs w:val="28"/>
              </w:rPr>
              <w:t>P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030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VI A.M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402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A</w:t>
            </w:r>
            <w:r w:rsidRPr="002E6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534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3729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</w:t>
            </w:r>
            <w:r w:rsidRPr="002E6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224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R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964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S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493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DA E.S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74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LIA M</w:t>
            </w:r>
            <w:r w:rsidRPr="002E6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560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SA A.S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/>
                <w:sz w:val="28"/>
                <w:szCs w:val="28"/>
                <w:shd w:val="clear" w:color="auto" w:fill="0075B0"/>
              </w:rPr>
              <w:t>771721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DA T</w:t>
            </w:r>
            <w:r w:rsidRPr="002E6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59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SCILA B.R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706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EYLA I.L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954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R.M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322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IANE C</w:t>
            </w:r>
            <w:r w:rsidRPr="002E6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666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IANE S</w:t>
            </w:r>
            <w:r w:rsidRPr="002E6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274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ESSA A.F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983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LDA M.B</w:t>
            </w:r>
            <w:r w:rsidRPr="002E6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7139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L.A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2994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LIAN J.F</w:t>
            </w:r>
            <w:r w:rsidRPr="002E6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819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ILUANA R.O</w:t>
            </w:r>
            <w:r w:rsidRPr="002E6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139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R.R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205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C.D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546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C.S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109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I.M.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M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635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ELISE C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.L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962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B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461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A O.P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393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ANE K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.S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020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 A.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617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EGO M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540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E C.F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342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ER S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835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ERTON A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772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OLA A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952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 H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831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SLENE R.S.A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882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EYSE N.D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514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RALDO F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675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LDEBRANDO R.Y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739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G.R.J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6936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219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M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S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557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YLA M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780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NDRO C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036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A L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920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SA C.M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30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510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A F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898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CHELE A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601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RIAN R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597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RGANA M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.L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481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LY M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665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CE V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428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A A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478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R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J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4208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H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.S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898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G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920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H.S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284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EZIA L.C.T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78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CHELLE A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505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TA C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.D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472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LMA L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479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SCIANE D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972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IR J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211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ESSA B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.S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890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A.S.P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290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NESSA D.O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3602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MA R.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O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616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D1D46" w:rsidRPr="008810CF" w:rsidTr="00774776">
        <w:tc>
          <w:tcPr>
            <w:tcW w:w="1356" w:type="dxa"/>
          </w:tcPr>
          <w:p w:rsidR="003D1D46" w:rsidRPr="00F33A7B" w:rsidRDefault="003D1D4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D1D46" w:rsidRPr="004C6B72" w:rsidRDefault="003D1D46" w:rsidP="004C6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 A.S.</w:t>
            </w:r>
          </w:p>
        </w:tc>
        <w:tc>
          <w:tcPr>
            <w:tcW w:w="2456" w:type="dxa"/>
          </w:tcPr>
          <w:p w:rsidR="003D1D46" w:rsidRPr="003D1D46" w:rsidRDefault="003D1D46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4912****</w:t>
            </w:r>
          </w:p>
        </w:tc>
        <w:tc>
          <w:tcPr>
            <w:tcW w:w="764" w:type="dxa"/>
          </w:tcPr>
          <w:p w:rsidR="003D1D46" w:rsidRPr="003D1D46" w:rsidRDefault="003D1D46" w:rsidP="003D1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D1D46" w:rsidRPr="003D1D46" w:rsidRDefault="003D1D46" w:rsidP="003D1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D1D46" w:rsidRPr="008810CF" w:rsidTr="00774776">
        <w:tc>
          <w:tcPr>
            <w:tcW w:w="1356" w:type="dxa"/>
          </w:tcPr>
          <w:p w:rsidR="003D1D46" w:rsidRPr="00F33A7B" w:rsidRDefault="003D1D4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D1D46" w:rsidRPr="004C6B72" w:rsidRDefault="003D1D46" w:rsidP="004C6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AGO N</w:t>
            </w:r>
            <w:r w:rsidRPr="004C6B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3D1D46" w:rsidRPr="003D1D46" w:rsidRDefault="003D1D46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7317****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D1D46" w:rsidRPr="008810CF" w:rsidTr="00774776">
        <w:tc>
          <w:tcPr>
            <w:tcW w:w="1356" w:type="dxa"/>
          </w:tcPr>
          <w:p w:rsidR="003D1D46" w:rsidRPr="00F33A7B" w:rsidRDefault="003D1D4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D1D46" w:rsidRPr="004C6B72" w:rsidRDefault="003D1D46" w:rsidP="004C6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A S.F</w:t>
            </w:r>
          </w:p>
        </w:tc>
        <w:tc>
          <w:tcPr>
            <w:tcW w:w="2456" w:type="dxa"/>
          </w:tcPr>
          <w:p w:rsidR="003D1D46" w:rsidRPr="003D1D46" w:rsidRDefault="003D1D46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9670****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D1D46" w:rsidRPr="008810CF" w:rsidTr="00774776">
        <w:tc>
          <w:tcPr>
            <w:tcW w:w="1356" w:type="dxa"/>
          </w:tcPr>
          <w:p w:rsidR="003D1D46" w:rsidRPr="00F33A7B" w:rsidRDefault="003D1D4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D1D46" w:rsidRPr="004C6B72" w:rsidRDefault="003D1D46" w:rsidP="004C6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ANA M.S.</w:t>
            </w:r>
          </w:p>
        </w:tc>
        <w:tc>
          <w:tcPr>
            <w:tcW w:w="2456" w:type="dxa"/>
          </w:tcPr>
          <w:p w:rsidR="003D1D46" w:rsidRPr="003D1D46" w:rsidRDefault="003D1D46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5502****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D1D46" w:rsidRPr="008810CF" w:rsidTr="00774776">
        <w:tc>
          <w:tcPr>
            <w:tcW w:w="1356" w:type="dxa"/>
          </w:tcPr>
          <w:p w:rsidR="003D1D46" w:rsidRPr="00F33A7B" w:rsidRDefault="003D1D4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D1D46" w:rsidRPr="004C6B72" w:rsidRDefault="003D1D46" w:rsidP="004C6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NY F.R.</w:t>
            </w:r>
          </w:p>
        </w:tc>
        <w:tc>
          <w:tcPr>
            <w:tcW w:w="2456" w:type="dxa"/>
          </w:tcPr>
          <w:p w:rsidR="003D1D46" w:rsidRPr="003D1D46" w:rsidRDefault="003D1D46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5132****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D1D46" w:rsidRPr="008810CF" w:rsidTr="00774776">
        <w:tc>
          <w:tcPr>
            <w:tcW w:w="1356" w:type="dxa"/>
          </w:tcPr>
          <w:p w:rsidR="003D1D46" w:rsidRPr="00F33A7B" w:rsidRDefault="003D1D4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D1D46" w:rsidRPr="004C6B72" w:rsidRDefault="003D1D46" w:rsidP="004C6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NILDA M.C.</w:t>
            </w:r>
          </w:p>
        </w:tc>
        <w:tc>
          <w:tcPr>
            <w:tcW w:w="2456" w:type="dxa"/>
          </w:tcPr>
          <w:p w:rsidR="003D1D46" w:rsidRPr="003D1D46" w:rsidRDefault="003D1D46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5976****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D1D46" w:rsidRPr="008810CF" w:rsidTr="00774776">
        <w:tc>
          <w:tcPr>
            <w:tcW w:w="1356" w:type="dxa"/>
          </w:tcPr>
          <w:p w:rsidR="003D1D46" w:rsidRPr="00F33A7B" w:rsidRDefault="003D1D4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D1D46" w:rsidRPr="004C6B72" w:rsidRDefault="003D1D46" w:rsidP="004C6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ITERIA C</w:t>
            </w:r>
            <w:r w:rsidRPr="004C6B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3D1D46" w:rsidRPr="003D1D46" w:rsidRDefault="003D1D46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0475****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D1D46" w:rsidRPr="008810CF" w:rsidTr="00774776">
        <w:tc>
          <w:tcPr>
            <w:tcW w:w="1356" w:type="dxa"/>
          </w:tcPr>
          <w:p w:rsidR="003D1D46" w:rsidRPr="00F33A7B" w:rsidRDefault="003D1D4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D1D46" w:rsidRPr="004C6B72" w:rsidRDefault="003D1D46" w:rsidP="004C6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MAR C</w:t>
            </w:r>
            <w:r w:rsidRPr="004C6B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3D1D46" w:rsidRPr="003D1D46" w:rsidRDefault="003D1D46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2119****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D1D46" w:rsidRPr="008810CF" w:rsidTr="00774776">
        <w:tc>
          <w:tcPr>
            <w:tcW w:w="1356" w:type="dxa"/>
          </w:tcPr>
          <w:p w:rsidR="003D1D46" w:rsidRPr="00F33A7B" w:rsidRDefault="003D1D4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D1D46" w:rsidRPr="004C6B72" w:rsidRDefault="003D1D46" w:rsidP="004C6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ENITA C</w:t>
            </w:r>
            <w:r w:rsidRPr="004C6B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.S.</w:t>
            </w:r>
          </w:p>
        </w:tc>
        <w:tc>
          <w:tcPr>
            <w:tcW w:w="2456" w:type="dxa"/>
          </w:tcPr>
          <w:p w:rsidR="003D1D46" w:rsidRPr="003D1D46" w:rsidRDefault="003D1D46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9352****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D1D46" w:rsidRPr="008810CF" w:rsidTr="00774776">
        <w:tc>
          <w:tcPr>
            <w:tcW w:w="1356" w:type="dxa"/>
          </w:tcPr>
          <w:p w:rsidR="003D1D46" w:rsidRPr="00F33A7B" w:rsidRDefault="003D1D4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D1D46" w:rsidRPr="004C6B72" w:rsidRDefault="003D1D46" w:rsidP="004C6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F.</w:t>
            </w:r>
          </w:p>
        </w:tc>
        <w:tc>
          <w:tcPr>
            <w:tcW w:w="2456" w:type="dxa"/>
          </w:tcPr>
          <w:p w:rsidR="003D1D46" w:rsidRPr="003D1D46" w:rsidRDefault="003D1D46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5232****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D1D46" w:rsidRPr="008810CF" w:rsidTr="00774776">
        <w:tc>
          <w:tcPr>
            <w:tcW w:w="1356" w:type="dxa"/>
          </w:tcPr>
          <w:p w:rsidR="003D1D46" w:rsidRPr="00F33A7B" w:rsidRDefault="003D1D4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D1D46" w:rsidRPr="004C6B72" w:rsidRDefault="003D1D46" w:rsidP="004C6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P</w:t>
            </w:r>
            <w:r w:rsidRPr="004C6B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.C.</w:t>
            </w:r>
          </w:p>
        </w:tc>
        <w:tc>
          <w:tcPr>
            <w:tcW w:w="2456" w:type="dxa"/>
          </w:tcPr>
          <w:p w:rsidR="003D1D46" w:rsidRPr="003D1D46" w:rsidRDefault="003D1D46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8249****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D1D46" w:rsidRPr="008810CF" w:rsidTr="00774776">
        <w:tc>
          <w:tcPr>
            <w:tcW w:w="1356" w:type="dxa"/>
          </w:tcPr>
          <w:p w:rsidR="003D1D46" w:rsidRPr="00F33A7B" w:rsidRDefault="003D1D4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D1D46" w:rsidRPr="004C6B72" w:rsidRDefault="003D1D46" w:rsidP="004C6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IS S</w:t>
            </w:r>
            <w:r w:rsidRPr="004C6B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.</w:t>
            </w:r>
          </w:p>
        </w:tc>
        <w:tc>
          <w:tcPr>
            <w:tcW w:w="2456" w:type="dxa"/>
          </w:tcPr>
          <w:p w:rsidR="003D1D46" w:rsidRPr="003D1D46" w:rsidRDefault="003D1D46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5684****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D1D46" w:rsidRPr="008810CF" w:rsidTr="00774776">
        <w:tc>
          <w:tcPr>
            <w:tcW w:w="1356" w:type="dxa"/>
          </w:tcPr>
          <w:p w:rsidR="003D1D46" w:rsidRPr="00F33A7B" w:rsidRDefault="003D1D4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D1D46" w:rsidRPr="004C6B72" w:rsidRDefault="003D1D46" w:rsidP="004C6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A F</w:t>
            </w:r>
            <w:r w:rsidRPr="004C6B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3D1D46" w:rsidRPr="003D1D46" w:rsidRDefault="003D1D46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3498****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D1D46" w:rsidRPr="008810CF" w:rsidTr="00774776">
        <w:tc>
          <w:tcPr>
            <w:tcW w:w="1356" w:type="dxa"/>
          </w:tcPr>
          <w:p w:rsidR="003D1D46" w:rsidRPr="00F33A7B" w:rsidRDefault="003D1D4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D1D46" w:rsidRPr="004C6B72" w:rsidRDefault="003D1D46" w:rsidP="004C6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ONE M</w:t>
            </w:r>
            <w:r w:rsidRPr="004C6B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3D1D46" w:rsidRPr="003D1D46" w:rsidRDefault="003D1D46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5273****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D1D46" w:rsidRPr="008810CF" w:rsidTr="00774776">
        <w:tc>
          <w:tcPr>
            <w:tcW w:w="1356" w:type="dxa"/>
          </w:tcPr>
          <w:p w:rsidR="003D1D46" w:rsidRPr="00F33A7B" w:rsidRDefault="003D1D4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D1D46" w:rsidRPr="004C6B72" w:rsidRDefault="003D1D46" w:rsidP="004C6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CHELLE A</w:t>
            </w:r>
            <w:r w:rsidRPr="004C6B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.</w:t>
            </w:r>
          </w:p>
        </w:tc>
        <w:tc>
          <w:tcPr>
            <w:tcW w:w="2456" w:type="dxa"/>
          </w:tcPr>
          <w:p w:rsidR="003D1D46" w:rsidRPr="003D1D46" w:rsidRDefault="003D1D46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1644****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D1D46" w:rsidRPr="008810CF" w:rsidTr="00774776">
        <w:tc>
          <w:tcPr>
            <w:tcW w:w="1356" w:type="dxa"/>
          </w:tcPr>
          <w:p w:rsidR="003D1D46" w:rsidRPr="00F33A7B" w:rsidRDefault="003D1D4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D1D46" w:rsidRPr="004C6B72" w:rsidRDefault="003D1D46" w:rsidP="004C6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</w:t>
            </w:r>
            <w:r w:rsidRPr="004C6B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3D1D46" w:rsidRPr="003D1D46" w:rsidRDefault="003D1D46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9316****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D1D46" w:rsidRPr="008810CF" w:rsidTr="00774776">
        <w:tc>
          <w:tcPr>
            <w:tcW w:w="1356" w:type="dxa"/>
          </w:tcPr>
          <w:p w:rsidR="003D1D46" w:rsidRPr="00F33A7B" w:rsidRDefault="003D1D4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D1D46" w:rsidRDefault="003D1D46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G.</w:t>
            </w:r>
          </w:p>
        </w:tc>
        <w:tc>
          <w:tcPr>
            <w:tcW w:w="2456" w:type="dxa"/>
          </w:tcPr>
          <w:p w:rsidR="003D1D46" w:rsidRDefault="003D1D46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7980****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D1D46" w:rsidRPr="008810CF" w:rsidTr="00774776">
        <w:tc>
          <w:tcPr>
            <w:tcW w:w="1356" w:type="dxa"/>
          </w:tcPr>
          <w:p w:rsidR="003D1D46" w:rsidRPr="00F33A7B" w:rsidRDefault="003D1D4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D1D46" w:rsidRDefault="003D1D46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D.</w:t>
            </w:r>
          </w:p>
        </w:tc>
        <w:tc>
          <w:tcPr>
            <w:tcW w:w="2456" w:type="dxa"/>
          </w:tcPr>
          <w:p w:rsidR="003D1D46" w:rsidRDefault="003D1D46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2919****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D1D46" w:rsidRPr="008810CF" w:rsidTr="00774776">
        <w:tc>
          <w:tcPr>
            <w:tcW w:w="1356" w:type="dxa"/>
          </w:tcPr>
          <w:p w:rsidR="003D1D46" w:rsidRPr="00F33A7B" w:rsidRDefault="003D1D4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D1D46" w:rsidRDefault="003D1D46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T.V.</w:t>
            </w:r>
          </w:p>
        </w:tc>
        <w:tc>
          <w:tcPr>
            <w:tcW w:w="2456" w:type="dxa"/>
          </w:tcPr>
          <w:p w:rsidR="003D1D46" w:rsidRDefault="003D1D46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29933****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D1D46" w:rsidRPr="008810CF" w:rsidTr="00774776">
        <w:tc>
          <w:tcPr>
            <w:tcW w:w="1356" w:type="dxa"/>
          </w:tcPr>
          <w:p w:rsidR="003D1D46" w:rsidRPr="00F33A7B" w:rsidRDefault="003D1D4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D1D46" w:rsidRDefault="003D1D46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NOFRE L.C.</w:t>
            </w:r>
          </w:p>
        </w:tc>
        <w:tc>
          <w:tcPr>
            <w:tcW w:w="2456" w:type="dxa"/>
          </w:tcPr>
          <w:p w:rsidR="003D1D46" w:rsidRDefault="003D1D46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1643****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80629" w:rsidRPr="008810CF" w:rsidTr="00774776">
        <w:tc>
          <w:tcPr>
            <w:tcW w:w="1356" w:type="dxa"/>
          </w:tcPr>
          <w:p w:rsidR="00E80629" w:rsidRPr="00F33A7B" w:rsidRDefault="00E8062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E M.B.F.</w:t>
            </w:r>
          </w:p>
        </w:tc>
        <w:tc>
          <w:tcPr>
            <w:tcW w:w="2456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4970****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80629" w:rsidRPr="008810CF" w:rsidTr="00774776">
        <w:tc>
          <w:tcPr>
            <w:tcW w:w="1356" w:type="dxa"/>
          </w:tcPr>
          <w:p w:rsidR="00E80629" w:rsidRPr="00F33A7B" w:rsidRDefault="00E8062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LERSON J.F.</w:t>
            </w:r>
          </w:p>
        </w:tc>
        <w:tc>
          <w:tcPr>
            <w:tcW w:w="2456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3075****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80629" w:rsidRPr="008810CF" w:rsidTr="00774776">
        <w:tc>
          <w:tcPr>
            <w:tcW w:w="1356" w:type="dxa"/>
          </w:tcPr>
          <w:p w:rsidR="00E80629" w:rsidRPr="00F33A7B" w:rsidRDefault="00E8062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629">
              <w:rPr>
                <w:rFonts w:ascii="Times New Roman" w:hAnsi="Times New Roman" w:cs="Times New Roman"/>
                <w:sz w:val="28"/>
                <w:szCs w:val="28"/>
              </w:rPr>
              <w:t>FAB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A A.O.F.</w:t>
            </w:r>
          </w:p>
        </w:tc>
        <w:tc>
          <w:tcPr>
            <w:tcW w:w="2456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010****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80629" w:rsidRPr="008810CF" w:rsidTr="00774776">
        <w:tc>
          <w:tcPr>
            <w:tcW w:w="1356" w:type="dxa"/>
          </w:tcPr>
          <w:p w:rsidR="00E80629" w:rsidRPr="00F33A7B" w:rsidRDefault="00E8062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IGO S</w:t>
            </w:r>
            <w:r w:rsidRPr="00E806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2456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4661****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80629" w:rsidRPr="008810CF" w:rsidTr="00774776">
        <w:tc>
          <w:tcPr>
            <w:tcW w:w="1356" w:type="dxa"/>
          </w:tcPr>
          <w:p w:rsidR="00E80629" w:rsidRPr="00F33A7B" w:rsidRDefault="00E8062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RISSA C</w:t>
            </w:r>
            <w:r w:rsidRPr="00E806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.</w:t>
            </w:r>
          </w:p>
        </w:tc>
        <w:tc>
          <w:tcPr>
            <w:tcW w:w="2456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4129****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80629" w:rsidRPr="008810CF" w:rsidTr="00774776">
        <w:tc>
          <w:tcPr>
            <w:tcW w:w="1356" w:type="dxa"/>
          </w:tcPr>
          <w:p w:rsidR="00E80629" w:rsidRPr="00F33A7B" w:rsidRDefault="00E8062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A.G.C.</w:t>
            </w:r>
          </w:p>
        </w:tc>
        <w:tc>
          <w:tcPr>
            <w:tcW w:w="2456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0964****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80629" w:rsidRPr="008810CF" w:rsidTr="00774776">
        <w:tc>
          <w:tcPr>
            <w:tcW w:w="1356" w:type="dxa"/>
          </w:tcPr>
          <w:p w:rsidR="00E80629" w:rsidRPr="00F33A7B" w:rsidRDefault="00E8062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NIA M</w:t>
            </w:r>
            <w:r w:rsidRPr="00E806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.</w:t>
            </w:r>
          </w:p>
        </w:tc>
        <w:tc>
          <w:tcPr>
            <w:tcW w:w="2456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0533****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80629" w:rsidRPr="008810CF" w:rsidTr="00774776">
        <w:tc>
          <w:tcPr>
            <w:tcW w:w="1356" w:type="dxa"/>
          </w:tcPr>
          <w:p w:rsidR="00E80629" w:rsidRPr="00F33A7B" w:rsidRDefault="00E8062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SIKA C</w:t>
            </w:r>
            <w:r w:rsidRPr="00E806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.S.</w:t>
            </w:r>
          </w:p>
        </w:tc>
        <w:tc>
          <w:tcPr>
            <w:tcW w:w="2456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7035****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80629" w:rsidRPr="008810CF" w:rsidTr="00774776">
        <w:tc>
          <w:tcPr>
            <w:tcW w:w="1356" w:type="dxa"/>
          </w:tcPr>
          <w:p w:rsidR="00E80629" w:rsidRPr="00F33A7B" w:rsidRDefault="00E8062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DE P</w:t>
            </w:r>
            <w:r w:rsidRPr="00E806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7380****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80629" w:rsidRPr="008810CF" w:rsidTr="00774776">
        <w:tc>
          <w:tcPr>
            <w:tcW w:w="1356" w:type="dxa"/>
          </w:tcPr>
          <w:p w:rsidR="00E80629" w:rsidRPr="00F33A7B" w:rsidRDefault="00E8062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P</w:t>
            </w:r>
            <w:r w:rsidRPr="00E806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6659****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80629" w:rsidRPr="008810CF" w:rsidTr="00774776">
        <w:tc>
          <w:tcPr>
            <w:tcW w:w="1356" w:type="dxa"/>
          </w:tcPr>
          <w:p w:rsidR="00E80629" w:rsidRPr="00F33A7B" w:rsidRDefault="00E8062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I</w:t>
            </w:r>
            <w:r w:rsidRPr="00E806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2456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3360****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80629" w:rsidRPr="008810CF" w:rsidTr="00774776">
        <w:tc>
          <w:tcPr>
            <w:tcW w:w="1356" w:type="dxa"/>
          </w:tcPr>
          <w:p w:rsidR="00E80629" w:rsidRPr="00F33A7B" w:rsidRDefault="00E8062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TEMIS F.</w:t>
            </w:r>
            <w:r w:rsidRPr="00E80629">
              <w:rPr>
                <w:rFonts w:ascii="Times New Roman" w:hAnsi="Times New Roman" w:cs="Times New Roman"/>
                <w:sz w:val="28"/>
                <w:szCs w:val="28"/>
              </w:rPr>
              <w:t>F.</w:t>
            </w:r>
          </w:p>
        </w:tc>
        <w:tc>
          <w:tcPr>
            <w:tcW w:w="2456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1783****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80629" w:rsidRPr="008810CF" w:rsidTr="00774776">
        <w:tc>
          <w:tcPr>
            <w:tcW w:w="1356" w:type="dxa"/>
          </w:tcPr>
          <w:p w:rsidR="00E80629" w:rsidRPr="00F33A7B" w:rsidRDefault="00E8062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ECIO X</w:t>
            </w:r>
            <w:r w:rsidRPr="00E806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7293****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80629" w:rsidRPr="008810CF" w:rsidTr="00774776">
        <w:tc>
          <w:tcPr>
            <w:tcW w:w="1356" w:type="dxa"/>
          </w:tcPr>
          <w:p w:rsidR="00E80629" w:rsidRPr="00F33A7B" w:rsidRDefault="00E8062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629">
              <w:rPr>
                <w:rFonts w:ascii="Times New Roman" w:hAnsi="Times New Roman" w:cs="Times New Roman"/>
                <w:sz w:val="28"/>
                <w:szCs w:val="28"/>
              </w:rPr>
              <w:t>RO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LENE S</w:t>
            </w:r>
            <w:r w:rsidRPr="00E806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1809****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80629" w:rsidRPr="008810CF" w:rsidTr="00774776">
        <w:tc>
          <w:tcPr>
            <w:tcW w:w="1356" w:type="dxa"/>
          </w:tcPr>
          <w:p w:rsidR="00E80629" w:rsidRPr="00F33A7B" w:rsidRDefault="00E8062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O</w:t>
            </w:r>
            <w:r w:rsidRPr="00E806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5059****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80629" w:rsidRPr="008810CF" w:rsidTr="00774776">
        <w:tc>
          <w:tcPr>
            <w:tcW w:w="1356" w:type="dxa"/>
          </w:tcPr>
          <w:p w:rsidR="00E80629" w:rsidRPr="00F33A7B" w:rsidRDefault="00E8062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C</w:t>
            </w:r>
            <w:r w:rsidRPr="00E806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.PG</w:t>
            </w:r>
          </w:p>
        </w:tc>
        <w:tc>
          <w:tcPr>
            <w:tcW w:w="2456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8824****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80629" w:rsidRPr="008810CF" w:rsidTr="00774776">
        <w:tc>
          <w:tcPr>
            <w:tcW w:w="1356" w:type="dxa"/>
          </w:tcPr>
          <w:p w:rsidR="00E80629" w:rsidRPr="00F33A7B" w:rsidRDefault="00E8062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RLEI M</w:t>
            </w:r>
            <w:r w:rsidRPr="00E806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8625****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80629" w:rsidRPr="008810CF" w:rsidTr="00774776">
        <w:tc>
          <w:tcPr>
            <w:tcW w:w="1356" w:type="dxa"/>
          </w:tcPr>
          <w:p w:rsidR="00E80629" w:rsidRPr="00F33A7B" w:rsidRDefault="00E8062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LIA M</w:t>
            </w:r>
            <w:r w:rsidRPr="00E806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.F.</w:t>
            </w:r>
          </w:p>
        </w:tc>
        <w:tc>
          <w:tcPr>
            <w:tcW w:w="2456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2323****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80629" w:rsidRPr="008810CF" w:rsidTr="00774776">
        <w:tc>
          <w:tcPr>
            <w:tcW w:w="1356" w:type="dxa"/>
          </w:tcPr>
          <w:p w:rsidR="00E80629" w:rsidRPr="00F33A7B" w:rsidRDefault="00E8062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LLY J</w:t>
            </w:r>
            <w:r w:rsidRPr="00E806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.</w:t>
            </w:r>
          </w:p>
        </w:tc>
        <w:tc>
          <w:tcPr>
            <w:tcW w:w="2456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6830****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80629" w:rsidRPr="008810CF" w:rsidTr="00774776">
        <w:tc>
          <w:tcPr>
            <w:tcW w:w="1356" w:type="dxa"/>
          </w:tcPr>
          <w:p w:rsidR="00E80629" w:rsidRPr="00F33A7B" w:rsidRDefault="00E8062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629">
              <w:rPr>
                <w:rFonts w:ascii="Times New Roman" w:hAnsi="Times New Roman" w:cs="Times New Roman"/>
                <w:sz w:val="28"/>
                <w:szCs w:val="28"/>
              </w:rPr>
              <w:t xml:space="preserve">NELSO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E806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.</w:t>
            </w:r>
          </w:p>
        </w:tc>
        <w:tc>
          <w:tcPr>
            <w:tcW w:w="2456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8309****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80629" w:rsidRPr="008810CF" w:rsidTr="00774776">
        <w:tc>
          <w:tcPr>
            <w:tcW w:w="1356" w:type="dxa"/>
          </w:tcPr>
          <w:p w:rsidR="00E80629" w:rsidRPr="00F33A7B" w:rsidRDefault="00E8062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80629" w:rsidRDefault="00E8062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ILA V.C.</w:t>
            </w:r>
          </w:p>
        </w:tc>
        <w:tc>
          <w:tcPr>
            <w:tcW w:w="2456" w:type="dxa"/>
          </w:tcPr>
          <w:p w:rsidR="00E80629" w:rsidRDefault="00E8062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4488****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80629" w:rsidRPr="008810CF" w:rsidTr="00774776">
        <w:tc>
          <w:tcPr>
            <w:tcW w:w="1356" w:type="dxa"/>
          </w:tcPr>
          <w:p w:rsidR="00E80629" w:rsidRPr="00F33A7B" w:rsidRDefault="00E8062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80629" w:rsidRDefault="00E8062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ILA G.T.</w:t>
            </w:r>
          </w:p>
        </w:tc>
        <w:tc>
          <w:tcPr>
            <w:tcW w:w="2456" w:type="dxa"/>
          </w:tcPr>
          <w:p w:rsidR="00E80629" w:rsidRDefault="00E8062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0776****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80629" w:rsidRPr="008810CF" w:rsidTr="00774776">
        <w:tc>
          <w:tcPr>
            <w:tcW w:w="1356" w:type="dxa"/>
          </w:tcPr>
          <w:p w:rsidR="00E80629" w:rsidRPr="00F33A7B" w:rsidRDefault="00E8062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80629" w:rsidRDefault="00E8062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BORA A.S.</w:t>
            </w:r>
          </w:p>
        </w:tc>
        <w:tc>
          <w:tcPr>
            <w:tcW w:w="2456" w:type="dxa"/>
          </w:tcPr>
          <w:p w:rsidR="00E80629" w:rsidRDefault="00E8062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7854****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80629" w:rsidRPr="008810CF" w:rsidTr="00774776">
        <w:tc>
          <w:tcPr>
            <w:tcW w:w="1356" w:type="dxa"/>
          </w:tcPr>
          <w:p w:rsidR="00E80629" w:rsidRPr="00F33A7B" w:rsidRDefault="00E8062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80629" w:rsidRDefault="00E8062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E.A.S.</w:t>
            </w:r>
          </w:p>
        </w:tc>
        <w:tc>
          <w:tcPr>
            <w:tcW w:w="2456" w:type="dxa"/>
          </w:tcPr>
          <w:p w:rsidR="00E80629" w:rsidRDefault="00E8062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2163****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80629" w:rsidRPr="008810CF" w:rsidTr="00774776">
        <w:tc>
          <w:tcPr>
            <w:tcW w:w="1356" w:type="dxa"/>
          </w:tcPr>
          <w:p w:rsidR="00E80629" w:rsidRPr="00F33A7B" w:rsidRDefault="00E8062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80629" w:rsidRDefault="00E8062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GELA A.R.</w:t>
            </w:r>
          </w:p>
        </w:tc>
        <w:tc>
          <w:tcPr>
            <w:tcW w:w="2456" w:type="dxa"/>
          </w:tcPr>
          <w:p w:rsidR="00E80629" w:rsidRDefault="00E8062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8389****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80629" w:rsidRPr="008810CF" w:rsidTr="00774776">
        <w:tc>
          <w:tcPr>
            <w:tcW w:w="1356" w:type="dxa"/>
          </w:tcPr>
          <w:p w:rsidR="00E80629" w:rsidRPr="00F33A7B" w:rsidRDefault="00E8062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80629" w:rsidRDefault="00E8062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IS F.F.</w:t>
            </w:r>
          </w:p>
        </w:tc>
        <w:tc>
          <w:tcPr>
            <w:tcW w:w="2456" w:type="dxa"/>
          </w:tcPr>
          <w:p w:rsidR="00E80629" w:rsidRDefault="00E8062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1239****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54256" w:rsidRPr="008810CF" w:rsidTr="00774776">
        <w:tc>
          <w:tcPr>
            <w:tcW w:w="1356" w:type="dxa"/>
          </w:tcPr>
          <w:p w:rsidR="00354256" w:rsidRPr="00F33A7B" w:rsidRDefault="0035425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54256" w:rsidRPr="00E80629" w:rsidRDefault="00354256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BORA A.E.V.</w:t>
            </w:r>
          </w:p>
        </w:tc>
        <w:tc>
          <w:tcPr>
            <w:tcW w:w="2456" w:type="dxa"/>
          </w:tcPr>
          <w:p w:rsidR="00354256" w:rsidRPr="00354256" w:rsidRDefault="00354256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0727****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54256" w:rsidRPr="008810CF" w:rsidTr="00774776">
        <w:tc>
          <w:tcPr>
            <w:tcW w:w="1356" w:type="dxa"/>
          </w:tcPr>
          <w:p w:rsidR="00354256" w:rsidRPr="00F33A7B" w:rsidRDefault="0035425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54256" w:rsidRPr="00E80629" w:rsidRDefault="00354256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LENE F</w:t>
            </w:r>
            <w:r w:rsidRPr="00E806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.</w:t>
            </w:r>
          </w:p>
        </w:tc>
        <w:tc>
          <w:tcPr>
            <w:tcW w:w="2456" w:type="dxa"/>
          </w:tcPr>
          <w:p w:rsidR="00354256" w:rsidRPr="00354256" w:rsidRDefault="00354256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7029****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54256" w:rsidRPr="008810CF" w:rsidTr="00774776">
        <w:tc>
          <w:tcPr>
            <w:tcW w:w="1356" w:type="dxa"/>
          </w:tcPr>
          <w:p w:rsidR="00354256" w:rsidRPr="00F33A7B" w:rsidRDefault="0035425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54256" w:rsidRPr="00E80629" w:rsidRDefault="00354256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ILDA O.A.</w:t>
            </w:r>
          </w:p>
        </w:tc>
        <w:tc>
          <w:tcPr>
            <w:tcW w:w="2456" w:type="dxa"/>
          </w:tcPr>
          <w:p w:rsidR="00354256" w:rsidRPr="00354256" w:rsidRDefault="00354256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8878****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54256" w:rsidRPr="008810CF" w:rsidTr="00774776">
        <w:tc>
          <w:tcPr>
            <w:tcW w:w="1356" w:type="dxa"/>
          </w:tcPr>
          <w:p w:rsidR="00354256" w:rsidRPr="00F33A7B" w:rsidRDefault="0035425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54256" w:rsidRPr="00E80629" w:rsidRDefault="00354256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P</w:t>
            </w:r>
            <w:r w:rsidRPr="00E806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.</w:t>
            </w:r>
          </w:p>
        </w:tc>
        <w:tc>
          <w:tcPr>
            <w:tcW w:w="2456" w:type="dxa"/>
          </w:tcPr>
          <w:p w:rsidR="00354256" w:rsidRPr="00354256" w:rsidRDefault="00354256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8922****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54256" w:rsidRPr="008810CF" w:rsidTr="00774776">
        <w:tc>
          <w:tcPr>
            <w:tcW w:w="1356" w:type="dxa"/>
          </w:tcPr>
          <w:p w:rsidR="00354256" w:rsidRPr="00F33A7B" w:rsidRDefault="0035425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54256" w:rsidRPr="00E80629" w:rsidRDefault="00354256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BIA F</w:t>
            </w:r>
            <w:r w:rsidRPr="00E806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.S.</w:t>
            </w:r>
          </w:p>
        </w:tc>
        <w:tc>
          <w:tcPr>
            <w:tcW w:w="2456" w:type="dxa"/>
          </w:tcPr>
          <w:p w:rsidR="00354256" w:rsidRPr="00354256" w:rsidRDefault="00354256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7802****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54256" w:rsidRPr="008810CF" w:rsidTr="00774776">
        <w:tc>
          <w:tcPr>
            <w:tcW w:w="1356" w:type="dxa"/>
          </w:tcPr>
          <w:p w:rsidR="00354256" w:rsidRPr="00F33A7B" w:rsidRDefault="0035425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54256" w:rsidRPr="00E80629" w:rsidRDefault="00354256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LMA V.F.</w:t>
            </w:r>
          </w:p>
        </w:tc>
        <w:tc>
          <w:tcPr>
            <w:tcW w:w="2456" w:type="dxa"/>
          </w:tcPr>
          <w:p w:rsidR="00354256" w:rsidRPr="00354256" w:rsidRDefault="00354256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3209****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54256" w:rsidRPr="008810CF" w:rsidTr="00774776">
        <w:tc>
          <w:tcPr>
            <w:tcW w:w="1356" w:type="dxa"/>
          </w:tcPr>
          <w:p w:rsidR="00354256" w:rsidRPr="00F33A7B" w:rsidRDefault="0035425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54256" w:rsidRPr="00E80629" w:rsidRDefault="00354256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L</w:t>
            </w:r>
            <w:r w:rsidRPr="00E806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.</w:t>
            </w:r>
          </w:p>
        </w:tc>
        <w:tc>
          <w:tcPr>
            <w:tcW w:w="2456" w:type="dxa"/>
          </w:tcPr>
          <w:p w:rsidR="00354256" w:rsidRPr="00354256" w:rsidRDefault="00354256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9608****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54256" w:rsidRPr="008810CF" w:rsidTr="00774776">
        <w:tc>
          <w:tcPr>
            <w:tcW w:w="1356" w:type="dxa"/>
          </w:tcPr>
          <w:p w:rsidR="00354256" w:rsidRPr="00F33A7B" w:rsidRDefault="0035425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54256" w:rsidRPr="00E80629" w:rsidRDefault="00354256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LE S</w:t>
            </w:r>
            <w:r w:rsidRPr="00E806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354256" w:rsidRPr="00354256" w:rsidRDefault="00354256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3601****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54256" w:rsidRPr="008810CF" w:rsidTr="00774776">
        <w:tc>
          <w:tcPr>
            <w:tcW w:w="1356" w:type="dxa"/>
          </w:tcPr>
          <w:p w:rsidR="00354256" w:rsidRPr="00F33A7B" w:rsidRDefault="0035425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54256" w:rsidRPr="00E80629" w:rsidRDefault="00354256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ENE C</w:t>
            </w:r>
            <w:r w:rsidRPr="00E806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M.</w:t>
            </w:r>
          </w:p>
        </w:tc>
        <w:tc>
          <w:tcPr>
            <w:tcW w:w="2456" w:type="dxa"/>
          </w:tcPr>
          <w:p w:rsidR="00354256" w:rsidRPr="00354256" w:rsidRDefault="00354256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68188****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54256" w:rsidRPr="008810CF" w:rsidTr="00774776">
        <w:tc>
          <w:tcPr>
            <w:tcW w:w="1356" w:type="dxa"/>
          </w:tcPr>
          <w:p w:rsidR="00354256" w:rsidRPr="00F33A7B" w:rsidRDefault="0035425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54256" w:rsidRDefault="00354256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GNELIA G.P.</w:t>
            </w:r>
          </w:p>
        </w:tc>
        <w:tc>
          <w:tcPr>
            <w:tcW w:w="2456" w:type="dxa"/>
          </w:tcPr>
          <w:p w:rsidR="00354256" w:rsidRDefault="00354256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47237****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54256" w:rsidRPr="008810CF" w:rsidTr="00774776">
        <w:tc>
          <w:tcPr>
            <w:tcW w:w="1356" w:type="dxa"/>
          </w:tcPr>
          <w:p w:rsidR="00354256" w:rsidRPr="00F33A7B" w:rsidRDefault="0035425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54256" w:rsidRPr="00354256" w:rsidRDefault="00354256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EL C.</w:t>
            </w:r>
          </w:p>
        </w:tc>
        <w:tc>
          <w:tcPr>
            <w:tcW w:w="2456" w:type="dxa"/>
          </w:tcPr>
          <w:p w:rsidR="00354256" w:rsidRPr="00354256" w:rsidRDefault="00354256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82227****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54256" w:rsidRPr="008810CF" w:rsidTr="00774776">
        <w:tc>
          <w:tcPr>
            <w:tcW w:w="1356" w:type="dxa"/>
          </w:tcPr>
          <w:p w:rsidR="00354256" w:rsidRPr="00F33A7B" w:rsidRDefault="0035425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54256" w:rsidRPr="00354256" w:rsidRDefault="00354256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EDITO G.F.</w:t>
            </w:r>
          </w:p>
        </w:tc>
        <w:tc>
          <w:tcPr>
            <w:tcW w:w="2456" w:type="dxa"/>
          </w:tcPr>
          <w:p w:rsidR="00354256" w:rsidRPr="00354256" w:rsidRDefault="00354256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330****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54256" w:rsidRPr="008810CF" w:rsidTr="00774776">
        <w:tc>
          <w:tcPr>
            <w:tcW w:w="1356" w:type="dxa"/>
          </w:tcPr>
          <w:p w:rsidR="00354256" w:rsidRPr="00F33A7B" w:rsidRDefault="0035425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54256" w:rsidRPr="00354256" w:rsidRDefault="00354256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EDITO T.C.</w:t>
            </w:r>
          </w:p>
        </w:tc>
        <w:tc>
          <w:tcPr>
            <w:tcW w:w="2456" w:type="dxa"/>
          </w:tcPr>
          <w:p w:rsidR="00354256" w:rsidRPr="00354256" w:rsidRDefault="00354256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494****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54256" w:rsidRPr="008810CF" w:rsidTr="00774776">
        <w:tc>
          <w:tcPr>
            <w:tcW w:w="1356" w:type="dxa"/>
          </w:tcPr>
          <w:p w:rsidR="00354256" w:rsidRPr="00F33A7B" w:rsidRDefault="0035425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54256" w:rsidRPr="00354256" w:rsidRDefault="00354256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A R.S.</w:t>
            </w:r>
          </w:p>
        </w:tc>
        <w:tc>
          <w:tcPr>
            <w:tcW w:w="2456" w:type="dxa"/>
          </w:tcPr>
          <w:p w:rsidR="00354256" w:rsidRPr="00354256" w:rsidRDefault="00354256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8849****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54256" w:rsidRPr="008810CF" w:rsidTr="00774776">
        <w:tc>
          <w:tcPr>
            <w:tcW w:w="1356" w:type="dxa"/>
          </w:tcPr>
          <w:p w:rsidR="00354256" w:rsidRPr="00F33A7B" w:rsidRDefault="0035425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54256" w:rsidRPr="00354256" w:rsidRDefault="00354256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BEL J.C.</w:t>
            </w:r>
          </w:p>
        </w:tc>
        <w:tc>
          <w:tcPr>
            <w:tcW w:w="2456" w:type="dxa"/>
          </w:tcPr>
          <w:p w:rsidR="00354256" w:rsidRPr="00354256" w:rsidRDefault="00354256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2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3227****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54256" w:rsidRPr="008810CF" w:rsidTr="00774776">
        <w:tc>
          <w:tcPr>
            <w:tcW w:w="1356" w:type="dxa"/>
          </w:tcPr>
          <w:p w:rsidR="00354256" w:rsidRPr="00F33A7B" w:rsidRDefault="0035425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54256" w:rsidRPr="00354256" w:rsidRDefault="00354256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</w:t>
            </w:r>
            <w:r w:rsidRPr="00354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J.</w:t>
            </w:r>
          </w:p>
        </w:tc>
        <w:tc>
          <w:tcPr>
            <w:tcW w:w="2456" w:type="dxa"/>
          </w:tcPr>
          <w:p w:rsidR="00354256" w:rsidRPr="00354256" w:rsidRDefault="00354256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7345****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54256" w:rsidRPr="008810CF" w:rsidTr="00774776">
        <w:tc>
          <w:tcPr>
            <w:tcW w:w="1356" w:type="dxa"/>
          </w:tcPr>
          <w:p w:rsidR="00354256" w:rsidRPr="00F33A7B" w:rsidRDefault="0035425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54256" w:rsidRPr="00354256" w:rsidRDefault="00354256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</w:t>
            </w:r>
            <w:r w:rsidRPr="00354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.</w:t>
            </w:r>
          </w:p>
        </w:tc>
        <w:tc>
          <w:tcPr>
            <w:tcW w:w="2456" w:type="dxa"/>
          </w:tcPr>
          <w:p w:rsidR="00354256" w:rsidRPr="00354256" w:rsidRDefault="00354256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1027****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54256" w:rsidRPr="008810CF" w:rsidTr="00774776">
        <w:tc>
          <w:tcPr>
            <w:tcW w:w="1356" w:type="dxa"/>
          </w:tcPr>
          <w:p w:rsidR="00354256" w:rsidRPr="00F33A7B" w:rsidRDefault="0035425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54256" w:rsidRPr="00354256" w:rsidRDefault="00354256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CARDINA R</w:t>
            </w:r>
            <w:r w:rsidRPr="00354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354256" w:rsidRPr="00354256" w:rsidRDefault="00354256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8681****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LTO M.L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7968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MIR A.B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3467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LSON R.F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7165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O B.S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6366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RTON R</w:t>
            </w:r>
            <w:r w:rsidRPr="00354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4912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NE C</w:t>
            </w:r>
            <w:r w:rsidRPr="00354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0413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NE F.F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1784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ATRIZ H.F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9162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OLINE F.L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0245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NEY R.C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8526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IDE M</w:t>
            </w:r>
            <w:r w:rsidRPr="00354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5692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NA S</w:t>
            </w:r>
            <w:r w:rsidRPr="00354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7003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B</w:t>
            </w:r>
            <w:r w:rsidRPr="00354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4719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TON J</w:t>
            </w:r>
            <w:r w:rsidRPr="00354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0487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ICA A</w:t>
            </w:r>
            <w:r w:rsidRPr="00354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.S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7348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CINA L.G.S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3345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VAN A.S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4210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OVANNI H.S.A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1122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DER A.O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17009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DER J</w:t>
            </w:r>
            <w:r w:rsidRPr="00354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.A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7096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EL A</w:t>
            </w:r>
            <w:r w:rsidRPr="00354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10242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S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691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INA A.S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0999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LA A.F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1851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LA L</w:t>
            </w:r>
            <w:r w:rsidRPr="00354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6302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SIR M.L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768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A B.M.</w:t>
            </w:r>
            <w:r w:rsidRPr="00354256">
              <w:rPr>
                <w:rFonts w:ascii="Times New Roman" w:hAnsi="Times New Roman" w:cs="Times New Roman"/>
                <w:sz w:val="28"/>
                <w:szCs w:val="28"/>
              </w:rPr>
              <w:t>F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8927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V.C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C08">
              <w:rPr>
                <w:rFonts w:ascii="Times New Roman" w:hAnsi="Times New Roman" w:cs="Times New Roman"/>
                <w:sz w:val="28"/>
                <w:szCs w:val="28"/>
              </w:rPr>
              <w:t>82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4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V</w:t>
            </w:r>
            <w:r w:rsidRPr="00354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703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NA L</w:t>
            </w:r>
            <w:r w:rsidRPr="00354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1813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M.C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1754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NGEL R.C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2585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C.</w:t>
            </w:r>
            <w:r w:rsidRPr="00354256"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4088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F.M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545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J.V.S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61268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NI P.S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6941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H</w:t>
            </w:r>
            <w:r w:rsidRPr="00354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6246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LDE C.G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9653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DIR F.J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4846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LACE C</w:t>
            </w:r>
            <w:r w:rsidRPr="00354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0608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LERSON C.R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4710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LERSON C.F</w:t>
            </w:r>
            <w:r w:rsidRPr="00354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85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C08">
              <w:rPr>
                <w:rFonts w:ascii="Times New Roman" w:hAnsi="Times New Roman" w:cs="Times New Roman"/>
                <w:sz w:val="28"/>
                <w:szCs w:val="28"/>
              </w:rPr>
              <w:t>KEL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 F.A.B.C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9302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RRAYNE S.S.C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8922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S</w:t>
            </w:r>
            <w:r w:rsidRPr="00A57C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1223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ANA L</w:t>
            </w:r>
            <w:r w:rsidRPr="00A57C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6811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P.L.S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1542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A D.S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8138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ILA A.C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6156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SICA L</w:t>
            </w:r>
            <w:r w:rsidRPr="00A57C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6738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IS V</w:t>
            </w:r>
            <w:r w:rsidRPr="00A57C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5108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TE F</w:t>
            </w:r>
            <w:r w:rsidRPr="00A57C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.G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6914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96A3A" w:rsidRPr="008810CF" w:rsidTr="00774776">
        <w:tc>
          <w:tcPr>
            <w:tcW w:w="1356" w:type="dxa"/>
          </w:tcPr>
          <w:p w:rsidR="00296A3A" w:rsidRPr="00F33A7B" w:rsidRDefault="00296A3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ONIRA M.C.</w:t>
            </w:r>
          </w:p>
        </w:tc>
        <w:tc>
          <w:tcPr>
            <w:tcW w:w="2456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3638****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96A3A" w:rsidRPr="008810CF" w:rsidTr="00774776">
        <w:tc>
          <w:tcPr>
            <w:tcW w:w="1356" w:type="dxa"/>
          </w:tcPr>
          <w:p w:rsidR="00296A3A" w:rsidRPr="00F33A7B" w:rsidRDefault="00296A3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O.</w:t>
            </w:r>
          </w:p>
        </w:tc>
        <w:tc>
          <w:tcPr>
            <w:tcW w:w="2456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9503****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96A3A" w:rsidRPr="008810CF" w:rsidTr="00774776">
        <w:tc>
          <w:tcPr>
            <w:tcW w:w="1356" w:type="dxa"/>
          </w:tcPr>
          <w:p w:rsidR="00296A3A" w:rsidRPr="00F33A7B" w:rsidRDefault="00296A3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S</w:t>
            </w:r>
            <w:r w:rsidRPr="00296A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.</w:t>
            </w:r>
          </w:p>
        </w:tc>
        <w:tc>
          <w:tcPr>
            <w:tcW w:w="2456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67****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96A3A" w:rsidRPr="008810CF" w:rsidTr="00774776">
        <w:tc>
          <w:tcPr>
            <w:tcW w:w="1356" w:type="dxa"/>
          </w:tcPr>
          <w:p w:rsidR="00296A3A" w:rsidRPr="00F33A7B" w:rsidRDefault="00296A3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ODOMIRO B</w:t>
            </w:r>
            <w:r w:rsidRPr="00296A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5234****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96A3A" w:rsidRPr="008810CF" w:rsidTr="00774776">
        <w:tc>
          <w:tcPr>
            <w:tcW w:w="1356" w:type="dxa"/>
          </w:tcPr>
          <w:p w:rsidR="00296A3A" w:rsidRPr="00F33A7B" w:rsidRDefault="00296A3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USMIRA M.J.</w:t>
            </w:r>
          </w:p>
        </w:tc>
        <w:tc>
          <w:tcPr>
            <w:tcW w:w="2456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2269****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96A3A" w:rsidRPr="008810CF" w:rsidTr="00774776">
        <w:tc>
          <w:tcPr>
            <w:tcW w:w="1356" w:type="dxa"/>
          </w:tcPr>
          <w:p w:rsidR="00296A3A" w:rsidRPr="00F33A7B" w:rsidRDefault="00296A3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T.S.</w:t>
            </w:r>
          </w:p>
        </w:tc>
        <w:tc>
          <w:tcPr>
            <w:tcW w:w="2456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188****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96A3A" w:rsidRPr="008810CF" w:rsidTr="00774776">
        <w:tc>
          <w:tcPr>
            <w:tcW w:w="1356" w:type="dxa"/>
          </w:tcPr>
          <w:p w:rsidR="00296A3A" w:rsidRPr="00F33A7B" w:rsidRDefault="00296A3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URITA G.S.</w:t>
            </w:r>
          </w:p>
        </w:tc>
        <w:tc>
          <w:tcPr>
            <w:tcW w:w="2456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81****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96A3A" w:rsidRPr="008810CF" w:rsidTr="00774776">
        <w:tc>
          <w:tcPr>
            <w:tcW w:w="1356" w:type="dxa"/>
          </w:tcPr>
          <w:p w:rsidR="00296A3A" w:rsidRPr="00F33A7B" w:rsidRDefault="00296A3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</w:t>
            </w:r>
          </w:p>
        </w:tc>
        <w:tc>
          <w:tcPr>
            <w:tcW w:w="2456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7370****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96A3A" w:rsidRPr="008810CF" w:rsidTr="00774776">
        <w:tc>
          <w:tcPr>
            <w:tcW w:w="1356" w:type="dxa"/>
          </w:tcPr>
          <w:p w:rsidR="00296A3A" w:rsidRPr="00F33A7B" w:rsidRDefault="00296A3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</w:t>
            </w:r>
            <w:r w:rsidRPr="00296A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1427****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96A3A" w:rsidRPr="008810CF" w:rsidTr="00774776">
        <w:tc>
          <w:tcPr>
            <w:tcW w:w="1356" w:type="dxa"/>
          </w:tcPr>
          <w:p w:rsidR="00296A3A" w:rsidRPr="00F33A7B" w:rsidRDefault="00296A3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</w:t>
            </w:r>
            <w:r w:rsidRPr="00296A3A"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2456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8797****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96A3A" w:rsidRPr="008810CF" w:rsidTr="00774776">
        <w:tc>
          <w:tcPr>
            <w:tcW w:w="1356" w:type="dxa"/>
          </w:tcPr>
          <w:p w:rsidR="00296A3A" w:rsidRPr="00F33A7B" w:rsidRDefault="00296A3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P</w:t>
            </w:r>
            <w:r w:rsidRPr="00296A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.</w:t>
            </w:r>
          </w:p>
        </w:tc>
        <w:tc>
          <w:tcPr>
            <w:tcW w:w="2456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664****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96A3A" w:rsidRPr="008810CF" w:rsidTr="00774776">
        <w:tc>
          <w:tcPr>
            <w:tcW w:w="1356" w:type="dxa"/>
          </w:tcPr>
          <w:p w:rsidR="00296A3A" w:rsidRPr="00F33A7B" w:rsidRDefault="00296A3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</w:t>
            </w:r>
            <w:r w:rsidRPr="00296A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234****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96A3A" w:rsidRPr="008810CF" w:rsidTr="00774776">
        <w:tc>
          <w:tcPr>
            <w:tcW w:w="1356" w:type="dxa"/>
          </w:tcPr>
          <w:p w:rsidR="00296A3A" w:rsidRPr="00F33A7B" w:rsidRDefault="00296A3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U.S.</w:t>
            </w:r>
          </w:p>
        </w:tc>
        <w:tc>
          <w:tcPr>
            <w:tcW w:w="2456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4288****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96A3A" w:rsidRPr="008810CF" w:rsidTr="00774776">
        <w:tc>
          <w:tcPr>
            <w:tcW w:w="1356" w:type="dxa"/>
          </w:tcPr>
          <w:p w:rsidR="00296A3A" w:rsidRPr="00F33A7B" w:rsidRDefault="00296A3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LESTINO G.S.</w:t>
            </w:r>
          </w:p>
        </w:tc>
        <w:tc>
          <w:tcPr>
            <w:tcW w:w="2456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8679****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96A3A" w:rsidRPr="008810CF" w:rsidTr="00774776">
        <w:tc>
          <w:tcPr>
            <w:tcW w:w="1356" w:type="dxa"/>
          </w:tcPr>
          <w:p w:rsidR="00296A3A" w:rsidRPr="00F33A7B" w:rsidRDefault="00296A3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NICIUS P</w:t>
            </w:r>
            <w:r w:rsidRPr="00296A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7147****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96A3A" w:rsidRPr="008810CF" w:rsidTr="00774776">
        <w:tc>
          <w:tcPr>
            <w:tcW w:w="1356" w:type="dxa"/>
          </w:tcPr>
          <w:p w:rsidR="00296A3A" w:rsidRPr="00F33A7B" w:rsidRDefault="00296A3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A3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A A.F.</w:t>
            </w:r>
          </w:p>
        </w:tc>
        <w:tc>
          <w:tcPr>
            <w:tcW w:w="2456" w:type="dxa"/>
          </w:tcPr>
          <w:p w:rsidR="00296A3A" w:rsidRPr="00296A3A" w:rsidRDefault="00A946E5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6326****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96A3A" w:rsidRPr="008810CF" w:rsidTr="00774776">
        <w:tc>
          <w:tcPr>
            <w:tcW w:w="1356" w:type="dxa"/>
          </w:tcPr>
          <w:p w:rsidR="00296A3A" w:rsidRPr="00F33A7B" w:rsidRDefault="00296A3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AO M.J.C.</w:t>
            </w:r>
          </w:p>
        </w:tc>
        <w:tc>
          <w:tcPr>
            <w:tcW w:w="2456" w:type="dxa"/>
          </w:tcPr>
          <w:p w:rsidR="00296A3A" w:rsidRPr="00296A3A" w:rsidRDefault="00A946E5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2547****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96A3A" w:rsidRPr="008810CF" w:rsidTr="00774776">
        <w:tc>
          <w:tcPr>
            <w:tcW w:w="1356" w:type="dxa"/>
          </w:tcPr>
          <w:p w:rsidR="00296A3A" w:rsidRPr="00F33A7B" w:rsidRDefault="00296A3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ALINO G</w:t>
            </w:r>
            <w:r w:rsidRPr="00296A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296A3A" w:rsidRPr="00296A3A" w:rsidRDefault="00A946E5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163****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96A3A" w:rsidRPr="008810CF" w:rsidTr="00774776">
        <w:tc>
          <w:tcPr>
            <w:tcW w:w="1356" w:type="dxa"/>
          </w:tcPr>
          <w:p w:rsidR="00296A3A" w:rsidRPr="00F33A7B" w:rsidRDefault="00296A3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F</w:t>
            </w:r>
            <w:r w:rsidRPr="00296A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2456" w:type="dxa"/>
          </w:tcPr>
          <w:p w:rsidR="00296A3A" w:rsidRPr="00296A3A" w:rsidRDefault="00A946E5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8924****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96A3A" w:rsidRPr="008810CF" w:rsidTr="00774776">
        <w:tc>
          <w:tcPr>
            <w:tcW w:w="1356" w:type="dxa"/>
          </w:tcPr>
          <w:p w:rsidR="00296A3A" w:rsidRPr="00F33A7B" w:rsidRDefault="00296A3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ETA M.C.</w:t>
            </w:r>
          </w:p>
        </w:tc>
        <w:tc>
          <w:tcPr>
            <w:tcW w:w="2456" w:type="dxa"/>
          </w:tcPr>
          <w:p w:rsidR="00296A3A" w:rsidRPr="00296A3A" w:rsidRDefault="00A946E5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5357****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96A3A" w:rsidRPr="008810CF" w:rsidTr="00774776">
        <w:tc>
          <w:tcPr>
            <w:tcW w:w="1356" w:type="dxa"/>
          </w:tcPr>
          <w:p w:rsidR="00296A3A" w:rsidRPr="00F33A7B" w:rsidRDefault="00296A3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EDITO T.C.</w:t>
            </w:r>
          </w:p>
        </w:tc>
        <w:tc>
          <w:tcPr>
            <w:tcW w:w="2456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494****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96A3A" w:rsidRPr="008810CF" w:rsidTr="00774776">
        <w:tc>
          <w:tcPr>
            <w:tcW w:w="1356" w:type="dxa"/>
          </w:tcPr>
          <w:p w:rsidR="00296A3A" w:rsidRPr="00F33A7B" w:rsidRDefault="00296A3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</w:t>
            </w:r>
            <w:r w:rsidRPr="00296A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.</w:t>
            </w:r>
          </w:p>
        </w:tc>
        <w:tc>
          <w:tcPr>
            <w:tcW w:w="2456" w:type="dxa"/>
          </w:tcPr>
          <w:p w:rsidR="00296A3A" w:rsidRPr="00296A3A" w:rsidRDefault="00A946E5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6611****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96A3A" w:rsidRPr="008810CF" w:rsidTr="00774776">
        <w:tc>
          <w:tcPr>
            <w:tcW w:w="1356" w:type="dxa"/>
          </w:tcPr>
          <w:p w:rsidR="00296A3A" w:rsidRPr="00F33A7B" w:rsidRDefault="00296A3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T.</w:t>
            </w:r>
          </w:p>
        </w:tc>
        <w:tc>
          <w:tcPr>
            <w:tcW w:w="2456" w:type="dxa"/>
          </w:tcPr>
          <w:p w:rsidR="00296A3A" w:rsidRPr="00296A3A" w:rsidRDefault="00A946E5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3125****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96A3A" w:rsidRPr="008810CF" w:rsidTr="00774776">
        <w:tc>
          <w:tcPr>
            <w:tcW w:w="1356" w:type="dxa"/>
          </w:tcPr>
          <w:p w:rsidR="00296A3A" w:rsidRPr="00F33A7B" w:rsidRDefault="00296A3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</w:t>
            </w:r>
            <w:r w:rsidRPr="00296A3A"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2456" w:type="dxa"/>
          </w:tcPr>
          <w:p w:rsidR="00296A3A" w:rsidRPr="00296A3A" w:rsidRDefault="00A946E5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8099****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96A3A" w:rsidRPr="008810CF" w:rsidTr="00774776">
        <w:tc>
          <w:tcPr>
            <w:tcW w:w="1356" w:type="dxa"/>
          </w:tcPr>
          <w:p w:rsidR="00296A3A" w:rsidRPr="00F33A7B" w:rsidRDefault="00296A3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DIMAR F</w:t>
            </w:r>
            <w:r w:rsidRPr="00296A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2456" w:type="dxa"/>
          </w:tcPr>
          <w:p w:rsidR="00296A3A" w:rsidRPr="00296A3A" w:rsidRDefault="00A946E5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230****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96A3A" w:rsidRPr="008810CF" w:rsidTr="00774776">
        <w:tc>
          <w:tcPr>
            <w:tcW w:w="1356" w:type="dxa"/>
          </w:tcPr>
          <w:p w:rsidR="00296A3A" w:rsidRPr="00F33A7B" w:rsidRDefault="00296A3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SINHA D.J.</w:t>
            </w:r>
          </w:p>
        </w:tc>
        <w:tc>
          <w:tcPr>
            <w:tcW w:w="2456" w:type="dxa"/>
          </w:tcPr>
          <w:p w:rsidR="00296A3A" w:rsidRPr="00296A3A" w:rsidRDefault="00A946E5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1427****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946E5" w:rsidRPr="008810CF" w:rsidTr="00774776">
        <w:tc>
          <w:tcPr>
            <w:tcW w:w="1356" w:type="dxa"/>
          </w:tcPr>
          <w:p w:rsidR="00A946E5" w:rsidRPr="00F33A7B" w:rsidRDefault="00A946E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946E5" w:rsidRPr="00A946E5" w:rsidRDefault="00A946E5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VINA M.C.</w:t>
            </w:r>
          </w:p>
        </w:tc>
        <w:tc>
          <w:tcPr>
            <w:tcW w:w="2456" w:type="dxa"/>
          </w:tcPr>
          <w:p w:rsidR="00A946E5" w:rsidRPr="00A946E5" w:rsidRDefault="00A946E5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1903****</w:t>
            </w:r>
          </w:p>
        </w:tc>
        <w:tc>
          <w:tcPr>
            <w:tcW w:w="764" w:type="dxa"/>
          </w:tcPr>
          <w:p w:rsidR="00A946E5" w:rsidRPr="003D1D46" w:rsidRDefault="00A946E5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946E5" w:rsidRPr="003D1D46" w:rsidRDefault="00A946E5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946E5" w:rsidRPr="008810CF" w:rsidTr="00774776">
        <w:tc>
          <w:tcPr>
            <w:tcW w:w="1356" w:type="dxa"/>
          </w:tcPr>
          <w:p w:rsidR="00A946E5" w:rsidRPr="00F33A7B" w:rsidRDefault="00A946E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946E5" w:rsidRPr="00A946E5" w:rsidRDefault="00A946E5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AO C.J.</w:t>
            </w:r>
          </w:p>
        </w:tc>
        <w:tc>
          <w:tcPr>
            <w:tcW w:w="2456" w:type="dxa"/>
          </w:tcPr>
          <w:p w:rsidR="00A946E5" w:rsidRPr="00A946E5" w:rsidRDefault="00A946E5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8847****</w:t>
            </w:r>
          </w:p>
        </w:tc>
        <w:tc>
          <w:tcPr>
            <w:tcW w:w="764" w:type="dxa"/>
          </w:tcPr>
          <w:p w:rsidR="00A946E5" w:rsidRPr="003D1D46" w:rsidRDefault="00A946E5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946E5" w:rsidRPr="003D1D46" w:rsidRDefault="00A946E5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946E5" w:rsidRPr="008810CF" w:rsidTr="00774776">
        <w:tc>
          <w:tcPr>
            <w:tcW w:w="1356" w:type="dxa"/>
          </w:tcPr>
          <w:p w:rsidR="00A946E5" w:rsidRPr="00F33A7B" w:rsidRDefault="00A946E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946E5" w:rsidRPr="00A946E5" w:rsidRDefault="00A946E5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S.</w:t>
            </w:r>
          </w:p>
        </w:tc>
        <w:tc>
          <w:tcPr>
            <w:tcW w:w="2456" w:type="dxa"/>
          </w:tcPr>
          <w:p w:rsidR="00A946E5" w:rsidRPr="00A946E5" w:rsidRDefault="00A946E5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0969****</w:t>
            </w:r>
          </w:p>
        </w:tc>
        <w:tc>
          <w:tcPr>
            <w:tcW w:w="764" w:type="dxa"/>
          </w:tcPr>
          <w:p w:rsidR="00A946E5" w:rsidRPr="003D1D46" w:rsidRDefault="00A946E5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946E5" w:rsidRPr="003D1D46" w:rsidRDefault="00A946E5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946E5" w:rsidRPr="008810CF" w:rsidTr="00774776">
        <w:tc>
          <w:tcPr>
            <w:tcW w:w="1356" w:type="dxa"/>
          </w:tcPr>
          <w:p w:rsidR="00A946E5" w:rsidRPr="00F33A7B" w:rsidRDefault="00A946E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946E5" w:rsidRPr="00A946E5" w:rsidRDefault="00A946E5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OTINO G.F.</w:t>
            </w:r>
          </w:p>
        </w:tc>
        <w:tc>
          <w:tcPr>
            <w:tcW w:w="2456" w:type="dxa"/>
          </w:tcPr>
          <w:p w:rsidR="00A946E5" w:rsidRPr="00A946E5" w:rsidRDefault="00A946E5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82552****</w:t>
            </w:r>
          </w:p>
        </w:tc>
        <w:tc>
          <w:tcPr>
            <w:tcW w:w="764" w:type="dxa"/>
          </w:tcPr>
          <w:p w:rsidR="00A946E5" w:rsidRPr="003D1D46" w:rsidRDefault="00A946E5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946E5" w:rsidRPr="003D1D46" w:rsidRDefault="00A946E5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946E5" w:rsidRPr="008810CF" w:rsidTr="00774776">
        <w:tc>
          <w:tcPr>
            <w:tcW w:w="1356" w:type="dxa"/>
          </w:tcPr>
          <w:p w:rsidR="00A946E5" w:rsidRPr="00F33A7B" w:rsidRDefault="00A946E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946E5" w:rsidRPr="00A946E5" w:rsidRDefault="00A946E5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AYDES M.O.</w:t>
            </w:r>
          </w:p>
        </w:tc>
        <w:tc>
          <w:tcPr>
            <w:tcW w:w="2456" w:type="dxa"/>
          </w:tcPr>
          <w:p w:rsidR="00A946E5" w:rsidRPr="00A946E5" w:rsidRDefault="00A946E5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082****</w:t>
            </w:r>
          </w:p>
        </w:tc>
        <w:tc>
          <w:tcPr>
            <w:tcW w:w="764" w:type="dxa"/>
          </w:tcPr>
          <w:p w:rsidR="00A946E5" w:rsidRPr="003D1D46" w:rsidRDefault="00A946E5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946E5" w:rsidRPr="003D1D46" w:rsidRDefault="00A946E5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946E5" w:rsidRPr="008810CF" w:rsidTr="00774776">
        <w:tc>
          <w:tcPr>
            <w:tcW w:w="1356" w:type="dxa"/>
          </w:tcPr>
          <w:p w:rsidR="00A946E5" w:rsidRPr="00F33A7B" w:rsidRDefault="00A946E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946E5" w:rsidRPr="00A946E5" w:rsidRDefault="00A946E5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LDA B.S.</w:t>
            </w:r>
          </w:p>
        </w:tc>
        <w:tc>
          <w:tcPr>
            <w:tcW w:w="2456" w:type="dxa"/>
          </w:tcPr>
          <w:p w:rsidR="00A946E5" w:rsidRPr="00A946E5" w:rsidRDefault="00A946E5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0638****</w:t>
            </w:r>
          </w:p>
        </w:tc>
        <w:tc>
          <w:tcPr>
            <w:tcW w:w="764" w:type="dxa"/>
          </w:tcPr>
          <w:p w:rsidR="00A946E5" w:rsidRPr="003D1D46" w:rsidRDefault="00A946E5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946E5" w:rsidRPr="003D1D46" w:rsidRDefault="00A946E5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946E5" w:rsidRPr="008810CF" w:rsidTr="00774776">
        <w:tc>
          <w:tcPr>
            <w:tcW w:w="1356" w:type="dxa"/>
          </w:tcPr>
          <w:p w:rsidR="00A946E5" w:rsidRPr="00F33A7B" w:rsidRDefault="00A946E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946E5" w:rsidRPr="00A946E5" w:rsidRDefault="00A946E5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P</w:t>
            </w:r>
            <w:r w:rsidRPr="00A946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2456" w:type="dxa"/>
          </w:tcPr>
          <w:p w:rsidR="00A946E5" w:rsidRPr="00A946E5" w:rsidRDefault="00A946E5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6E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526****</w:t>
            </w:r>
          </w:p>
        </w:tc>
        <w:tc>
          <w:tcPr>
            <w:tcW w:w="764" w:type="dxa"/>
          </w:tcPr>
          <w:p w:rsidR="00A946E5" w:rsidRPr="003D1D46" w:rsidRDefault="00A946E5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946E5" w:rsidRPr="003D1D46" w:rsidRDefault="00A946E5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E789E" w:rsidRPr="008810CF" w:rsidTr="00774776">
        <w:tc>
          <w:tcPr>
            <w:tcW w:w="1356" w:type="dxa"/>
          </w:tcPr>
          <w:p w:rsidR="00EE789E" w:rsidRPr="00F33A7B" w:rsidRDefault="00EE789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E789E" w:rsidRPr="00A946E5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LIA S.A.</w:t>
            </w:r>
          </w:p>
        </w:tc>
        <w:tc>
          <w:tcPr>
            <w:tcW w:w="2456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1982****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E789E" w:rsidRPr="008810CF" w:rsidTr="00774776">
        <w:tc>
          <w:tcPr>
            <w:tcW w:w="1356" w:type="dxa"/>
          </w:tcPr>
          <w:p w:rsidR="00EE789E" w:rsidRPr="00F33A7B" w:rsidRDefault="00EE789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E789E" w:rsidRPr="00A946E5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A R.P.</w:t>
            </w:r>
          </w:p>
        </w:tc>
        <w:tc>
          <w:tcPr>
            <w:tcW w:w="2456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4396****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E789E" w:rsidRPr="008810CF" w:rsidTr="00774776">
        <w:tc>
          <w:tcPr>
            <w:tcW w:w="1356" w:type="dxa"/>
          </w:tcPr>
          <w:p w:rsidR="00EE789E" w:rsidRPr="00F33A7B" w:rsidRDefault="00EE789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E789E" w:rsidRPr="00A946E5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O.A.</w:t>
            </w:r>
          </w:p>
        </w:tc>
        <w:tc>
          <w:tcPr>
            <w:tcW w:w="2456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0739****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E789E" w:rsidRPr="008810CF" w:rsidTr="00774776">
        <w:tc>
          <w:tcPr>
            <w:tcW w:w="1356" w:type="dxa"/>
          </w:tcPr>
          <w:p w:rsidR="00EE789E" w:rsidRPr="00F33A7B" w:rsidRDefault="00EE789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E789E" w:rsidRPr="00A946E5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OLINA F.C.</w:t>
            </w:r>
          </w:p>
        </w:tc>
        <w:tc>
          <w:tcPr>
            <w:tcW w:w="2456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63924****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E789E" w:rsidRPr="008810CF" w:rsidTr="00774776">
        <w:tc>
          <w:tcPr>
            <w:tcW w:w="1356" w:type="dxa"/>
          </w:tcPr>
          <w:p w:rsidR="00EE789E" w:rsidRPr="00F33A7B" w:rsidRDefault="00EE789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E789E" w:rsidRPr="00A946E5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VA S</w:t>
            </w:r>
            <w:r w:rsidRPr="00A946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.</w:t>
            </w:r>
          </w:p>
        </w:tc>
        <w:tc>
          <w:tcPr>
            <w:tcW w:w="2456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3137****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E789E" w:rsidRPr="008810CF" w:rsidTr="00774776">
        <w:tc>
          <w:tcPr>
            <w:tcW w:w="1356" w:type="dxa"/>
          </w:tcPr>
          <w:p w:rsidR="00EE789E" w:rsidRPr="00F33A7B" w:rsidRDefault="00EE789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E789E" w:rsidRPr="00A946E5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ODATA M.S.</w:t>
            </w:r>
          </w:p>
        </w:tc>
        <w:tc>
          <w:tcPr>
            <w:tcW w:w="2456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5026****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E789E" w:rsidRPr="008810CF" w:rsidTr="00774776">
        <w:tc>
          <w:tcPr>
            <w:tcW w:w="1356" w:type="dxa"/>
          </w:tcPr>
          <w:p w:rsidR="00EE789E" w:rsidRPr="00F33A7B" w:rsidRDefault="00EE789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E789E" w:rsidRPr="00A946E5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6E5">
              <w:rPr>
                <w:rFonts w:ascii="Times New Roman" w:hAnsi="Times New Roman" w:cs="Times New Roman"/>
                <w:sz w:val="28"/>
                <w:szCs w:val="28"/>
              </w:rPr>
              <w:t>FAT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A A</w:t>
            </w:r>
            <w:r w:rsidRPr="00A946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.</w:t>
            </w:r>
          </w:p>
        </w:tc>
        <w:tc>
          <w:tcPr>
            <w:tcW w:w="2456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9527****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E789E" w:rsidRPr="008810CF" w:rsidTr="00774776">
        <w:tc>
          <w:tcPr>
            <w:tcW w:w="1356" w:type="dxa"/>
          </w:tcPr>
          <w:p w:rsidR="00EE789E" w:rsidRPr="00F33A7B" w:rsidRDefault="00EE789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E789E" w:rsidRPr="00A946E5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MANIA R.O.</w:t>
            </w:r>
          </w:p>
        </w:tc>
        <w:tc>
          <w:tcPr>
            <w:tcW w:w="2456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7097****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E789E" w:rsidRPr="008810CF" w:rsidTr="00774776">
        <w:tc>
          <w:tcPr>
            <w:tcW w:w="1356" w:type="dxa"/>
          </w:tcPr>
          <w:p w:rsidR="00EE789E" w:rsidRPr="00F33A7B" w:rsidRDefault="00EE789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E789E" w:rsidRPr="00A946E5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DA A</w:t>
            </w:r>
            <w:r w:rsidRPr="00A946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J.</w:t>
            </w:r>
          </w:p>
        </w:tc>
        <w:tc>
          <w:tcPr>
            <w:tcW w:w="2456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68787****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E789E" w:rsidRPr="008810CF" w:rsidTr="00774776">
        <w:tc>
          <w:tcPr>
            <w:tcW w:w="1356" w:type="dxa"/>
          </w:tcPr>
          <w:p w:rsidR="00EE789E" w:rsidRPr="00F33A7B" w:rsidRDefault="00EE789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E789E" w:rsidRPr="00A946E5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F.S.</w:t>
            </w:r>
          </w:p>
        </w:tc>
        <w:tc>
          <w:tcPr>
            <w:tcW w:w="2456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1060****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E789E" w:rsidRPr="008810CF" w:rsidTr="00774776">
        <w:tc>
          <w:tcPr>
            <w:tcW w:w="1356" w:type="dxa"/>
          </w:tcPr>
          <w:p w:rsidR="00EE789E" w:rsidRPr="00F33A7B" w:rsidRDefault="00EE789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E789E" w:rsidRPr="00A946E5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T.O.</w:t>
            </w:r>
          </w:p>
        </w:tc>
        <w:tc>
          <w:tcPr>
            <w:tcW w:w="2456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7916****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E789E" w:rsidRPr="008810CF" w:rsidTr="00774776">
        <w:tc>
          <w:tcPr>
            <w:tcW w:w="1356" w:type="dxa"/>
          </w:tcPr>
          <w:p w:rsidR="00EE789E" w:rsidRPr="00F33A7B" w:rsidRDefault="00EE789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E789E" w:rsidRPr="00A946E5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</w:t>
            </w:r>
            <w:r w:rsidRPr="00A946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2456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9407****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E789E" w:rsidRPr="008810CF" w:rsidTr="00774776">
        <w:tc>
          <w:tcPr>
            <w:tcW w:w="1356" w:type="dxa"/>
          </w:tcPr>
          <w:p w:rsidR="00EE789E" w:rsidRPr="00F33A7B" w:rsidRDefault="00EE789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E789E" w:rsidRPr="00A946E5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</w:t>
            </w:r>
            <w:r w:rsidRPr="00A946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2456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7319****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E789E" w:rsidRPr="008810CF" w:rsidTr="00774776">
        <w:tc>
          <w:tcPr>
            <w:tcW w:w="1356" w:type="dxa"/>
          </w:tcPr>
          <w:p w:rsidR="00EE789E" w:rsidRPr="00F33A7B" w:rsidRDefault="00EE789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E789E" w:rsidRPr="00A946E5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</w:t>
            </w:r>
            <w:r w:rsidRPr="00A946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.</w:t>
            </w:r>
          </w:p>
        </w:tc>
        <w:tc>
          <w:tcPr>
            <w:tcW w:w="2456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8704****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E789E" w:rsidRPr="008810CF" w:rsidTr="00774776">
        <w:tc>
          <w:tcPr>
            <w:tcW w:w="1356" w:type="dxa"/>
          </w:tcPr>
          <w:p w:rsidR="00EE789E" w:rsidRPr="00F33A7B" w:rsidRDefault="00EE789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E789E" w:rsidRPr="00A946E5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</w:t>
            </w:r>
            <w:r w:rsidRPr="00A946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.</w:t>
            </w:r>
          </w:p>
        </w:tc>
        <w:tc>
          <w:tcPr>
            <w:tcW w:w="2456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1094****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E789E" w:rsidRPr="008810CF" w:rsidTr="00774776">
        <w:tc>
          <w:tcPr>
            <w:tcW w:w="1356" w:type="dxa"/>
          </w:tcPr>
          <w:p w:rsidR="00EE789E" w:rsidRPr="00F33A7B" w:rsidRDefault="00EE789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E789E" w:rsidRPr="00A946E5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S</w:t>
            </w:r>
            <w:r w:rsidRPr="00A946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158****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E789E" w:rsidRPr="008810CF" w:rsidTr="00774776">
        <w:tc>
          <w:tcPr>
            <w:tcW w:w="1356" w:type="dxa"/>
          </w:tcPr>
          <w:p w:rsidR="00EE789E" w:rsidRPr="00F33A7B" w:rsidRDefault="00EE789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E789E" w:rsidRPr="00A946E5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RVIRA O.S.</w:t>
            </w:r>
          </w:p>
        </w:tc>
        <w:tc>
          <w:tcPr>
            <w:tcW w:w="2456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1459****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E789E" w:rsidRPr="008810CF" w:rsidTr="00774776">
        <w:tc>
          <w:tcPr>
            <w:tcW w:w="1356" w:type="dxa"/>
          </w:tcPr>
          <w:p w:rsidR="00EE789E" w:rsidRPr="00F33A7B" w:rsidRDefault="00EE789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E789E" w:rsidRPr="00A946E5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OZIMBO D.M</w:t>
            </w:r>
          </w:p>
        </w:tc>
        <w:tc>
          <w:tcPr>
            <w:tcW w:w="2456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9000****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E789E" w:rsidRPr="008810CF" w:rsidTr="00774776">
        <w:tc>
          <w:tcPr>
            <w:tcW w:w="1356" w:type="dxa"/>
          </w:tcPr>
          <w:p w:rsidR="00EE789E" w:rsidRPr="00F33A7B" w:rsidRDefault="00EE789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E789E" w:rsidRPr="00A946E5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6E5">
              <w:rPr>
                <w:rFonts w:ascii="Times New Roman" w:hAnsi="Times New Roman" w:cs="Times New Roman"/>
                <w:sz w:val="28"/>
                <w:szCs w:val="28"/>
              </w:rPr>
              <w:t>T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ZINHA A</w:t>
            </w:r>
            <w:r w:rsidRPr="00A946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C.</w:t>
            </w:r>
          </w:p>
        </w:tc>
        <w:tc>
          <w:tcPr>
            <w:tcW w:w="2456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1425****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E789E" w:rsidRPr="008810CF" w:rsidTr="00774776">
        <w:tc>
          <w:tcPr>
            <w:tcW w:w="1356" w:type="dxa"/>
          </w:tcPr>
          <w:p w:rsidR="00EE789E" w:rsidRPr="00F33A7B" w:rsidRDefault="00EE789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E789E" w:rsidRPr="00A946E5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B.J.</w:t>
            </w:r>
          </w:p>
        </w:tc>
        <w:tc>
          <w:tcPr>
            <w:tcW w:w="2456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96917****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E789E" w:rsidRPr="008810CF" w:rsidTr="00774776">
        <w:tc>
          <w:tcPr>
            <w:tcW w:w="1356" w:type="dxa"/>
          </w:tcPr>
          <w:p w:rsidR="00EE789E" w:rsidRPr="00F33A7B" w:rsidRDefault="00EE789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E789E" w:rsidRPr="00A946E5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F.B.</w:t>
            </w:r>
          </w:p>
        </w:tc>
        <w:tc>
          <w:tcPr>
            <w:tcW w:w="2456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2087****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E789E" w:rsidRPr="008810CF" w:rsidTr="00774776">
        <w:tc>
          <w:tcPr>
            <w:tcW w:w="1356" w:type="dxa"/>
          </w:tcPr>
          <w:p w:rsidR="00EE789E" w:rsidRPr="00F33A7B" w:rsidRDefault="00EE789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E789E" w:rsidRPr="00A946E5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T.D.</w:t>
            </w:r>
          </w:p>
        </w:tc>
        <w:tc>
          <w:tcPr>
            <w:tcW w:w="2456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7587****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E789E" w:rsidRPr="008810CF" w:rsidTr="00774776">
        <w:tc>
          <w:tcPr>
            <w:tcW w:w="1356" w:type="dxa"/>
          </w:tcPr>
          <w:p w:rsidR="00EE789E" w:rsidRPr="00F33A7B" w:rsidRDefault="00EE789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ILIO F.O.</w:t>
            </w:r>
          </w:p>
        </w:tc>
        <w:tc>
          <w:tcPr>
            <w:tcW w:w="2456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8116****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E789E" w:rsidRPr="008810CF" w:rsidTr="00774776">
        <w:tc>
          <w:tcPr>
            <w:tcW w:w="1356" w:type="dxa"/>
          </w:tcPr>
          <w:p w:rsidR="00EE789E" w:rsidRPr="00F33A7B" w:rsidRDefault="00EE789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ZIRA S.O.</w:t>
            </w:r>
          </w:p>
        </w:tc>
        <w:tc>
          <w:tcPr>
            <w:tcW w:w="2456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3885****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E789E" w:rsidRPr="008810CF" w:rsidTr="00774776">
        <w:tc>
          <w:tcPr>
            <w:tcW w:w="1356" w:type="dxa"/>
          </w:tcPr>
          <w:p w:rsidR="00EE789E" w:rsidRPr="00F33A7B" w:rsidRDefault="00EE789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VENILA D.F.</w:t>
            </w:r>
          </w:p>
        </w:tc>
        <w:tc>
          <w:tcPr>
            <w:tcW w:w="2456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88638****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E789E" w:rsidRPr="008810CF" w:rsidTr="00774776">
        <w:tc>
          <w:tcPr>
            <w:tcW w:w="1356" w:type="dxa"/>
          </w:tcPr>
          <w:p w:rsidR="00EE789E" w:rsidRPr="00F33A7B" w:rsidRDefault="00EE789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</w:t>
            </w:r>
            <w:r w:rsidRPr="00EE78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Helvetica" w:hAnsi="Helvetica" w:cs="Helvetica"/>
                <w:color w:val="FFFFFF"/>
                <w:sz w:val="28"/>
                <w:szCs w:val="28"/>
                <w:shd w:val="clear" w:color="auto" w:fill="0075B0"/>
              </w:rPr>
              <w:t>008431*****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E789E" w:rsidRPr="008810CF" w:rsidTr="00774776">
        <w:tc>
          <w:tcPr>
            <w:tcW w:w="1356" w:type="dxa"/>
          </w:tcPr>
          <w:p w:rsidR="00EE789E" w:rsidRPr="00F33A7B" w:rsidRDefault="00EE789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I M</w:t>
            </w:r>
            <w:r w:rsidRPr="00EE78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.</w:t>
            </w:r>
          </w:p>
        </w:tc>
        <w:tc>
          <w:tcPr>
            <w:tcW w:w="2456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2420****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E789E" w:rsidRPr="008810CF" w:rsidTr="00774776">
        <w:tc>
          <w:tcPr>
            <w:tcW w:w="1356" w:type="dxa"/>
          </w:tcPr>
          <w:p w:rsidR="00EE789E" w:rsidRPr="00F33A7B" w:rsidRDefault="00EE789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IZIA F.F.</w:t>
            </w:r>
          </w:p>
        </w:tc>
        <w:tc>
          <w:tcPr>
            <w:tcW w:w="2456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8718****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E789E" w:rsidRPr="008810CF" w:rsidTr="00774776">
        <w:tc>
          <w:tcPr>
            <w:tcW w:w="1356" w:type="dxa"/>
          </w:tcPr>
          <w:p w:rsidR="00EE789E" w:rsidRPr="00F33A7B" w:rsidRDefault="00EE789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F.M.</w:t>
            </w:r>
          </w:p>
        </w:tc>
        <w:tc>
          <w:tcPr>
            <w:tcW w:w="2456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3505****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E789E" w:rsidRPr="008810CF" w:rsidTr="00774776">
        <w:tc>
          <w:tcPr>
            <w:tcW w:w="1356" w:type="dxa"/>
          </w:tcPr>
          <w:p w:rsidR="00EE789E" w:rsidRPr="00F33A7B" w:rsidRDefault="00EE789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89E">
              <w:rPr>
                <w:rFonts w:ascii="Times New Roman" w:hAnsi="Times New Roman" w:cs="Times New Roman"/>
                <w:sz w:val="28"/>
                <w:szCs w:val="28"/>
              </w:rPr>
              <w:t>SEBASTIA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</w:t>
            </w:r>
            <w:r w:rsidRPr="00EE78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.</w:t>
            </w:r>
          </w:p>
        </w:tc>
        <w:tc>
          <w:tcPr>
            <w:tcW w:w="2456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6608****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E789E" w:rsidRPr="008810CF" w:rsidTr="00774776">
        <w:tc>
          <w:tcPr>
            <w:tcW w:w="1356" w:type="dxa"/>
          </w:tcPr>
          <w:p w:rsidR="00EE789E" w:rsidRPr="00F33A7B" w:rsidRDefault="00EE789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E.V.</w:t>
            </w:r>
          </w:p>
        </w:tc>
        <w:tc>
          <w:tcPr>
            <w:tcW w:w="2456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6507****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087667" w:rsidRPr="008810CF" w:rsidTr="00774776">
        <w:tc>
          <w:tcPr>
            <w:tcW w:w="1356" w:type="dxa"/>
          </w:tcPr>
          <w:p w:rsidR="00087667" w:rsidRPr="00F33A7B" w:rsidRDefault="00087667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BERTINO S.S.</w:t>
            </w:r>
          </w:p>
        </w:tc>
        <w:tc>
          <w:tcPr>
            <w:tcW w:w="2456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6710****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087667" w:rsidRPr="008810CF" w:rsidTr="00774776">
        <w:tc>
          <w:tcPr>
            <w:tcW w:w="1356" w:type="dxa"/>
          </w:tcPr>
          <w:p w:rsidR="00087667" w:rsidRPr="00F33A7B" w:rsidRDefault="00087667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RTILHA S.C.</w:t>
            </w:r>
          </w:p>
        </w:tc>
        <w:tc>
          <w:tcPr>
            <w:tcW w:w="2456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7723****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087667" w:rsidRPr="008810CF" w:rsidTr="00774776">
        <w:tc>
          <w:tcPr>
            <w:tcW w:w="1356" w:type="dxa"/>
          </w:tcPr>
          <w:p w:rsidR="00087667" w:rsidRPr="00F33A7B" w:rsidRDefault="00087667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AO A.S.</w:t>
            </w:r>
          </w:p>
        </w:tc>
        <w:tc>
          <w:tcPr>
            <w:tcW w:w="2456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0549****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087667" w:rsidRPr="008810CF" w:rsidTr="00774776">
        <w:tc>
          <w:tcPr>
            <w:tcW w:w="1356" w:type="dxa"/>
          </w:tcPr>
          <w:p w:rsidR="00087667" w:rsidRPr="00F33A7B" w:rsidRDefault="00087667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CIRA T.R.</w:t>
            </w:r>
          </w:p>
        </w:tc>
        <w:tc>
          <w:tcPr>
            <w:tcW w:w="2456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8050****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087667" w:rsidRPr="008810CF" w:rsidTr="00774776">
        <w:tc>
          <w:tcPr>
            <w:tcW w:w="1356" w:type="dxa"/>
          </w:tcPr>
          <w:p w:rsidR="00087667" w:rsidRPr="00F33A7B" w:rsidRDefault="00087667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IOMAR O.C.</w:t>
            </w:r>
          </w:p>
        </w:tc>
        <w:tc>
          <w:tcPr>
            <w:tcW w:w="2456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9754****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087667" w:rsidRPr="008810CF" w:rsidTr="00774776">
        <w:tc>
          <w:tcPr>
            <w:tcW w:w="1356" w:type="dxa"/>
          </w:tcPr>
          <w:p w:rsidR="00087667" w:rsidRPr="00F33A7B" w:rsidRDefault="00087667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IOMAR M</w:t>
            </w:r>
            <w:r w:rsidRPr="000876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72****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087667" w:rsidRPr="008810CF" w:rsidTr="00774776">
        <w:tc>
          <w:tcPr>
            <w:tcW w:w="1356" w:type="dxa"/>
          </w:tcPr>
          <w:p w:rsidR="00087667" w:rsidRPr="00F33A7B" w:rsidRDefault="00087667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ESIA S</w:t>
            </w:r>
            <w:r w:rsidRPr="000876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2456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8681****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087667" w:rsidRPr="008810CF" w:rsidTr="00774776">
        <w:tc>
          <w:tcPr>
            <w:tcW w:w="1356" w:type="dxa"/>
          </w:tcPr>
          <w:p w:rsidR="00087667" w:rsidRPr="00F33A7B" w:rsidRDefault="00087667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L.F.</w:t>
            </w:r>
          </w:p>
        </w:tc>
        <w:tc>
          <w:tcPr>
            <w:tcW w:w="2456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2935****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087667" w:rsidRPr="008810CF" w:rsidTr="00774776">
        <w:tc>
          <w:tcPr>
            <w:tcW w:w="1356" w:type="dxa"/>
          </w:tcPr>
          <w:p w:rsidR="00087667" w:rsidRPr="00F33A7B" w:rsidRDefault="00087667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C.</w:t>
            </w:r>
          </w:p>
        </w:tc>
        <w:tc>
          <w:tcPr>
            <w:tcW w:w="2456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2567****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087667" w:rsidRPr="008810CF" w:rsidTr="00774776">
        <w:tc>
          <w:tcPr>
            <w:tcW w:w="1356" w:type="dxa"/>
          </w:tcPr>
          <w:p w:rsidR="00087667" w:rsidRPr="00F33A7B" w:rsidRDefault="00087667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L</w:t>
            </w:r>
            <w:r w:rsidRPr="000876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9010****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087667" w:rsidRPr="008810CF" w:rsidTr="00774776">
        <w:tc>
          <w:tcPr>
            <w:tcW w:w="1356" w:type="dxa"/>
          </w:tcPr>
          <w:p w:rsidR="00087667" w:rsidRPr="00F33A7B" w:rsidRDefault="00087667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S.G.</w:t>
            </w:r>
          </w:p>
        </w:tc>
        <w:tc>
          <w:tcPr>
            <w:tcW w:w="2456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82223****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087667" w:rsidRPr="008810CF" w:rsidTr="00774776">
        <w:tc>
          <w:tcPr>
            <w:tcW w:w="1356" w:type="dxa"/>
          </w:tcPr>
          <w:p w:rsidR="00087667" w:rsidRPr="00F33A7B" w:rsidRDefault="00087667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B.</w:t>
            </w:r>
          </w:p>
        </w:tc>
        <w:tc>
          <w:tcPr>
            <w:tcW w:w="2456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643****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087667" w:rsidRPr="008810CF" w:rsidTr="00774776">
        <w:tc>
          <w:tcPr>
            <w:tcW w:w="1356" w:type="dxa"/>
          </w:tcPr>
          <w:p w:rsidR="00087667" w:rsidRPr="00F33A7B" w:rsidRDefault="00087667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S.</w:t>
            </w:r>
          </w:p>
        </w:tc>
        <w:tc>
          <w:tcPr>
            <w:tcW w:w="2456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2249****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087667" w:rsidRPr="008810CF" w:rsidTr="00774776">
        <w:tc>
          <w:tcPr>
            <w:tcW w:w="1356" w:type="dxa"/>
          </w:tcPr>
          <w:p w:rsidR="00087667" w:rsidRPr="00F33A7B" w:rsidRDefault="00087667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S.C.</w:t>
            </w:r>
          </w:p>
        </w:tc>
        <w:tc>
          <w:tcPr>
            <w:tcW w:w="2456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1931****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087667" w:rsidRPr="008810CF" w:rsidTr="00774776">
        <w:tc>
          <w:tcPr>
            <w:tcW w:w="1356" w:type="dxa"/>
          </w:tcPr>
          <w:p w:rsidR="00087667" w:rsidRPr="00F33A7B" w:rsidRDefault="00087667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S.G.</w:t>
            </w:r>
          </w:p>
        </w:tc>
        <w:tc>
          <w:tcPr>
            <w:tcW w:w="2456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2200****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087667" w:rsidRPr="008810CF" w:rsidTr="00774776">
        <w:tc>
          <w:tcPr>
            <w:tcW w:w="1356" w:type="dxa"/>
          </w:tcPr>
          <w:p w:rsidR="00087667" w:rsidRPr="00F33A7B" w:rsidRDefault="00087667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ETA E.F.</w:t>
            </w:r>
          </w:p>
        </w:tc>
        <w:tc>
          <w:tcPr>
            <w:tcW w:w="2456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7652****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087667" w:rsidRPr="008810CF" w:rsidTr="00774776">
        <w:tc>
          <w:tcPr>
            <w:tcW w:w="1356" w:type="dxa"/>
          </w:tcPr>
          <w:p w:rsidR="00087667" w:rsidRPr="00F33A7B" w:rsidRDefault="00087667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UDELINO G</w:t>
            </w:r>
            <w:r w:rsidRPr="000876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3906****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087667" w:rsidRPr="008810CF" w:rsidTr="00774776">
        <w:tc>
          <w:tcPr>
            <w:tcW w:w="1356" w:type="dxa"/>
          </w:tcPr>
          <w:p w:rsidR="00087667" w:rsidRPr="00F33A7B" w:rsidRDefault="00087667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P</w:t>
            </w:r>
            <w:r w:rsidRPr="000876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4819****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087667" w:rsidRPr="008810CF" w:rsidTr="00774776">
        <w:tc>
          <w:tcPr>
            <w:tcW w:w="1356" w:type="dxa"/>
          </w:tcPr>
          <w:p w:rsidR="00087667" w:rsidRPr="00F33A7B" w:rsidRDefault="00087667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IR M</w:t>
            </w:r>
            <w:r w:rsidRPr="000876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3995****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087667" w:rsidRPr="008810CF" w:rsidTr="00774776">
        <w:tc>
          <w:tcPr>
            <w:tcW w:w="1356" w:type="dxa"/>
          </w:tcPr>
          <w:p w:rsidR="00087667" w:rsidRPr="00F33A7B" w:rsidRDefault="00087667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EMIA A</w:t>
            </w:r>
            <w:r w:rsidRPr="000876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2456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301****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087667" w:rsidRPr="008810CF" w:rsidTr="00774776">
        <w:tc>
          <w:tcPr>
            <w:tcW w:w="1356" w:type="dxa"/>
          </w:tcPr>
          <w:p w:rsidR="00087667" w:rsidRPr="00F33A7B" w:rsidRDefault="00087667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TH S</w:t>
            </w:r>
            <w:r w:rsidRPr="000876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.</w:t>
            </w:r>
          </w:p>
        </w:tc>
        <w:tc>
          <w:tcPr>
            <w:tcW w:w="2456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64275****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087667" w:rsidRPr="008810CF" w:rsidTr="00774776">
        <w:tc>
          <w:tcPr>
            <w:tcW w:w="1356" w:type="dxa"/>
          </w:tcPr>
          <w:p w:rsidR="00087667" w:rsidRPr="00F33A7B" w:rsidRDefault="00087667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R.F.</w:t>
            </w:r>
          </w:p>
        </w:tc>
        <w:tc>
          <w:tcPr>
            <w:tcW w:w="2456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870****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087667" w:rsidRPr="008810CF" w:rsidTr="00774776">
        <w:tc>
          <w:tcPr>
            <w:tcW w:w="1356" w:type="dxa"/>
          </w:tcPr>
          <w:p w:rsidR="00087667" w:rsidRPr="00F33A7B" w:rsidRDefault="00087667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S.F.</w:t>
            </w:r>
          </w:p>
        </w:tc>
        <w:tc>
          <w:tcPr>
            <w:tcW w:w="2456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224****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087667" w:rsidRPr="008810CF" w:rsidTr="00774776">
        <w:tc>
          <w:tcPr>
            <w:tcW w:w="1356" w:type="dxa"/>
          </w:tcPr>
          <w:p w:rsidR="00087667" w:rsidRPr="00F33A7B" w:rsidRDefault="00087667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T</w:t>
            </w:r>
            <w:r w:rsidRPr="000876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.</w:t>
            </w:r>
          </w:p>
        </w:tc>
        <w:tc>
          <w:tcPr>
            <w:tcW w:w="2456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8660****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087667" w:rsidRPr="008810CF" w:rsidTr="00774776">
        <w:tc>
          <w:tcPr>
            <w:tcW w:w="1356" w:type="dxa"/>
          </w:tcPr>
          <w:p w:rsidR="00087667" w:rsidRPr="00F33A7B" w:rsidRDefault="00087667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087667" w:rsidRDefault="00087667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ETA S.</w:t>
            </w:r>
          </w:p>
        </w:tc>
        <w:tc>
          <w:tcPr>
            <w:tcW w:w="2456" w:type="dxa"/>
          </w:tcPr>
          <w:p w:rsidR="00087667" w:rsidRDefault="00087667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42****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087667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CE L.P.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8602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087667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MIRA A</w:t>
            </w:r>
            <w:r w:rsidRPr="000876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1956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087667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667">
              <w:rPr>
                <w:rFonts w:ascii="Times New Roman" w:hAnsi="Times New Roman" w:cs="Times New Roman"/>
                <w:sz w:val="28"/>
                <w:szCs w:val="28"/>
              </w:rPr>
              <w:t>APA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CIDA P.A.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276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087667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S.C.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9656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087667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S.M.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6363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087667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AO F.C.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4084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087667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CEL S</w:t>
            </w:r>
            <w:r w:rsidRPr="000876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.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2747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087667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VIO S.</w:t>
            </w:r>
            <w:r w:rsidRPr="00087667">
              <w:rPr>
                <w:rFonts w:ascii="Times New Roman" w:hAnsi="Times New Roman" w:cs="Times New Roman"/>
                <w:sz w:val="28"/>
                <w:szCs w:val="28"/>
              </w:rPr>
              <w:t>F.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1772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087667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EDA F</w:t>
            </w:r>
            <w:r w:rsidRPr="000876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194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087667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IDORO F</w:t>
            </w:r>
            <w:r w:rsidRPr="000876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.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1644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087667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.C</w:t>
            </w:r>
            <w:r w:rsidRPr="000876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0806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087667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T</w:t>
            </w:r>
            <w:r w:rsidRPr="000876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7267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087667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NA A.</w:t>
            </w:r>
            <w:r w:rsidRPr="00087667">
              <w:rPr>
                <w:rFonts w:ascii="Times New Roman" w:hAnsi="Times New Roman" w:cs="Times New Roman"/>
                <w:sz w:val="28"/>
                <w:szCs w:val="28"/>
              </w:rPr>
              <w:t xml:space="preserve">M. 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4609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087667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ARDO B.F.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0119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087667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F.G.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1130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087667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S</w:t>
            </w:r>
            <w:r w:rsidRPr="000876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.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6608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087667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IR P.V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083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087667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DA F</w:t>
            </w:r>
            <w:r w:rsidRPr="000876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7606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087667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NDER S</w:t>
            </w:r>
            <w:r w:rsidRPr="000876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1091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087667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NTHUILDES S.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2239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087667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OROASTRO F.C.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472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VAL C.F.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2809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AO V</w:t>
            </w:r>
            <w:r w:rsidRPr="006F3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0850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RNARDINO P.B.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2014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AO S.S.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428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OLINA S.S.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407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RA A</w:t>
            </w:r>
            <w:r w:rsidRPr="006F3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.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187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MA A.O.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49090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ES A.C</w:t>
            </w:r>
            <w:r w:rsidRPr="006F3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82126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ZO F</w:t>
            </w:r>
            <w:r w:rsidRPr="006F3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3139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 M</w:t>
            </w:r>
            <w:r w:rsidRPr="006F3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9683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0C">
              <w:rPr>
                <w:rFonts w:ascii="Times New Roman" w:hAnsi="Times New Roman" w:cs="Times New Roman"/>
                <w:sz w:val="28"/>
                <w:szCs w:val="28"/>
              </w:rPr>
              <w:t>MA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A A.F.F</w:t>
            </w:r>
            <w:r w:rsidRPr="006F3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6633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0C">
              <w:rPr>
                <w:rFonts w:ascii="Times New Roman" w:hAnsi="Times New Roman" w:cs="Times New Roman"/>
                <w:sz w:val="28"/>
                <w:szCs w:val="28"/>
              </w:rPr>
              <w:t>MAR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 DA C.S.O</w:t>
            </w:r>
            <w:r w:rsidRPr="006F3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5811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</w:t>
            </w:r>
            <w:r w:rsidRPr="006F3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497****</w:t>
            </w:r>
          </w:p>
        </w:tc>
        <w:tc>
          <w:tcPr>
            <w:tcW w:w="764" w:type="dxa"/>
          </w:tcPr>
          <w:p w:rsidR="006F3B0C" w:rsidRPr="003D1D46" w:rsidRDefault="006F3B0C" w:rsidP="006F3B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A</w:t>
            </w:r>
            <w:r w:rsidRPr="006F3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0C">
              <w:rPr>
                <w:rFonts w:ascii="Times New Roman" w:hAnsi="Times New Roman" w:cs="Times New Roman"/>
                <w:sz w:val="28"/>
                <w:szCs w:val="28"/>
              </w:rPr>
              <w:t>7852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RVINA G.S.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342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IVIA A.C</w:t>
            </w:r>
            <w:r w:rsidRPr="006F3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3990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D.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1756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M.D</w:t>
            </w:r>
            <w:r w:rsidRPr="006F3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66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CF52CC" w:rsidRPr="008810CF" w:rsidTr="00774776">
        <w:tc>
          <w:tcPr>
            <w:tcW w:w="1356" w:type="dxa"/>
          </w:tcPr>
          <w:p w:rsidR="00CF52CC" w:rsidRPr="00F33A7B" w:rsidRDefault="00CF52C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52CC" w:rsidRPr="006F3B0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NE C.F.</w:t>
            </w:r>
          </w:p>
        </w:tc>
        <w:tc>
          <w:tcPr>
            <w:tcW w:w="2456" w:type="dxa"/>
          </w:tcPr>
          <w:p w:rsidR="00CF52CC" w:rsidRPr="00CF52C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1643****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CF52CC" w:rsidRPr="008810CF" w:rsidTr="00774776">
        <w:tc>
          <w:tcPr>
            <w:tcW w:w="1356" w:type="dxa"/>
          </w:tcPr>
          <w:p w:rsidR="00CF52CC" w:rsidRPr="00F33A7B" w:rsidRDefault="00CF52C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52CC" w:rsidRPr="006F3B0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ERSON C.S.</w:t>
            </w:r>
          </w:p>
        </w:tc>
        <w:tc>
          <w:tcPr>
            <w:tcW w:w="2456" w:type="dxa"/>
          </w:tcPr>
          <w:p w:rsidR="00CF52CC" w:rsidRPr="00CF52C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5486****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CF52CC" w:rsidRPr="008810CF" w:rsidTr="00774776">
        <w:tc>
          <w:tcPr>
            <w:tcW w:w="1356" w:type="dxa"/>
          </w:tcPr>
          <w:p w:rsidR="00CF52CC" w:rsidRPr="00F33A7B" w:rsidRDefault="00CF52C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52CC" w:rsidRPr="006F3B0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TEDES J.C.</w:t>
            </w:r>
          </w:p>
        </w:tc>
        <w:tc>
          <w:tcPr>
            <w:tcW w:w="2456" w:type="dxa"/>
          </w:tcPr>
          <w:p w:rsidR="00CF52CC" w:rsidRPr="00CF52C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3735****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CF52CC" w:rsidRPr="008810CF" w:rsidTr="00774776">
        <w:tc>
          <w:tcPr>
            <w:tcW w:w="1356" w:type="dxa"/>
          </w:tcPr>
          <w:p w:rsidR="00CF52CC" w:rsidRPr="00F33A7B" w:rsidRDefault="00CF52C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52CC" w:rsidRPr="006F3B0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LSO J</w:t>
            </w:r>
            <w:r w:rsidRPr="006F3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CF52CC" w:rsidRPr="00CF52C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6373****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CF52CC" w:rsidRPr="008810CF" w:rsidTr="00774776">
        <w:tc>
          <w:tcPr>
            <w:tcW w:w="1356" w:type="dxa"/>
          </w:tcPr>
          <w:p w:rsidR="00CF52CC" w:rsidRPr="00F33A7B" w:rsidRDefault="00CF52C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52CC" w:rsidRPr="006F3B0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ANE A.M.</w:t>
            </w:r>
          </w:p>
        </w:tc>
        <w:tc>
          <w:tcPr>
            <w:tcW w:w="2456" w:type="dxa"/>
          </w:tcPr>
          <w:p w:rsidR="00CF52CC" w:rsidRPr="00CF52C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7051****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CF52CC" w:rsidRPr="008810CF" w:rsidTr="00774776">
        <w:tc>
          <w:tcPr>
            <w:tcW w:w="1356" w:type="dxa"/>
          </w:tcPr>
          <w:p w:rsidR="00CF52CC" w:rsidRPr="00F33A7B" w:rsidRDefault="00CF52C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52CC" w:rsidRPr="006F3B0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BORA M.O.</w:t>
            </w:r>
          </w:p>
        </w:tc>
        <w:tc>
          <w:tcPr>
            <w:tcW w:w="2456" w:type="dxa"/>
          </w:tcPr>
          <w:p w:rsidR="00CF52CC" w:rsidRPr="00CF52C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1787****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CF52CC" w:rsidRPr="008810CF" w:rsidTr="00774776">
        <w:tc>
          <w:tcPr>
            <w:tcW w:w="1356" w:type="dxa"/>
          </w:tcPr>
          <w:p w:rsidR="00CF52CC" w:rsidRPr="00F33A7B" w:rsidRDefault="00CF52C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52CC" w:rsidRPr="006F3B0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A.C.</w:t>
            </w:r>
          </w:p>
        </w:tc>
        <w:tc>
          <w:tcPr>
            <w:tcW w:w="2456" w:type="dxa"/>
          </w:tcPr>
          <w:p w:rsidR="00CF52CC" w:rsidRPr="00CF52C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4000****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CF52CC" w:rsidRPr="008810CF" w:rsidTr="00774776">
        <w:tc>
          <w:tcPr>
            <w:tcW w:w="1356" w:type="dxa"/>
          </w:tcPr>
          <w:p w:rsidR="00CF52CC" w:rsidRPr="00F33A7B" w:rsidRDefault="00CF52C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52CC" w:rsidRPr="006F3B0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F</w:t>
            </w:r>
            <w:r w:rsidRPr="006F3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2456" w:type="dxa"/>
          </w:tcPr>
          <w:p w:rsidR="00CF52CC" w:rsidRPr="00CF52C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231****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CF52CC" w:rsidRPr="008810CF" w:rsidTr="00774776">
        <w:tc>
          <w:tcPr>
            <w:tcW w:w="1356" w:type="dxa"/>
          </w:tcPr>
          <w:p w:rsidR="00CF52CC" w:rsidRPr="00F33A7B" w:rsidRDefault="00CF52C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52CC" w:rsidRPr="006F3B0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C.C.</w:t>
            </w:r>
            <w:r w:rsidRPr="006F3B0C">
              <w:rPr>
                <w:rFonts w:ascii="Times New Roman" w:hAnsi="Times New Roman" w:cs="Times New Roman"/>
                <w:sz w:val="28"/>
                <w:szCs w:val="28"/>
              </w:rPr>
              <w:t>R.</w:t>
            </w:r>
          </w:p>
        </w:tc>
        <w:tc>
          <w:tcPr>
            <w:tcW w:w="2456" w:type="dxa"/>
          </w:tcPr>
          <w:p w:rsidR="00CF52CC" w:rsidRPr="00CF52C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9423****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CF52CC" w:rsidRPr="008810CF" w:rsidTr="00774776">
        <w:tc>
          <w:tcPr>
            <w:tcW w:w="1356" w:type="dxa"/>
          </w:tcPr>
          <w:p w:rsidR="00CF52CC" w:rsidRPr="00F33A7B" w:rsidRDefault="00CF52C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52CC" w:rsidRPr="006F3B0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LDA M</w:t>
            </w:r>
            <w:r w:rsidRPr="006F3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.</w:t>
            </w:r>
          </w:p>
        </w:tc>
        <w:tc>
          <w:tcPr>
            <w:tcW w:w="2456" w:type="dxa"/>
          </w:tcPr>
          <w:p w:rsidR="00CF52CC" w:rsidRPr="00CF52C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7417****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CF52CC" w:rsidRPr="008810CF" w:rsidTr="00774776">
        <w:tc>
          <w:tcPr>
            <w:tcW w:w="1356" w:type="dxa"/>
          </w:tcPr>
          <w:p w:rsidR="00CF52CC" w:rsidRPr="00F33A7B" w:rsidRDefault="00CF52C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52CC" w:rsidRPr="006F3B0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UANE B.S.C.</w:t>
            </w:r>
          </w:p>
        </w:tc>
        <w:tc>
          <w:tcPr>
            <w:tcW w:w="2456" w:type="dxa"/>
          </w:tcPr>
          <w:p w:rsidR="00CF52CC" w:rsidRDefault="00CF52CC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2266****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CF52CC" w:rsidRPr="008810CF" w:rsidTr="00774776">
        <w:tc>
          <w:tcPr>
            <w:tcW w:w="1356" w:type="dxa"/>
          </w:tcPr>
          <w:p w:rsidR="00CF52CC" w:rsidRPr="00F33A7B" w:rsidRDefault="00CF52C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52CC" w:rsidRPr="00CF52C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MANDO R.</w:t>
            </w:r>
            <w:r w:rsidRPr="00CF52CC"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CF52CC" w:rsidRPr="00CF52C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1894****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CF52CC" w:rsidRPr="008810CF" w:rsidTr="00774776">
        <w:tc>
          <w:tcPr>
            <w:tcW w:w="1356" w:type="dxa"/>
          </w:tcPr>
          <w:p w:rsidR="00CF52CC" w:rsidRPr="00F33A7B" w:rsidRDefault="00CF52C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52CC" w:rsidRPr="00CF52C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ALDINO C.L.</w:t>
            </w:r>
          </w:p>
        </w:tc>
        <w:tc>
          <w:tcPr>
            <w:tcW w:w="2456" w:type="dxa"/>
          </w:tcPr>
          <w:p w:rsidR="00CF52CC" w:rsidRPr="00CF52C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2612****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CF52CC" w:rsidRPr="008810CF" w:rsidTr="00774776">
        <w:tc>
          <w:tcPr>
            <w:tcW w:w="1356" w:type="dxa"/>
          </w:tcPr>
          <w:p w:rsidR="00CF52CC" w:rsidRPr="00F33A7B" w:rsidRDefault="00CF52C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52CC" w:rsidRPr="00CF52C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BEL S.</w:t>
            </w:r>
            <w:r w:rsidRPr="00CF52CC">
              <w:rPr>
                <w:rFonts w:ascii="Times New Roman" w:hAnsi="Times New Roman" w:cs="Times New Roman"/>
                <w:sz w:val="28"/>
                <w:szCs w:val="28"/>
              </w:rPr>
              <w:t>A.</w:t>
            </w:r>
          </w:p>
        </w:tc>
        <w:tc>
          <w:tcPr>
            <w:tcW w:w="2456" w:type="dxa"/>
          </w:tcPr>
          <w:p w:rsidR="00CF52CC" w:rsidRPr="00CF52C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4611****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CF52CC" w:rsidRPr="008810CF" w:rsidTr="00774776">
        <w:tc>
          <w:tcPr>
            <w:tcW w:w="1356" w:type="dxa"/>
          </w:tcPr>
          <w:p w:rsidR="00CF52CC" w:rsidRPr="00F33A7B" w:rsidRDefault="00CF52C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52CC" w:rsidRPr="00CF52C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O.C.</w:t>
            </w:r>
          </w:p>
        </w:tc>
        <w:tc>
          <w:tcPr>
            <w:tcW w:w="2456" w:type="dxa"/>
          </w:tcPr>
          <w:p w:rsidR="00CF52CC" w:rsidRPr="00CF52C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2CC">
              <w:rPr>
                <w:rFonts w:ascii="Times New Roman" w:hAnsi="Times New Roman" w:cs="Times New Roman"/>
                <w:sz w:val="28"/>
                <w:szCs w:val="28"/>
              </w:rPr>
              <w:t>06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3****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CF52CC" w:rsidRPr="008810CF" w:rsidTr="00774776">
        <w:tc>
          <w:tcPr>
            <w:tcW w:w="1356" w:type="dxa"/>
          </w:tcPr>
          <w:p w:rsidR="00CF52CC" w:rsidRPr="00F33A7B" w:rsidRDefault="00CF52C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52CC" w:rsidRPr="00CF52C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A</w:t>
            </w:r>
            <w:r w:rsidRPr="00CF52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CF52CC" w:rsidRPr="00CF52C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0858****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CF52CC" w:rsidRPr="008810CF" w:rsidTr="00774776">
        <w:tc>
          <w:tcPr>
            <w:tcW w:w="1356" w:type="dxa"/>
          </w:tcPr>
          <w:p w:rsidR="00CF52CC" w:rsidRPr="00F33A7B" w:rsidRDefault="00CF52C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52CC" w:rsidRPr="00CF52C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R.</w:t>
            </w:r>
            <w:r w:rsidRPr="00CF52CC"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CF52CC" w:rsidRPr="00CF52C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8269****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CF52CC" w:rsidRPr="008810CF" w:rsidTr="00774776">
        <w:tc>
          <w:tcPr>
            <w:tcW w:w="1356" w:type="dxa"/>
          </w:tcPr>
          <w:p w:rsidR="00CF52CC" w:rsidRPr="00F33A7B" w:rsidRDefault="00CF52C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52CC" w:rsidRPr="00CF52C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</w:t>
            </w:r>
            <w:r w:rsidRPr="00CF52CC">
              <w:rPr>
                <w:rFonts w:ascii="Times New Roman" w:hAnsi="Times New Roman" w:cs="Times New Roman"/>
                <w:sz w:val="28"/>
                <w:szCs w:val="28"/>
              </w:rPr>
              <w:t>F.</w:t>
            </w:r>
          </w:p>
        </w:tc>
        <w:tc>
          <w:tcPr>
            <w:tcW w:w="2456" w:type="dxa"/>
          </w:tcPr>
          <w:p w:rsidR="00CF52CC" w:rsidRPr="00CF52C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6270****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CF52CC" w:rsidRPr="008810CF" w:rsidTr="00774776">
        <w:tc>
          <w:tcPr>
            <w:tcW w:w="1356" w:type="dxa"/>
          </w:tcPr>
          <w:p w:rsidR="00CF52CC" w:rsidRPr="00F33A7B" w:rsidRDefault="00CF52C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52CC" w:rsidRPr="00CF52C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IA G</w:t>
            </w:r>
            <w:r w:rsidRPr="00CF52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CF52CC" w:rsidRPr="00CF52C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8999****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CF52CC" w:rsidRPr="008810CF" w:rsidTr="00774776">
        <w:tc>
          <w:tcPr>
            <w:tcW w:w="1356" w:type="dxa"/>
          </w:tcPr>
          <w:p w:rsidR="00CF52CC" w:rsidRPr="00F33A7B" w:rsidRDefault="00CF52C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52CC" w:rsidRPr="00CF52C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SSIAS B</w:t>
            </w:r>
            <w:r w:rsidRPr="00CF52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.</w:t>
            </w:r>
          </w:p>
        </w:tc>
        <w:tc>
          <w:tcPr>
            <w:tcW w:w="2456" w:type="dxa"/>
          </w:tcPr>
          <w:p w:rsidR="00CF52CC" w:rsidRPr="00CF52C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82262****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CF52CC" w:rsidRPr="008810CF" w:rsidTr="00774776">
        <w:tc>
          <w:tcPr>
            <w:tcW w:w="1356" w:type="dxa"/>
          </w:tcPr>
          <w:p w:rsidR="00CF52CC" w:rsidRPr="00F33A7B" w:rsidRDefault="00CF52C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52CC" w:rsidRPr="00CF52C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IVEIRA B</w:t>
            </w:r>
            <w:r w:rsidRPr="00CF52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456" w:type="dxa"/>
          </w:tcPr>
          <w:p w:rsidR="00CF52CC" w:rsidRPr="00CF52C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6821****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DF22BF" w:rsidRPr="008810CF" w:rsidTr="00774776">
        <w:tc>
          <w:tcPr>
            <w:tcW w:w="1356" w:type="dxa"/>
          </w:tcPr>
          <w:p w:rsidR="00DF22BF" w:rsidRPr="00F33A7B" w:rsidRDefault="00DF22B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DF22BF" w:rsidRDefault="00DF22BF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VELAR A.F.</w:t>
            </w:r>
          </w:p>
        </w:tc>
        <w:tc>
          <w:tcPr>
            <w:tcW w:w="2456" w:type="dxa"/>
          </w:tcPr>
          <w:p w:rsidR="00DF22BF" w:rsidRPr="00CF52CC" w:rsidRDefault="00DF22BF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237****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DF22BF" w:rsidRPr="008810CF" w:rsidTr="00774776">
        <w:tc>
          <w:tcPr>
            <w:tcW w:w="1356" w:type="dxa"/>
          </w:tcPr>
          <w:p w:rsidR="00DF22BF" w:rsidRPr="00F33A7B" w:rsidRDefault="00DF22B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DF22BF" w:rsidRDefault="00DF22BF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M.S.</w:t>
            </w:r>
          </w:p>
        </w:tc>
        <w:tc>
          <w:tcPr>
            <w:tcW w:w="2456" w:type="dxa"/>
          </w:tcPr>
          <w:p w:rsidR="00DF22BF" w:rsidRPr="00CF52CC" w:rsidRDefault="00DF22BF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6578****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DF22BF" w:rsidRPr="008810CF" w:rsidTr="00774776">
        <w:tc>
          <w:tcPr>
            <w:tcW w:w="1356" w:type="dxa"/>
          </w:tcPr>
          <w:p w:rsidR="00DF22BF" w:rsidRPr="00F33A7B" w:rsidRDefault="00DF22B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DF22BF" w:rsidRDefault="00DF22BF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GE F.</w:t>
            </w:r>
          </w:p>
        </w:tc>
        <w:tc>
          <w:tcPr>
            <w:tcW w:w="2456" w:type="dxa"/>
          </w:tcPr>
          <w:p w:rsidR="00DF22BF" w:rsidRPr="00CF52CC" w:rsidRDefault="00DF22BF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5434****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DF22BF" w:rsidRPr="008810CF" w:rsidTr="00774776">
        <w:tc>
          <w:tcPr>
            <w:tcW w:w="1356" w:type="dxa"/>
          </w:tcPr>
          <w:p w:rsidR="00DF22BF" w:rsidRPr="00F33A7B" w:rsidRDefault="00DF22B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DF22BF" w:rsidRDefault="00DF22BF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B.M.</w:t>
            </w:r>
          </w:p>
        </w:tc>
        <w:tc>
          <w:tcPr>
            <w:tcW w:w="2456" w:type="dxa"/>
          </w:tcPr>
          <w:p w:rsidR="00DF22BF" w:rsidRPr="00CF52CC" w:rsidRDefault="00DF22BF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369****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DF22BF" w:rsidRPr="008810CF" w:rsidTr="00774776">
        <w:tc>
          <w:tcPr>
            <w:tcW w:w="1356" w:type="dxa"/>
          </w:tcPr>
          <w:p w:rsidR="00DF22BF" w:rsidRPr="00F33A7B" w:rsidRDefault="00DF22B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DF22BF" w:rsidRDefault="00DF22BF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TAVIO S.</w:t>
            </w:r>
          </w:p>
        </w:tc>
        <w:tc>
          <w:tcPr>
            <w:tcW w:w="2456" w:type="dxa"/>
          </w:tcPr>
          <w:p w:rsidR="00DF22BF" w:rsidRPr="00CF52CC" w:rsidRDefault="00DF22BF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3687****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DF22BF" w:rsidRPr="008810CF" w:rsidTr="00774776">
        <w:tc>
          <w:tcPr>
            <w:tcW w:w="1356" w:type="dxa"/>
          </w:tcPr>
          <w:p w:rsidR="00DF22BF" w:rsidRPr="00F33A7B" w:rsidRDefault="00DF22B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DF22BF" w:rsidRDefault="00DF22BF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.S.</w:t>
            </w:r>
          </w:p>
        </w:tc>
        <w:tc>
          <w:tcPr>
            <w:tcW w:w="2456" w:type="dxa"/>
          </w:tcPr>
          <w:p w:rsidR="00DF22BF" w:rsidRDefault="00DF22BF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4349****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DF22BF" w:rsidRPr="008810CF" w:rsidTr="00774776">
        <w:tc>
          <w:tcPr>
            <w:tcW w:w="1356" w:type="dxa"/>
          </w:tcPr>
          <w:p w:rsidR="00DF22BF" w:rsidRPr="00F33A7B" w:rsidRDefault="00DF22B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DF22BF" w:rsidRDefault="00DF22BF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O G.O.</w:t>
            </w:r>
          </w:p>
        </w:tc>
        <w:tc>
          <w:tcPr>
            <w:tcW w:w="2456" w:type="dxa"/>
          </w:tcPr>
          <w:p w:rsidR="00DF22BF" w:rsidRDefault="00DF22BF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1400****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DF22BF" w:rsidRPr="008810CF" w:rsidTr="00774776">
        <w:tc>
          <w:tcPr>
            <w:tcW w:w="1356" w:type="dxa"/>
          </w:tcPr>
          <w:p w:rsidR="00DF22BF" w:rsidRPr="00F33A7B" w:rsidRDefault="00DF22B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DF22BF" w:rsidRDefault="00DF22BF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IR T.</w:t>
            </w:r>
          </w:p>
        </w:tc>
        <w:tc>
          <w:tcPr>
            <w:tcW w:w="2456" w:type="dxa"/>
          </w:tcPr>
          <w:p w:rsidR="00DF22BF" w:rsidRDefault="00DF22BF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3665****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DF22BF" w:rsidRPr="008810CF" w:rsidTr="00774776">
        <w:tc>
          <w:tcPr>
            <w:tcW w:w="1356" w:type="dxa"/>
          </w:tcPr>
          <w:p w:rsidR="00DF22BF" w:rsidRPr="00F33A7B" w:rsidRDefault="00DF22B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DF22BF" w:rsidRDefault="00DF22BF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A.M.</w:t>
            </w:r>
          </w:p>
        </w:tc>
        <w:tc>
          <w:tcPr>
            <w:tcW w:w="2456" w:type="dxa"/>
          </w:tcPr>
          <w:p w:rsidR="00DF22BF" w:rsidRDefault="00DF22BF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666****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DF22BF" w:rsidRPr="008810CF" w:rsidTr="00774776">
        <w:tc>
          <w:tcPr>
            <w:tcW w:w="1356" w:type="dxa"/>
          </w:tcPr>
          <w:p w:rsidR="00DF22BF" w:rsidRPr="00F33A7B" w:rsidRDefault="00DF22B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DF22BF" w:rsidRDefault="00DF22BF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VITA M.S.</w:t>
            </w:r>
          </w:p>
        </w:tc>
        <w:tc>
          <w:tcPr>
            <w:tcW w:w="2456" w:type="dxa"/>
          </w:tcPr>
          <w:p w:rsidR="00DF22BF" w:rsidRDefault="00DF22BF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29956****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DF22BF" w:rsidRPr="008810CF" w:rsidTr="00774776">
        <w:tc>
          <w:tcPr>
            <w:tcW w:w="1356" w:type="dxa"/>
          </w:tcPr>
          <w:p w:rsidR="00DF22BF" w:rsidRPr="00F33A7B" w:rsidRDefault="00DF22B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DF22BF" w:rsidRDefault="00DF22BF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BERTINO A.S.</w:t>
            </w:r>
          </w:p>
        </w:tc>
        <w:tc>
          <w:tcPr>
            <w:tcW w:w="2456" w:type="dxa"/>
          </w:tcPr>
          <w:p w:rsidR="00DF22BF" w:rsidRDefault="00DF22BF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2955****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DF22BF" w:rsidRPr="008810CF" w:rsidTr="00774776">
        <w:tc>
          <w:tcPr>
            <w:tcW w:w="1356" w:type="dxa"/>
          </w:tcPr>
          <w:p w:rsidR="00DF22BF" w:rsidRPr="00F33A7B" w:rsidRDefault="00DF22B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DF22BF" w:rsidRDefault="00DF22BF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CILIA F.H.</w:t>
            </w:r>
          </w:p>
        </w:tc>
        <w:tc>
          <w:tcPr>
            <w:tcW w:w="2456" w:type="dxa"/>
          </w:tcPr>
          <w:p w:rsidR="00DF22BF" w:rsidRDefault="00DF22BF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4128****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DF22BF" w:rsidRPr="008810CF" w:rsidTr="00774776">
        <w:tc>
          <w:tcPr>
            <w:tcW w:w="1356" w:type="dxa"/>
          </w:tcPr>
          <w:p w:rsidR="00DF22BF" w:rsidRPr="00F33A7B" w:rsidRDefault="00DF22B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DF22BF" w:rsidRDefault="00DF22BF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G.</w:t>
            </w:r>
          </w:p>
        </w:tc>
        <w:tc>
          <w:tcPr>
            <w:tcW w:w="2456" w:type="dxa"/>
          </w:tcPr>
          <w:p w:rsidR="00DF22BF" w:rsidRDefault="00DF22BF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3594****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DF22BF" w:rsidRPr="008810CF" w:rsidTr="00774776">
        <w:tc>
          <w:tcPr>
            <w:tcW w:w="1356" w:type="dxa"/>
          </w:tcPr>
          <w:p w:rsidR="00DF22BF" w:rsidRPr="00F33A7B" w:rsidRDefault="00DF22B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DF22BF" w:rsidRPr="00DF22BF" w:rsidRDefault="00DF22BF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TANIA D.S.</w:t>
            </w:r>
          </w:p>
        </w:tc>
        <w:tc>
          <w:tcPr>
            <w:tcW w:w="2456" w:type="dxa"/>
          </w:tcPr>
          <w:p w:rsidR="00DF22BF" w:rsidRPr="00DF22BF" w:rsidRDefault="00DF22BF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4752****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DF22BF" w:rsidRPr="008810CF" w:rsidTr="00774776">
        <w:tc>
          <w:tcPr>
            <w:tcW w:w="1356" w:type="dxa"/>
          </w:tcPr>
          <w:p w:rsidR="00DF22BF" w:rsidRPr="00F33A7B" w:rsidRDefault="00DF22B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DF22BF" w:rsidRPr="00DF22BF" w:rsidRDefault="00DF22BF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ANICE C.F.</w:t>
            </w:r>
          </w:p>
        </w:tc>
        <w:tc>
          <w:tcPr>
            <w:tcW w:w="2456" w:type="dxa"/>
          </w:tcPr>
          <w:p w:rsidR="00DF22BF" w:rsidRPr="00DF22BF" w:rsidRDefault="00DF22BF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2392****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DF22BF" w:rsidRPr="008810CF" w:rsidTr="00774776">
        <w:tc>
          <w:tcPr>
            <w:tcW w:w="1356" w:type="dxa"/>
          </w:tcPr>
          <w:p w:rsidR="00DF22BF" w:rsidRPr="00F33A7B" w:rsidRDefault="00DF22B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DF22BF" w:rsidRPr="00DF22BF" w:rsidRDefault="00DF22BF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ANA E</w:t>
            </w:r>
            <w:r w:rsidRPr="00DF22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.</w:t>
            </w:r>
          </w:p>
        </w:tc>
        <w:tc>
          <w:tcPr>
            <w:tcW w:w="2456" w:type="dxa"/>
          </w:tcPr>
          <w:p w:rsidR="00DF22BF" w:rsidRPr="00DF22BF" w:rsidRDefault="00DF22BF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1387****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DF22BF" w:rsidRPr="008810CF" w:rsidTr="00774776">
        <w:tc>
          <w:tcPr>
            <w:tcW w:w="1356" w:type="dxa"/>
          </w:tcPr>
          <w:p w:rsidR="00DF22BF" w:rsidRPr="00F33A7B" w:rsidRDefault="00DF22B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DF22BF" w:rsidRPr="00DF22BF" w:rsidRDefault="00DF22BF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DSON A</w:t>
            </w:r>
            <w:r w:rsidRPr="00DF22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.</w:t>
            </w:r>
          </w:p>
        </w:tc>
        <w:tc>
          <w:tcPr>
            <w:tcW w:w="2456" w:type="dxa"/>
          </w:tcPr>
          <w:p w:rsidR="00DF22BF" w:rsidRPr="00DF22BF" w:rsidRDefault="00DF22BF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1939****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DF22BF" w:rsidRPr="008810CF" w:rsidTr="00774776">
        <w:tc>
          <w:tcPr>
            <w:tcW w:w="1356" w:type="dxa"/>
          </w:tcPr>
          <w:p w:rsidR="00DF22BF" w:rsidRPr="00F33A7B" w:rsidRDefault="00DF22B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DF22BF" w:rsidRPr="00DF22BF" w:rsidRDefault="00DF22BF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COLE F</w:t>
            </w:r>
            <w:r w:rsidRPr="00DF22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DF22BF" w:rsidRPr="00DF22BF" w:rsidRDefault="00DF22BF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7391****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DF22BF" w:rsidRPr="008810CF" w:rsidTr="00774776">
        <w:tc>
          <w:tcPr>
            <w:tcW w:w="1356" w:type="dxa"/>
          </w:tcPr>
          <w:p w:rsidR="00DF22BF" w:rsidRPr="00F33A7B" w:rsidRDefault="00DF22B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DF22BF" w:rsidRPr="00DF22BF" w:rsidRDefault="00DF22BF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IANE C.O.</w:t>
            </w:r>
          </w:p>
        </w:tc>
        <w:tc>
          <w:tcPr>
            <w:tcW w:w="2456" w:type="dxa"/>
          </w:tcPr>
          <w:p w:rsidR="00DF22BF" w:rsidRPr="00DF22BF" w:rsidRDefault="00DF22BF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5369****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DF22BF" w:rsidRPr="008810CF" w:rsidTr="00774776">
        <w:tc>
          <w:tcPr>
            <w:tcW w:w="1356" w:type="dxa"/>
          </w:tcPr>
          <w:p w:rsidR="00DF22BF" w:rsidRPr="00F33A7B" w:rsidRDefault="00DF22B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DF22BF" w:rsidRPr="00DF22BF" w:rsidRDefault="00DF22BF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EILA V.M.P.</w:t>
            </w:r>
          </w:p>
        </w:tc>
        <w:tc>
          <w:tcPr>
            <w:tcW w:w="2456" w:type="dxa"/>
          </w:tcPr>
          <w:p w:rsidR="00DF22BF" w:rsidRPr="00DF22BF" w:rsidRDefault="00DF22BF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2BF">
              <w:rPr>
                <w:rFonts w:ascii="Times New Roman" w:hAnsi="Times New Roman" w:cs="Times New Roman"/>
                <w:sz w:val="28"/>
                <w:szCs w:val="28"/>
              </w:rPr>
              <w:t>557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****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NE C.G.</w:t>
            </w:r>
          </w:p>
        </w:tc>
        <w:tc>
          <w:tcPr>
            <w:tcW w:w="2456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4045****</w:t>
            </w:r>
          </w:p>
        </w:tc>
        <w:tc>
          <w:tcPr>
            <w:tcW w:w="764" w:type="dxa"/>
          </w:tcPr>
          <w:p w:rsidR="007A4480" w:rsidRPr="003D1D46" w:rsidRDefault="007A4480" w:rsidP="00A436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E A.O.</w:t>
            </w:r>
          </w:p>
        </w:tc>
        <w:tc>
          <w:tcPr>
            <w:tcW w:w="2456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1906****</w:t>
            </w:r>
          </w:p>
        </w:tc>
        <w:tc>
          <w:tcPr>
            <w:tcW w:w="764" w:type="dxa"/>
          </w:tcPr>
          <w:p w:rsidR="007A4480" w:rsidRPr="003D1D46" w:rsidRDefault="007A4480" w:rsidP="00A436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ZABETH A.P.</w:t>
            </w:r>
          </w:p>
        </w:tc>
        <w:tc>
          <w:tcPr>
            <w:tcW w:w="2456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7849****</w:t>
            </w:r>
          </w:p>
        </w:tc>
        <w:tc>
          <w:tcPr>
            <w:tcW w:w="764" w:type="dxa"/>
          </w:tcPr>
          <w:p w:rsidR="007A4480" w:rsidRPr="003D1D46" w:rsidRDefault="007A4480" w:rsidP="00A436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LA F.C.</w:t>
            </w:r>
          </w:p>
        </w:tc>
        <w:tc>
          <w:tcPr>
            <w:tcW w:w="2456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3503****</w:t>
            </w:r>
          </w:p>
        </w:tc>
        <w:tc>
          <w:tcPr>
            <w:tcW w:w="764" w:type="dxa"/>
          </w:tcPr>
          <w:p w:rsidR="007A4480" w:rsidRPr="003D1D46" w:rsidRDefault="007A4480" w:rsidP="00A436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ZARA A.C.F.</w:t>
            </w:r>
          </w:p>
        </w:tc>
        <w:tc>
          <w:tcPr>
            <w:tcW w:w="2456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0621****</w:t>
            </w:r>
          </w:p>
        </w:tc>
        <w:tc>
          <w:tcPr>
            <w:tcW w:w="764" w:type="dxa"/>
          </w:tcPr>
          <w:p w:rsidR="007A4480" w:rsidRPr="003D1D46" w:rsidRDefault="007A4480" w:rsidP="00A436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 L.S.</w:t>
            </w:r>
          </w:p>
        </w:tc>
        <w:tc>
          <w:tcPr>
            <w:tcW w:w="2456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3327****</w:t>
            </w:r>
          </w:p>
        </w:tc>
        <w:tc>
          <w:tcPr>
            <w:tcW w:w="764" w:type="dxa"/>
          </w:tcPr>
          <w:p w:rsidR="007A4480" w:rsidRPr="003D1D46" w:rsidRDefault="007A4480" w:rsidP="00A436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DER J.A.</w:t>
            </w:r>
          </w:p>
        </w:tc>
        <w:tc>
          <w:tcPr>
            <w:tcW w:w="2456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6139****</w:t>
            </w:r>
          </w:p>
        </w:tc>
        <w:tc>
          <w:tcPr>
            <w:tcW w:w="764" w:type="dxa"/>
          </w:tcPr>
          <w:p w:rsidR="007A4480" w:rsidRPr="003D1D46" w:rsidRDefault="007A4480" w:rsidP="00A436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LANE C.D.F.</w:t>
            </w:r>
          </w:p>
        </w:tc>
        <w:tc>
          <w:tcPr>
            <w:tcW w:w="2456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1024****</w:t>
            </w:r>
          </w:p>
        </w:tc>
        <w:tc>
          <w:tcPr>
            <w:tcW w:w="764" w:type="dxa"/>
          </w:tcPr>
          <w:p w:rsidR="007A4480" w:rsidRPr="003D1D46" w:rsidRDefault="007A4480" w:rsidP="00A436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SSYANE T.C.</w:t>
            </w:r>
          </w:p>
        </w:tc>
        <w:tc>
          <w:tcPr>
            <w:tcW w:w="2456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5322****</w:t>
            </w:r>
          </w:p>
        </w:tc>
        <w:tc>
          <w:tcPr>
            <w:tcW w:w="764" w:type="dxa"/>
          </w:tcPr>
          <w:p w:rsidR="007A4480" w:rsidRPr="003D1D46" w:rsidRDefault="007A4480" w:rsidP="00A436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IANA C.F.A</w:t>
            </w:r>
            <w:r w:rsidRPr="00D270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3742****</w:t>
            </w:r>
          </w:p>
        </w:tc>
        <w:tc>
          <w:tcPr>
            <w:tcW w:w="764" w:type="dxa"/>
          </w:tcPr>
          <w:p w:rsidR="007A4480" w:rsidRPr="003D1D46" w:rsidRDefault="007A4480" w:rsidP="00A436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SICA A.V.</w:t>
            </w:r>
          </w:p>
        </w:tc>
        <w:tc>
          <w:tcPr>
            <w:tcW w:w="2456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3644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R.F.</w:t>
            </w:r>
          </w:p>
        </w:tc>
        <w:tc>
          <w:tcPr>
            <w:tcW w:w="2456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0811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E F.S.C.</w:t>
            </w:r>
          </w:p>
        </w:tc>
        <w:tc>
          <w:tcPr>
            <w:tcW w:w="2456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814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DRA S</w:t>
            </w:r>
            <w:r w:rsidRPr="00D270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.F.</w:t>
            </w:r>
          </w:p>
        </w:tc>
        <w:tc>
          <w:tcPr>
            <w:tcW w:w="2456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69265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066">
              <w:rPr>
                <w:rFonts w:ascii="Times New Roman" w:hAnsi="Times New Roman" w:cs="Times New Roman"/>
                <w:sz w:val="28"/>
                <w:szCs w:val="28"/>
              </w:rPr>
              <w:t>CLE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E K.T.S.</w:t>
            </w:r>
          </w:p>
        </w:tc>
        <w:tc>
          <w:tcPr>
            <w:tcW w:w="2456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4533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YNTHIA T.O.V.</w:t>
            </w:r>
          </w:p>
        </w:tc>
        <w:tc>
          <w:tcPr>
            <w:tcW w:w="2456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0665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C.V.</w:t>
            </w:r>
          </w:p>
        </w:tc>
        <w:tc>
          <w:tcPr>
            <w:tcW w:w="2456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8675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ENNE A.C.</w:t>
            </w:r>
          </w:p>
        </w:tc>
        <w:tc>
          <w:tcPr>
            <w:tcW w:w="2456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661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B.C.O.</w:t>
            </w:r>
          </w:p>
        </w:tc>
        <w:tc>
          <w:tcPr>
            <w:tcW w:w="2456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1500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P</w:t>
            </w:r>
            <w:r w:rsidRPr="00D270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4291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RISTIANE F</w:t>
            </w:r>
            <w:r w:rsidRPr="00D270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M.</w:t>
            </w:r>
          </w:p>
        </w:tc>
        <w:tc>
          <w:tcPr>
            <w:tcW w:w="2456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7484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 C.F.</w:t>
            </w:r>
          </w:p>
        </w:tc>
        <w:tc>
          <w:tcPr>
            <w:tcW w:w="2456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1819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D</w:t>
            </w:r>
            <w:r w:rsidRPr="00D270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265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F.B.E.</w:t>
            </w:r>
          </w:p>
        </w:tc>
        <w:tc>
          <w:tcPr>
            <w:tcW w:w="2456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9544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S.D.</w:t>
            </w:r>
          </w:p>
        </w:tc>
        <w:tc>
          <w:tcPr>
            <w:tcW w:w="2456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8994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SA F.F</w:t>
            </w:r>
            <w:r w:rsidRPr="00D270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77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ULO R.S</w:t>
            </w:r>
            <w:r w:rsidRPr="00D270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1919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IA R.S.D.</w:t>
            </w:r>
          </w:p>
        </w:tc>
        <w:tc>
          <w:tcPr>
            <w:tcW w:w="2456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0709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LITA S.F</w:t>
            </w:r>
            <w:r w:rsidRPr="00D270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7504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ERIA B</w:t>
            </w:r>
            <w:r w:rsidRPr="00D270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.</w:t>
            </w:r>
          </w:p>
        </w:tc>
        <w:tc>
          <w:tcPr>
            <w:tcW w:w="2456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802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066">
              <w:rPr>
                <w:rFonts w:ascii="Times New Roman" w:hAnsi="Times New Roman" w:cs="Times New Roman"/>
                <w:sz w:val="28"/>
                <w:szCs w:val="28"/>
              </w:rPr>
              <w:t>W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ERYE K</w:t>
            </w:r>
            <w:r w:rsidRPr="00D270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.N.</w:t>
            </w:r>
          </w:p>
        </w:tc>
        <w:tc>
          <w:tcPr>
            <w:tcW w:w="2456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5787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NDA M.F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167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C.O.R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0190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T.V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28878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V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9990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A A.S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3841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A C.O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4616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OLINE A.F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7015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CATIA S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.F.C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1514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LIA F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2778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 R.F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9371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DE F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S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4394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K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.S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5340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LY M.O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9378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IZA M.P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351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IKA F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995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VIA S.B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3840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ICILENE C.C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3803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SELE A.O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059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CIELY A.A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8428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LINE R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843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ONE N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4513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LTHON T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2530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ME R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2980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AINA C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.B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1956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QUELINE D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076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P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.S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6696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J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ELIA N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C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4957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YNE R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2199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TIA A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4365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ILA T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.F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3146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ICIA A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1F5">
              <w:rPr>
                <w:rFonts w:ascii="Times New Roman" w:hAnsi="Times New Roman" w:cs="Times New Roman"/>
                <w:sz w:val="28"/>
                <w:szCs w:val="28"/>
              </w:rPr>
              <w:t>08606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SIANE C.F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0387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ANA A.C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2434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LA S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57527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F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449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V.S.A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7451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NA A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.S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952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NY P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0684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I A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560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GUEL A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.R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7487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YRIAN C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.D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100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STIA L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A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4891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IELE K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480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A C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2466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BECA M.S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1416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A M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.F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5063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O A.S.L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6408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BIA M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9709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RITA M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4348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YLUANA K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.S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1664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RLEY S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8213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LITA C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1271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MARA S.L.W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9644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IANE M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9529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MBERTO W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.B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04685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NICIUS C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6953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CE L.O.P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1F5">
              <w:rPr>
                <w:rFonts w:ascii="Times New Roman" w:hAnsi="Times New Roman" w:cs="Times New Roman"/>
                <w:sz w:val="28"/>
                <w:szCs w:val="28"/>
              </w:rPr>
              <w:t>0142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GOR S.S.S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6814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INA S.H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2265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LMA A.C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9663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</w:t>
            </w:r>
            <w:r w:rsidRPr="002721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1729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HEUS S.S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9005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IANA V</w:t>
            </w:r>
            <w:r w:rsidRPr="002721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9407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1F5">
              <w:rPr>
                <w:rFonts w:ascii="Times New Roman" w:hAnsi="Times New Roman" w:cs="Times New Roman"/>
                <w:sz w:val="28"/>
                <w:szCs w:val="28"/>
              </w:rPr>
              <w:t>T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ZINHA A</w:t>
            </w:r>
            <w:r w:rsidRPr="002721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.C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9251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NILSON C.G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8260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TOR H.L.S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5831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6505E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F.M.S</w:t>
            </w:r>
          </w:p>
        </w:tc>
        <w:tc>
          <w:tcPr>
            <w:tcW w:w="2456" w:type="dxa"/>
          </w:tcPr>
          <w:p w:rsidR="007A4480" w:rsidRPr="0046505E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8430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6505E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SSA A.C.</w:t>
            </w:r>
          </w:p>
        </w:tc>
        <w:tc>
          <w:tcPr>
            <w:tcW w:w="2456" w:type="dxa"/>
          </w:tcPr>
          <w:p w:rsidR="007A4480" w:rsidRPr="0046505E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4896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6505E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OLINE P.M.P</w:t>
            </w:r>
          </w:p>
        </w:tc>
        <w:tc>
          <w:tcPr>
            <w:tcW w:w="2456" w:type="dxa"/>
          </w:tcPr>
          <w:p w:rsidR="007A4480" w:rsidRPr="0046505E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197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6505E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NEI J.P.S.</w:t>
            </w:r>
          </w:p>
        </w:tc>
        <w:tc>
          <w:tcPr>
            <w:tcW w:w="2456" w:type="dxa"/>
          </w:tcPr>
          <w:p w:rsidR="007A4480" w:rsidRPr="0046505E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2316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6505E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A E</w:t>
            </w:r>
            <w:r w:rsidRPr="004650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.</w:t>
            </w:r>
          </w:p>
        </w:tc>
        <w:tc>
          <w:tcPr>
            <w:tcW w:w="2456" w:type="dxa"/>
          </w:tcPr>
          <w:p w:rsidR="007A4480" w:rsidRPr="0046505E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8947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6505E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S.O.</w:t>
            </w:r>
          </w:p>
        </w:tc>
        <w:tc>
          <w:tcPr>
            <w:tcW w:w="2456" w:type="dxa"/>
          </w:tcPr>
          <w:p w:rsidR="007A4480" w:rsidRPr="0046505E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4553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6505E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05E">
              <w:rPr>
                <w:rFonts w:ascii="Times New Roman" w:hAnsi="Times New Roman" w:cs="Times New Roman"/>
                <w:sz w:val="28"/>
                <w:szCs w:val="28"/>
              </w:rPr>
              <w:t xml:space="preserve">GIRLEN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4650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46505E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8264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6505E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RISSA T</w:t>
            </w:r>
            <w:r w:rsidRPr="004650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.V.</w:t>
            </w:r>
          </w:p>
        </w:tc>
        <w:tc>
          <w:tcPr>
            <w:tcW w:w="2456" w:type="dxa"/>
          </w:tcPr>
          <w:p w:rsidR="007A4480" w:rsidRPr="0046505E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3427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6505E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ILE L</w:t>
            </w:r>
            <w:r w:rsidRPr="004650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.</w:t>
            </w:r>
          </w:p>
        </w:tc>
        <w:tc>
          <w:tcPr>
            <w:tcW w:w="2456" w:type="dxa"/>
          </w:tcPr>
          <w:p w:rsidR="007A4480" w:rsidRPr="0046505E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4843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6505E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YS S</w:t>
            </w:r>
            <w:r w:rsidRPr="004650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.</w:t>
            </w:r>
          </w:p>
        </w:tc>
        <w:tc>
          <w:tcPr>
            <w:tcW w:w="2456" w:type="dxa"/>
          </w:tcPr>
          <w:p w:rsidR="007A4480" w:rsidRPr="0046505E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290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EL T.S.</w:t>
            </w:r>
          </w:p>
        </w:tc>
        <w:tc>
          <w:tcPr>
            <w:tcW w:w="2456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5214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C</w:t>
            </w:r>
            <w:r w:rsidRPr="00A46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894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A</w:t>
            </w:r>
            <w:r w:rsidRPr="00A46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.</w:t>
            </w:r>
          </w:p>
        </w:tc>
        <w:tc>
          <w:tcPr>
            <w:tcW w:w="2456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21295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P</w:t>
            </w:r>
            <w:r w:rsidRPr="00A46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.A.R.</w:t>
            </w:r>
          </w:p>
        </w:tc>
        <w:tc>
          <w:tcPr>
            <w:tcW w:w="2456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1216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M.S.B.</w:t>
            </w:r>
          </w:p>
        </w:tc>
        <w:tc>
          <w:tcPr>
            <w:tcW w:w="2456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5308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H.V.</w:t>
            </w:r>
          </w:p>
        </w:tc>
        <w:tc>
          <w:tcPr>
            <w:tcW w:w="2456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3739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RBARA P</w:t>
            </w:r>
            <w:r w:rsidRPr="00A46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.C.</w:t>
            </w:r>
          </w:p>
        </w:tc>
        <w:tc>
          <w:tcPr>
            <w:tcW w:w="2456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7746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OLINA G.O.</w:t>
            </w:r>
          </w:p>
        </w:tc>
        <w:tc>
          <w:tcPr>
            <w:tcW w:w="2456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7677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EGO R.L.M.</w:t>
            </w:r>
          </w:p>
        </w:tc>
        <w:tc>
          <w:tcPr>
            <w:tcW w:w="2456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0125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ENAY A</w:t>
            </w:r>
            <w:r w:rsidRPr="00A46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35689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A A.A.</w:t>
            </w:r>
          </w:p>
        </w:tc>
        <w:tc>
          <w:tcPr>
            <w:tcW w:w="2456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9787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A I.C.</w:t>
            </w:r>
          </w:p>
        </w:tc>
        <w:tc>
          <w:tcPr>
            <w:tcW w:w="2456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3107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ILHERME P.C.</w:t>
            </w:r>
          </w:p>
        </w:tc>
        <w:tc>
          <w:tcPr>
            <w:tcW w:w="2456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565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</w:t>
            </w:r>
            <w:r w:rsidRPr="00A46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2456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6734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NATAN B.M.</w:t>
            </w:r>
          </w:p>
        </w:tc>
        <w:tc>
          <w:tcPr>
            <w:tcW w:w="2456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1255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A F</w:t>
            </w:r>
            <w:r w:rsidRPr="00A46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543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RUZIA V.C</w:t>
            </w:r>
            <w:r w:rsidRPr="00A46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4665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DALVA A.V.</w:t>
            </w:r>
          </w:p>
        </w:tc>
        <w:tc>
          <w:tcPr>
            <w:tcW w:w="2456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5069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NA V</w:t>
            </w:r>
            <w:r w:rsidRPr="00A46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.</w:t>
            </w:r>
          </w:p>
        </w:tc>
        <w:tc>
          <w:tcPr>
            <w:tcW w:w="2456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0554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NE G.S.</w:t>
            </w:r>
          </w:p>
        </w:tc>
        <w:tc>
          <w:tcPr>
            <w:tcW w:w="2456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2999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ISES V</w:t>
            </w:r>
            <w:r w:rsidRPr="00A46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3197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SHA I</w:t>
            </w:r>
            <w:r w:rsidRPr="00A46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.X.</w:t>
            </w:r>
          </w:p>
        </w:tc>
        <w:tc>
          <w:tcPr>
            <w:tcW w:w="2456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9079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RLENE A.A.</w:t>
            </w:r>
          </w:p>
        </w:tc>
        <w:tc>
          <w:tcPr>
            <w:tcW w:w="2456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8599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LYANA O.T.</w:t>
            </w:r>
          </w:p>
        </w:tc>
        <w:tc>
          <w:tcPr>
            <w:tcW w:w="2456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260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IGO G</w:t>
            </w:r>
            <w:r w:rsidRPr="00A46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1374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A.P.</w:t>
            </w:r>
          </w:p>
        </w:tc>
        <w:tc>
          <w:tcPr>
            <w:tcW w:w="2456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DF2">
              <w:rPr>
                <w:rFonts w:ascii="Times New Roman" w:hAnsi="Times New Roman" w:cs="Times New Roman"/>
                <w:sz w:val="28"/>
                <w:szCs w:val="28"/>
              </w:rPr>
              <w:t>9048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AGO H.</w:t>
            </w:r>
          </w:p>
        </w:tc>
        <w:tc>
          <w:tcPr>
            <w:tcW w:w="2456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4549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 P.O.</w:t>
            </w:r>
          </w:p>
        </w:tc>
        <w:tc>
          <w:tcPr>
            <w:tcW w:w="2456" w:type="dxa"/>
          </w:tcPr>
          <w:p w:rsidR="007A4480" w:rsidRPr="00A4364C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4471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NDRO R.S.</w:t>
            </w:r>
          </w:p>
        </w:tc>
        <w:tc>
          <w:tcPr>
            <w:tcW w:w="2456" w:type="dxa"/>
          </w:tcPr>
          <w:p w:rsidR="007A4480" w:rsidRPr="00A4364C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0757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NE F</w:t>
            </w:r>
            <w:r w:rsidRPr="00A46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A4364C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7493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RBARA C</w:t>
            </w:r>
            <w:r w:rsidRPr="00A46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S.</w:t>
            </w:r>
          </w:p>
        </w:tc>
        <w:tc>
          <w:tcPr>
            <w:tcW w:w="2456" w:type="dxa"/>
          </w:tcPr>
          <w:p w:rsidR="007A4480" w:rsidRPr="00A4364C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3676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CE F</w:t>
            </w:r>
            <w:r w:rsidRPr="00A46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.</w:t>
            </w:r>
          </w:p>
        </w:tc>
        <w:tc>
          <w:tcPr>
            <w:tcW w:w="2456" w:type="dxa"/>
          </w:tcPr>
          <w:p w:rsidR="007A4480" w:rsidRPr="00A4364C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6875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ISE S.A.</w:t>
            </w:r>
          </w:p>
        </w:tc>
        <w:tc>
          <w:tcPr>
            <w:tcW w:w="2456" w:type="dxa"/>
          </w:tcPr>
          <w:p w:rsidR="007A4480" w:rsidRPr="00A4364C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6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3654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YCE M</w:t>
            </w:r>
            <w:r w:rsidRPr="00A46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.</w:t>
            </w:r>
          </w:p>
        </w:tc>
        <w:tc>
          <w:tcPr>
            <w:tcW w:w="2456" w:type="dxa"/>
          </w:tcPr>
          <w:p w:rsidR="007A4480" w:rsidRPr="00A4364C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5050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M</w:t>
            </w:r>
            <w:r w:rsidRPr="00A46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.</w:t>
            </w:r>
          </w:p>
        </w:tc>
        <w:tc>
          <w:tcPr>
            <w:tcW w:w="2456" w:type="dxa"/>
          </w:tcPr>
          <w:p w:rsidR="007A4480" w:rsidRPr="00A4364C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2866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MARA C</w:t>
            </w:r>
            <w:r w:rsidRPr="00A46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Pr="00A4364C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2436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INE F.C.</w:t>
            </w:r>
          </w:p>
        </w:tc>
        <w:tc>
          <w:tcPr>
            <w:tcW w:w="2456" w:type="dxa"/>
          </w:tcPr>
          <w:p w:rsidR="007A4480" w:rsidRPr="00A4364C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2021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TIA A.S.</w:t>
            </w:r>
          </w:p>
        </w:tc>
        <w:tc>
          <w:tcPr>
            <w:tcW w:w="2456" w:type="dxa"/>
          </w:tcPr>
          <w:p w:rsidR="007A4480" w:rsidRPr="00A4364C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001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ILA D.C.P.</w:t>
            </w:r>
          </w:p>
        </w:tc>
        <w:tc>
          <w:tcPr>
            <w:tcW w:w="2456" w:type="dxa"/>
          </w:tcPr>
          <w:p w:rsidR="007A4480" w:rsidRPr="00A4364C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6520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IS A</w:t>
            </w:r>
            <w:r w:rsidRPr="00A46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Pr="00A4364C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2189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IS M.C.</w:t>
            </w:r>
          </w:p>
        </w:tc>
        <w:tc>
          <w:tcPr>
            <w:tcW w:w="2456" w:type="dxa"/>
          </w:tcPr>
          <w:p w:rsidR="007A4480" w:rsidRPr="00A4364C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3213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</w:t>
            </w:r>
            <w:r w:rsidRPr="00A46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O.</w:t>
            </w:r>
          </w:p>
        </w:tc>
        <w:tc>
          <w:tcPr>
            <w:tcW w:w="2456" w:type="dxa"/>
          </w:tcPr>
          <w:p w:rsidR="007A4480" w:rsidRPr="00A4364C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15747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NA L</w:t>
            </w:r>
            <w:r w:rsidRPr="00A46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Pr="00A4364C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8144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A C</w:t>
            </w:r>
            <w:r w:rsidRPr="00A46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456" w:type="dxa"/>
          </w:tcPr>
          <w:p w:rsidR="007A4480" w:rsidRPr="00A4364C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4837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ZILENE M</w:t>
            </w:r>
            <w:r w:rsidRPr="00A46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A4364C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7994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DRA D</w:t>
            </w:r>
            <w:r w:rsidRPr="00A46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.</w:t>
            </w:r>
          </w:p>
        </w:tc>
        <w:tc>
          <w:tcPr>
            <w:tcW w:w="2456" w:type="dxa"/>
          </w:tcPr>
          <w:p w:rsidR="007A4480" w:rsidRPr="00A4364C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283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VIANE A</w:t>
            </w:r>
            <w:r w:rsidRPr="00A46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Pr="00A4364C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0041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UTO M.M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7783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C.L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8121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R.U.R.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G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571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 G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6818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ALEXS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DRO O.C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3317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CE S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7876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ELIA A.O.L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147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F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3080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L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459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P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S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8490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R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5818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A A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443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YNTIA A.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9706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ISY C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3913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DALIL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8276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A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400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F.P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3320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R.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M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2320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VIDIO M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J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6950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AIR R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84158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RIELLY S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9429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SON J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8830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S S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822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ZABETH M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9063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LEN F.D.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6620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ILIANE C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S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1625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LALIA S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4499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ANA P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1533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 M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758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O A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449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VIA C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4176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A H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2865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ICI A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6735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GI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IANO C.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0169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ENIA M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72219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ILHERME G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4991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ILHERME L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.R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8430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ITOR H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0571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DER L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32634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ONICE A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2180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BEL C.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A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61808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BELA S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7136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AINA A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1641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AINA A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9221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C.C.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M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3609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JOSE M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9718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.S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0625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LENE R.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E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5855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 F.S.S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5663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SCELIA A.F.N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7076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LA S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3031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LOS S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.F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620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OLAINE R.M.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L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8969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TIA F.F.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7378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LEN C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4667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LLY O.S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7501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MAQUIANA D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3516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RYSSA L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1586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LARYSSA M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3739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URA B.S.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P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9633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ARDO G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2343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ICIA C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52806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ICIA L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9757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N A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5403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DIANE S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285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SIANE F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4566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RRAINIA O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1127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H.P.C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52998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F.F.C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789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C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6533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A S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.P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8848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M.T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4707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E S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7019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 C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.S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2249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LEI C.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8635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2370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5374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G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1647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7795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076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M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IA A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.S.L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83401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E.B.G.M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4257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E.C.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0501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F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9836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NA A.S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2820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SA F.C.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6614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VIANI C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R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9364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HEUS P.S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5036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HEUS R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8669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YSA C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90287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YSA S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.M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173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LINA F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1191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CHEL F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8293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ACIR C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095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LIA I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7584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IANE A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9551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Y S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3151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AVO M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J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9194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H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.M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6555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UTO L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622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LIANA R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3955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ELMA C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1817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INALDO L.S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0427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A C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3330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IGO M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4549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S.M.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E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0526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ILSON R.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9483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I B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A10">
              <w:rPr>
                <w:rFonts w:ascii="Times New Roman" w:hAnsi="Times New Roman" w:cs="Times New Roman"/>
                <w:sz w:val="28"/>
                <w:szCs w:val="28"/>
              </w:rPr>
              <w:t>827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ANE M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9889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LENE A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J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5709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BIA A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R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315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IRLEY L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J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0697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EFANY G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6228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LAMITA J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9143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LITA C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9639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MIRES G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3675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IS P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6114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AGO O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5489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CI A.T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22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VIANE B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189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LACE G.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A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2281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TUZZI A.A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7257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C214D3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P.O.B</w:t>
            </w:r>
            <w:r w:rsidRPr="00C21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40222B" w:rsidRDefault="007A4480" w:rsidP="004F2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7569****</w:t>
            </w:r>
          </w:p>
        </w:tc>
        <w:tc>
          <w:tcPr>
            <w:tcW w:w="764" w:type="dxa"/>
          </w:tcPr>
          <w:p w:rsidR="007A4480" w:rsidRDefault="007A4480" w:rsidP="00D63D28">
            <w:pPr>
              <w:jc w:val="center"/>
            </w:pPr>
            <w:r w:rsidRPr="0033730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C214D3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 L</w:t>
            </w:r>
            <w:r w:rsidRPr="00C21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.C.</w:t>
            </w:r>
          </w:p>
        </w:tc>
        <w:tc>
          <w:tcPr>
            <w:tcW w:w="2456" w:type="dxa"/>
          </w:tcPr>
          <w:p w:rsidR="007A4480" w:rsidRPr="0040222B" w:rsidRDefault="007A4480" w:rsidP="004F2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6311****</w:t>
            </w:r>
          </w:p>
        </w:tc>
        <w:tc>
          <w:tcPr>
            <w:tcW w:w="764" w:type="dxa"/>
          </w:tcPr>
          <w:p w:rsidR="007A4480" w:rsidRDefault="007A4480" w:rsidP="00D63D28">
            <w:pPr>
              <w:jc w:val="center"/>
            </w:pPr>
            <w:r w:rsidRPr="0033730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C214D3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L</w:t>
            </w:r>
            <w:r w:rsidRPr="00C21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.</w:t>
            </w:r>
          </w:p>
        </w:tc>
        <w:tc>
          <w:tcPr>
            <w:tcW w:w="2456" w:type="dxa"/>
          </w:tcPr>
          <w:p w:rsidR="007A4480" w:rsidRPr="0040222B" w:rsidRDefault="007A4480" w:rsidP="004F2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6584****</w:t>
            </w:r>
          </w:p>
        </w:tc>
        <w:tc>
          <w:tcPr>
            <w:tcW w:w="764" w:type="dxa"/>
          </w:tcPr>
          <w:p w:rsidR="007A4480" w:rsidRDefault="007A4480" w:rsidP="00D63D28">
            <w:pPr>
              <w:jc w:val="center"/>
            </w:pPr>
            <w:r w:rsidRPr="0033730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C214D3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ANE R</w:t>
            </w:r>
            <w:r w:rsidRPr="00C21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.</w:t>
            </w:r>
          </w:p>
        </w:tc>
        <w:tc>
          <w:tcPr>
            <w:tcW w:w="2456" w:type="dxa"/>
          </w:tcPr>
          <w:p w:rsidR="007A4480" w:rsidRPr="0040222B" w:rsidRDefault="007A4480" w:rsidP="004F2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7473****</w:t>
            </w:r>
          </w:p>
        </w:tc>
        <w:tc>
          <w:tcPr>
            <w:tcW w:w="764" w:type="dxa"/>
          </w:tcPr>
          <w:p w:rsidR="007A4480" w:rsidRDefault="007A4480" w:rsidP="00D63D28">
            <w:pPr>
              <w:jc w:val="center"/>
            </w:pPr>
            <w:r w:rsidRPr="0033730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C214D3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YNTIA S</w:t>
            </w:r>
            <w:r w:rsidRPr="00C21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T.</w:t>
            </w:r>
          </w:p>
        </w:tc>
        <w:tc>
          <w:tcPr>
            <w:tcW w:w="2456" w:type="dxa"/>
          </w:tcPr>
          <w:p w:rsidR="007A4480" w:rsidRPr="0040222B" w:rsidRDefault="007A4480" w:rsidP="004F2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9335****</w:t>
            </w:r>
          </w:p>
        </w:tc>
        <w:tc>
          <w:tcPr>
            <w:tcW w:w="764" w:type="dxa"/>
          </w:tcPr>
          <w:p w:rsidR="007A4480" w:rsidRDefault="007A4480" w:rsidP="00D63D28">
            <w:pPr>
              <w:jc w:val="center"/>
            </w:pPr>
            <w:r w:rsidRPr="0033730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C214D3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4D3">
              <w:rPr>
                <w:rFonts w:ascii="Times New Roman" w:hAnsi="Times New Roman" w:cs="Times New Roman"/>
                <w:sz w:val="28"/>
                <w:szCs w:val="28"/>
              </w:rPr>
              <w:t>DANIEL C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.</w:t>
            </w:r>
          </w:p>
        </w:tc>
        <w:tc>
          <w:tcPr>
            <w:tcW w:w="2456" w:type="dxa"/>
          </w:tcPr>
          <w:p w:rsidR="007A4480" w:rsidRPr="0040222B" w:rsidRDefault="007A4480" w:rsidP="004F2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2470****</w:t>
            </w:r>
          </w:p>
        </w:tc>
        <w:tc>
          <w:tcPr>
            <w:tcW w:w="764" w:type="dxa"/>
          </w:tcPr>
          <w:p w:rsidR="007A4480" w:rsidRDefault="007A4480" w:rsidP="00D63D28">
            <w:pPr>
              <w:jc w:val="center"/>
            </w:pPr>
            <w:r w:rsidRPr="0033730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C214D3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ANGELA M</w:t>
            </w:r>
            <w:r w:rsidRPr="00C21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.</w:t>
            </w:r>
          </w:p>
        </w:tc>
        <w:tc>
          <w:tcPr>
            <w:tcW w:w="2456" w:type="dxa"/>
          </w:tcPr>
          <w:p w:rsidR="007A4480" w:rsidRPr="0040222B" w:rsidRDefault="007A4480" w:rsidP="004F2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1122****</w:t>
            </w:r>
          </w:p>
        </w:tc>
        <w:tc>
          <w:tcPr>
            <w:tcW w:w="764" w:type="dxa"/>
          </w:tcPr>
          <w:p w:rsidR="007A4480" w:rsidRDefault="007A4480" w:rsidP="00D63D28">
            <w:pPr>
              <w:jc w:val="center"/>
            </w:pPr>
            <w:r w:rsidRPr="0033730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C214D3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SELE F</w:t>
            </w:r>
            <w:r w:rsidRPr="00C21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L.</w:t>
            </w:r>
          </w:p>
        </w:tc>
        <w:tc>
          <w:tcPr>
            <w:tcW w:w="2456" w:type="dxa"/>
          </w:tcPr>
          <w:p w:rsidR="007A4480" w:rsidRPr="0040222B" w:rsidRDefault="007A4480" w:rsidP="004F2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7291****</w:t>
            </w:r>
          </w:p>
        </w:tc>
        <w:tc>
          <w:tcPr>
            <w:tcW w:w="764" w:type="dxa"/>
          </w:tcPr>
          <w:p w:rsidR="007A4480" w:rsidRDefault="007A4480" w:rsidP="00D63D28">
            <w:pPr>
              <w:jc w:val="center"/>
            </w:pPr>
            <w:r w:rsidRPr="0033730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C214D3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AUTER R</w:t>
            </w:r>
            <w:r w:rsidRPr="00C21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40222B" w:rsidRDefault="007A4480" w:rsidP="004F2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0112****</w:t>
            </w:r>
          </w:p>
        </w:tc>
        <w:tc>
          <w:tcPr>
            <w:tcW w:w="764" w:type="dxa"/>
          </w:tcPr>
          <w:p w:rsidR="007A4480" w:rsidRDefault="007A4480" w:rsidP="00D63D28">
            <w:pPr>
              <w:jc w:val="center"/>
            </w:pPr>
            <w:r w:rsidRPr="0033730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C214D3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DEANA L</w:t>
            </w:r>
            <w:r w:rsidRPr="00C21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.F.</w:t>
            </w:r>
          </w:p>
        </w:tc>
        <w:tc>
          <w:tcPr>
            <w:tcW w:w="2456" w:type="dxa"/>
          </w:tcPr>
          <w:p w:rsidR="007A4480" w:rsidRPr="0040222B" w:rsidRDefault="007A4480" w:rsidP="004F2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9033****</w:t>
            </w:r>
          </w:p>
        </w:tc>
        <w:tc>
          <w:tcPr>
            <w:tcW w:w="764" w:type="dxa"/>
          </w:tcPr>
          <w:p w:rsidR="007A4480" w:rsidRDefault="007A4480" w:rsidP="00D63D28">
            <w:pPr>
              <w:jc w:val="center"/>
            </w:pPr>
            <w:r w:rsidRPr="0033730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C214D3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4D3">
              <w:rPr>
                <w:rFonts w:ascii="Times New Roman" w:hAnsi="Times New Roman" w:cs="Times New Roman"/>
                <w:sz w:val="28"/>
                <w:szCs w:val="28"/>
              </w:rPr>
              <w:t>LEIL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</w:t>
            </w:r>
            <w:r w:rsidRPr="00C21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.A.O.</w:t>
            </w:r>
          </w:p>
        </w:tc>
        <w:tc>
          <w:tcPr>
            <w:tcW w:w="2456" w:type="dxa"/>
          </w:tcPr>
          <w:p w:rsidR="007A4480" w:rsidRPr="0040222B" w:rsidRDefault="007A4480" w:rsidP="004F2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8360****</w:t>
            </w:r>
          </w:p>
        </w:tc>
        <w:tc>
          <w:tcPr>
            <w:tcW w:w="764" w:type="dxa"/>
          </w:tcPr>
          <w:p w:rsidR="007A4480" w:rsidRDefault="007A4480" w:rsidP="00D63D28">
            <w:pPr>
              <w:jc w:val="center"/>
            </w:pPr>
            <w:r w:rsidRPr="0033730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C214D3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RENA C</w:t>
            </w:r>
            <w:r w:rsidRPr="00C21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.</w:t>
            </w:r>
          </w:p>
        </w:tc>
        <w:tc>
          <w:tcPr>
            <w:tcW w:w="2456" w:type="dxa"/>
          </w:tcPr>
          <w:p w:rsidR="007A4480" w:rsidRPr="0040222B" w:rsidRDefault="007A4480" w:rsidP="004F2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6380****</w:t>
            </w:r>
          </w:p>
        </w:tc>
        <w:tc>
          <w:tcPr>
            <w:tcW w:w="764" w:type="dxa"/>
          </w:tcPr>
          <w:p w:rsidR="007A4480" w:rsidRDefault="007A4480" w:rsidP="00D63D28">
            <w:pPr>
              <w:jc w:val="center"/>
            </w:pPr>
            <w:r w:rsidRPr="0033730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C214D3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A.F</w:t>
            </w:r>
            <w:r w:rsidRPr="00C21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40222B" w:rsidRDefault="007A4480" w:rsidP="004F2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6172****</w:t>
            </w:r>
          </w:p>
        </w:tc>
        <w:tc>
          <w:tcPr>
            <w:tcW w:w="764" w:type="dxa"/>
          </w:tcPr>
          <w:p w:rsidR="007A4480" w:rsidRDefault="007A4480" w:rsidP="00D63D28">
            <w:pPr>
              <w:jc w:val="center"/>
            </w:pPr>
            <w:r w:rsidRPr="0033730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C214D3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</w:t>
            </w:r>
            <w:r w:rsidRPr="00C21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P.</w:t>
            </w:r>
          </w:p>
        </w:tc>
        <w:tc>
          <w:tcPr>
            <w:tcW w:w="2456" w:type="dxa"/>
          </w:tcPr>
          <w:p w:rsidR="007A4480" w:rsidRPr="0040222B" w:rsidRDefault="007A4480" w:rsidP="004F2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7671****</w:t>
            </w:r>
          </w:p>
        </w:tc>
        <w:tc>
          <w:tcPr>
            <w:tcW w:w="764" w:type="dxa"/>
          </w:tcPr>
          <w:p w:rsidR="007A4480" w:rsidRDefault="007A4480" w:rsidP="00D63D28">
            <w:pPr>
              <w:jc w:val="center"/>
            </w:pPr>
            <w:r w:rsidRPr="0033730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C214D3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TILENE L</w:t>
            </w:r>
            <w:r w:rsidRPr="00C21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.</w:t>
            </w:r>
          </w:p>
        </w:tc>
        <w:tc>
          <w:tcPr>
            <w:tcW w:w="2456" w:type="dxa"/>
          </w:tcPr>
          <w:p w:rsidR="007A4480" w:rsidRPr="0040222B" w:rsidRDefault="007A4480" w:rsidP="004F2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93754****</w:t>
            </w:r>
          </w:p>
        </w:tc>
        <w:tc>
          <w:tcPr>
            <w:tcW w:w="764" w:type="dxa"/>
          </w:tcPr>
          <w:p w:rsidR="007A4480" w:rsidRDefault="007A4480" w:rsidP="00D63D28">
            <w:pPr>
              <w:jc w:val="center"/>
            </w:pPr>
            <w:r w:rsidRPr="0033730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C214D3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4D3">
              <w:rPr>
                <w:rFonts w:ascii="Times New Roman" w:hAnsi="Times New Roman" w:cs="Times New Roman"/>
                <w:sz w:val="28"/>
                <w:szCs w:val="28"/>
              </w:rPr>
              <w:t xml:space="preserve">MIRIA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C21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.F.</w:t>
            </w:r>
          </w:p>
        </w:tc>
        <w:tc>
          <w:tcPr>
            <w:tcW w:w="2456" w:type="dxa"/>
          </w:tcPr>
          <w:p w:rsidR="007A4480" w:rsidRPr="0040222B" w:rsidRDefault="007A4480" w:rsidP="004F2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749****</w:t>
            </w:r>
          </w:p>
        </w:tc>
        <w:tc>
          <w:tcPr>
            <w:tcW w:w="764" w:type="dxa"/>
          </w:tcPr>
          <w:p w:rsidR="007A4480" w:rsidRDefault="007A4480" w:rsidP="00D63D28">
            <w:pPr>
              <w:jc w:val="center"/>
            </w:pPr>
            <w:r w:rsidRPr="0033730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C214D3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LIA R</w:t>
            </w:r>
            <w:r w:rsidRPr="00C21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.</w:t>
            </w:r>
          </w:p>
        </w:tc>
        <w:tc>
          <w:tcPr>
            <w:tcW w:w="2456" w:type="dxa"/>
          </w:tcPr>
          <w:p w:rsidR="007A4480" w:rsidRPr="0040222B" w:rsidRDefault="007A4480" w:rsidP="004F2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0067****</w:t>
            </w:r>
          </w:p>
        </w:tc>
        <w:tc>
          <w:tcPr>
            <w:tcW w:w="764" w:type="dxa"/>
          </w:tcPr>
          <w:p w:rsidR="007A4480" w:rsidRDefault="007A4480" w:rsidP="00D63D28">
            <w:pPr>
              <w:jc w:val="center"/>
            </w:pPr>
            <w:r w:rsidRPr="0033730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C214D3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A</w:t>
            </w:r>
            <w:r w:rsidRPr="00C21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.R.</w:t>
            </w:r>
          </w:p>
        </w:tc>
        <w:tc>
          <w:tcPr>
            <w:tcW w:w="2456" w:type="dxa"/>
          </w:tcPr>
          <w:p w:rsidR="007A4480" w:rsidRPr="0040222B" w:rsidRDefault="007A4480" w:rsidP="004F2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6311****</w:t>
            </w:r>
          </w:p>
        </w:tc>
        <w:tc>
          <w:tcPr>
            <w:tcW w:w="764" w:type="dxa"/>
          </w:tcPr>
          <w:p w:rsidR="007A4480" w:rsidRDefault="007A4480" w:rsidP="00D63D28">
            <w:pPr>
              <w:jc w:val="center"/>
            </w:pPr>
            <w:r w:rsidRPr="0033730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C214D3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LIANA S</w:t>
            </w:r>
            <w:r w:rsidRPr="00C21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F.</w:t>
            </w:r>
          </w:p>
        </w:tc>
        <w:tc>
          <w:tcPr>
            <w:tcW w:w="2456" w:type="dxa"/>
          </w:tcPr>
          <w:p w:rsidR="007A4480" w:rsidRPr="0040222B" w:rsidRDefault="007A4480" w:rsidP="004F2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8464****</w:t>
            </w:r>
          </w:p>
        </w:tc>
        <w:tc>
          <w:tcPr>
            <w:tcW w:w="764" w:type="dxa"/>
          </w:tcPr>
          <w:p w:rsidR="007A4480" w:rsidRDefault="007A4480" w:rsidP="00D63D28">
            <w:pPr>
              <w:jc w:val="center"/>
            </w:pPr>
            <w:r w:rsidRPr="0033730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C214D3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LI S</w:t>
            </w:r>
            <w:r w:rsidRPr="00C21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.</w:t>
            </w:r>
          </w:p>
        </w:tc>
        <w:tc>
          <w:tcPr>
            <w:tcW w:w="2456" w:type="dxa"/>
          </w:tcPr>
          <w:p w:rsidR="007A4480" w:rsidRPr="0040222B" w:rsidRDefault="007A4480" w:rsidP="004F2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34634****</w:t>
            </w:r>
          </w:p>
        </w:tc>
        <w:tc>
          <w:tcPr>
            <w:tcW w:w="764" w:type="dxa"/>
          </w:tcPr>
          <w:p w:rsidR="007A4480" w:rsidRDefault="007A4480" w:rsidP="00D63D28">
            <w:pPr>
              <w:jc w:val="center"/>
            </w:pPr>
            <w:r w:rsidRPr="0033730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C214D3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4D3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EILA V.O.S</w:t>
            </w:r>
            <w:r w:rsidRPr="00C21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40222B" w:rsidRDefault="007A4480" w:rsidP="004F2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291****</w:t>
            </w:r>
          </w:p>
        </w:tc>
        <w:tc>
          <w:tcPr>
            <w:tcW w:w="764" w:type="dxa"/>
          </w:tcPr>
          <w:p w:rsidR="007A4480" w:rsidRDefault="007A4480" w:rsidP="00D63D28">
            <w:pPr>
              <w:jc w:val="center"/>
            </w:pPr>
            <w:r w:rsidRPr="0033730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C214D3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ESSA M</w:t>
            </w:r>
            <w:r w:rsidRPr="00C21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.F.</w:t>
            </w:r>
          </w:p>
        </w:tc>
        <w:tc>
          <w:tcPr>
            <w:tcW w:w="2456" w:type="dxa"/>
          </w:tcPr>
          <w:p w:rsidR="007A4480" w:rsidRPr="0040222B" w:rsidRDefault="007A4480" w:rsidP="004F2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22B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82****</w:t>
            </w:r>
          </w:p>
        </w:tc>
        <w:tc>
          <w:tcPr>
            <w:tcW w:w="764" w:type="dxa"/>
          </w:tcPr>
          <w:p w:rsidR="007A4480" w:rsidRDefault="007A4480" w:rsidP="00D63D28">
            <w:pPr>
              <w:jc w:val="center"/>
            </w:pPr>
            <w:r w:rsidRPr="0033730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C214D3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LDA O</w:t>
            </w:r>
            <w:r w:rsidRPr="00C21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.C.</w:t>
            </w:r>
          </w:p>
        </w:tc>
        <w:tc>
          <w:tcPr>
            <w:tcW w:w="2456" w:type="dxa"/>
          </w:tcPr>
          <w:p w:rsidR="007A4480" w:rsidRPr="0040222B" w:rsidRDefault="007A4480" w:rsidP="004F2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82****</w:t>
            </w:r>
          </w:p>
        </w:tc>
        <w:tc>
          <w:tcPr>
            <w:tcW w:w="764" w:type="dxa"/>
          </w:tcPr>
          <w:p w:rsidR="007A4480" w:rsidRDefault="007A4480" w:rsidP="00D63D28">
            <w:pPr>
              <w:jc w:val="center"/>
            </w:pPr>
            <w:r w:rsidRPr="0033730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C214D3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NNER T</w:t>
            </w:r>
            <w:r w:rsidRPr="00C21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.</w:t>
            </w:r>
          </w:p>
        </w:tc>
        <w:tc>
          <w:tcPr>
            <w:tcW w:w="2456" w:type="dxa"/>
          </w:tcPr>
          <w:p w:rsidR="007A4480" w:rsidRPr="0040222B" w:rsidRDefault="007A4480" w:rsidP="004F2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8425****</w:t>
            </w:r>
          </w:p>
        </w:tc>
        <w:tc>
          <w:tcPr>
            <w:tcW w:w="764" w:type="dxa"/>
          </w:tcPr>
          <w:p w:rsidR="007A4480" w:rsidRDefault="007A4480" w:rsidP="00D63D28">
            <w:pPr>
              <w:jc w:val="center"/>
            </w:pPr>
            <w:r w:rsidRPr="0033730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SPARINA M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20008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ES A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5959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GE C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71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R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0437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ZA C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8457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6683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RTENCIA H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7999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VE G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752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URDES M.M.L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770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TA A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845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2722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J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15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EU M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266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4494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ILIA T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488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H.N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0037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SON L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8943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LINO L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450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V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8454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Z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0377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ENA I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5620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6224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A 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9928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AHIM 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264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C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8459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7349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I G.V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814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O M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82439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S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7892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L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7316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ER C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7082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P.J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2642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NHA 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4410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ACY R.E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6232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 R.R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603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MELIA 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6642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3126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NOFRE 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6017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S.L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48678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5814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WALDO  G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92098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TORIA C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2970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V.V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219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J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0363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M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4997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O.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7274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NAURA M.J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846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ZARO M.V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2954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PTER S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6953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P.S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8680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T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3142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7486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DITE G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3678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DA C.L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879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O.S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2909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T.F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6716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IJANIVO 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749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T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2909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ISTINO C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9614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B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210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TULIO V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063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679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LORES M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374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H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458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64613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52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A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8802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ACIR V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9333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SSIAS L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736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 M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464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TA V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4526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V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48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P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44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M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4162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NA E.J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7632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2444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L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712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A.T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857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AIM G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9136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TUIL 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20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CI V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0088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A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783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A G.X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5878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LTON J.B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3189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O F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469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9010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L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4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57290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T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2510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5170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T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910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MIRIO C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0548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P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322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 S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12148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F.T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4714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A S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3377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URDES S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222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M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876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050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IO 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648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G S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7259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FA M.J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7103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P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609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LMA B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227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MAEL B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3178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UE G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3673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A A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06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M.O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6762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42893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UARIO S.N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9567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M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8989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6309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EL M.L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8944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O.V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330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6830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A M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3438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P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959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A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0564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ICIO G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3407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MIL R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3633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3618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A.A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340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M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746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7526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T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726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CILDA R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4588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N G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0439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ZA R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86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NA S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8892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SSY A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7582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X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9966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M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5360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DITE G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3678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O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446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ILDA A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4400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USA A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4700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SSIAS S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2034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LCHIOR 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11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CI 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397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S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223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AMAR G 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82057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CIMINO A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547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F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3059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H.L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616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RO E.P.S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2700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E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5737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IMUNDA B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4796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AMAR F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8205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AMAR G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3129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7673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8923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ON E.E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575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ETE F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1267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904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H.N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0037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ZIRINO S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25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E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1962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A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169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LAINE S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1928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CIONE B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8007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M.M.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1024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IS A.L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781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A A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8290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LANGE A.G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88410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LSO J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3689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E T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1402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DALVA H.B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3242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M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5716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ILDA A.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6334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MA S.A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1162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8689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DA G.C.B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8116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O G.N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8514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LIO 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370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869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M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609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ETA  L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634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UARIO C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2994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OLDINO C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5459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M T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886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 A.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550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ZA O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667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ARDO 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493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ZA J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373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TA P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792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V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214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987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R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733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T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7470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LEISONA M.T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46907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LTON T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9296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ETA F.P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1216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INA R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7878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AURA C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3232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DIRA C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926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RCEDES 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6453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RIA S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2098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7112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WALDO T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3136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T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446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LDA L.S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309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2906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1215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A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859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IVEIRA M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7890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ENOM 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2824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AO A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4693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VIRAS A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17026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SPAR P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3402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0018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7469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MIL.M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907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ABEL M.O.L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06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A A.T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244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R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5567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S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427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MISA M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1097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C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3544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UVALDO A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4098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73390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IMPIO C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8456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1370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DALENA T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20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7949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V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264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N.N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659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NARIA F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0578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WILD R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5799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2642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INO 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3754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ITERIA D.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66824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W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228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A.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7979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A A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5797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CILIA A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233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MA R.B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674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J.B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87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5406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M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0236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ICIO A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2899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T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256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 S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8230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LVIRA M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7884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V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48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IMPIO G.C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61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R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8566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IGIDA A.T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35639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LIA D.G.T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86758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P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722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T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2344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G.T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8156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L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3012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R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5408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BERTO 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28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NDA P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9102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GOR R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1846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GOR S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386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UGLAS V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9939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O R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879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OGO A.F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6962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 A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328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MUEL D.F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716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 A.F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8424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Y S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6016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MIR J.L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714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AN C.L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851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NIEL S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1033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 L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6736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LISON M.P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9558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M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008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NICIUS A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5580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R.C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573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ELIA M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2244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N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854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A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9980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L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390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4139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538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SPAR T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557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P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3600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P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7092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ZART B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0968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G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9534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TORIA M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148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S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7892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592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3739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VID B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7384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NA A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9632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MIRA M.J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2240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ZENDA C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4946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7812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F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3223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RENI S 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596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RINDA M.J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3374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D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2018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F.B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3508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VITA F.T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5490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TORIA G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59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TORIA C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2970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A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7171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LANDO J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7968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INA M.C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6320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EZER 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6843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VI R.L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699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F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874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J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432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NOFRE A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327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USA C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1021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RIZONTINA S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42762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IOMAR A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42898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EZIO B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001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NFRONIO G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9603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LANDO J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6770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ZIA N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3997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42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65652" w:rsidRPr="008810CF" w:rsidTr="00774776">
        <w:tc>
          <w:tcPr>
            <w:tcW w:w="1356" w:type="dxa"/>
          </w:tcPr>
          <w:p w:rsidR="00F65652" w:rsidRPr="00F33A7B" w:rsidRDefault="00F656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65652" w:rsidRDefault="00860F2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NA A.F.</w:t>
            </w:r>
          </w:p>
        </w:tc>
        <w:tc>
          <w:tcPr>
            <w:tcW w:w="2456" w:type="dxa"/>
          </w:tcPr>
          <w:p w:rsidR="00F65652" w:rsidRDefault="00860F2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0130****</w:t>
            </w:r>
          </w:p>
        </w:tc>
        <w:tc>
          <w:tcPr>
            <w:tcW w:w="764" w:type="dxa"/>
          </w:tcPr>
          <w:p w:rsidR="00F65652" w:rsidRPr="00860F20" w:rsidRDefault="00860F20" w:rsidP="00860F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F20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65652" w:rsidRPr="00860F20" w:rsidRDefault="00860F20" w:rsidP="00860F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F20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VELINA F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6509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6228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NICE A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7081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OELINA A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1189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TACILIO J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077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F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339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AO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3337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L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2030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7475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349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1467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 M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2240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IMUNDO G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7452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MIRA G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9950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NILDA F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6646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T.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4721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RTA R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5799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S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2668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C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0731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F.N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366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P.J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7888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V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8446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QUE N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228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LZA M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663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J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8965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CILDA C.B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5159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A S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1790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7329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60409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NE 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9533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ICA A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9892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ONE V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1241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IR J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41727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LSO V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0137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 S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425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ANDRO H 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8355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 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5670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M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2903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 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44220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B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3493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9300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CI B G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4693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F.B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40901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V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6721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IR O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034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TA J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3734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MIRA R.H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9053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C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9053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TA M F V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595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IMPIO G 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615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N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2567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0219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48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3360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AO T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9605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P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318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 O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887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ARISTO C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2445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N F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1277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H L 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2829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ACEMIRA F S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2887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NORA R L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7947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NDI S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26105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RELLE M M L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9524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TA M T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7365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RALICE M 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4660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 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8376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T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670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S S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0429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RISE A 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042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NE A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74076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P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8594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SA H 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9700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ILDA A 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6333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MA L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17047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ELIA J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0854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ORIA M O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79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NDI Y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1813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TAILDE C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9608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O S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1916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TUIL C T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6181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ZA C S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5806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RIA L B 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0964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CY G 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7636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G S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341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ZA C G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52032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OAO S S 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9538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LOIR S F 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8693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 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4089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 B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6218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 R 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7363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RIA C O 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6219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 O D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8223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VIA B R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6302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PETUA B S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3482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TINA L 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0077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D L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4987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ERINA F F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2519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TAVIO V D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7023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LORES S 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80242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A S C S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2821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IR L M M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6242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ITA B C 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4761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 R B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408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ERA L F C 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6280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 O M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4704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A B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4802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6266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EBASTIAO S B 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2794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 F C 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62183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MINGOS P 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7055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 DE S A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92092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RMEM L A C 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8632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CYR N 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2473****</w:t>
            </w:r>
          </w:p>
        </w:tc>
        <w:tc>
          <w:tcPr>
            <w:tcW w:w="764" w:type="dxa"/>
          </w:tcPr>
          <w:p w:rsidR="007A4480" w:rsidRDefault="007A4480" w:rsidP="00FC1974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M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482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ACULADA M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459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S.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885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V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510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ELIA B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899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S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266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2874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258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S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906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409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NICE .E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824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695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MIL A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281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955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ONE S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400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I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50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C E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221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I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012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ZANDIR V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071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998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WALDO P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35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S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18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R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8910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V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530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M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36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UZINA U.J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373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744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662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V.L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7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V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000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B.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339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NITO C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433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J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595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MIL S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299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B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272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ZA L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361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S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002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AIM B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2547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MIAO C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044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S.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009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M.M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664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S.C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983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O A.F.L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647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MIRIO E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929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A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037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40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836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P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404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ILDE S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57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URA D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857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AC1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NI N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1476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S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915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C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290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MERALDA M.T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192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TARINA S.B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23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N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905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619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ICO F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073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J.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233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A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207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V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696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AO 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29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F.T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5559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M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791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F73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DA P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5173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IR .C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057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ZABETH 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658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VANIA R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276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496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S.T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571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ELI M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543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IVINO F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258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F73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475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492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I C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17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AO 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2905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A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927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A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3350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A A.V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0739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377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ENA A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1816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LIVAR J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227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 M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109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TA F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14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F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22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A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67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741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ILIA C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755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TARINA M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670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IBAL T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950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32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3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INO L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857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IPEDES L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846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AU B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367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INO F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073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485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IR J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389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NIR R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485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473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R DE 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264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S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598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NICE C.S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4251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F.M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97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MELITA M.S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323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ZART P.D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339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ELIA G.V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503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TA O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267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ANERGES M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953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VAIR E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33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X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25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847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T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51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MARA R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617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SSI G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969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A P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875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496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4364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A J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916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E F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842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ILIPPE A.F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977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C.N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848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RENA S.T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345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A.A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798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ANA A.O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904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699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LANGE B.C.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705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Z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919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QUEL J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935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TALINA G.N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643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ON R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065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ENO R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377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ON L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592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R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213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64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DE F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71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VA M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20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R.L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096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R.D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258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435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J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94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SO DA 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879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S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33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L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719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E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11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U A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239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901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DA M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204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IMUNDO N.B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8273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NA O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211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ÃO A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580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566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ELIA R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447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 E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3591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USA M.D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201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ICO B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928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IDES A.B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331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817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UDELINO J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652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O A.L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555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MA 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609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VALDO G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645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L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224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 H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603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UE A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858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LOMAO J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35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95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ASMO 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577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VAL A.T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596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SSIAS B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45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DA A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362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LIA T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381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N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467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TH C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92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473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883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IGAIL M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077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M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136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C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4689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05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OEL M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321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88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S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376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NTUIL L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13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470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G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15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V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721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788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V.P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779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A M.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427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F.L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840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I O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412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ACULADA M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829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322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672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16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G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29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LANDO T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573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ON R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843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MAR A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367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G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977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A.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742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C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968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TON J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960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L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213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IGIDA I.T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017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CEMA N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674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ADIA R.D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637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R S.C.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7565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ÃO M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143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ZARA A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615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ATRIZ L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385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F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995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P.C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8350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6742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IAO P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454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ERLEY F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881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R E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41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RGULINA 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47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I G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071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748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ILDA G.F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080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814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DNA S.V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409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UCIA P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4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O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333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LTON G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041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T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605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A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556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GE E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7604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US G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774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OEL M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869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JANIRA A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886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EDITO J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159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J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722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RSON E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263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ZARO 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82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M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950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MA R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347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ESIA E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366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M.S.M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172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BEL I.J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610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ILIA F.S.E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138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V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844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ICIO J.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731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679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802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TA M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027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M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796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VAIR E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33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IO V.N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140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NDER J.E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94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M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71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B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17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NO P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114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DIRA V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916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847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STAQUIO S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790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INO M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45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P.B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82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23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A.L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09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P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225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ZIO E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379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S R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46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F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362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DOS R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25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740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DA R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471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426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N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346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C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4001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IMUNDO R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902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A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171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MANO A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30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AMAR S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415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C.V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088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VALDO S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315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 A.O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230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314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VITA M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029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M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580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J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609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MI M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166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ZART P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427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TIVO R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184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SPAR J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099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M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278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R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768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M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910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MERALDA D.B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359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T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619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DE O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886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VAN E.N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88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IDE D.A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217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P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543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ILIO 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375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GAR A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622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F.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718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NIR S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313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NICE T.E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418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MIRA M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787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955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CI G.L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556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MIL A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112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IPEDES G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745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L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393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T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82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LORITA F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807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198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E.C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38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O R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318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LSON 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274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.S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984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G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314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RIDO J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3669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VAIR DE 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5089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R.C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483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ATO F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798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A M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455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CI P.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699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FIRO V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268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IVINO J.T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661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ENE F.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635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I F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663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LMIRA R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499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F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438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O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312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DA C.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183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B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479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CERO G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202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A E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374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E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64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 M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368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9977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C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633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46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MIRA DE S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2913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F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42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M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629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B.T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885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P.C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87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A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816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ERCIO A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380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ZARIA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6325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.T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382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ZA H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881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A M.O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076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972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LDA V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6673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UILO R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180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VALDINO T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594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51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OCESIA M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78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148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DAS G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912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532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NA M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206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 I.R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735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OURDES S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981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T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1022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N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142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P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902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O P.E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24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RIO G.L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876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IEL V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50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JARES 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62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 J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665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O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261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DELCINO B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351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IR L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263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TILDES M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356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763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SPARINA T.J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55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ILMIRA L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280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860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LESTINO 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512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402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12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DEU 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74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M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966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E S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30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622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T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8849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V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930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R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938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MERALDA F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054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L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088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FC1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SICA D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984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 C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670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ILHERME M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889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MUEL C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807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MILA E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51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J.V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659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B.M.V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713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1139D9" w:rsidRPr="008810CF" w:rsidTr="00774776">
        <w:tc>
          <w:tcPr>
            <w:tcW w:w="1356" w:type="dxa"/>
          </w:tcPr>
          <w:p w:rsidR="001139D9" w:rsidRPr="00F33A7B" w:rsidRDefault="001139D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1139D9" w:rsidRDefault="001139D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ZA M.S.</w:t>
            </w:r>
          </w:p>
        </w:tc>
        <w:tc>
          <w:tcPr>
            <w:tcW w:w="2456" w:type="dxa"/>
          </w:tcPr>
          <w:p w:rsidR="001139D9" w:rsidRDefault="001139D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9544****</w:t>
            </w:r>
          </w:p>
        </w:tc>
        <w:tc>
          <w:tcPr>
            <w:tcW w:w="764" w:type="dxa"/>
          </w:tcPr>
          <w:p w:rsidR="001139D9" w:rsidRDefault="001139D9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139D9" w:rsidRDefault="001139D9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8F2C7B" w:rsidRPr="008810CF" w:rsidTr="00774776">
        <w:tc>
          <w:tcPr>
            <w:tcW w:w="1356" w:type="dxa"/>
          </w:tcPr>
          <w:p w:rsidR="008F2C7B" w:rsidRPr="00F33A7B" w:rsidRDefault="008F2C7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F2C7B" w:rsidRDefault="008F2C7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SSI S.F.</w:t>
            </w:r>
          </w:p>
        </w:tc>
        <w:tc>
          <w:tcPr>
            <w:tcW w:w="2456" w:type="dxa"/>
          </w:tcPr>
          <w:p w:rsidR="008F2C7B" w:rsidRDefault="008F2C7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5016****</w:t>
            </w:r>
          </w:p>
        </w:tc>
        <w:tc>
          <w:tcPr>
            <w:tcW w:w="764" w:type="dxa"/>
          </w:tcPr>
          <w:p w:rsidR="008F2C7B" w:rsidRDefault="008F2C7B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F2C7B" w:rsidRDefault="008F2C7B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8F2C7B" w:rsidRPr="008810CF" w:rsidTr="00774776">
        <w:tc>
          <w:tcPr>
            <w:tcW w:w="1356" w:type="dxa"/>
          </w:tcPr>
          <w:p w:rsidR="008F2C7B" w:rsidRPr="00F33A7B" w:rsidRDefault="008F2C7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F2C7B" w:rsidRDefault="008F2C7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R.</w:t>
            </w:r>
          </w:p>
        </w:tc>
        <w:tc>
          <w:tcPr>
            <w:tcW w:w="2456" w:type="dxa"/>
          </w:tcPr>
          <w:p w:rsidR="008F2C7B" w:rsidRDefault="008F2C7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6798****</w:t>
            </w:r>
          </w:p>
        </w:tc>
        <w:tc>
          <w:tcPr>
            <w:tcW w:w="764" w:type="dxa"/>
          </w:tcPr>
          <w:p w:rsidR="008F2C7B" w:rsidRDefault="008F2C7B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F2C7B" w:rsidRDefault="008F2C7B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8F2C7B" w:rsidRPr="008810CF" w:rsidTr="00774776">
        <w:tc>
          <w:tcPr>
            <w:tcW w:w="1356" w:type="dxa"/>
          </w:tcPr>
          <w:p w:rsidR="008F2C7B" w:rsidRPr="00F33A7B" w:rsidRDefault="008F2C7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F2C7B" w:rsidRDefault="008F2C7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OSTINHA M.O.</w:t>
            </w:r>
          </w:p>
        </w:tc>
        <w:tc>
          <w:tcPr>
            <w:tcW w:w="2456" w:type="dxa"/>
          </w:tcPr>
          <w:p w:rsidR="008F2C7B" w:rsidRDefault="008F2C7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3214****</w:t>
            </w:r>
          </w:p>
        </w:tc>
        <w:tc>
          <w:tcPr>
            <w:tcW w:w="764" w:type="dxa"/>
          </w:tcPr>
          <w:p w:rsidR="008F2C7B" w:rsidRDefault="008F2C7B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F2C7B" w:rsidRDefault="008F2C7B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8F2C7B" w:rsidRPr="008810CF" w:rsidTr="00774776">
        <w:tc>
          <w:tcPr>
            <w:tcW w:w="1356" w:type="dxa"/>
          </w:tcPr>
          <w:p w:rsidR="008F2C7B" w:rsidRPr="00F33A7B" w:rsidRDefault="008F2C7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F2C7B" w:rsidRDefault="008F2C7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V.</w:t>
            </w:r>
          </w:p>
        </w:tc>
        <w:tc>
          <w:tcPr>
            <w:tcW w:w="2456" w:type="dxa"/>
          </w:tcPr>
          <w:p w:rsidR="008F2C7B" w:rsidRDefault="008F2C7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8227****</w:t>
            </w:r>
          </w:p>
        </w:tc>
        <w:tc>
          <w:tcPr>
            <w:tcW w:w="764" w:type="dxa"/>
          </w:tcPr>
          <w:p w:rsidR="008F2C7B" w:rsidRDefault="008F2C7B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F2C7B" w:rsidRDefault="008F2C7B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8F2C7B" w:rsidRPr="008810CF" w:rsidTr="00774776">
        <w:tc>
          <w:tcPr>
            <w:tcW w:w="1356" w:type="dxa"/>
          </w:tcPr>
          <w:p w:rsidR="008F2C7B" w:rsidRPr="00F33A7B" w:rsidRDefault="008F2C7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F2C7B" w:rsidRDefault="008F2C7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LIA J.S.</w:t>
            </w:r>
          </w:p>
        </w:tc>
        <w:tc>
          <w:tcPr>
            <w:tcW w:w="2456" w:type="dxa"/>
          </w:tcPr>
          <w:p w:rsidR="008F2C7B" w:rsidRDefault="008F2C7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9697****</w:t>
            </w:r>
          </w:p>
        </w:tc>
        <w:tc>
          <w:tcPr>
            <w:tcW w:w="764" w:type="dxa"/>
          </w:tcPr>
          <w:p w:rsidR="008F2C7B" w:rsidRDefault="008F2C7B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F2C7B" w:rsidRDefault="008F2C7B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8F2C7B" w:rsidRPr="008810CF" w:rsidTr="00774776">
        <w:tc>
          <w:tcPr>
            <w:tcW w:w="1356" w:type="dxa"/>
          </w:tcPr>
          <w:p w:rsidR="008F2C7B" w:rsidRPr="00F33A7B" w:rsidRDefault="008F2C7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F2C7B" w:rsidRDefault="008F2C7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IS J.S.</w:t>
            </w:r>
          </w:p>
        </w:tc>
        <w:tc>
          <w:tcPr>
            <w:tcW w:w="2456" w:type="dxa"/>
          </w:tcPr>
          <w:p w:rsidR="008F2C7B" w:rsidRDefault="008F2C7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1923****</w:t>
            </w:r>
          </w:p>
        </w:tc>
        <w:tc>
          <w:tcPr>
            <w:tcW w:w="764" w:type="dxa"/>
          </w:tcPr>
          <w:p w:rsidR="008F2C7B" w:rsidRDefault="008F2C7B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F2C7B" w:rsidRDefault="008F2C7B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8F2C7B" w:rsidRPr="008810CF" w:rsidTr="00774776">
        <w:tc>
          <w:tcPr>
            <w:tcW w:w="1356" w:type="dxa"/>
          </w:tcPr>
          <w:p w:rsidR="008F2C7B" w:rsidRPr="00F33A7B" w:rsidRDefault="008F2C7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F2C7B" w:rsidRDefault="008F2C7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IQUE H.T.</w:t>
            </w:r>
          </w:p>
        </w:tc>
        <w:tc>
          <w:tcPr>
            <w:tcW w:w="2456" w:type="dxa"/>
          </w:tcPr>
          <w:p w:rsidR="008F2C7B" w:rsidRDefault="008F2C7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2866****</w:t>
            </w:r>
          </w:p>
        </w:tc>
        <w:tc>
          <w:tcPr>
            <w:tcW w:w="764" w:type="dxa"/>
          </w:tcPr>
          <w:p w:rsidR="008F2C7B" w:rsidRDefault="008F2C7B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F2C7B" w:rsidRDefault="008F2C7B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8F2C7B" w:rsidRPr="008810CF" w:rsidTr="00774776">
        <w:tc>
          <w:tcPr>
            <w:tcW w:w="1356" w:type="dxa"/>
          </w:tcPr>
          <w:p w:rsidR="008F2C7B" w:rsidRPr="00F33A7B" w:rsidRDefault="008F2C7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F2C7B" w:rsidRDefault="008F2C7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W.L.V.M.</w:t>
            </w:r>
          </w:p>
        </w:tc>
        <w:tc>
          <w:tcPr>
            <w:tcW w:w="2456" w:type="dxa"/>
          </w:tcPr>
          <w:p w:rsidR="008F2C7B" w:rsidRDefault="008F2C7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2101****</w:t>
            </w:r>
          </w:p>
        </w:tc>
        <w:tc>
          <w:tcPr>
            <w:tcW w:w="764" w:type="dxa"/>
          </w:tcPr>
          <w:p w:rsidR="008F2C7B" w:rsidRDefault="008F2C7B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F2C7B" w:rsidRDefault="008F2C7B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8F2C7B" w:rsidRPr="008810CF" w:rsidTr="00774776">
        <w:tc>
          <w:tcPr>
            <w:tcW w:w="1356" w:type="dxa"/>
          </w:tcPr>
          <w:p w:rsidR="008F2C7B" w:rsidRPr="00F33A7B" w:rsidRDefault="008F2C7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F2C7B" w:rsidRDefault="008F2C7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AUTER H.F.</w:t>
            </w:r>
          </w:p>
        </w:tc>
        <w:tc>
          <w:tcPr>
            <w:tcW w:w="2456" w:type="dxa"/>
          </w:tcPr>
          <w:p w:rsidR="008F2C7B" w:rsidRDefault="008F2C7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6763****</w:t>
            </w:r>
          </w:p>
        </w:tc>
        <w:tc>
          <w:tcPr>
            <w:tcW w:w="764" w:type="dxa"/>
          </w:tcPr>
          <w:p w:rsidR="008F2C7B" w:rsidRDefault="008F2C7B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F2C7B" w:rsidRDefault="008F2C7B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8F2C7B" w:rsidRPr="008810CF" w:rsidTr="00774776">
        <w:tc>
          <w:tcPr>
            <w:tcW w:w="1356" w:type="dxa"/>
          </w:tcPr>
          <w:p w:rsidR="008F2C7B" w:rsidRPr="00F33A7B" w:rsidRDefault="008F2C7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F2C7B" w:rsidRDefault="008F2C7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RANDIR N.R.</w:t>
            </w:r>
          </w:p>
        </w:tc>
        <w:tc>
          <w:tcPr>
            <w:tcW w:w="2456" w:type="dxa"/>
          </w:tcPr>
          <w:p w:rsidR="008F2C7B" w:rsidRDefault="008F2C7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3648****</w:t>
            </w:r>
          </w:p>
        </w:tc>
        <w:tc>
          <w:tcPr>
            <w:tcW w:w="764" w:type="dxa"/>
          </w:tcPr>
          <w:p w:rsidR="008F2C7B" w:rsidRDefault="008F2C7B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F2C7B" w:rsidRDefault="008F2C7B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8F2C7B" w:rsidRPr="008810CF" w:rsidTr="00774776">
        <w:tc>
          <w:tcPr>
            <w:tcW w:w="1356" w:type="dxa"/>
          </w:tcPr>
          <w:p w:rsidR="008F2C7B" w:rsidRPr="00F33A7B" w:rsidRDefault="008F2C7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F2C7B" w:rsidRDefault="008F2C7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ODORO R.C.O.</w:t>
            </w:r>
          </w:p>
        </w:tc>
        <w:tc>
          <w:tcPr>
            <w:tcW w:w="2456" w:type="dxa"/>
          </w:tcPr>
          <w:p w:rsidR="008F2C7B" w:rsidRDefault="008F2C7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84811****</w:t>
            </w:r>
          </w:p>
        </w:tc>
        <w:tc>
          <w:tcPr>
            <w:tcW w:w="764" w:type="dxa"/>
          </w:tcPr>
          <w:p w:rsidR="008F2C7B" w:rsidRDefault="008F2C7B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F2C7B" w:rsidRDefault="008F2C7B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8F2C7B" w:rsidRPr="008810CF" w:rsidTr="00774776">
        <w:tc>
          <w:tcPr>
            <w:tcW w:w="1356" w:type="dxa"/>
          </w:tcPr>
          <w:p w:rsidR="008F2C7B" w:rsidRPr="00F33A7B" w:rsidRDefault="008F2C7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F2C7B" w:rsidRDefault="008F2C7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ANA B.S.</w:t>
            </w:r>
          </w:p>
        </w:tc>
        <w:tc>
          <w:tcPr>
            <w:tcW w:w="2456" w:type="dxa"/>
          </w:tcPr>
          <w:p w:rsidR="008F2C7B" w:rsidRDefault="008F2C7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2266****</w:t>
            </w:r>
          </w:p>
        </w:tc>
        <w:tc>
          <w:tcPr>
            <w:tcW w:w="764" w:type="dxa"/>
          </w:tcPr>
          <w:p w:rsidR="008F2C7B" w:rsidRDefault="008F2C7B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F2C7B" w:rsidRDefault="008F2C7B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8F2C7B" w:rsidRPr="008810CF" w:rsidTr="00774776">
        <w:tc>
          <w:tcPr>
            <w:tcW w:w="1356" w:type="dxa"/>
          </w:tcPr>
          <w:p w:rsidR="008F2C7B" w:rsidRPr="00F33A7B" w:rsidRDefault="008F2C7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F2C7B" w:rsidRDefault="008F2C7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C.O.</w:t>
            </w:r>
          </w:p>
        </w:tc>
        <w:tc>
          <w:tcPr>
            <w:tcW w:w="2456" w:type="dxa"/>
          </w:tcPr>
          <w:p w:rsidR="008F2C7B" w:rsidRDefault="008F2C7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7147****</w:t>
            </w:r>
          </w:p>
        </w:tc>
        <w:tc>
          <w:tcPr>
            <w:tcW w:w="764" w:type="dxa"/>
          </w:tcPr>
          <w:p w:rsidR="008F2C7B" w:rsidRDefault="008F2C7B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F2C7B" w:rsidRDefault="008F2C7B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8F2C7B" w:rsidRPr="008810CF" w:rsidTr="00774776">
        <w:tc>
          <w:tcPr>
            <w:tcW w:w="1356" w:type="dxa"/>
          </w:tcPr>
          <w:p w:rsidR="008F2C7B" w:rsidRPr="00F33A7B" w:rsidRDefault="008F2C7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F2C7B" w:rsidRDefault="008F2C7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DA C.C.</w:t>
            </w:r>
          </w:p>
        </w:tc>
        <w:tc>
          <w:tcPr>
            <w:tcW w:w="2456" w:type="dxa"/>
          </w:tcPr>
          <w:p w:rsidR="008F2C7B" w:rsidRDefault="008F2C7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0777****</w:t>
            </w:r>
          </w:p>
        </w:tc>
        <w:tc>
          <w:tcPr>
            <w:tcW w:w="764" w:type="dxa"/>
          </w:tcPr>
          <w:p w:rsidR="008F2C7B" w:rsidRDefault="008F2C7B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F2C7B" w:rsidRDefault="008F2C7B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0050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EL J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0089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6225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OS R.L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6608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ÃO A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80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B.A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9847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ENE P.M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4762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INEIA A.F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4201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R R.O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017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407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VITA G.C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7604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RGINIA M.R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12143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G.A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82282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G.M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0871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P.T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1100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R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0855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CIA M.F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2242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B.F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6821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F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686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A S.R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50064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GUSTA S.C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2911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A.C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7204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IDES M.P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2022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DIRA C.C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6641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7341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VARINDO H.F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6029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RACY C.M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2913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STANCIA G.A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47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C.M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6183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NA A.R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8993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A A.P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227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MELITA A.O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2866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OEL M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1401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J.C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333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NO M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5498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D.O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3683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L.R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7361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T.O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7638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NESTINO G.P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4373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OZIMBA D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8669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P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817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MA L.C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516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ÃO A.C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1801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DEGE L.A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8579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R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3540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AMAR L.C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0992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ENAIDE P.C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2206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ETTE DE P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3239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TORIA C.O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373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R.C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5731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T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502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T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9507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UE S.R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3541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M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696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VIDIO A.M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3171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EL G.N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6925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ARDO 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4139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LBA R.M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2779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M.R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5426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1538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VERINO 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5445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S.A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7265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REMA S.M.F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4011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RGINIA S.C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0012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TA S.C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423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TINA S.T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456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DA G.F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03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O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7384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S.M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3193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R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7598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USALEM S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5863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ZIR I.M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6304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A F.M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308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LIA DA S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9789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RMA F.C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4027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RMA B.M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186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A C.O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49101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F.S.A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437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DA F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9652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LGICIO M.M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2560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A.C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1076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2820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G.G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499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T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0915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DANTE B.C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6587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P.G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1088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AR G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631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F.N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0263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82405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DAO S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28236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MAR A.A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2587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DOR DE O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6071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ZARO P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2627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1900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A I.P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1673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ABEL A.C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3462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0059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G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1773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C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9443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DA DE O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287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DE O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3019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NA C.C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202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MANA L.J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9067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M.A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4003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P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6495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LGICIO L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0549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8583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TACILIO I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690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AO L.V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4398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C.P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083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TORIA R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2907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A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50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RIANO DA C.B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1036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SSIAS P.C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6328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 DA C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8467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1119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E A.L.P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6541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MAR R.C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9406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A F.N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0263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DA S.G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3834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ZA DE F.L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1481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CHEL L.O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055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C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8855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V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693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P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1114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C.O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3913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VA S.M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89839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E.H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7965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RABEAU M.F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8561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RMINO P.C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659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ZANA F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6634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UE V.L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370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NA B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49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ETE A.F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3190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LVA S.M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8270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M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17014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PHAEL F.L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6750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FONSO DA 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6879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V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064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Q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39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D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9936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LDA T.N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8092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DA S.G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6766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S.L.E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517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TA M.N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74594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IS C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8700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A P.C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2791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LINO C.A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4483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TAZAR DE O.C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0801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A.V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3776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NO M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1382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T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82128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F.T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1725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G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7168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0928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A L.F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239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I F.P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4956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O.M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5777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2861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C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67549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GE B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3170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ZEU J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4797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YLDA A.B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3464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ACI M.C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9389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CHEL E.F.R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8410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ILMA O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5425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B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7036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OR C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7946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3966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J.R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202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NA D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7578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MIZA DE A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348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E S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7612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DA DE O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6486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C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0106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P.R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3775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NY O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3661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A S.C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4981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NVAL L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0976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URENÇO P.R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2054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B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0971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NA E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8109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V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46757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D.B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2691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HA G.C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594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ATRIZ F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5812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IR P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4810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596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TA C.F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6756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TACILIA DE L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0437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 M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8104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F.C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9778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S.O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3670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V.B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0137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SA S.F.B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4639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ETE T.M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157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MAS S.B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924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RELIO Z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3043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G.F.S.F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6611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F.O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9691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3122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DEU B.A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9029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GE T.O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7345****</w:t>
            </w:r>
          </w:p>
        </w:tc>
        <w:tc>
          <w:tcPr>
            <w:tcW w:w="764" w:type="dxa"/>
          </w:tcPr>
          <w:p w:rsidR="00F00ACB" w:rsidRPr="00267B6A" w:rsidRDefault="00F00ACB" w:rsidP="00267B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B6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64BE5" w:rsidRPr="008810CF" w:rsidTr="00774776">
        <w:tc>
          <w:tcPr>
            <w:tcW w:w="1356" w:type="dxa"/>
          </w:tcPr>
          <w:p w:rsidR="00664BE5" w:rsidRPr="00F33A7B" w:rsidRDefault="00664BE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64BE5" w:rsidRDefault="00267B6A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MAR A.A.</w:t>
            </w:r>
          </w:p>
        </w:tc>
        <w:tc>
          <w:tcPr>
            <w:tcW w:w="2456" w:type="dxa"/>
          </w:tcPr>
          <w:p w:rsidR="00664BE5" w:rsidRDefault="00267B6A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2587****</w:t>
            </w:r>
          </w:p>
        </w:tc>
        <w:tc>
          <w:tcPr>
            <w:tcW w:w="764" w:type="dxa"/>
          </w:tcPr>
          <w:p w:rsidR="00664BE5" w:rsidRPr="0026767A" w:rsidRDefault="00491004" w:rsidP="0026767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64BE5" w:rsidRPr="0026767A" w:rsidRDefault="0026767A" w:rsidP="0026767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267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INA R.A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259****</w:t>
            </w:r>
          </w:p>
        </w:tc>
        <w:tc>
          <w:tcPr>
            <w:tcW w:w="764" w:type="dxa"/>
          </w:tcPr>
          <w:p w:rsidR="00F00ACB" w:rsidRPr="0026767A" w:rsidRDefault="00F00ACB" w:rsidP="0026767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FA162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A V.F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7941****</w:t>
            </w:r>
          </w:p>
        </w:tc>
        <w:tc>
          <w:tcPr>
            <w:tcW w:w="764" w:type="dxa"/>
          </w:tcPr>
          <w:p w:rsidR="00F00ACB" w:rsidRPr="0026767A" w:rsidRDefault="00F00ACB" w:rsidP="0026767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FA162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ENE A.C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8760****</w:t>
            </w:r>
          </w:p>
        </w:tc>
        <w:tc>
          <w:tcPr>
            <w:tcW w:w="764" w:type="dxa"/>
          </w:tcPr>
          <w:p w:rsidR="00F00ACB" w:rsidRPr="0026767A" w:rsidRDefault="00F00ACB" w:rsidP="0026767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FA162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64BE5" w:rsidRPr="008810CF" w:rsidTr="00774776">
        <w:tc>
          <w:tcPr>
            <w:tcW w:w="1356" w:type="dxa"/>
          </w:tcPr>
          <w:p w:rsidR="00664BE5" w:rsidRPr="00F33A7B" w:rsidRDefault="00664BE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64BE5" w:rsidRDefault="0026767A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E T.N.</w:t>
            </w:r>
          </w:p>
        </w:tc>
        <w:tc>
          <w:tcPr>
            <w:tcW w:w="2456" w:type="dxa"/>
          </w:tcPr>
          <w:p w:rsidR="00664BE5" w:rsidRDefault="0026767A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0100****</w:t>
            </w:r>
          </w:p>
        </w:tc>
        <w:tc>
          <w:tcPr>
            <w:tcW w:w="764" w:type="dxa"/>
          </w:tcPr>
          <w:p w:rsidR="00664BE5" w:rsidRPr="0026767A" w:rsidRDefault="0026767A" w:rsidP="00267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67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64BE5" w:rsidRPr="0026767A" w:rsidRDefault="0026767A" w:rsidP="00267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67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M.M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70572****</w:t>
            </w:r>
          </w:p>
        </w:tc>
        <w:tc>
          <w:tcPr>
            <w:tcW w:w="764" w:type="dxa"/>
          </w:tcPr>
          <w:p w:rsidR="00F00ACB" w:rsidRPr="0026767A" w:rsidRDefault="00F00ACB" w:rsidP="0026767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0466C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VERO C.F.F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3527****</w:t>
            </w:r>
          </w:p>
        </w:tc>
        <w:tc>
          <w:tcPr>
            <w:tcW w:w="764" w:type="dxa"/>
          </w:tcPr>
          <w:p w:rsidR="00F00ACB" w:rsidRPr="0026767A" w:rsidRDefault="00F00ACB" w:rsidP="0026767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0466C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6767A" w:rsidRPr="008810CF" w:rsidTr="00774776">
        <w:tc>
          <w:tcPr>
            <w:tcW w:w="1356" w:type="dxa"/>
          </w:tcPr>
          <w:p w:rsidR="0026767A" w:rsidRPr="00F33A7B" w:rsidRDefault="0026767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6767A" w:rsidRDefault="0026767A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A M.C.</w:t>
            </w:r>
          </w:p>
        </w:tc>
        <w:tc>
          <w:tcPr>
            <w:tcW w:w="2456" w:type="dxa"/>
          </w:tcPr>
          <w:p w:rsidR="0026767A" w:rsidRDefault="0026767A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4460****</w:t>
            </w:r>
          </w:p>
        </w:tc>
        <w:tc>
          <w:tcPr>
            <w:tcW w:w="764" w:type="dxa"/>
          </w:tcPr>
          <w:p w:rsidR="0026767A" w:rsidRPr="0026767A" w:rsidRDefault="0026767A" w:rsidP="0026767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6767A" w:rsidRPr="0026767A" w:rsidRDefault="0026767A" w:rsidP="0026767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6767A" w:rsidRPr="008810CF" w:rsidTr="00774776">
        <w:tc>
          <w:tcPr>
            <w:tcW w:w="1356" w:type="dxa"/>
          </w:tcPr>
          <w:p w:rsidR="0026767A" w:rsidRPr="00F33A7B" w:rsidRDefault="0026767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6767A" w:rsidRDefault="0026767A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RACY A.T.</w:t>
            </w:r>
          </w:p>
        </w:tc>
        <w:tc>
          <w:tcPr>
            <w:tcW w:w="2456" w:type="dxa"/>
          </w:tcPr>
          <w:p w:rsidR="0026767A" w:rsidRDefault="0026767A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1041****</w:t>
            </w:r>
          </w:p>
        </w:tc>
        <w:tc>
          <w:tcPr>
            <w:tcW w:w="764" w:type="dxa"/>
          </w:tcPr>
          <w:p w:rsidR="0026767A" w:rsidRPr="0026767A" w:rsidRDefault="0026767A" w:rsidP="0026767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6767A" w:rsidRPr="0026767A" w:rsidRDefault="0026767A" w:rsidP="0026767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6767A" w:rsidRPr="008810CF" w:rsidTr="00774776">
        <w:tc>
          <w:tcPr>
            <w:tcW w:w="1356" w:type="dxa"/>
          </w:tcPr>
          <w:p w:rsidR="0026767A" w:rsidRPr="00F33A7B" w:rsidRDefault="0026767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6767A" w:rsidRDefault="0026767A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M.S.</w:t>
            </w:r>
          </w:p>
        </w:tc>
        <w:tc>
          <w:tcPr>
            <w:tcW w:w="2456" w:type="dxa"/>
          </w:tcPr>
          <w:p w:rsidR="0026767A" w:rsidRDefault="0026767A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1416****</w:t>
            </w:r>
          </w:p>
        </w:tc>
        <w:tc>
          <w:tcPr>
            <w:tcW w:w="764" w:type="dxa"/>
          </w:tcPr>
          <w:p w:rsidR="0026767A" w:rsidRPr="0026767A" w:rsidRDefault="0026767A" w:rsidP="0026767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6767A" w:rsidRPr="0026767A" w:rsidRDefault="0026767A" w:rsidP="0026767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6767A" w:rsidRPr="008810CF" w:rsidTr="00774776">
        <w:tc>
          <w:tcPr>
            <w:tcW w:w="1356" w:type="dxa"/>
          </w:tcPr>
          <w:p w:rsidR="0026767A" w:rsidRPr="00F33A7B" w:rsidRDefault="0026767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6767A" w:rsidRDefault="0026767A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GNELIA G.P.</w:t>
            </w:r>
          </w:p>
        </w:tc>
        <w:tc>
          <w:tcPr>
            <w:tcW w:w="2456" w:type="dxa"/>
          </w:tcPr>
          <w:p w:rsidR="0026767A" w:rsidRDefault="0026767A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47237****</w:t>
            </w:r>
          </w:p>
        </w:tc>
        <w:tc>
          <w:tcPr>
            <w:tcW w:w="764" w:type="dxa"/>
          </w:tcPr>
          <w:p w:rsidR="0026767A" w:rsidRPr="0026767A" w:rsidRDefault="0026767A" w:rsidP="0026767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6767A" w:rsidRPr="0026767A" w:rsidRDefault="0026767A" w:rsidP="0026767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6767A" w:rsidRPr="008810CF" w:rsidTr="00774776">
        <w:tc>
          <w:tcPr>
            <w:tcW w:w="1356" w:type="dxa"/>
          </w:tcPr>
          <w:p w:rsidR="0026767A" w:rsidRPr="00F33A7B" w:rsidRDefault="0026767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6767A" w:rsidRDefault="0026767A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E C.N.</w:t>
            </w:r>
          </w:p>
        </w:tc>
        <w:tc>
          <w:tcPr>
            <w:tcW w:w="2456" w:type="dxa"/>
          </w:tcPr>
          <w:p w:rsidR="0026767A" w:rsidRDefault="0026767A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412****</w:t>
            </w:r>
          </w:p>
        </w:tc>
        <w:tc>
          <w:tcPr>
            <w:tcW w:w="764" w:type="dxa"/>
          </w:tcPr>
          <w:p w:rsidR="0026767A" w:rsidRPr="0026767A" w:rsidRDefault="0026767A" w:rsidP="0026767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6767A" w:rsidRPr="0026767A" w:rsidRDefault="0026767A" w:rsidP="0026767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6767A" w:rsidRPr="008810CF" w:rsidTr="00774776">
        <w:tc>
          <w:tcPr>
            <w:tcW w:w="1356" w:type="dxa"/>
          </w:tcPr>
          <w:p w:rsidR="0026767A" w:rsidRPr="00F33A7B" w:rsidRDefault="0026767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6767A" w:rsidRDefault="0026767A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G.O.</w:t>
            </w:r>
          </w:p>
        </w:tc>
        <w:tc>
          <w:tcPr>
            <w:tcW w:w="2456" w:type="dxa"/>
          </w:tcPr>
          <w:p w:rsidR="0026767A" w:rsidRDefault="0026767A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393****</w:t>
            </w:r>
          </w:p>
        </w:tc>
        <w:tc>
          <w:tcPr>
            <w:tcW w:w="764" w:type="dxa"/>
          </w:tcPr>
          <w:p w:rsidR="0026767A" w:rsidRPr="0026767A" w:rsidRDefault="0026767A" w:rsidP="0026767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6767A" w:rsidRPr="0026767A" w:rsidRDefault="0026767A" w:rsidP="0026767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6767A" w:rsidRPr="008810CF" w:rsidTr="00774776">
        <w:tc>
          <w:tcPr>
            <w:tcW w:w="1356" w:type="dxa"/>
          </w:tcPr>
          <w:p w:rsidR="0026767A" w:rsidRPr="00F33A7B" w:rsidRDefault="0026767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6767A" w:rsidRDefault="0026767A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ATRIZ S.A.</w:t>
            </w:r>
          </w:p>
        </w:tc>
        <w:tc>
          <w:tcPr>
            <w:tcW w:w="2456" w:type="dxa"/>
          </w:tcPr>
          <w:p w:rsidR="0026767A" w:rsidRDefault="0026767A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4313****</w:t>
            </w:r>
          </w:p>
        </w:tc>
        <w:tc>
          <w:tcPr>
            <w:tcW w:w="764" w:type="dxa"/>
          </w:tcPr>
          <w:p w:rsidR="0026767A" w:rsidRPr="0026767A" w:rsidRDefault="0026767A" w:rsidP="0026767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6767A" w:rsidRPr="0026767A" w:rsidRDefault="0026767A" w:rsidP="0026767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6767A" w:rsidRPr="008810CF" w:rsidTr="00774776">
        <w:tc>
          <w:tcPr>
            <w:tcW w:w="1356" w:type="dxa"/>
          </w:tcPr>
          <w:p w:rsidR="0026767A" w:rsidRPr="00F33A7B" w:rsidRDefault="0026767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6767A" w:rsidRDefault="0026767A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A D.V.A.</w:t>
            </w:r>
          </w:p>
        </w:tc>
        <w:tc>
          <w:tcPr>
            <w:tcW w:w="2456" w:type="dxa"/>
          </w:tcPr>
          <w:p w:rsidR="0026767A" w:rsidRDefault="0026767A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7978****</w:t>
            </w:r>
          </w:p>
        </w:tc>
        <w:tc>
          <w:tcPr>
            <w:tcW w:w="764" w:type="dxa"/>
          </w:tcPr>
          <w:p w:rsidR="0026767A" w:rsidRPr="0026767A" w:rsidRDefault="0026767A" w:rsidP="0026767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6767A" w:rsidRPr="0026767A" w:rsidRDefault="0026767A" w:rsidP="0026767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6767A" w:rsidRPr="008810CF" w:rsidTr="00774776">
        <w:tc>
          <w:tcPr>
            <w:tcW w:w="1356" w:type="dxa"/>
          </w:tcPr>
          <w:p w:rsidR="0026767A" w:rsidRPr="00F33A7B" w:rsidRDefault="0026767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6767A" w:rsidRDefault="0026767A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UINA D.M.</w:t>
            </w:r>
          </w:p>
        </w:tc>
        <w:tc>
          <w:tcPr>
            <w:tcW w:w="2456" w:type="dxa"/>
          </w:tcPr>
          <w:p w:rsidR="0026767A" w:rsidRDefault="0026767A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6121****</w:t>
            </w:r>
          </w:p>
        </w:tc>
        <w:tc>
          <w:tcPr>
            <w:tcW w:w="764" w:type="dxa"/>
          </w:tcPr>
          <w:p w:rsidR="0026767A" w:rsidRPr="0026767A" w:rsidRDefault="0026767A" w:rsidP="0026767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6767A" w:rsidRPr="0026767A" w:rsidRDefault="0026767A" w:rsidP="0026767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6767A" w:rsidRPr="008810CF" w:rsidTr="00774776">
        <w:tc>
          <w:tcPr>
            <w:tcW w:w="1356" w:type="dxa"/>
          </w:tcPr>
          <w:p w:rsidR="0026767A" w:rsidRPr="00F33A7B" w:rsidRDefault="0026767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6767A" w:rsidRDefault="0026767A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O F.S.S.</w:t>
            </w:r>
          </w:p>
        </w:tc>
        <w:tc>
          <w:tcPr>
            <w:tcW w:w="2456" w:type="dxa"/>
          </w:tcPr>
          <w:p w:rsidR="0026767A" w:rsidRDefault="0026767A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9350****</w:t>
            </w:r>
          </w:p>
        </w:tc>
        <w:tc>
          <w:tcPr>
            <w:tcW w:w="764" w:type="dxa"/>
          </w:tcPr>
          <w:p w:rsidR="0026767A" w:rsidRPr="0026767A" w:rsidRDefault="0026767A" w:rsidP="0026767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6767A" w:rsidRPr="0026767A" w:rsidRDefault="0026767A" w:rsidP="0026767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W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8978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C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6239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I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3098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AUCIA S.M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5230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R M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2622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 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8868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CEMA L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5861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MINHA DE O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4851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DA L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8475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A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3428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P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4617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R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9210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P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1482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V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1402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J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6464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D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74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LSO 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8529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H.D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234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G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0277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R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8995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SA M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7106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TAZAR DE L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510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NDERLEY B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3968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110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A M.C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7191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ZIRA M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6175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UZA L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511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5134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ON C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93556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B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9752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VANIDA DOS R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3336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S.B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37209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DOR L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3997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LVADOR O.V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1078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B.L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3593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B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7552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S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2776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P.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5240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4471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S.E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1554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B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14301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ONIZA F.J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9326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N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4023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VALDO V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0369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DOR J.V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9028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M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0137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F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8857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R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374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D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9952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M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7913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RAGIL 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0117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R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9036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E 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7319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UINALDO E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25407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QUIM T.L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4890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L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2648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ZA M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8244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X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3996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S S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9997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V.V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6283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 F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4515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M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5091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ZO M.B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607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RONIMO J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6409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ZARO A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4846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O S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8549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AECIO M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252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ÃO F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5664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 M.C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31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ANILDES 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7908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B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6494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OVANI R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9772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R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491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F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4752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4007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RACY S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5808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J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5406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AMAR S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7268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6345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EGARIO P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7383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ON A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3731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NCIO A.V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4567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T.O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0085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ÃO A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5281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855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ILIO R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4765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ONISIO 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3164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8190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0019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C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8639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IVINA M.E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9563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N.J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0244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7870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VA DA 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275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M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5454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ISE S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8975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LANDO A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1081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D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2974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L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5003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T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726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M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5375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DA A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8628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G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3154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NOFRE B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6542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UINALDO B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4174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NALDO T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4931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314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LDA R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018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M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3258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ZA 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7373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489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T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9228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T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4467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OLANDINA L.B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9016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M.F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21151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S.B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6516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480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R.E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3600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T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8209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GARIDA M.S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9953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5711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EDITO 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6598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S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9983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 A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0642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7342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RALICE 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2046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B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0040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3153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GDA G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0795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AIDE A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1935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IR S.B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9182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5604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136D21" w:rsidRPr="008810CF" w:rsidTr="00774776">
        <w:tc>
          <w:tcPr>
            <w:tcW w:w="1356" w:type="dxa"/>
          </w:tcPr>
          <w:p w:rsidR="00136D21" w:rsidRPr="00F33A7B" w:rsidRDefault="00136D2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136D21" w:rsidRDefault="00136D21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V.</w:t>
            </w:r>
          </w:p>
        </w:tc>
        <w:tc>
          <w:tcPr>
            <w:tcW w:w="2456" w:type="dxa"/>
          </w:tcPr>
          <w:p w:rsidR="00136D21" w:rsidRDefault="00136D21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6757****</w:t>
            </w:r>
          </w:p>
        </w:tc>
        <w:tc>
          <w:tcPr>
            <w:tcW w:w="764" w:type="dxa"/>
          </w:tcPr>
          <w:p w:rsidR="00136D21" w:rsidRPr="0026767A" w:rsidRDefault="00136D21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36D21" w:rsidRPr="0026767A" w:rsidRDefault="00136D21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BINA A.J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9493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C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705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MIRA DA S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056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INA A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3933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RALICE A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6620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AO DE M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4218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ENA P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93731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4969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827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DA S.N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194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6223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ANDIR R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6800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NIR V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376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E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6614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LINA C.J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50082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AO A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795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VA DA C.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4610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TEVAO S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8939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IDES R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495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SPAR J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7307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CELINA G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8422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MAIL I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891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9516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NIR C.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3074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C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1185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J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7996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J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75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6331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E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1986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S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3642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ILIO T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2557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ADIA M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8883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M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7328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R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0814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S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3996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AO A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9322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rPr>
          <w:trHeight w:val="420"/>
        </w:trPr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B91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DIRA J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2863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M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9622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0366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9704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LVADOR A.B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617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C.J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7085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NVALDO R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8468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G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99783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ER A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45865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ELIA T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1600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ONSO F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8586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ÓRIO A. D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.282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NA A. F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.013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ER J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.697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 D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.737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U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.428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.142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NÍCIUS P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.714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USMIRA M. D. J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.226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P. P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.966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.323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ONINA M. D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.363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S. L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.466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LESTINA G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.867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ÔNIO C. D. O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.950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T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.318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ODOMIRO B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.523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 D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.879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Helvetica" w:hAnsi="Helvetica" w:cs="Helvetica"/>
                <w:b/>
                <w:color w:val="FFFFFF"/>
                <w:sz w:val="28"/>
                <w:szCs w:val="28"/>
                <w:shd w:val="clear" w:color="auto" w:fill="017EBC"/>
              </w:rPr>
            </w:pP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URITA G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.468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E. V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.650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. F. M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.350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ÃO F. G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.660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ÍZIA F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.871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ÔNIA R. D. P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.439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S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.715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B. D. J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9.691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T. D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.758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ÉLIA D. S. A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.198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ÁTIMA A. B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.952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RVIRA O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.145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 V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.731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DA A. D. A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6.878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DATA M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.502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É T. D. O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.791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OZIMBO D. M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.900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 L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.870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. O. A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.073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OLINA F. D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6.392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F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.106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 P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.109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VA S. D. M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.313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MANIA R. D. O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.709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 D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.940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T. V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2.993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NI A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.257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A. S. D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.142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F. B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.208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DIMAR F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.323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P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.136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 M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.661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ÃO M. J. D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.254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SINHA D. D. D. J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.142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ULIETA M. D. C. 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.535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 D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.809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 T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.312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ALDINO G. P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.716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A. D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.632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ÃO F. D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.892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RA A. X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.718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ÍVIA A. D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.399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ÃO S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.342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ÃO V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.085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VAL D. C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.280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ZO F. M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.313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M. D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.466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 F. D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.663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. C. S. D. O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.581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D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.175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RVINA G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.234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OLINA S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.840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 A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.207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ÊS A. D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8.212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RNARDINO P. B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.201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 M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.968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MA A. D. O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4.909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.249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ARDO B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.011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NDER D. S. G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.109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NTHUILDES S. R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.223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S. D. M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.636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S. B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.660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IR P. V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.008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NA A. D. M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.460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S. D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.965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ÃO F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.408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É M. D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.080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É T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.726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É D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8.229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ÁVIO S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.177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CE L. P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.860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EDA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.319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DA F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.760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P. A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.827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F. G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.113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CEL S. P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.274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OROASTRO F. D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.147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IDORO F. H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.164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MIRA A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.195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INA M. O. D. P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.099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OLINE F. L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.024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ÉRICA A. R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.734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A B. M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.892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LERSON C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.468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LACE C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.060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NE F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.178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NE C. O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.041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NI P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.694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VAN A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.421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NGEL R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.258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LERSON C. R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.417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EL A. N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1.024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ÍCIA D. M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.175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O B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.636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NEY R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.852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MIR A. B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.346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LSON D. R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.716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RTON R. V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.491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TON J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.048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F. D. M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.354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J. V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6.126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É F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.869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NA L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.181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NA S. G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.700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OVANNI H. S. A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.112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DIR D. F. J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.484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ATRIZ H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.916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LDE C. G. A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.965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V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.112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LTO M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.796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C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.408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NIR M. L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.076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IDE M. G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.569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ÉLDER A. D. O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1.700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636C79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ÉLDER J. D. O. A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1.709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636C79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LA L. M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6.630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 V. G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6.970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IELA B. V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4.471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LA A. F. B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9.185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RACINA L. G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1.334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ÂNIA H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8.624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 P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0.481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BASTIÃO R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3.387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IOMAR M. A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4.467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TH S. F. P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6.427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SÉ S. D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7.193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SÉ F. B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3.164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ETA E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1.765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RCIRA T. R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3.805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IOMAR D. O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3.975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ÉSIA S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.868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EZINHA S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5.522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SÉ S. G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7.220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ÃO L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2.293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CEIÇÃO A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4.054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UDELINO G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9.390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SÉ D. S. G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8.222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SÉ A. D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8.256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IR M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8.399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ETA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ÊMIA A. D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4.830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SÉ R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7.224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BERTINO S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3.671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TILHA S. D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6.772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EZINHA T. A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4.866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SÉ D. F. L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5.901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VELINA D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8.863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I M. A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7.242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 F. D. M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0.276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 R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6.927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ZIRA S. D. J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4.388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ÍLIO F. D. O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4.811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VINA M. D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1.100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CEIÇÃO C. D. J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9.884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SÉ G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6.096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OTINO G. L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8.255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LAYDES M. D. O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5.008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LDA B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6.063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SÉ P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8.252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TIANE C. O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4.536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COLE F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0.739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ILA V. M. P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7.419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DSON A. A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4.193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TÂNIA D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4.407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ANA E. A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.138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ANICE D. C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1.239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ALDINO D. C. L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7.261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 D. C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5.627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SÉ O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9.503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SIAS B. L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8.226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IVEIRA B. N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6.682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RGE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2.543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LAR A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3.323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SÉ B. D. M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7.136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TÁVIO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4.368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ABEL S. A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.461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ZIA A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6.085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MANDO R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7.189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ZIA D. R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9.826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ÍLIA G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1.899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ÚCIO G. D. O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7.140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IR T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4.366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TA M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2.995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SÉ M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2.434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AQUIM A. D. M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3.366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BERTINO A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2.295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 J. G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2.359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NCISCO M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6.657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CÍLIA F. H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9.412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NA A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9.400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ISTIANE A. M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2.205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LSO J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4.637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EDES J. D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.373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 D. C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2.323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NILDA M. R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9.741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ERSON C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6.454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ULO C. D. C. R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4.942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BORA M. D. O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7.178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INE C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3.164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RALDO G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1.798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 T. V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2.993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 D. C. D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2.291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LITA F. A. B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.930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RRAYNE S. S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.892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É S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.122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ANA L. G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.681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ÃO P. L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.154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A D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.813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ILA D. A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.615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ÉSSICA L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.673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ÍS V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.510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TE F. D. F. G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.691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EL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8.222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A R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.884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 D. J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.734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BEL J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.322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EDITO G. D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.333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CARDINA R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.868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EDITO T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.249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ÉBORA A. E. V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.072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LENE F. D. O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.702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ILDA D. O. A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.887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P. P. P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.780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ÚBIA F. G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.320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LMA V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.320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D. L. A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.960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.360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ENE C. S. D. M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2.818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 A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.491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AGO N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.731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A S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.967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ANA M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.550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NY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.513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NILDA M. D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.597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ITÉRIA C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.047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MAR N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.211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ENITA C. R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.935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.523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P. D. R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.824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IS D. S. T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.568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ÉA D. F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.349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ONE M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.527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CHELLE A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.164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.931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E. A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.216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ÂNGELA A. R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.838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ÍS F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.123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ILA G. T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.077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ÉBORA A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.785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ILA V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.448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E M. B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.497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LERSON J. D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.307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ANA A. D. O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.901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IGO S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.466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RISSA C. R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.412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ÍCIA A. G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.096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NIA M. D. R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.053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636C79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ÉSSIKA C. D. M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.703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636C79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IDE P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0.738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 P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1.665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 I. M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1.336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LSON S. D. M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.830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ÁRTEMIS D. F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5.178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ÉCIO X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4.729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SILENE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4.180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 O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1.505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 C. G. P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2.882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RLEI M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9.862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ÁLIA M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2.232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LLY J. M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4.683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BASTIÃO A. L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7.141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SIAS T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4.02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AQUIM L. A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9.649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ÃO A. D. M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.927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ZA S. L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.965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LVADOR A. D. O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.14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ÃO C. D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.161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RACI B. D. O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.17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 D. M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.180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USMIRA D. O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.22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INDA T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.80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SSIAS M. L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.90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S. T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.96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VARINDA I. D. A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.48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DA C. D. F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.858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ÉZIA T. D. A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.187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 M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.44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NALDO M. D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.09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OLFO G. T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.30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ÔNIO J. D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.365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ESTO D. C. F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.14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ÃO B. D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.13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PHA G. A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.327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NA C. D. O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.18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É C. D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.147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M. D. J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.38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NA A. D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.74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VARINDA L. A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.92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ÉRICA C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.738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ÔNIO A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.791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G. D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.88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ÁUREA F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.878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EDITO M. D. S. F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.378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FRÁSIA S. D. F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.115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ÍPEDES B. D. F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.541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 R. H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1.56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J. D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.16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MERCINO A. L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.739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MERINA M. D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.44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NI M. R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.828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C F. B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.480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NAS R. D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.4015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É D. P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.68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É M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.979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OELITA D. D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.685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 G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.847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S. D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.77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SA E. D. J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.125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A M. D. J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.90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GUEL A. G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.650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ILA D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.867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NOFRA R. A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.551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ÉGIO R. D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.993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T. A. F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.853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NÁH A. D. B. A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.93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ÉLIO G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.770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M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.127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ÂNDIDA G. D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.128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RTÊNCIA D. S. G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4.911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TUIL F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.659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ÃO M. O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.69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I A. D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.695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STELA U. B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.315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EDERICO D. S. L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.291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MERCINDO A. D. P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.09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NO A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.723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 D. J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.900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ROVEU M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.285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. C. A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628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LINDO S. F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.319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L. D. M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.631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EDITO D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.007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ITEVALDO S. P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8.21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S. D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.89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. C. D. R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.259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A R. D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.08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. O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.250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GUEL E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.468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É M. D. O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.15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ÉLIA I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.79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ÔNIO V. D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.041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RIPES M. D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.20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ÃO L. A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.879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É A. R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.651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É D. C. B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.12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F. R. D. O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1.70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ÍLIA L. D. G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0.13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ÃO P. D. M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.40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DIRA P. D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.218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LORES S. P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.39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RIPES F. D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.96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ÉZIA E. D. P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.467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. D. D. R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.988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É T. F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.495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Y F. D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.759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É F. D. O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.375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QUE L. D. O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.671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SA M. D. R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.895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ÍLIO P. D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.137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A. D. M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.343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OURDES B. D. O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.257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S. M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.31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OLANDA M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.80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GUEL G. L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.163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NA M. D. A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.96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ÁZARO A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.17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ÃO R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.615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M. A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.11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NALDO L. M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.253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DIA G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.359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UEL P. D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.01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DIR F. D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.370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STINO B. G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.888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ÍVIA D. F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.867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NA S. F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.911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BALDINA M. M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.226.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ÔNIO M. C. F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.29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ÍGIDA M. D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.350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ÃO F. G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.40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ALDO F. D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.487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S. D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.12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V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.317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ENE D. S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.328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GARIDA F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.995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. L. D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.12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A B. D. S. F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.249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TA M. D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.115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NA M. T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.46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M. R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.409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ÁLIA M. V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.891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 P. R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.12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ELEN D. P.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.601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ILA A. S. L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.73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A P. P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.85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A F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.851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OLINA R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.795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MIRES D. G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.755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TÁCIA E. O. P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.300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NE C. O. B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.050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RISSA T. P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.869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N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.963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ÃO S. L. V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.759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ÉBORA G. D. J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.288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ENE B. B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.33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 S. F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.96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YNE C. F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.02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ANA J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.239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ÁUDIA A. C. F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.22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V. M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.26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ÁRCIA M. S. F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5.293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ÉIA L. B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.137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ÍCIA G. O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.98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S. B. M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.130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ANA A. S. R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.350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NA P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.053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ÁLIA G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.473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ÁUCIA N. R. J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.54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J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.139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ELI S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.779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ESSA V. O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.138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ÔNIA A. C. B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.39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ANO R. D. O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.378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AMAR L. D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.83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O C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.591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DE W. D. O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.73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LENE A. D. R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.020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C. D. A. P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.139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A D. C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.895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OL M. D. M. A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.61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RENA V. A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.088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PHAEL Z. G. R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.52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MARA F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.750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O A. C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.023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. D. R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6.998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LITA C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.28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CIELE A. D. P. O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.763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CÉIA F. O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.30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ÂMELA C. D. F. O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.945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LIA J. D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.557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NDRA M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.030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URA A. D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.38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OLAYNE F. D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.25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ÚLIA G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.778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THLEN S. D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.990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RLEI G. G. L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.53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INÁ C. R. M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.543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ÍCIA H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.86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ÉLIA L. A. R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.203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YNÁ I. F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.217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ÔNIA A. D. F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.009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ONE M. R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090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SSARA M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.53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A C. O. R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.839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ZA D. S. O. R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.413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ÍOLA C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.588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YANNE C. F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.143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INA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.907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LENE M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.458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YRA C. C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.52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CHELLY K. F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.788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QUELINE A. N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.139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TOR J. D. F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.660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LY C. D. P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.44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ÉLIA D. P. G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.271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ANE D. S. A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.281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RRAYNE L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.307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NA V. D. F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.627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Y L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.191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NA D. O. M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.098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NE C. X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.217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LOÍSA M. S. 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.69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ÊZ M. D. O. 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1.70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ONE A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.24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SSARA R. E. G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.12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ZAIR D. F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.35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ENE M. D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.59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ILDA U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.95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ÁUDIA A. M. D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.82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ÁRCIA L. S. F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.980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RRAYNE C. V.J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.011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ENE D. O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.103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DRA F. T. R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.865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LOMA M. O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.223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IANE G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.017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A. F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.321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URA C. A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.04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ZIANE B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.579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ÁTILA F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.98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DREN S. T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.54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MILTON D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.181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ÁTIA A. R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.159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ELI D. O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.80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O G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.750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ENE M. F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.883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NA P. N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.17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O L. M. R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.355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URI D. R. V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.203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LIAM R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.66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LERSON J. D. F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.967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NE A. A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.843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IANE C. E. T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.363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P. O. A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.568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N J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.89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A S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.50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LLY C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.77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MARA R. O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.78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A. D. B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.329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ÂNGELA R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.03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AGO R. D. L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.27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ANA D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.521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LIPE O. M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.33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OLINY G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.709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ÉSSICA C. A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.13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YANE A. T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.951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ÍGIA C. D. O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.653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YARA R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.05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A S. C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.609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ÁSSIA R. C. F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.881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ÚCIA A. D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.55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ETE P. D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.973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OLINA B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.703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IELE S. L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.458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RITA M. B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.290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BELA T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.591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O J. A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.00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A F. F. B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.09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D. O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.358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ÍRIAN S. F. A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.28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ÁRCIA P. D. L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.27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LITA T. C. G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.61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MARA A. S. R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.309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IANA G. D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.239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P. S. A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.49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EN C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.53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SCILA A. R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.410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 F. D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.177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A B. R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.679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636C79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LLYN B. D. M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9.890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636C79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LOS J. F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6.359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NE A. M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5.315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ÍNTIA G. D. C. R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.308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A M. T. G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.028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A B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.64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ARA A. D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.447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LLY D. F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.257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. G. F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.263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INÁ F. D. Q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.750.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A C. S. A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.78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AGO C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.085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C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6.63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ÔNIO M. D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.185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RILDO D. R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.275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LA C. C. B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.289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BEL C. D. S. O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.248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IANE L. A. A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.41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E M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.318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IDIANE A. D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.849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MIR I. D. O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.699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NDA B. F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.36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ERLEI J. D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.099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LISON H. D. M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.567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ONE B. M. V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.57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LSON J. L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.81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.76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LA P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.823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BY B. D. A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.578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ÊNIA S. A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.190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OMÁS T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.18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E L. C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.220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C. F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.293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ATRIZ D. M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.96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RISSA D. O. S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.29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ÁLIA G. T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.671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636C79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YANI L. D. O. L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8.775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636C79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INDAYANY A. N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4.80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NANDA A. O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6.68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RISSA M. D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9.17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IZABETH A. D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4.28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ÁGATHA A. R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2.377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UNA R. M. V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0.435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UZA D. S. O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8.280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MAR C. D. M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1.359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Pr="0040593F" w:rsidRDefault="00F00AC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Fernando E.L.</w:t>
            </w:r>
          </w:p>
        </w:tc>
        <w:tc>
          <w:tcPr>
            <w:tcW w:w="2456" w:type="dxa"/>
          </w:tcPr>
          <w:p w:rsidR="00F00ACB" w:rsidRPr="0040593F" w:rsidRDefault="00F00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40.350.8****</w:t>
            </w:r>
          </w:p>
        </w:tc>
        <w:tc>
          <w:tcPr>
            <w:tcW w:w="764" w:type="dxa"/>
          </w:tcPr>
          <w:p w:rsidR="00F00ACB" w:rsidRPr="00774776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Pr="0040593F" w:rsidRDefault="00F00AC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Helenice Lima</w:t>
            </w:r>
          </w:p>
        </w:tc>
        <w:tc>
          <w:tcPr>
            <w:tcW w:w="2456" w:type="dxa"/>
          </w:tcPr>
          <w:p w:rsidR="00F00ACB" w:rsidRPr="0040593F" w:rsidRDefault="00F00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-867.9***</w:t>
            </w:r>
          </w:p>
        </w:tc>
        <w:tc>
          <w:tcPr>
            <w:tcW w:w="764" w:type="dxa"/>
          </w:tcPr>
          <w:p w:rsidR="00F00ACB" w:rsidRPr="00774776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Pr="0040593F" w:rsidRDefault="00F00AC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talíbio Ferreira da S.</w:t>
            </w:r>
          </w:p>
        </w:tc>
        <w:tc>
          <w:tcPr>
            <w:tcW w:w="2456" w:type="dxa"/>
          </w:tcPr>
          <w:p w:rsidR="00F00ACB" w:rsidRPr="0040593F" w:rsidRDefault="00F00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G-17.261***</w:t>
            </w:r>
          </w:p>
        </w:tc>
        <w:tc>
          <w:tcPr>
            <w:tcW w:w="764" w:type="dxa"/>
          </w:tcPr>
          <w:p w:rsidR="00F00ACB" w:rsidRPr="00774776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Pr="0040593F" w:rsidRDefault="00F00AC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abgail S.</w:t>
            </w:r>
          </w:p>
        </w:tc>
        <w:tc>
          <w:tcPr>
            <w:tcW w:w="2456" w:type="dxa"/>
          </w:tcPr>
          <w:p w:rsidR="00F00ACB" w:rsidRPr="0040593F" w:rsidRDefault="00F00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G-699***</w:t>
            </w:r>
          </w:p>
        </w:tc>
        <w:tc>
          <w:tcPr>
            <w:tcW w:w="764" w:type="dxa"/>
          </w:tcPr>
          <w:p w:rsidR="00F00ACB" w:rsidRPr="00774776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Pr="0040593F" w:rsidRDefault="00F00AC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tilde Jose da C.O.</w:t>
            </w:r>
          </w:p>
        </w:tc>
        <w:tc>
          <w:tcPr>
            <w:tcW w:w="2456" w:type="dxa"/>
          </w:tcPr>
          <w:p w:rsidR="00F00ACB" w:rsidRPr="0040593F" w:rsidRDefault="00F00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00.654.3****</w:t>
            </w:r>
          </w:p>
        </w:tc>
        <w:tc>
          <w:tcPr>
            <w:tcW w:w="764" w:type="dxa"/>
          </w:tcPr>
          <w:p w:rsidR="00F00ACB" w:rsidRPr="00774776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Pr="0040593F" w:rsidRDefault="00F00AC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Sonia Maria de M. O.</w:t>
            </w:r>
          </w:p>
        </w:tc>
        <w:tc>
          <w:tcPr>
            <w:tcW w:w="2456" w:type="dxa"/>
          </w:tcPr>
          <w:p w:rsidR="00F00ACB" w:rsidRPr="0040593F" w:rsidRDefault="00F00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433.978.6****</w:t>
            </w:r>
          </w:p>
        </w:tc>
        <w:tc>
          <w:tcPr>
            <w:tcW w:w="764" w:type="dxa"/>
          </w:tcPr>
          <w:p w:rsidR="00F00ACB" w:rsidRPr="00774776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Pr="0040593F" w:rsidRDefault="00F00AC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Madalena da S.</w:t>
            </w:r>
          </w:p>
        </w:tc>
        <w:tc>
          <w:tcPr>
            <w:tcW w:w="2456" w:type="dxa"/>
          </w:tcPr>
          <w:p w:rsidR="00F00ACB" w:rsidRPr="0040593F" w:rsidRDefault="00F00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-7.001***</w:t>
            </w:r>
          </w:p>
        </w:tc>
        <w:tc>
          <w:tcPr>
            <w:tcW w:w="764" w:type="dxa"/>
          </w:tcPr>
          <w:p w:rsidR="00F00ACB" w:rsidRPr="00774776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Pr="0040593F" w:rsidRDefault="00F00AC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Elcy da Costa D.</w:t>
            </w:r>
          </w:p>
        </w:tc>
        <w:tc>
          <w:tcPr>
            <w:tcW w:w="2456" w:type="dxa"/>
          </w:tcPr>
          <w:p w:rsidR="00F00ACB" w:rsidRPr="0040593F" w:rsidRDefault="00F00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G-768***</w:t>
            </w:r>
          </w:p>
        </w:tc>
        <w:tc>
          <w:tcPr>
            <w:tcW w:w="764" w:type="dxa"/>
          </w:tcPr>
          <w:p w:rsidR="00F00ACB" w:rsidRPr="00774776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Pr="0040593F" w:rsidRDefault="00F00AC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Ivamdir Florêncio S.</w:t>
            </w:r>
          </w:p>
        </w:tc>
        <w:tc>
          <w:tcPr>
            <w:tcW w:w="2456" w:type="dxa"/>
          </w:tcPr>
          <w:p w:rsidR="00F00ACB" w:rsidRPr="0040593F" w:rsidRDefault="00F00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692.994.6****</w:t>
            </w:r>
          </w:p>
        </w:tc>
        <w:tc>
          <w:tcPr>
            <w:tcW w:w="764" w:type="dxa"/>
          </w:tcPr>
          <w:p w:rsidR="00F00ACB" w:rsidRPr="00774776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Pr="0040593F" w:rsidRDefault="00F00AC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Bolívar Alves C.</w:t>
            </w:r>
          </w:p>
        </w:tc>
        <w:tc>
          <w:tcPr>
            <w:tcW w:w="2456" w:type="dxa"/>
          </w:tcPr>
          <w:p w:rsidR="00F00ACB" w:rsidRPr="0040593F" w:rsidRDefault="00F00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9.225.4****</w:t>
            </w:r>
          </w:p>
        </w:tc>
        <w:tc>
          <w:tcPr>
            <w:tcW w:w="764" w:type="dxa"/>
          </w:tcPr>
          <w:p w:rsidR="00F00ACB" w:rsidRPr="00774776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Pr="0040593F" w:rsidRDefault="00F00AC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se Eurípedes O.</w:t>
            </w:r>
          </w:p>
        </w:tc>
        <w:tc>
          <w:tcPr>
            <w:tcW w:w="2456" w:type="dxa"/>
          </w:tcPr>
          <w:p w:rsidR="00F00ACB" w:rsidRPr="0040593F" w:rsidRDefault="00F00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43.349.7****</w:t>
            </w:r>
          </w:p>
        </w:tc>
        <w:tc>
          <w:tcPr>
            <w:tcW w:w="764" w:type="dxa"/>
          </w:tcPr>
          <w:p w:rsidR="00F00ACB" w:rsidRPr="00774776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Pr="0040593F" w:rsidRDefault="00F00AC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Sinésio Omar C.</w:t>
            </w:r>
          </w:p>
        </w:tc>
        <w:tc>
          <w:tcPr>
            <w:tcW w:w="2456" w:type="dxa"/>
          </w:tcPr>
          <w:p w:rsidR="00F00ACB" w:rsidRPr="0040593F" w:rsidRDefault="00F00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-2.627***</w:t>
            </w:r>
          </w:p>
        </w:tc>
        <w:tc>
          <w:tcPr>
            <w:tcW w:w="764" w:type="dxa"/>
          </w:tcPr>
          <w:p w:rsidR="00F00ACB" w:rsidRPr="00774776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Maria Helena 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-7.043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Veraniz Alves de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G-13.971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Pr="0040593F" w:rsidRDefault="00F00AC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Flauzona Regina S. C.</w:t>
            </w:r>
          </w:p>
        </w:tc>
        <w:tc>
          <w:tcPr>
            <w:tcW w:w="2456" w:type="dxa"/>
          </w:tcPr>
          <w:p w:rsidR="00F00ACB" w:rsidRPr="0040593F" w:rsidRDefault="00F00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G-13.219***</w:t>
            </w:r>
          </w:p>
        </w:tc>
        <w:tc>
          <w:tcPr>
            <w:tcW w:w="764" w:type="dxa"/>
          </w:tcPr>
          <w:p w:rsidR="00F00ACB" w:rsidRPr="00774776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A7616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Pr="0040593F" w:rsidRDefault="00F00AC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Aparecida J.</w:t>
            </w:r>
          </w:p>
        </w:tc>
        <w:tc>
          <w:tcPr>
            <w:tcW w:w="2456" w:type="dxa"/>
          </w:tcPr>
          <w:p w:rsidR="00F00ACB" w:rsidRPr="0040593F" w:rsidRDefault="00F00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754.690.0****</w:t>
            </w:r>
          </w:p>
        </w:tc>
        <w:tc>
          <w:tcPr>
            <w:tcW w:w="764" w:type="dxa"/>
          </w:tcPr>
          <w:p w:rsidR="00F00ACB" w:rsidRPr="00774776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A7616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se Vaz L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-876.0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Lucia R. P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-601.9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Gilda Jose de F. R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414.552.9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Joana de R. V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649.518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Helio Ramos de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24.066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ão Goulart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24.844.1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Euripedes Rodrigues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30.892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Heloiza Leite P. G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515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a Maria F. da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704.268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se Dornela P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528.487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lvaro Brescancin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4.625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rcione Alves de B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.138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Iara Lucia L. P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03.296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Licinio Marcos P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4.023.5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ao Edson de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50.372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de Lourdes D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1.173.2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Zélia Magaly G. M. 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92.758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Bernadet de Almada V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30.675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Neila Maria S.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484.720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lene Guimarães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54.065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tonio Eustaquio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554.612.1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Cleuza Maria S. 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15.643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parecida Flausina M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70.206.9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se Antonio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721.765.5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Rosa Camarano L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64.341.1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Laecio Martins T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484.717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Deijanira Soares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************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Rosalina Alves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734.621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Raquel N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92.786.9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tonio Eustaquio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50.371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ta Aparecida V. T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58.566.2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oacir Teixeira M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50.372.2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Cassilva T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846.076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Consuelo Fidelis A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791.756.5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ltamiro Inácio T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57.479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Emilia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44.531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Luzia Apa.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26.988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Vicente Paulo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665.193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Eufrásia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25.147.9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tonio Marques A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53.079.7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Deusmar Majela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41.184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Rosa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483.962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Maria Isadora A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16.481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Dolor Ferreira A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19.536.1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Francisco Garcia de M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70.848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Elisabeth Bruno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43.670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Gonçalves S.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63.869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Helena de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600.955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lene Garcia G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26.615.5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ly Alves de O. D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810.864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Wanda de Andrade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25.234.7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Helena Maria Q.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571.976.2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Diva Perepetua M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28.592.9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Iracy Batista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24.881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tonio Limirio da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77.694.2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lmiro Teodoro B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43.677.5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licineide Soares P. P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43.746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Diva de L.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17.444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Maria das Graças V. 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58.601.9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se Terra de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********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a Berenice da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62.772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Nelly Amanda R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89.547.1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Niva Gomes O. B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53.374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Umberto Antonia B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62.770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Ilce Helena B.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794.829.1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Inês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63.113.9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Renilda Glaucia R.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591.379.7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a Maria de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623.404.2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ladir Caetano A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40.028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se Soares de M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63.526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Luciano Moura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56.682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Nilza Magaly O. R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64.341.2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ria Apa.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84.943.5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Dauro Almir M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50.363.7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parecida Maria de F. X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482.944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Vera Lucia Q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04.836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Helia Apa. C.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729.474.9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das Graças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447.440.5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icelia da Silveira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4.466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uricio da Costa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53.357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Nazaré de A.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6.807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Wilson Braz da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665.059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se Sebastião V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33.359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Nilma das G.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484.022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Alfinda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4.467.2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Mafalda da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00.571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Orimar Rodrigues dos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66.538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Vera Lucia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02.369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Sebastião Rodrigues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76.215.1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Grijalva Candido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4.421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Dalva Lopes R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707.804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ão Cesar G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522.016.1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das Graças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99.476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Umbelina O.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2.323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Valdete Pereira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841.754.7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Neide Apa. De J.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03.296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Imaculada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04.826.5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Dalva Batista da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61.215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Hilberto Carvalho L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56.677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se Eustaquio da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4.025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tonio Eustaquio de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74.738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Idalina Silva da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17.207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Terezinha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25.231.7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da Piedade S.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841.754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Lenir Teodoro da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75.129.1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Lourdes de M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17.122.9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Geraldo Rodrigues P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56.629.1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air Alves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8.399.6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tonia F. A. de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20.241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Terezinha S.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4.023.7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Helena Terra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40.339.7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Rita Maria da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734.623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Ap. dos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542.492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tonio Augusto de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41.922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tonio Chaves C.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29.715.7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Rafael Rezende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24.811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 xml:space="preserve">  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Sebastião Ferreira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7.341.7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essias Pedro da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9.224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se dos Reis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550.397.5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lene Ferreira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56.086.1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a de Almeida L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638.034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Leonor dos Santos D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78.306.2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Nair Maria A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58.538.7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rtalidia Maria de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62.740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Marta dos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24.056.1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Lisarda Querobina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28.417.7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Ap.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50.078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Luci de O.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7.360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Romilda Maria B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71.358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Ap. de M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444.223.2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Sebastiana T.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25.962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se Jadir M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426.736.9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se Domingos de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894.910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Tarazio Wnderley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26.076.1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Baltazar Hilário da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74.760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Wilson Siveira M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12.289.9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tonio Vicente de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04.799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Figueiredo  W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42.068.7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Luzia Justina T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557.410.9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Lauza Lucia do P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38.217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Luzia Balduino M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683.833.9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Ap.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23.661.1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Francisca dde Souza S. P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70.467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Regina Celi F.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7.359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das Graças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671.701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a Zélia D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665.058.1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a Maria R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37.282.7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se Antonio da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74.735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aquim Sebastião da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92.970.7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Rafael Arcanio de M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4.559.1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Sebastião Teodoro D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36.646.2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Neiva Soares 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95.215.7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das Graças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69.973.5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Ap. Costa B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02.313.5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Gasparina Maria da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12.818.1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Conceição Ap. R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54.651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Rosalmira Maura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51. 928.2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Terezinha Maria de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8.840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tonia Maria da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1.977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Vitoriade M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33.387.9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Viroria Oliveira R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5.009.1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Irani F.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18.355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Natercia Maria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69.984.8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Luzia Maria da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56.466.2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se Antonio de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895.727.2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se Carlos da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13.563.9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Sebastião Nascimento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56.648.9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Sebastião de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9.228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se Alves de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499.020.2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Cleusa Imaculada M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733.879.9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Luzia Alves do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33.863.5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ão Florêncio de A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29.270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Gaspar Dutra L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4.023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Wander Costa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17.112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Nazario Moreira N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54.126.7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se Lazaro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623.406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Vilmano Candido de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29.854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Omar Goulart de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98.025.9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Valdira Alves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04.801.1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Lindete Maria de F.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54.712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a dos Anjos J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98.959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a Maria T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46.506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Gercina Maria G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15.489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Terezinha Ana da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2.323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lucia Ap.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433.173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Eny Costa M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52.280.5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Heliana Queiroz D. R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15.327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Ivanir Jose P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39.616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Vicente Xisto de P.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58.310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Getulio Braga P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18.120.5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Eustaquio Machado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40.450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Oswaldo Machado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515.658.5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tonio Francisco de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18.152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se Alves da C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57.302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Diva Nair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683.423.2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Ap. de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38.811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Conceição Soares G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76.049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Cecília Lopes da S.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61.136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Geralda da Silva P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60.605.9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se Ferreira L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444.228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tonio pereira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36.987.2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Isaac Machado de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44.717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Ivone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47.896.7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tonio Limirio da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25.634.7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a Laudares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0.449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Rodrigues de M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13.750.2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délia Maria de O. M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69.862.5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Abadia P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62.008.7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Jacira Ferreira de O. 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97.285.9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Sonia Maria B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7.360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Marlene Q.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621.026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Esperança da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24.633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Luzia Claudina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725.820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Glaucia Maria de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77.732.6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Santina Morais B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60.023.7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Madalena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41.263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dair Alves de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564.676.1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Eloi Jose dos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727.587.2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ão Martins da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61.216.7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aquim Goulart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763.969.9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Carlos Terra de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25.3155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Helena Eustaquio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89.375.5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Ernestina Delfina da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7.360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ão Inácio P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80.774.1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se Firmino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725.820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Alice de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***********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Leda F.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***********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Romilda Simões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97.055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Odalina MARIA DA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24.009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badia Maria M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52.957.2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deila Ferreira dos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528.495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Ap. E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655.589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Pedro Francisco de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0.367.5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Ap. S.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30.182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Expedita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92.204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Nesilma Alves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44.704.9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aleina Rodrigues T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17.109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Dario Lucio T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85.403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Eustaquio Pereira B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12.289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Sebastião de Paula M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29.025.7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Iolanda de Paula M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12.289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Vera Lucia L. V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610.359.6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Benedita Jose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81.438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se Arcido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58.563.5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Alves de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03.269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se Veloso da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621.121.9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Onofra Ap. M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43.738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ilsa Silva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30.512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acira Barbosa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444.875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ercedes Pedro R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28.940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ilda Soares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14.469.2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Baltazar dos Santos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64.911.1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Marta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515.506.2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Rafael Cardoso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1.172.5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Benedito Gomes da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03.233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se Soares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794.227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Vinicius de Souza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635.006.2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se da Cruz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98.026.5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se Eduard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34.180.1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se Francisco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24.006.1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Cordovita Maria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871.507.7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Benediro de Pinto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49.738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tonio Rodrigues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50.040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tonio Martins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93.839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Imaculada G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************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Selma M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36.351.7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Lourdes Alves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55.193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aquim da Silva de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17.106.9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Gloria Ap. de F.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54.776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tonio Elord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33.708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Franbcisca C. M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01.715.2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Osvaldo Batista de M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89.734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se Eurípedes de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74.153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Gessi de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24.878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Dos Reis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547.201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Sebastião Leite de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25.010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das Graças P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52.944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se Rodrigues R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28.096.1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Apa. De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29.832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das Graças A.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12.077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Francisco Jose de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74.732.7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Vilka Geralda R.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43.332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andira Leonel T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60.984.5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Doraci Alves L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29.454.9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Walter Luis R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66.311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Benta da Penha G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***********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Luzia das Dores de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48.769.1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Ivã de Souza R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44.033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Concebida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54.740.5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Elvira Silva do N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57.093.9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Cleuza Ferreira de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38.307.1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parecida Faria R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58.597.7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Olivia de A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40.350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tonio Soares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-867.9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lvecino Agenor dos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G-17.261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air Morais da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G-699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Delamy dos Reis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00.654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dos Passos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433.978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Gasparina dos Reis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-7.001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Ap. da S.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G-768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milton Rodrigues dos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692.994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ilton Jose da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9.225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Ito Manoel de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43.349.7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Tereza Alves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-2.627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Zilda Ap.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-7.043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Roque Gonçalves de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G-13.971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aquim Juarez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G-13.219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tonio Joaquim D.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754.690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Terezinha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-876.0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Floriano Moreira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-601.9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Genisio Ferreira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414.552.9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lei Consuelo D.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649.518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Terezinha Soares da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24.066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andira Maria de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24.844.1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Boaventura Machado da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30.892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tonio Ferreira do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515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Roque Felix R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704.268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se Eustaquio L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528.487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se Bernardo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4.625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Vieira dos P.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.138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Hamilton Jose de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03.296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se Domingos R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4.023.5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Sebastiana Leite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50.372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Romilda Alves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1.173.2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Osmair Martins de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92.758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tonio Eugenio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30.675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Ap. G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484.720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tonio Eustaquio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54.065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Helena Martins P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554.612.1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aquim Batista G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15.643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de Jesus d.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70.206.9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Germana Soares B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721.765.5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Ap. L. C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64.341.1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Floriano Rodrigues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484.717.0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Linda Maria L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************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Gasparina Alves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734.621.6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Claudia Adriana R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92.786.9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Kessy Silva C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50.371.0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Flavio de Souza D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58.566.2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Lucas Vieira L. B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50.372.2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Euzebio Baptista L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846.076.6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uraci Florêncio M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791.756.5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ltiva Soares C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57.479.4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tonio Elpidio C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44.531.3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Dejanira Maria da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26.988.3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Espedito Jose de C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665.193.3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Ibraim Sabino da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25.147.9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de Paula da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53.079.7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Emilia Maria C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41.184.6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Terezinha M. G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483.962.3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Candido de F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16.481.8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Sebatia S. M. DOS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19.536.1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ao Goulart T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70.848.4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se Terres de O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43.670.8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Nilda I.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63.869.6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se Vieira dos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600.955.4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Geraldo J. F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26.615.5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ao Candido F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810.864.4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Nadir Ap. T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25.234.7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tonio Luiz da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571.976.2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Ildo Candido Z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28.592.9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parecida M.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24.881.0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M. de F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77.694.2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ura Timóteo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43.677.5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lfredo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43.746.6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Percilia Barbosa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17.444.3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Luzia G. dos R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58.601.9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Felisbrito Lopes P.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********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a Querine de M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62.772.6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Cristina G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89.547.1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ri Pedro d.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53.374.6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Francisco G. G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62.770.3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Inezia Martins L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794.829.1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Benvinda R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63.113.9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Raul Vaz de O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591.379.7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Stella C. P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623.404.2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Valentina R. F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40.028.6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oacir Gonçalves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63.526.3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Hilda C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56.682.6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Lourdes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64.341.2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Benevides H.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84.943.5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tonio Terra dos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50.363.7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anete Soares F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482.944.3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Joana D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04.836.4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Agostinha V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729.474.9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Helena de A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447.440.5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parecida Marques R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4.466.8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parecida Lopes G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53.357.6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Wanda S. F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6.807.8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Vitoria da C. M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665.059.0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Conceição Aparecida L. F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33.359.8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Geralda Alves L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484.022.6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Neuza de S.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4.467.2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Goulart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00.571.8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Romilda Vieira de M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66.538.6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Noêmia da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02.369.6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Elza Faria C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76.215.1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T. R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4.421.8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Nair Campos de L. 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707.804.6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da C. R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522.016.1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Vitoria Lopes da C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99.476.0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Leonel de F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2.323.8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Terezinha Alves M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841.754.7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se Leonco da C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03.296.4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Olivar A. L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04.826.5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se Moreira G. F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61.215.6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Wilson Pinto R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56.677.6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aquim de F.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4.025.0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Hugo Soares F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74.738.6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se Alves L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17.207.4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Sonia R. da M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25.231.7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Francisca F. R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841.754.6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Inezia Gomes de O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75.129.1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lair Soares R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17.122.9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Iradir Jose de A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56.629.1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rcimina Maria de O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8.399.6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Vicentina Gonçalves T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20.241.8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Marli S.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4.023.7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de Lourdes C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40.339.7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Izabel M. R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734.623.4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Selma Fernandes B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542.492.4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Ap. da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41.922.3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Beatriz Rezende G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29.715.7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Olira Soares O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24.811.6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itermyer Alves T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7.341.7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Irajá Gonçalves da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9.224.0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se Rodrigues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550.397.5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Benvinda Augusta de O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56.086.1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Vicente Antonio de O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638.034.3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Ramiro da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78.306.2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se Soares da C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58.538.7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Edson Edmur H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62.740.0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Freire A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24.056.1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rge Rodrigues dos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28.417.7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Firmina da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50.078.0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Itelvina Batista D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7.360.4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ao Sabino de M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71.358.3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manda Ap. S. M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444.223.2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Gustavo de Sousa C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25.962.3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ice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426.736.9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Lucas Antonio A.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894.910.0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Rozimar Ap. C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26.076.1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Lenir Teixeira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74.760.8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garida LEAO DA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12.289.9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Fabiano C. C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04.799.6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árcia Ap. M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42.068.7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cos de Souza A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557.410.9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umar Wilson F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38.217.8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driana Ap.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683.833.9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Eduardo Soares de M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23.661.1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Eunice S. de M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70.467.6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Nelma M. T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7.359.8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Fabiana M. da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671.701.8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Reginaldo da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665.058.1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a Paula F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37.282.7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Elisa M. S. O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74.735.3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essica B. M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92.970.7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Sirlei Mendes de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4.559.1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aquim Thoma da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36.646.2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Sandoval de F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95.215.7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Dias da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69.973.5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Doraci D. E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02.313.5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Diva Florinda da C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12.818.1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Lovita A. de P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54.651.8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parecida G.da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51. 928.2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Sebastião A. O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8.840.3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tonio G. de A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1.977.8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Therezinha Terra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33.387.9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Roner S. de O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5.009.1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Conceição Ap. L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18.355.0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Jose R. de O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69.984.8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loide Silva V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56.466.2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Izoldino A. de O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895.727.2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Carmelita P. C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13.563.9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Virginia P. de A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56.648.9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R. L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9.228.4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Vitoria dos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499.020.2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R. de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733.879.9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Ormezina T. dos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33.863.5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tonio R. de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29.270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Ap. de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4.023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Elvira A. B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17.112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Neuza C. A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54.126.7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Vitoria R.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623.406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Augusta B.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29.854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Geraldo Alves G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98.025.9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iguel G. dos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04.801.1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Valdimiro P. dos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54.712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Placidino G. de M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98.959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A.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46.506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Vanda de O. G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15.489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Dorcival J. do R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2.323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Darci J. B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433.173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Dorvahy da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52.280.5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se J. dos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15.327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parecida A. de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39.616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Ap. A.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58.310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Olegário P. M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18.120.5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bel G. P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40.450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Luzia Rodrigues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515.658.5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Dolatina R. da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18.152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M. M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57.302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Luzia Henrique de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683.423.2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Luzia Alzira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38.811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Neuza Soares da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76.049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se Martinha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61.136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Ap. B. E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60.605.9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Genésio Caetano V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444.228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Gaspar Elias dos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36.987.2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Irani Ap. M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44.717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ão R.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47.896.7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Nelci C.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25.634.7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Neiva A. de M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0.449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Amélia M. J. J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13.750.2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parecida A. de A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69.862.5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parecida G. T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62.008.7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se de Paula d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97.285.9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3B453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Rosilene Ap. B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7.360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3B453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Geraldo A. T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621.026.3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a Maria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24.633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elissa C.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725.820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Kamila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77.732.6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Paula Camarano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60.023.7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Franciely S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41.263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Dayane Vieira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564.676.1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Carlos Antonio de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727.587.2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Tayrik Ariel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61.216.7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Rodrigo Salvador de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763.969.9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a Beatriz F.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25.3155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rielle Fernanda P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89.375.5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Tatiane Goulart O. R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7.360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Camila Morais O. R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80.774.1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Samara AP. M.A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725.820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Leandro J. N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***********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ennifer S.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***********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manda Batista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97.055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tonio Jose R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24.009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se Carlos G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52.957.2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Erika Emiliana M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528.495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tonio Soares V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655.589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Francisco J.da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0.367.5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yelle Alves L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30.182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Antonia de J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92.204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ANCA R.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8399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CIENE A.L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616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O C.X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000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F.B.J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980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ILHERME P.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30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IGO A.B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497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AS V.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359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O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245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SIO DE S.D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5427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ICK A.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691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F.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479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 P.L.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346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VIN C.S.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498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V.A.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100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NDRO H.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105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S.B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173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SICA C.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956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YSIANE A.R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205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RIELLI A.D.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577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URDES R.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870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G.L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708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SICA B.M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640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C.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245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ANDRA V.R.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009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GIO P.M.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923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RENA R.A.P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234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CI R.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692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V.R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969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F.P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924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SMO C.C.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657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HEUS P.D.R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047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TOR H.B.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972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LACE A.S.L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795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VERTON V.A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847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VIO V.C.G.L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566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70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LLAN DE O.L.S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8020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NDNELY A.D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4801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GNER G.S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213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ISSON D.N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2109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HUR D.B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4322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ONIO J.S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3402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ONE DE S.S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8400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IVEIRA P.C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8600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O R.C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4732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SON A.P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7860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JALMA S.B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4474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 DE R.F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5717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RINDO R.S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4708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ARECIDA A.B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6249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ONIO R.O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2750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VA A.V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1073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ARDO L.M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4726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ZAQUIEL A.S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5021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ONIO B.O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4029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GA A.J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1180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NA C.M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7207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COS F.M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824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MUNDO R.S.F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1502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IRLENE I. 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4274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NCISCO B.P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2340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ZA M.C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7788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DIA A.C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6991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RTA P.J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6007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 A.S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3624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FAEL E.S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2773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ONIO R.P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6409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 M.S.C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5196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LDA V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6673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AO F.N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7269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IRO B.R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6624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BERTO DE A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8418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 I.S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6447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IMO M.S.M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6471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FAEL L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9265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AO D.P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7275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 N.P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4905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 A.S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3974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NY F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8545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DRIGO P.P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3792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AURY D.C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7737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790">
              <w:rPr>
                <w:rFonts w:ascii="Times New Roman" w:hAnsi="Times New Roman" w:cs="Times New Roman"/>
                <w:sz w:val="28"/>
                <w:szCs w:val="28"/>
              </w:rPr>
              <w:t>MARCUS T.R.V.B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687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PAHAEL R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500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QUEL P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699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GOR M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293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M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293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 A.S.T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212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I P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804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J.F.R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716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22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NDERSON F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6944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NEI A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696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MAR DE F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692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ARNIQUI S.G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008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SELE P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729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ERIA M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368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CILDA M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3406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RRY R.K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344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RES DE F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470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GARIDA A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625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ONE DE A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45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270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IVINO M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710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87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DOS R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722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DRO 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301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ICIO P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541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LINO DO N.B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395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ERCIO A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38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M.A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7396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RISVALDO L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268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J.G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468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LANDO B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227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V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244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S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721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RISVALDO D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394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SON E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542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MIL O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744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BALTO L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137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S.B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817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M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165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G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054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S S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929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LIS F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3338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.A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271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N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38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A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692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M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230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V.P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856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BEL M.E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851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LANA A.P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483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BERT F.P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66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GE I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8349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ISTEU DE 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022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VERINO P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741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I DE P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747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O DE A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955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GMAR F.A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9013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GELA M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686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V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18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N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18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VA M.S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855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275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GARIDA M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904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DA C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129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JANIRA M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061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 A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534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A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58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ARDO F.N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6119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E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288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767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F.J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19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SPAR F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974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DAURA M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549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.L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359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B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84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H.G.B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366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NA C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098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RINDA A.A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294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T.S.R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650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 P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25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V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007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E.J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459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525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VALDO M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006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V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006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SSIAS 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64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928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GARIDA S.A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590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TAMIR J.A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22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LANGE M.V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625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544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433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G.R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827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E.A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07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AO A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573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48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SCELIA M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848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IVEIRA C.R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84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F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881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AIR T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9146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LA M.V.P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488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L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346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O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858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316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U.L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712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B.N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75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ILIA M.G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224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Y G.G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275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A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172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116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R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7445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IPEDES E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845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Y S.M.B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406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N.R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675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A.R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127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MIR A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89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RALDO S.N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399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ONETE A.S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1822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912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S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319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A G.L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711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SON M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2485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CI F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055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AO A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224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ABETH B.T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924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G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703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C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371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IR 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94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P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465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ES DE A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595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C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714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S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18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I R.V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257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E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886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528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VITA B.P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328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E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358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C.V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5528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IVEIRA DOS 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16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GARIDA A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111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MIR E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885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A A.A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736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ESSA J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769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ACULADA M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829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LTON F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25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I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547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ONESIO A.T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617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INA F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833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NESTINA R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142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S.L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4289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EL DOS R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028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MIRO G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787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LVECIO J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341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V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445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ODOZIO R.C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4811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445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008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E P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856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N.P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282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N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346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DA DAS G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221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QUE J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23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F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784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M.N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397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DE P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92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ODOMIRO F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135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G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665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GMAR T.A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857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EL A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295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DRA S.H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9962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P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557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LIO I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665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RIAS R.N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633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M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400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B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9724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A M.R.L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843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LSON L.G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501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ERICO B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887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URA A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664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IVAR V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561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646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887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R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885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5245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S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974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449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S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974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449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P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864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R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993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SON R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835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 R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90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CAO A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833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O B.P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332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G.D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393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D.O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416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H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885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SON G.T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7351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48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L.G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28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261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ISTIDES DE S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058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AIR A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185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UE B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456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494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J.M.N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490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ZA M.O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120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ZA T.A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474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A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825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CINO J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780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S.F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218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B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21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V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467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O C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39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L.S.B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968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SON F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894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C.N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19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M.Q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659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DETE A.B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244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S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378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P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224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R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90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M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251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ABEL A.R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790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A L.C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790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MILDA DAS G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427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MAR F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141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A M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6460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RCE DO N.V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522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638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F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19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ZA A .Q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717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A B.B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384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V.C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222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A.O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22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73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IS R.L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690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 N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384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B.G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760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571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RIPES B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4290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D.G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727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ILON T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391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663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C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371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1212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S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251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TOR M.T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005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374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CAO A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224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L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888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GE E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194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VA N.J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568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S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378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GUIAR J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660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869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C.A.B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6889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F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229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UITO C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34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LTON 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29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NA A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187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ELIA F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410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IRIO J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476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E.M.B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322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TAZAR A.R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385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V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631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O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510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O A.C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532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DE A.P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263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575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DA C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461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MAS D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584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BINA M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36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CI F.L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008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O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030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MUEL 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574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R F.P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647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A.V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27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RACY 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62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R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705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ELUZ P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2604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Y C.F.N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705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E.G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476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.T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44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CARA B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402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B43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Z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395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ZINHA F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699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LEBER J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53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NTUIL B.A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150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A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196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RA V.R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1817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RTON R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843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D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957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71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L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998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C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19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A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470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F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8028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ZA S.C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22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008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A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559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DA M.P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471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171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ILDA C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394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ZANA L.S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868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A A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648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A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38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TA G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84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M.G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131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 T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452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ADIA R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903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O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975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A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824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T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951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A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166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F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928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L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260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L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880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V.O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362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G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927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V.P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658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439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UZA M.B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6220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ON A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10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S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009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A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147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V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015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DE F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863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VIA G.A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52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A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9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8023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RA M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738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EDITO DE 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6368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LEI S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595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G.F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3168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A F.G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400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UZA M.G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726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M.R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577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508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CAO M.T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882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J.N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095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N.A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426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NICIA L.P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8834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69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A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546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NAMAR S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025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ON A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314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L.G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93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DIR DE 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4369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C.R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00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OEL J.M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24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OLANDA M.L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969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ZA DE 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756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M.P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603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CI V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92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560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BIRAJA R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324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ICO A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464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 L.A.L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70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P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005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E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761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OTILDES J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474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NIR M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353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AN L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244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A.R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51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IO C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39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H.A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142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V.A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05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T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47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ZA M.N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283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LARMINO D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789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DE P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648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RNELIA M.G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637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ULY R.V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128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981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J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175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DOS R.J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118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A.T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191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 M.R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81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ATRIZ M.J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844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A.P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031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JANIRA M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171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DA A.R.A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495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O C.T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272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ADIA S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4739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GMAR M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683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OLDINO T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8211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036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TELVINA DE 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319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F.D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485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T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9977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M .R.B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553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186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692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WALDO 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584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A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35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MAR G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573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V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7021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A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8528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V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858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DAS G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50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ON L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41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 L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275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SAIR A.G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02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UITA DE R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172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ZOLUCIO 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767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M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098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ZAIR A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790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V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749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E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764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H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6274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M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979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IR S.E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2604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TA A.S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900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.F.R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325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ZANA T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462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BENS DE L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742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S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735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O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804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E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249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MELIA S.F.P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032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ANERGES P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097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A.A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377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IVERIO A.L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848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031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EDADE A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249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LIXTRATO T.A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447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RIVAL E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470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NE 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475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IO S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33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E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949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SCELINO D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141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G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329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RLEI A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463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M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7396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GA S.C.G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274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MA T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724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 M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464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L.A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958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GUSTO F.A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904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8133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B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4292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INGTON S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108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O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633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INO R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455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ZA A.F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969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LENE A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9742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TAMIRA M.S.A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221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83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TA A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4908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M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68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DIR D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399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TECIDE M.R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962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M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176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O F.B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839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C.N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298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S.B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61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G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865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113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P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112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ZA M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475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IS F.A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88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LCE C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8607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86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ICE 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84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AURA T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5469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R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523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A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295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IMPIA G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804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743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V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077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LTON DE 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8488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J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003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A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895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RACI R.A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263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CINO A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500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TA V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655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VENTINA DE C.P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279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.V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506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CEMA I.R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39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LSON G.B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7438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NA S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400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G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330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L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591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A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075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O 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677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A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624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419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4911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P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402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J.F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395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M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479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DAS G.P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406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M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810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CAO M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427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G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467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GE E.G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434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NESTO R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433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G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42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TON L.R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892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A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473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SSIAS I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838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ILIO S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282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P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24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E.D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562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A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4950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J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595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TER L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035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739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O DA C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8634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DE P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22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M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224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AURA 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986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A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90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IR R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716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CI L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214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722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OS R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44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N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85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F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66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I DE F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817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C.A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696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TORIA G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279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A.A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454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M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50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A H.L.L.G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811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007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VALDO D.L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142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F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142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ELY M.L.B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348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J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29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J.A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644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B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205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A.G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670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ELINA C.O.B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854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N.A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414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13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MAR G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541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MERALDA R.C.B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043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DA S.B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581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DA S.C.M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956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A.G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675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I I.C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473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RE F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719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NINA G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187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C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517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ENE A.M.V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466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L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35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RCY 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4664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CAR A.M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568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SINHA DE O.A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056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282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A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097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RCY A.S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79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ARDO M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543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NA S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69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J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932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GMAR M.S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580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C.F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355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ARDO C.L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511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T.V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847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USA F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063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R.L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30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R 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660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Y A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63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P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9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VARINDA M.R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399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N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357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ON M.B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9924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G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178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Y A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704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DA P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439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GERIO M.T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889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C.M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009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F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47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D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264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GUSTO F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510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GE L.L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60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ENY C.V.L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6460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M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007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S.A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3063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IR V.S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220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A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657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CIRA R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024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MIR J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32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L.G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292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DA A.L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084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CAO A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173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S.R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929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NDRA R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43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S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86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DE 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50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S.H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761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S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575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A.G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219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LAMAR C.P.L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666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LANGE R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06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SON B.C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7855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NALDO C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6736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E.F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1987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S R.G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0282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CAO A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0642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Y G.L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6592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LA DE C.A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2922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3744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R.C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2471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664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ILDE P.F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335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RTA B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9692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R.O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724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SON L.O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7247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FINA C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98185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CILDA A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0847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GAR C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5937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M.T.C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817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OEL F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8152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ANA M.P.C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2291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E.M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7270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ZA M.C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9025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J.T.F.P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6224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DNEI J.L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2907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C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7489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SCELINO J.C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5493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E.C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5131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A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8863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CI G.M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759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O.G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0753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MA A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6934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S.B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611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C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4612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.C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0485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 DAS G.O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1679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E.C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6247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LEI DOS S.M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8810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O.F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4438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R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4261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N.F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3467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IMUNDO R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9022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S.A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9022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MANO A.P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2306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C.V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0886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VALDO S.A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3158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 A.O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2303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3145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M.P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5806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J.F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6095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ZART P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4277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TIVO R.C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4277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SPAR J.F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0999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M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2783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R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7684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M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9105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MERALDA D.B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3597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T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6190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O.A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8868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VAN E.N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880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IDE D.A.F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2173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P.A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5439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ILIO G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3756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F.G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7183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L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4967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NIR DA S.M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3134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NICE T.E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4185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MIRA M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7879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C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9551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CI G.L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5567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MIL A.M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1125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IPEDES G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7458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VALDO L.A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3939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T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823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LORITA F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8078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1989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C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385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O R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3182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LSON R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2749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.S.F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9846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G.C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3140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RINDO J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32699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VAIR DE F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50891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R.C.F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4831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A M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4556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CI P.G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6991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FIRO V.A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2688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IVINO DE J.T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6618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ENE F.G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6354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I F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36632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LMIRA R.O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4994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F.C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4380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A O.C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3125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DA C.G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2653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B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4742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CERO G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2024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IA B.P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6882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E.L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4709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NEZIO A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256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R.M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1805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OTILDES S.C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565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NI B.C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5436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B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2640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L.C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4318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P.F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46600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A L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2607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M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8879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M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681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ILDA A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52203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J.P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251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P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883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T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2172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VERINO J.O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8508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URDES M.L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4042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CILIA DAS G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5768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1720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9181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M.J.G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4644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B.G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3244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SANI I.O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3298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RIPES S.M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3605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M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544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3095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 L.C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2770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.S.F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5988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TAZAR J.C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829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B.G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789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L.F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9623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O.O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1393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SCELINO K.O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0093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M.M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3181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SPAR A.R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324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RALICE DO L.C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9764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V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8108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AS A.F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3370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.S.F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0472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CELINA A.P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4998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SPARINA F.A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4919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.A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4191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CIR DE L.C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9359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S.G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2407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PETUA A.M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9319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CRE H.D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2441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L.F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2065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L.A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7572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TON G.V.J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2961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9772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O E.F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266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S.S.F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810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S.A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9074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LEI F.C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731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P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4577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I.F.F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7634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G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354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SPARINA DOS R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70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L.P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4147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UZINO F.O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710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M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49294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O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2069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ERLEI R.R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3792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L.R.R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81245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A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0576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L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1894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P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345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OS R.M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718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0294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 A.R.M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3102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7217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9248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B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82584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SON M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4657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S.B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4112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V.A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7624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 DE A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55222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EDITA R.M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9064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R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0446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M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239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9760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IPEDES DAS G.F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4584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C.G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6835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A.L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9490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ILDO E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5982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ISON V.G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3189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NY L.M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6210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RTINHO F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637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O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2212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QUE DA 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1370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M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6483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927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TOR D.A.P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2421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M.C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9718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TA S.F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7750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 F.L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85729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R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8629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NOFRE L.F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527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A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55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L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0875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U.C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9383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GUSTO A.O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8429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SPAR DOS R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7023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 M.P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1738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B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578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C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2387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SA B.M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206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E.F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0494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O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1788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NI B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0233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DE P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3733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A R.R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4503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ACULADA L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8754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RCE M.S.R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6315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V.C.F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8076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N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7226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 DAS G.M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1958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MIL J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8672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ILMA S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0260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AIDES B.T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7599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D.S.L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4653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C.F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8832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USA B.C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8007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O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6265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RTON DE A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0871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O DE F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9177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MAR F.C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2791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MERCINO T.F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2859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E.F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591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L.A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9847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UZA M.C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086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O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59453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TER R.O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7135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NA M.C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2018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ONIR DA C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23152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SON P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7630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B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000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INO R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7988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A.C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9120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B.B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7434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C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3528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ILDE T.D.P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3610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H.O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59515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H.C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198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F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021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NILDO M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5722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ENAIDE G.J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8801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C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8516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AIR C.C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9066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M.B.C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240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B.R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433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I F.M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6724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C.S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4871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R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7749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ANO M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2668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E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2334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J.B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4715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US P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7712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O.V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9313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ZARO C.O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3842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TOR A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3761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R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5960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AO A.M.O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25221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TON J.O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702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ULMIRA M.A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6650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MIR V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7221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F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0329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DA S.C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54130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S.F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515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A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9250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AO R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6419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OLINARIO P.O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5013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R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1168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M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7653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DA C.O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2482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MIL M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5837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ELIA R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92699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MAR S.M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7712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C.B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639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0090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NITA M.V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498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NVAL DE 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0818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CALINO DE J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3795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IDIO M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2169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TAZAR R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8449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R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2510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TIN H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8207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GAR E.G.M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8820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NDER C.O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5345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RVAL F.V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5345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BERTO R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0307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YTON P.N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8905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A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4113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OLFO M.G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5098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F.G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2614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R A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759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O A.C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7731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LIAN S.C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5832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LAN DE C.A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6826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IGO S.H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3719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INALDO DOS R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2086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O C.C.B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5382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BER V.C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8138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IGO R.O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1260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GE D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7120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MILSON DA 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17651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NRIQUE L.G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53088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IGO V.F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9764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IS F.C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8507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F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53833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O R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3147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ANIELA A.N. 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2673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ALO F.A.G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4812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ARDO E.C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4892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LIPE A.C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2217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VIO V.O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3337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C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623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A.D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5257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JANDIR N.O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8138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VALDO C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8070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S.S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4470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M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9938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J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8549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P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5822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ACIR C.V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26380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BIRACI B.M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1174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ZORIA M.O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1664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LMA C.M.S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8338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.T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2236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DOMAR A.R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4005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AGO S.T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2005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P.C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875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MON S.J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2072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O H.T.B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444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YAGO R.P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7498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A.O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416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MAR G.V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8488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LAN P.S.D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7358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NDRO N.P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9535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UGLAS B.S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3948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P.V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7474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SON H.O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4198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P.C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68619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ERLUCIA C.C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0428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INALDO R.G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142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U G.O.J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4813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UBERT O.A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5787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SLENE S.O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9750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ISSE DE O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0539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DARIO M.N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6159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TON D.O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9287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OEL F.S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8937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M.R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5877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TAZAR R.P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0164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NHA A.R.M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9046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DE F.S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0732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A.S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8778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USITA M.O.S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4197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717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B.S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6607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EDITA B.S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8228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H.C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6761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B.C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9190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S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9270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O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7015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E F.S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5362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INHO L.S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94761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GE S.F.F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7420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ALDO L.S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25770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X.S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1264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LESTINA A.R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8623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YNOLDO M.S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9642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V.S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334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TAIR D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0972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RLEI DE F.S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2965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UGLAS G.P.F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6909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A H.C.G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3864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VARINDA M.R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3991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VERINA M.S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94671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AMAR S.M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4153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L.D.S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3999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C.S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5295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L.L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12880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ZABETH M.P.A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74759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A.S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6400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IPEDES DE P.R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3751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C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322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VITA M.F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8747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C.R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41712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VELINO F.F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6732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J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92070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DE P.M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8354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R.M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464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F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7027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P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78799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J.C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0728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RA L.S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6975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B.S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932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GUSTA S.S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256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ALINA A.S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6000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F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7340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M.R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6836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E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9668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8454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ELIA M.F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4676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UZA M.R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4654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EDITO M.A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0005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A.C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6008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D L.J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526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IR O.C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034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DOR S.F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7219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AIR R.F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9091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P.A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4103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TARINA P.S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4739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QUIS B.C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957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TOR L.S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1165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RLEI DA S.G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5155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R.B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6974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O T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7579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R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277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URI D.P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695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TA M.R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6981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I DA C.M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24378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S.C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5844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CIZO B.G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4610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A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5411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MAS T.O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027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GOR A.S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4667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INALDO M.S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659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H.M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4404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A F.F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2209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ULMIRA M.C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2938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S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234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3711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LEI W.G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633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TAIR F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53188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A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1805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 DAS G.M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7888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IDES DE B.M.S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9153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DA DE F.F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4769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TUIL S.F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1819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T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18174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CIO G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4250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RELA H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0412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LIA Q.R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4748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ZIA S.F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3719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B.C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9579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NE DOS R.C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1140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TA M.G.A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588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F.L.G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422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DAS G.R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3371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TER E.S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0951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CI A.F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320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Y R.S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6165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AINE C.L.S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9623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A.C.N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7269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ARTA A.R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866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C.G.M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0146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S.M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7389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ENA M.F.C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070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MANDINA T.C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1732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2633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VAIR J.S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832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O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7892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M.F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810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TER R.R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3791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 G.S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7299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I.S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36330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SSA DOS A.S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4580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D.A.N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9169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S.A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677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M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7370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GRACIA DE F.F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29669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RMINO R.P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230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R.M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1167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NIO S.M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746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ZIA DAS G.F.C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8483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I DOS S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7561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ÃO A.C.M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7609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 L.C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45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B.F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5497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F.C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1385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EIR L.F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5570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J.R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3850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ELE DA C.S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2210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A R.F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6990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C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1408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T.F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414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 M.R.C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9918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J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8581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RCELINA C.T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7350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M.F.S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402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S.O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32331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QUE DE F.S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764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CI R.C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82770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DA M.G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4583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 T.O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6243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ZA A.M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9164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LA DOS S.C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2904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O.F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702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IVE E.C.O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8431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F.R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437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IVIA  M.S.O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2212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LISSES DE F.V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616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7811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C.O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6216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AMAR DOS R.C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4554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L.O.F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9043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ÃO DOS R.E.C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1746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NILDA T.J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5011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G.S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1790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T.S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714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DA DE J.F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413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H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8645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INO G.L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2807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QUE G.L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7414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AO F.F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5664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M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91149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A.N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7393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5F2951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M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629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LANGE G.G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92128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LSON A.A.R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677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LCE L.O.R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4680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NAS P.S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43653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BER F.H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0642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ZARO C.C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1216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DEU N.R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1889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S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4882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OTIL G.M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3753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B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2575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SADIR A.S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18189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L.C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188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AS M.F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5480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S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2293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6310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IPEDES M.T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4609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M.T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39260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C.F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327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OS R.F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3931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MAR C.O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439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R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401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IR G.B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32200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ETA F.F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17012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 DE F.F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1727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ELI A.J.S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9531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USA A.S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0324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F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5363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CIO J.A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8678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OSHIAKI S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32942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EZIO C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0456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D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4780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M.L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8529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UIR DE L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3279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AS C.S.F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0070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US C.S.A.S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3894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LZA DE A.C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235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D.C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813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ZUINA D.S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813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R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9391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A.S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9739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GIO P.O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71701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MA C.C.A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7333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CARDO G.P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7307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BELE F.B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9717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C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38007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F.S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9903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.M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433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IOMAR L.M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8393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.C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211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F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5954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AIDE F.C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8785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SO A.C.B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1329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GUEL A.F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500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AO M.R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4086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ENA N.S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2945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EDADE L.F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3598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P.M.C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47660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S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43651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VERINO J.E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271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I.P.F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3786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S.R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5198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MA M.M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312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O L.F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2947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S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3580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E.F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4891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NA M.R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9875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ALDO S.M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6603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L.R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43649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E.G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7407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ESIA P.A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442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M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566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R.O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073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F.R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8931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R.F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3494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B.S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5605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O H.F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3825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NO E.O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0059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ENA M.S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8251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MELIA R.C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225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C.S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3151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I.F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2939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J.C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2567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V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9749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G.R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3629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M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2940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USIA M.D.C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851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IS H.L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1353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TAIR C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5304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CI J.P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371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TORIA T.S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9310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ZA P.A.F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368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 M.V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8677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F.S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5550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ELIA S.C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3620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ELI R.S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0970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B.C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7468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DOS R.C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1184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R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7764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DOIL DE O.B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166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E.C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9326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SON F.S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411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VALDO A.O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7680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PETUA A.T.S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7334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RNARDO C.S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6189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MANIR G.S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7946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EIDA M.M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0264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MIRA L.R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1929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M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7646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RTENCIA S.S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6237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S.S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1837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ZINA F.J.D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8899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BEL J.F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4907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C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8062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109" w:rsidRPr="009A3790" w:rsidTr="00774776">
        <w:tc>
          <w:tcPr>
            <w:tcW w:w="1356" w:type="dxa"/>
          </w:tcPr>
          <w:p w:rsidR="00A71109" w:rsidRPr="0030401B" w:rsidRDefault="00A7110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A71109" w:rsidRDefault="00A7110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GOR A.S.</w:t>
            </w:r>
          </w:p>
        </w:tc>
        <w:tc>
          <w:tcPr>
            <w:tcW w:w="2456" w:type="dxa"/>
          </w:tcPr>
          <w:p w:rsidR="00A71109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4667****</w:t>
            </w:r>
          </w:p>
        </w:tc>
        <w:tc>
          <w:tcPr>
            <w:tcW w:w="764" w:type="dxa"/>
          </w:tcPr>
          <w:p w:rsidR="00A71109" w:rsidRDefault="00A71109" w:rsidP="00A71109">
            <w:pPr>
              <w:jc w:val="center"/>
            </w:pPr>
            <w:r w:rsidRPr="006D2A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71109" w:rsidRPr="009A3790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109" w:rsidRPr="009A3790" w:rsidTr="00774776">
        <w:tc>
          <w:tcPr>
            <w:tcW w:w="1356" w:type="dxa"/>
          </w:tcPr>
          <w:p w:rsidR="00A71109" w:rsidRPr="0030401B" w:rsidRDefault="00A7110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A71109" w:rsidRDefault="00A7110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S.</w:t>
            </w:r>
          </w:p>
        </w:tc>
        <w:tc>
          <w:tcPr>
            <w:tcW w:w="2456" w:type="dxa"/>
          </w:tcPr>
          <w:p w:rsidR="00A71109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1149****</w:t>
            </w:r>
          </w:p>
        </w:tc>
        <w:tc>
          <w:tcPr>
            <w:tcW w:w="764" w:type="dxa"/>
          </w:tcPr>
          <w:p w:rsidR="00A71109" w:rsidRDefault="00A71109" w:rsidP="00A71109">
            <w:pPr>
              <w:jc w:val="center"/>
            </w:pPr>
            <w:r w:rsidRPr="006D2A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71109" w:rsidRPr="009A3790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109" w:rsidRPr="009A3790" w:rsidTr="00774776">
        <w:tc>
          <w:tcPr>
            <w:tcW w:w="1356" w:type="dxa"/>
          </w:tcPr>
          <w:p w:rsidR="00A71109" w:rsidRPr="0030401B" w:rsidRDefault="00A7110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A71109" w:rsidRDefault="00A7110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SLENE S.O.</w:t>
            </w:r>
          </w:p>
        </w:tc>
        <w:tc>
          <w:tcPr>
            <w:tcW w:w="2456" w:type="dxa"/>
          </w:tcPr>
          <w:p w:rsidR="00A71109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9750****</w:t>
            </w:r>
          </w:p>
        </w:tc>
        <w:tc>
          <w:tcPr>
            <w:tcW w:w="764" w:type="dxa"/>
          </w:tcPr>
          <w:p w:rsidR="00A71109" w:rsidRDefault="00A71109" w:rsidP="00A71109">
            <w:pPr>
              <w:jc w:val="center"/>
            </w:pPr>
            <w:r w:rsidRPr="006D2A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71109" w:rsidRPr="009A3790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109" w:rsidRPr="009A3790" w:rsidTr="00774776">
        <w:tc>
          <w:tcPr>
            <w:tcW w:w="1356" w:type="dxa"/>
          </w:tcPr>
          <w:p w:rsidR="00A71109" w:rsidRPr="0030401B" w:rsidRDefault="00A7110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A71109" w:rsidRDefault="00A7110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ISSE DE O.</w:t>
            </w:r>
          </w:p>
        </w:tc>
        <w:tc>
          <w:tcPr>
            <w:tcW w:w="2456" w:type="dxa"/>
          </w:tcPr>
          <w:p w:rsidR="00A71109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0539****</w:t>
            </w:r>
          </w:p>
        </w:tc>
        <w:tc>
          <w:tcPr>
            <w:tcW w:w="764" w:type="dxa"/>
          </w:tcPr>
          <w:p w:rsidR="00A71109" w:rsidRDefault="00A71109" w:rsidP="00A71109">
            <w:pPr>
              <w:jc w:val="center"/>
            </w:pPr>
            <w:r w:rsidRPr="006D2A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71109" w:rsidRPr="009A3790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109" w:rsidRPr="009A3790" w:rsidTr="00774776">
        <w:tc>
          <w:tcPr>
            <w:tcW w:w="1356" w:type="dxa"/>
          </w:tcPr>
          <w:p w:rsidR="00A71109" w:rsidRPr="0030401B" w:rsidRDefault="00A7110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A71109" w:rsidRDefault="00A7110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A.D.</w:t>
            </w:r>
          </w:p>
        </w:tc>
        <w:tc>
          <w:tcPr>
            <w:tcW w:w="2456" w:type="dxa"/>
          </w:tcPr>
          <w:p w:rsidR="00A71109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5257****</w:t>
            </w:r>
          </w:p>
        </w:tc>
        <w:tc>
          <w:tcPr>
            <w:tcW w:w="764" w:type="dxa"/>
          </w:tcPr>
          <w:p w:rsidR="00A71109" w:rsidRDefault="00A71109" w:rsidP="00A71109">
            <w:pPr>
              <w:jc w:val="center"/>
            </w:pPr>
            <w:r w:rsidRPr="006D2A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71109" w:rsidRPr="009A3790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109" w:rsidRPr="009A3790" w:rsidTr="00774776">
        <w:tc>
          <w:tcPr>
            <w:tcW w:w="1356" w:type="dxa"/>
          </w:tcPr>
          <w:p w:rsidR="00A71109" w:rsidRPr="0030401B" w:rsidRDefault="00A7110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A71109" w:rsidRDefault="00A7110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JANDIR M.O.</w:t>
            </w:r>
          </w:p>
        </w:tc>
        <w:tc>
          <w:tcPr>
            <w:tcW w:w="2456" w:type="dxa"/>
          </w:tcPr>
          <w:p w:rsidR="00A71109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8138****</w:t>
            </w:r>
          </w:p>
        </w:tc>
        <w:tc>
          <w:tcPr>
            <w:tcW w:w="764" w:type="dxa"/>
          </w:tcPr>
          <w:p w:rsidR="00A71109" w:rsidRDefault="00A71109" w:rsidP="00A71109">
            <w:pPr>
              <w:jc w:val="center"/>
            </w:pPr>
            <w:r w:rsidRPr="006D2A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71109" w:rsidRPr="009A3790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109" w:rsidRPr="009A3790" w:rsidTr="00774776">
        <w:tc>
          <w:tcPr>
            <w:tcW w:w="1356" w:type="dxa"/>
          </w:tcPr>
          <w:p w:rsidR="00A71109" w:rsidRPr="0030401B" w:rsidRDefault="00A7110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A71109" w:rsidRDefault="00A7110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VALDO C.</w:t>
            </w:r>
          </w:p>
        </w:tc>
        <w:tc>
          <w:tcPr>
            <w:tcW w:w="2456" w:type="dxa"/>
          </w:tcPr>
          <w:p w:rsidR="00A71109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8070****</w:t>
            </w:r>
          </w:p>
        </w:tc>
        <w:tc>
          <w:tcPr>
            <w:tcW w:w="764" w:type="dxa"/>
          </w:tcPr>
          <w:p w:rsidR="00A71109" w:rsidRDefault="00A71109" w:rsidP="00A71109">
            <w:pPr>
              <w:jc w:val="center"/>
            </w:pPr>
            <w:r w:rsidRPr="006D2A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71109" w:rsidRPr="009A3790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109" w:rsidRPr="009A3790" w:rsidTr="00774776">
        <w:tc>
          <w:tcPr>
            <w:tcW w:w="1356" w:type="dxa"/>
          </w:tcPr>
          <w:p w:rsidR="00A71109" w:rsidRPr="0030401B" w:rsidRDefault="00A7110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A71109" w:rsidRDefault="00A7110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S.S.</w:t>
            </w:r>
          </w:p>
        </w:tc>
        <w:tc>
          <w:tcPr>
            <w:tcW w:w="2456" w:type="dxa"/>
          </w:tcPr>
          <w:p w:rsidR="00A71109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4470****</w:t>
            </w:r>
          </w:p>
        </w:tc>
        <w:tc>
          <w:tcPr>
            <w:tcW w:w="764" w:type="dxa"/>
          </w:tcPr>
          <w:p w:rsidR="00A71109" w:rsidRDefault="00A71109" w:rsidP="00A71109">
            <w:pPr>
              <w:jc w:val="center"/>
            </w:pPr>
            <w:r w:rsidRPr="006D2A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71109" w:rsidRPr="009A3790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109" w:rsidRPr="009A3790" w:rsidTr="00774776">
        <w:tc>
          <w:tcPr>
            <w:tcW w:w="1356" w:type="dxa"/>
          </w:tcPr>
          <w:p w:rsidR="00A71109" w:rsidRPr="0030401B" w:rsidRDefault="00A7110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A71109" w:rsidRDefault="00A7110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M.</w:t>
            </w:r>
          </w:p>
        </w:tc>
        <w:tc>
          <w:tcPr>
            <w:tcW w:w="2456" w:type="dxa"/>
          </w:tcPr>
          <w:p w:rsidR="00A71109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9938****</w:t>
            </w:r>
          </w:p>
        </w:tc>
        <w:tc>
          <w:tcPr>
            <w:tcW w:w="764" w:type="dxa"/>
          </w:tcPr>
          <w:p w:rsidR="00A71109" w:rsidRDefault="00A71109" w:rsidP="00A71109">
            <w:pPr>
              <w:jc w:val="center"/>
            </w:pPr>
            <w:r w:rsidRPr="006D2A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71109" w:rsidRPr="009A3790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109" w:rsidRPr="009A3790" w:rsidTr="00774776">
        <w:tc>
          <w:tcPr>
            <w:tcW w:w="1356" w:type="dxa"/>
          </w:tcPr>
          <w:p w:rsidR="00A71109" w:rsidRPr="0030401B" w:rsidRDefault="00A7110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A71109" w:rsidRDefault="00A7110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 A.J.</w:t>
            </w:r>
          </w:p>
        </w:tc>
        <w:tc>
          <w:tcPr>
            <w:tcW w:w="2456" w:type="dxa"/>
          </w:tcPr>
          <w:p w:rsidR="00A71109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5854****</w:t>
            </w:r>
          </w:p>
        </w:tc>
        <w:tc>
          <w:tcPr>
            <w:tcW w:w="764" w:type="dxa"/>
          </w:tcPr>
          <w:p w:rsidR="00A71109" w:rsidRDefault="00A71109" w:rsidP="00A71109">
            <w:pPr>
              <w:jc w:val="center"/>
            </w:pPr>
            <w:r w:rsidRPr="006D2A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71109" w:rsidRPr="009A3790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109" w:rsidRPr="009A3790" w:rsidTr="00774776">
        <w:tc>
          <w:tcPr>
            <w:tcW w:w="1356" w:type="dxa"/>
          </w:tcPr>
          <w:p w:rsidR="00A71109" w:rsidRPr="0030401B" w:rsidRDefault="00A7110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A71109" w:rsidRDefault="00A7110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P.</w:t>
            </w:r>
          </w:p>
        </w:tc>
        <w:tc>
          <w:tcPr>
            <w:tcW w:w="2456" w:type="dxa"/>
          </w:tcPr>
          <w:p w:rsidR="00A71109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5822****</w:t>
            </w:r>
          </w:p>
        </w:tc>
        <w:tc>
          <w:tcPr>
            <w:tcW w:w="764" w:type="dxa"/>
          </w:tcPr>
          <w:p w:rsidR="00A71109" w:rsidRDefault="00A71109" w:rsidP="00A71109">
            <w:pPr>
              <w:jc w:val="center"/>
            </w:pPr>
            <w:r w:rsidRPr="006D2A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71109" w:rsidRPr="009A3790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109" w:rsidRPr="009A3790" w:rsidTr="00774776">
        <w:tc>
          <w:tcPr>
            <w:tcW w:w="1356" w:type="dxa"/>
          </w:tcPr>
          <w:p w:rsidR="00A71109" w:rsidRPr="0030401B" w:rsidRDefault="00A7110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A71109" w:rsidRDefault="00A7110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ACIR C.V.</w:t>
            </w:r>
          </w:p>
        </w:tc>
        <w:tc>
          <w:tcPr>
            <w:tcW w:w="2456" w:type="dxa"/>
          </w:tcPr>
          <w:p w:rsidR="00A71109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26380****</w:t>
            </w:r>
          </w:p>
        </w:tc>
        <w:tc>
          <w:tcPr>
            <w:tcW w:w="764" w:type="dxa"/>
          </w:tcPr>
          <w:p w:rsidR="00A71109" w:rsidRDefault="00A71109" w:rsidP="00A71109">
            <w:pPr>
              <w:jc w:val="center"/>
            </w:pPr>
            <w:r w:rsidRPr="006D2A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71109" w:rsidRPr="009A3790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109" w:rsidRPr="009A3790" w:rsidTr="00774776">
        <w:tc>
          <w:tcPr>
            <w:tcW w:w="1356" w:type="dxa"/>
          </w:tcPr>
          <w:p w:rsidR="00A71109" w:rsidRPr="0030401B" w:rsidRDefault="00A7110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A71109" w:rsidRDefault="00A7110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BIRACI B.M.</w:t>
            </w:r>
          </w:p>
        </w:tc>
        <w:tc>
          <w:tcPr>
            <w:tcW w:w="2456" w:type="dxa"/>
          </w:tcPr>
          <w:p w:rsidR="00A71109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1174****</w:t>
            </w:r>
          </w:p>
        </w:tc>
        <w:tc>
          <w:tcPr>
            <w:tcW w:w="764" w:type="dxa"/>
          </w:tcPr>
          <w:p w:rsidR="00A71109" w:rsidRDefault="00A71109" w:rsidP="00A71109">
            <w:pPr>
              <w:jc w:val="center"/>
            </w:pPr>
            <w:r w:rsidRPr="006D2A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71109" w:rsidRPr="009A3790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109" w:rsidRPr="009A3790" w:rsidTr="00774776">
        <w:tc>
          <w:tcPr>
            <w:tcW w:w="1356" w:type="dxa"/>
          </w:tcPr>
          <w:p w:rsidR="00A71109" w:rsidRPr="0030401B" w:rsidRDefault="00A7110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A71109" w:rsidRDefault="00A7110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ZORIA M.O.</w:t>
            </w:r>
          </w:p>
        </w:tc>
        <w:tc>
          <w:tcPr>
            <w:tcW w:w="2456" w:type="dxa"/>
          </w:tcPr>
          <w:p w:rsidR="00A71109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1664****</w:t>
            </w:r>
          </w:p>
        </w:tc>
        <w:tc>
          <w:tcPr>
            <w:tcW w:w="764" w:type="dxa"/>
          </w:tcPr>
          <w:p w:rsidR="00A71109" w:rsidRDefault="00A71109" w:rsidP="00A71109">
            <w:pPr>
              <w:jc w:val="center"/>
            </w:pPr>
            <w:r w:rsidRPr="006D2A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71109" w:rsidRPr="009A3790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109" w:rsidRPr="009A3790" w:rsidTr="00774776">
        <w:tc>
          <w:tcPr>
            <w:tcW w:w="1356" w:type="dxa"/>
          </w:tcPr>
          <w:p w:rsidR="00A71109" w:rsidRPr="0030401B" w:rsidRDefault="00A7110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A71109" w:rsidRDefault="00A7110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LMA C.M.S.</w:t>
            </w:r>
          </w:p>
        </w:tc>
        <w:tc>
          <w:tcPr>
            <w:tcW w:w="2456" w:type="dxa"/>
          </w:tcPr>
          <w:p w:rsidR="00A71109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8338****</w:t>
            </w:r>
          </w:p>
        </w:tc>
        <w:tc>
          <w:tcPr>
            <w:tcW w:w="764" w:type="dxa"/>
          </w:tcPr>
          <w:p w:rsidR="00A71109" w:rsidRDefault="00A71109" w:rsidP="00A71109">
            <w:pPr>
              <w:jc w:val="center"/>
            </w:pPr>
            <w:r w:rsidRPr="006D2A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71109" w:rsidRPr="009A3790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109" w:rsidRPr="009A3790" w:rsidTr="00774776">
        <w:tc>
          <w:tcPr>
            <w:tcW w:w="1356" w:type="dxa"/>
          </w:tcPr>
          <w:p w:rsidR="00A71109" w:rsidRPr="0030401B" w:rsidRDefault="00A7110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A71109" w:rsidRDefault="00A7110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.T.</w:t>
            </w:r>
          </w:p>
        </w:tc>
        <w:tc>
          <w:tcPr>
            <w:tcW w:w="2456" w:type="dxa"/>
          </w:tcPr>
          <w:p w:rsidR="00A71109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2236****</w:t>
            </w:r>
          </w:p>
        </w:tc>
        <w:tc>
          <w:tcPr>
            <w:tcW w:w="764" w:type="dxa"/>
          </w:tcPr>
          <w:p w:rsidR="00A71109" w:rsidRDefault="00A71109" w:rsidP="00A71109">
            <w:pPr>
              <w:jc w:val="center"/>
            </w:pPr>
            <w:r w:rsidRPr="006D2A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71109" w:rsidRPr="009A3790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109" w:rsidRPr="009A3790" w:rsidTr="00774776">
        <w:tc>
          <w:tcPr>
            <w:tcW w:w="1356" w:type="dxa"/>
          </w:tcPr>
          <w:p w:rsidR="00A71109" w:rsidRPr="0030401B" w:rsidRDefault="00A7110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A71109" w:rsidRDefault="00A7110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DOMAR A.R.</w:t>
            </w:r>
          </w:p>
        </w:tc>
        <w:tc>
          <w:tcPr>
            <w:tcW w:w="2456" w:type="dxa"/>
          </w:tcPr>
          <w:p w:rsidR="00A71109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4005****</w:t>
            </w:r>
          </w:p>
        </w:tc>
        <w:tc>
          <w:tcPr>
            <w:tcW w:w="764" w:type="dxa"/>
          </w:tcPr>
          <w:p w:rsidR="00A71109" w:rsidRDefault="00A71109" w:rsidP="00A71109">
            <w:pPr>
              <w:jc w:val="center"/>
            </w:pPr>
            <w:r w:rsidRPr="006D2A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71109" w:rsidRPr="009A3790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109" w:rsidRPr="009A3790" w:rsidTr="00774776">
        <w:tc>
          <w:tcPr>
            <w:tcW w:w="1356" w:type="dxa"/>
          </w:tcPr>
          <w:p w:rsidR="00A71109" w:rsidRPr="0030401B" w:rsidRDefault="00A7110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A71109" w:rsidRDefault="00A7110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AGO S.T.</w:t>
            </w:r>
          </w:p>
        </w:tc>
        <w:tc>
          <w:tcPr>
            <w:tcW w:w="2456" w:type="dxa"/>
          </w:tcPr>
          <w:p w:rsidR="00A71109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2005****</w:t>
            </w:r>
          </w:p>
        </w:tc>
        <w:tc>
          <w:tcPr>
            <w:tcW w:w="764" w:type="dxa"/>
          </w:tcPr>
          <w:p w:rsidR="00A71109" w:rsidRDefault="00A71109" w:rsidP="00A71109">
            <w:pPr>
              <w:jc w:val="center"/>
            </w:pPr>
            <w:r w:rsidRPr="006D2A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71109" w:rsidRPr="009A3790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109" w:rsidRPr="009A3790" w:rsidTr="00774776">
        <w:tc>
          <w:tcPr>
            <w:tcW w:w="1356" w:type="dxa"/>
          </w:tcPr>
          <w:p w:rsidR="00A71109" w:rsidRPr="0030401B" w:rsidRDefault="00A7110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A71109" w:rsidRDefault="00A7110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P.C.</w:t>
            </w:r>
          </w:p>
        </w:tc>
        <w:tc>
          <w:tcPr>
            <w:tcW w:w="2456" w:type="dxa"/>
          </w:tcPr>
          <w:p w:rsidR="00A71109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875****</w:t>
            </w:r>
          </w:p>
        </w:tc>
        <w:tc>
          <w:tcPr>
            <w:tcW w:w="764" w:type="dxa"/>
          </w:tcPr>
          <w:p w:rsidR="00A71109" w:rsidRDefault="00A71109" w:rsidP="00A71109">
            <w:pPr>
              <w:jc w:val="center"/>
            </w:pPr>
            <w:r w:rsidRPr="006D2A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71109" w:rsidRPr="009A3790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109" w:rsidRPr="009A3790" w:rsidTr="00774776">
        <w:tc>
          <w:tcPr>
            <w:tcW w:w="1356" w:type="dxa"/>
          </w:tcPr>
          <w:p w:rsidR="00A71109" w:rsidRPr="0030401B" w:rsidRDefault="00A7110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A71109" w:rsidRDefault="00A7110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MOM S.J.</w:t>
            </w:r>
          </w:p>
        </w:tc>
        <w:tc>
          <w:tcPr>
            <w:tcW w:w="2456" w:type="dxa"/>
          </w:tcPr>
          <w:p w:rsidR="00A71109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2072****</w:t>
            </w:r>
          </w:p>
        </w:tc>
        <w:tc>
          <w:tcPr>
            <w:tcW w:w="764" w:type="dxa"/>
          </w:tcPr>
          <w:p w:rsidR="00A71109" w:rsidRDefault="00A71109" w:rsidP="00A71109">
            <w:pPr>
              <w:jc w:val="center"/>
            </w:pPr>
            <w:r w:rsidRPr="006D2A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71109" w:rsidRPr="009A3790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109" w:rsidRPr="009A3790" w:rsidTr="00774776">
        <w:tc>
          <w:tcPr>
            <w:tcW w:w="1356" w:type="dxa"/>
          </w:tcPr>
          <w:p w:rsidR="00A71109" w:rsidRPr="0030401B" w:rsidRDefault="00A7110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A71109" w:rsidRDefault="00A7110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O H.T.B.</w:t>
            </w:r>
          </w:p>
        </w:tc>
        <w:tc>
          <w:tcPr>
            <w:tcW w:w="2456" w:type="dxa"/>
          </w:tcPr>
          <w:p w:rsidR="00A71109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444****</w:t>
            </w:r>
          </w:p>
        </w:tc>
        <w:tc>
          <w:tcPr>
            <w:tcW w:w="764" w:type="dxa"/>
          </w:tcPr>
          <w:p w:rsidR="00A71109" w:rsidRDefault="00A71109" w:rsidP="00A71109">
            <w:pPr>
              <w:jc w:val="center"/>
            </w:pPr>
            <w:r w:rsidRPr="006D2A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71109" w:rsidRPr="009A3790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109" w:rsidRPr="009A3790" w:rsidTr="00774776">
        <w:tc>
          <w:tcPr>
            <w:tcW w:w="1356" w:type="dxa"/>
          </w:tcPr>
          <w:p w:rsidR="00A71109" w:rsidRPr="0030401B" w:rsidRDefault="00A7110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A71109" w:rsidRDefault="00A7110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YAGO R.P.</w:t>
            </w:r>
          </w:p>
        </w:tc>
        <w:tc>
          <w:tcPr>
            <w:tcW w:w="2456" w:type="dxa"/>
          </w:tcPr>
          <w:p w:rsidR="00A71109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7498****</w:t>
            </w:r>
          </w:p>
        </w:tc>
        <w:tc>
          <w:tcPr>
            <w:tcW w:w="764" w:type="dxa"/>
          </w:tcPr>
          <w:p w:rsidR="00A71109" w:rsidRDefault="00A71109" w:rsidP="00A71109">
            <w:pPr>
              <w:jc w:val="center"/>
            </w:pPr>
            <w:r w:rsidRPr="006D2A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71109" w:rsidRPr="009A3790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109" w:rsidRPr="009A3790" w:rsidTr="00774776">
        <w:tc>
          <w:tcPr>
            <w:tcW w:w="1356" w:type="dxa"/>
          </w:tcPr>
          <w:p w:rsidR="00A71109" w:rsidRPr="0030401B" w:rsidRDefault="00A7110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A71109" w:rsidRDefault="00A7110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A.O.</w:t>
            </w:r>
          </w:p>
        </w:tc>
        <w:tc>
          <w:tcPr>
            <w:tcW w:w="2456" w:type="dxa"/>
          </w:tcPr>
          <w:p w:rsidR="00A71109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416****</w:t>
            </w:r>
          </w:p>
        </w:tc>
        <w:tc>
          <w:tcPr>
            <w:tcW w:w="764" w:type="dxa"/>
          </w:tcPr>
          <w:p w:rsidR="00A71109" w:rsidRDefault="00A71109" w:rsidP="00A71109">
            <w:pPr>
              <w:jc w:val="center"/>
            </w:pPr>
            <w:r w:rsidRPr="006D2A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71109" w:rsidRPr="009A3790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109" w:rsidRPr="009A3790" w:rsidTr="00774776">
        <w:tc>
          <w:tcPr>
            <w:tcW w:w="1356" w:type="dxa"/>
          </w:tcPr>
          <w:p w:rsidR="00A71109" w:rsidRPr="0030401B" w:rsidRDefault="00A7110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A71109" w:rsidRDefault="00A7110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MAR G.V.</w:t>
            </w:r>
          </w:p>
        </w:tc>
        <w:tc>
          <w:tcPr>
            <w:tcW w:w="2456" w:type="dxa"/>
          </w:tcPr>
          <w:p w:rsidR="00A71109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8488****</w:t>
            </w:r>
          </w:p>
        </w:tc>
        <w:tc>
          <w:tcPr>
            <w:tcW w:w="764" w:type="dxa"/>
          </w:tcPr>
          <w:p w:rsidR="00A71109" w:rsidRDefault="00A71109" w:rsidP="00A71109">
            <w:pPr>
              <w:jc w:val="center"/>
            </w:pPr>
            <w:r w:rsidRPr="006D2A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71109" w:rsidRPr="009A3790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109" w:rsidRPr="009A3790" w:rsidTr="00774776">
        <w:tc>
          <w:tcPr>
            <w:tcW w:w="1356" w:type="dxa"/>
          </w:tcPr>
          <w:p w:rsidR="00A71109" w:rsidRPr="0030401B" w:rsidRDefault="00A7110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A71109" w:rsidRDefault="00A7110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LAN P.S.D.</w:t>
            </w:r>
          </w:p>
        </w:tc>
        <w:tc>
          <w:tcPr>
            <w:tcW w:w="2456" w:type="dxa"/>
          </w:tcPr>
          <w:p w:rsidR="00A71109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7358****</w:t>
            </w:r>
          </w:p>
        </w:tc>
        <w:tc>
          <w:tcPr>
            <w:tcW w:w="764" w:type="dxa"/>
          </w:tcPr>
          <w:p w:rsidR="00A71109" w:rsidRDefault="00A71109" w:rsidP="00A71109">
            <w:pPr>
              <w:jc w:val="center"/>
            </w:pPr>
            <w:r w:rsidRPr="006D2A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71109" w:rsidRPr="009A3790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109" w:rsidRPr="009A3790" w:rsidTr="00774776">
        <w:tc>
          <w:tcPr>
            <w:tcW w:w="1356" w:type="dxa"/>
          </w:tcPr>
          <w:p w:rsidR="00A71109" w:rsidRPr="0030401B" w:rsidRDefault="00A7110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A71109" w:rsidRDefault="00A7110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NDRO N.P.</w:t>
            </w:r>
          </w:p>
        </w:tc>
        <w:tc>
          <w:tcPr>
            <w:tcW w:w="2456" w:type="dxa"/>
          </w:tcPr>
          <w:p w:rsidR="00A71109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9535****</w:t>
            </w:r>
          </w:p>
        </w:tc>
        <w:tc>
          <w:tcPr>
            <w:tcW w:w="764" w:type="dxa"/>
          </w:tcPr>
          <w:p w:rsidR="00A71109" w:rsidRDefault="00A71109" w:rsidP="00A71109">
            <w:pPr>
              <w:jc w:val="center"/>
            </w:pPr>
            <w:r w:rsidRPr="006D2A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71109" w:rsidRPr="009A3790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109" w:rsidRPr="009A3790" w:rsidTr="00774776">
        <w:tc>
          <w:tcPr>
            <w:tcW w:w="1356" w:type="dxa"/>
          </w:tcPr>
          <w:p w:rsidR="00A71109" w:rsidRPr="0030401B" w:rsidRDefault="00A7110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A71109" w:rsidRDefault="00A7110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UGLAS B.S.</w:t>
            </w:r>
          </w:p>
        </w:tc>
        <w:tc>
          <w:tcPr>
            <w:tcW w:w="2456" w:type="dxa"/>
          </w:tcPr>
          <w:p w:rsidR="00A71109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3948****</w:t>
            </w:r>
          </w:p>
        </w:tc>
        <w:tc>
          <w:tcPr>
            <w:tcW w:w="764" w:type="dxa"/>
          </w:tcPr>
          <w:p w:rsidR="00A71109" w:rsidRDefault="00A71109" w:rsidP="00A71109">
            <w:pPr>
              <w:jc w:val="center"/>
            </w:pPr>
            <w:r w:rsidRPr="006D2A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71109" w:rsidRPr="009A3790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109" w:rsidRPr="009A3790" w:rsidTr="00774776">
        <w:tc>
          <w:tcPr>
            <w:tcW w:w="1356" w:type="dxa"/>
          </w:tcPr>
          <w:p w:rsidR="00A71109" w:rsidRPr="0030401B" w:rsidRDefault="00A7110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A71109" w:rsidRDefault="00A7110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P.V.</w:t>
            </w:r>
          </w:p>
        </w:tc>
        <w:tc>
          <w:tcPr>
            <w:tcW w:w="2456" w:type="dxa"/>
          </w:tcPr>
          <w:p w:rsidR="00A71109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7474****</w:t>
            </w:r>
          </w:p>
        </w:tc>
        <w:tc>
          <w:tcPr>
            <w:tcW w:w="764" w:type="dxa"/>
          </w:tcPr>
          <w:p w:rsidR="00A71109" w:rsidRDefault="00A71109" w:rsidP="00A71109">
            <w:pPr>
              <w:jc w:val="center"/>
            </w:pPr>
            <w:r w:rsidRPr="006D2A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71109" w:rsidRPr="009A3790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109" w:rsidRPr="009A3790" w:rsidTr="00774776">
        <w:tc>
          <w:tcPr>
            <w:tcW w:w="1356" w:type="dxa"/>
          </w:tcPr>
          <w:p w:rsidR="00A71109" w:rsidRPr="0030401B" w:rsidRDefault="00A7110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A71109" w:rsidRDefault="00A7110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SON H.O.</w:t>
            </w:r>
          </w:p>
        </w:tc>
        <w:tc>
          <w:tcPr>
            <w:tcW w:w="2456" w:type="dxa"/>
          </w:tcPr>
          <w:p w:rsidR="00A71109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4198****</w:t>
            </w:r>
          </w:p>
        </w:tc>
        <w:tc>
          <w:tcPr>
            <w:tcW w:w="764" w:type="dxa"/>
          </w:tcPr>
          <w:p w:rsidR="00A71109" w:rsidRDefault="00A71109" w:rsidP="00A71109">
            <w:pPr>
              <w:jc w:val="center"/>
            </w:pPr>
            <w:r w:rsidRPr="006D2A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71109" w:rsidRPr="009A3790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109" w:rsidRPr="009A3790" w:rsidTr="00774776">
        <w:tc>
          <w:tcPr>
            <w:tcW w:w="1356" w:type="dxa"/>
          </w:tcPr>
          <w:p w:rsidR="00A71109" w:rsidRPr="0030401B" w:rsidRDefault="00A7110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A71109" w:rsidRDefault="00A7110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P.C.</w:t>
            </w:r>
          </w:p>
        </w:tc>
        <w:tc>
          <w:tcPr>
            <w:tcW w:w="2456" w:type="dxa"/>
          </w:tcPr>
          <w:p w:rsidR="00A71109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68619****</w:t>
            </w:r>
          </w:p>
        </w:tc>
        <w:tc>
          <w:tcPr>
            <w:tcW w:w="764" w:type="dxa"/>
          </w:tcPr>
          <w:p w:rsidR="00A71109" w:rsidRDefault="00A71109" w:rsidP="00A71109">
            <w:pPr>
              <w:jc w:val="center"/>
            </w:pPr>
            <w:r w:rsidRPr="006D2A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71109" w:rsidRPr="009A3790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109" w:rsidRPr="009A3790" w:rsidTr="00774776">
        <w:tc>
          <w:tcPr>
            <w:tcW w:w="1356" w:type="dxa"/>
          </w:tcPr>
          <w:p w:rsidR="00A71109" w:rsidRPr="0030401B" w:rsidRDefault="00A7110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A71109" w:rsidRDefault="00A7110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ERLUCIA DA C.C.</w:t>
            </w:r>
          </w:p>
        </w:tc>
        <w:tc>
          <w:tcPr>
            <w:tcW w:w="2456" w:type="dxa"/>
          </w:tcPr>
          <w:p w:rsidR="00A71109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4028****</w:t>
            </w:r>
          </w:p>
        </w:tc>
        <w:tc>
          <w:tcPr>
            <w:tcW w:w="764" w:type="dxa"/>
          </w:tcPr>
          <w:p w:rsidR="00A71109" w:rsidRDefault="00A71109" w:rsidP="00A71109">
            <w:pPr>
              <w:jc w:val="center"/>
            </w:pPr>
            <w:r w:rsidRPr="006D2A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71109" w:rsidRPr="009A3790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109" w:rsidRPr="009A3790" w:rsidTr="00774776">
        <w:tc>
          <w:tcPr>
            <w:tcW w:w="1356" w:type="dxa"/>
          </w:tcPr>
          <w:p w:rsidR="00A71109" w:rsidRPr="0030401B" w:rsidRDefault="00A7110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A71109" w:rsidRDefault="00A7110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INALDO R.G.</w:t>
            </w:r>
          </w:p>
        </w:tc>
        <w:tc>
          <w:tcPr>
            <w:tcW w:w="2456" w:type="dxa"/>
          </w:tcPr>
          <w:p w:rsidR="00A71109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142****</w:t>
            </w:r>
          </w:p>
        </w:tc>
        <w:tc>
          <w:tcPr>
            <w:tcW w:w="764" w:type="dxa"/>
          </w:tcPr>
          <w:p w:rsidR="00A71109" w:rsidRDefault="00A71109" w:rsidP="00A71109">
            <w:pPr>
              <w:jc w:val="center"/>
            </w:pPr>
            <w:r w:rsidRPr="006D2A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71109" w:rsidRPr="009A3790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109" w:rsidRPr="009A3790" w:rsidTr="00774776">
        <w:tc>
          <w:tcPr>
            <w:tcW w:w="1356" w:type="dxa"/>
          </w:tcPr>
          <w:p w:rsidR="00A71109" w:rsidRPr="0030401B" w:rsidRDefault="00A7110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A71109" w:rsidRDefault="00A7110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U G.O.J.</w:t>
            </w:r>
          </w:p>
        </w:tc>
        <w:tc>
          <w:tcPr>
            <w:tcW w:w="2456" w:type="dxa"/>
          </w:tcPr>
          <w:p w:rsidR="00A71109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4813****</w:t>
            </w:r>
          </w:p>
        </w:tc>
        <w:tc>
          <w:tcPr>
            <w:tcW w:w="764" w:type="dxa"/>
          </w:tcPr>
          <w:p w:rsidR="00A71109" w:rsidRDefault="00A71109" w:rsidP="00A71109">
            <w:pPr>
              <w:jc w:val="center"/>
            </w:pPr>
            <w:r w:rsidRPr="006D2A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71109" w:rsidRPr="009A3790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109" w:rsidRPr="009A3790" w:rsidTr="00774776">
        <w:tc>
          <w:tcPr>
            <w:tcW w:w="1356" w:type="dxa"/>
          </w:tcPr>
          <w:p w:rsidR="00A71109" w:rsidRPr="0030401B" w:rsidRDefault="00A7110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A71109" w:rsidRDefault="00A7110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UBERT.O.A.</w:t>
            </w:r>
          </w:p>
        </w:tc>
        <w:tc>
          <w:tcPr>
            <w:tcW w:w="2456" w:type="dxa"/>
          </w:tcPr>
          <w:p w:rsidR="00A71109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5787****</w:t>
            </w:r>
          </w:p>
        </w:tc>
        <w:tc>
          <w:tcPr>
            <w:tcW w:w="764" w:type="dxa"/>
          </w:tcPr>
          <w:p w:rsidR="00A71109" w:rsidRDefault="00A71109" w:rsidP="00A71109">
            <w:pPr>
              <w:jc w:val="center"/>
            </w:pPr>
            <w:r w:rsidRPr="006D2A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71109" w:rsidRPr="009A3790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G.M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839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OS R.P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22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2277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646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N.W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5619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P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879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DOS R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69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A.D.C.J.P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551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DIR R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744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RACI F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26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F.M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3114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G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828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VA M.O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710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NA M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38627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BERTINA M.R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29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R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243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2724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R.V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313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V.B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58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115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T.S.R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75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EIR M.N.R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4434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ALDO T.V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459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O M.R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864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A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68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A.E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086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L.G.O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899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A.R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4003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EL R.G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5424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A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847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M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602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VA DA C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795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.B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008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572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ECI DOS R.L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264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NE P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908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GNA G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2247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UEL M.O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377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GNER M.O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009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F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933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274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I R.B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43884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G.R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497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A S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273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ENA M.S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065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M.L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6404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A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1326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ZA M.M.G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2644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F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475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1634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B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734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LTA T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842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P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883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G.G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6957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VIA M.R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4177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LLY R.S.M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7444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ESSA G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760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831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750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VA A.P.R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129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LDA DE S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3674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DA A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2694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R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594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E M.O.B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593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LEN C.L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292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R.O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185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ICA DE M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405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FERSON M.P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542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BORA DE F.S.J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542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DA S.G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2094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QUEL M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542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86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CI F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055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8133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ADIA S.M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4739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CRE H.D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244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QUE DA 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137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I.O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356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DA S.O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58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87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DA A.R.A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495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DA S.C.M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9567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A.G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670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A.G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6757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ELY M.L.B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348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H.O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139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I F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663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M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0007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O R.G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136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NAEL DE O.B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148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NISSON C.A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473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GIO H.L.D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929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LITA C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199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OEL DE A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5439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IDSON B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657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NDA DAS G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87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L.P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7077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B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692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.M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28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I A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80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NDA L.C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80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ENE DOS S.O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42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N.A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414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CILIA DAS G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576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DE O.A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055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V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187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CELINO K.O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0097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CAR A.M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6037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ARDO C.L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511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 P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25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E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647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M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629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B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84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P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88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V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63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N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38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928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S.M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18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A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886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IO R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08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E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513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TA A.R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845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C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626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 N.O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3847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VALDO G.O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6457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B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57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DOS R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7227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GMAR F.A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90134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O DE A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955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007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IMUNDO R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902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E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0494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O M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677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VALDO D.L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1424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CIR DE L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935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S.M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372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L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206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S.V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468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J.G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468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F.T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5559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MERALDA R.C.B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0434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DA S.B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568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SONI I.O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329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J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476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IPEDES E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845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SPARINA M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000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LMA V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483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V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244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LANGE M.V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265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ERCIO A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380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TON J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960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RISVALDO D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394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N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220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LESTINO P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512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R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4220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AIR T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9146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ISTEU DE 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022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433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I I.C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413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ZA F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189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NA DE F.P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5914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GNER E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527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A.T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93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A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2768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 A.O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30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NA DE L.M.A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405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S.R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417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3254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I.P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885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E.P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354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ENE S.B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356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B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1172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LTON J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898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J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919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PETUA DE L.S.R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73914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118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C.G.P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104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P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224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MAR G.X.O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798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ZA D.N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59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TOR F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34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P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1656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321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IAMAR DA 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937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R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34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N.R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645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TORIA P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7947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D.O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118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URA C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44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NO A.T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7214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R.M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399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2877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ONOR DA S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358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G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393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DE F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8606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CIL B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37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727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IPEDES B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64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V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6796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MILSON C.P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235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TASAR DOS R.A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353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IGAIR N.O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408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F.O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0327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LAMAR S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630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IZETTI L.B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801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NE A.O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698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CY R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111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NICE M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970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O P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531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D.P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86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G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504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ILMAR G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886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ELIA 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17017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905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URI J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441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E F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66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949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A E.G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7234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 M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096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IPES DE M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2864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MIR R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21287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NA M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49587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G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887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LMA T.M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113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F.M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38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L.L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459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INO D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40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LCHIOR P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35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V.T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446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S R.M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7604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L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662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GE DE S.M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178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USDETE D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609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599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EDITO DE A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102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 C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902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V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80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ISES R.P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318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EVIDES S.R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864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3125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J.B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441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ANA DOS R.A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258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TIMA L.O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905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SON M.V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1123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P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9694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LSON R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3350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ACIO F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457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F.B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224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ILIO F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45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.C.R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9974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844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LTON J.T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21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A.M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419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AIR B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412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I B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1174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R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748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ABEL M.F.A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252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S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77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A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9755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RMA L.F.M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548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D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051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L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1357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I.G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900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261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S.M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553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R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4432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A.G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47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M.O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379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.B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515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CY D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516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47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C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905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ON F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045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R DE O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677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597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TINO R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548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R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337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V.J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2364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VIA C.C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83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RA O.G.L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874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IS A.S.P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953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LSA DE F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737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OS R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40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FENIL R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8867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CELINA S.M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287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CIO S.M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3244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ZA DE O.J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717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URA F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400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NOI G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3806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.A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888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359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ACULA DE F.SL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2664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ERIA F.C.R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1624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887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DE F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887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X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09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DA DE F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9951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MA A.O.T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8584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SON P.M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742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MA R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926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IA C.O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26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SAIR H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624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TAZAR DOS R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701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TACILIO DE P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4624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M.O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479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ONICA F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739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M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5804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A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087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.O.R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8854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G.M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976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NI DE F.V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377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A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45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DA C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5155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D.R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78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VANIR M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439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TORIA A.T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288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M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3055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T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807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ER A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17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ZAIR N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12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.L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4684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A.B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5647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MARIA A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574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J.C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350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IZETII A.B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69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AINE DE F.R.C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870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ON J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530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SPARINA G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081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D.O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577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O C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9687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M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222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IVIO 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599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DE M.C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625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R.A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360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39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P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215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L.O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03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VINA M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816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IZETI L.D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90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S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659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I.S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74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OAO B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3257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.J.P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901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387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V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19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BEL S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164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399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F.O.L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8211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 M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632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NA L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326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MIR A.O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072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M.O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219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P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06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9714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T.A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685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MA S.L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353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ZABETH S.M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335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863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142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A A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076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MANA S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80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TAZAR L.T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214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T.O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112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LSON L.O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422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C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641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ACULADA C.F.J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3497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B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692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TE R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3597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NICE A.B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7907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VINDA C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39164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OLINA DO R.M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757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S.P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6931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ETE M.S.P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432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L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9307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R E.R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9843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LZA F.P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809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QUE R.M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667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F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6337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3987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T.S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4004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OEL C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007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E L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645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N.L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8174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B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748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OLINA A.R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408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M.M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455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ILDA M.O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7364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EL L.R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77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ABEL C.L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768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V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61397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R.S.P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654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F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067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564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491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O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147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G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377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B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404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O.A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62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148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O S.P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899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I R.V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257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LANDO J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677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O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18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FONSO J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33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480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S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899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293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LIA DE F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032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 A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81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VARINDA DA C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819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IRA DE F.V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9197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B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4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IZETE H.A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713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TERO R.P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494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M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029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827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A E.P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490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SON S.M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902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 A.O.L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59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.S.O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4447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A A.S.O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126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ISMAR N.G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497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J.G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457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A.M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230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E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9774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B.O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497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TA DE F.G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497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S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985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M.M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9909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G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785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DE F.V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394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S.O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575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TIMA DE L.V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445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G.N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965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S.M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287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TULIO 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184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R.A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211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ULMIRA B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5434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A M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635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S.A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648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DA G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513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M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901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A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44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ENE M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809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CI DE F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884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F.O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262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5287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L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875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RO P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388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M.R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782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ON J.P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33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NI M.C.G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716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I S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590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DAS G.B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461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E.O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350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C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238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UTO J.F.A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539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O F.O.J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220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979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MA M.O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207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V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8766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MA M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811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A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86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SPAR M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4454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TER R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490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GE L.A.O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23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 DOS S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2184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MAR DOS 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82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CI DE F.F.R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864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O.P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54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D.O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129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EL A.R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268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ILDA A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409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DA DE F.T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757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C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9184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R.O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894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EDITA M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9034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V.S.P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1817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OLANDA M.A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570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OIZA M.A.B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686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IZETTI J.Q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3302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L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064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575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DA G.S.G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575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MANDO V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85397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LEBER A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455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R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787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BENS A.A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683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LSON D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816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W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85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.T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5337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B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846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A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744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TUIL J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631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IR R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3647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GILA L.R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862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BERTO J.M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685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G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117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O L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88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A.M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714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NCI M.O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8027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DA F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055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F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404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O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9331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A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69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NDA S.L.A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902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SA M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904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DENUZIA F.O.D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861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S.L.A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088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SQUES E.A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475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IS DE L.M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3168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MA M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95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673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DE F.F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360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C.S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3559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P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097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C.S.Y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367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SA S.M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130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MARILANE M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928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ELINDA F.C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532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SON L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617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DIMAR L.O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837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ZABETH M.B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987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A.M.P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5043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A L.M.R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9127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S.F.P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977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739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G.M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866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O.G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65934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GALY M.A.P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434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IS A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36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VALDO L.G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92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ZIRA C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903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AREZ DE O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19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DE F.M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733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 DE F.O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717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IZETE S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276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TA M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7517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L.M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320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885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ENE C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9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509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RCULANO B.F.N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300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MINGOS F.B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457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M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9926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ESTO A.O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39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CILIA M.O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174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E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926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112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LVINA A.A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283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ILIA V.C.L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876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F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176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TA C.F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87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IA A.F.L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366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E.B.R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4747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O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222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G.G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982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EPEDES B.R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10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E.M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649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MAR A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42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P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0237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LSON L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376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O G.O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008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G.P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723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LIO E.M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901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RA N.A.P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56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P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44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098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B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8707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MA DE F.T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185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VAL B.L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886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HANA D.V.M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27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RAEL M.R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846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IVEIRA S.M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256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O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446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NA F.G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94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E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494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N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404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ECIO DA S.M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095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NI G.M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24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2967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 A.M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50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IR DOS 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23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NALDO S.A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758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B.R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55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VALDO P.P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275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V.P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232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ISES DE A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403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M.M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663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F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10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M.T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08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D.L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99507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URA S.C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5072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AN B.V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3650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P.C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9703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R.J.F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269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D.C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5104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N.R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4817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P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5044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ALDO DE O.C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785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F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1913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4007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NE A.G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825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R.R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743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SUELO M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2855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 A.M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462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MAR G.C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65566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5716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ILZA M.S.O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6956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A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46758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22816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S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3921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F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812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P.O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3416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S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134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GNER M.G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5495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A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7250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VALDO T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929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RACI A.S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2610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R O.B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3943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DIRCE P.S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88622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IELO D.O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1726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F.S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22927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AO F.S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4611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A.C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9789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VINDA N.S.M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76398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S.O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2944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DES L.G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8940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AO A.F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1731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USA M.F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0677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ZARO L.V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6249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S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2233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NESIA DE L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7404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0780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SSIAS DE P.R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3792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EL I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2675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LSON A.R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8009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 R.R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9768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OLINA E.C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6333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M.M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0301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133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VERINA S.S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9489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F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8499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ERCI DA S.G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6979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IR V.S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6851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NA M.C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3121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DOS R.D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7570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P.R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8378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S.S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0102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433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ERSON F.S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455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MENTE F.T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7516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BERICO A.G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0246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VALDO J.S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0738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D.D.N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8824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.A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715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G.C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41713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ARES A.M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5841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V.C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4544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A G.M.C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3135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A.C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0328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UALDO S.S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293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C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9063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MAEL P.F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71777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HEUS M.M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2011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MAS M.P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2245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OVIS S.S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8368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C.G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283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F.S.F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982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MAR C.B.G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2200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TA M.F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4100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UIDA R.P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72878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B E.F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83399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C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9741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L.F.S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4343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IMUNDA R.S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6617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C.M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196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S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2548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A.A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68824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I R.S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8475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BERTO C.S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2209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H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1159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 M.R.C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9307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V.S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259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S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9999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LFA M.G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15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.C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5691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F.C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10243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DE O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9049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R.O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5072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A.C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4128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EMIA A.P.O.S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5436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BERICO DOS S.A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234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E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3579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E F.M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4573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ORGE R.C.T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9290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B.C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1103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TUIR F.S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379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B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7474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L.M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0259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MAR A.S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7463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DOS R.F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4161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NIA L.V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5801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P.S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8647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OVAO A.S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228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RIZ M.S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7734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E M.A.F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5469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J.R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5628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S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0284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 S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6206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DE T.F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794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BERICO E.S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0286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F.J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9188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T.M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49109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0D47C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A.O.</w:t>
            </w:r>
          </w:p>
        </w:tc>
        <w:tc>
          <w:tcPr>
            <w:tcW w:w="2456" w:type="dxa"/>
          </w:tcPr>
          <w:p w:rsidR="0042568E" w:rsidRDefault="000D4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2247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0D47C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P.M.</w:t>
            </w:r>
          </w:p>
        </w:tc>
        <w:tc>
          <w:tcPr>
            <w:tcW w:w="2456" w:type="dxa"/>
          </w:tcPr>
          <w:p w:rsidR="0042568E" w:rsidRDefault="000D4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2781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0D47C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P.</w:t>
            </w:r>
          </w:p>
        </w:tc>
        <w:tc>
          <w:tcPr>
            <w:tcW w:w="2456" w:type="dxa"/>
          </w:tcPr>
          <w:p w:rsidR="0042568E" w:rsidRDefault="000D4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531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0D47C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TAZAR S.C.</w:t>
            </w:r>
          </w:p>
        </w:tc>
        <w:tc>
          <w:tcPr>
            <w:tcW w:w="2456" w:type="dxa"/>
          </w:tcPr>
          <w:p w:rsidR="0042568E" w:rsidRDefault="000D4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5642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0D47C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E.C.M.</w:t>
            </w:r>
          </w:p>
        </w:tc>
        <w:tc>
          <w:tcPr>
            <w:tcW w:w="2456" w:type="dxa"/>
          </w:tcPr>
          <w:p w:rsidR="0042568E" w:rsidRDefault="000D4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3756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0D47C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MBELINA DOS R.S.</w:t>
            </w:r>
          </w:p>
        </w:tc>
        <w:tc>
          <w:tcPr>
            <w:tcW w:w="2456" w:type="dxa"/>
          </w:tcPr>
          <w:p w:rsidR="0042568E" w:rsidRDefault="000D4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7045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0D47C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MINGOS DA C.F.</w:t>
            </w:r>
          </w:p>
        </w:tc>
        <w:tc>
          <w:tcPr>
            <w:tcW w:w="2456" w:type="dxa"/>
          </w:tcPr>
          <w:p w:rsidR="0042568E" w:rsidRDefault="000D4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5629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0D47C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IPES R.C.</w:t>
            </w:r>
          </w:p>
        </w:tc>
        <w:tc>
          <w:tcPr>
            <w:tcW w:w="2456" w:type="dxa"/>
          </w:tcPr>
          <w:p w:rsidR="0042568E" w:rsidRDefault="000D4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241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0D47C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SPARINA S.A.</w:t>
            </w:r>
          </w:p>
        </w:tc>
        <w:tc>
          <w:tcPr>
            <w:tcW w:w="2456" w:type="dxa"/>
          </w:tcPr>
          <w:p w:rsidR="0042568E" w:rsidRDefault="000D4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2322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CF39F7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S.C.</w:t>
            </w:r>
          </w:p>
        </w:tc>
        <w:tc>
          <w:tcPr>
            <w:tcW w:w="2456" w:type="dxa"/>
          </w:tcPr>
          <w:p w:rsidR="0042568E" w:rsidRDefault="00CF3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7999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CF39F7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ON M.C.</w:t>
            </w:r>
          </w:p>
        </w:tc>
        <w:tc>
          <w:tcPr>
            <w:tcW w:w="2456" w:type="dxa"/>
          </w:tcPr>
          <w:p w:rsidR="0042568E" w:rsidRDefault="00CF3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6023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CF39F7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O.</w:t>
            </w:r>
          </w:p>
        </w:tc>
        <w:tc>
          <w:tcPr>
            <w:tcW w:w="2456" w:type="dxa"/>
          </w:tcPr>
          <w:p w:rsidR="0042568E" w:rsidRDefault="00CF3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5042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CF39F7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P.</w:t>
            </w:r>
          </w:p>
        </w:tc>
        <w:tc>
          <w:tcPr>
            <w:tcW w:w="2456" w:type="dxa"/>
          </w:tcPr>
          <w:p w:rsidR="0042568E" w:rsidRDefault="00CF3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7318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CF39F7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TANIA E.C.F.</w:t>
            </w:r>
          </w:p>
        </w:tc>
        <w:tc>
          <w:tcPr>
            <w:tcW w:w="2456" w:type="dxa"/>
          </w:tcPr>
          <w:p w:rsidR="0042568E" w:rsidRDefault="00CF3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12171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CF39F7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ALDO DA C.A.</w:t>
            </w:r>
          </w:p>
        </w:tc>
        <w:tc>
          <w:tcPr>
            <w:tcW w:w="2456" w:type="dxa"/>
          </w:tcPr>
          <w:p w:rsidR="0042568E" w:rsidRDefault="00CF3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27487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CF39F7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NIO S.F.</w:t>
            </w:r>
          </w:p>
        </w:tc>
        <w:tc>
          <w:tcPr>
            <w:tcW w:w="2456" w:type="dxa"/>
          </w:tcPr>
          <w:p w:rsidR="0042568E" w:rsidRDefault="00CF3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6878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CF39F7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 B.O.</w:t>
            </w:r>
          </w:p>
        </w:tc>
        <w:tc>
          <w:tcPr>
            <w:tcW w:w="2456" w:type="dxa"/>
          </w:tcPr>
          <w:p w:rsidR="0042568E" w:rsidRDefault="00CF3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2864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CF39F7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DER J.P.</w:t>
            </w:r>
          </w:p>
        </w:tc>
        <w:tc>
          <w:tcPr>
            <w:tcW w:w="2456" w:type="dxa"/>
          </w:tcPr>
          <w:p w:rsidR="0042568E" w:rsidRDefault="00CF3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6180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CF39F7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ICIA V.A.</w:t>
            </w:r>
          </w:p>
        </w:tc>
        <w:tc>
          <w:tcPr>
            <w:tcW w:w="2456" w:type="dxa"/>
          </w:tcPr>
          <w:p w:rsidR="0042568E" w:rsidRDefault="00CF3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808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CF39F7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MAS DE O.</w:t>
            </w:r>
          </w:p>
        </w:tc>
        <w:tc>
          <w:tcPr>
            <w:tcW w:w="2456" w:type="dxa"/>
          </w:tcPr>
          <w:p w:rsidR="0042568E" w:rsidRDefault="00CF3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542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CF39F7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WALDINA R.F.</w:t>
            </w:r>
          </w:p>
        </w:tc>
        <w:tc>
          <w:tcPr>
            <w:tcW w:w="2456" w:type="dxa"/>
          </w:tcPr>
          <w:p w:rsidR="0042568E" w:rsidRDefault="00CF3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2945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CF39F7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LERSON P.A.</w:t>
            </w:r>
          </w:p>
        </w:tc>
        <w:tc>
          <w:tcPr>
            <w:tcW w:w="2456" w:type="dxa"/>
          </w:tcPr>
          <w:p w:rsidR="0042568E" w:rsidRDefault="00CF3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6656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CF39F7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</w:t>
            </w:r>
          </w:p>
        </w:tc>
        <w:tc>
          <w:tcPr>
            <w:tcW w:w="2456" w:type="dxa"/>
          </w:tcPr>
          <w:p w:rsidR="0042568E" w:rsidRDefault="00CF3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555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LUTA DE M.P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5116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L.M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2136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NA M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4973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F.S.P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4817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UINALDO 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0853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JLA A.J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8976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 L.C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2986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LMIRA H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063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IS C.M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0770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RISSA M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3312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SIONE M.C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5209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AINE DE F.G.C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4545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S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4631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LA T.A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6620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TA M.S.A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1151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D.G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0248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D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744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SSIAS B.C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240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RENCIO F.F.F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4757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TEDE F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6382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E F.L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492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C.L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503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NILDE S.C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4033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OS R.M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4033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ZONTINO B.C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7609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O.B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6337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VINO F.O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33082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R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3114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 DE O.E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8888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CILDA M.O.M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7443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P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670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LA C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402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O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430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B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99782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RANDIR R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881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A M.F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866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L.R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1358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ELIA B.M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8299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O J.C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3138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R V.F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233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C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184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ZARA L.O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494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A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116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L.C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2725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A V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1818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TER C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771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A A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4518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A.O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0633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Q.R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2812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CIO A.E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0170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M.C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4812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LON V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3833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 M.P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70516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C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550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.S.O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6716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RICIO L.A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7372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IR C.R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2581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C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80518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J.F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4181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 C.O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0684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O R.A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5186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A G.M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7442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SSA F.C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6594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EGO B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3156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ICIO F.D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2169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J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6269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F.A.C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8178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EGO F.R.L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1807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LERSON F.A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4006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B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8362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SON L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43388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F.S.C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3239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A C.B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17038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M.J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9574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LIVAR B.C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681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S.C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3498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R.O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6542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E.A.N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9516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IZETE P.F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6726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 B.L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208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MIR Z.C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677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IPEDES S.M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562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R L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3582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M.O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667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INA R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6743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INO L.R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9897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R.C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0147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SON J.F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1885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LSON A.F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231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N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3705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J.C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5114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ONE DA I.R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5693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E.A.O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2744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RIVAL G.O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1117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M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9488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DE P.C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2495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ANILSON T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5502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A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9742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C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259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A.F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3784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O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870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O.R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5060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GUEL A.C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9289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ETE L.S.F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5009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E F.G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7465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J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5961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.C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3939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ENE A.O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9983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NIO DOS R.A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851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ANDIR C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4558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ACIR T.M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0057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.T.P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8545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VALDO G.T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9629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MBERTO P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8875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N.M.F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0751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I DA C.O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2786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TA DE C.S.A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8383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 M.G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16994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.T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0308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S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008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LMA L.J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6291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T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1731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TAZAR A.F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4711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BER G.R.P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1507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G.M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7680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20718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B.A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9114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J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7132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IS F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686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I.R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251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VIO J.P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3859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F.C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7260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LOMENA M.C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2921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ME E.D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497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C.T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8268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VINDA DE F.F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1582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G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4079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TIMA C.X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0928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D.V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749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GELA DO C.C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4183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ISES C.F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186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VA DE F.A.B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9232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O L.C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6988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A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654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LDA M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9436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TO F.S.N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627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MA F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5415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A.R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70161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ENOR P.P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2097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CIONA DA C.R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0268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M.R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74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C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8356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DA A.M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7942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NETE F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540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M.C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7423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DOS R.M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8628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DOS R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3634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9510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A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82783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GUINIDES P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2520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AMAR E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8526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RALICE A.F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0594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F.S.F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9033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BELIA A.A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2548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LDO N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2931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M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2555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S.R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717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S.R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1739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M.F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659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SA DE O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7525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S.O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9000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NA S.P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089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SON V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4968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CIDINA DE O.G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1796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S.B.R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6860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0969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M.C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9817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TIR DE F.O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4907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CY V.C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2577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I R.R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1944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.O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7427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RLENE F.C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13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R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46888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624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2490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O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1738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664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DA L.L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4943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QUIRIA R.G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1101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YSA A.O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0297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AS A.C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2781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C.S.G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3287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BORA T.A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4237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O C.P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022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S.F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0583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EN V.R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7248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MARY A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7311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TA A.O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5716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MARY L.T.C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5416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BERTO A.J.O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9784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A G.G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1457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C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15176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INALDO DOS R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2086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O P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1250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Y I.P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086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U.E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2113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UE P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6320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MBELINA R.O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35688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A.R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522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S.A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53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VI E.L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47701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P.B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9574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L.G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9611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O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535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.F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5832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O DA C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2245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DE P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4576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U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313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J.M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570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IO D.C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845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G.C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14300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F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4698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E A.M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6426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G.O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3438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C.F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5616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7195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MIRA J.A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7196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ILTON DE C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8385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DE P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4002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H.O.L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1409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NDER L.G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1746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M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9355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9494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M.O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310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AO A.P.A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7735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UCIA S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722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S.G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9646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A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0922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ZA J.E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3186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LVA DE F.P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4878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GNER S.C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87757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C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6842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CILDA A.H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5517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L.C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5107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F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6436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AOR G.T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7127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M.C.O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2890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S.F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68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IZETTI E.B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45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R.C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368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RO A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193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P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8578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GE L.A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71005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IR A.C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7425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F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245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A.O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0303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VALDO T.O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616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A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117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R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287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ENE DE F.A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851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J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82996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F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6322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CELINA F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317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GNO F.A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4668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C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2300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P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6246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RO B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2668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ON J.A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751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25240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A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3361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A.F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2229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LTON D.D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426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L.M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3528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LINGTON J.R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8468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A M.A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4874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UANA DO C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9369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USA A.F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8461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URIVAL G.O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5731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M.R.R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788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LSON F.R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4237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DA M.S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579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RLEY DE F.F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0805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O.F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8963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IR DE M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7095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D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0912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R.F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2520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ENOR C.T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9938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I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81055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MA V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4981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M.R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8223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S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5835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G.C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761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ILDE DE P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5979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QUEL DE P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7330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VALDO T.B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6140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G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4363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D.B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82791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VALDO G.F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21500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V.M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31618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MEM L.O.F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0295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O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5759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A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9327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A G.S.L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1019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9101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C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3307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IZETTI T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3763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M.P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0673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RIVALDO G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1285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IZET L.P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3110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C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0943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J.D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14303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OS R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6480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D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2873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RZI R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4379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R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3255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OELINA C.J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2112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8440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G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3783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R.V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9060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ILDA A.C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9308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ESIO J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84529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H.C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8292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B.O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99900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D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50486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6B9" w:rsidRPr="009A3790" w:rsidTr="00774776">
        <w:tc>
          <w:tcPr>
            <w:tcW w:w="1356" w:type="dxa"/>
          </w:tcPr>
          <w:p w:rsidR="00FC66B9" w:rsidRPr="0030401B" w:rsidRDefault="00FC66B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C66B9" w:rsidRDefault="00FC66B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RENA M.M.</w:t>
            </w:r>
          </w:p>
        </w:tc>
        <w:tc>
          <w:tcPr>
            <w:tcW w:w="2456" w:type="dxa"/>
          </w:tcPr>
          <w:p w:rsidR="00FC66B9" w:rsidRDefault="00FC6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4709****</w:t>
            </w:r>
          </w:p>
        </w:tc>
        <w:tc>
          <w:tcPr>
            <w:tcW w:w="764" w:type="dxa"/>
          </w:tcPr>
          <w:p w:rsidR="00FC66B9" w:rsidRDefault="00FC66B9" w:rsidP="00FC66B9">
            <w:pPr>
              <w:jc w:val="center"/>
            </w:pPr>
            <w:r w:rsidRPr="003B3E4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C66B9" w:rsidRPr="009A3790" w:rsidRDefault="00FC6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6B9" w:rsidRPr="009A3790" w:rsidTr="00774776">
        <w:tc>
          <w:tcPr>
            <w:tcW w:w="1356" w:type="dxa"/>
          </w:tcPr>
          <w:p w:rsidR="00FC66B9" w:rsidRPr="0030401B" w:rsidRDefault="00FC66B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C66B9" w:rsidRDefault="00FC66B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A M.P.</w:t>
            </w:r>
          </w:p>
        </w:tc>
        <w:tc>
          <w:tcPr>
            <w:tcW w:w="2456" w:type="dxa"/>
          </w:tcPr>
          <w:p w:rsidR="00FC66B9" w:rsidRDefault="00FC6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3637****</w:t>
            </w:r>
          </w:p>
        </w:tc>
        <w:tc>
          <w:tcPr>
            <w:tcW w:w="764" w:type="dxa"/>
          </w:tcPr>
          <w:p w:rsidR="00FC66B9" w:rsidRDefault="00FC66B9" w:rsidP="00FC66B9">
            <w:pPr>
              <w:jc w:val="center"/>
            </w:pPr>
            <w:r w:rsidRPr="003B3E4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C66B9" w:rsidRPr="009A3790" w:rsidRDefault="00FC6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6B9" w:rsidRPr="009A3790" w:rsidTr="00774776">
        <w:tc>
          <w:tcPr>
            <w:tcW w:w="1356" w:type="dxa"/>
          </w:tcPr>
          <w:p w:rsidR="00FC66B9" w:rsidRPr="0030401B" w:rsidRDefault="00FC66B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C66B9" w:rsidRDefault="00FC66B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RYELLE F.O.</w:t>
            </w:r>
          </w:p>
        </w:tc>
        <w:tc>
          <w:tcPr>
            <w:tcW w:w="2456" w:type="dxa"/>
          </w:tcPr>
          <w:p w:rsidR="00FC66B9" w:rsidRDefault="00FC6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9840****</w:t>
            </w:r>
          </w:p>
        </w:tc>
        <w:tc>
          <w:tcPr>
            <w:tcW w:w="764" w:type="dxa"/>
          </w:tcPr>
          <w:p w:rsidR="00FC66B9" w:rsidRDefault="00FC66B9" w:rsidP="00FC66B9">
            <w:pPr>
              <w:jc w:val="center"/>
            </w:pPr>
            <w:r w:rsidRPr="003B3E4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C66B9" w:rsidRPr="009A3790" w:rsidRDefault="00FC6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6B9" w:rsidRPr="009A3790" w:rsidTr="00774776">
        <w:tc>
          <w:tcPr>
            <w:tcW w:w="1356" w:type="dxa"/>
          </w:tcPr>
          <w:p w:rsidR="00FC66B9" w:rsidRPr="0030401B" w:rsidRDefault="00FC66B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C66B9" w:rsidRDefault="00FC66B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ANE C.C.</w:t>
            </w:r>
          </w:p>
        </w:tc>
        <w:tc>
          <w:tcPr>
            <w:tcW w:w="2456" w:type="dxa"/>
          </w:tcPr>
          <w:p w:rsidR="00FC66B9" w:rsidRDefault="00FC6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9521****</w:t>
            </w:r>
          </w:p>
        </w:tc>
        <w:tc>
          <w:tcPr>
            <w:tcW w:w="764" w:type="dxa"/>
          </w:tcPr>
          <w:p w:rsidR="00FC66B9" w:rsidRDefault="00FC66B9" w:rsidP="00FC66B9">
            <w:pPr>
              <w:jc w:val="center"/>
            </w:pPr>
            <w:r w:rsidRPr="003B3E4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C66B9" w:rsidRPr="009A3790" w:rsidRDefault="00FC6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6B9" w:rsidRPr="009A3790" w:rsidTr="00774776">
        <w:tc>
          <w:tcPr>
            <w:tcW w:w="1356" w:type="dxa"/>
          </w:tcPr>
          <w:p w:rsidR="00FC66B9" w:rsidRPr="0030401B" w:rsidRDefault="00FC66B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C66B9" w:rsidRDefault="00FC66B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HEUS V.R.</w:t>
            </w:r>
          </w:p>
        </w:tc>
        <w:tc>
          <w:tcPr>
            <w:tcW w:w="2456" w:type="dxa"/>
          </w:tcPr>
          <w:p w:rsidR="00FC66B9" w:rsidRDefault="00FC6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5698****</w:t>
            </w:r>
          </w:p>
        </w:tc>
        <w:tc>
          <w:tcPr>
            <w:tcW w:w="764" w:type="dxa"/>
          </w:tcPr>
          <w:p w:rsidR="00FC66B9" w:rsidRDefault="00FC66B9" w:rsidP="00FC66B9">
            <w:pPr>
              <w:jc w:val="center"/>
            </w:pPr>
            <w:r w:rsidRPr="003B3E4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C66B9" w:rsidRPr="009A3790" w:rsidRDefault="00FC6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6B9" w:rsidRPr="009A3790" w:rsidTr="00774776">
        <w:tc>
          <w:tcPr>
            <w:tcW w:w="1356" w:type="dxa"/>
          </w:tcPr>
          <w:p w:rsidR="00FC66B9" w:rsidRPr="0030401B" w:rsidRDefault="00FC66B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C66B9" w:rsidRDefault="00FC66B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COLE M.S.C.</w:t>
            </w:r>
          </w:p>
        </w:tc>
        <w:tc>
          <w:tcPr>
            <w:tcW w:w="2456" w:type="dxa"/>
          </w:tcPr>
          <w:p w:rsidR="00FC66B9" w:rsidRDefault="00FC6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4311****</w:t>
            </w:r>
          </w:p>
        </w:tc>
        <w:tc>
          <w:tcPr>
            <w:tcW w:w="764" w:type="dxa"/>
          </w:tcPr>
          <w:p w:rsidR="00FC66B9" w:rsidRDefault="00FC66B9" w:rsidP="00FC66B9">
            <w:pPr>
              <w:jc w:val="center"/>
            </w:pPr>
            <w:r w:rsidRPr="003B3E4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C66B9" w:rsidRPr="009A3790" w:rsidRDefault="00FC6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6B9" w:rsidRPr="009A3790" w:rsidTr="00774776">
        <w:tc>
          <w:tcPr>
            <w:tcW w:w="1356" w:type="dxa"/>
          </w:tcPr>
          <w:p w:rsidR="00FC66B9" w:rsidRPr="0030401B" w:rsidRDefault="00FC66B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C66B9" w:rsidRDefault="00FC66B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B.</w:t>
            </w:r>
          </w:p>
        </w:tc>
        <w:tc>
          <w:tcPr>
            <w:tcW w:w="2456" w:type="dxa"/>
          </w:tcPr>
          <w:p w:rsidR="00FC66B9" w:rsidRDefault="00FC6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7883****</w:t>
            </w:r>
          </w:p>
        </w:tc>
        <w:tc>
          <w:tcPr>
            <w:tcW w:w="764" w:type="dxa"/>
          </w:tcPr>
          <w:p w:rsidR="00FC66B9" w:rsidRDefault="00FC66B9" w:rsidP="00FC66B9">
            <w:pPr>
              <w:jc w:val="center"/>
            </w:pPr>
            <w:r w:rsidRPr="003B3E4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C66B9" w:rsidRPr="009A3790" w:rsidRDefault="00FC6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6B9" w:rsidRPr="009A3790" w:rsidTr="00774776">
        <w:tc>
          <w:tcPr>
            <w:tcW w:w="1356" w:type="dxa"/>
          </w:tcPr>
          <w:p w:rsidR="00FC66B9" w:rsidRPr="0030401B" w:rsidRDefault="00FC66B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C66B9" w:rsidRDefault="00FC66B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C.</w:t>
            </w:r>
          </w:p>
        </w:tc>
        <w:tc>
          <w:tcPr>
            <w:tcW w:w="2456" w:type="dxa"/>
          </w:tcPr>
          <w:p w:rsidR="00FC66B9" w:rsidRDefault="00FC6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623****</w:t>
            </w:r>
          </w:p>
        </w:tc>
        <w:tc>
          <w:tcPr>
            <w:tcW w:w="764" w:type="dxa"/>
          </w:tcPr>
          <w:p w:rsidR="00FC66B9" w:rsidRDefault="00FC66B9" w:rsidP="00FC66B9">
            <w:pPr>
              <w:jc w:val="center"/>
            </w:pPr>
            <w:r w:rsidRPr="003B3E4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C66B9" w:rsidRPr="009A3790" w:rsidRDefault="00FC6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1BE" w:rsidRPr="009A3790" w:rsidTr="00774776">
        <w:tc>
          <w:tcPr>
            <w:tcW w:w="1356" w:type="dxa"/>
          </w:tcPr>
          <w:p w:rsidR="006461BE" w:rsidRPr="0030401B" w:rsidRDefault="006461B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461BE" w:rsidRDefault="006461B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ELINA C.M.P.</w:t>
            </w:r>
          </w:p>
        </w:tc>
        <w:tc>
          <w:tcPr>
            <w:tcW w:w="2456" w:type="dxa"/>
          </w:tcPr>
          <w:p w:rsidR="006461BE" w:rsidRDefault="00646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89028****</w:t>
            </w:r>
          </w:p>
        </w:tc>
        <w:tc>
          <w:tcPr>
            <w:tcW w:w="764" w:type="dxa"/>
          </w:tcPr>
          <w:p w:rsidR="006461BE" w:rsidRDefault="006461BE" w:rsidP="006461BE">
            <w:pPr>
              <w:jc w:val="center"/>
            </w:pPr>
            <w:r w:rsidRPr="005A3F3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461BE" w:rsidRPr="009A3790" w:rsidRDefault="006461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1BE" w:rsidRPr="009A3790" w:rsidTr="00774776">
        <w:tc>
          <w:tcPr>
            <w:tcW w:w="1356" w:type="dxa"/>
          </w:tcPr>
          <w:p w:rsidR="006461BE" w:rsidRPr="0030401B" w:rsidRDefault="006461B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461BE" w:rsidRDefault="006461B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ONY A.P.</w:t>
            </w:r>
          </w:p>
        </w:tc>
        <w:tc>
          <w:tcPr>
            <w:tcW w:w="2456" w:type="dxa"/>
          </w:tcPr>
          <w:p w:rsidR="006461BE" w:rsidRDefault="00646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0783****</w:t>
            </w:r>
          </w:p>
        </w:tc>
        <w:tc>
          <w:tcPr>
            <w:tcW w:w="764" w:type="dxa"/>
          </w:tcPr>
          <w:p w:rsidR="006461BE" w:rsidRDefault="006461BE" w:rsidP="006461BE">
            <w:pPr>
              <w:jc w:val="center"/>
            </w:pPr>
            <w:r w:rsidRPr="005A3F3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461BE" w:rsidRPr="009A3790" w:rsidRDefault="006461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3E4" w:rsidRPr="009A3790" w:rsidTr="00774776">
        <w:tc>
          <w:tcPr>
            <w:tcW w:w="1356" w:type="dxa"/>
          </w:tcPr>
          <w:p w:rsidR="004653E4" w:rsidRPr="0030401B" w:rsidRDefault="004653E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653E4" w:rsidRDefault="004653E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ZA M.V.</w:t>
            </w:r>
          </w:p>
        </w:tc>
        <w:tc>
          <w:tcPr>
            <w:tcW w:w="2456" w:type="dxa"/>
          </w:tcPr>
          <w:p w:rsidR="004653E4" w:rsidRDefault="00465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7675****</w:t>
            </w:r>
          </w:p>
        </w:tc>
        <w:tc>
          <w:tcPr>
            <w:tcW w:w="764" w:type="dxa"/>
          </w:tcPr>
          <w:p w:rsidR="004653E4" w:rsidRDefault="004653E4" w:rsidP="00F524D7">
            <w:pPr>
              <w:jc w:val="center"/>
            </w:pPr>
            <w:r w:rsidRPr="005A3F3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653E4" w:rsidRPr="009A3790" w:rsidRDefault="004653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3E4" w:rsidRPr="009A3790" w:rsidTr="00774776">
        <w:tc>
          <w:tcPr>
            <w:tcW w:w="1356" w:type="dxa"/>
          </w:tcPr>
          <w:p w:rsidR="004653E4" w:rsidRPr="0030401B" w:rsidRDefault="004653E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653E4" w:rsidRDefault="004653E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AIR J.S.</w:t>
            </w:r>
          </w:p>
        </w:tc>
        <w:tc>
          <w:tcPr>
            <w:tcW w:w="2456" w:type="dxa"/>
          </w:tcPr>
          <w:p w:rsidR="004653E4" w:rsidRDefault="00465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919****</w:t>
            </w:r>
          </w:p>
        </w:tc>
        <w:tc>
          <w:tcPr>
            <w:tcW w:w="764" w:type="dxa"/>
          </w:tcPr>
          <w:p w:rsidR="004653E4" w:rsidRDefault="004653E4" w:rsidP="00F524D7">
            <w:pPr>
              <w:jc w:val="center"/>
            </w:pPr>
            <w:r w:rsidRPr="005A3F3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653E4" w:rsidRPr="009A3790" w:rsidRDefault="004653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3E4" w:rsidRPr="009A3790" w:rsidTr="00774776">
        <w:tc>
          <w:tcPr>
            <w:tcW w:w="1356" w:type="dxa"/>
          </w:tcPr>
          <w:p w:rsidR="004653E4" w:rsidRPr="0030401B" w:rsidRDefault="004653E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653E4" w:rsidRDefault="004653E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ERCIO G.S.</w:t>
            </w:r>
          </w:p>
        </w:tc>
        <w:tc>
          <w:tcPr>
            <w:tcW w:w="2456" w:type="dxa"/>
          </w:tcPr>
          <w:p w:rsidR="004653E4" w:rsidRDefault="00465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5168****</w:t>
            </w:r>
          </w:p>
        </w:tc>
        <w:tc>
          <w:tcPr>
            <w:tcW w:w="764" w:type="dxa"/>
          </w:tcPr>
          <w:p w:rsidR="004653E4" w:rsidRDefault="004653E4" w:rsidP="00F524D7">
            <w:pPr>
              <w:jc w:val="center"/>
            </w:pPr>
            <w:r w:rsidRPr="005A3F3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653E4" w:rsidRPr="009A3790" w:rsidRDefault="004653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3E4" w:rsidRPr="009A3790" w:rsidTr="00774776">
        <w:tc>
          <w:tcPr>
            <w:tcW w:w="1356" w:type="dxa"/>
          </w:tcPr>
          <w:p w:rsidR="004653E4" w:rsidRPr="0030401B" w:rsidRDefault="004653E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653E4" w:rsidRDefault="004653E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C.S.</w:t>
            </w:r>
          </w:p>
        </w:tc>
        <w:tc>
          <w:tcPr>
            <w:tcW w:w="2456" w:type="dxa"/>
          </w:tcPr>
          <w:p w:rsidR="004653E4" w:rsidRDefault="00465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8768****</w:t>
            </w:r>
          </w:p>
        </w:tc>
        <w:tc>
          <w:tcPr>
            <w:tcW w:w="764" w:type="dxa"/>
          </w:tcPr>
          <w:p w:rsidR="004653E4" w:rsidRDefault="004653E4" w:rsidP="00F524D7">
            <w:pPr>
              <w:jc w:val="center"/>
            </w:pPr>
            <w:r w:rsidRPr="005A3F3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653E4" w:rsidRPr="009A3790" w:rsidRDefault="004653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3E4" w:rsidRPr="009A3790" w:rsidTr="00774776">
        <w:tc>
          <w:tcPr>
            <w:tcW w:w="1356" w:type="dxa"/>
          </w:tcPr>
          <w:p w:rsidR="004653E4" w:rsidRPr="0030401B" w:rsidRDefault="004653E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653E4" w:rsidRDefault="004653E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MAR F.B.</w:t>
            </w:r>
          </w:p>
        </w:tc>
        <w:tc>
          <w:tcPr>
            <w:tcW w:w="2456" w:type="dxa"/>
          </w:tcPr>
          <w:p w:rsidR="004653E4" w:rsidRDefault="00465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73****</w:t>
            </w:r>
          </w:p>
        </w:tc>
        <w:tc>
          <w:tcPr>
            <w:tcW w:w="764" w:type="dxa"/>
          </w:tcPr>
          <w:p w:rsidR="004653E4" w:rsidRDefault="004653E4" w:rsidP="00F524D7">
            <w:pPr>
              <w:jc w:val="center"/>
            </w:pPr>
            <w:r w:rsidRPr="005A3F3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653E4" w:rsidRPr="009A3790" w:rsidRDefault="004653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3E4" w:rsidRPr="009A3790" w:rsidTr="00774776">
        <w:tc>
          <w:tcPr>
            <w:tcW w:w="1356" w:type="dxa"/>
          </w:tcPr>
          <w:p w:rsidR="004653E4" w:rsidRPr="0030401B" w:rsidRDefault="004653E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653E4" w:rsidRDefault="004653E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ZABETE A.B.O.S.</w:t>
            </w:r>
          </w:p>
        </w:tc>
        <w:tc>
          <w:tcPr>
            <w:tcW w:w="2456" w:type="dxa"/>
          </w:tcPr>
          <w:p w:rsidR="004653E4" w:rsidRDefault="00465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7441****</w:t>
            </w:r>
          </w:p>
        </w:tc>
        <w:tc>
          <w:tcPr>
            <w:tcW w:w="764" w:type="dxa"/>
          </w:tcPr>
          <w:p w:rsidR="004653E4" w:rsidRDefault="004653E4" w:rsidP="00F524D7">
            <w:pPr>
              <w:jc w:val="center"/>
            </w:pPr>
            <w:r w:rsidRPr="005A3F3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653E4" w:rsidRPr="009A3790" w:rsidRDefault="004653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3E4" w:rsidRPr="009A3790" w:rsidTr="00774776">
        <w:tc>
          <w:tcPr>
            <w:tcW w:w="1356" w:type="dxa"/>
          </w:tcPr>
          <w:p w:rsidR="004653E4" w:rsidRPr="0030401B" w:rsidRDefault="004653E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653E4" w:rsidRDefault="004653E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P.S.</w:t>
            </w:r>
          </w:p>
        </w:tc>
        <w:tc>
          <w:tcPr>
            <w:tcW w:w="2456" w:type="dxa"/>
          </w:tcPr>
          <w:p w:rsidR="004653E4" w:rsidRDefault="00465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9515****</w:t>
            </w:r>
          </w:p>
        </w:tc>
        <w:tc>
          <w:tcPr>
            <w:tcW w:w="764" w:type="dxa"/>
          </w:tcPr>
          <w:p w:rsidR="004653E4" w:rsidRDefault="004653E4" w:rsidP="00F524D7">
            <w:pPr>
              <w:jc w:val="center"/>
            </w:pPr>
            <w:r w:rsidRPr="005A3F3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653E4" w:rsidRPr="009A3790" w:rsidRDefault="004653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3E4" w:rsidRPr="009A3790" w:rsidTr="00774776">
        <w:tc>
          <w:tcPr>
            <w:tcW w:w="1356" w:type="dxa"/>
          </w:tcPr>
          <w:p w:rsidR="004653E4" w:rsidRPr="0030401B" w:rsidRDefault="004653E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653E4" w:rsidRDefault="004653E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E.M.C.</w:t>
            </w:r>
          </w:p>
        </w:tc>
        <w:tc>
          <w:tcPr>
            <w:tcW w:w="2456" w:type="dxa"/>
          </w:tcPr>
          <w:p w:rsidR="004653E4" w:rsidRDefault="00465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3588****</w:t>
            </w:r>
          </w:p>
        </w:tc>
        <w:tc>
          <w:tcPr>
            <w:tcW w:w="764" w:type="dxa"/>
          </w:tcPr>
          <w:p w:rsidR="004653E4" w:rsidRDefault="004653E4" w:rsidP="00F524D7">
            <w:pPr>
              <w:jc w:val="center"/>
            </w:pPr>
            <w:r w:rsidRPr="005A3F3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653E4" w:rsidRPr="009A3790" w:rsidRDefault="004653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3E4" w:rsidRPr="009A3790" w:rsidTr="00774776">
        <w:tc>
          <w:tcPr>
            <w:tcW w:w="1356" w:type="dxa"/>
          </w:tcPr>
          <w:p w:rsidR="004653E4" w:rsidRPr="0030401B" w:rsidRDefault="004653E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653E4" w:rsidRDefault="004653E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F.B.</w:t>
            </w:r>
          </w:p>
        </w:tc>
        <w:tc>
          <w:tcPr>
            <w:tcW w:w="2456" w:type="dxa"/>
          </w:tcPr>
          <w:p w:rsidR="004653E4" w:rsidRDefault="00465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0955****</w:t>
            </w:r>
          </w:p>
        </w:tc>
        <w:tc>
          <w:tcPr>
            <w:tcW w:w="764" w:type="dxa"/>
          </w:tcPr>
          <w:p w:rsidR="004653E4" w:rsidRDefault="004653E4" w:rsidP="00F524D7">
            <w:pPr>
              <w:jc w:val="center"/>
            </w:pPr>
            <w:r w:rsidRPr="005A3F3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653E4" w:rsidRPr="009A3790" w:rsidRDefault="004653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3E4" w:rsidRPr="009A3790" w:rsidTr="00774776">
        <w:tc>
          <w:tcPr>
            <w:tcW w:w="1356" w:type="dxa"/>
          </w:tcPr>
          <w:p w:rsidR="004653E4" w:rsidRPr="0030401B" w:rsidRDefault="004653E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653E4" w:rsidRDefault="004653E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DRA D.G.</w:t>
            </w:r>
          </w:p>
        </w:tc>
        <w:tc>
          <w:tcPr>
            <w:tcW w:w="2456" w:type="dxa"/>
          </w:tcPr>
          <w:p w:rsidR="004653E4" w:rsidRDefault="00465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283****</w:t>
            </w:r>
          </w:p>
        </w:tc>
        <w:tc>
          <w:tcPr>
            <w:tcW w:w="764" w:type="dxa"/>
          </w:tcPr>
          <w:p w:rsidR="004653E4" w:rsidRDefault="004653E4" w:rsidP="00F524D7">
            <w:pPr>
              <w:jc w:val="center"/>
            </w:pPr>
            <w:r w:rsidRPr="005A3F3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653E4" w:rsidRPr="009A3790" w:rsidRDefault="004653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3E4" w:rsidRPr="009A3790" w:rsidTr="00774776">
        <w:tc>
          <w:tcPr>
            <w:tcW w:w="1356" w:type="dxa"/>
          </w:tcPr>
          <w:p w:rsidR="004653E4" w:rsidRPr="0030401B" w:rsidRDefault="004653E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653E4" w:rsidRDefault="004653E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VANIR A.F.</w:t>
            </w:r>
          </w:p>
        </w:tc>
        <w:tc>
          <w:tcPr>
            <w:tcW w:w="2456" w:type="dxa"/>
          </w:tcPr>
          <w:p w:rsidR="004653E4" w:rsidRDefault="00465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9582****</w:t>
            </w:r>
          </w:p>
        </w:tc>
        <w:tc>
          <w:tcPr>
            <w:tcW w:w="764" w:type="dxa"/>
          </w:tcPr>
          <w:p w:rsidR="004653E4" w:rsidRDefault="004653E4" w:rsidP="00F524D7">
            <w:pPr>
              <w:jc w:val="center"/>
            </w:pPr>
            <w:r w:rsidRPr="005A3F3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653E4" w:rsidRPr="009A3790" w:rsidRDefault="004653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3E4" w:rsidRPr="009A3790" w:rsidTr="00774776">
        <w:tc>
          <w:tcPr>
            <w:tcW w:w="1356" w:type="dxa"/>
          </w:tcPr>
          <w:p w:rsidR="004653E4" w:rsidRPr="0030401B" w:rsidRDefault="004653E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653E4" w:rsidRDefault="004653E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A B.R.</w:t>
            </w:r>
          </w:p>
        </w:tc>
        <w:tc>
          <w:tcPr>
            <w:tcW w:w="2456" w:type="dxa"/>
          </w:tcPr>
          <w:p w:rsidR="004653E4" w:rsidRDefault="00465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3182****</w:t>
            </w:r>
          </w:p>
        </w:tc>
        <w:tc>
          <w:tcPr>
            <w:tcW w:w="764" w:type="dxa"/>
          </w:tcPr>
          <w:p w:rsidR="004653E4" w:rsidRDefault="004653E4" w:rsidP="00F524D7">
            <w:pPr>
              <w:jc w:val="center"/>
            </w:pPr>
            <w:r w:rsidRPr="005A3F3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653E4" w:rsidRPr="009A3790" w:rsidRDefault="004653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3E4" w:rsidRPr="009A3790" w:rsidTr="00774776">
        <w:tc>
          <w:tcPr>
            <w:tcW w:w="1356" w:type="dxa"/>
          </w:tcPr>
          <w:p w:rsidR="004653E4" w:rsidRPr="0030401B" w:rsidRDefault="004653E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653E4" w:rsidRDefault="004653E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CILDA DE F.M.</w:t>
            </w:r>
          </w:p>
        </w:tc>
        <w:tc>
          <w:tcPr>
            <w:tcW w:w="2456" w:type="dxa"/>
          </w:tcPr>
          <w:p w:rsidR="004653E4" w:rsidRDefault="00465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2724****</w:t>
            </w:r>
          </w:p>
        </w:tc>
        <w:tc>
          <w:tcPr>
            <w:tcW w:w="764" w:type="dxa"/>
          </w:tcPr>
          <w:p w:rsidR="004653E4" w:rsidRDefault="004653E4" w:rsidP="00F524D7">
            <w:pPr>
              <w:jc w:val="center"/>
            </w:pPr>
            <w:r w:rsidRPr="005A3F3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653E4" w:rsidRPr="009A3790" w:rsidRDefault="004653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3E4" w:rsidRPr="009A3790" w:rsidTr="00774776">
        <w:tc>
          <w:tcPr>
            <w:tcW w:w="1356" w:type="dxa"/>
          </w:tcPr>
          <w:p w:rsidR="004653E4" w:rsidRPr="0030401B" w:rsidRDefault="004653E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653E4" w:rsidRDefault="004653E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M.S.</w:t>
            </w:r>
          </w:p>
        </w:tc>
        <w:tc>
          <w:tcPr>
            <w:tcW w:w="2456" w:type="dxa"/>
          </w:tcPr>
          <w:p w:rsidR="004653E4" w:rsidRDefault="00465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197****</w:t>
            </w:r>
          </w:p>
        </w:tc>
        <w:tc>
          <w:tcPr>
            <w:tcW w:w="764" w:type="dxa"/>
          </w:tcPr>
          <w:p w:rsidR="004653E4" w:rsidRDefault="004653E4" w:rsidP="00F524D7">
            <w:pPr>
              <w:jc w:val="center"/>
            </w:pPr>
            <w:r w:rsidRPr="005A3F3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653E4" w:rsidRPr="009A3790" w:rsidRDefault="004653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INALDO M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65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H.M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440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A F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220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ULMIRA M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2938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23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3711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LEI W.G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635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TAIR 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53188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A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1805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 DAS G.M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7888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IDES DE B.M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915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DA DE F.L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476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TUIL S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181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T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1817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CI G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425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RELA H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041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LIA Q.R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4748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ZIA S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371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B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957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NE DOS R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114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TA M.G.A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588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F.L.G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42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DAS G.R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3371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TER E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0951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CI A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32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Y R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6165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AINE C.L.A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962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A.C.N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726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ARTA A.R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586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C.G.M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014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S.M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738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ENA M.F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07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MANDINA T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173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263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VAIR J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83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789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M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81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TER R.R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3791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G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729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I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633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SSA DOS A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458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D.A.N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916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S.A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67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M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7378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GRACIA DE F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296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RMINO R.P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23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R.M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116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NIO S.M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74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ZIA DAS G.F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848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I DOS 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7561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AO A.C.M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760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 L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45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B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549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F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1385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AIR L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557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J.R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385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ELI DA C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221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A R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699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014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T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41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 M.R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9918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J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8581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RCELINA C.T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735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M.F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40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S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32331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QUE DE F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76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CI R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8277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DA M.G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458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O T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624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ZA A.N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916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LA DOS S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290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O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70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IVE E.C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8431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F.R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43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M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221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IVIA M.S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1635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LISSES DE F.V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61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7811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C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621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AMAR DOS R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455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L.O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904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AO DOS R.E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174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NILDA T.J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5011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G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179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T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71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DA DE J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41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H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862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INO G.L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280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QUE B.C.N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741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AO F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566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M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9114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A.N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739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DARIO M.N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615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TON D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598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OEL F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8935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M.R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587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TAZAR DOS R.P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016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NHA A.R.M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904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DE F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073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A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8778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USITA M.O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419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71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B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660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RCE DO N.V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5225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EDITA B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822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H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467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B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919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927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7015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E F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536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INHO L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94761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GE S.F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742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ALDO L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2577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X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126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LESTINA A.R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862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YNALDO M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964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V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33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TAIR D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097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RLEI DE F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2965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UGLAS G.P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690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A H.C.G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386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VARINDA M.R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3991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VERINA M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94671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AMAR S.M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415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L.D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599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C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5295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C.L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1288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ZABETH M.A.A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7745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A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264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IPEDES DE P.R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3751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32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VITA M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874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C.R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4171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VELINO F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673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J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9207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DE P.M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835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R.M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46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702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P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7879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J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072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RA L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6975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B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93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GUSTA S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25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ALINA A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600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734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M.R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836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E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9668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845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ELIA M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467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UZA M.R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465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EDITO M.A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0005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A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6008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D L.J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22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IR O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03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DOR S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721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AIR R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9091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P.A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410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TARINA P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473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QUIS B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95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TOR L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1165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RLEI DA S.G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5158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R.B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697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O T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757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R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27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URI D.P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695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I DA C.M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24378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S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584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CIZO B.G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461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A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5411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MAS T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02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R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403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C.G.M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798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SON F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4655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CAR A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9088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O C.A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632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RAAO J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235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CY A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332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C.B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906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S M.G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195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O T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135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AGO DE P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237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NICIUS G.R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813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UNIR L.N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99708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SLEY P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154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ARA V.M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697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NDA A.S.M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0081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O O.M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374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SON C.N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43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A.R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70161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ENOR P.P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209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NA C.R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0268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M.R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7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835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DA A.M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794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NETE F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54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M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742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DOS R.M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8628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DOS R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363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951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A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8278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QUIMEDES P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252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AMAR E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852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RALICE A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059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F.S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903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BELIA A.A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2518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LDO N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2931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M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2555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S.R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71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S.R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173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M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65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SA DE 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7525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S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900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NA S.P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08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SON V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4968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CIDINA DE O.G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179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S.B.R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686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096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M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981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TIR DE F.O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490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CY V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257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 M.G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1699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.T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0308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S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008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LMA L.J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6291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T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1731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TAZAR A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4711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BER G.R.P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150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G.M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768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20718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B.A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911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J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713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IS 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68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I.R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251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IO J.P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385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F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726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LOMENA M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292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ME E.D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49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C.T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8268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VINDA DE F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158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G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407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TIMA C.X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0928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D.V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74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GELA DO C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418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ISES C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18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VA DE F.A.R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923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O L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6988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A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65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ILDA M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943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TO F.S.N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26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MAR F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5415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M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270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A M.T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691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G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397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VANDO A.A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4648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61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OEL M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71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RIZONTINO M.G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010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T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464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S.G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95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M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5588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GE N.N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42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IO D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42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LDA M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5368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ELI DE P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75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ELI DE L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1413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NIR P.P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9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DIR M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738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I R.R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194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.O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742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RLENE F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1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R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46888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62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249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L.M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508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LIO R.R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635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SSI A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40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158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M.R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055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ROLDO C.D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595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R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385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A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9851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BROSINA D.G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76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88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DE F.R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172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N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5118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ETI F.M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7541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J.R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626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CERO D.R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472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F.V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995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E F.L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50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C.L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50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NILDE S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403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OS R.M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479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ZONTINO B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720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O.B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633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VINO F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3308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R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11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 DE O.E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8888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CILDA M.O.M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714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P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67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LA C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40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43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B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9978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RANDIR R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881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A M.F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86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L.R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1358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ELIA B.M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829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O J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3138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R V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23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28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ZARA L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49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A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11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E L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2725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A V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1818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TER 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771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A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063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Q.R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281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CIO A.E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017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M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481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LON V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383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B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836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SON L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43388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F.S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323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B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17038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M.J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957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LIVAR B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681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S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3498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R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654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E.A.N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951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IZETE P.P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672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 B.L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208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MIR Z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67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IPEDES S.M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56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R L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358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M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66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INA R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674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INO L.R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989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R.C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014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SON J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1885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LSON A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231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N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3705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J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511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ONE I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569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E.A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274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RIVAL G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111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M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9488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P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2495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ANILSON T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550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A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974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C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25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A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378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87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E.G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94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ZELIA F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185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G.S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842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O C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4908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IR F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258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B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387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NRIQUE B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596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O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1631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UTO DE C.A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471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DE P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876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SON G.M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30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H.C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5288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O.G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892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R.P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879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DA M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9901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ICE A.R.T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72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L.S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493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DA R.B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38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9065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218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503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IO C.A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07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 F.L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850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VERIANO V.D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704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V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03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NA C.B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7641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A.L.G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777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6241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ZA M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69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ONE G.M.M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298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528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M.V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349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774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R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947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M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923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RACY DE O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08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194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NO G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734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A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694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RLEY S.M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35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VA V.L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399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UDSON L.P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114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4961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A L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426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7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L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987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MIRA A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837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TIMA L.A.J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3505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TINHO R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22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 V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58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ES A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4795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222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S.R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47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82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V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51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URDES DE F.A.T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3245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A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720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RONIMA M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8675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ANDIR 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4558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ACIR T.M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005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.T.P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8545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VALDO G.T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929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MBERTO P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8875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N.M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0751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I DA C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278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TA DE C.S.A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838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O.R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506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GUEL A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928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ETE L.S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500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E F.G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7465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J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5961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393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ENE A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998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NIO DOS R.A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851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J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4181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 C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068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O R.A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518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A G.M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744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SSA F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659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EGO B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315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ICIO F.D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216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J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626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F.A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8178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EGO F.R.L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180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LERSON F.A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400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INALDO P.E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7895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F.M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231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M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200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H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26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J.P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755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488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TA M.S.A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1151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D.G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0248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D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74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ESSIAS B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24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RENCIO F.F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475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TEDE 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638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 M.P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7051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35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.S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671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RICIO L.A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737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IR C.R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2581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80518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1738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66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DA L.L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494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QUIRIA R.G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1101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YSA A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029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AS A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2781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C.S.G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328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BORA T.A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423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O C.P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02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NA S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058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EN V.R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7248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MARY A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7311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A A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751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MARY L.T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541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URA DE F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532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BERTO A.J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978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A G.G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145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ERLEI G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92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CELINO DE O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633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TO C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328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TER A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8251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R.P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68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P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2281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ICA M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812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USA D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356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US DE A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528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280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R.F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197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INHA M.A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2998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SPAR J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7575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VALDO B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8280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 D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298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SPAR E.A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283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LINO C.G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5621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G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172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ERIO M.R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665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193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.G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5288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O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354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I DE F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726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3058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O H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673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LENE DA L.M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259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NAEL A.B.J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323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OI J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11025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73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LA V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000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E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406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NICIUS S.C.M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403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URA F.D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360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H.R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747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S P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966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ON DOS 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62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VAL V.D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61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SPARINA A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849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ILDA DE F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7381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IZETE T.M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703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579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H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12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A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582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B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562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VANDO L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433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L.R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191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ERZI C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361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B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2996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EDI DA C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925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B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343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07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O O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787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VA C.R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42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SON 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5542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IZETE R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480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ARDO R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68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735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A.B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490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E.L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644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SPAR DOS R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781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O O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9956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TE M.M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577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NICE L.C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002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S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191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OEL S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488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M.M.A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087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635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4635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E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49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AREZ A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7655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056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S.L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54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F.P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884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RIA DE F.A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8852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E P.B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054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A A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421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VINO S.J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194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8001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F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0328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ACIO G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253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BENS B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1135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P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375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IR B.A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908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R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35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1875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AO I.G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857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ILDA A.S.B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993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USA A.J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104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P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877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S.L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26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DE O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295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P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113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N.A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732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SON A.S.J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69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A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374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DOMIRA C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2611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D.P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91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ELIA DA 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82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A S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5678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R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5281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B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420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22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O V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3591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S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655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SSARA F.M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720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USMAR R.A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26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 DE P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4195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S.P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5780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ONAI DE A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565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SON N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097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M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596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UNICE DE A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282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DO L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630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NI M.R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817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AREZ L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83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LIO N.P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907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NILDO D.M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91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DE O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688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S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731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A.B.A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9400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LENE F.M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056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O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867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C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6415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A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3511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ZARO P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65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O P.N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6968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TER F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858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L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3231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ADIR DE F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743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SON 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575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F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956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592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MA DE F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261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BRINA DE A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565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VINO DE B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9508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SA A.S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084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M.T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309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E F.S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693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NDRO R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075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ALISA A.M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660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RLENE M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885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E S.G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423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UVA M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587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TINA DA C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606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G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093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Z.G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219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MA D.C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20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RONIMO R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598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DOS R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72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P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271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ISSA V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980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P.G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170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481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INO E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4297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670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V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498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191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J.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381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458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EDITA V.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7660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AMIR O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174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NIR 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9215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E S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43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L.P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2051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L.J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900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ACIO P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78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77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C.A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4779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865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NA P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409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M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457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INERIA DO 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200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P.C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14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Q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745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IO R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930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A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73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884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O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081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ILDA DAS D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226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IA M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8852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YRA R.S.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37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INO 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080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L.T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399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P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759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M.B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367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ENA H.V.E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307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DAS D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758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F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396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US S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026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S.B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484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INA DE F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856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ENICE 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952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A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709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O P.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56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GNER B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215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NE G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8745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C.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595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E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056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REA C.M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8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M.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286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IPEDES A.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016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J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172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IR C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182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112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SCELINA M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208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IR P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160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LMA S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500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50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EIDA DA C.B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403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VA G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20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CEMA S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292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9872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NDRO F.N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43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928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P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39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M.G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57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IR M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243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DA 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83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ZARO A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794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ZA M.M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361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BERICO P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81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GIA L.M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396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ILDA A.G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856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O DE 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1115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SA F.O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014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INIO P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89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F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01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C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835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LSON S.L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079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 M.G.X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843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C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026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E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52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LSO G.O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848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BER G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970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375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S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396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OEL E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248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ON E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422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M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359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ICIA L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975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S F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5070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LCINEIA A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678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L.B.R.G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578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A 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845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V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625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OS R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42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R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19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O F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759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IVINO T.D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109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A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012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DA DA 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137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MO C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254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ON L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116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V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3124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H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084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AMAR G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67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C.F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273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D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622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MA S.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883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ZA C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973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ERVANIS S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4338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J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483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E M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617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VALDO D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25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SA M.B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5282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ER R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978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M.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706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LSON L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394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M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767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EIDO F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175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TER A.G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754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ER A.G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475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S.V.G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9360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OVES 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829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LAIDE D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55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LSO A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1831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ICA M.A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791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M.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25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ILA C.V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200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ON L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5903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IA S.F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3454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O L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692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EMI P.S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678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ENA A.S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8022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LSON V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13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I A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19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A DOS R.V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861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L.J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900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ACIO P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78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77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C.A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4779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865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NA P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409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C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90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BER D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14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F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13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887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DA 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74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LINO A.N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699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SAIR 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008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A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439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RAEL DE 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94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574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R DOS R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686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N.C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214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RNADETE A.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453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L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186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E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117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C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805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I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55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DORINHA B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455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MENTE S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81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SA F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161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M.V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420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J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81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527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N 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52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RLEI V.O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988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R R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379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IZETE F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859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701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MINGAS R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6424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I V.T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483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URDES A.G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70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JACIR H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693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USMAR F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1023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8023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LIO M.B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866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R.N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62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E B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35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TAIDES E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4764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E.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954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ENE M.C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5441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TO T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455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4688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DETE 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455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RO R.M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732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ABEL A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479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LIA A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708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A 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755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IO 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014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M.N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683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LIO S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50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25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A DE F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6043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SSIAS E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69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A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571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 D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190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CE C.B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635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RIAN 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176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RLENE A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314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I M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423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IDIA L.M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230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J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879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ME J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097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C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47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210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DE L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765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TE M.G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725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TILIA 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762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O.C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633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E F.S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634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B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312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DNEY 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879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GE A.G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47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24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NICE S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997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MAR F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986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IGO A.B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153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LIVAR J.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407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IA M.B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963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I F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093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SSIAS B.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354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C.F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563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R.P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563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E.O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384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IPEDES R.G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884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SINHA S.F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439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ANILDE DE 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021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F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880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M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952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NE 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055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MACLO J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55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H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83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LICIO R.V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89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SPAR DOS R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288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DRA B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033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DE P.D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688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J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22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NALDO N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36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LVO 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661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P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17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UCIA S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3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SSIAS R.G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821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F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267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A.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593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BELA A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5825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AUCIA F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34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R.V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653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457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39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LSON V.D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655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458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A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722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SAMAR  F.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47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M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888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N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150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60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J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33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GALI M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885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S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114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CI C.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320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F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195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78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F.G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51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NA E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43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031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 A.T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650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VECIO B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81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632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598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C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169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GMAR R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471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A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708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UMBERTO F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43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M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358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ON A.N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82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TAZAR B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49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DA R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69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L.B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14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CI M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221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635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M.S.G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381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SINHA M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172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LINGTON J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742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SPAR D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8743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ENA M.J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163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 T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224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DARIO R.E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404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I.D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615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G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520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R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3680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GNER B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495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N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991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121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70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C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156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TON F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118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G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60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INO R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887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L.X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006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ÃO 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14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ILA G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93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CERLEI M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07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ICIA 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990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YANE R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369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NIA C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479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ELY 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691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NON S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555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GUEL F.A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151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HNFREDO C.G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4753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A DE 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776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ZIRA DA C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676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J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965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IVINO N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316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8093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A.B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706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045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RIPINA S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15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J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507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CI C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66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RRAYNE A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338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REZ 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979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NIZA DOS R.G.T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1945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TIMA L.F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808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903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AGO R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746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G.D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528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CEDIVA M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717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YONATAN G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467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NIA M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058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SCELINO M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738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DE M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8327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LA F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992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ERIA E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306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QUEL A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570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VIANA P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527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N.G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413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G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90140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512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IS A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403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LSON DOS R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993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IQUE J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344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ANCA A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108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URIVAL P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087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B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70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MIR F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437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N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187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473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N M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992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A C.V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397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O M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34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280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DRA DE F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905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LDAMIR F.L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415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I B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865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USA M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86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DA F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405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62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IA F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643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GARIDA A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112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DALENA DE M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598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LTON F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438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AO DA 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150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RBARA S.D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219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N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83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A DA C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880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A S.C.V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325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US S.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247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 DE C.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82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IS S.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602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TOR F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727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EDITA F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738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S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536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RISTIANE A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695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NDEL J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328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TAIR A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712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AN DA C.G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439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LANE C.D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102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E F.S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81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466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265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SSYANE T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532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448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VIANA J.B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683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SLEY T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733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R.V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396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LOMA DE O.F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129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S.J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795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UINALDO N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06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I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277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OVANNI G.V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565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DO L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630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NI M.R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817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AREZ L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83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LIO N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957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NILDO D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731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DE O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668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S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731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A.B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400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LENE F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056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O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867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C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641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351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ZARO P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53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O P.N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696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TER F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858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323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D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91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ELIA DA 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82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A S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567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R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528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B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420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422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O V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359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S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65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SSARA F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720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USMAR R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22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 DE 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4195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S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5788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ONAI DE 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565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SON N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097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M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596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UNICE DE 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282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ACIO G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253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BENS B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113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P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375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IR B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908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3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187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ÃO I.G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857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ILDA A.S.B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993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USA A.J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104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877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S.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26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O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295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P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113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N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732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SON A.S.J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63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374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DOMIRA C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2611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S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191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OEL S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488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M.M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087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635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4632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E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49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AREZ 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7665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056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S.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54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F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884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RIA DE F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9852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E P.B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054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A A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42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VINO S.J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194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800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F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032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B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2996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DI DA C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92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B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343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07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NO O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787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VA C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42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SON 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5542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IZETE 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480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ALDO R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68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735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A.B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490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E.L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644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SPAR DOS R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78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O O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9956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TE M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577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NICE L.C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002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NICIUS S.C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004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URA F.D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360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H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747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S P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6966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ON DOS 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62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VAL V.D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61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SPARINA A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849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ILDA DE F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738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IZETTI T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703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579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H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12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582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B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562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VANDO L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433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L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191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ERZA C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36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LINO C.G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562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G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172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ERIO M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66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193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.G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528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O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354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I DE F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726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3058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O H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763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LENE DA L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529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NAEL A.B.J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323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OI J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1102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73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LA V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000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E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406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ERLEI G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92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CELINO DE O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163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TO C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328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TER 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825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R.P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68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2298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ICA M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812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USA D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356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US DE 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52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280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R.F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194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INHA M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299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SPAR J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757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VALDO B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8280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A D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298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SPAR E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283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MARY L.T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541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UARA DE F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532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BERTO A.J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978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A G.G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145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 M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7051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55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.S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671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RICIO L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737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IR C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258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8051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TA M.S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115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D.G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024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D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74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SSIAS B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24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RENCIO F.F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475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TEDE 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638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INALDO P.E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7895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F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231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M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200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H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26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J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755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488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J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418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 C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068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O R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518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A G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744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SSA F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659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EGO B.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315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ICIO F.D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216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J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626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F.A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817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EGO F.R.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180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LERSON F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400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O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506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GUEL A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**2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ETE L.S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500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E F.G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746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J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596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393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ENE A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998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NIO DOS R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85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ANDIR 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455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ACIR T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005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.T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854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VALDO G.T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929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MBERTO 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887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N.M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075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I DA C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278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TA DE C.S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838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222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S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47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82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V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51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URDES DE F.A.T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324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A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720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RONIMA M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867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194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O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9971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NO G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743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A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694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RLEY S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35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VA V.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399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UDSON L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144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496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A L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426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7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L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987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MIRA A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837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TIMA L.A.J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350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TINHO R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22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 V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58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ES 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479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4646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M.V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349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774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947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M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923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RACY DE O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08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21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503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IO C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505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 F.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850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VERIANO V.D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704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V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03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NA C.B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764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A.L.G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777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624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ZA M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69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ONE G.M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298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UTEIR DE C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471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DE P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877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SON G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30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H.C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258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O.G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892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R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879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DA M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9901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ICE A.R.T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72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LUCIA DA S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493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DA R.B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38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906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E.G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94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ZELIA DE F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185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G.S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842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O C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490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IR F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258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B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3874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NRIQUE B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596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O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163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INO L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898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R.C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014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SON J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188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LSON A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23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N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370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DE J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514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ONE DA I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569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E.A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274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RIVAL G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111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948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DE P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249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ANILSON T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550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974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C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25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A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378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87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B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836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SON L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4338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F.S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323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B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1703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M.J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957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LIVAR B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68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S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349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R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654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E.A.N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951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IZETE P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672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 B.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20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MIR Z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67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IPEDES S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56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R 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358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M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66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INA R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674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L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135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ELIA B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829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O J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313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R V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23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18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ZARA L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49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11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C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272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A V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181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A 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451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TER 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77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A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063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Q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281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CIO A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017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M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481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LON V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383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E F.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49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C.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50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NILDE S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403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OS R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479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ZONTINO B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720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O.B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633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VINO F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3308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311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 O.E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888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CILDA M.O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714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67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LA C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40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43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B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9978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RANDIR R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88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A M.F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86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L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508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LIO R.R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63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SSI A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40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158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M.R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055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ROLDO C.D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595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7838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9851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BROSINA D.G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76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88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F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172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N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511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ETI F.D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754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J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626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CERO D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472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F.V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995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I R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194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.O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740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RLENE F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1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4688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62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249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M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558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GE N.N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42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IO D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897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LDA M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5368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ELI DE L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1413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NIR P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7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DIR M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738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270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A M.T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961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G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397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MANDO A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464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 R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691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OEL M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71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RIZONTINO M.G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010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T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464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S.C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9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LOMENA M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292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ME E.D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49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C.T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826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VINDA DE F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158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G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407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TIMA C.X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092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D.V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74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GELA DO C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418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ISES C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18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VA DE F.A.R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293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O L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698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TO F.S.N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62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MAR F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541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 M.G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1699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.T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308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S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00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LMA L.J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629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T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173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TAZAR A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471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BER G.R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150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G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768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2071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B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911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J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713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IS 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68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I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25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IO J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385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F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726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BELIA A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251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LDO N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293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M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255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S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71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S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173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M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65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SA DE 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752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S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900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NA S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08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SON V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496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CIDINA DE O.G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719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S.B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686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096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M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981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TIR DE F.O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490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CY V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257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A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7016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ENOR P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209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NA DA C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026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M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7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835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DA A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794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NETE F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54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M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742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DOS R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862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DOS 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363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951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8278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QUIMEDES P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252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AMAR E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852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RALICE A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059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F.S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903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S M.G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195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O T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135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AGO DE 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370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NICIUS G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913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UNIR L.N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970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SLEY P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154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ARA V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697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NDA A.S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088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O O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374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R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403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C.G.M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79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SON F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465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CAR A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908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O C.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632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RAAO J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250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CY A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333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C.B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906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G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495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A DE F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481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G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357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O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287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R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950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D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200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J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020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ACIR R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778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UTES C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42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ANDRE C.M.D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913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S.C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192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E 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49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IZETE J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2057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M.G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9909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888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IA A.B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364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V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95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58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AGO H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454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DMILA R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001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JANIRA A.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850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TELINO DAS D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42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D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07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I.S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665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ORIA DA C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30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DE 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458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VIDIO B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386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NDRO J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71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OZIMBO DA S.B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76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M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259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SON T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766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BIRACI P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941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DE F.S.V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719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V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701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M.D.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559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I DE 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49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DARIA V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360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RAYA M.F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995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867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705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S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90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EYLA F.S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553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NY F.V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354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ÃO A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745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LDIRIA 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6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GNER DE O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568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L.F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68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RO A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1197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E F.G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732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A.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098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ULO R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21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TER M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851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OS R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8397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N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127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DA A.T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289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AUCIA F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766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MAR L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032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OSTINHO B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554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NIA M.S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32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IR A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1214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LMA G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827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CIR A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556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E F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18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DE O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638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073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B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73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DYA E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375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DA C.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58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M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9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L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458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885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F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356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DE M.C.E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77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PIDIO A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75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C.E.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732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 T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81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A M.O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35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LSON F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484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S.I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838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A DAS D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390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NE F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627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U.B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969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GUIRES P.C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138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LEI R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22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I R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432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IMPIO E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22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A J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224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303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1429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A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12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V.R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524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LTON 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2868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RAYA C.A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047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B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730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T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950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M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454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VIDA C.J.B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392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BERTO D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795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IO P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053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737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RILO 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50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TE G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22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URA DE 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5661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A A.C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11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CIO V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94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ONIZETE A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267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MERALDA F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951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LMIRA 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980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BEL M.C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216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MA M.V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6387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ILHERMINA M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663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TA M.S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9190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NO DE B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006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DRA M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140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ALINA 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908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MAR G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823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G.S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59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GE J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383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VINA D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5037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TORIA DO C.C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430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FEDRO D.N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415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G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7455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RACIO A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8007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LTON 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977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TAVIO J.R.N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277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CIO R.N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6260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VALDO E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815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7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A M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4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WTON J.B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495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GE I.N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033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ICE A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737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LSON DE S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1816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L.F.T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66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LCHIOR L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106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514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I DA S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075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 I.S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925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ONETE A.J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350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O DOS R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23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LALIA M.S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32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ZIR A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474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LITA A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71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Y L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974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TIA S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7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 A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372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A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77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M.S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51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72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LVIRA M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64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NHA I.A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168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 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851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470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E M.L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6112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IA A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640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G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468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ACIR S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738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LIA A.E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913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I G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3857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C.A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569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O R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991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MAR V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017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AGO R.J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936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MILA DE S.T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357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P.S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717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MIR A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380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DISNEI G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606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STAVO F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490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RILO E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245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758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IPEDES B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82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ETE DA S.F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2541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MA G.C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222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LMA M.S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068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NICE DE 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395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M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38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C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111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SCELINO E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058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.Q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010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DRA M.O.T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810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A.M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6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L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400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OLFO I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869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S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388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INDA A.S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59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LAMAR DA C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852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814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E R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418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ABEL C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779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N R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24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M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867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F.C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2743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NICE S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1215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LIA C.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113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L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951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L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675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A DE M.C.V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372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OEL M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4737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DE S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371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M.S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7613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.F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294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A A.B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740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803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378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I E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058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VIO F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1564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INO 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6361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S J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565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A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899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621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R.R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472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287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F.R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858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DA 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584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QUE 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87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ZETE M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265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LVADOR C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480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ÃO M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13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O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807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TAZAR A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4674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MAR F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84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CILIA 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124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GARETH M.T.R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26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FA V.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170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ITAMAR 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762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 DE F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035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ESIA J.P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1949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462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455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981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DOS R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911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SSARA M.C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657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CI 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899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M.S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406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 M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795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DEUSA A.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795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A.V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572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GARIDA DAS D.S.G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869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ES N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882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ESIA DE F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277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LSON G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95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F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678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DE S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4752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INGTON V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315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ACIR J.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549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B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972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T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654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A A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6177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LINA DE J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2994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A.F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251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RECI M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288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OLDO S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537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LMA C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181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HEUS S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900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ÃO D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321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GE L.B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479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ANDRE H.N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083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BERTO J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962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B.V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87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ANDRO J.N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73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105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E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173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OS 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4688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D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5298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ILDA A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244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LETE .A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59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69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O J.B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844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ERSON C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208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B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896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C.C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188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A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6357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P.S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029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MICIANO F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26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S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133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GELA M.R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436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UZA M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527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VAIR H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582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488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J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256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A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325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AO S.R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66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GE DE A.B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94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BERTO S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297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P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603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ISE F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869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LITA A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3772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R.B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860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INO E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667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L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421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DA M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945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.J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90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ALIR A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619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DOS 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6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LCE A.S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209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TA A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892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TA C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074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A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405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VA 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6838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P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4934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TORIA M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9292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VANE DOS R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695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DE 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632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L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825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S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057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A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173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A.B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441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BERICO L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29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SON L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975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DA C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253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E.O.J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1482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ÃO A.T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13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O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885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H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3973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SINHA A.S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8023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B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865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ÃO A.T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707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F.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224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ZA DOS 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075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N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030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INO DA S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460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D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489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J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84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DE A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84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DE P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23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DE P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906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A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784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ZIRA T.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8457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IZE G.T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097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INA P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58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ZA L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489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OMEDES T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13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M.G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4365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551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093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SIO 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27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ZA M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885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QUE DA 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857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RICIO E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537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694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O M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84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ZIO J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858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NGHANG CHIU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*****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ILDA M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1800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T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873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V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358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LIDA 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735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113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NANDI V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8835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0912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V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8317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LTON R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77892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BEL A.P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8625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D.L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6666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NATHAN DE O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5466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GIO R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6102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ICIO P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10521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A J.V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8845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1889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ANA F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4054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 F.V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1499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SON 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1366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MILCE A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1209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164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RCEU 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7899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9763*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ZABETH A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479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UZA M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230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Y M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8363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C.R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2663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4860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1953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SA A.C.N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0513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7350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 M.S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3828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G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097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 R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641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993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LIVAR M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012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DA 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6509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IO 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894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.I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49747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ÃO A.L.T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7895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DRA A.J.V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5604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CILDA M.C.B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7414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51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MIL DE 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40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CIDIO DE O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23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ONA D.S.G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885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NNA S.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2540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ZA 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39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A R.P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076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LSON J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496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NAMAR R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981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LON 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388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 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4291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T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21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DIA G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344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INDO L.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817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V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451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TORIA M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510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NI A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9852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DE 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182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A DA 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780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DA L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640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AINE R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6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P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003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216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965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CI M.J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15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O L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6089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C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27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E.C.G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466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692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254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166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TAZAR 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503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MAR C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32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ZELE DE F.S.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729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.S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7355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752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ON C.P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360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94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DALENA A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250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SA L.C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59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006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A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59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RNADETH A.M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792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O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40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LOMENA O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452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S R.F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76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C.F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469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UZA A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58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B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223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U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130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BENS L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784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L.C.L.B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220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RTENCIA M.L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045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A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901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MAR L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212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SANA T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730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166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103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ILDE F.C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643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573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OISA S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011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IAS DA S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863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09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NE G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43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36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LIO A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139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J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7719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O 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324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F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81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C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497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RMA S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884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785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INA H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26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ORGINA M.T.J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731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MA P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508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735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NE T.S.V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351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NZAGA C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25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L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843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EDERICO G.J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579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486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I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113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NI J.M.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381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M.N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841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O M.N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26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LAMAR 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50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MAR 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73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GA L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963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WTON L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505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G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515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G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294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ZA M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643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ENE S.S.G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884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MINDA M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9476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VALDO G.T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513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P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44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MIL 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91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ABETH F.B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63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F.B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114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D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08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EIDE S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101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E 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288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.S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457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ICA DE L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31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TI P.N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359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O B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663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P.N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531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ANDRO L.G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441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 R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676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L.D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204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NI T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1204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S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75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MARA DA C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737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VALDO R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19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VILSON B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412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239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NE DOS R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672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I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26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.N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20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A.R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80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J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695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ON V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707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NIA M.B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879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RA M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331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413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LIAN L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980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DIDALVA A.S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377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A.F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329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ABEL R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8863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O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660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M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400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LSON DE 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292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ETE DE S.P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665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NICE A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877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3538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LTON 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048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GDA DA C.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1502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E F.X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744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VALDO C.B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9093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BEL M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333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SPAR 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293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B.R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114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UZA 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673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64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EL P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110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R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352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ZA N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009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M.S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883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V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219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I A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226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VECIO V.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742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DE S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497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E.T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81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F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932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IR 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505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I DE 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912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MAR P.F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324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RISSA T.V.V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342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AR J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975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UNES A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84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S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929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065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IR DE 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83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O C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501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TA L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506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IPEDES S.B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314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C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355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715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USA E.B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139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ZABETE DE 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953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ILMA M.F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697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MIR J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878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O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009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L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0158/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A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201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TER DE 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8318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A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437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8024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ICIO 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073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AO 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887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D.M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794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BROSIA A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40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O L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398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ZI M.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668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3229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A M.V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1217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A M.S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195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D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432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SSY H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885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C.V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844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AINE DE F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175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ENOM D.R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157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A L.O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221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RECIA P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361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NIA S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834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91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A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264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.A.B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204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TER A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505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F.X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342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ILDA DA 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1093*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S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031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M.N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564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TOR H.L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583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NESSA T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952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RIA V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848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B S.N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279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885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NA DOS R.D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781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ERCIO A.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199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ZA DE F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5544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1912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C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624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O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475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079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A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156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ILA G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6177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ELEN D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631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H.F.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23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R.N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88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J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272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F.G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999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R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258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09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INA DO C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029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STERIO C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460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MAR DA S.T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001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BERICO DA C.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85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STANTINA M.F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633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ZA M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55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M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246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DOS R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486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LANDO M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239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STACIO D.G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13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MEM L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746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V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326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389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RA V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1699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ON G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663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792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H.A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222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OVIS M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788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A.B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871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VALDO A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707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T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114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A.N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879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I DE F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5060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ME F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272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MAR N.E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81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OVANI D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675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DECI M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39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W.D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116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ENA M.S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456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UIL V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715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C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779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URIVAL J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013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VALDO R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589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L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5445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528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482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O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20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Y M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974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A S.V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058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TER A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974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A DE F.H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21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T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755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VELINA C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8973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NICERI R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456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260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497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ALIA M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444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O G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84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CILENE A.M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57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E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494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NIR R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587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T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584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DETE A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012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O V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01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NANDES R.N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602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J.Q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41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NE S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62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675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ZETE A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293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08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NRIETE A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274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403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997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V.G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162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 M.S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615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ILDA M.S.T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009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MANDO J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167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V.C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897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LA P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452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DE P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115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DE 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583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S.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350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LIA S.B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545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670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URDES DA L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485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ZA 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454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ELIA D.S.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2105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DA S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906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C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871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V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227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8501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20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FERSON F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270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TO 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731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N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578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.T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4303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A V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504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 M.C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632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O A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075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W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004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USA A.M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589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 DE F.B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950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C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195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.S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042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R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714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 M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392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ONICE DE A.G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469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G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180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SA M.O.T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000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NIA M.G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36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W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16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A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833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A S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656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L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80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ENO E.T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883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899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A.P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359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SINHA V.D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858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ER R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13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DIR G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27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F.E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06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ONSAL DA S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658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LA M.F.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085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O D.G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64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488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J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834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B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40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ENICE M.F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742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I M.M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731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SA DA S.T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378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MAR S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840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M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462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DA M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806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M.A.B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037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O R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310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71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Z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173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H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749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NCI A.O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32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N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797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194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EL A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13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M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821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270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T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501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M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569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M.G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46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A E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133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MAR M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833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IO S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141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332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J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432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GDA R.H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297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RVALINO I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491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M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418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NIO G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210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A.L.D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479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TER C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875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IJALVA A.A.T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42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O B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886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ILDE DA 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09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IS J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551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VALDO A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463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ILDA M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825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M.C.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22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LEI J.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495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T.V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196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A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318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MA A.F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82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.V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629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LSON L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109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145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DE 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848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A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707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PIDIO F.H.J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444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M.S.B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853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TOR DOS R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273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IVIA J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879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F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495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D.C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404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TAZAR F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833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A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97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TAZAR R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154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NA M.O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946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RLAN R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97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DA S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468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LCIMAR G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281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ERSON A.N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84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164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P.B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200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SA M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14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M.J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15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492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179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ISE 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3188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AINE M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042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TA DE C.G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695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INALDO A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883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NE A.B.V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920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G.T.J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38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A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065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NEI P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590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NEIA A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947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EILA M.A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62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IQUE J.R.R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378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O A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336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CARLO C.A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506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DEU V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302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A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463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IO L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023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SLENE DE O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128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R.A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007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L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9977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ENE C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372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4909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IZETI A.R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790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ERTON F.T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483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ANILDE R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4909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SLEY J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522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INA G.A.O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353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TON C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953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CI T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848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A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423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N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577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DA 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24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IPEDES L.O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006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IPEDES J.T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42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LENE A.J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903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MAIL P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781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57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TARIANA DE F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697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ELY A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129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NTERLEI 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2869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VIO S.C.C.B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129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CARDO C.G.G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6882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SSIAS DA C.G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91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 A.O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960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C.T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3564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M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5403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IA R.B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434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DE T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457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BER S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837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E.S.P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409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TAVIO E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292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SA M.A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351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NA DA 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4125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INO M.M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68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SON R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74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S.O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1700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 M.G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887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T.A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862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DAMIR F.O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164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500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C.F.O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627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ISTILDES R.L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680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B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595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DO C.S.C.J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493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F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790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DOS 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736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NALDO S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399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 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211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NICE DE F.S.M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213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T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343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OCELIO V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335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I.O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894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37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H.C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206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ETE S.O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404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C.P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5007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O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2009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H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18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A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876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IAS M.N.M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288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R.V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924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RRANIA DE O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112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H.O.T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884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VIA L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417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SCELIO J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203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L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566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DE O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554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E.B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296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NESIO L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525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R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560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L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002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181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466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M.C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16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C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19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S A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202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ULMIRA T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59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422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L.M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444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RA V.R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372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B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53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NI DOS R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31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DA P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0478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A D.J.O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287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J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746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COLINA 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078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DEMIR B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661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88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E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860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ILIO S.G.J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128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LAN W.O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889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45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P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009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YANE T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888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ILA C.R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893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EGO B.G.R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473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ZA M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415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 L.L.A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654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93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BYA F.B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327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NA B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743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NEY R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148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SLEI C.N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610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E F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669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MAIL P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126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DEMIR DOS S.P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73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INEU A.A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488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A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1508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848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ANE R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328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LSA E.C.P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1636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IPEDES C.O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171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S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483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MAR C.A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088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ISE A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43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J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121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A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036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177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ILZA DE F.S.O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726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ISIO L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68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L.S.G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7470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RELITA A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307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NA A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82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L.M.M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370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ELSON D.C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065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M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591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TA A.O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245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H.M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70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MA DE C.O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028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C.M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190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H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189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SA T.R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33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GUSTA A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400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A 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9926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ANDRO E.M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789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T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502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469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DE O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944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ETE DE M.C.O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469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F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819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GERIO A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272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URDES A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319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GARETE M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16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VA A.C.T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621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OVIS M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8493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S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411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CILIA A.P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505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GERIO T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910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ILZA F.L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508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IO M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425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L.M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815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S.T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153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A.C.L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984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S.X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671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NTIA R.B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014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MIRA C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352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DE P.V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726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NNEDY O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114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O A.B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173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NA A.L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797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M.A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765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LO E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112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RISTIAN G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331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SICA F.A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867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IOR C.O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449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O H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648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G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457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TON A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259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INTO G.P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015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AS J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495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DE O.P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656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IR J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182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B.J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728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MIR E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615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NDRO A.L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679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LINE DOS R.L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519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DA DE O.B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648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P.A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432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ANO A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602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TAZAR R.O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162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A C.S.O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286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NDERSON R.L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212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SHA V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183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ENDA K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800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TON H.O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472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RLEI M.J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6651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1568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BERTO DOS S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060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RCY C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274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A.F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497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ICIO F.A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734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IS T.L.V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490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OLAYNE R.M.L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896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LINA M.D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225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E.J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744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RALDO R.P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106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NIA M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636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I R.V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57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DE S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158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SA L.R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301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QUIRIA R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637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 V.P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271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DE P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833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INALDO DE 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17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A.O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738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USA Y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32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902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EN V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525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TON A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191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MAR L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287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O H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832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TORIA J.O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060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M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999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302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ILTON A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997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VALDO N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032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A.P.B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332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ICE A.O.A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698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F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584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ZANA F.O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86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LTON R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346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G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422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R.B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88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E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590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NALDO F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4885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 L.G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55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ERSON M.B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3614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AJOANA P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7034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A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377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D.O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59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MAR K.O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777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CI B.A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359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S.C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012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O A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5303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I.P.J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165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DOS S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128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MA A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272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SSANA C.O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903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SNEI S.A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808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RCE M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970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URIVAL A.D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974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LMA A.M.V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395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OVANI E.V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286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IS A.P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241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W.X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64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A.A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625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EDA S.C.M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887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DIR L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005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GNO R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008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DAS G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555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A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481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ETE M.L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7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O R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029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TO G.L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61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LI E.L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252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LSON A.G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884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ESILDO F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423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LETE M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506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R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764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N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116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INA M.B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239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ILIO M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1023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IA C.B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737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DA F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697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URI DE O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22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LTON DE C.A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504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F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8084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OVANA A.C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860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EIDE M.D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856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URENÇO A.M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857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DRA M.O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407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S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396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IONILDA A.P.V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55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DECE S.J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057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MARY DE 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988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EL A.M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181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A.F.M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968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RICELIA F.S.G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968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EMIR M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963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ANDRO G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608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R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4689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P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969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M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411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W.R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192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.G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344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DOS R.S.M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333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P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901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ERIA F.D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4857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NI I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098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DA T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515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A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459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660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P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294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GUSTA T.F.L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4294*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J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723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AINE 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327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INO E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288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ARDO M.G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23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NE S.G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409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MAR A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59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M.M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6503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LENE C.S.P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401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DOMAR E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496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A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491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D.G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484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MEIRE N.E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251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ERCIO M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901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C.R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3234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LMA A.O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8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RDELIO R.V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267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DE P.A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87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RES M.A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216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ZANA DE O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162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R.R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495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I S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716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AOR T.S.J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4365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DIRENE A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9291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MIR A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499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ICIO F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0636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ADIA A.N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380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A S.T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957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ALINA A.P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705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722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EI E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2617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NILDA F.S.V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757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LVA DE 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472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A M.L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520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CIR A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817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DE 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67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ERSON R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2006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SON C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9667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CILDA T.M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026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RIAN E.F.L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275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VAN A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832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P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37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NILSON 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5042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AINE G.M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590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NA A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51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ETE M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3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M.M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18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A L.O.L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345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ITA S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325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USA A.G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536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R M.R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022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166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A.R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935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SLENE A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8028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C.L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862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L.G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858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NORVINO J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590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M.C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224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B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7033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.P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806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H.D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7444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UE F.D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796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ALDO 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405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LDA M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450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C.L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265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UTO L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057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ARDO M.R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474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E A.E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3966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R B.S.J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902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O B.G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650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MAR DAS G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79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J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897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I L.S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596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A.O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628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BIA A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788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VI R.B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456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CE C.O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335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BENS R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664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ERIA A.P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834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DIANE C.F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524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SELE C.O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752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SSON C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537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ANDRA R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814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MAR M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692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UL S.R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287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TA I.G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054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M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83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AGO V.L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562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STELA C.B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419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VAL D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492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ICIA A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61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A V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858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AINE C.A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849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RCIO R.C.J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405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VENIL J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963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ITA 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438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TER B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374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A.L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9765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DA B.R.E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917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VIO G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509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ILSON R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488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QUEL DA S.F.M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584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ICELMA S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965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SLENE G.V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692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 A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243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I S.M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23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46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GUEL A.V.J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46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A.R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790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EI E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415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P.N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039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ISE M.O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2992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RDENE A.O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7170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GDA M.P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446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M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328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RCE DE 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589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ECIO B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61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L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708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M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113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SCELINO F.M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086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GARIDA M.M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414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MERALDA S.M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395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DRA A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311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F.D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866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IVA S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5351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 .O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174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873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J.V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147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R.N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379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B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591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VAR F.M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7100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 M.A.S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726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M.S.G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002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S.A.G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121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USA M.O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59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MOM L.D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072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A D.E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766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A M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8393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O.N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425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LI A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926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M.J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500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E.M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673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NCY A.R.O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19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RONEIDE 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775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ABETH DE O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140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ELINA 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310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NA S.S.M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753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M.C.P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241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A R.P.H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499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G.M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70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556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EDITA M.R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8221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V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6883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TUIR DE O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1403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O.N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144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SINHA 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400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A B.L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606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ESIO P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910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F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5609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DA A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726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 M.R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108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QUE A.F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606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F.M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489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DEU M.A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56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SON DE O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497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C.M.G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884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NE G.A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968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NIA DE F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664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N.L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454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H.A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1701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IDE M.T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271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C.B.G.O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097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RIAN C.M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287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J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4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R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224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O 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404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A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542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000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ILDA A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375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E B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476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417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RDES DAS G.S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410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POLDINA DO N.C.V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690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A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882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ACI M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212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Z.P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9664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ZARO J.A.L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853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E S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243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DA C.A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218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DA G.O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634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IA M.S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380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LENE DE O.B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412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O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470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UCE A.O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807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R.O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8026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D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90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S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358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UEL A.C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902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A P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7814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M.S.B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7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SON J.O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8489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OS R.D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804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ZABETH C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087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AIR R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8415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G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164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A.M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116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POLITO G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87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R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440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AS D.B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934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S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748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O R.O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121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C.G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372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NEY C.E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782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RANDIR B.O.J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297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S.O.M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612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 C.B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419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MIL S.O.J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965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O DE S.N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6739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SLEY L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236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O O.O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8322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MAEL L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191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ANA S.C.E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974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 D.S.B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652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RENCIO M.A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10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NE A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295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LLYANE O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347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AINA B.A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217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LMA  A .P.T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517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DVAR G.T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94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C.P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229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A.L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599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US M.M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806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293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A DE F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290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LIA M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310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UE M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401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TIMA V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622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ELI A.A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771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 A.V.O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336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RNES A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792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960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DE T.M.V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773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L.A.V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886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AREZ B.E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399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MEIRE S.O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3597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GINA DO S.L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72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M.B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712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M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451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 M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115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C.S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360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G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21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I DA C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107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J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735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E F.S.R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703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MA M.O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70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NIA C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314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 G.P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351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NA A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55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I M.R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008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ARA A.C.A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228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NEZIO A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515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O E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895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MILSON A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358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ICIO S.B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72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TAMIRO R.J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489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VARO DE L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13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NE DE 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8547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.O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240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ÃO A.S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972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IANA V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940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MO A.L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242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449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E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18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IDE F.A.P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505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SA M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004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DA L.O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69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A A.L.V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965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2522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IR A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409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LSON M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025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B.P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683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R.O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709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YANA DE A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959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GARETH G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702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R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701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IGO J.O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2622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VIANE A.R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181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J.E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189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O J.M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930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O J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234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VALDO T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209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A O.F.P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12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MEM M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179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IO DA 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252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MA C.L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823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 I.M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84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A P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981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S V.D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313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NE S.R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210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RAYA R.A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233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D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835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IR L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497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M.F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810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F.M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732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ERLINO J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707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ELI D.R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804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LACE S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490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TERMYER A.T.L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719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NA H.P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195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H.O.N.R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024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L.O.B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23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B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14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YLTON DE M.G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877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MEIRE S.J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44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R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84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SIENE C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451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NESIO A.S.J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930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ACIR DA 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8024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B.C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728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A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8715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MA A.B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352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J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3961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V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496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491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L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37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M.S.O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76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SA I.M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056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O A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023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LEN M.O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597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C.R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96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M.R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180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LSA M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809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P.M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579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A DA 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452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L M.A.A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7421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722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A A.G.M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156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IO B.G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22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T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38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DA A.M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352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 A.F.V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405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A J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689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ISE A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77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8023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866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TAIR T.P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5051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V.S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955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T.O.J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286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IANE D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892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S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354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NALDO J.B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619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NEY M.T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333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N.A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13771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C.R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458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NDERSON C.B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8671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A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196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NRIQUE F.P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28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ONIVAL M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14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O X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717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ACULADA P.F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09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O A.S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617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A A.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6433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AREZ M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21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IGO M.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5668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F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422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DAO S.S.J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17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ITA L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2296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CIR M.B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737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M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167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ILCE M.S.D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216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VALDO A.O.J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568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ICIO P.M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752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LZA S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589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GAR V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974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 A.F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908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Y K.C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139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O.R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300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A M.F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278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O M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716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NO M.S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5051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LENE S.F.M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010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LZA A.P.M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313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INALDO T.F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180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LIA R.M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796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DO C.R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130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UZA DOS S.R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337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ENAI N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687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N.V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924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CI A.C.R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2691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GERIO J.S.F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446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IOMAR P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7390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A G.R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283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C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183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SICA M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082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 A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203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 T.M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6234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EIDA S.C.M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070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A C.N.M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166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JALMA G.G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08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LTON C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54931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TH N.R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25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GELA A.F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03941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RLY 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5007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F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079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ECIO J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68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ISSELMA M.J.N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735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MA A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32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LI J.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256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A.V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25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ENE A.F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616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R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4911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ANO G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545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ARDO Q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448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D.G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497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DOMAR S.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729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M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894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OLFO DE A.M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929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A.O.M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046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A C.L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031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A M.V.A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226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VANE 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018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A.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2051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NA C.G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409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C.A.F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341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SON L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835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NICIUS L.M.F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049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SANDRA N.R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214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SSANDRO T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732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ANE C.M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092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O A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174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TA G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310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STAVO A.R.R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871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ARDO V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477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DRA A.S.F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172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LENICIA Q.A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349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TE A.O.L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718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DE P.A.F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9691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 A.S.R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435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O B.R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951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A M.A.L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4581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ARDO M.L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705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NE F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994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C.M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268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T.J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8024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M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207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NI A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018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TON F.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162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O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182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ANDRE C.F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442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R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864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TIA R.F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673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O R.L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9961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A.F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013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AMAR 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508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M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121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LO M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448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F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1551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 S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883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DIM DE 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546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 A.J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758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O DE C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440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TON S.M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822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AIR Q.A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107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UTO C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2131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ERSON C.L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9207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YKO R.A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812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SAR A.L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379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IO F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4091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MAR A.P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257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NDRA C.F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460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GERIO DE P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4229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ARLISTON B.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795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IRLEY R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4365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GA DE O.F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182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594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L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5475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M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590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BE C.F.V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4421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N.C.M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513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AINA A.M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747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 S.F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623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VANUZIA F.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543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J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7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R A.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149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ELE C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359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ILA A.E.S.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99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UBERT J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745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ICE A.M.R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441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VENIL DE O.B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193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ELI A.V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054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IGO S.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010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ILA T.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004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G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2011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326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M.P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265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IO J.P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044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G.A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199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QUE A.E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01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SCILA P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762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S.G.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446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NDERSON F.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484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UTO A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835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ALTINA A.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586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R Q.A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181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OZ A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43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BERICO M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889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EIA M.S.R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031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O F.M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8005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66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VALDO J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0611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S.S.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409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O J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532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NIR A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22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NA A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2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A.G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5954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LINA B.X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017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A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715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C.P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767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R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80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O A.A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22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C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3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SA R.C.G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82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URA M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903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INA M.F.V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7139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028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NA A.S.L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000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ISA G.A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195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C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7601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O G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905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G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4981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BEL C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51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ER J.M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5704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E C.M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649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SA M.T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8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NILSON C.F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87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JA DE O.B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358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F.A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390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ISIA DA C.B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5771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 T.J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896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IR DE A.L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027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NE M.F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1221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ANDRE J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980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DE 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327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TTO F.R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744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MIR DE S.L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628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IA DE O.M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941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A.P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523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VIANE N.G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196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SLAINE C.M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519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GMAR S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808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M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330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LIO B.R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482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AINA V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108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A DA C.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164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ICIO A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696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MAR F.S.J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230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H.O.F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242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IK A.G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639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ILTON J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712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CILENE G.D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98371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IANA J.A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6631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LO V.B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274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 A.F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49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LY C.P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611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RISSA F.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238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SCILA DE C.A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866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NTHIA DE C.F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186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218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G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007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LIA DA 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3231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MA A.A.A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665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LDA G.F.L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824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L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350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OS S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70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RRY A.P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591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A.A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757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ZA A.A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218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A A.C.L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76811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LTON S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457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S.M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9921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NILDA DO C.M.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332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LOMENA R.M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736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RIMAR DE O.M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7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LCY S.M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112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J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523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ELY S.L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619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3C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LETE R.G.G.A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3960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NA A.B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2017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IZ C.S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9662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DECI A.C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0805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 C.E.S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9723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SE H.S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34071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C28">
              <w:rPr>
                <w:rFonts w:ascii="Times New Roman" w:hAnsi="Times New Roman" w:cs="Times New Roman"/>
                <w:sz w:val="28"/>
                <w:szCs w:val="28"/>
              </w:rPr>
              <w:t>TOMAS DE M.S.J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426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DO C.R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722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ANDRE R.M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207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DRA M.M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038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C.C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859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DA M.F.M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3232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A.V.O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8320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ADIA F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789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LSON S.S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2031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C.S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322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MERSON R.L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9785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R.S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544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REZA H.F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800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SIO T.O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330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AUCIA M.C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15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S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861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M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902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RENCIO S.B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650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ICIA DE S.F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667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ITA E.A.R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178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RA A.R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935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ILTA A.L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148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 A.D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592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A M.V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314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S.F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13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ZABETE A.G.F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5211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IDE A.C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864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RIVAL A.B.S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933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NORA L.R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850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LI M.R.J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322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D.A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886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LA M.C.F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400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LI A.S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675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CILDA A.F.O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440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T.S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466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LERSON S.A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996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IRLEY M.C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083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576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ZA M.S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2432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VA M.S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77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L.J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8807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A DE C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2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C.S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17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ELIA H.M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9346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ZETE A.F.S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355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DA S.G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3973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LANGE R.P.F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009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ANO S.F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586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ENA A.M.S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1041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ARDO 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7709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P.R.A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723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NEY M.O.T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07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NIR A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452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 L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7171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MA F.F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902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LSON M.S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766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O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006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F.G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8027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A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608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A.V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624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631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Y L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801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O C.M.R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707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CI A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927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S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958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V.S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412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059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LEN B.M.T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673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VA A.L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116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VALDO G.T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1741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CARDO E.C.M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9213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LI A.O.A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09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GIO P.R.M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4691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F.A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6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ECIO C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306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R F.M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969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G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473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O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3031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ZA DE F.P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857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MAR DOS S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9776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P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472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A.V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972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022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X.S.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213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VIRA M.S.D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6201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L.O.D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418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SO F.R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37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INA F.G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402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US G.F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609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TA DE C.S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502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ZA DE A.R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2175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NALDO L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693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S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0211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BENS A.M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580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F.M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8023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7331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ZA D.R.B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428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ZA R.P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545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 A.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2981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LAMAR D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66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LSON DE S.L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977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CIR F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469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NIA A.S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3977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O C.T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114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CAR G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6742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TAZAR DOS R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2861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H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6445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ANA A.M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9061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UBERT U.T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28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G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007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LI F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348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ES DE 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903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Y A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43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NDERSON V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201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TOR S.I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502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ERIA A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061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IA C.C.B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487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AINA DOS R.C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4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DA DA C.F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8127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ICIO A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412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TIA R.S.F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1218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662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LTON C.F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185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ONE G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961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HEUS B.S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598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S.A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46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ILSON E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066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R C.V.E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641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O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0411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 DE F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5151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VIANE J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9482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O.V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963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116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A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680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A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590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SA M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168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F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970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L.L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59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AMAR R.R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7033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AGO DA S.F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666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ELI DE F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186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GNER B.R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740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491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L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093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IS A.F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683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ENE 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142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ZABETH M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3013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NDA T.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347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N L.R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799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DA B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971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MAR M.F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222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NIO L.G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849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IPEDES A.M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59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DENEIDE L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469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LSON S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4509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AO A.S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331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M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177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O B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927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NIO DE O.R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3608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G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2163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SLEANDRO DE S.M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4111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ESSA G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161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K.F.C.D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624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 F.A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691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TER P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761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C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902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114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S C.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194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 R.M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09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V.G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666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 DE T.A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154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AUCIA M.T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55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TE P.A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472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M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2521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MIR R.A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867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E G.F.R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627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UMBERTO S.M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585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ANA A.A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566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LDA A.R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822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NIR DOS R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351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NA R.R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036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EL F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274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LTON DE 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553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LSON A.F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81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874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B.A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0281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NI L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5437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LENA M.M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954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TON J.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482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L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875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GELA A.C.G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7918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EISE M.C.V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831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ITA A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6737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L.F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4321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R.F.B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568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LIO DOS R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927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IA E.M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878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DIA M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032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OR T.A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427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CI G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961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IA P.S.P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754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ZA DE O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439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ANDRO E.P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496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IA DOS R.R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9841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LENE M.S.B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030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SON G.R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985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RAIA C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475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J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727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LENE C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403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ANA A.A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375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C.L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432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O R.M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5387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598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 M.S.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352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ARDO DE A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788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DOS R.N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219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LIA F.D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071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C.S.D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8431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DOS R.P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2383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O D.T.P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7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NDRO S.A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98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NA A.M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25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NEY C.F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000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AUCIA E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738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 G.T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6770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LI M.A.M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4131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R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4261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VANDO A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783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A J.B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708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NA A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612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EZER F.N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799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ILDA M.F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852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ZA R.C.G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597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NA A.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500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B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7281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NILDA M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08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DA P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033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ZA A.F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524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NESTO T.F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176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LITO A.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764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ILSON D.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885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EISE C.R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316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LEN C.A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316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IA A.G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986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LIO B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5136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NETH P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332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TON C.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8635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SA V.S.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988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LAYNE R.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375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O J.G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862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AINE M.C.R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3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715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 S.M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2806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M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724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ENE A.A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624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O R.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8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BENS J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756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C.B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18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DA M.R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408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A.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360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MAR G.P.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4908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SSANDRO DE 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330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ABETH F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358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DNEY R.S.L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257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R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663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ONE C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900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ILDA P.M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739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E S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4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ZIOMAR A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171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LINGTON L.F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286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RLAINE C.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468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NEIA A.M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731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LMES M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423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 A.A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36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I F.B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021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O A.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4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ASMO A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406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NE M.F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381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VANIO C.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975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NDER J.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908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A.E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814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OLINA M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610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LIA S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084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 A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4361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N M.L.A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623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DE A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8110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QUEL DA S.F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209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ANE A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413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LIA C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6657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B92CD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I. DA S.</w:t>
            </w:r>
          </w:p>
        </w:tc>
        <w:tc>
          <w:tcPr>
            <w:tcW w:w="2456" w:type="dxa"/>
          </w:tcPr>
          <w:p w:rsidR="001D3C5C" w:rsidRDefault="00B92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111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5BD" w:rsidRPr="00083C28" w:rsidTr="00774776">
        <w:tc>
          <w:tcPr>
            <w:tcW w:w="1356" w:type="dxa"/>
          </w:tcPr>
          <w:p w:rsidR="00B035BD" w:rsidRPr="00083C28" w:rsidRDefault="00B035BD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035BD" w:rsidRDefault="00B92CD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LMA.M.DE C.</w:t>
            </w:r>
          </w:p>
        </w:tc>
        <w:tc>
          <w:tcPr>
            <w:tcW w:w="2456" w:type="dxa"/>
          </w:tcPr>
          <w:p w:rsidR="00B035BD" w:rsidRDefault="00B92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882****</w:t>
            </w:r>
          </w:p>
        </w:tc>
        <w:tc>
          <w:tcPr>
            <w:tcW w:w="764" w:type="dxa"/>
          </w:tcPr>
          <w:p w:rsidR="00B035BD" w:rsidRPr="00BE39B9" w:rsidRDefault="00B55A1C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035BD" w:rsidRPr="00083C28" w:rsidRDefault="00B035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5BD" w:rsidRPr="00083C28" w:rsidTr="00774776">
        <w:tc>
          <w:tcPr>
            <w:tcW w:w="1356" w:type="dxa"/>
          </w:tcPr>
          <w:p w:rsidR="00B035BD" w:rsidRPr="00083C28" w:rsidRDefault="00B035BD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035BD" w:rsidRDefault="00B92CD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EL .P.P.</w:t>
            </w:r>
          </w:p>
        </w:tc>
        <w:tc>
          <w:tcPr>
            <w:tcW w:w="2456" w:type="dxa"/>
          </w:tcPr>
          <w:p w:rsidR="00B035BD" w:rsidRDefault="00B92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1184****</w:t>
            </w:r>
          </w:p>
        </w:tc>
        <w:tc>
          <w:tcPr>
            <w:tcW w:w="764" w:type="dxa"/>
          </w:tcPr>
          <w:p w:rsidR="00B035BD" w:rsidRPr="00BE39B9" w:rsidRDefault="00B55A1C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035BD" w:rsidRPr="00083C28" w:rsidRDefault="00B035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5BD" w:rsidRPr="00083C28" w:rsidTr="00774776">
        <w:tc>
          <w:tcPr>
            <w:tcW w:w="1356" w:type="dxa"/>
          </w:tcPr>
          <w:p w:rsidR="00B035BD" w:rsidRPr="00083C28" w:rsidRDefault="00B035BD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035BD" w:rsidRDefault="00B92CD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LSON.A.S.</w:t>
            </w:r>
          </w:p>
        </w:tc>
        <w:tc>
          <w:tcPr>
            <w:tcW w:w="2456" w:type="dxa"/>
          </w:tcPr>
          <w:p w:rsidR="00B035BD" w:rsidRDefault="00B92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4964****</w:t>
            </w:r>
          </w:p>
        </w:tc>
        <w:tc>
          <w:tcPr>
            <w:tcW w:w="764" w:type="dxa"/>
          </w:tcPr>
          <w:p w:rsidR="00B035BD" w:rsidRPr="00BE39B9" w:rsidRDefault="00B55A1C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035BD" w:rsidRPr="00083C28" w:rsidRDefault="00B035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5BD" w:rsidRPr="00083C28" w:rsidTr="00774776">
        <w:tc>
          <w:tcPr>
            <w:tcW w:w="1356" w:type="dxa"/>
          </w:tcPr>
          <w:p w:rsidR="00B035BD" w:rsidRPr="00083C28" w:rsidRDefault="00B035BD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035BD" w:rsidRDefault="00B92CD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O.E.Q.</w:t>
            </w:r>
          </w:p>
        </w:tc>
        <w:tc>
          <w:tcPr>
            <w:tcW w:w="2456" w:type="dxa"/>
          </w:tcPr>
          <w:p w:rsidR="00B035BD" w:rsidRDefault="00B92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06820****</w:t>
            </w:r>
          </w:p>
        </w:tc>
        <w:tc>
          <w:tcPr>
            <w:tcW w:w="764" w:type="dxa"/>
          </w:tcPr>
          <w:p w:rsidR="00B035BD" w:rsidRPr="00BE39B9" w:rsidRDefault="00B55A1C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035BD" w:rsidRPr="00083C28" w:rsidRDefault="00B035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5BD" w:rsidRPr="00083C28" w:rsidTr="00774776">
        <w:tc>
          <w:tcPr>
            <w:tcW w:w="1356" w:type="dxa"/>
          </w:tcPr>
          <w:p w:rsidR="00B035BD" w:rsidRPr="00083C28" w:rsidRDefault="00B035BD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035BD" w:rsidRDefault="00B92CD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NDERSONJ.DA S.</w:t>
            </w:r>
          </w:p>
        </w:tc>
        <w:tc>
          <w:tcPr>
            <w:tcW w:w="2456" w:type="dxa"/>
          </w:tcPr>
          <w:p w:rsidR="00B035BD" w:rsidRDefault="00B92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7534****</w:t>
            </w:r>
          </w:p>
        </w:tc>
        <w:tc>
          <w:tcPr>
            <w:tcW w:w="764" w:type="dxa"/>
          </w:tcPr>
          <w:p w:rsidR="00B035BD" w:rsidRPr="00BE39B9" w:rsidRDefault="00B55A1C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035BD" w:rsidRPr="00083C28" w:rsidRDefault="00B035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5BD" w:rsidRPr="00083C28" w:rsidTr="00774776">
        <w:tc>
          <w:tcPr>
            <w:tcW w:w="1356" w:type="dxa"/>
          </w:tcPr>
          <w:p w:rsidR="00B035BD" w:rsidRPr="00083C28" w:rsidRDefault="00B035BD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035BD" w:rsidRDefault="00B92CD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RCE.A.X.G.</w:t>
            </w:r>
          </w:p>
        </w:tc>
        <w:tc>
          <w:tcPr>
            <w:tcW w:w="2456" w:type="dxa"/>
          </w:tcPr>
          <w:p w:rsidR="00B035BD" w:rsidRDefault="00B92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</w:t>
            </w:r>
            <w:r w:rsidR="0023170C">
              <w:rPr>
                <w:rFonts w:ascii="Times New Roman" w:hAnsi="Times New Roman" w:cs="Times New Roman"/>
                <w:sz w:val="28"/>
                <w:szCs w:val="28"/>
              </w:rPr>
              <w:t>7351****</w:t>
            </w:r>
          </w:p>
        </w:tc>
        <w:tc>
          <w:tcPr>
            <w:tcW w:w="764" w:type="dxa"/>
          </w:tcPr>
          <w:p w:rsidR="00B035BD" w:rsidRPr="00BE39B9" w:rsidRDefault="00B55A1C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035BD" w:rsidRPr="00083C28" w:rsidRDefault="00B035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5BD" w:rsidRPr="00083C28" w:rsidTr="00774776">
        <w:tc>
          <w:tcPr>
            <w:tcW w:w="1356" w:type="dxa"/>
          </w:tcPr>
          <w:p w:rsidR="00B035BD" w:rsidRPr="00083C28" w:rsidRDefault="00B035BD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035BD" w:rsidRDefault="0023170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INA M.C.L.</w:t>
            </w:r>
          </w:p>
        </w:tc>
        <w:tc>
          <w:tcPr>
            <w:tcW w:w="2456" w:type="dxa"/>
          </w:tcPr>
          <w:p w:rsidR="00B035BD" w:rsidRDefault="00231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1291****</w:t>
            </w:r>
          </w:p>
        </w:tc>
        <w:tc>
          <w:tcPr>
            <w:tcW w:w="764" w:type="dxa"/>
          </w:tcPr>
          <w:p w:rsidR="00B035BD" w:rsidRPr="00BE39B9" w:rsidRDefault="00B55A1C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035BD" w:rsidRPr="00083C28" w:rsidRDefault="00B035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5BD" w:rsidRPr="00083C28" w:rsidTr="00774776">
        <w:tc>
          <w:tcPr>
            <w:tcW w:w="1356" w:type="dxa"/>
          </w:tcPr>
          <w:p w:rsidR="00B035BD" w:rsidRPr="00083C28" w:rsidRDefault="00B035BD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035BD" w:rsidRDefault="00E464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.V.T.G.</w:t>
            </w:r>
          </w:p>
        </w:tc>
        <w:tc>
          <w:tcPr>
            <w:tcW w:w="2456" w:type="dxa"/>
          </w:tcPr>
          <w:p w:rsidR="00B035BD" w:rsidRDefault="00E46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5884****</w:t>
            </w:r>
          </w:p>
        </w:tc>
        <w:tc>
          <w:tcPr>
            <w:tcW w:w="764" w:type="dxa"/>
          </w:tcPr>
          <w:p w:rsidR="00B035BD" w:rsidRPr="00BE39B9" w:rsidRDefault="00B55A1C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035BD" w:rsidRPr="00083C28" w:rsidRDefault="00B035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5BD" w:rsidRPr="00083C28" w:rsidTr="00774776">
        <w:tc>
          <w:tcPr>
            <w:tcW w:w="1356" w:type="dxa"/>
          </w:tcPr>
          <w:p w:rsidR="00B035BD" w:rsidRPr="00083C28" w:rsidRDefault="00B035BD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035BD" w:rsidRDefault="00E464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O .J.G.</w:t>
            </w:r>
          </w:p>
        </w:tc>
        <w:tc>
          <w:tcPr>
            <w:tcW w:w="2456" w:type="dxa"/>
          </w:tcPr>
          <w:p w:rsidR="00B035BD" w:rsidRDefault="00E46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7195****</w:t>
            </w:r>
          </w:p>
        </w:tc>
        <w:tc>
          <w:tcPr>
            <w:tcW w:w="764" w:type="dxa"/>
          </w:tcPr>
          <w:p w:rsidR="00B035BD" w:rsidRPr="00BE39B9" w:rsidRDefault="00B55A1C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035BD" w:rsidRPr="00083C28" w:rsidRDefault="00B035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5BD" w:rsidRPr="00083C28" w:rsidTr="00774776">
        <w:tc>
          <w:tcPr>
            <w:tcW w:w="1356" w:type="dxa"/>
          </w:tcPr>
          <w:p w:rsidR="00B035BD" w:rsidRPr="00083C28" w:rsidRDefault="00B035BD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035BD" w:rsidRDefault="00E464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CE K.DE M.M</w:t>
            </w:r>
          </w:p>
        </w:tc>
        <w:tc>
          <w:tcPr>
            <w:tcW w:w="2456" w:type="dxa"/>
          </w:tcPr>
          <w:p w:rsidR="00B035BD" w:rsidRDefault="00E46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8422****</w:t>
            </w:r>
          </w:p>
        </w:tc>
        <w:tc>
          <w:tcPr>
            <w:tcW w:w="764" w:type="dxa"/>
          </w:tcPr>
          <w:p w:rsidR="00B035BD" w:rsidRPr="00BE39B9" w:rsidRDefault="00B55A1C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035BD" w:rsidRPr="00083C28" w:rsidRDefault="00B035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5BD" w:rsidRPr="00083C28" w:rsidTr="00774776">
        <w:tc>
          <w:tcPr>
            <w:tcW w:w="1356" w:type="dxa"/>
          </w:tcPr>
          <w:p w:rsidR="00B035BD" w:rsidRPr="00083C28" w:rsidRDefault="00B035BD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035BD" w:rsidRDefault="00E464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MA S. T.</w:t>
            </w:r>
          </w:p>
        </w:tc>
        <w:tc>
          <w:tcPr>
            <w:tcW w:w="2456" w:type="dxa"/>
          </w:tcPr>
          <w:p w:rsidR="00B035BD" w:rsidRDefault="00E46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1808****</w:t>
            </w:r>
          </w:p>
        </w:tc>
        <w:tc>
          <w:tcPr>
            <w:tcW w:w="764" w:type="dxa"/>
          </w:tcPr>
          <w:p w:rsidR="00B035BD" w:rsidRPr="00BE39B9" w:rsidRDefault="00B55A1C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035BD" w:rsidRPr="00083C28" w:rsidRDefault="00B035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5BD" w:rsidRPr="00083C28" w:rsidTr="00774776">
        <w:tc>
          <w:tcPr>
            <w:tcW w:w="1356" w:type="dxa"/>
          </w:tcPr>
          <w:p w:rsidR="00B035BD" w:rsidRPr="00083C28" w:rsidRDefault="00B035BD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035BD" w:rsidRDefault="00E464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.M.DE O.</w:t>
            </w:r>
          </w:p>
        </w:tc>
        <w:tc>
          <w:tcPr>
            <w:tcW w:w="2456" w:type="dxa"/>
          </w:tcPr>
          <w:p w:rsidR="00B035BD" w:rsidRDefault="00E46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78****</w:t>
            </w:r>
          </w:p>
        </w:tc>
        <w:tc>
          <w:tcPr>
            <w:tcW w:w="764" w:type="dxa"/>
          </w:tcPr>
          <w:p w:rsidR="00B035BD" w:rsidRPr="00BE39B9" w:rsidRDefault="00B55A1C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035BD" w:rsidRPr="00083C28" w:rsidRDefault="00B035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5BD" w:rsidRPr="00083C28" w:rsidTr="00774776">
        <w:tc>
          <w:tcPr>
            <w:tcW w:w="1356" w:type="dxa"/>
          </w:tcPr>
          <w:p w:rsidR="00B035BD" w:rsidRPr="00083C28" w:rsidRDefault="00B035BD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035BD" w:rsidRDefault="00B55A1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.DEL.S.O.</w:t>
            </w:r>
          </w:p>
        </w:tc>
        <w:tc>
          <w:tcPr>
            <w:tcW w:w="2456" w:type="dxa"/>
          </w:tcPr>
          <w:p w:rsidR="00B035BD" w:rsidRDefault="00B55A1C" w:rsidP="00B5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804 ****</w:t>
            </w:r>
          </w:p>
        </w:tc>
        <w:tc>
          <w:tcPr>
            <w:tcW w:w="764" w:type="dxa"/>
          </w:tcPr>
          <w:p w:rsidR="00B035BD" w:rsidRPr="00BE39B9" w:rsidRDefault="00B55A1C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035BD" w:rsidRPr="00083C28" w:rsidRDefault="00B035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5BD" w:rsidRPr="00083C28" w:rsidTr="00774776">
        <w:tc>
          <w:tcPr>
            <w:tcW w:w="1356" w:type="dxa"/>
          </w:tcPr>
          <w:p w:rsidR="00B035BD" w:rsidRPr="00083C28" w:rsidRDefault="00B035BD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035BD" w:rsidRDefault="00B55A1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VECIO DA S.F.</w:t>
            </w:r>
          </w:p>
        </w:tc>
        <w:tc>
          <w:tcPr>
            <w:tcW w:w="2456" w:type="dxa"/>
          </w:tcPr>
          <w:p w:rsidR="00B035BD" w:rsidRDefault="00B5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6948****</w:t>
            </w:r>
          </w:p>
        </w:tc>
        <w:tc>
          <w:tcPr>
            <w:tcW w:w="764" w:type="dxa"/>
          </w:tcPr>
          <w:p w:rsidR="00B035BD" w:rsidRPr="00BE39B9" w:rsidRDefault="00710562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035BD" w:rsidRPr="00083C28" w:rsidRDefault="00B035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A1C" w:rsidRPr="00083C28" w:rsidTr="00774776">
        <w:tc>
          <w:tcPr>
            <w:tcW w:w="1356" w:type="dxa"/>
          </w:tcPr>
          <w:p w:rsidR="00B55A1C" w:rsidRPr="00083C28" w:rsidRDefault="00B55A1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55A1C" w:rsidRDefault="00B55A1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ARDO V. DA S.</w:t>
            </w:r>
          </w:p>
        </w:tc>
        <w:tc>
          <w:tcPr>
            <w:tcW w:w="2456" w:type="dxa"/>
          </w:tcPr>
          <w:p w:rsidR="00B55A1C" w:rsidRDefault="00B5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6652****</w:t>
            </w:r>
          </w:p>
        </w:tc>
        <w:tc>
          <w:tcPr>
            <w:tcW w:w="764" w:type="dxa"/>
          </w:tcPr>
          <w:p w:rsidR="00B55A1C" w:rsidRPr="00BE39B9" w:rsidRDefault="00710562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55A1C" w:rsidRPr="00083C28" w:rsidRDefault="00B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A1C" w:rsidRPr="00083C28" w:rsidTr="00774776">
        <w:tc>
          <w:tcPr>
            <w:tcW w:w="1356" w:type="dxa"/>
          </w:tcPr>
          <w:p w:rsidR="00B55A1C" w:rsidRPr="00083C28" w:rsidRDefault="00B55A1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55A1C" w:rsidRDefault="00B55A1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GE. A..M</w:t>
            </w:r>
          </w:p>
        </w:tc>
        <w:tc>
          <w:tcPr>
            <w:tcW w:w="2456" w:type="dxa"/>
          </w:tcPr>
          <w:p w:rsidR="00B55A1C" w:rsidRDefault="00B5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4703****</w:t>
            </w:r>
          </w:p>
        </w:tc>
        <w:tc>
          <w:tcPr>
            <w:tcW w:w="764" w:type="dxa"/>
          </w:tcPr>
          <w:p w:rsidR="00B55A1C" w:rsidRPr="00BE39B9" w:rsidRDefault="00710562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55A1C" w:rsidRPr="00083C28" w:rsidRDefault="00B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A1C" w:rsidRPr="00083C28" w:rsidTr="00774776">
        <w:tc>
          <w:tcPr>
            <w:tcW w:w="1356" w:type="dxa"/>
          </w:tcPr>
          <w:p w:rsidR="00B55A1C" w:rsidRPr="00083C28" w:rsidRDefault="00B55A1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55A1C" w:rsidRDefault="00B55A1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LTON .G.L.J.</w:t>
            </w:r>
          </w:p>
        </w:tc>
        <w:tc>
          <w:tcPr>
            <w:tcW w:w="2456" w:type="dxa"/>
          </w:tcPr>
          <w:p w:rsidR="00B55A1C" w:rsidRDefault="00930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2859****</w:t>
            </w:r>
          </w:p>
        </w:tc>
        <w:tc>
          <w:tcPr>
            <w:tcW w:w="764" w:type="dxa"/>
          </w:tcPr>
          <w:p w:rsidR="00B55A1C" w:rsidRPr="00BE39B9" w:rsidRDefault="00710562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55A1C" w:rsidRPr="00083C28" w:rsidRDefault="00B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A1C" w:rsidRPr="00083C28" w:rsidTr="00774776">
        <w:tc>
          <w:tcPr>
            <w:tcW w:w="1356" w:type="dxa"/>
          </w:tcPr>
          <w:p w:rsidR="00B55A1C" w:rsidRPr="00083C28" w:rsidRDefault="00B55A1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55A1C" w:rsidRDefault="00930E3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NA S.R.</w:t>
            </w:r>
          </w:p>
        </w:tc>
        <w:tc>
          <w:tcPr>
            <w:tcW w:w="2456" w:type="dxa"/>
          </w:tcPr>
          <w:p w:rsidR="00B55A1C" w:rsidRDefault="00930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2387****</w:t>
            </w:r>
          </w:p>
        </w:tc>
        <w:tc>
          <w:tcPr>
            <w:tcW w:w="764" w:type="dxa"/>
          </w:tcPr>
          <w:p w:rsidR="00B55A1C" w:rsidRPr="00BE39B9" w:rsidRDefault="00710562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55A1C" w:rsidRPr="00083C28" w:rsidRDefault="00B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A1C" w:rsidRPr="00083C28" w:rsidTr="00774776">
        <w:tc>
          <w:tcPr>
            <w:tcW w:w="1356" w:type="dxa"/>
          </w:tcPr>
          <w:p w:rsidR="00B55A1C" w:rsidRPr="00083C28" w:rsidRDefault="00B55A1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55A1C" w:rsidRDefault="00930E3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ENNE.S.G.</w:t>
            </w:r>
          </w:p>
        </w:tc>
        <w:tc>
          <w:tcPr>
            <w:tcW w:w="2456" w:type="dxa"/>
          </w:tcPr>
          <w:p w:rsidR="00B55A1C" w:rsidRDefault="00930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6706****</w:t>
            </w:r>
          </w:p>
        </w:tc>
        <w:tc>
          <w:tcPr>
            <w:tcW w:w="764" w:type="dxa"/>
          </w:tcPr>
          <w:p w:rsidR="00B55A1C" w:rsidRPr="00BE39B9" w:rsidRDefault="00710562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55A1C" w:rsidRPr="00083C28" w:rsidRDefault="00B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A1C" w:rsidRPr="00083C28" w:rsidTr="00774776">
        <w:tc>
          <w:tcPr>
            <w:tcW w:w="1356" w:type="dxa"/>
          </w:tcPr>
          <w:p w:rsidR="00B55A1C" w:rsidRPr="00083C28" w:rsidRDefault="00B55A1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55A1C" w:rsidRDefault="00930E3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M.DA S.</w:t>
            </w:r>
          </w:p>
        </w:tc>
        <w:tc>
          <w:tcPr>
            <w:tcW w:w="2456" w:type="dxa"/>
          </w:tcPr>
          <w:p w:rsidR="00B55A1C" w:rsidRDefault="00930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2086****</w:t>
            </w:r>
          </w:p>
        </w:tc>
        <w:tc>
          <w:tcPr>
            <w:tcW w:w="764" w:type="dxa"/>
          </w:tcPr>
          <w:p w:rsidR="00B55A1C" w:rsidRPr="00BE39B9" w:rsidRDefault="00710562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55A1C" w:rsidRPr="00083C28" w:rsidRDefault="00B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A1C" w:rsidRPr="00083C28" w:rsidTr="00774776">
        <w:tc>
          <w:tcPr>
            <w:tcW w:w="1356" w:type="dxa"/>
          </w:tcPr>
          <w:p w:rsidR="00B55A1C" w:rsidRPr="00083C28" w:rsidRDefault="00B55A1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55A1C" w:rsidRDefault="00930E3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.M.R.</w:t>
            </w:r>
          </w:p>
        </w:tc>
        <w:tc>
          <w:tcPr>
            <w:tcW w:w="2456" w:type="dxa"/>
          </w:tcPr>
          <w:p w:rsidR="00B55A1C" w:rsidRDefault="00930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6287****</w:t>
            </w:r>
          </w:p>
        </w:tc>
        <w:tc>
          <w:tcPr>
            <w:tcW w:w="764" w:type="dxa"/>
          </w:tcPr>
          <w:p w:rsidR="00B55A1C" w:rsidRPr="00BE39B9" w:rsidRDefault="00710562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55A1C" w:rsidRPr="00083C28" w:rsidRDefault="00B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A1C" w:rsidRPr="00083C28" w:rsidTr="00774776">
        <w:tc>
          <w:tcPr>
            <w:tcW w:w="1356" w:type="dxa"/>
          </w:tcPr>
          <w:p w:rsidR="00B55A1C" w:rsidRPr="00083C28" w:rsidRDefault="00B55A1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55A1C" w:rsidRDefault="00930E3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A.M.C.L</w:t>
            </w:r>
          </w:p>
        </w:tc>
        <w:tc>
          <w:tcPr>
            <w:tcW w:w="2456" w:type="dxa"/>
          </w:tcPr>
          <w:p w:rsidR="00B55A1C" w:rsidRDefault="00930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7621****</w:t>
            </w:r>
          </w:p>
        </w:tc>
        <w:tc>
          <w:tcPr>
            <w:tcW w:w="764" w:type="dxa"/>
          </w:tcPr>
          <w:p w:rsidR="00B55A1C" w:rsidRPr="00BE39B9" w:rsidRDefault="00710562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55A1C" w:rsidRPr="00083C28" w:rsidRDefault="00B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A1C" w:rsidRPr="00083C28" w:rsidTr="00774776">
        <w:tc>
          <w:tcPr>
            <w:tcW w:w="1356" w:type="dxa"/>
          </w:tcPr>
          <w:p w:rsidR="00B55A1C" w:rsidRPr="00083C28" w:rsidRDefault="00B55A1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55A1C" w:rsidRDefault="00930E3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ANE.T.</w:t>
            </w:r>
          </w:p>
        </w:tc>
        <w:tc>
          <w:tcPr>
            <w:tcW w:w="2456" w:type="dxa"/>
          </w:tcPr>
          <w:p w:rsidR="00B55A1C" w:rsidRDefault="00930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78****</w:t>
            </w:r>
          </w:p>
        </w:tc>
        <w:tc>
          <w:tcPr>
            <w:tcW w:w="764" w:type="dxa"/>
          </w:tcPr>
          <w:p w:rsidR="00B55A1C" w:rsidRPr="00BE39B9" w:rsidRDefault="00710562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55A1C" w:rsidRPr="00083C28" w:rsidRDefault="00B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A1C" w:rsidRPr="00083C28" w:rsidTr="00774776">
        <w:tc>
          <w:tcPr>
            <w:tcW w:w="1356" w:type="dxa"/>
          </w:tcPr>
          <w:p w:rsidR="00B55A1C" w:rsidRPr="00083C28" w:rsidRDefault="00B55A1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55A1C" w:rsidRDefault="000141D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.DE.F.A.</w:t>
            </w:r>
          </w:p>
        </w:tc>
        <w:tc>
          <w:tcPr>
            <w:tcW w:w="2456" w:type="dxa"/>
          </w:tcPr>
          <w:p w:rsidR="00B55A1C" w:rsidRDefault="00014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4055****</w:t>
            </w:r>
          </w:p>
        </w:tc>
        <w:tc>
          <w:tcPr>
            <w:tcW w:w="764" w:type="dxa"/>
          </w:tcPr>
          <w:p w:rsidR="00B55A1C" w:rsidRPr="00BE39B9" w:rsidRDefault="00710562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55A1C" w:rsidRPr="00083C28" w:rsidRDefault="00B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A1C" w:rsidRPr="00083C28" w:rsidTr="00774776">
        <w:tc>
          <w:tcPr>
            <w:tcW w:w="1356" w:type="dxa"/>
          </w:tcPr>
          <w:p w:rsidR="00B55A1C" w:rsidRPr="00083C28" w:rsidRDefault="00B55A1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55A1C" w:rsidRDefault="000141D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LA.A.L.</w:t>
            </w:r>
          </w:p>
        </w:tc>
        <w:tc>
          <w:tcPr>
            <w:tcW w:w="2456" w:type="dxa"/>
          </w:tcPr>
          <w:p w:rsidR="00B55A1C" w:rsidRDefault="00014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0446****</w:t>
            </w:r>
          </w:p>
        </w:tc>
        <w:tc>
          <w:tcPr>
            <w:tcW w:w="764" w:type="dxa"/>
          </w:tcPr>
          <w:p w:rsidR="00B55A1C" w:rsidRPr="00BE39B9" w:rsidRDefault="00710562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55A1C" w:rsidRPr="00083C28" w:rsidRDefault="00B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A1C" w:rsidRPr="00083C28" w:rsidTr="00774776">
        <w:tc>
          <w:tcPr>
            <w:tcW w:w="1356" w:type="dxa"/>
          </w:tcPr>
          <w:p w:rsidR="00B55A1C" w:rsidRPr="00083C28" w:rsidRDefault="00B55A1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55A1C" w:rsidRDefault="000141D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.DE.F.B.N</w:t>
            </w:r>
          </w:p>
        </w:tc>
        <w:tc>
          <w:tcPr>
            <w:tcW w:w="2456" w:type="dxa"/>
          </w:tcPr>
          <w:p w:rsidR="00B55A1C" w:rsidRDefault="00014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2112****</w:t>
            </w:r>
          </w:p>
        </w:tc>
        <w:tc>
          <w:tcPr>
            <w:tcW w:w="764" w:type="dxa"/>
          </w:tcPr>
          <w:p w:rsidR="00B55A1C" w:rsidRPr="00BE39B9" w:rsidRDefault="00710562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55A1C" w:rsidRPr="00083C28" w:rsidRDefault="00B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A1C" w:rsidRPr="00083C28" w:rsidTr="00774776">
        <w:tc>
          <w:tcPr>
            <w:tcW w:w="1356" w:type="dxa"/>
          </w:tcPr>
          <w:p w:rsidR="00B55A1C" w:rsidRPr="00083C28" w:rsidRDefault="00B55A1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55A1C" w:rsidRDefault="000141D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MARY.DE.O.S.</w:t>
            </w:r>
          </w:p>
        </w:tc>
        <w:tc>
          <w:tcPr>
            <w:tcW w:w="2456" w:type="dxa"/>
          </w:tcPr>
          <w:p w:rsidR="00B55A1C" w:rsidRDefault="00014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1943****</w:t>
            </w:r>
          </w:p>
        </w:tc>
        <w:tc>
          <w:tcPr>
            <w:tcW w:w="764" w:type="dxa"/>
          </w:tcPr>
          <w:p w:rsidR="00B55A1C" w:rsidRPr="00BE39B9" w:rsidRDefault="00710562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55A1C" w:rsidRPr="00083C28" w:rsidRDefault="00B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A1C" w:rsidRPr="00083C28" w:rsidTr="00774776">
        <w:tc>
          <w:tcPr>
            <w:tcW w:w="1356" w:type="dxa"/>
          </w:tcPr>
          <w:p w:rsidR="00B55A1C" w:rsidRPr="00083C28" w:rsidRDefault="00B55A1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55A1C" w:rsidRDefault="000141D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.S.DA. S.</w:t>
            </w:r>
          </w:p>
        </w:tc>
        <w:tc>
          <w:tcPr>
            <w:tcW w:w="2456" w:type="dxa"/>
          </w:tcPr>
          <w:p w:rsidR="00B55A1C" w:rsidRDefault="00014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9439****</w:t>
            </w:r>
          </w:p>
        </w:tc>
        <w:tc>
          <w:tcPr>
            <w:tcW w:w="764" w:type="dxa"/>
          </w:tcPr>
          <w:p w:rsidR="00B55A1C" w:rsidRPr="00BE39B9" w:rsidRDefault="00710562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55A1C" w:rsidRPr="00083C28" w:rsidRDefault="00B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A1C" w:rsidRPr="00083C28" w:rsidTr="00774776">
        <w:tc>
          <w:tcPr>
            <w:tcW w:w="1356" w:type="dxa"/>
          </w:tcPr>
          <w:p w:rsidR="00B55A1C" w:rsidRPr="00083C28" w:rsidRDefault="00B55A1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55A1C" w:rsidRDefault="000141D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.A.DE.F.</w:t>
            </w:r>
          </w:p>
        </w:tc>
        <w:tc>
          <w:tcPr>
            <w:tcW w:w="2456" w:type="dxa"/>
          </w:tcPr>
          <w:p w:rsidR="00B55A1C" w:rsidRDefault="00014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4721****</w:t>
            </w:r>
          </w:p>
        </w:tc>
        <w:tc>
          <w:tcPr>
            <w:tcW w:w="764" w:type="dxa"/>
          </w:tcPr>
          <w:p w:rsidR="00B55A1C" w:rsidRPr="00BE39B9" w:rsidRDefault="00710562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55A1C" w:rsidRPr="00083C28" w:rsidRDefault="00B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A1C" w:rsidRPr="00083C28" w:rsidTr="00774776">
        <w:tc>
          <w:tcPr>
            <w:tcW w:w="1356" w:type="dxa"/>
          </w:tcPr>
          <w:p w:rsidR="00B55A1C" w:rsidRPr="00083C28" w:rsidRDefault="00B55A1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55A1C" w:rsidRDefault="000141D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LSON. F.S.</w:t>
            </w:r>
          </w:p>
        </w:tc>
        <w:tc>
          <w:tcPr>
            <w:tcW w:w="2456" w:type="dxa"/>
          </w:tcPr>
          <w:p w:rsidR="00B55A1C" w:rsidRDefault="00014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14291****</w:t>
            </w:r>
          </w:p>
        </w:tc>
        <w:tc>
          <w:tcPr>
            <w:tcW w:w="764" w:type="dxa"/>
          </w:tcPr>
          <w:p w:rsidR="00B55A1C" w:rsidRPr="00BE39B9" w:rsidRDefault="00710562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55A1C" w:rsidRPr="00083C28" w:rsidRDefault="00B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A1C" w:rsidRPr="00083C28" w:rsidTr="00774776">
        <w:tc>
          <w:tcPr>
            <w:tcW w:w="1356" w:type="dxa"/>
          </w:tcPr>
          <w:p w:rsidR="00B55A1C" w:rsidRPr="00083C28" w:rsidRDefault="00B55A1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55A1C" w:rsidRDefault="000141D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. A. DA. S.F.</w:t>
            </w:r>
          </w:p>
        </w:tc>
        <w:tc>
          <w:tcPr>
            <w:tcW w:w="2456" w:type="dxa"/>
          </w:tcPr>
          <w:p w:rsidR="00B55A1C" w:rsidRDefault="00014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49****</w:t>
            </w:r>
          </w:p>
        </w:tc>
        <w:tc>
          <w:tcPr>
            <w:tcW w:w="764" w:type="dxa"/>
          </w:tcPr>
          <w:p w:rsidR="00B55A1C" w:rsidRPr="00BE39B9" w:rsidRDefault="00710562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55A1C" w:rsidRPr="00083C28" w:rsidRDefault="00B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A1C" w:rsidRPr="00083C28" w:rsidTr="00774776">
        <w:tc>
          <w:tcPr>
            <w:tcW w:w="1356" w:type="dxa"/>
          </w:tcPr>
          <w:p w:rsidR="00B55A1C" w:rsidRPr="00083C28" w:rsidRDefault="00B55A1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55A1C" w:rsidRDefault="0071056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.A.B.DE.S</w:t>
            </w:r>
          </w:p>
        </w:tc>
        <w:tc>
          <w:tcPr>
            <w:tcW w:w="2456" w:type="dxa"/>
          </w:tcPr>
          <w:p w:rsidR="00B55A1C" w:rsidRDefault="00710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9789****</w:t>
            </w:r>
          </w:p>
        </w:tc>
        <w:tc>
          <w:tcPr>
            <w:tcW w:w="764" w:type="dxa"/>
          </w:tcPr>
          <w:p w:rsidR="00B55A1C" w:rsidRPr="00BE39B9" w:rsidRDefault="00710562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55A1C" w:rsidRPr="00083C28" w:rsidRDefault="00B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562" w:rsidRPr="00083C28" w:rsidTr="00774776">
        <w:tc>
          <w:tcPr>
            <w:tcW w:w="1356" w:type="dxa"/>
          </w:tcPr>
          <w:p w:rsidR="00710562" w:rsidRPr="00083C28" w:rsidRDefault="0071056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10562" w:rsidRDefault="0071056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.R.DE.O.</w:t>
            </w:r>
          </w:p>
        </w:tc>
        <w:tc>
          <w:tcPr>
            <w:tcW w:w="2456" w:type="dxa"/>
          </w:tcPr>
          <w:p w:rsidR="00710562" w:rsidRDefault="00710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0552****</w:t>
            </w:r>
          </w:p>
        </w:tc>
        <w:tc>
          <w:tcPr>
            <w:tcW w:w="764" w:type="dxa"/>
          </w:tcPr>
          <w:p w:rsidR="00710562" w:rsidRPr="00BE39B9" w:rsidRDefault="00710562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10562" w:rsidRPr="00083C28" w:rsidRDefault="00710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562" w:rsidRPr="00083C28" w:rsidTr="00774776">
        <w:tc>
          <w:tcPr>
            <w:tcW w:w="1356" w:type="dxa"/>
          </w:tcPr>
          <w:p w:rsidR="00710562" w:rsidRPr="00083C28" w:rsidRDefault="0071056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10562" w:rsidRDefault="0071056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.A.DE.F.</w:t>
            </w:r>
          </w:p>
        </w:tc>
        <w:tc>
          <w:tcPr>
            <w:tcW w:w="2456" w:type="dxa"/>
          </w:tcPr>
          <w:p w:rsidR="00710562" w:rsidRDefault="00710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0812****</w:t>
            </w:r>
          </w:p>
        </w:tc>
        <w:tc>
          <w:tcPr>
            <w:tcW w:w="764" w:type="dxa"/>
          </w:tcPr>
          <w:p w:rsidR="00710562" w:rsidRPr="00BE39B9" w:rsidRDefault="00710562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10562" w:rsidRPr="00083C28" w:rsidRDefault="00710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562" w:rsidRPr="00083C28" w:rsidTr="00774776">
        <w:tc>
          <w:tcPr>
            <w:tcW w:w="1356" w:type="dxa"/>
          </w:tcPr>
          <w:p w:rsidR="00710562" w:rsidRPr="00083C28" w:rsidRDefault="0071056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10562" w:rsidRDefault="0071056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.M.A.DE.O</w:t>
            </w:r>
          </w:p>
        </w:tc>
        <w:tc>
          <w:tcPr>
            <w:tcW w:w="2456" w:type="dxa"/>
          </w:tcPr>
          <w:p w:rsidR="00710562" w:rsidRDefault="00710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0722****</w:t>
            </w:r>
          </w:p>
        </w:tc>
        <w:tc>
          <w:tcPr>
            <w:tcW w:w="764" w:type="dxa"/>
          </w:tcPr>
          <w:p w:rsidR="00710562" w:rsidRPr="00BE39B9" w:rsidRDefault="00710562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10562" w:rsidRPr="00083C28" w:rsidRDefault="00710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562" w:rsidRPr="00083C28" w:rsidTr="00774776">
        <w:tc>
          <w:tcPr>
            <w:tcW w:w="1356" w:type="dxa"/>
          </w:tcPr>
          <w:p w:rsidR="00710562" w:rsidRPr="00083C28" w:rsidRDefault="0071056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10562" w:rsidRDefault="0071056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EITY.C.B.</w:t>
            </w:r>
          </w:p>
        </w:tc>
        <w:tc>
          <w:tcPr>
            <w:tcW w:w="2456" w:type="dxa"/>
          </w:tcPr>
          <w:p w:rsidR="00710562" w:rsidRDefault="00710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7154****</w:t>
            </w:r>
          </w:p>
        </w:tc>
        <w:tc>
          <w:tcPr>
            <w:tcW w:w="764" w:type="dxa"/>
          </w:tcPr>
          <w:p w:rsidR="00710562" w:rsidRPr="00BE39B9" w:rsidRDefault="00710562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10562" w:rsidRPr="00083C28" w:rsidRDefault="00710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562" w:rsidRPr="00083C28" w:rsidTr="00774776">
        <w:tc>
          <w:tcPr>
            <w:tcW w:w="1356" w:type="dxa"/>
          </w:tcPr>
          <w:p w:rsidR="00710562" w:rsidRPr="00083C28" w:rsidRDefault="0071056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10562" w:rsidRDefault="0071056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.L.DE.O.</w:t>
            </w:r>
          </w:p>
        </w:tc>
        <w:tc>
          <w:tcPr>
            <w:tcW w:w="2456" w:type="dxa"/>
          </w:tcPr>
          <w:p w:rsidR="00710562" w:rsidRDefault="00710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46765****</w:t>
            </w:r>
          </w:p>
        </w:tc>
        <w:tc>
          <w:tcPr>
            <w:tcW w:w="764" w:type="dxa"/>
          </w:tcPr>
          <w:p w:rsidR="00710562" w:rsidRPr="00BE39B9" w:rsidRDefault="00010F97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10562" w:rsidRPr="00083C28" w:rsidRDefault="00710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562" w:rsidRPr="00083C28" w:rsidTr="00774776">
        <w:tc>
          <w:tcPr>
            <w:tcW w:w="1356" w:type="dxa"/>
          </w:tcPr>
          <w:p w:rsidR="00710562" w:rsidRPr="00083C28" w:rsidRDefault="0071056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10562" w:rsidRDefault="0071056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ENE.S.DOS.S.</w:t>
            </w:r>
          </w:p>
        </w:tc>
        <w:tc>
          <w:tcPr>
            <w:tcW w:w="2456" w:type="dxa"/>
          </w:tcPr>
          <w:p w:rsidR="00710562" w:rsidRDefault="00010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3736****</w:t>
            </w:r>
          </w:p>
        </w:tc>
        <w:tc>
          <w:tcPr>
            <w:tcW w:w="764" w:type="dxa"/>
          </w:tcPr>
          <w:p w:rsidR="00710562" w:rsidRPr="00BE39B9" w:rsidRDefault="00010F97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10562" w:rsidRPr="00083C28" w:rsidRDefault="00710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562" w:rsidRPr="00083C28" w:rsidTr="00774776">
        <w:tc>
          <w:tcPr>
            <w:tcW w:w="1356" w:type="dxa"/>
          </w:tcPr>
          <w:p w:rsidR="00710562" w:rsidRPr="00083C28" w:rsidRDefault="0071056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10562" w:rsidRDefault="00010F97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LUCE.A.V.</w:t>
            </w:r>
          </w:p>
        </w:tc>
        <w:tc>
          <w:tcPr>
            <w:tcW w:w="2456" w:type="dxa"/>
          </w:tcPr>
          <w:p w:rsidR="00710562" w:rsidRDefault="00010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7609****</w:t>
            </w:r>
          </w:p>
        </w:tc>
        <w:tc>
          <w:tcPr>
            <w:tcW w:w="764" w:type="dxa"/>
          </w:tcPr>
          <w:p w:rsidR="00710562" w:rsidRPr="00BE39B9" w:rsidRDefault="00010F97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10562" w:rsidRPr="00083C28" w:rsidRDefault="00710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562" w:rsidRPr="00083C28" w:rsidTr="00774776">
        <w:tc>
          <w:tcPr>
            <w:tcW w:w="1356" w:type="dxa"/>
          </w:tcPr>
          <w:p w:rsidR="00710562" w:rsidRPr="00083C28" w:rsidRDefault="0071056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10562" w:rsidRDefault="00010F97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MAR.B.R.</w:t>
            </w:r>
          </w:p>
        </w:tc>
        <w:tc>
          <w:tcPr>
            <w:tcW w:w="2456" w:type="dxa"/>
          </w:tcPr>
          <w:p w:rsidR="00710562" w:rsidRDefault="00010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9721****</w:t>
            </w:r>
          </w:p>
        </w:tc>
        <w:tc>
          <w:tcPr>
            <w:tcW w:w="764" w:type="dxa"/>
          </w:tcPr>
          <w:p w:rsidR="00710562" w:rsidRPr="00BE39B9" w:rsidRDefault="00010F97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10562" w:rsidRPr="00083C28" w:rsidRDefault="00710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562" w:rsidRPr="00083C28" w:rsidTr="00774776">
        <w:tc>
          <w:tcPr>
            <w:tcW w:w="1356" w:type="dxa"/>
          </w:tcPr>
          <w:p w:rsidR="00710562" w:rsidRPr="00083C28" w:rsidRDefault="0071056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10562" w:rsidRDefault="00010F97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.I.J.</w:t>
            </w:r>
          </w:p>
        </w:tc>
        <w:tc>
          <w:tcPr>
            <w:tcW w:w="2456" w:type="dxa"/>
          </w:tcPr>
          <w:p w:rsidR="00710562" w:rsidRDefault="00010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32313****</w:t>
            </w:r>
          </w:p>
        </w:tc>
        <w:tc>
          <w:tcPr>
            <w:tcW w:w="764" w:type="dxa"/>
          </w:tcPr>
          <w:p w:rsidR="00710562" w:rsidRPr="00BE39B9" w:rsidRDefault="00010F97" w:rsidP="00010F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X</w:t>
            </w:r>
          </w:p>
        </w:tc>
        <w:tc>
          <w:tcPr>
            <w:tcW w:w="764" w:type="dxa"/>
          </w:tcPr>
          <w:p w:rsidR="00710562" w:rsidRPr="00083C28" w:rsidRDefault="00710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562" w:rsidRPr="00083C28" w:rsidTr="00774776">
        <w:tc>
          <w:tcPr>
            <w:tcW w:w="1356" w:type="dxa"/>
          </w:tcPr>
          <w:p w:rsidR="00710562" w:rsidRPr="00083C28" w:rsidRDefault="0071056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10562" w:rsidRDefault="00CA016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LIMAR.A.DE.M.</w:t>
            </w:r>
          </w:p>
        </w:tc>
        <w:tc>
          <w:tcPr>
            <w:tcW w:w="2456" w:type="dxa"/>
          </w:tcPr>
          <w:p w:rsidR="00710562" w:rsidRDefault="00CA0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1154****</w:t>
            </w:r>
          </w:p>
        </w:tc>
        <w:tc>
          <w:tcPr>
            <w:tcW w:w="764" w:type="dxa"/>
          </w:tcPr>
          <w:p w:rsidR="00710562" w:rsidRPr="00BE39B9" w:rsidRDefault="00CA0164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10562" w:rsidRPr="00083C28" w:rsidRDefault="00710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562" w:rsidRPr="00083C28" w:rsidTr="00774776">
        <w:tc>
          <w:tcPr>
            <w:tcW w:w="1356" w:type="dxa"/>
          </w:tcPr>
          <w:p w:rsidR="00710562" w:rsidRPr="00083C28" w:rsidRDefault="0071056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10562" w:rsidRDefault="00CA016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Y.E.DA.S.</w:t>
            </w:r>
          </w:p>
        </w:tc>
        <w:tc>
          <w:tcPr>
            <w:tcW w:w="2456" w:type="dxa"/>
          </w:tcPr>
          <w:p w:rsidR="00710562" w:rsidRDefault="00CA0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078****</w:t>
            </w:r>
          </w:p>
        </w:tc>
        <w:tc>
          <w:tcPr>
            <w:tcW w:w="764" w:type="dxa"/>
          </w:tcPr>
          <w:p w:rsidR="00710562" w:rsidRPr="00BE39B9" w:rsidRDefault="00CA0164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10562" w:rsidRPr="00083C28" w:rsidRDefault="00710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562" w:rsidRPr="00083C28" w:rsidTr="00774776">
        <w:tc>
          <w:tcPr>
            <w:tcW w:w="1356" w:type="dxa"/>
          </w:tcPr>
          <w:p w:rsidR="00710562" w:rsidRPr="00083C28" w:rsidRDefault="0071056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10562" w:rsidRDefault="00CA016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ERSON.F.DE.S.</w:t>
            </w:r>
          </w:p>
        </w:tc>
        <w:tc>
          <w:tcPr>
            <w:tcW w:w="2456" w:type="dxa"/>
          </w:tcPr>
          <w:p w:rsidR="00710562" w:rsidRDefault="00CA0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0296****</w:t>
            </w:r>
          </w:p>
        </w:tc>
        <w:tc>
          <w:tcPr>
            <w:tcW w:w="764" w:type="dxa"/>
          </w:tcPr>
          <w:p w:rsidR="00710562" w:rsidRPr="00BE39B9" w:rsidRDefault="00CA0164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10562" w:rsidRPr="00083C28" w:rsidRDefault="00710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GIO B.A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3230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VALDO J.B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569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EGO C.M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906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ZA A.C.S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759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INALDO J.L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3820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ENILDA A.C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502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TON P.C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343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GUARE F.S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2920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ON L.O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172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IS C.C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795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C.O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334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CEZI S.B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0670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P.R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808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CI M.S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129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ZANIA C.R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5608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RIAN G.S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5428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ZA P.B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715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.L.C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456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R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620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F.L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25570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EZER F.C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400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ANE C.S.C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788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382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F.S.A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8193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3601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IN C.F.S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995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ZA M.S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206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O A.O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482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ZIRA C.F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276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DO C.L.C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044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P.A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8891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YANE L.J.C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1344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IJAIR M.F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849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ALISA M.S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6030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T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693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O C.S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449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DOS R.P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856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MAR S.S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722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SA R.A.L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2470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MAIL DOS R.O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477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ZA M.A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226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R.M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920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CILDA A.F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4043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ANDRE M.A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111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M.C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877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USELAYNE A.R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243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LSON I.S.C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85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STAVO DE L.G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3657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LVA R.S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158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NILDO P.S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6470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B.S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471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P.O.A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568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NICIUS DE O.M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174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O P.O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920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O F.F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527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RSON T.L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360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ELIA F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221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 M.S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720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IR R.C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752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VIAN R.M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849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O.T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2993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UCI L.C.T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287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ICIO DE F.R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26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STANE M.J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530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LITO F.P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663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RILDO R.N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792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F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116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A.C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811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C.A.V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215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S.F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5500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NE M.C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772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LITO A.M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692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 C.S.C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017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7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SIANE M.V.C.L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5672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ACI L.C.F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1933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LZANA L.A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8266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LDEBRANDO T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3388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RALDO E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0673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7D4">
              <w:rPr>
                <w:rFonts w:ascii="Times New Roman" w:hAnsi="Times New Roman" w:cs="Times New Roman"/>
                <w:sz w:val="28"/>
                <w:szCs w:val="28"/>
              </w:rPr>
              <w:t>LIDIANE S.I.P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851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VAN I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900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ERSON W.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674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DRA R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674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ILDA F.D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4210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ZILENE R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188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NALDO R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602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5066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O L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3969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ZIELA L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409*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C.B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111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ENIO B.G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697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ILIANE C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750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AGO J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907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H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282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M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3608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VALDO 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332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SELMO L.M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965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NA I.R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180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VALDO DE O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453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AUCIA L.C.B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981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SINHA A.R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037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R.P.L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752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NA I S.W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338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A M.R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736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ONE A.R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075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O S.M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642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ACULADA C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77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.M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584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CINA R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9377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GNER A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446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RLENE R.R.P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426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S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07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A DA C.P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148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RMINIA M.J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406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ELI R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8158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ENE K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244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QUEL L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871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O.S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619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LMA A.R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806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ICIO G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74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LNER S.D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570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ZA H.E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272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SCELINO K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010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LISSA I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801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LA O.S.B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112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IVALDO C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23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OISA M.D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842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NDRO F.T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210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LANGE P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340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O L.R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279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C.D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8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ONISIO N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793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GOR C.F.L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525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R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068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LIAN M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759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A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16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IGAIL O.V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646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X.M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884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 F.T.G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826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88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DA A.L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3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URITA F.S.G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08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GNO DE P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044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SLENE M.Q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743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TON B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488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DIRENE P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677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ANDRA F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675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EGO E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044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ICE A.T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112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B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581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 L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808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F.M.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765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 W.A.M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8945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ERIA DE 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502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LALIA 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227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ANE S.P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6150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OS R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791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J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887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AINA DE 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906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DE A.P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77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DA DE J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781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 M .L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113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J.S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5450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EDNA S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6920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SAR C.T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661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C.R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384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ERALDO F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684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ANDRE M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372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5385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DRO 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9654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NIA A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254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TANIA M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18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M.F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941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E F.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49110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AINO G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9375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NDRO S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00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DEMAR P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0630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TER B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030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NALDO T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333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ELMA C.A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07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A M.B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226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O J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014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LANGE A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5196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 D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338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O D.P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277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SCELINO K.J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112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GE L.M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167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ON P.O.J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184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ILSON A.P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738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AINE A.S.M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778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P.S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585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ILON C.E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107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S J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323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EL C.R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268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P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539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UGLAS A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315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O R.G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14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SON .M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855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G.C.M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361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CIF F.R.J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570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VIN A.R.R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937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LENE DA 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098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142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O R.S.R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306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C.O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174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IANE C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509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L.S.L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647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LI A.S.P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399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IO S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766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OLAYNE M.S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416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EZIO V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178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NDRO L.L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8074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US G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8253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ILDA S.B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3690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M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203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DRA M.D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405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974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ANGELA DE 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075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NILDA M.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159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A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261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66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295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E 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8027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SLEY DA S.T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173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BERTO R.M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085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NALDO F.R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826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A A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2852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ZARO R.P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520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AINY C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684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IS M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896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DER A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601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A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357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M.A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226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DRO DE O.D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497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GELA F.P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224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E A.G.G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469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RAEL P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740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LAYNE B.P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1263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N K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479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SON P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841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ILHERME R.Q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955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RCILENE DA S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838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OISA A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442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M.S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968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 J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072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ERSON M.B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576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ARACYR A.T.J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833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W.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179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E C.S.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039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F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281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C.O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394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Z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581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P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893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LTON DE 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858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S.H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172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A.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210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OLECIO DE 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9136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LA DO R.G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753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UTO A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569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BEL C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668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S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734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NICE M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751347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O L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879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IA G.A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676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RACI A.S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940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O C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849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B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215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CILDA DA S.T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837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DE M.O.T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826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GELA DOS S.R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507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O A.B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101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VALTER DOS R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77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URO S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887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DE O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217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ERICO J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0100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R.N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329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INA DE O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671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DE I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538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ICIO M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223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JANE C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411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A M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117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DAURA DO R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749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LMA A.S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30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P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4092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T.J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2942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ADISON S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9207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AGO A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18480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MAR F.S.G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194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CE A.F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014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J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41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NIR S.L.T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315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12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RIAN L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638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B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753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MIL R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58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NEIR J.E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0659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G.L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224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OANIO C.R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597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LANGE F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081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W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1519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NDES V.J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741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TE A.M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388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LLY S.S.B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653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IR J.L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759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UZA 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7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MA A.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059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VIA M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100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A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196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E B.N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6350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9206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G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357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ZA B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478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IGO DE 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25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ETE J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277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MAR P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250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DALVA A.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224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J.P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91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S.B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3465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INO M.B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299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ICA V.L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045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A.G.T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414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NA B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312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NA A.S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374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EZER B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2885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ANA DOS R.L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448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A.B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689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F.N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598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AN C.M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399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SON C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71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C.M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2631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VIA C.L.E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6900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SIO M.C.L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682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OVIS DOS R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397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ICA M.C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695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LTA A.A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777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LA DE 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603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TA C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973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TIMA A.O.R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076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B.V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1214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O G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176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LMA M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759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F.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000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MIR F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554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P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6647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LMO F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1022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K R.V.M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230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O R.M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919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V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796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DER A.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50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QUIRIA E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224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MA DE J.T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459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319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ILDA A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235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LVINA O.E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335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VAIL G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632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LMA A.F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881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S.P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949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R.V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8021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H.S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044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S.S.S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467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LAINE T.M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589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T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195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O F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79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ENE A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14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V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609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ANE M.M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669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CON .A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9538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M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622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C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113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ICA M.M.B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326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RA M.V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953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G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663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ILA S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749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415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T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2140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LIDA A.O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743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QUIRIA M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8690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S.R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785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923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GE E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632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RENICE A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927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ER L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675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XIMA A.R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595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IPOES A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408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965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CIA DE 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172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NIA A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082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C.P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014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351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NE J.M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416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SON G.N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0446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USA DA G.O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745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A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701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J.P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13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N.C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9921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TER L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0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MAR A.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991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IA F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311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OVID R.P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608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P.N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950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245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NA T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145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E F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341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M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4911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ZA A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09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 G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612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NDRA A.S.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252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NA A.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030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GERIO A.P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9406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815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YSSON F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165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 F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971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SON L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116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INALDO E.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532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RITA A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513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NCI A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594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IGIDA B.C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039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DOIL J.B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650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ONE C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4290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RY J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587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A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579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MA DE F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23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NCERLOT A.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080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OVANI C.B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965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N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9968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ONICE A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496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O E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849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L.R.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4150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SCELIA A.G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54130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A I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26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M.T.G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550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L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8094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O  A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433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GELA A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7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H.M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252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UNICE R.J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645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P.V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971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D.G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75349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VILSON C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310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LY A.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038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ERSON DE 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661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SIO E.M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47930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B.S.R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6189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NE P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016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SON G.M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967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NA A.R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247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IANE A.C.M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898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LSON E.M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178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IA A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046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ENE M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035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C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808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CIAS S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935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US A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939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MAR DA M.J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183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ICE A.M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799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V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237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O V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705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NALDO J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04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ELMA  B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3608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H.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673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P.M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77759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ANINE A.C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384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 S.D.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74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NEI O.M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463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EISSON F.N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976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AINE A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816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R A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332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S.R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923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M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3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VIMAR M.R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677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L.A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737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T.L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711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MI E.J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62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LAINE T.C.B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274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ARA N.R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976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P.G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828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IA A.G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4190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GELA M.L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645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W.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0690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A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17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ELITON L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0709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R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493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A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833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NE T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900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H.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414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OMIRO B.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618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M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672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D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206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R.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630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RLENE L.J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611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RO M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022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CILDA A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871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 D.A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855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ONICE G.P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455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NDRO R.D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015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O.L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854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G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459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ÇA A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414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ANDRE O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682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ANO W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6980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SE A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499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J.L.P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138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A V.S.T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294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RNELIA M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9764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GERIO W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8858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I O.M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974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QUEL W.G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147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LIO R.M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514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RAEL S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295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P.R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895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P.M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413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O R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328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NILZA DOS S.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8/25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CIR M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006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B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318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P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8719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MEIRE A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394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IA L.M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311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ENAIDE M.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437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4157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LIO G.C.J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895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R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395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MAR B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630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HEUS F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737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A Q.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400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NNYSON A.V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400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MA G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482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UDSON C.M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0230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LENE A.C.G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746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H.L.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420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.P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6650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A 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139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ANA S.P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973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M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038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ILIO M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267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DE P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89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TER G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636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C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074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Y R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454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NALDO E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742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URA G.T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088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L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252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AS E.P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151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OISA G.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158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 L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498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ZA F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110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QUELINA M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316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RIAN H.D.X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057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CI A.M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319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A.J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4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NDEL S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334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180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A.S.M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1610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NIR M.A.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624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MILTON DE S.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22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ETUSA A.C.M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616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TON C.M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43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R.B.T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69520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P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3,59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TIA C.O.G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07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ENTINA B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5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014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INE A.S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23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ETE C.G.V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865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G.V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360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I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014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VIA F.S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516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H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790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ELIA M.J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969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IVERCI D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51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BEL C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664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BENS N.S.R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335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DALHA F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674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O A.M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49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AINE G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841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C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256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ANA DE O.T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617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193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S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421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NICE 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38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ELI L.T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195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 A.M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766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S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864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AQUEM V.C.P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979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A M.D.V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420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YTON J.T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558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O C.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671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CIO 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733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 A.R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465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GSON C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275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IANE L 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510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IO M.R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793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ANDER DO R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911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CARDO G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044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ONE A.A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5831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22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S 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340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P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6000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YCE K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619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IS D.L.D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989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P.M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648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NICIUS F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2791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ELYM O.L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988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IGO M.D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262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ANA B.C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657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ESSA DE O.L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623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LTON 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417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M.O.L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321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O.B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204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SA S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5283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ILSON E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287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O J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5643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O.L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873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V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69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S.B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244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A N.F.G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23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KI E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479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L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907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LSON B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012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C S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186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458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G.P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72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A C.S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576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P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3301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YANE A.W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063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RENA E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600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AYNE A.P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313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ANE C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309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LIANA A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612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INA P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179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TIANE P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185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ISA A.G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614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YNARA DA S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015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CIANE A.H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269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DA S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875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D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431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J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528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O R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654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OVANI C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655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VIA M.S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572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SLENE B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685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LIPE S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734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IVEIRA F.P.J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975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M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886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NEY DOS S.J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343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 C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733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ILDO G.B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444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VIA C.S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048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933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SLENE DE 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097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GOR C.P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918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 A.S.B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19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DALVA R.E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363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ILA DE O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367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P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349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NA DOS R.S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8381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ANDER J.D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130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 C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926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A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750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ILDA DE F.B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848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 E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7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ANIA A.G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412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EILE S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761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RALDO E.B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504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INALDO F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87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IDNEIA B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277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MAR A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135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SANA M.L.E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24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MUEL S.E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360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C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9949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ICIA A.S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656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R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358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GELA M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761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VALDO C.C.N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4251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G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718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ISCKY L.M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703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O P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921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IDE M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124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ZA L.D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013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LTON J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19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27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NE DE L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672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TAVIO J.M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667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VALDO J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47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L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366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ERSON R.L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455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BRINA F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558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ERIA C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445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ELYN J.S.P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869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ICIA M.S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946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YARA R.T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339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MINA A.M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221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VARINGA L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924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O DE 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635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I.T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684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A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778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0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SON G.S.J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3525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LI M.G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004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DIR J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6383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O B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118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A A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76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SSIAS C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84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M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921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 M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980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OLINA C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219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UDE O.D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563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TA A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894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ELLEN C.S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685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BRINA S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167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ISE 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243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A C.S.P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524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PHAELA A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042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ICE N.T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400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NE H.S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567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ELLY R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244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LITA P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21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VIA F.C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690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SCILA L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831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ANA O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118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MUEL C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211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ZA L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729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ZARA M.J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316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C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389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LMA A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23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LE R.O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619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AGO F.P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257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G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933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AGO C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5343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YCE N.C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363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CHEL P.J.P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200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L.R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257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ICE M.S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9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IGO H 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950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TTSON H.B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187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SLENE J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684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NE C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590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HEUS G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372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LIPI B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644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S.G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915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RBERT F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570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VIA V.G.Q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531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MA M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483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YCOM A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604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VIA DA S.T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042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T.S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646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SON J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34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ICIO V.T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612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P.C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331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LEN C.M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553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DA 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453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ANGELA L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668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SAMAR C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344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A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680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GENIA P.S.G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031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 DE 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573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ANA A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845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RENA DE P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785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P.S.O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349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A DA C.R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86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SE DA C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229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O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103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O F.J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258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ILA A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320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NIRA L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4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MANTA R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038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LE C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693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SIA C.N.T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850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TA B.P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266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C.A.G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28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635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NIFER F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707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ILA C.O.V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160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P.O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671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NDA K.L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642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F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039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RA DE S.B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851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YCE N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623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IADNA F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846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 F.L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360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IADNA G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151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ANINE M.N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4908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SLENE DE F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427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MARY A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026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ILCE S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610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P.V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622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LA A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622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MARCIA A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362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T.P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254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A F.L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870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DA M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878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CLEIA DA S.L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214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E A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213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DETE M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376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VAN M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320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NCY DE 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184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N A.B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837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ILA DE E.B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412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LA V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030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IA P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59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CI S.F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621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ISSA C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691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SA I.F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558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LENE S.B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363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LIA C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794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CE L.P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367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IA F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280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NDRA V.B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6196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NA T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565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IKA A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470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YSLA F.M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742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LANGE I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7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E A.R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66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NE 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731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ANE H.D.X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6009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COLLY A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373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ZANE G.H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403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218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DAURA A.S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673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C.C.B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3445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 A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698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ILDA A.N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027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C.G.P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5194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A A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318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A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403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A.S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7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C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280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S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184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J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717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DIANE C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197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A.R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552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IKA G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665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GNA A.G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7398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MAR A.M.L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274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C.C.J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406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NICIIUS DE P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465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LINY 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741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YENE M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250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ETE A.S.B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937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TIANE A.A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109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L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315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P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351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M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798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LO F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449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 A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355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S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16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NA A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229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LAMAR G.A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299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ILDA A.S.V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966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NIR A.D.G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3885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NI 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805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ICIA A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955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LA A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263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247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CIARA M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712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B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446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P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80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ONY A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659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ONICE A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848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SCILA A.G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626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ONICE DE L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802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SLENE S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283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I S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2995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ANA M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980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NDRO C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527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F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008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IRENE A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78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ESSA DAS G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335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AGO B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213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P.A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804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NISA P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450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ICA F.A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478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MAR M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413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ANE S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381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M.S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997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EU C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304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YCE A.R.D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574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SCILA E.O.B.Q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836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HN P.L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709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ANA D.R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369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STAVO L.G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459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LITO I.P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1699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LO C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458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IS A.N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345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MAR A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968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DA C.S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456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M.F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050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RILO A.N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942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NAMAR L.P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503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ZA G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380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CIRENE A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59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NA S.H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828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3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R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787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LI DOS 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449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OEL L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584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07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P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4486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 S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714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IO F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832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HEUS E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508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O S.J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885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 S.F.P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364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AGO G.P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520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YARA M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310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NE C.R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704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ER M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746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VARINA B.J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628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GNO M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555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ITA C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105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BER B.G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394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ZIELE J.G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521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ATRIZ M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814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879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SAR H .R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638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C.X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694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SON S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8025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AINE C.G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208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B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6176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O F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8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DETE A.G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060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UELA O.T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317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EFANIA DE C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648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1022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ANCA B.B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651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LTON R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93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 DE O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191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O CA.D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715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DIANE C.P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198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S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692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MAR M.P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628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A.P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3606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F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393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I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063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CARDO G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426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LINO J.L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090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GOR D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899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H.M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704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SANA DAS D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553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ITA B.S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702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ONE A.S.V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258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INO DE 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816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SPAR M.J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982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AUCIA V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832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SSA A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343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AS  B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390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R.R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76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R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925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DRA M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248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ENA A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999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C.S.G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9621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SICA T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587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A C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287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AINE A.D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305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IANE A.M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785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SSIA C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197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RRAYNE T.L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9919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NDA T.F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635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NIA L.S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813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MIRES I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563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CHELE C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64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ICA DE S.L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831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ANA P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744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I.T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669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ANE C.L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628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ULO B.J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394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BERICO G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934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LSON A.P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252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M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540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G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918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SLENE DE F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219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IS S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842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P.S.P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613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SANDRA DA 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100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K.D.H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932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RGINIA S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033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Y K.A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761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MARA A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147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IS R.P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872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F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303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TER N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713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A M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496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LOMA C.O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641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ANE A.V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213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Y F.D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248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ANE F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293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NDA A.L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648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A S.P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685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A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951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E.G.P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517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DE F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727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ELEN S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075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YEL R.P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155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ILA A.P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149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LA A.V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186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L.V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081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ARA C.V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727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N G.S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727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L.R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944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L.G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901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A C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520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MEIRE M.X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699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CHELI S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943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M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901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ERIA R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065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ANE G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392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IMAR A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278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LAINE S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999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ZIA R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378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RIELE D.S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023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R.T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918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DORA S.E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95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GIA K.C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88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NDA M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242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IVIA V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030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ANE M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645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CHELE A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850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CIELLY A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983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ANA P.S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118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ANA L.B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208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C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904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INA S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899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AYNE T.C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719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DMILA M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087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EME B.S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424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ANI F.S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748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OAR F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838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LY C.O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335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OLA C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864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A R.B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347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NE M.P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252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EIDE  R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7177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ESSA R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853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ICIA E.F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844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ILDA 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413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IA B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374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NA A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302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SA M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473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ILA A.L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509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LINA T.G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830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YARA M.R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940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YENE A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304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ISA A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674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LI C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512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 D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208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NTIA B.P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084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SICA R.T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290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FIA DE L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174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EFANY K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220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DIANA 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720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YANE DE P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009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VIANE X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279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ADORA G.P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1438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A A.E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108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MERE C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251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OVANA T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427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NE M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900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LENE R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801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ARDA C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115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NIA A.B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6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SSARA M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80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ENITO M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8021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A.L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208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ZARO L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9655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LINO 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711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QUELINE M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654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135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INA C.H.T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727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H.F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784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QUEL O.G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752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ANA F.C.J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241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NEY S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284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M.B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856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LIA G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717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O A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582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A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766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A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335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E A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782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J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052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DOS S.F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288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ONICE C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441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C.S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131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ULTO V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8024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A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698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S.G.L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421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C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288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C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335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IS F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529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ANI M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130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R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44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EISE A.B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330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R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012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BEL DE J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057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SON M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66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AN F.B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256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A F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163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LCHIOR E.J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503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DOS S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383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LMIRA DE 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367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D.M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554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NE P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08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437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A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157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ANA A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287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NICIUS M.L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054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I A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441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N M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878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BEL DE F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799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IMUNDO N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949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LMA T.S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183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AINE B.M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6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DE 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4291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A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444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O M.V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535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LTON C.L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742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CIA F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08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N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181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I A.C.P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830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O O.G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249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ELI F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869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SON 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739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M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511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724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CARDO A.L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8483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ANA C.S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532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 I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31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AINE M.S.P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680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JANO P.R.N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315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N.V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430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VA F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614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M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604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AINE V.S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418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GELA A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863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RACI I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822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MAR M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878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8001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TON DE 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831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NIA A.G.B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74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ERLEIA A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15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MA G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075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RAEL J.A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241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RACI M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203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IVEIRA P.L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626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LEI A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219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ITA A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161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L.P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498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.A.M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1127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ANIO C.T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15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RENICE L.E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632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LIANA N.C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807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A.M.N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8027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RCI M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755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RLEI C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975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O C.P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224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E.A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700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ZENI M.B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826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ANTO L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417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ACULADA A.E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277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O A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441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R DA C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934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DMILA R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065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DOS S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720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LANGE DE O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315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YNA S.C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8277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VA M.S.D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139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RA A.T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486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A V.G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309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ESSA F.L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506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E 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861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AGO D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127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GELA M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335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YNE T.C.R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045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GERIO M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620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ARDO DE M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66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LIAN A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553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IGO S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432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A.F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4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A S.F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738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 C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556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P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1103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DA M.S.L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882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B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195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ARDO DE 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9866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E L.S.N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641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D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800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S.T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22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LDA M.R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3154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E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354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ENIO S.G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504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P.T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16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A DE A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42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MA C.V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22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TON DE A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079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295B1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295B1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5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ISLAINE A.P.C.M.</w:t>
            </w:r>
          </w:p>
        </w:tc>
        <w:tc>
          <w:tcPr>
            <w:tcW w:w="2456" w:type="dxa"/>
          </w:tcPr>
          <w:p w:rsidR="00182BE8" w:rsidRPr="00295B1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8274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295B1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295B14" w:rsidTr="00774776">
        <w:tc>
          <w:tcPr>
            <w:tcW w:w="1356" w:type="dxa"/>
          </w:tcPr>
          <w:p w:rsidR="00182BE8" w:rsidRPr="00295B1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295B1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 A.A.</w:t>
            </w:r>
          </w:p>
        </w:tc>
        <w:tc>
          <w:tcPr>
            <w:tcW w:w="2456" w:type="dxa"/>
          </w:tcPr>
          <w:p w:rsidR="00182BE8" w:rsidRPr="00295B1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1472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295B1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295B14" w:rsidTr="00774776">
        <w:tc>
          <w:tcPr>
            <w:tcW w:w="1356" w:type="dxa"/>
          </w:tcPr>
          <w:p w:rsidR="00182BE8" w:rsidRPr="00295B1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295B1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14">
              <w:rPr>
                <w:rFonts w:ascii="Times New Roman" w:hAnsi="Times New Roman" w:cs="Times New Roman"/>
                <w:sz w:val="28"/>
                <w:szCs w:val="28"/>
              </w:rPr>
              <w:t>GERALDA G.P.A.S.</w:t>
            </w:r>
          </w:p>
        </w:tc>
        <w:tc>
          <w:tcPr>
            <w:tcW w:w="2456" w:type="dxa"/>
          </w:tcPr>
          <w:p w:rsidR="00182BE8" w:rsidRPr="00295B1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265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295B1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295B14" w:rsidTr="00774776">
        <w:tc>
          <w:tcPr>
            <w:tcW w:w="1356" w:type="dxa"/>
          </w:tcPr>
          <w:p w:rsidR="00182BE8" w:rsidRPr="00295B1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295B1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F.</w:t>
            </w:r>
          </w:p>
        </w:tc>
        <w:tc>
          <w:tcPr>
            <w:tcW w:w="2456" w:type="dxa"/>
          </w:tcPr>
          <w:p w:rsidR="00182BE8" w:rsidRPr="00295B1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2452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295B1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295B14" w:rsidTr="00774776">
        <w:tc>
          <w:tcPr>
            <w:tcW w:w="1356" w:type="dxa"/>
          </w:tcPr>
          <w:p w:rsidR="00182BE8" w:rsidRPr="00295B1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295B1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MARY M.G.</w:t>
            </w:r>
          </w:p>
        </w:tc>
        <w:tc>
          <w:tcPr>
            <w:tcW w:w="2456" w:type="dxa"/>
          </w:tcPr>
          <w:p w:rsidR="00182BE8" w:rsidRPr="00295B1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186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295B1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295B14" w:rsidTr="00774776">
        <w:tc>
          <w:tcPr>
            <w:tcW w:w="1356" w:type="dxa"/>
          </w:tcPr>
          <w:p w:rsidR="00182BE8" w:rsidRPr="00295B1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295B1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182BE8" w:rsidRPr="00295B1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173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295B1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295B14" w:rsidTr="00774776">
        <w:tc>
          <w:tcPr>
            <w:tcW w:w="1356" w:type="dxa"/>
          </w:tcPr>
          <w:p w:rsidR="00182BE8" w:rsidRPr="00295B1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295B1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A.P.</w:t>
            </w:r>
          </w:p>
        </w:tc>
        <w:tc>
          <w:tcPr>
            <w:tcW w:w="2456" w:type="dxa"/>
          </w:tcPr>
          <w:p w:rsidR="00182BE8" w:rsidRPr="00295B1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711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295B1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295B14" w:rsidTr="00774776">
        <w:tc>
          <w:tcPr>
            <w:tcW w:w="1356" w:type="dxa"/>
          </w:tcPr>
          <w:p w:rsidR="00182BE8" w:rsidRPr="00295B1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295B1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J.</w:t>
            </w:r>
          </w:p>
        </w:tc>
        <w:tc>
          <w:tcPr>
            <w:tcW w:w="2456" w:type="dxa"/>
          </w:tcPr>
          <w:p w:rsidR="00182BE8" w:rsidRPr="00295B1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621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295B1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295B14" w:rsidTr="00774776">
        <w:tc>
          <w:tcPr>
            <w:tcW w:w="1356" w:type="dxa"/>
          </w:tcPr>
          <w:p w:rsidR="00182BE8" w:rsidRPr="00295B1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295B1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SIA L.P.S.</w:t>
            </w:r>
          </w:p>
        </w:tc>
        <w:tc>
          <w:tcPr>
            <w:tcW w:w="2456" w:type="dxa"/>
          </w:tcPr>
          <w:p w:rsidR="00182BE8" w:rsidRPr="00295B1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055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295B1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295B14" w:rsidTr="00774776">
        <w:tc>
          <w:tcPr>
            <w:tcW w:w="1356" w:type="dxa"/>
          </w:tcPr>
          <w:p w:rsidR="00182BE8" w:rsidRPr="00295B1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295B1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O P.S.L.</w:t>
            </w:r>
          </w:p>
        </w:tc>
        <w:tc>
          <w:tcPr>
            <w:tcW w:w="2456" w:type="dxa"/>
          </w:tcPr>
          <w:p w:rsidR="00182BE8" w:rsidRPr="00295B1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79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295B1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295B14" w:rsidTr="00774776">
        <w:tc>
          <w:tcPr>
            <w:tcW w:w="1356" w:type="dxa"/>
          </w:tcPr>
          <w:p w:rsidR="00182BE8" w:rsidRPr="00295B1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295B1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P.M.F.</w:t>
            </w:r>
          </w:p>
        </w:tc>
        <w:tc>
          <w:tcPr>
            <w:tcW w:w="2456" w:type="dxa"/>
          </w:tcPr>
          <w:p w:rsidR="00182BE8" w:rsidRPr="00295B1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813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295B1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295B14" w:rsidTr="00774776">
        <w:tc>
          <w:tcPr>
            <w:tcW w:w="1356" w:type="dxa"/>
          </w:tcPr>
          <w:p w:rsidR="00182BE8" w:rsidRPr="00295B1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295B1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GDA R.O.</w:t>
            </w:r>
          </w:p>
        </w:tc>
        <w:tc>
          <w:tcPr>
            <w:tcW w:w="2456" w:type="dxa"/>
          </w:tcPr>
          <w:p w:rsidR="00182BE8" w:rsidRPr="00295B1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175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295B1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295B14" w:rsidTr="00774776">
        <w:tc>
          <w:tcPr>
            <w:tcW w:w="1356" w:type="dxa"/>
          </w:tcPr>
          <w:p w:rsidR="00182BE8" w:rsidRPr="00295B1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295B1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VIA R.A.</w:t>
            </w:r>
          </w:p>
        </w:tc>
        <w:tc>
          <w:tcPr>
            <w:tcW w:w="2456" w:type="dxa"/>
          </w:tcPr>
          <w:p w:rsidR="00182BE8" w:rsidRPr="00295B1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394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295B1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295B1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ULO C.C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0319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ICIA A.G.X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4427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SE F.S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3804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CIO A.F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2457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EUNICE M.S.B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295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SON F.L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0661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CIO F.P.L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5488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I C.R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867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ILO O.N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7427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IANA J.O.S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9330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IA G.B.C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5245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OINA P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1869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SE F.S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9886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NA O.S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8831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NI F.O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4115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NIO F.C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3561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 A.C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4469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 A.O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6334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LMA L.S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2882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IANA A.C.P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4835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NILDA M.C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6285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ULO DE C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1189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NA G.M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9910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ILA M.E.J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3830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RICE M.C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0884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 T.S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2762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ANIA A.B.M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6481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NCAR M.S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5758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SA DE O.M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8325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MA M.G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7899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INE M.S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6289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ONE A.C.O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4881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FFERSON L.O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0669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CAS P.C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8677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EIDA F.R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4112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AGO R.O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0681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 DE L.B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0324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CI S.F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4636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LLINGTON J.O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1503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NCINEUDA C.S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1320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ICE S.M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2098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SIMAR A.R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9954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RALDO C.O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3971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EL J.S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7402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USTO R.S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1763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BIANO DE F.M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2506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NNE N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1166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RGE G.C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838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YA G.R.O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7668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MIL DOS R.C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4144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SILENE E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3558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SLAYNE DA S.R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576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HALIA DE S.L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2132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ICIA G.S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1473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ILA DE O.L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7735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UNA M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9954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 P.G.M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6929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INE S.B.C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8350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09625E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25E">
              <w:rPr>
                <w:rFonts w:ascii="Times New Roman" w:hAnsi="Times New Roman" w:cs="Times New Roman"/>
                <w:sz w:val="28"/>
                <w:szCs w:val="28"/>
              </w:rPr>
              <w:t>DALILA DE P.S.L.</w:t>
            </w:r>
          </w:p>
        </w:tc>
        <w:tc>
          <w:tcPr>
            <w:tcW w:w="2456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483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09625E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H.P.</w:t>
            </w:r>
          </w:p>
        </w:tc>
        <w:tc>
          <w:tcPr>
            <w:tcW w:w="2456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206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09625E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A.B.V.</w:t>
            </w:r>
          </w:p>
        </w:tc>
        <w:tc>
          <w:tcPr>
            <w:tcW w:w="2456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474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09625E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O A.L.</w:t>
            </w:r>
          </w:p>
        </w:tc>
        <w:tc>
          <w:tcPr>
            <w:tcW w:w="2456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037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09625E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GOR M.A.N.</w:t>
            </w:r>
          </w:p>
        </w:tc>
        <w:tc>
          <w:tcPr>
            <w:tcW w:w="2456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337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09625E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E.L.</w:t>
            </w:r>
          </w:p>
        </w:tc>
        <w:tc>
          <w:tcPr>
            <w:tcW w:w="2456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797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09625E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ZA DE F.</w:t>
            </w:r>
          </w:p>
        </w:tc>
        <w:tc>
          <w:tcPr>
            <w:tcW w:w="2456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18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09625E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 L.A.</w:t>
            </w:r>
          </w:p>
        </w:tc>
        <w:tc>
          <w:tcPr>
            <w:tcW w:w="2456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918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09625E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C.</w:t>
            </w:r>
          </w:p>
        </w:tc>
        <w:tc>
          <w:tcPr>
            <w:tcW w:w="2456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25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09625E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NALVA P.M.</w:t>
            </w:r>
          </w:p>
        </w:tc>
        <w:tc>
          <w:tcPr>
            <w:tcW w:w="2456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1079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09625E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ONICA DA C.S.</w:t>
            </w:r>
          </w:p>
        </w:tc>
        <w:tc>
          <w:tcPr>
            <w:tcW w:w="2456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252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09625E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LMA J.M.</w:t>
            </w:r>
          </w:p>
        </w:tc>
        <w:tc>
          <w:tcPr>
            <w:tcW w:w="2456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867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09625E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RISTIANE O.T.</w:t>
            </w:r>
          </w:p>
        </w:tc>
        <w:tc>
          <w:tcPr>
            <w:tcW w:w="2456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202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09625E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STAVO F.B.</w:t>
            </w:r>
          </w:p>
        </w:tc>
        <w:tc>
          <w:tcPr>
            <w:tcW w:w="2456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979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09625E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UEL C.S.</w:t>
            </w:r>
          </w:p>
        </w:tc>
        <w:tc>
          <w:tcPr>
            <w:tcW w:w="2456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118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09625E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LENE F.S.</w:t>
            </w:r>
          </w:p>
        </w:tc>
        <w:tc>
          <w:tcPr>
            <w:tcW w:w="2456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931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09625E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ORADIA M.J.</w:t>
            </w:r>
          </w:p>
        </w:tc>
        <w:tc>
          <w:tcPr>
            <w:tcW w:w="2456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372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09625E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O DE O.</w:t>
            </w:r>
          </w:p>
        </w:tc>
        <w:tc>
          <w:tcPr>
            <w:tcW w:w="2456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635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09625E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I.F.M.</w:t>
            </w:r>
          </w:p>
        </w:tc>
        <w:tc>
          <w:tcPr>
            <w:tcW w:w="2456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684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09625E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A.F.</w:t>
            </w:r>
          </w:p>
        </w:tc>
        <w:tc>
          <w:tcPr>
            <w:tcW w:w="2456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778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09625E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M.</w:t>
            </w:r>
          </w:p>
        </w:tc>
        <w:tc>
          <w:tcPr>
            <w:tcW w:w="2456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0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09625E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RCISIO S.V.</w:t>
            </w:r>
          </w:p>
        </w:tc>
        <w:tc>
          <w:tcPr>
            <w:tcW w:w="2456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662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09625E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LMES M.R.</w:t>
            </w:r>
          </w:p>
        </w:tc>
        <w:tc>
          <w:tcPr>
            <w:tcW w:w="2456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928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09625E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</w:t>
            </w:r>
          </w:p>
        </w:tc>
        <w:tc>
          <w:tcPr>
            <w:tcW w:w="2456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631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09625E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GUSTO C.S.</w:t>
            </w:r>
          </w:p>
        </w:tc>
        <w:tc>
          <w:tcPr>
            <w:tcW w:w="2456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358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09625E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O P.A.</w:t>
            </w:r>
          </w:p>
        </w:tc>
        <w:tc>
          <w:tcPr>
            <w:tcW w:w="2456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561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09625E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AYNE C.D.D.</w:t>
            </w:r>
          </w:p>
        </w:tc>
        <w:tc>
          <w:tcPr>
            <w:tcW w:w="2456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703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09625E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A.F.</w:t>
            </w:r>
          </w:p>
        </w:tc>
        <w:tc>
          <w:tcPr>
            <w:tcW w:w="2456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21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09625E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ANE A.B.</w:t>
            </w:r>
          </w:p>
        </w:tc>
        <w:tc>
          <w:tcPr>
            <w:tcW w:w="2456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074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986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MA A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707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SA M.T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354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IR F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13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MAEL DE 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13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NAS G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654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O C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2835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H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041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VIANE A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400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8989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266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ILDA R.C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136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ZA H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2611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OLA S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226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LA C.P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496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A.O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4998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O R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708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ISCIA F.S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673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SON P.D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2411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GELA A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044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507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VANIA A.L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19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ANO R.P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310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ELIA 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714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TIMA A.D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385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P.B.V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020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MAR F.J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336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TAVIO DA S.T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184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RMS N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675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ILSON J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887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ONICE F.B.T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432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ZIANE N.C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901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AGO J.T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076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EFANIA DA S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527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IANA R.M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822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IA M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759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ARA H.B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325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 M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184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IRENE G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752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NIA P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197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FERSON R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280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NDRO R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549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R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744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NDER 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528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RIAM A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052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M.O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978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ILIA A.M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230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N A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685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SLAYNE A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646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MAR M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316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VIANE B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004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EGO H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274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SAR L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25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O J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49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 L.B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503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YA C.P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566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NA L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927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O G.G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768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698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AGO B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021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A A.V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072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IO A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88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R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28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SA V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360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A 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194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STINIANE DE A.G.B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386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RISNEI 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793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LDAO A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213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NTHIA DA S.T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476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LTON L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821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C.B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608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ANO R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723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F.F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376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A C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699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C.B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786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G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146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ONE M.A.P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368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NDRO DE O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467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A V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360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ADIENER DE C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667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186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N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059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VIANA C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542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HENIFER I.O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895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RLENE M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895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P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676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LOMA A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833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MAR DE P.L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780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IA C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923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A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458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SA M.M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576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O 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43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A C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694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EILA F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311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 S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257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NICIA L.L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316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 L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828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A A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612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A A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5253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SEDIR L.P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727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AMAR DOS S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448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US M.D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589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IKA C.L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781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 C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436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SLEY C.N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041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CHELLE C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515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LY B.G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415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AGO G.M.N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619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SSARA C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851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A M.G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22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GALI M.F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486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NIA M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718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A R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9868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INA A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862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E R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967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ENIA C.G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620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O.C.T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057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RLENE DE 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411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M.P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137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VIO M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579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MIR L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899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AINA M.P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315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AGO R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640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IR F.L.B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267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E A.F.G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746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719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DRA R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70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LITHA S.P.P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893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 M.R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593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M.B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724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NA A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214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YLAINE L.P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836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S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698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GUIMAR E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483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M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45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DORA F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427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A DE L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02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A.B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264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GDA DE F.M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413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INA A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69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B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4437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IA C.S.C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936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DIANE A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836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H.S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018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 A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762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A P.P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554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O.B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857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INY A.R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983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A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885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A K.P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583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E A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706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DIANE G.O.G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746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RBARA E.B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223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MARA J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670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AINE P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1757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STELA R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545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VIANE M.R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639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LIA L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866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ANE C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827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L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764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S.R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3608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SLENE E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167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SE F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345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RLENE A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2994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379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QUELINE P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221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A.C.E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258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ILA R.R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85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TA A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26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LEN D.S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417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IRENE M.S.M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4290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LIA C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81727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A.T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9720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LEIA A.S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293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SAR T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871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A C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1927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LEN J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3233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LMA DE L.M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863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O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3787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ILDA S.N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911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A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489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ANA DA 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390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IME R.F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300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G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476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A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746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ZABETH V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5297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IRENE A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575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MA M.C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8021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R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756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C.S.R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034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D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570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IA A.F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078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IKA V.S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755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NE A.C.B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970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ONE A.S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77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M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077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A M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851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MA I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451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RECIA DE A.B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852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GELA C.C.L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23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M.S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419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ILENE O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475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YSSON C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064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USA G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967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BECA V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098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BRINA D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0647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L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843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VIA M.R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907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ANE S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716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DRA G.G.P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241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F.S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501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ESSA F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646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 A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745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 L.O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919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LIAN L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537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NTHIA DE C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186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MA DE O.T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079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F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067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ETE F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1267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ON S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095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IGO S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010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EDITO R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721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ON E.E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646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ILA T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004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MELA M.B.R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5862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111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MEIRE B.F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11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EDITO D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007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ANA J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239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TORIA G.N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073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VIA A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5107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DNEIA A.S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421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INY J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409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NEIA A.L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958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SIA M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8957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O A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8984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M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4620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DIR V.D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9207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 DE S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224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LA C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124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N A.S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923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IS R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187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NDRA V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492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236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E S.N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736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LMARA A.F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502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IA C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868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IEL M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501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NA A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802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DALVA A.C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868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P.G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39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CHEL C.L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842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A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7417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LLY C.R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218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A C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45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M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1257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NA R.R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727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IZ M.T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383*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ANDER P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879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JANE A.B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867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E A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593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ANA G.T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313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SCILA P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049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ENE M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597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NDA G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597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E.L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551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P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645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O DE S.J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5437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CI DOS S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2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SANA M.R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456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C.T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663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C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341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BEL C.G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273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LIA C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088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RE V.C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623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A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919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IA C.O.E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2788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LAINE C.S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359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E E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649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472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C.E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693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ANE M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459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GELA C.B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776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IRLEY E.G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224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KSLAYNNE L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811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Y F.V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661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MAR C.B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811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A L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8022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RIAN M.O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910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MA A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800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MARY A.B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997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A 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37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A C.S.R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141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C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665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MARA A.V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874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MEM C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287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ITA R.N.P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973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C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058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SA A.T.L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6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GELA A.O.R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728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ANIRA F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759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MAR G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759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ENE DE 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59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RLENIA G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46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OIDIA D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742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LAMAR A.R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669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LENE C.G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561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OSEVELT F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660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CI M.I.L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184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ISE G.C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462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 M.O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408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NA A.O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408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AINE DE 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753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ELINDA DAS G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098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S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353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VIAN F.J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502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ELMA L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470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EGE H.T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485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ICIA F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501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ILA R.P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171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G.V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627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C.V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052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A.G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08898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LENE Q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930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LDA A.S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043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I F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609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OLINA C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491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DE A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8318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IRENE S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686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ISIA A.A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451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YANE P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989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S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488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SLAINE F.M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529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IS M.V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737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TIMA A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817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ANA F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323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YNTIA T.R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660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M.S.R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7213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NE T.C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820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ELI R.R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292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SIA S.P.V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071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NTIA A.F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700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B.B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119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ZABETH L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360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SSINEY M.C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360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ISLENE R.N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853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LMA G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693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NE A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404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SA S.B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734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LLY S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816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YRICK S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544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INEY C.O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257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LA C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4290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IZA R.C.J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150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RLA C.G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390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L.S.P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94407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NDELIS A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8427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RMIRA A.C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402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DRA A.M.P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996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NIA P.R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621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EISSON A.N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2877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LAINE S.R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583*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E R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968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VIANE F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512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ILA K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7177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D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763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AIR DE 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354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F.G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065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 O.C.D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005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NDA F.P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685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SICA A.R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723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SCILA T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999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LEN F.A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1917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RGANA R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449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R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473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ARDO DE 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618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NEIDE 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310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OS R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711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ELIA F.B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374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INA S.L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722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IS M.S.E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429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F.M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197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A R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5699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MIRA 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365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NDRO C.G.R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971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D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796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790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IO C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699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NIA P.N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047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ZA 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557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V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177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191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ITA 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696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CARDO A.N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329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72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L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029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IDE A.G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745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ILIANA A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297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 B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147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ILDA L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743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O R.T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775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P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348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C.S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4787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LO A.T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936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YNE J.V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677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GIO DE P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171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O M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751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ANDRE A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114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A.F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079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OS C.D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617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AGO H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749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TEDE R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66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 L.G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928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QUEL S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736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ILDE S.V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788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T.G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332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QUEL C.N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821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LIPE G.M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858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SICA M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362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ILA F.T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289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.G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162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DEU G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363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LANGE 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5005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MERSON DOS R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375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QUIRIA G.G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926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.F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8668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VERTON M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383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SIA C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719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VIA C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759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JA M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698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CIR R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403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YANA L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873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ANA A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468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NA A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136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R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874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MENTE J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7316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O C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1337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.G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221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NEZAMAR DE 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81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MAR R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75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827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A R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449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O F.A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834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LAYNE E.P.B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387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NE S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703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LYANA C.M.M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926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SIA A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979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USTO H.S.G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365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DNA G.R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351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ER A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262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UE F.D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991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ISA A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156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AGO S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935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MARA R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782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OISA M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694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RIPES F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96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DIRA P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218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SA E.J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125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ATRIZ M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962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R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029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T.P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802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IZES R.N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79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N R.G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553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S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087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SA M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847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NILDA A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424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LMA A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360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INA L.V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142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R.R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030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 H.N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850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DE O.R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399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NA R.B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334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S J.C.L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772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ESSA C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826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A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780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IONICE A.B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216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LZE G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282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A.D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157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DRA C.S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335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D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399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A.G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41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DA S.S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394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NIA M.S.T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233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NA F.W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023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MEIRE C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048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DAMIR B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971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 H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812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AYNE M.M.G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193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LLEN DE O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636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ENICE G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574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ON A.G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083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M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713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P.C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273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YA M.P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135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S.B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798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NE P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337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CE R.S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002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NA V.B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613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SA C.G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757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 A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175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L.L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105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LETE A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706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TH V.G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476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BORA M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461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P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4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ER J.B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586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LIPE A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182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ABEL DE F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350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YANE P.A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380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O R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474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EGO D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148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INA M.R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821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M.Q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615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VE M.M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893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VIA A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1987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AURA M.R.D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041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I J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206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C.F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381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A A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081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REMA G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362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F.O.B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029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RTON J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984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G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121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LETE E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000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MAS R.N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90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UCE G.P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2137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S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820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IO F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5183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 H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7227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W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10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QUARA M.J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195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ENE 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869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IARD N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545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ANE C.E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08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AOR R.L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1943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SCILA G.B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308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UBEX H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060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NE B.S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871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NALDO C.N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292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ZARA M.R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289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DE L.C.V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8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ERLEY A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086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A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502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F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17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RLLEY A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966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O F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939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ESSA S.H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484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A R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078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LIAN P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967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P.R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2631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O G.O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056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NAELZA F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314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P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868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A DA C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6917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MARY P.J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426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F.S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027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LENE A.V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660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LINDO O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417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DE P.J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100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RONILDE P.L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3728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RILDO P.P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906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R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292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DRA J.F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261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ANA C.L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01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OVANA M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3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IA V.F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570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ANCA F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557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NCI R.R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142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H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994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322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C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08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SON A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103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S.E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9117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O.N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785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IGO J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522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LOMA R.S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580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OS R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597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VERSON R.R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147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C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48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WERTON L.R.B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373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A M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341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W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1389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C.O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144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EGO J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479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Y F.E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441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IO P.R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263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E F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116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O M.F.V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70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B.E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114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NDRA P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252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AIR A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283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ELE A.S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925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SICA A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118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LVADOR G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224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IS R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597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V.T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670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IS A.A.R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876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LISON B.R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186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LERSON A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437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NEI J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505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ENICE L.E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282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SLEY DE L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934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ISES F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404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K R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724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ANE B.G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212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O C.V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026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W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792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ERIA G.B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282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F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4632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GELA B.N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716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LANDO V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864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MA B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9667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P.D.P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608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YNARA A.L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501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RISSA R.S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436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CHAEL G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665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DIA S.D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662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EGO S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658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 G.J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698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MAR L.R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335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ILA J.R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151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NICE C.R.B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805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NE C.G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558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MARA C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497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THUR R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416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EN C.R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181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D.N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231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NE A.C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387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 C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042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IANA C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08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MOR C.B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237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YA DA C.B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250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SCILA R.L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865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IANE F.R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81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V.M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769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NA C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9797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LIAN V.G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690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YARA X.G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255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HEUS F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949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NO A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4247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VID A.R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620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O M.P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621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INAH S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5847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MIRALDA M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319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ISLLA R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771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NCASTER DA S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782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NATAS B.O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731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UGLAS V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594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RALICE DE O.L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924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37F" w:rsidRPr="0009625E" w:rsidTr="00774776">
        <w:tc>
          <w:tcPr>
            <w:tcW w:w="1356" w:type="dxa"/>
          </w:tcPr>
          <w:p w:rsidR="0060637F" w:rsidRPr="0009625E" w:rsidRDefault="0060637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0637F" w:rsidRDefault="0060637F" w:rsidP="0060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ISLAINE S.P</w:t>
            </w:r>
          </w:p>
        </w:tc>
        <w:tc>
          <w:tcPr>
            <w:tcW w:w="2456" w:type="dxa"/>
          </w:tcPr>
          <w:p w:rsidR="0060637F" w:rsidRDefault="0060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6149****</w:t>
            </w:r>
          </w:p>
        </w:tc>
        <w:tc>
          <w:tcPr>
            <w:tcW w:w="764" w:type="dxa"/>
          </w:tcPr>
          <w:p w:rsidR="0060637F" w:rsidRPr="00102574" w:rsidRDefault="00BF3141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0637F" w:rsidRPr="0009625E" w:rsidRDefault="006063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37F" w:rsidRPr="0009625E" w:rsidTr="00774776">
        <w:tc>
          <w:tcPr>
            <w:tcW w:w="1356" w:type="dxa"/>
          </w:tcPr>
          <w:p w:rsidR="0060637F" w:rsidRPr="0009625E" w:rsidRDefault="0060637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0637F" w:rsidRDefault="0060637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A.J.M.</w:t>
            </w:r>
          </w:p>
        </w:tc>
        <w:tc>
          <w:tcPr>
            <w:tcW w:w="2456" w:type="dxa"/>
          </w:tcPr>
          <w:p w:rsidR="0060637F" w:rsidRDefault="0060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2909****</w:t>
            </w:r>
          </w:p>
        </w:tc>
        <w:tc>
          <w:tcPr>
            <w:tcW w:w="764" w:type="dxa"/>
          </w:tcPr>
          <w:p w:rsidR="0060637F" w:rsidRPr="00102574" w:rsidRDefault="00BF3141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0637F" w:rsidRPr="0009625E" w:rsidRDefault="006063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37F" w:rsidRPr="0009625E" w:rsidTr="00774776">
        <w:tc>
          <w:tcPr>
            <w:tcW w:w="1356" w:type="dxa"/>
          </w:tcPr>
          <w:p w:rsidR="0060637F" w:rsidRPr="0009625E" w:rsidRDefault="0060637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0637F" w:rsidRDefault="0060637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PHAEL. F.H</w:t>
            </w:r>
          </w:p>
        </w:tc>
        <w:tc>
          <w:tcPr>
            <w:tcW w:w="2456" w:type="dxa"/>
          </w:tcPr>
          <w:p w:rsidR="0060637F" w:rsidRDefault="0060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2017****</w:t>
            </w:r>
          </w:p>
        </w:tc>
        <w:tc>
          <w:tcPr>
            <w:tcW w:w="764" w:type="dxa"/>
          </w:tcPr>
          <w:p w:rsidR="0060637F" w:rsidRPr="00102574" w:rsidRDefault="00BF3141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0637F" w:rsidRPr="0009625E" w:rsidRDefault="006063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37F" w:rsidRPr="0009625E" w:rsidTr="00774776">
        <w:tc>
          <w:tcPr>
            <w:tcW w:w="1356" w:type="dxa"/>
          </w:tcPr>
          <w:p w:rsidR="0060637F" w:rsidRPr="0009625E" w:rsidRDefault="0060637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0637F" w:rsidRDefault="0060637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AINE.A.R.</w:t>
            </w:r>
          </w:p>
        </w:tc>
        <w:tc>
          <w:tcPr>
            <w:tcW w:w="2456" w:type="dxa"/>
          </w:tcPr>
          <w:p w:rsidR="0060637F" w:rsidRDefault="0060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8778****</w:t>
            </w:r>
          </w:p>
        </w:tc>
        <w:tc>
          <w:tcPr>
            <w:tcW w:w="764" w:type="dxa"/>
          </w:tcPr>
          <w:p w:rsidR="0060637F" w:rsidRPr="00102574" w:rsidRDefault="00BF3141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0637F" w:rsidRPr="0009625E" w:rsidRDefault="006063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37F" w:rsidRPr="0009625E" w:rsidTr="00774776">
        <w:tc>
          <w:tcPr>
            <w:tcW w:w="1356" w:type="dxa"/>
          </w:tcPr>
          <w:p w:rsidR="0060637F" w:rsidRPr="0009625E" w:rsidRDefault="0060637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0637F" w:rsidRDefault="0060637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ZABETE A. L.</w:t>
            </w:r>
          </w:p>
        </w:tc>
        <w:tc>
          <w:tcPr>
            <w:tcW w:w="2456" w:type="dxa"/>
          </w:tcPr>
          <w:p w:rsidR="0060637F" w:rsidRDefault="0060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9822****</w:t>
            </w:r>
          </w:p>
        </w:tc>
        <w:tc>
          <w:tcPr>
            <w:tcW w:w="764" w:type="dxa"/>
          </w:tcPr>
          <w:p w:rsidR="0060637F" w:rsidRPr="00102574" w:rsidRDefault="00BF3141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0637F" w:rsidRPr="0009625E" w:rsidRDefault="006063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37F" w:rsidRPr="0009625E" w:rsidTr="00774776">
        <w:tc>
          <w:tcPr>
            <w:tcW w:w="1356" w:type="dxa"/>
          </w:tcPr>
          <w:p w:rsidR="0060637F" w:rsidRPr="0009625E" w:rsidRDefault="0060637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0637F" w:rsidRDefault="0060637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NDRO. V.C.</w:t>
            </w:r>
          </w:p>
        </w:tc>
        <w:tc>
          <w:tcPr>
            <w:tcW w:w="2456" w:type="dxa"/>
          </w:tcPr>
          <w:p w:rsidR="0060637F" w:rsidRDefault="0060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5375****</w:t>
            </w:r>
          </w:p>
        </w:tc>
        <w:tc>
          <w:tcPr>
            <w:tcW w:w="764" w:type="dxa"/>
          </w:tcPr>
          <w:p w:rsidR="0060637F" w:rsidRPr="00102574" w:rsidRDefault="00BF3141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0637F" w:rsidRPr="0009625E" w:rsidRDefault="006063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37F" w:rsidRPr="0009625E" w:rsidTr="00774776">
        <w:tc>
          <w:tcPr>
            <w:tcW w:w="1356" w:type="dxa"/>
          </w:tcPr>
          <w:p w:rsidR="0060637F" w:rsidRPr="0009625E" w:rsidRDefault="0060637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0637F" w:rsidRDefault="0060637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.H.S.R.</w:t>
            </w:r>
          </w:p>
        </w:tc>
        <w:tc>
          <w:tcPr>
            <w:tcW w:w="2456" w:type="dxa"/>
          </w:tcPr>
          <w:p w:rsidR="0060637F" w:rsidRDefault="0060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4365****</w:t>
            </w:r>
          </w:p>
        </w:tc>
        <w:tc>
          <w:tcPr>
            <w:tcW w:w="764" w:type="dxa"/>
          </w:tcPr>
          <w:p w:rsidR="0060637F" w:rsidRPr="00102574" w:rsidRDefault="00BF3141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0637F" w:rsidRPr="0009625E" w:rsidRDefault="006063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37F" w:rsidRPr="0009625E" w:rsidTr="00774776">
        <w:tc>
          <w:tcPr>
            <w:tcW w:w="1356" w:type="dxa"/>
          </w:tcPr>
          <w:p w:rsidR="0060637F" w:rsidRPr="0009625E" w:rsidRDefault="0060637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0637F" w:rsidRDefault="0060637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io.V.C.</w:t>
            </w:r>
          </w:p>
        </w:tc>
        <w:tc>
          <w:tcPr>
            <w:tcW w:w="2456" w:type="dxa"/>
          </w:tcPr>
          <w:p w:rsidR="0060637F" w:rsidRDefault="00BF3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7189****</w:t>
            </w:r>
          </w:p>
        </w:tc>
        <w:tc>
          <w:tcPr>
            <w:tcW w:w="764" w:type="dxa"/>
          </w:tcPr>
          <w:p w:rsidR="0060637F" w:rsidRPr="00102574" w:rsidRDefault="00BF3141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0637F" w:rsidRPr="0009625E" w:rsidRDefault="006063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37F" w:rsidRPr="0009625E" w:rsidTr="00774776">
        <w:tc>
          <w:tcPr>
            <w:tcW w:w="1356" w:type="dxa"/>
          </w:tcPr>
          <w:p w:rsidR="0060637F" w:rsidRPr="0009625E" w:rsidRDefault="0060637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0637F" w:rsidRDefault="00BF314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.E.R.</w:t>
            </w:r>
          </w:p>
        </w:tc>
        <w:tc>
          <w:tcPr>
            <w:tcW w:w="2456" w:type="dxa"/>
          </w:tcPr>
          <w:p w:rsidR="0060637F" w:rsidRDefault="00BF3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256****</w:t>
            </w:r>
          </w:p>
        </w:tc>
        <w:tc>
          <w:tcPr>
            <w:tcW w:w="764" w:type="dxa"/>
          </w:tcPr>
          <w:p w:rsidR="0060637F" w:rsidRPr="00102574" w:rsidRDefault="00BF3141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0637F" w:rsidRPr="0009625E" w:rsidRDefault="006063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37F" w:rsidRPr="0009625E" w:rsidTr="00774776">
        <w:tc>
          <w:tcPr>
            <w:tcW w:w="1356" w:type="dxa"/>
          </w:tcPr>
          <w:p w:rsidR="0060637F" w:rsidRPr="0009625E" w:rsidRDefault="0060637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0637F" w:rsidRDefault="00BF314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AINE.C.DE.O.</w:t>
            </w:r>
          </w:p>
        </w:tc>
        <w:tc>
          <w:tcPr>
            <w:tcW w:w="2456" w:type="dxa"/>
          </w:tcPr>
          <w:p w:rsidR="0060637F" w:rsidRDefault="00BF3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9447****</w:t>
            </w:r>
          </w:p>
        </w:tc>
        <w:tc>
          <w:tcPr>
            <w:tcW w:w="764" w:type="dxa"/>
          </w:tcPr>
          <w:p w:rsidR="0060637F" w:rsidRPr="00102574" w:rsidRDefault="00BF3141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0637F" w:rsidRPr="0009625E" w:rsidRDefault="006063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37F" w:rsidRPr="0009625E" w:rsidTr="00774776">
        <w:tc>
          <w:tcPr>
            <w:tcW w:w="1356" w:type="dxa"/>
          </w:tcPr>
          <w:p w:rsidR="0060637F" w:rsidRPr="0009625E" w:rsidRDefault="0060637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0637F" w:rsidRDefault="00BF3141" w:rsidP="00BF3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SLEIDE.DE.O.</w:t>
            </w:r>
          </w:p>
        </w:tc>
        <w:tc>
          <w:tcPr>
            <w:tcW w:w="2456" w:type="dxa"/>
          </w:tcPr>
          <w:p w:rsidR="0060637F" w:rsidRDefault="00BF3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4355****</w:t>
            </w:r>
          </w:p>
        </w:tc>
        <w:tc>
          <w:tcPr>
            <w:tcW w:w="764" w:type="dxa"/>
          </w:tcPr>
          <w:p w:rsidR="0060637F" w:rsidRPr="00102574" w:rsidRDefault="00BF3141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0637F" w:rsidRPr="0009625E" w:rsidRDefault="006063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141" w:rsidRPr="0009625E" w:rsidTr="00774776">
        <w:tc>
          <w:tcPr>
            <w:tcW w:w="1356" w:type="dxa"/>
          </w:tcPr>
          <w:p w:rsidR="00BF3141" w:rsidRPr="0009625E" w:rsidRDefault="00BF314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F3141" w:rsidRDefault="00BF314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SCILA.S.S.DE R.</w:t>
            </w:r>
          </w:p>
        </w:tc>
        <w:tc>
          <w:tcPr>
            <w:tcW w:w="2456" w:type="dxa"/>
          </w:tcPr>
          <w:p w:rsidR="00BF3141" w:rsidRDefault="00BF3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2463****</w:t>
            </w:r>
          </w:p>
        </w:tc>
        <w:tc>
          <w:tcPr>
            <w:tcW w:w="764" w:type="dxa"/>
          </w:tcPr>
          <w:p w:rsidR="00BF3141" w:rsidRPr="00102574" w:rsidRDefault="00BF3141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F3141" w:rsidRPr="0009625E" w:rsidRDefault="00BF3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141" w:rsidRPr="0009625E" w:rsidTr="00774776">
        <w:tc>
          <w:tcPr>
            <w:tcW w:w="1356" w:type="dxa"/>
          </w:tcPr>
          <w:p w:rsidR="00BF3141" w:rsidRPr="0009625E" w:rsidRDefault="00BF314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F3141" w:rsidRDefault="00BF314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LEN. V.DOS.S.</w:t>
            </w:r>
          </w:p>
        </w:tc>
        <w:tc>
          <w:tcPr>
            <w:tcW w:w="2456" w:type="dxa"/>
          </w:tcPr>
          <w:p w:rsidR="00BF3141" w:rsidRDefault="00BF3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8824****</w:t>
            </w:r>
          </w:p>
        </w:tc>
        <w:tc>
          <w:tcPr>
            <w:tcW w:w="764" w:type="dxa"/>
          </w:tcPr>
          <w:p w:rsidR="00BF3141" w:rsidRPr="00102574" w:rsidRDefault="00BF3141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F3141" w:rsidRPr="0009625E" w:rsidRDefault="00BF3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141" w:rsidRPr="0009625E" w:rsidTr="00774776">
        <w:tc>
          <w:tcPr>
            <w:tcW w:w="1356" w:type="dxa"/>
          </w:tcPr>
          <w:p w:rsidR="00BF3141" w:rsidRPr="0009625E" w:rsidRDefault="00BF314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F3141" w:rsidRDefault="00BF314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.L.P. DE S.</w:t>
            </w:r>
          </w:p>
        </w:tc>
        <w:tc>
          <w:tcPr>
            <w:tcW w:w="2456" w:type="dxa"/>
          </w:tcPr>
          <w:p w:rsidR="00BF3141" w:rsidRDefault="00BF3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7793****</w:t>
            </w:r>
          </w:p>
        </w:tc>
        <w:tc>
          <w:tcPr>
            <w:tcW w:w="764" w:type="dxa"/>
          </w:tcPr>
          <w:p w:rsidR="00BF3141" w:rsidRPr="00102574" w:rsidRDefault="00BF3141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F3141" w:rsidRPr="0009625E" w:rsidRDefault="00BF3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141" w:rsidRPr="0009625E" w:rsidTr="00774776">
        <w:tc>
          <w:tcPr>
            <w:tcW w:w="1356" w:type="dxa"/>
          </w:tcPr>
          <w:p w:rsidR="00BF3141" w:rsidRPr="0009625E" w:rsidRDefault="00BF314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F3141" w:rsidRDefault="00BF314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.DE F.P.</w:t>
            </w:r>
          </w:p>
        </w:tc>
        <w:tc>
          <w:tcPr>
            <w:tcW w:w="2456" w:type="dxa"/>
          </w:tcPr>
          <w:p w:rsidR="00BF3141" w:rsidRDefault="00BF3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4517****</w:t>
            </w:r>
          </w:p>
        </w:tc>
        <w:tc>
          <w:tcPr>
            <w:tcW w:w="764" w:type="dxa"/>
          </w:tcPr>
          <w:p w:rsidR="00BF3141" w:rsidRPr="00102574" w:rsidRDefault="007F4957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F3141" w:rsidRPr="0009625E" w:rsidRDefault="00BF3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141" w:rsidRPr="0009625E" w:rsidTr="00774776">
        <w:tc>
          <w:tcPr>
            <w:tcW w:w="1356" w:type="dxa"/>
          </w:tcPr>
          <w:p w:rsidR="00BF3141" w:rsidRPr="0009625E" w:rsidRDefault="00BF314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F3141" w:rsidRDefault="00BF314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VIA.C.S.DE J.</w:t>
            </w:r>
          </w:p>
        </w:tc>
        <w:tc>
          <w:tcPr>
            <w:tcW w:w="2456" w:type="dxa"/>
          </w:tcPr>
          <w:p w:rsidR="00BF3141" w:rsidRDefault="00BF3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8812****</w:t>
            </w:r>
          </w:p>
        </w:tc>
        <w:tc>
          <w:tcPr>
            <w:tcW w:w="764" w:type="dxa"/>
          </w:tcPr>
          <w:p w:rsidR="00BF3141" w:rsidRPr="00102574" w:rsidRDefault="007F4957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F3141" w:rsidRPr="0009625E" w:rsidRDefault="00BF3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141" w:rsidRPr="0009625E" w:rsidTr="00774776">
        <w:tc>
          <w:tcPr>
            <w:tcW w:w="1356" w:type="dxa"/>
          </w:tcPr>
          <w:p w:rsidR="00BF3141" w:rsidRPr="0009625E" w:rsidRDefault="00BF314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F3141" w:rsidRDefault="00BF314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. A.A.</w:t>
            </w:r>
          </w:p>
        </w:tc>
        <w:tc>
          <w:tcPr>
            <w:tcW w:w="2456" w:type="dxa"/>
          </w:tcPr>
          <w:p w:rsidR="00BF3141" w:rsidRDefault="00BF3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0053****</w:t>
            </w:r>
          </w:p>
        </w:tc>
        <w:tc>
          <w:tcPr>
            <w:tcW w:w="764" w:type="dxa"/>
          </w:tcPr>
          <w:p w:rsidR="00BF3141" w:rsidRPr="00102574" w:rsidRDefault="007F4957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F3141" w:rsidRPr="0009625E" w:rsidRDefault="00BF3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141" w:rsidRPr="0009625E" w:rsidTr="00774776">
        <w:tc>
          <w:tcPr>
            <w:tcW w:w="1356" w:type="dxa"/>
          </w:tcPr>
          <w:p w:rsidR="00BF3141" w:rsidRPr="0009625E" w:rsidRDefault="00BF314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F3141" w:rsidRDefault="00BF314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CI DE P.C.S.</w:t>
            </w:r>
          </w:p>
        </w:tc>
        <w:tc>
          <w:tcPr>
            <w:tcW w:w="2456" w:type="dxa"/>
          </w:tcPr>
          <w:p w:rsidR="00BF3141" w:rsidRDefault="00BF3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591****</w:t>
            </w:r>
          </w:p>
        </w:tc>
        <w:tc>
          <w:tcPr>
            <w:tcW w:w="764" w:type="dxa"/>
          </w:tcPr>
          <w:p w:rsidR="00BF3141" w:rsidRPr="00102574" w:rsidRDefault="007F4957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F3141" w:rsidRPr="0009625E" w:rsidRDefault="00BF3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141" w:rsidRPr="0009625E" w:rsidTr="00774776">
        <w:tc>
          <w:tcPr>
            <w:tcW w:w="1356" w:type="dxa"/>
          </w:tcPr>
          <w:p w:rsidR="00BF3141" w:rsidRPr="0009625E" w:rsidRDefault="00BF314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F3141" w:rsidRDefault="00BF314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.F.P.</w:t>
            </w:r>
          </w:p>
        </w:tc>
        <w:tc>
          <w:tcPr>
            <w:tcW w:w="2456" w:type="dxa"/>
          </w:tcPr>
          <w:p w:rsidR="00BF3141" w:rsidRDefault="007F4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4283****</w:t>
            </w:r>
          </w:p>
        </w:tc>
        <w:tc>
          <w:tcPr>
            <w:tcW w:w="764" w:type="dxa"/>
          </w:tcPr>
          <w:p w:rsidR="00BF3141" w:rsidRPr="00102574" w:rsidRDefault="007F4957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F3141" w:rsidRPr="0009625E" w:rsidRDefault="00BF3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141" w:rsidRPr="0009625E" w:rsidTr="00774776">
        <w:tc>
          <w:tcPr>
            <w:tcW w:w="1356" w:type="dxa"/>
          </w:tcPr>
          <w:p w:rsidR="00BF3141" w:rsidRPr="0009625E" w:rsidRDefault="00BF314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F3141" w:rsidRDefault="007F4957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ILIA.T.N.</w:t>
            </w:r>
          </w:p>
        </w:tc>
        <w:tc>
          <w:tcPr>
            <w:tcW w:w="2456" w:type="dxa"/>
          </w:tcPr>
          <w:p w:rsidR="00BF3141" w:rsidRDefault="007F4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2789****</w:t>
            </w:r>
          </w:p>
        </w:tc>
        <w:tc>
          <w:tcPr>
            <w:tcW w:w="764" w:type="dxa"/>
          </w:tcPr>
          <w:p w:rsidR="00BF3141" w:rsidRPr="00102574" w:rsidRDefault="007F4957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F3141" w:rsidRPr="0009625E" w:rsidRDefault="00BF3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141" w:rsidRPr="0009625E" w:rsidTr="00774776">
        <w:tc>
          <w:tcPr>
            <w:tcW w:w="1356" w:type="dxa"/>
          </w:tcPr>
          <w:p w:rsidR="00BF3141" w:rsidRPr="0009625E" w:rsidRDefault="00BF314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F3141" w:rsidRDefault="007F4957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.C.M</w:t>
            </w:r>
          </w:p>
        </w:tc>
        <w:tc>
          <w:tcPr>
            <w:tcW w:w="2456" w:type="dxa"/>
          </w:tcPr>
          <w:p w:rsidR="00BF3141" w:rsidRDefault="007F4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5409****</w:t>
            </w:r>
          </w:p>
        </w:tc>
        <w:tc>
          <w:tcPr>
            <w:tcW w:w="764" w:type="dxa"/>
          </w:tcPr>
          <w:p w:rsidR="00BF3141" w:rsidRPr="00102574" w:rsidRDefault="007F4957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F3141" w:rsidRPr="0009625E" w:rsidRDefault="00BF3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141" w:rsidRPr="0009625E" w:rsidTr="00774776">
        <w:tc>
          <w:tcPr>
            <w:tcW w:w="1356" w:type="dxa"/>
          </w:tcPr>
          <w:p w:rsidR="00BF3141" w:rsidRPr="0009625E" w:rsidRDefault="00BF314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F3141" w:rsidRDefault="007F4957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MANDO.F.DA.L.</w:t>
            </w:r>
          </w:p>
        </w:tc>
        <w:tc>
          <w:tcPr>
            <w:tcW w:w="2456" w:type="dxa"/>
          </w:tcPr>
          <w:p w:rsidR="00BF3141" w:rsidRDefault="007F4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7292****</w:t>
            </w:r>
          </w:p>
        </w:tc>
        <w:tc>
          <w:tcPr>
            <w:tcW w:w="764" w:type="dxa"/>
          </w:tcPr>
          <w:p w:rsidR="00BF3141" w:rsidRPr="00102574" w:rsidRDefault="007F4957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F3141" w:rsidRPr="0009625E" w:rsidRDefault="00BF3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141" w:rsidRPr="0009625E" w:rsidTr="00774776">
        <w:tc>
          <w:tcPr>
            <w:tcW w:w="1356" w:type="dxa"/>
          </w:tcPr>
          <w:p w:rsidR="00BF3141" w:rsidRPr="0009625E" w:rsidRDefault="00BF314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F3141" w:rsidRDefault="007F4957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A.C.O.S.</w:t>
            </w:r>
          </w:p>
        </w:tc>
        <w:tc>
          <w:tcPr>
            <w:tcW w:w="2456" w:type="dxa"/>
          </w:tcPr>
          <w:p w:rsidR="00BF3141" w:rsidRDefault="007F4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2588****</w:t>
            </w:r>
          </w:p>
        </w:tc>
        <w:tc>
          <w:tcPr>
            <w:tcW w:w="764" w:type="dxa"/>
          </w:tcPr>
          <w:p w:rsidR="00BF3141" w:rsidRPr="00102574" w:rsidRDefault="007F4957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F3141" w:rsidRPr="0009625E" w:rsidRDefault="00BF3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141" w:rsidRPr="0009625E" w:rsidTr="00774776">
        <w:tc>
          <w:tcPr>
            <w:tcW w:w="1356" w:type="dxa"/>
          </w:tcPr>
          <w:p w:rsidR="00BF3141" w:rsidRPr="0009625E" w:rsidRDefault="00BF314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F3141" w:rsidRDefault="007F4957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LIAN.L.M.</w:t>
            </w:r>
          </w:p>
        </w:tc>
        <w:tc>
          <w:tcPr>
            <w:tcW w:w="2456" w:type="dxa"/>
          </w:tcPr>
          <w:p w:rsidR="00BF3141" w:rsidRDefault="007F4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537****</w:t>
            </w:r>
          </w:p>
        </w:tc>
        <w:tc>
          <w:tcPr>
            <w:tcW w:w="764" w:type="dxa"/>
          </w:tcPr>
          <w:p w:rsidR="00BF3141" w:rsidRPr="00102574" w:rsidRDefault="007F4957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F3141" w:rsidRPr="0009625E" w:rsidRDefault="00BF3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141" w:rsidRPr="0009625E" w:rsidTr="00774776">
        <w:tc>
          <w:tcPr>
            <w:tcW w:w="1356" w:type="dxa"/>
          </w:tcPr>
          <w:p w:rsidR="00BF3141" w:rsidRPr="0009625E" w:rsidRDefault="00BF314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F3141" w:rsidRDefault="007F4957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NTHIA.L.M.</w:t>
            </w:r>
          </w:p>
        </w:tc>
        <w:tc>
          <w:tcPr>
            <w:tcW w:w="2456" w:type="dxa"/>
          </w:tcPr>
          <w:p w:rsidR="00BF3141" w:rsidRDefault="007F4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537****</w:t>
            </w:r>
          </w:p>
        </w:tc>
        <w:tc>
          <w:tcPr>
            <w:tcW w:w="764" w:type="dxa"/>
          </w:tcPr>
          <w:p w:rsidR="00BF3141" w:rsidRPr="00102574" w:rsidRDefault="007F4957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F3141" w:rsidRPr="0009625E" w:rsidRDefault="00BF3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141" w:rsidRPr="0009625E" w:rsidTr="00774776">
        <w:tc>
          <w:tcPr>
            <w:tcW w:w="1356" w:type="dxa"/>
          </w:tcPr>
          <w:p w:rsidR="00BF3141" w:rsidRPr="0009625E" w:rsidRDefault="00BF314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F3141" w:rsidRDefault="007F4957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MA.DE.O.T.</w:t>
            </w:r>
          </w:p>
        </w:tc>
        <w:tc>
          <w:tcPr>
            <w:tcW w:w="2456" w:type="dxa"/>
          </w:tcPr>
          <w:p w:rsidR="00BF3141" w:rsidRDefault="007F4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537****</w:t>
            </w:r>
          </w:p>
        </w:tc>
        <w:tc>
          <w:tcPr>
            <w:tcW w:w="764" w:type="dxa"/>
          </w:tcPr>
          <w:p w:rsidR="00BF3141" w:rsidRPr="00102574" w:rsidRDefault="002F7AE0" w:rsidP="002F7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F3141" w:rsidRPr="0009625E" w:rsidRDefault="00BF3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141" w:rsidRPr="0009625E" w:rsidTr="00774776">
        <w:tc>
          <w:tcPr>
            <w:tcW w:w="1356" w:type="dxa"/>
          </w:tcPr>
          <w:p w:rsidR="00BF3141" w:rsidRPr="0009625E" w:rsidRDefault="00BF314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F3141" w:rsidRDefault="007F4957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ÃO.F.DA.S.</w:t>
            </w:r>
          </w:p>
        </w:tc>
        <w:tc>
          <w:tcPr>
            <w:tcW w:w="2456" w:type="dxa"/>
          </w:tcPr>
          <w:p w:rsidR="00BF3141" w:rsidRDefault="007F4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0679****</w:t>
            </w:r>
          </w:p>
        </w:tc>
        <w:tc>
          <w:tcPr>
            <w:tcW w:w="764" w:type="dxa"/>
          </w:tcPr>
          <w:p w:rsidR="00BF3141" w:rsidRPr="00102574" w:rsidRDefault="002F7AE0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F3141" w:rsidRPr="0009625E" w:rsidRDefault="00BF3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141" w:rsidRPr="0009625E" w:rsidTr="00774776">
        <w:tc>
          <w:tcPr>
            <w:tcW w:w="1356" w:type="dxa"/>
          </w:tcPr>
          <w:p w:rsidR="00BF3141" w:rsidRPr="0009625E" w:rsidRDefault="00BF314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F3141" w:rsidRDefault="007F4957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ETE.F.S.</w:t>
            </w:r>
          </w:p>
        </w:tc>
        <w:tc>
          <w:tcPr>
            <w:tcW w:w="2456" w:type="dxa"/>
          </w:tcPr>
          <w:p w:rsidR="00BF3141" w:rsidRDefault="007F4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1267****</w:t>
            </w:r>
          </w:p>
        </w:tc>
        <w:tc>
          <w:tcPr>
            <w:tcW w:w="764" w:type="dxa"/>
          </w:tcPr>
          <w:p w:rsidR="00BF3141" w:rsidRPr="00102574" w:rsidRDefault="002F7AE0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F3141" w:rsidRPr="0009625E" w:rsidRDefault="00BF3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141" w:rsidRPr="0009625E" w:rsidTr="00774776">
        <w:tc>
          <w:tcPr>
            <w:tcW w:w="1356" w:type="dxa"/>
          </w:tcPr>
          <w:p w:rsidR="00BF3141" w:rsidRPr="0009625E" w:rsidRDefault="00BF314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F3141" w:rsidRDefault="007F4957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ON.S.S.</w:t>
            </w:r>
          </w:p>
        </w:tc>
        <w:tc>
          <w:tcPr>
            <w:tcW w:w="2456" w:type="dxa"/>
          </w:tcPr>
          <w:p w:rsidR="00BF3141" w:rsidRDefault="007F4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0954****</w:t>
            </w:r>
          </w:p>
        </w:tc>
        <w:tc>
          <w:tcPr>
            <w:tcW w:w="764" w:type="dxa"/>
          </w:tcPr>
          <w:p w:rsidR="00BF3141" w:rsidRPr="00102574" w:rsidRDefault="002F7AE0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F3141" w:rsidRPr="0009625E" w:rsidRDefault="00BF3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141" w:rsidRPr="0009625E" w:rsidTr="00774776">
        <w:tc>
          <w:tcPr>
            <w:tcW w:w="1356" w:type="dxa"/>
          </w:tcPr>
          <w:p w:rsidR="00BF3141" w:rsidRPr="0009625E" w:rsidRDefault="00BF314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F3141" w:rsidRDefault="007F4957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IGO.S.DE.O.</w:t>
            </w:r>
          </w:p>
        </w:tc>
        <w:tc>
          <w:tcPr>
            <w:tcW w:w="2456" w:type="dxa"/>
          </w:tcPr>
          <w:p w:rsidR="00BF3141" w:rsidRDefault="007F4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0102****</w:t>
            </w:r>
          </w:p>
        </w:tc>
        <w:tc>
          <w:tcPr>
            <w:tcW w:w="764" w:type="dxa"/>
          </w:tcPr>
          <w:p w:rsidR="00BF3141" w:rsidRPr="00102574" w:rsidRDefault="002F7AE0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F3141" w:rsidRPr="0009625E" w:rsidRDefault="00BF3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141" w:rsidRPr="0009625E" w:rsidTr="00774776">
        <w:tc>
          <w:tcPr>
            <w:tcW w:w="1356" w:type="dxa"/>
          </w:tcPr>
          <w:p w:rsidR="00BF3141" w:rsidRPr="0009625E" w:rsidRDefault="00BF314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F3141" w:rsidRDefault="00D0752D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EDITO.R.DE.M.</w:t>
            </w:r>
          </w:p>
        </w:tc>
        <w:tc>
          <w:tcPr>
            <w:tcW w:w="2456" w:type="dxa"/>
          </w:tcPr>
          <w:p w:rsidR="00BF3141" w:rsidRDefault="00D07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7219****</w:t>
            </w:r>
          </w:p>
        </w:tc>
        <w:tc>
          <w:tcPr>
            <w:tcW w:w="764" w:type="dxa"/>
          </w:tcPr>
          <w:p w:rsidR="00BF3141" w:rsidRPr="00102574" w:rsidRDefault="002F7AE0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F3141" w:rsidRPr="0009625E" w:rsidRDefault="00BF3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141" w:rsidRPr="0009625E" w:rsidTr="00774776">
        <w:tc>
          <w:tcPr>
            <w:tcW w:w="1356" w:type="dxa"/>
          </w:tcPr>
          <w:p w:rsidR="00BF3141" w:rsidRPr="0009625E" w:rsidRDefault="00BF314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F3141" w:rsidRDefault="00D0752D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ON.E.E.</w:t>
            </w:r>
          </w:p>
        </w:tc>
        <w:tc>
          <w:tcPr>
            <w:tcW w:w="2456" w:type="dxa"/>
          </w:tcPr>
          <w:p w:rsidR="00BF3141" w:rsidRDefault="00D07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5755****</w:t>
            </w:r>
          </w:p>
        </w:tc>
        <w:tc>
          <w:tcPr>
            <w:tcW w:w="764" w:type="dxa"/>
          </w:tcPr>
          <w:p w:rsidR="00BF3141" w:rsidRPr="00102574" w:rsidRDefault="002F7AE0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F3141" w:rsidRPr="0009625E" w:rsidRDefault="00BF3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141" w:rsidRPr="0009625E" w:rsidTr="00774776">
        <w:tc>
          <w:tcPr>
            <w:tcW w:w="1356" w:type="dxa"/>
          </w:tcPr>
          <w:p w:rsidR="00BF3141" w:rsidRPr="0009625E" w:rsidRDefault="00BF314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F3141" w:rsidRDefault="00D0752D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ILA.T.O.</w:t>
            </w:r>
          </w:p>
        </w:tc>
        <w:tc>
          <w:tcPr>
            <w:tcW w:w="2456" w:type="dxa"/>
          </w:tcPr>
          <w:p w:rsidR="00BF3141" w:rsidRDefault="00D07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0049****</w:t>
            </w:r>
          </w:p>
        </w:tc>
        <w:tc>
          <w:tcPr>
            <w:tcW w:w="764" w:type="dxa"/>
          </w:tcPr>
          <w:p w:rsidR="00BF3141" w:rsidRPr="00102574" w:rsidRDefault="002F7AE0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F3141" w:rsidRPr="0009625E" w:rsidRDefault="00BF3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141" w:rsidRPr="0009625E" w:rsidTr="00774776">
        <w:tc>
          <w:tcPr>
            <w:tcW w:w="1356" w:type="dxa"/>
          </w:tcPr>
          <w:p w:rsidR="00BF3141" w:rsidRPr="0009625E" w:rsidRDefault="00BF314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F3141" w:rsidRDefault="00D0752D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MELA.M.B.R.</w:t>
            </w:r>
          </w:p>
        </w:tc>
        <w:tc>
          <w:tcPr>
            <w:tcW w:w="2456" w:type="dxa"/>
          </w:tcPr>
          <w:p w:rsidR="00BF3141" w:rsidRDefault="00D07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58620****</w:t>
            </w:r>
          </w:p>
        </w:tc>
        <w:tc>
          <w:tcPr>
            <w:tcW w:w="764" w:type="dxa"/>
          </w:tcPr>
          <w:p w:rsidR="00BF3141" w:rsidRPr="00102574" w:rsidRDefault="002F7AE0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F3141" w:rsidRPr="0009625E" w:rsidRDefault="00BF3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141" w:rsidRPr="0009625E" w:rsidTr="00774776">
        <w:tc>
          <w:tcPr>
            <w:tcW w:w="1356" w:type="dxa"/>
          </w:tcPr>
          <w:p w:rsidR="00BF3141" w:rsidRPr="0009625E" w:rsidRDefault="00BF314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F3141" w:rsidRDefault="00D0752D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MEIRE.B.F.S.</w:t>
            </w:r>
          </w:p>
        </w:tc>
        <w:tc>
          <w:tcPr>
            <w:tcW w:w="2456" w:type="dxa"/>
          </w:tcPr>
          <w:p w:rsidR="00BF3141" w:rsidRDefault="00D07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110****</w:t>
            </w:r>
          </w:p>
        </w:tc>
        <w:tc>
          <w:tcPr>
            <w:tcW w:w="764" w:type="dxa"/>
          </w:tcPr>
          <w:p w:rsidR="00BF3141" w:rsidRPr="00102574" w:rsidRDefault="002F7AE0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F3141" w:rsidRPr="0009625E" w:rsidRDefault="00BF3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141" w:rsidRPr="0009625E" w:rsidTr="00774776">
        <w:tc>
          <w:tcPr>
            <w:tcW w:w="1356" w:type="dxa"/>
          </w:tcPr>
          <w:p w:rsidR="00BF3141" w:rsidRPr="0009625E" w:rsidRDefault="00BF314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F3141" w:rsidRDefault="00D0752D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EDITO.D.</w:t>
            </w:r>
          </w:p>
        </w:tc>
        <w:tc>
          <w:tcPr>
            <w:tcW w:w="2456" w:type="dxa"/>
          </w:tcPr>
          <w:p w:rsidR="00BF3141" w:rsidRDefault="00D07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0078****</w:t>
            </w:r>
          </w:p>
        </w:tc>
        <w:tc>
          <w:tcPr>
            <w:tcW w:w="764" w:type="dxa"/>
          </w:tcPr>
          <w:p w:rsidR="00BF3141" w:rsidRPr="00102574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F3141" w:rsidRPr="0009625E" w:rsidRDefault="00BF3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141" w:rsidRPr="0009625E" w:rsidTr="00774776">
        <w:tc>
          <w:tcPr>
            <w:tcW w:w="1356" w:type="dxa"/>
          </w:tcPr>
          <w:p w:rsidR="00BF3141" w:rsidRPr="0009625E" w:rsidRDefault="00BF314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F3141" w:rsidRDefault="00D0752D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ANA.J.DA.S.</w:t>
            </w:r>
          </w:p>
        </w:tc>
        <w:tc>
          <w:tcPr>
            <w:tcW w:w="2456" w:type="dxa"/>
          </w:tcPr>
          <w:p w:rsidR="00BF3141" w:rsidRDefault="00D07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2390****</w:t>
            </w:r>
          </w:p>
        </w:tc>
        <w:tc>
          <w:tcPr>
            <w:tcW w:w="764" w:type="dxa"/>
          </w:tcPr>
          <w:p w:rsidR="00BF3141" w:rsidRPr="00102574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F3141" w:rsidRPr="0009625E" w:rsidRDefault="00BF3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141" w:rsidRPr="0009625E" w:rsidTr="00774776">
        <w:tc>
          <w:tcPr>
            <w:tcW w:w="1356" w:type="dxa"/>
          </w:tcPr>
          <w:p w:rsidR="00BF3141" w:rsidRPr="0009625E" w:rsidRDefault="00BF314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F3141" w:rsidRDefault="00D0752D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TORIA.G.N.F.</w:t>
            </w:r>
          </w:p>
        </w:tc>
        <w:tc>
          <w:tcPr>
            <w:tcW w:w="2456" w:type="dxa"/>
          </w:tcPr>
          <w:p w:rsidR="00BF3141" w:rsidRDefault="00D07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0739****</w:t>
            </w:r>
          </w:p>
        </w:tc>
        <w:tc>
          <w:tcPr>
            <w:tcW w:w="764" w:type="dxa"/>
          </w:tcPr>
          <w:p w:rsidR="00BF3141" w:rsidRPr="00102574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F3141" w:rsidRPr="0009625E" w:rsidRDefault="00BF3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141" w:rsidRPr="0009625E" w:rsidTr="00774776">
        <w:tc>
          <w:tcPr>
            <w:tcW w:w="1356" w:type="dxa"/>
          </w:tcPr>
          <w:p w:rsidR="00BF3141" w:rsidRPr="0009625E" w:rsidRDefault="00BF314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F3141" w:rsidRDefault="00D0752D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VIA.S.A.</w:t>
            </w:r>
          </w:p>
        </w:tc>
        <w:tc>
          <w:tcPr>
            <w:tcW w:w="2456" w:type="dxa"/>
          </w:tcPr>
          <w:p w:rsidR="00BF3141" w:rsidRDefault="002E0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5107****</w:t>
            </w:r>
          </w:p>
        </w:tc>
        <w:tc>
          <w:tcPr>
            <w:tcW w:w="764" w:type="dxa"/>
          </w:tcPr>
          <w:p w:rsidR="00BF3141" w:rsidRPr="00102574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F3141" w:rsidRPr="0009625E" w:rsidRDefault="00BF3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141" w:rsidRPr="002E0FA0" w:rsidTr="00774776">
        <w:tc>
          <w:tcPr>
            <w:tcW w:w="1356" w:type="dxa"/>
          </w:tcPr>
          <w:p w:rsidR="00BF3141" w:rsidRPr="0009625E" w:rsidRDefault="00BF314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F3141" w:rsidRPr="002E0FA0" w:rsidRDefault="002E0FA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0F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DNEIA.A.DA.S.S.</w:t>
            </w:r>
          </w:p>
        </w:tc>
        <w:tc>
          <w:tcPr>
            <w:tcW w:w="2456" w:type="dxa"/>
          </w:tcPr>
          <w:p w:rsidR="00BF3141" w:rsidRPr="002E0FA0" w:rsidRDefault="002E0F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84218****</w:t>
            </w:r>
          </w:p>
        </w:tc>
        <w:tc>
          <w:tcPr>
            <w:tcW w:w="764" w:type="dxa"/>
          </w:tcPr>
          <w:p w:rsidR="00BF3141" w:rsidRPr="002E0FA0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BF3141" w:rsidRPr="002E0FA0" w:rsidRDefault="00BF31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F3141" w:rsidRPr="002E0FA0" w:rsidTr="00774776">
        <w:tc>
          <w:tcPr>
            <w:tcW w:w="1356" w:type="dxa"/>
          </w:tcPr>
          <w:p w:rsidR="00BF3141" w:rsidRPr="002E0FA0" w:rsidRDefault="00BF314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BF3141" w:rsidRPr="002E0FA0" w:rsidRDefault="002E0FA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INY.J.DE.A.</w:t>
            </w:r>
          </w:p>
        </w:tc>
        <w:tc>
          <w:tcPr>
            <w:tcW w:w="2456" w:type="dxa"/>
          </w:tcPr>
          <w:p w:rsidR="00BF3141" w:rsidRPr="002E0FA0" w:rsidRDefault="002E0F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84092****</w:t>
            </w:r>
          </w:p>
        </w:tc>
        <w:tc>
          <w:tcPr>
            <w:tcW w:w="764" w:type="dxa"/>
          </w:tcPr>
          <w:p w:rsidR="00BF3141" w:rsidRPr="002E0FA0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BF3141" w:rsidRPr="002E0FA0" w:rsidRDefault="00BF31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F3141" w:rsidRPr="002E0FA0" w:rsidTr="00774776">
        <w:tc>
          <w:tcPr>
            <w:tcW w:w="1356" w:type="dxa"/>
          </w:tcPr>
          <w:p w:rsidR="00BF3141" w:rsidRPr="002E0FA0" w:rsidRDefault="00BF314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BF3141" w:rsidRPr="002E0FA0" w:rsidRDefault="002E0FA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NEIA.A.L.</w:t>
            </w:r>
          </w:p>
        </w:tc>
        <w:tc>
          <w:tcPr>
            <w:tcW w:w="2456" w:type="dxa"/>
          </w:tcPr>
          <w:p w:rsidR="00BF3141" w:rsidRPr="002E0FA0" w:rsidRDefault="002E0F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80213****</w:t>
            </w:r>
          </w:p>
        </w:tc>
        <w:tc>
          <w:tcPr>
            <w:tcW w:w="764" w:type="dxa"/>
          </w:tcPr>
          <w:p w:rsidR="00BF3141" w:rsidRPr="002E0FA0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BF3141" w:rsidRPr="002E0FA0" w:rsidRDefault="00BF31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F3141" w:rsidRPr="002E0FA0" w:rsidTr="00774776">
        <w:tc>
          <w:tcPr>
            <w:tcW w:w="1356" w:type="dxa"/>
          </w:tcPr>
          <w:p w:rsidR="00BF3141" w:rsidRPr="002E0FA0" w:rsidRDefault="00BF314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BF3141" w:rsidRPr="002E0FA0" w:rsidRDefault="002E0FA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SIA.M.C.</w:t>
            </w:r>
          </w:p>
        </w:tc>
        <w:tc>
          <w:tcPr>
            <w:tcW w:w="2456" w:type="dxa"/>
          </w:tcPr>
          <w:p w:rsidR="00BF3141" w:rsidRPr="002E0FA0" w:rsidRDefault="002E0F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78957****</w:t>
            </w:r>
          </w:p>
        </w:tc>
        <w:tc>
          <w:tcPr>
            <w:tcW w:w="764" w:type="dxa"/>
          </w:tcPr>
          <w:p w:rsidR="00BF3141" w:rsidRPr="002E0FA0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BF3141" w:rsidRPr="002E0FA0" w:rsidRDefault="00BF31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E0FA0" w:rsidRPr="002E0FA0" w:rsidTr="00774776">
        <w:tc>
          <w:tcPr>
            <w:tcW w:w="1356" w:type="dxa"/>
          </w:tcPr>
          <w:p w:rsidR="002E0FA0" w:rsidRPr="002E0FA0" w:rsidRDefault="002E0FA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2E0FA0" w:rsidRPr="002E0FA0" w:rsidRDefault="002E0FA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UDIO.A.DA.S.</w:t>
            </w:r>
          </w:p>
        </w:tc>
        <w:tc>
          <w:tcPr>
            <w:tcW w:w="2456" w:type="dxa"/>
          </w:tcPr>
          <w:p w:rsidR="002E0FA0" w:rsidRPr="002E0FA0" w:rsidRDefault="002E0F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89845****</w:t>
            </w:r>
          </w:p>
        </w:tc>
        <w:tc>
          <w:tcPr>
            <w:tcW w:w="764" w:type="dxa"/>
          </w:tcPr>
          <w:p w:rsidR="002E0FA0" w:rsidRPr="002E0FA0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2E0FA0" w:rsidRPr="002E0FA0" w:rsidRDefault="002E0F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E0FA0" w:rsidRPr="002E0FA0" w:rsidTr="00774776">
        <w:tc>
          <w:tcPr>
            <w:tcW w:w="1356" w:type="dxa"/>
          </w:tcPr>
          <w:p w:rsidR="002E0FA0" w:rsidRPr="002E0FA0" w:rsidRDefault="002E0FA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2E0FA0" w:rsidRPr="002E0FA0" w:rsidRDefault="002E0FA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ONIO.M.C.DE.M</w:t>
            </w:r>
          </w:p>
        </w:tc>
        <w:tc>
          <w:tcPr>
            <w:tcW w:w="2456" w:type="dxa"/>
          </w:tcPr>
          <w:p w:rsidR="002E0FA0" w:rsidRPr="002E0FA0" w:rsidRDefault="002E0F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46208****</w:t>
            </w:r>
          </w:p>
        </w:tc>
        <w:tc>
          <w:tcPr>
            <w:tcW w:w="764" w:type="dxa"/>
          </w:tcPr>
          <w:p w:rsidR="002E0FA0" w:rsidRPr="002E0FA0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2E0FA0" w:rsidRPr="002E0FA0" w:rsidRDefault="002E0F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E0FA0" w:rsidRPr="002E0FA0" w:rsidTr="00774776">
        <w:tc>
          <w:tcPr>
            <w:tcW w:w="1356" w:type="dxa"/>
          </w:tcPr>
          <w:p w:rsidR="002E0FA0" w:rsidRPr="002E0FA0" w:rsidRDefault="002E0FA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2E0FA0" w:rsidRPr="002E0FA0" w:rsidRDefault="002E0FA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DIR.V.D.</w:t>
            </w:r>
          </w:p>
        </w:tc>
        <w:tc>
          <w:tcPr>
            <w:tcW w:w="2456" w:type="dxa"/>
          </w:tcPr>
          <w:p w:rsidR="002E0FA0" w:rsidRPr="002E0FA0" w:rsidRDefault="002E0F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79207****</w:t>
            </w:r>
          </w:p>
        </w:tc>
        <w:tc>
          <w:tcPr>
            <w:tcW w:w="764" w:type="dxa"/>
          </w:tcPr>
          <w:p w:rsidR="002E0FA0" w:rsidRPr="002E0FA0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2E0FA0" w:rsidRPr="002E0FA0" w:rsidRDefault="002E0F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E0FA0" w:rsidRPr="002E0FA0" w:rsidTr="00774776">
        <w:tc>
          <w:tcPr>
            <w:tcW w:w="1356" w:type="dxa"/>
          </w:tcPr>
          <w:p w:rsidR="002E0FA0" w:rsidRPr="002E0FA0" w:rsidRDefault="002E0FA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2E0FA0" w:rsidRPr="002E0FA0" w:rsidRDefault="002E0FA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BRIEL.S.C.</w:t>
            </w:r>
          </w:p>
        </w:tc>
        <w:tc>
          <w:tcPr>
            <w:tcW w:w="2456" w:type="dxa"/>
          </w:tcPr>
          <w:p w:rsidR="002E0FA0" w:rsidRPr="002E0FA0" w:rsidRDefault="002E0F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82241****</w:t>
            </w:r>
          </w:p>
        </w:tc>
        <w:tc>
          <w:tcPr>
            <w:tcW w:w="764" w:type="dxa"/>
          </w:tcPr>
          <w:p w:rsidR="002E0FA0" w:rsidRPr="002E0FA0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2E0FA0" w:rsidRPr="002E0FA0" w:rsidRDefault="002E0F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E0FA0" w:rsidRPr="002E0FA0" w:rsidTr="00774776">
        <w:tc>
          <w:tcPr>
            <w:tcW w:w="1356" w:type="dxa"/>
          </w:tcPr>
          <w:p w:rsidR="002E0FA0" w:rsidRPr="002E0FA0" w:rsidRDefault="002E0FA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2E0FA0" w:rsidRPr="002E0FA0" w:rsidRDefault="001852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MARES.E.S</w:t>
            </w:r>
          </w:p>
        </w:tc>
        <w:tc>
          <w:tcPr>
            <w:tcW w:w="2456" w:type="dxa"/>
          </w:tcPr>
          <w:p w:rsidR="002E0FA0" w:rsidRPr="002E0FA0" w:rsidRDefault="001852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41161****</w:t>
            </w:r>
          </w:p>
        </w:tc>
        <w:tc>
          <w:tcPr>
            <w:tcW w:w="764" w:type="dxa"/>
          </w:tcPr>
          <w:p w:rsidR="002E0FA0" w:rsidRPr="002E0FA0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2E0FA0" w:rsidRPr="002E0FA0" w:rsidRDefault="002E0F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E0FA0" w:rsidRPr="002E0FA0" w:rsidTr="00774776">
        <w:tc>
          <w:tcPr>
            <w:tcW w:w="1356" w:type="dxa"/>
          </w:tcPr>
          <w:p w:rsidR="002E0FA0" w:rsidRPr="002E0FA0" w:rsidRDefault="002E0FA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2E0FA0" w:rsidRPr="002E0FA0" w:rsidRDefault="001852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EW.M.DE.F.</w:t>
            </w:r>
          </w:p>
        </w:tc>
        <w:tc>
          <w:tcPr>
            <w:tcW w:w="2456" w:type="dxa"/>
          </w:tcPr>
          <w:p w:rsidR="002E0FA0" w:rsidRPr="002E0FA0" w:rsidRDefault="001852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70242****</w:t>
            </w:r>
          </w:p>
        </w:tc>
        <w:tc>
          <w:tcPr>
            <w:tcW w:w="764" w:type="dxa"/>
          </w:tcPr>
          <w:p w:rsidR="002E0FA0" w:rsidRPr="002E0FA0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2E0FA0" w:rsidRPr="002E0FA0" w:rsidRDefault="002E0F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E0FA0" w:rsidRPr="002E0FA0" w:rsidTr="00774776">
        <w:tc>
          <w:tcPr>
            <w:tcW w:w="1356" w:type="dxa"/>
          </w:tcPr>
          <w:p w:rsidR="002E0FA0" w:rsidRPr="002E0FA0" w:rsidRDefault="002E0FA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2E0FA0" w:rsidRPr="002E0FA0" w:rsidRDefault="001852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Y.B.A.</w:t>
            </w:r>
          </w:p>
        </w:tc>
        <w:tc>
          <w:tcPr>
            <w:tcW w:w="2456" w:type="dxa"/>
          </w:tcPr>
          <w:p w:rsidR="002E0FA0" w:rsidRPr="002E0FA0" w:rsidRDefault="001852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51186****</w:t>
            </w:r>
          </w:p>
        </w:tc>
        <w:tc>
          <w:tcPr>
            <w:tcW w:w="764" w:type="dxa"/>
          </w:tcPr>
          <w:p w:rsidR="002E0FA0" w:rsidRPr="002E0FA0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2E0FA0" w:rsidRPr="002E0FA0" w:rsidRDefault="002E0F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E0FA0" w:rsidRPr="002E0FA0" w:rsidTr="00774776">
        <w:tc>
          <w:tcPr>
            <w:tcW w:w="1356" w:type="dxa"/>
          </w:tcPr>
          <w:p w:rsidR="002E0FA0" w:rsidRPr="002E0FA0" w:rsidRDefault="002E0FA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2E0FA0" w:rsidRPr="002E0FA0" w:rsidRDefault="001852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LLES.F.A.</w:t>
            </w:r>
          </w:p>
        </w:tc>
        <w:tc>
          <w:tcPr>
            <w:tcW w:w="2456" w:type="dxa"/>
          </w:tcPr>
          <w:p w:rsidR="002E0FA0" w:rsidRPr="002E0FA0" w:rsidRDefault="001852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74730****</w:t>
            </w:r>
          </w:p>
        </w:tc>
        <w:tc>
          <w:tcPr>
            <w:tcW w:w="764" w:type="dxa"/>
          </w:tcPr>
          <w:p w:rsidR="002E0FA0" w:rsidRPr="002E0FA0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2E0FA0" w:rsidRPr="002E0FA0" w:rsidRDefault="002E0F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E0FA0" w:rsidRPr="002E0FA0" w:rsidTr="00774776">
        <w:tc>
          <w:tcPr>
            <w:tcW w:w="1356" w:type="dxa"/>
          </w:tcPr>
          <w:p w:rsidR="002E0FA0" w:rsidRPr="002E0FA0" w:rsidRDefault="002E0FA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2E0FA0" w:rsidRPr="002E0FA0" w:rsidRDefault="001852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LMARA.E.DA.S.</w:t>
            </w:r>
          </w:p>
        </w:tc>
        <w:tc>
          <w:tcPr>
            <w:tcW w:w="2456" w:type="dxa"/>
          </w:tcPr>
          <w:p w:rsidR="002E0FA0" w:rsidRPr="002E0FA0" w:rsidRDefault="001852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9797****</w:t>
            </w:r>
          </w:p>
        </w:tc>
        <w:tc>
          <w:tcPr>
            <w:tcW w:w="764" w:type="dxa"/>
          </w:tcPr>
          <w:p w:rsidR="002E0FA0" w:rsidRPr="002E0FA0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2E0FA0" w:rsidRPr="002E0FA0" w:rsidRDefault="002E0F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E0FA0" w:rsidRPr="002E0FA0" w:rsidTr="00774776">
        <w:tc>
          <w:tcPr>
            <w:tcW w:w="1356" w:type="dxa"/>
          </w:tcPr>
          <w:p w:rsidR="002E0FA0" w:rsidRPr="002E0FA0" w:rsidRDefault="002E0FA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2E0FA0" w:rsidRPr="002E0FA0" w:rsidRDefault="001852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CELY.C.V.</w:t>
            </w:r>
          </w:p>
        </w:tc>
        <w:tc>
          <w:tcPr>
            <w:tcW w:w="2456" w:type="dxa"/>
          </w:tcPr>
          <w:p w:rsidR="002E0FA0" w:rsidRPr="002E0FA0" w:rsidRDefault="001852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4386****</w:t>
            </w:r>
          </w:p>
        </w:tc>
        <w:tc>
          <w:tcPr>
            <w:tcW w:w="764" w:type="dxa"/>
          </w:tcPr>
          <w:p w:rsidR="002E0FA0" w:rsidRPr="002E0FA0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2E0FA0" w:rsidRPr="002E0FA0" w:rsidRDefault="002E0F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E0FA0" w:rsidRPr="002E0FA0" w:rsidTr="00774776">
        <w:tc>
          <w:tcPr>
            <w:tcW w:w="1356" w:type="dxa"/>
          </w:tcPr>
          <w:p w:rsidR="002E0FA0" w:rsidRPr="002E0FA0" w:rsidRDefault="002E0FA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2E0FA0" w:rsidRPr="002E0FA0" w:rsidRDefault="001852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EUS.S.M.</w:t>
            </w:r>
          </w:p>
        </w:tc>
        <w:tc>
          <w:tcPr>
            <w:tcW w:w="2456" w:type="dxa"/>
          </w:tcPr>
          <w:p w:rsidR="002E0FA0" w:rsidRPr="002E0FA0" w:rsidRDefault="001852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09749****</w:t>
            </w:r>
          </w:p>
        </w:tc>
        <w:tc>
          <w:tcPr>
            <w:tcW w:w="764" w:type="dxa"/>
          </w:tcPr>
          <w:p w:rsidR="002E0FA0" w:rsidRPr="002E0FA0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2E0FA0" w:rsidRPr="002E0FA0" w:rsidRDefault="002E0F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E0FA0" w:rsidRPr="002E0FA0" w:rsidTr="00774776">
        <w:tc>
          <w:tcPr>
            <w:tcW w:w="1356" w:type="dxa"/>
          </w:tcPr>
          <w:p w:rsidR="002E0FA0" w:rsidRPr="002E0FA0" w:rsidRDefault="002E0FA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2E0FA0" w:rsidRPr="002E0FA0" w:rsidRDefault="001852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NALDO.M.J.</w:t>
            </w:r>
          </w:p>
        </w:tc>
        <w:tc>
          <w:tcPr>
            <w:tcW w:w="2456" w:type="dxa"/>
          </w:tcPr>
          <w:p w:rsidR="002E0FA0" w:rsidRPr="002E0FA0" w:rsidRDefault="001852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53968****</w:t>
            </w:r>
          </w:p>
        </w:tc>
        <w:tc>
          <w:tcPr>
            <w:tcW w:w="764" w:type="dxa"/>
          </w:tcPr>
          <w:p w:rsidR="002E0FA0" w:rsidRPr="002E0FA0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2E0FA0" w:rsidRPr="002E0FA0" w:rsidRDefault="002E0F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E0FA0" w:rsidRPr="002E0FA0" w:rsidTr="00774776">
        <w:tc>
          <w:tcPr>
            <w:tcW w:w="1356" w:type="dxa"/>
          </w:tcPr>
          <w:p w:rsidR="002E0FA0" w:rsidRPr="002E0FA0" w:rsidRDefault="002E0FA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2E0FA0" w:rsidRPr="002E0FA0" w:rsidRDefault="0018525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AN.M.C.</w:t>
            </w:r>
          </w:p>
        </w:tc>
        <w:tc>
          <w:tcPr>
            <w:tcW w:w="2456" w:type="dxa"/>
          </w:tcPr>
          <w:p w:rsidR="002E0FA0" w:rsidRPr="002E0FA0" w:rsidRDefault="001852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60420****</w:t>
            </w:r>
          </w:p>
        </w:tc>
        <w:tc>
          <w:tcPr>
            <w:tcW w:w="764" w:type="dxa"/>
          </w:tcPr>
          <w:p w:rsidR="002E0FA0" w:rsidRPr="002E0FA0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2E0FA0" w:rsidRPr="002E0FA0" w:rsidRDefault="002E0F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E0FA0" w:rsidRPr="002E0FA0" w:rsidTr="00774776">
        <w:tc>
          <w:tcPr>
            <w:tcW w:w="1356" w:type="dxa"/>
          </w:tcPr>
          <w:p w:rsidR="002E0FA0" w:rsidRPr="002E0FA0" w:rsidRDefault="002E0FA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2E0FA0" w:rsidRPr="002E0FA0" w:rsidRDefault="00DC6039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LLY.C.DE.O.</w:t>
            </w:r>
          </w:p>
        </w:tc>
        <w:tc>
          <w:tcPr>
            <w:tcW w:w="2456" w:type="dxa"/>
          </w:tcPr>
          <w:p w:rsidR="002E0FA0" w:rsidRPr="002E0FA0" w:rsidRDefault="00DC6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83665****</w:t>
            </w:r>
          </w:p>
        </w:tc>
        <w:tc>
          <w:tcPr>
            <w:tcW w:w="764" w:type="dxa"/>
          </w:tcPr>
          <w:p w:rsidR="002E0FA0" w:rsidRPr="002E0FA0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2E0FA0" w:rsidRPr="002E0FA0" w:rsidRDefault="002E0F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5252" w:rsidRPr="002E0FA0" w:rsidTr="00774776">
        <w:tc>
          <w:tcPr>
            <w:tcW w:w="1356" w:type="dxa"/>
          </w:tcPr>
          <w:p w:rsidR="00185252" w:rsidRPr="002E0FA0" w:rsidRDefault="001852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5252" w:rsidRPr="002E0FA0" w:rsidRDefault="00DC6039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SE.L.P.</w:t>
            </w:r>
          </w:p>
        </w:tc>
        <w:tc>
          <w:tcPr>
            <w:tcW w:w="2456" w:type="dxa"/>
          </w:tcPr>
          <w:p w:rsidR="00185252" w:rsidRPr="002E0FA0" w:rsidRDefault="00DC6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13780****</w:t>
            </w:r>
          </w:p>
        </w:tc>
        <w:tc>
          <w:tcPr>
            <w:tcW w:w="764" w:type="dxa"/>
          </w:tcPr>
          <w:p w:rsidR="00185252" w:rsidRPr="002E0FA0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185252" w:rsidRPr="002E0FA0" w:rsidRDefault="001852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5252" w:rsidRPr="002E0FA0" w:rsidTr="00774776">
        <w:tc>
          <w:tcPr>
            <w:tcW w:w="1356" w:type="dxa"/>
          </w:tcPr>
          <w:p w:rsidR="00185252" w:rsidRPr="002E0FA0" w:rsidRDefault="001852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5252" w:rsidRPr="002E0FA0" w:rsidRDefault="00DC6039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SVALDO.T.S.</w:t>
            </w:r>
          </w:p>
        </w:tc>
        <w:tc>
          <w:tcPr>
            <w:tcW w:w="2456" w:type="dxa"/>
          </w:tcPr>
          <w:p w:rsidR="00185252" w:rsidRPr="002E0FA0" w:rsidRDefault="00DC6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63523****</w:t>
            </w:r>
          </w:p>
        </w:tc>
        <w:tc>
          <w:tcPr>
            <w:tcW w:w="764" w:type="dxa"/>
          </w:tcPr>
          <w:p w:rsidR="00185252" w:rsidRPr="002E0FA0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185252" w:rsidRPr="002E0FA0" w:rsidRDefault="001852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5252" w:rsidRPr="002E0FA0" w:rsidTr="00774776">
        <w:tc>
          <w:tcPr>
            <w:tcW w:w="1356" w:type="dxa"/>
          </w:tcPr>
          <w:p w:rsidR="00185252" w:rsidRPr="002E0FA0" w:rsidRDefault="001852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5252" w:rsidRPr="00DC6039" w:rsidRDefault="00DC603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039">
              <w:rPr>
                <w:rFonts w:ascii="Times New Roman" w:hAnsi="Times New Roman" w:cs="Times New Roman"/>
                <w:sz w:val="28"/>
                <w:szCs w:val="28"/>
              </w:rPr>
              <w:t>JANAINA.A.S.E.A.</w:t>
            </w:r>
          </w:p>
        </w:tc>
        <w:tc>
          <w:tcPr>
            <w:tcW w:w="2456" w:type="dxa"/>
          </w:tcPr>
          <w:p w:rsidR="00185252" w:rsidRPr="002E0FA0" w:rsidRDefault="00DC6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59700****</w:t>
            </w:r>
          </w:p>
        </w:tc>
        <w:tc>
          <w:tcPr>
            <w:tcW w:w="764" w:type="dxa"/>
          </w:tcPr>
          <w:p w:rsidR="00185252" w:rsidRPr="002E0FA0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185252" w:rsidRPr="002E0FA0" w:rsidRDefault="001852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5252" w:rsidRPr="002E0FA0" w:rsidTr="00774776">
        <w:tc>
          <w:tcPr>
            <w:tcW w:w="1356" w:type="dxa"/>
          </w:tcPr>
          <w:p w:rsidR="00185252" w:rsidRPr="002E0FA0" w:rsidRDefault="001852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5252" w:rsidRPr="002E0FA0" w:rsidRDefault="00DC6039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BRIEL.L.DOS.S.</w:t>
            </w:r>
          </w:p>
        </w:tc>
        <w:tc>
          <w:tcPr>
            <w:tcW w:w="2456" w:type="dxa"/>
          </w:tcPr>
          <w:p w:rsidR="00185252" w:rsidRPr="002E0FA0" w:rsidRDefault="00DC6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6403****</w:t>
            </w:r>
          </w:p>
        </w:tc>
        <w:tc>
          <w:tcPr>
            <w:tcW w:w="764" w:type="dxa"/>
          </w:tcPr>
          <w:p w:rsidR="00185252" w:rsidRPr="002E0FA0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185252" w:rsidRPr="002E0FA0" w:rsidRDefault="001852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5252" w:rsidRPr="002E0FA0" w:rsidTr="00774776">
        <w:tc>
          <w:tcPr>
            <w:tcW w:w="1356" w:type="dxa"/>
          </w:tcPr>
          <w:p w:rsidR="00185252" w:rsidRPr="002E0FA0" w:rsidRDefault="001852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5252" w:rsidRPr="002E0FA0" w:rsidRDefault="00DC6039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IEZER.S.F.</w:t>
            </w:r>
          </w:p>
        </w:tc>
        <w:tc>
          <w:tcPr>
            <w:tcW w:w="2456" w:type="dxa"/>
          </w:tcPr>
          <w:p w:rsidR="00185252" w:rsidRPr="002E0FA0" w:rsidRDefault="00DC6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69136****</w:t>
            </w:r>
          </w:p>
        </w:tc>
        <w:tc>
          <w:tcPr>
            <w:tcW w:w="764" w:type="dxa"/>
          </w:tcPr>
          <w:p w:rsidR="00185252" w:rsidRPr="002E0FA0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185252" w:rsidRPr="002E0FA0" w:rsidRDefault="001852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5252" w:rsidRPr="002E0FA0" w:rsidTr="00774776">
        <w:tc>
          <w:tcPr>
            <w:tcW w:w="1356" w:type="dxa"/>
          </w:tcPr>
          <w:p w:rsidR="00185252" w:rsidRPr="002E0FA0" w:rsidRDefault="001852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5252" w:rsidRPr="002E0FA0" w:rsidRDefault="00DC6039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X.J.DE.S.</w:t>
            </w:r>
          </w:p>
        </w:tc>
        <w:tc>
          <w:tcPr>
            <w:tcW w:w="2456" w:type="dxa"/>
          </w:tcPr>
          <w:p w:rsidR="00185252" w:rsidRPr="002E0FA0" w:rsidRDefault="00DC6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42229****</w:t>
            </w:r>
          </w:p>
        </w:tc>
        <w:tc>
          <w:tcPr>
            <w:tcW w:w="764" w:type="dxa"/>
          </w:tcPr>
          <w:p w:rsidR="00185252" w:rsidRPr="002E0FA0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185252" w:rsidRPr="002E0FA0" w:rsidRDefault="001852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5252" w:rsidRPr="002E0FA0" w:rsidTr="00774776">
        <w:tc>
          <w:tcPr>
            <w:tcW w:w="1356" w:type="dxa"/>
          </w:tcPr>
          <w:p w:rsidR="00185252" w:rsidRPr="002E0FA0" w:rsidRDefault="001852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5252" w:rsidRPr="002E0FA0" w:rsidRDefault="00DC6039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ONILDA.M.DA.C.</w:t>
            </w:r>
          </w:p>
        </w:tc>
        <w:tc>
          <w:tcPr>
            <w:tcW w:w="2456" w:type="dxa"/>
          </w:tcPr>
          <w:p w:rsidR="00185252" w:rsidRPr="002E0FA0" w:rsidRDefault="00DC6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18089****</w:t>
            </w:r>
          </w:p>
        </w:tc>
        <w:tc>
          <w:tcPr>
            <w:tcW w:w="764" w:type="dxa"/>
          </w:tcPr>
          <w:p w:rsidR="00185252" w:rsidRPr="002E0FA0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185252" w:rsidRPr="002E0FA0" w:rsidRDefault="001852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C6039" w:rsidRPr="002E0FA0" w:rsidTr="00774776">
        <w:tc>
          <w:tcPr>
            <w:tcW w:w="1356" w:type="dxa"/>
          </w:tcPr>
          <w:p w:rsidR="00DC6039" w:rsidRPr="002E0FA0" w:rsidRDefault="00DC603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DC6039" w:rsidRPr="002E0FA0" w:rsidRDefault="00DC6039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ILA.M.C.T.</w:t>
            </w:r>
          </w:p>
        </w:tc>
        <w:tc>
          <w:tcPr>
            <w:tcW w:w="2456" w:type="dxa"/>
          </w:tcPr>
          <w:p w:rsidR="00DC6039" w:rsidRPr="002E0FA0" w:rsidRDefault="00DC6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96345****</w:t>
            </w:r>
          </w:p>
        </w:tc>
        <w:tc>
          <w:tcPr>
            <w:tcW w:w="764" w:type="dxa"/>
          </w:tcPr>
          <w:p w:rsidR="00DC6039" w:rsidRPr="002E0FA0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C6039" w:rsidRPr="002E0FA0" w:rsidRDefault="00DC6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C6039" w:rsidRPr="002E0FA0" w:rsidTr="00774776">
        <w:tc>
          <w:tcPr>
            <w:tcW w:w="1356" w:type="dxa"/>
          </w:tcPr>
          <w:p w:rsidR="00DC6039" w:rsidRPr="002E0FA0" w:rsidRDefault="00DC603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DC6039" w:rsidRPr="002E0FA0" w:rsidRDefault="00DC6039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GLAS.F.S</w:t>
            </w:r>
          </w:p>
        </w:tc>
        <w:tc>
          <w:tcPr>
            <w:tcW w:w="2456" w:type="dxa"/>
          </w:tcPr>
          <w:p w:rsidR="00DC6039" w:rsidRPr="002E0FA0" w:rsidRDefault="00DC6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68053****</w:t>
            </w:r>
          </w:p>
        </w:tc>
        <w:tc>
          <w:tcPr>
            <w:tcW w:w="764" w:type="dxa"/>
          </w:tcPr>
          <w:p w:rsidR="00DC6039" w:rsidRPr="002E0FA0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C6039" w:rsidRPr="002E0FA0" w:rsidRDefault="00DC6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C6039" w:rsidRPr="002E0FA0" w:rsidTr="00774776">
        <w:tc>
          <w:tcPr>
            <w:tcW w:w="1356" w:type="dxa"/>
          </w:tcPr>
          <w:p w:rsidR="00DC6039" w:rsidRPr="002E0FA0" w:rsidRDefault="00DC603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DC6039" w:rsidRPr="002E0FA0" w:rsidRDefault="00DC6039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SE.DE.S.F.</w:t>
            </w:r>
          </w:p>
        </w:tc>
        <w:tc>
          <w:tcPr>
            <w:tcW w:w="2456" w:type="dxa"/>
          </w:tcPr>
          <w:p w:rsidR="00DC6039" w:rsidRPr="002E0FA0" w:rsidRDefault="00DC6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47030****</w:t>
            </w:r>
          </w:p>
        </w:tc>
        <w:tc>
          <w:tcPr>
            <w:tcW w:w="764" w:type="dxa"/>
          </w:tcPr>
          <w:p w:rsidR="00DC6039" w:rsidRPr="002E0FA0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C6039" w:rsidRPr="002E0FA0" w:rsidRDefault="00DC6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C6039" w:rsidRPr="002E0FA0" w:rsidTr="00774776">
        <w:tc>
          <w:tcPr>
            <w:tcW w:w="1356" w:type="dxa"/>
          </w:tcPr>
          <w:p w:rsidR="00DC6039" w:rsidRPr="002E0FA0" w:rsidRDefault="00DC603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DC6039" w:rsidRPr="002E0FA0" w:rsidRDefault="0060015A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IS.A.S.</w:t>
            </w:r>
          </w:p>
        </w:tc>
        <w:tc>
          <w:tcPr>
            <w:tcW w:w="2456" w:type="dxa"/>
          </w:tcPr>
          <w:p w:rsidR="00DC6039" w:rsidRPr="002E0FA0" w:rsidRDefault="006001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5420****</w:t>
            </w:r>
          </w:p>
        </w:tc>
        <w:tc>
          <w:tcPr>
            <w:tcW w:w="764" w:type="dxa"/>
          </w:tcPr>
          <w:p w:rsidR="00DC6039" w:rsidRPr="002E0FA0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C6039" w:rsidRPr="002E0FA0" w:rsidRDefault="00DC6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C6039" w:rsidRPr="002E0FA0" w:rsidTr="00774776">
        <w:tc>
          <w:tcPr>
            <w:tcW w:w="1356" w:type="dxa"/>
          </w:tcPr>
          <w:p w:rsidR="00DC6039" w:rsidRPr="002E0FA0" w:rsidRDefault="00DC603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DC6039" w:rsidRPr="002E0FA0" w:rsidRDefault="0060015A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IELA.S.S.B.</w:t>
            </w:r>
          </w:p>
        </w:tc>
        <w:tc>
          <w:tcPr>
            <w:tcW w:w="2456" w:type="dxa"/>
          </w:tcPr>
          <w:p w:rsidR="00DC6039" w:rsidRPr="002E0FA0" w:rsidRDefault="006001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53076****</w:t>
            </w:r>
          </w:p>
        </w:tc>
        <w:tc>
          <w:tcPr>
            <w:tcW w:w="764" w:type="dxa"/>
          </w:tcPr>
          <w:p w:rsidR="00DC6039" w:rsidRPr="002E0FA0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C6039" w:rsidRPr="002E0FA0" w:rsidRDefault="00DC6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C6039" w:rsidRPr="002E0FA0" w:rsidTr="00774776">
        <w:tc>
          <w:tcPr>
            <w:tcW w:w="1356" w:type="dxa"/>
          </w:tcPr>
          <w:p w:rsidR="00DC6039" w:rsidRPr="002E0FA0" w:rsidRDefault="00DC603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DC6039" w:rsidRPr="002E0FA0" w:rsidRDefault="0060015A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BERTA.F.A.</w:t>
            </w:r>
          </w:p>
        </w:tc>
        <w:tc>
          <w:tcPr>
            <w:tcW w:w="2456" w:type="dxa"/>
          </w:tcPr>
          <w:p w:rsidR="00DC6039" w:rsidRPr="002E0FA0" w:rsidRDefault="006001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2885****</w:t>
            </w:r>
          </w:p>
        </w:tc>
        <w:tc>
          <w:tcPr>
            <w:tcW w:w="764" w:type="dxa"/>
          </w:tcPr>
          <w:p w:rsidR="00DC6039" w:rsidRPr="002E0FA0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C6039" w:rsidRPr="002E0FA0" w:rsidRDefault="00DC6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C6039" w:rsidRPr="002E0FA0" w:rsidTr="00774776">
        <w:tc>
          <w:tcPr>
            <w:tcW w:w="1356" w:type="dxa"/>
          </w:tcPr>
          <w:p w:rsidR="00DC6039" w:rsidRPr="002E0FA0" w:rsidRDefault="00DC603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DC6039" w:rsidRPr="002E0FA0" w:rsidRDefault="0060015A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LA.C.</w:t>
            </w:r>
          </w:p>
        </w:tc>
        <w:tc>
          <w:tcPr>
            <w:tcW w:w="2456" w:type="dxa"/>
          </w:tcPr>
          <w:p w:rsidR="00DC6039" w:rsidRPr="002E0FA0" w:rsidRDefault="006001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23515****</w:t>
            </w:r>
          </w:p>
        </w:tc>
        <w:tc>
          <w:tcPr>
            <w:tcW w:w="764" w:type="dxa"/>
          </w:tcPr>
          <w:p w:rsidR="00DC6039" w:rsidRPr="002E0FA0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C6039" w:rsidRPr="002E0FA0" w:rsidRDefault="00DC6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C6039" w:rsidRPr="002E0FA0" w:rsidTr="00774776">
        <w:tc>
          <w:tcPr>
            <w:tcW w:w="1356" w:type="dxa"/>
          </w:tcPr>
          <w:p w:rsidR="00DC6039" w:rsidRPr="002E0FA0" w:rsidRDefault="00DC603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DC6039" w:rsidRPr="002E0FA0" w:rsidRDefault="0060015A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LOMA. C. M.S.</w:t>
            </w:r>
          </w:p>
        </w:tc>
        <w:tc>
          <w:tcPr>
            <w:tcW w:w="2456" w:type="dxa"/>
          </w:tcPr>
          <w:p w:rsidR="00DC6039" w:rsidRPr="002E0FA0" w:rsidRDefault="006001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18980****</w:t>
            </w:r>
          </w:p>
        </w:tc>
        <w:tc>
          <w:tcPr>
            <w:tcW w:w="764" w:type="dxa"/>
          </w:tcPr>
          <w:p w:rsidR="00DC6039" w:rsidRPr="002E0FA0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C6039" w:rsidRPr="002E0FA0" w:rsidRDefault="00DC6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C6039" w:rsidRPr="002E0FA0" w:rsidTr="00774776">
        <w:tc>
          <w:tcPr>
            <w:tcW w:w="1356" w:type="dxa"/>
          </w:tcPr>
          <w:p w:rsidR="00DC6039" w:rsidRPr="002E0FA0" w:rsidRDefault="00DC603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DC6039" w:rsidRPr="002E0FA0" w:rsidRDefault="0060015A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SE.G.P.</w:t>
            </w:r>
          </w:p>
        </w:tc>
        <w:tc>
          <w:tcPr>
            <w:tcW w:w="2456" w:type="dxa"/>
          </w:tcPr>
          <w:p w:rsidR="00DC6039" w:rsidRPr="002E0FA0" w:rsidRDefault="006001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86952****</w:t>
            </w:r>
          </w:p>
        </w:tc>
        <w:tc>
          <w:tcPr>
            <w:tcW w:w="764" w:type="dxa"/>
          </w:tcPr>
          <w:p w:rsidR="00DC6039" w:rsidRPr="002E0FA0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C6039" w:rsidRPr="002E0FA0" w:rsidRDefault="00DC6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C6039" w:rsidRPr="002E0FA0" w:rsidTr="00774776">
        <w:tc>
          <w:tcPr>
            <w:tcW w:w="1356" w:type="dxa"/>
          </w:tcPr>
          <w:p w:rsidR="00DC6039" w:rsidRPr="002E0FA0" w:rsidRDefault="00DC603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DC6039" w:rsidRPr="002E0FA0" w:rsidRDefault="0060015A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.E.R.</w:t>
            </w:r>
          </w:p>
        </w:tc>
        <w:tc>
          <w:tcPr>
            <w:tcW w:w="2456" w:type="dxa"/>
          </w:tcPr>
          <w:p w:rsidR="00DC6039" w:rsidRPr="002E0FA0" w:rsidRDefault="006001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45533****</w:t>
            </w:r>
          </w:p>
        </w:tc>
        <w:tc>
          <w:tcPr>
            <w:tcW w:w="764" w:type="dxa"/>
          </w:tcPr>
          <w:p w:rsidR="00DC6039" w:rsidRPr="002E0FA0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C6039" w:rsidRPr="002E0FA0" w:rsidRDefault="00DC6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C6039" w:rsidRPr="002E0FA0" w:rsidTr="00774776">
        <w:tc>
          <w:tcPr>
            <w:tcW w:w="1356" w:type="dxa"/>
          </w:tcPr>
          <w:p w:rsidR="00DC6039" w:rsidRPr="002E0FA0" w:rsidRDefault="00DC603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DC6039" w:rsidRPr="002E0FA0" w:rsidRDefault="0060015A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NATA.O.A.</w:t>
            </w:r>
          </w:p>
        </w:tc>
        <w:tc>
          <w:tcPr>
            <w:tcW w:w="2456" w:type="dxa"/>
          </w:tcPr>
          <w:p w:rsidR="00DC6039" w:rsidRPr="002E0FA0" w:rsidRDefault="006001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70912****</w:t>
            </w:r>
          </w:p>
        </w:tc>
        <w:tc>
          <w:tcPr>
            <w:tcW w:w="764" w:type="dxa"/>
          </w:tcPr>
          <w:p w:rsidR="00DC6039" w:rsidRPr="002E0FA0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C6039" w:rsidRPr="002E0FA0" w:rsidRDefault="00DC6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C6039" w:rsidRPr="002E0FA0" w:rsidTr="00774776">
        <w:tc>
          <w:tcPr>
            <w:tcW w:w="1356" w:type="dxa"/>
          </w:tcPr>
          <w:p w:rsidR="00DC6039" w:rsidRPr="002E0FA0" w:rsidRDefault="00DC603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DC6039" w:rsidRPr="002E0FA0" w:rsidRDefault="0060015A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LENE.DE.O.</w:t>
            </w:r>
          </w:p>
        </w:tc>
        <w:tc>
          <w:tcPr>
            <w:tcW w:w="2456" w:type="dxa"/>
          </w:tcPr>
          <w:p w:rsidR="00DC6039" w:rsidRPr="002E0FA0" w:rsidRDefault="006001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34083****</w:t>
            </w:r>
          </w:p>
        </w:tc>
        <w:tc>
          <w:tcPr>
            <w:tcW w:w="764" w:type="dxa"/>
          </w:tcPr>
          <w:p w:rsidR="00DC6039" w:rsidRPr="002E0FA0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DC6039" w:rsidRPr="002E0FA0" w:rsidRDefault="00DC60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0015A" w:rsidRPr="002E0FA0" w:rsidTr="00774776">
        <w:tc>
          <w:tcPr>
            <w:tcW w:w="1356" w:type="dxa"/>
          </w:tcPr>
          <w:p w:rsidR="0060015A" w:rsidRPr="002E0FA0" w:rsidRDefault="0060015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0015A" w:rsidRDefault="0060015A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OISA.T.DA.C.</w:t>
            </w:r>
          </w:p>
        </w:tc>
        <w:tc>
          <w:tcPr>
            <w:tcW w:w="2456" w:type="dxa"/>
          </w:tcPr>
          <w:p w:rsidR="0060015A" w:rsidRDefault="006001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59695****</w:t>
            </w:r>
          </w:p>
        </w:tc>
        <w:tc>
          <w:tcPr>
            <w:tcW w:w="764" w:type="dxa"/>
          </w:tcPr>
          <w:p w:rsidR="0060015A" w:rsidRPr="002E0FA0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0015A" w:rsidRPr="002E0FA0" w:rsidRDefault="006001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0015A" w:rsidRPr="002E0FA0" w:rsidTr="00774776">
        <w:tc>
          <w:tcPr>
            <w:tcW w:w="1356" w:type="dxa"/>
          </w:tcPr>
          <w:p w:rsidR="0060015A" w:rsidRPr="002E0FA0" w:rsidRDefault="0060015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0015A" w:rsidRDefault="0060015A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RA.DO.C.H.</w:t>
            </w:r>
          </w:p>
        </w:tc>
        <w:tc>
          <w:tcPr>
            <w:tcW w:w="2456" w:type="dxa"/>
          </w:tcPr>
          <w:p w:rsidR="0060015A" w:rsidRDefault="006001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1575****</w:t>
            </w:r>
          </w:p>
        </w:tc>
        <w:tc>
          <w:tcPr>
            <w:tcW w:w="764" w:type="dxa"/>
          </w:tcPr>
          <w:p w:rsidR="0060015A" w:rsidRPr="002E0FA0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0015A" w:rsidRPr="002E0FA0" w:rsidRDefault="006001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0015A" w:rsidRPr="002E0FA0" w:rsidTr="00774776">
        <w:tc>
          <w:tcPr>
            <w:tcW w:w="1356" w:type="dxa"/>
          </w:tcPr>
          <w:p w:rsidR="0060015A" w:rsidRPr="002E0FA0" w:rsidRDefault="0060015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0015A" w:rsidRDefault="0060015A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A.V.O.V.</w:t>
            </w:r>
          </w:p>
        </w:tc>
        <w:tc>
          <w:tcPr>
            <w:tcW w:w="2456" w:type="dxa"/>
          </w:tcPr>
          <w:p w:rsidR="0060015A" w:rsidRDefault="006001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84782****</w:t>
            </w:r>
          </w:p>
        </w:tc>
        <w:tc>
          <w:tcPr>
            <w:tcW w:w="764" w:type="dxa"/>
          </w:tcPr>
          <w:p w:rsidR="0060015A" w:rsidRPr="002E0FA0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0015A" w:rsidRPr="002E0FA0" w:rsidRDefault="006001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0015A" w:rsidRPr="002E0FA0" w:rsidTr="00774776">
        <w:tc>
          <w:tcPr>
            <w:tcW w:w="1356" w:type="dxa"/>
          </w:tcPr>
          <w:p w:rsidR="0060015A" w:rsidRPr="002E0FA0" w:rsidRDefault="0060015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0015A" w:rsidRDefault="0060015A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.C.P.</w:t>
            </w:r>
          </w:p>
        </w:tc>
        <w:tc>
          <w:tcPr>
            <w:tcW w:w="2456" w:type="dxa"/>
          </w:tcPr>
          <w:p w:rsidR="0060015A" w:rsidRDefault="006001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79556****</w:t>
            </w:r>
          </w:p>
        </w:tc>
        <w:tc>
          <w:tcPr>
            <w:tcW w:w="764" w:type="dxa"/>
          </w:tcPr>
          <w:p w:rsidR="0060015A" w:rsidRPr="002E0FA0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0015A" w:rsidRPr="002E0FA0" w:rsidRDefault="006001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0015A" w:rsidRPr="002E0FA0" w:rsidTr="00774776">
        <w:tc>
          <w:tcPr>
            <w:tcW w:w="1356" w:type="dxa"/>
          </w:tcPr>
          <w:p w:rsidR="0060015A" w:rsidRPr="002E0FA0" w:rsidRDefault="0060015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0015A" w:rsidRDefault="007D6844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SLAINE.G.R.</w:t>
            </w:r>
          </w:p>
        </w:tc>
        <w:tc>
          <w:tcPr>
            <w:tcW w:w="2456" w:type="dxa"/>
          </w:tcPr>
          <w:p w:rsidR="0060015A" w:rsidRDefault="007D68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59661****</w:t>
            </w:r>
          </w:p>
        </w:tc>
        <w:tc>
          <w:tcPr>
            <w:tcW w:w="764" w:type="dxa"/>
          </w:tcPr>
          <w:p w:rsidR="0060015A" w:rsidRPr="002E0FA0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0015A" w:rsidRPr="002E0FA0" w:rsidRDefault="006001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0015A" w:rsidRPr="002E0FA0" w:rsidTr="00774776">
        <w:tc>
          <w:tcPr>
            <w:tcW w:w="1356" w:type="dxa"/>
          </w:tcPr>
          <w:p w:rsidR="0060015A" w:rsidRPr="002E0FA0" w:rsidRDefault="0060015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0015A" w:rsidRDefault="007D6844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CIMEIRE.R.DE.S.</w:t>
            </w:r>
          </w:p>
        </w:tc>
        <w:tc>
          <w:tcPr>
            <w:tcW w:w="2456" w:type="dxa"/>
          </w:tcPr>
          <w:p w:rsidR="0060015A" w:rsidRDefault="007D68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80026****</w:t>
            </w:r>
          </w:p>
        </w:tc>
        <w:tc>
          <w:tcPr>
            <w:tcW w:w="764" w:type="dxa"/>
          </w:tcPr>
          <w:p w:rsidR="0060015A" w:rsidRPr="002E0FA0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60015A" w:rsidRPr="002E0FA0" w:rsidRDefault="006001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0015A" w:rsidRPr="007D6844" w:rsidTr="00774776">
        <w:tc>
          <w:tcPr>
            <w:tcW w:w="1356" w:type="dxa"/>
          </w:tcPr>
          <w:p w:rsidR="0060015A" w:rsidRPr="002E0FA0" w:rsidRDefault="0060015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60015A" w:rsidRPr="007D6844" w:rsidRDefault="007D684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844">
              <w:rPr>
                <w:rFonts w:ascii="Times New Roman" w:hAnsi="Times New Roman" w:cs="Times New Roman"/>
                <w:sz w:val="28"/>
                <w:szCs w:val="28"/>
              </w:rPr>
              <w:t>MARCIENE.A.DE.S.R.</w:t>
            </w:r>
          </w:p>
        </w:tc>
        <w:tc>
          <w:tcPr>
            <w:tcW w:w="2456" w:type="dxa"/>
          </w:tcPr>
          <w:p w:rsidR="0060015A" w:rsidRPr="007D6844" w:rsidRDefault="007D6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1564****</w:t>
            </w:r>
          </w:p>
        </w:tc>
        <w:tc>
          <w:tcPr>
            <w:tcW w:w="764" w:type="dxa"/>
          </w:tcPr>
          <w:p w:rsidR="0060015A" w:rsidRPr="007D6844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0015A" w:rsidRPr="007D6844" w:rsidRDefault="00600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15A" w:rsidRPr="007D6844" w:rsidTr="00774776">
        <w:tc>
          <w:tcPr>
            <w:tcW w:w="1356" w:type="dxa"/>
          </w:tcPr>
          <w:p w:rsidR="0060015A" w:rsidRPr="007D6844" w:rsidRDefault="0060015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0015A" w:rsidRPr="007D6844" w:rsidRDefault="007D684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UGLAS.C.Q.</w:t>
            </w:r>
          </w:p>
        </w:tc>
        <w:tc>
          <w:tcPr>
            <w:tcW w:w="2456" w:type="dxa"/>
          </w:tcPr>
          <w:p w:rsidR="0060015A" w:rsidRPr="007D6844" w:rsidRDefault="007D6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3655****</w:t>
            </w:r>
          </w:p>
        </w:tc>
        <w:tc>
          <w:tcPr>
            <w:tcW w:w="764" w:type="dxa"/>
          </w:tcPr>
          <w:p w:rsidR="0060015A" w:rsidRPr="007D6844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0015A" w:rsidRPr="007D6844" w:rsidRDefault="00600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844" w:rsidRPr="007D6844" w:rsidTr="00774776">
        <w:tc>
          <w:tcPr>
            <w:tcW w:w="1356" w:type="dxa"/>
          </w:tcPr>
          <w:p w:rsidR="007D6844" w:rsidRPr="007D6844" w:rsidRDefault="007D684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D6844" w:rsidRPr="007D6844" w:rsidRDefault="007D684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.DE A.</w:t>
            </w:r>
          </w:p>
        </w:tc>
        <w:tc>
          <w:tcPr>
            <w:tcW w:w="2456" w:type="dxa"/>
          </w:tcPr>
          <w:p w:rsidR="007D6844" w:rsidRPr="007D6844" w:rsidRDefault="007D6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8369****</w:t>
            </w:r>
          </w:p>
        </w:tc>
        <w:tc>
          <w:tcPr>
            <w:tcW w:w="764" w:type="dxa"/>
          </w:tcPr>
          <w:p w:rsidR="007D6844" w:rsidRPr="007D6844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D6844" w:rsidRPr="007D6844" w:rsidRDefault="007D6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844" w:rsidRPr="007D6844" w:rsidTr="00774776">
        <w:tc>
          <w:tcPr>
            <w:tcW w:w="1356" w:type="dxa"/>
          </w:tcPr>
          <w:p w:rsidR="007D6844" w:rsidRPr="007D6844" w:rsidRDefault="007D684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D6844" w:rsidRPr="007D6844" w:rsidRDefault="007D684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ME.G.</w:t>
            </w:r>
          </w:p>
        </w:tc>
        <w:tc>
          <w:tcPr>
            <w:tcW w:w="2456" w:type="dxa"/>
          </w:tcPr>
          <w:p w:rsidR="007D6844" w:rsidRPr="007D6844" w:rsidRDefault="007D6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9579****</w:t>
            </w:r>
          </w:p>
        </w:tc>
        <w:tc>
          <w:tcPr>
            <w:tcW w:w="764" w:type="dxa"/>
          </w:tcPr>
          <w:p w:rsidR="007D6844" w:rsidRPr="007D6844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D6844" w:rsidRPr="007D6844" w:rsidRDefault="007D6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844" w:rsidRPr="007D6844" w:rsidTr="00774776">
        <w:tc>
          <w:tcPr>
            <w:tcW w:w="1356" w:type="dxa"/>
          </w:tcPr>
          <w:p w:rsidR="007D6844" w:rsidRPr="007D6844" w:rsidRDefault="007D684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D6844" w:rsidRPr="007D6844" w:rsidRDefault="007D684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.A.P.</w:t>
            </w:r>
          </w:p>
        </w:tc>
        <w:tc>
          <w:tcPr>
            <w:tcW w:w="2456" w:type="dxa"/>
          </w:tcPr>
          <w:p w:rsidR="007D6844" w:rsidRPr="007D6844" w:rsidRDefault="007D6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8471****</w:t>
            </w:r>
          </w:p>
        </w:tc>
        <w:tc>
          <w:tcPr>
            <w:tcW w:w="764" w:type="dxa"/>
          </w:tcPr>
          <w:p w:rsidR="007D6844" w:rsidRPr="007D6844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D6844" w:rsidRPr="007D6844" w:rsidRDefault="007D6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844" w:rsidRPr="007D6844" w:rsidTr="00774776">
        <w:tc>
          <w:tcPr>
            <w:tcW w:w="1356" w:type="dxa"/>
          </w:tcPr>
          <w:p w:rsidR="007D6844" w:rsidRPr="007D6844" w:rsidRDefault="007D684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D6844" w:rsidRPr="007D6844" w:rsidRDefault="007D684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BE.A.C.</w:t>
            </w:r>
          </w:p>
        </w:tc>
        <w:tc>
          <w:tcPr>
            <w:tcW w:w="2456" w:type="dxa"/>
          </w:tcPr>
          <w:p w:rsidR="007D6844" w:rsidRPr="007D6844" w:rsidRDefault="007D6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4919****</w:t>
            </w:r>
          </w:p>
        </w:tc>
        <w:tc>
          <w:tcPr>
            <w:tcW w:w="764" w:type="dxa"/>
          </w:tcPr>
          <w:p w:rsidR="007D6844" w:rsidRPr="007D6844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D6844" w:rsidRPr="007D6844" w:rsidRDefault="007D6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844" w:rsidRPr="007D6844" w:rsidTr="00774776">
        <w:tc>
          <w:tcPr>
            <w:tcW w:w="1356" w:type="dxa"/>
          </w:tcPr>
          <w:p w:rsidR="007D6844" w:rsidRPr="007D6844" w:rsidRDefault="007D684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D6844" w:rsidRPr="007D6844" w:rsidRDefault="007D684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ONE.A.S.C.</w:t>
            </w:r>
          </w:p>
        </w:tc>
        <w:tc>
          <w:tcPr>
            <w:tcW w:w="2456" w:type="dxa"/>
          </w:tcPr>
          <w:p w:rsidR="007D6844" w:rsidRPr="007D6844" w:rsidRDefault="007D6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5460****</w:t>
            </w:r>
          </w:p>
        </w:tc>
        <w:tc>
          <w:tcPr>
            <w:tcW w:w="764" w:type="dxa"/>
          </w:tcPr>
          <w:p w:rsidR="007D6844" w:rsidRPr="007D6844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D6844" w:rsidRPr="007D6844" w:rsidRDefault="007D6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844" w:rsidRPr="007D6844" w:rsidTr="00774776">
        <w:tc>
          <w:tcPr>
            <w:tcW w:w="1356" w:type="dxa"/>
          </w:tcPr>
          <w:p w:rsidR="007D6844" w:rsidRPr="007D6844" w:rsidRDefault="007D684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D6844" w:rsidRPr="007D6844" w:rsidRDefault="00C8497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AINA.DE.O.M.M</w:t>
            </w:r>
          </w:p>
        </w:tc>
        <w:tc>
          <w:tcPr>
            <w:tcW w:w="2456" w:type="dxa"/>
          </w:tcPr>
          <w:p w:rsidR="007D6844" w:rsidRPr="007D6844" w:rsidRDefault="00C84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27837****</w:t>
            </w:r>
          </w:p>
        </w:tc>
        <w:tc>
          <w:tcPr>
            <w:tcW w:w="764" w:type="dxa"/>
          </w:tcPr>
          <w:p w:rsidR="007D6844" w:rsidRPr="007D6844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D6844" w:rsidRPr="007D6844" w:rsidRDefault="007D6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844" w:rsidRPr="007D6844" w:rsidTr="00774776">
        <w:tc>
          <w:tcPr>
            <w:tcW w:w="1356" w:type="dxa"/>
          </w:tcPr>
          <w:p w:rsidR="007D6844" w:rsidRPr="007D6844" w:rsidRDefault="007D684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D6844" w:rsidRPr="007D6844" w:rsidRDefault="00C8497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MIRES.A.D.</w:t>
            </w:r>
          </w:p>
        </w:tc>
        <w:tc>
          <w:tcPr>
            <w:tcW w:w="2456" w:type="dxa"/>
          </w:tcPr>
          <w:p w:rsidR="007D6844" w:rsidRPr="007D6844" w:rsidRDefault="00C84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2089****</w:t>
            </w:r>
          </w:p>
        </w:tc>
        <w:tc>
          <w:tcPr>
            <w:tcW w:w="764" w:type="dxa"/>
          </w:tcPr>
          <w:p w:rsidR="007D6844" w:rsidRPr="007D6844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D6844" w:rsidRPr="007D6844" w:rsidRDefault="007D6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844" w:rsidRPr="007D6844" w:rsidTr="00774776">
        <w:tc>
          <w:tcPr>
            <w:tcW w:w="1356" w:type="dxa"/>
          </w:tcPr>
          <w:p w:rsidR="007D6844" w:rsidRPr="007D6844" w:rsidRDefault="007D684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D6844" w:rsidRPr="007D6844" w:rsidRDefault="00C8497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ILHERME.M.C.</w:t>
            </w:r>
          </w:p>
        </w:tc>
        <w:tc>
          <w:tcPr>
            <w:tcW w:w="2456" w:type="dxa"/>
          </w:tcPr>
          <w:p w:rsidR="007D6844" w:rsidRPr="007D6844" w:rsidRDefault="00C84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5242****</w:t>
            </w:r>
          </w:p>
        </w:tc>
        <w:tc>
          <w:tcPr>
            <w:tcW w:w="764" w:type="dxa"/>
          </w:tcPr>
          <w:p w:rsidR="007D6844" w:rsidRPr="007D6844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D6844" w:rsidRPr="007D6844" w:rsidRDefault="007D6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844" w:rsidRPr="007D6844" w:rsidTr="00774776">
        <w:tc>
          <w:tcPr>
            <w:tcW w:w="1356" w:type="dxa"/>
          </w:tcPr>
          <w:p w:rsidR="007D6844" w:rsidRPr="007D6844" w:rsidRDefault="007D684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D6844" w:rsidRPr="007D6844" w:rsidRDefault="00C8497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ASMIN E.O.S.</w:t>
            </w:r>
          </w:p>
        </w:tc>
        <w:tc>
          <w:tcPr>
            <w:tcW w:w="2456" w:type="dxa"/>
          </w:tcPr>
          <w:p w:rsidR="007D6844" w:rsidRPr="007D6844" w:rsidRDefault="00C84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2343****</w:t>
            </w:r>
          </w:p>
        </w:tc>
        <w:tc>
          <w:tcPr>
            <w:tcW w:w="764" w:type="dxa"/>
          </w:tcPr>
          <w:p w:rsidR="007D6844" w:rsidRPr="007D6844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D6844" w:rsidRPr="007D6844" w:rsidRDefault="007D6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844" w:rsidRPr="007D6844" w:rsidTr="00774776">
        <w:tc>
          <w:tcPr>
            <w:tcW w:w="1356" w:type="dxa"/>
          </w:tcPr>
          <w:p w:rsidR="007D6844" w:rsidRPr="007D6844" w:rsidRDefault="007D684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D6844" w:rsidRPr="007D6844" w:rsidRDefault="00C8497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LIDA.T.F.C</w:t>
            </w:r>
          </w:p>
        </w:tc>
        <w:tc>
          <w:tcPr>
            <w:tcW w:w="2456" w:type="dxa"/>
          </w:tcPr>
          <w:p w:rsidR="007D6844" w:rsidRPr="007D6844" w:rsidRDefault="00625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3477****</w:t>
            </w:r>
          </w:p>
        </w:tc>
        <w:tc>
          <w:tcPr>
            <w:tcW w:w="764" w:type="dxa"/>
          </w:tcPr>
          <w:p w:rsidR="007D6844" w:rsidRPr="007D6844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D6844" w:rsidRPr="007D6844" w:rsidRDefault="007D6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844" w:rsidRPr="007D6844" w:rsidTr="00774776">
        <w:tc>
          <w:tcPr>
            <w:tcW w:w="1356" w:type="dxa"/>
          </w:tcPr>
          <w:p w:rsidR="007D6844" w:rsidRPr="007D6844" w:rsidRDefault="007D684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D6844" w:rsidRPr="007D6844" w:rsidRDefault="006257F7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RELLIS.C.DE.L</w:t>
            </w:r>
          </w:p>
        </w:tc>
        <w:tc>
          <w:tcPr>
            <w:tcW w:w="2456" w:type="dxa"/>
          </w:tcPr>
          <w:p w:rsidR="007D6844" w:rsidRPr="007D6844" w:rsidRDefault="00625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9351****</w:t>
            </w:r>
          </w:p>
        </w:tc>
        <w:tc>
          <w:tcPr>
            <w:tcW w:w="764" w:type="dxa"/>
          </w:tcPr>
          <w:p w:rsidR="007D6844" w:rsidRPr="007D6844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D6844" w:rsidRPr="007D6844" w:rsidRDefault="007D6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844" w:rsidRPr="007D6844" w:rsidTr="00774776">
        <w:tc>
          <w:tcPr>
            <w:tcW w:w="1356" w:type="dxa"/>
          </w:tcPr>
          <w:p w:rsidR="007D6844" w:rsidRPr="007D6844" w:rsidRDefault="007D684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D6844" w:rsidRPr="007D6844" w:rsidRDefault="00EB469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NDERSON.D.B.</w:t>
            </w:r>
          </w:p>
        </w:tc>
        <w:tc>
          <w:tcPr>
            <w:tcW w:w="2456" w:type="dxa"/>
          </w:tcPr>
          <w:p w:rsidR="007D6844" w:rsidRPr="007D6844" w:rsidRDefault="00EB4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1549****</w:t>
            </w:r>
          </w:p>
        </w:tc>
        <w:tc>
          <w:tcPr>
            <w:tcW w:w="764" w:type="dxa"/>
          </w:tcPr>
          <w:p w:rsidR="007D6844" w:rsidRPr="007D6844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D6844" w:rsidRPr="007D6844" w:rsidRDefault="007D6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844" w:rsidRPr="007D6844" w:rsidTr="00774776">
        <w:tc>
          <w:tcPr>
            <w:tcW w:w="1356" w:type="dxa"/>
          </w:tcPr>
          <w:p w:rsidR="007D6844" w:rsidRPr="007D6844" w:rsidRDefault="007D684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D6844" w:rsidRPr="007D6844" w:rsidRDefault="00EB469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.C.C.</w:t>
            </w:r>
          </w:p>
        </w:tc>
        <w:tc>
          <w:tcPr>
            <w:tcW w:w="2456" w:type="dxa"/>
          </w:tcPr>
          <w:p w:rsidR="007D6844" w:rsidRPr="007D6844" w:rsidRDefault="00EB4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3612****</w:t>
            </w:r>
          </w:p>
        </w:tc>
        <w:tc>
          <w:tcPr>
            <w:tcW w:w="764" w:type="dxa"/>
          </w:tcPr>
          <w:p w:rsidR="007D6844" w:rsidRPr="007D6844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D6844" w:rsidRPr="007D6844" w:rsidRDefault="007D6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844" w:rsidRPr="007D6844" w:rsidTr="00774776">
        <w:tc>
          <w:tcPr>
            <w:tcW w:w="1356" w:type="dxa"/>
          </w:tcPr>
          <w:p w:rsidR="007D6844" w:rsidRPr="007D6844" w:rsidRDefault="007D684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D6844" w:rsidRPr="007D6844" w:rsidRDefault="00EB469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YCON.V.L.</w:t>
            </w:r>
          </w:p>
        </w:tc>
        <w:tc>
          <w:tcPr>
            <w:tcW w:w="2456" w:type="dxa"/>
          </w:tcPr>
          <w:p w:rsidR="007D6844" w:rsidRPr="007D6844" w:rsidRDefault="00F4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0059****</w:t>
            </w:r>
          </w:p>
        </w:tc>
        <w:tc>
          <w:tcPr>
            <w:tcW w:w="764" w:type="dxa"/>
          </w:tcPr>
          <w:p w:rsidR="007D6844" w:rsidRPr="007D6844" w:rsidRDefault="00F42EBD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D6844" w:rsidRPr="007D6844" w:rsidRDefault="007D6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844" w:rsidRPr="007D6844" w:rsidTr="00774776">
        <w:tc>
          <w:tcPr>
            <w:tcW w:w="1356" w:type="dxa"/>
          </w:tcPr>
          <w:p w:rsidR="007D6844" w:rsidRPr="007D6844" w:rsidRDefault="007D684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D6844" w:rsidRPr="007D6844" w:rsidRDefault="002E567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 J.C.</w:t>
            </w:r>
          </w:p>
        </w:tc>
        <w:tc>
          <w:tcPr>
            <w:tcW w:w="2456" w:type="dxa"/>
          </w:tcPr>
          <w:p w:rsidR="007D6844" w:rsidRPr="007D6844" w:rsidRDefault="002E5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5393****</w:t>
            </w:r>
          </w:p>
        </w:tc>
        <w:tc>
          <w:tcPr>
            <w:tcW w:w="764" w:type="dxa"/>
          </w:tcPr>
          <w:p w:rsidR="007D6844" w:rsidRPr="007D6844" w:rsidRDefault="002E567B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D6844" w:rsidRPr="007D6844" w:rsidRDefault="007D6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844" w:rsidRPr="007D6844" w:rsidTr="00774776">
        <w:tc>
          <w:tcPr>
            <w:tcW w:w="1356" w:type="dxa"/>
          </w:tcPr>
          <w:p w:rsidR="007D6844" w:rsidRPr="007D6844" w:rsidRDefault="007D684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D6844" w:rsidRPr="007D6844" w:rsidRDefault="002E567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ELE.A.G.</w:t>
            </w:r>
          </w:p>
        </w:tc>
        <w:tc>
          <w:tcPr>
            <w:tcW w:w="2456" w:type="dxa"/>
          </w:tcPr>
          <w:p w:rsidR="007D6844" w:rsidRPr="007D6844" w:rsidRDefault="002E5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1959****</w:t>
            </w:r>
          </w:p>
        </w:tc>
        <w:tc>
          <w:tcPr>
            <w:tcW w:w="764" w:type="dxa"/>
          </w:tcPr>
          <w:p w:rsidR="007D6844" w:rsidRPr="007D6844" w:rsidRDefault="002E567B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D6844" w:rsidRPr="007D6844" w:rsidRDefault="007D6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844" w:rsidRPr="007D6844" w:rsidTr="00774776">
        <w:tc>
          <w:tcPr>
            <w:tcW w:w="1356" w:type="dxa"/>
          </w:tcPr>
          <w:p w:rsidR="007D6844" w:rsidRPr="007D6844" w:rsidRDefault="007D684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D6844" w:rsidRPr="007D6844" w:rsidRDefault="00BB74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ANDRE V.DA.S.</w:t>
            </w:r>
          </w:p>
        </w:tc>
        <w:tc>
          <w:tcPr>
            <w:tcW w:w="2456" w:type="dxa"/>
          </w:tcPr>
          <w:p w:rsidR="007D6844" w:rsidRPr="007D6844" w:rsidRDefault="00BB7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435****</w:t>
            </w:r>
          </w:p>
        </w:tc>
        <w:tc>
          <w:tcPr>
            <w:tcW w:w="764" w:type="dxa"/>
          </w:tcPr>
          <w:p w:rsidR="007D6844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D6844" w:rsidRPr="007D6844" w:rsidRDefault="007D6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844" w:rsidRPr="007D6844" w:rsidTr="00774776">
        <w:tc>
          <w:tcPr>
            <w:tcW w:w="1356" w:type="dxa"/>
          </w:tcPr>
          <w:p w:rsidR="007D6844" w:rsidRPr="007D6844" w:rsidRDefault="007D684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D6844" w:rsidRPr="007D6844" w:rsidRDefault="00BB74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MA.M.A.</w:t>
            </w:r>
          </w:p>
        </w:tc>
        <w:tc>
          <w:tcPr>
            <w:tcW w:w="2456" w:type="dxa"/>
          </w:tcPr>
          <w:p w:rsidR="007D6844" w:rsidRPr="007D6844" w:rsidRDefault="00BB7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64621****</w:t>
            </w:r>
          </w:p>
        </w:tc>
        <w:tc>
          <w:tcPr>
            <w:tcW w:w="764" w:type="dxa"/>
          </w:tcPr>
          <w:p w:rsidR="007D6844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D6844" w:rsidRPr="007D6844" w:rsidRDefault="007D6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844" w:rsidRPr="007D6844" w:rsidTr="00774776">
        <w:tc>
          <w:tcPr>
            <w:tcW w:w="1356" w:type="dxa"/>
          </w:tcPr>
          <w:p w:rsidR="007D6844" w:rsidRPr="007D6844" w:rsidRDefault="007D684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D6844" w:rsidRPr="007D6844" w:rsidRDefault="00BB74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.S.O.</w:t>
            </w:r>
          </w:p>
        </w:tc>
        <w:tc>
          <w:tcPr>
            <w:tcW w:w="2456" w:type="dxa"/>
          </w:tcPr>
          <w:p w:rsidR="007D6844" w:rsidRPr="007D6844" w:rsidRDefault="00BB7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7846****</w:t>
            </w:r>
          </w:p>
        </w:tc>
        <w:tc>
          <w:tcPr>
            <w:tcW w:w="764" w:type="dxa"/>
          </w:tcPr>
          <w:p w:rsidR="007D6844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D6844" w:rsidRPr="007D6844" w:rsidRDefault="007D6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844" w:rsidRPr="007D6844" w:rsidTr="00774776">
        <w:tc>
          <w:tcPr>
            <w:tcW w:w="1356" w:type="dxa"/>
          </w:tcPr>
          <w:p w:rsidR="007D6844" w:rsidRPr="007D6844" w:rsidRDefault="007D684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D6844" w:rsidRPr="007D6844" w:rsidRDefault="00BB74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A.S.DE S.</w:t>
            </w:r>
          </w:p>
        </w:tc>
        <w:tc>
          <w:tcPr>
            <w:tcW w:w="2456" w:type="dxa"/>
          </w:tcPr>
          <w:p w:rsidR="007D6844" w:rsidRPr="007D6844" w:rsidRDefault="00BB7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0143****</w:t>
            </w:r>
          </w:p>
        </w:tc>
        <w:tc>
          <w:tcPr>
            <w:tcW w:w="764" w:type="dxa"/>
          </w:tcPr>
          <w:p w:rsidR="007D6844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D6844" w:rsidRPr="007D6844" w:rsidRDefault="007D6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844" w:rsidRPr="007D6844" w:rsidTr="00774776">
        <w:tc>
          <w:tcPr>
            <w:tcW w:w="1356" w:type="dxa"/>
          </w:tcPr>
          <w:p w:rsidR="007D6844" w:rsidRPr="007D6844" w:rsidRDefault="007D684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D6844" w:rsidRPr="007D6844" w:rsidRDefault="00BB746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O.H.O.L</w:t>
            </w:r>
          </w:p>
        </w:tc>
        <w:tc>
          <w:tcPr>
            <w:tcW w:w="2456" w:type="dxa"/>
          </w:tcPr>
          <w:p w:rsidR="007D6844" w:rsidRPr="007D6844" w:rsidRDefault="00195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1551****</w:t>
            </w:r>
          </w:p>
        </w:tc>
        <w:tc>
          <w:tcPr>
            <w:tcW w:w="764" w:type="dxa"/>
          </w:tcPr>
          <w:p w:rsidR="007D6844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D6844" w:rsidRPr="007D6844" w:rsidRDefault="007D6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844" w:rsidRPr="007D6844" w:rsidTr="00774776">
        <w:tc>
          <w:tcPr>
            <w:tcW w:w="1356" w:type="dxa"/>
          </w:tcPr>
          <w:p w:rsidR="007D6844" w:rsidRPr="007D6844" w:rsidRDefault="007D684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D6844" w:rsidRPr="007D6844" w:rsidRDefault="00195C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RA.M.R.DE.S. S.</w:t>
            </w:r>
          </w:p>
        </w:tc>
        <w:tc>
          <w:tcPr>
            <w:tcW w:w="2456" w:type="dxa"/>
          </w:tcPr>
          <w:p w:rsidR="007D6844" w:rsidRPr="007D6844" w:rsidRDefault="00195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9340****</w:t>
            </w:r>
          </w:p>
        </w:tc>
        <w:tc>
          <w:tcPr>
            <w:tcW w:w="764" w:type="dxa"/>
          </w:tcPr>
          <w:p w:rsidR="007D6844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D6844" w:rsidRPr="007D6844" w:rsidRDefault="007D6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844" w:rsidRPr="007D6844" w:rsidTr="00774776">
        <w:tc>
          <w:tcPr>
            <w:tcW w:w="1356" w:type="dxa"/>
          </w:tcPr>
          <w:p w:rsidR="007D6844" w:rsidRPr="007D6844" w:rsidRDefault="007D684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D6844" w:rsidRPr="007D6844" w:rsidRDefault="00195C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SLEY.H.DA.C.</w:t>
            </w:r>
          </w:p>
        </w:tc>
        <w:tc>
          <w:tcPr>
            <w:tcW w:w="2456" w:type="dxa"/>
          </w:tcPr>
          <w:p w:rsidR="007D6844" w:rsidRPr="007D6844" w:rsidRDefault="00195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1252****</w:t>
            </w:r>
          </w:p>
        </w:tc>
        <w:tc>
          <w:tcPr>
            <w:tcW w:w="764" w:type="dxa"/>
          </w:tcPr>
          <w:p w:rsidR="007D6844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D6844" w:rsidRPr="007D6844" w:rsidRDefault="007D6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460" w:rsidRPr="007D6844" w:rsidTr="00774776">
        <w:tc>
          <w:tcPr>
            <w:tcW w:w="1356" w:type="dxa"/>
          </w:tcPr>
          <w:p w:rsidR="00BB7460" w:rsidRPr="007D6844" w:rsidRDefault="00BB74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B7460" w:rsidRPr="007D6844" w:rsidRDefault="00195C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A.A.DA.C.D.</w:t>
            </w:r>
          </w:p>
        </w:tc>
        <w:tc>
          <w:tcPr>
            <w:tcW w:w="2456" w:type="dxa"/>
          </w:tcPr>
          <w:p w:rsidR="00BB7460" w:rsidRPr="007D6844" w:rsidRDefault="00195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8634****</w:t>
            </w:r>
          </w:p>
        </w:tc>
        <w:tc>
          <w:tcPr>
            <w:tcW w:w="764" w:type="dxa"/>
          </w:tcPr>
          <w:p w:rsidR="00BB7460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B7460" w:rsidRPr="007D6844" w:rsidRDefault="00BB74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460" w:rsidRPr="007D6844" w:rsidTr="00774776">
        <w:tc>
          <w:tcPr>
            <w:tcW w:w="1356" w:type="dxa"/>
          </w:tcPr>
          <w:p w:rsidR="00BB7460" w:rsidRPr="007D6844" w:rsidRDefault="00BB74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B7460" w:rsidRPr="007D6844" w:rsidRDefault="00195C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CHELE.S.G.</w:t>
            </w:r>
          </w:p>
        </w:tc>
        <w:tc>
          <w:tcPr>
            <w:tcW w:w="2456" w:type="dxa"/>
          </w:tcPr>
          <w:p w:rsidR="00BB7460" w:rsidRPr="007D6844" w:rsidRDefault="00195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2205****</w:t>
            </w:r>
          </w:p>
        </w:tc>
        <w:tc>
          <w:tcPr>
            <w:tcW w:w="764" w:type="dxa"/>
          </w:tcPr>
          <w:p w:rsidR="00BB7460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B7460" w:rsidRPr="007D6844" w:rsidRDefault="00BB74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460" w:rsidRPr="007D6844" w:rsidTr="00774776">
        <w:tc>
          <w:tcPr>
            <w:tcW w:w="1356" w:type="dxa"/>
          </w:tcPr>
          <w:p w:rsidR="00BB7460" w:rsidRPr="007D6844" w:rsidRDefault="00BB74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B7460" w:rsidRPr="007D6844" w:rsidRDefault="00195C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RNANDES.A.C.</w:t>
            </w:r>
          </w:p>
        </w:tc>
        <w:tc>
          <w:tcPr>
            <w:tcW w:w="2456" w:type="dxa"/>
          </w:tcPr>
          <w:p w:rsidR="00BB7460" w:rsidRPr="007D6844" w:rsidRDefault="00195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1736****</w:t>
            </w:r>
          </w:p>
        </w:tc>
        <w:tc>
          <w:tcPr>
            <w:tcW w:w="764" w:type="dxa"/>
          </w:tcPr>
          <w:p w:rsidR="00BB7460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B7460" w:rsidRPr="007D6844" w:rsidRDefault="00BB74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460" w:rsidRPr="007D6844" w:rsidTr="00774776">
        <w:tc>
          <w:tcPr>
            <w:tcW w:w="1356" w:type="dxa"/>
          </w:tcPr>
          <w:p w:rsidR="00BB7460" w:rsidRPr="007D6844" w:rsidRDefault="00BB74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B7460" w:rsidRPr="007D6844" w:rsidRDefault="00195C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.A.DE C.</w:t>
            </w:r>
          </w:p>
        </w:tc>
        <w:tc>
          <w:tcPr>
            <w:tcW w:w="2456" w:type="dxa"/>
          </w:tcPr>
          <w:p w:rsidR="00BB7460" w:rsidRPr="007D6844" w:rsidRDefault="00195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0909****</w:t>
            </w:r>
          </w:p>
        </w:tc>
        <w:tc>
          <w:tcPr>
            <w:tcW w:w="764" w:type="dxa"/>
          </w:tcPr>
          <w:p w:rsidR="00BB7460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B7460" w:rsidRPr="007D6844" w:rsidRDefault="00BB74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460" w:rsidRPr="007D6844" w:rsidTr="00774776">
        <w:tc>
          <w:tcPr>
            <w:tcW w:w="1356" w:type="dxa"/>
          </w:tcPr>
          <w:p w:rsidR="00BB7460" w:rsidRPr="007D6844" w:rsidRDefault="00BB74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B7460" w:rsidRPr="007D6844" w:rsidRDefault="00E3731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VINIA.E.DE.M.</w:t>
            </w:r>
          </w:p>
        </w:tc>
        <w:tc>
          <w:tcPr>
            <w:tcW w:w="2456" w:type="dxa"/>
          </w:tcPr>
          <w:p w:rsidR="00BB7460" w:rsidRPr="007D6844" w:rsidRDefault="00E37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894****</w:t>
            </w:r>
          </w:p>
        </w:tc>
        <w:tc>
          <w:tcPr>
            <w:tcW w:w="764" w:type="dxa"/>
          </w:tcPr>
          <w:p w:rsidR="00BB7460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B7460" w:rsidRPr="007D6844" w:rsidRDefault="00BB74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460" w:rsidRPr="007D6844" w:rsidTr="00774776">
        <w:tc>
          <w:tcPr>
            <w:tcW w:w="1356" w:type="dxa"/>
          </w:tcPr>
          <w:p w:rsidR="00BB7460" w:rsidRPr="007D6844" w:rsidRDefault="00BB74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B7460" w:rsidRPr="007D6844" w:rsidRDefault="00E3731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ARIO.M.S.</w:t>
            </w:r>
          </w:p>
        </w:tc>
        <w:tc>
          <w:tcPr>
            <w:tcW w:w="2456" w:type="dxa"/>
          </w:tcPr>
          <w:p w:rsidR="00BB7460" w:rsidRPr="007D6844" w:rsidRDefault="00E37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8645****</w:t>
            </w:r>
          </w:p>
        </w:tc>
        <w:tc>
          <w:tcPr>
            <w:tcW w:w="764" w:type="dxa"/>
          </w:tcPr>
          <w:p w:rsidR="00BB7460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B7460" w:rsidRPr="007D6844" w:rsidRDefault="00BB74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460" w:rsidRPr="007D6844" w:rsidTr="00774776">
        <w:tc>
          <w:tcPr>
            <w:tcW w:w="1356" w:type="dxa"/>
          </w:tcPr>
          <w:p w:rsidR="00BB7460" w:rsidRPr="007D6844" w:rsidRDefault="00BB74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B7460" w:rsidRPr="007D6844" w:rsidRDefault="00E3731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.S.G.</w:t>
            </w:r>
          </w:p>
        </w:tc>
        <w:tc>
          <w:tcPr>
            <w:tcW w:w="2456" w:type="dxa"/>
          </w:tcPr>
          <w:p w:rsidR="00BB7460" w:rsidRPr="007D6844" w:rsidRDefault="00E37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6092****</w:t>
            </w:r>
          </w:p>
        </w:tc>
        <w:tc>
          <w:tcPr>
            <w:tcW w:w="764" w:type="dxa"/>
          </w:tcPr>
          <w:p w:rsidR="00BB7460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B7460" w:rsidRPr="007D6844" w:rsidRDefault="00BB74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460" w:rsidRPr="007D6844" w:rsidTr="00774776">
        <w:tc>
          <w:tcPr>
            <w:tcW w:w="1356" w:type="dxa"/>
          </w:tcPr>
          <w:p w:rsidR="00BB7460" w:rsidRPr="007D6844" w:rsidRDefault="00BB74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B7460" w:rsidRPr="007D6844" w:rsidRDefault="00E3731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.L.C.</w:t>
            </w:r>
          </w:p>
        </w:tc>
        <w:tc>
          <w:tcPr>
            <w:tcW w:w="2456" w:type="dxa"/>
          </w:tcPr>
          <w:p w:rsidR="00BB7460" w:rsidRPr="007D6844" w:rsidRDefault="00E37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2963****</w:t>
            </w:r>
          </w:p>
        </w:tc>
        <w:tc>
          <w:tcPr>
            <w:tcW w:w="764" w:type="dxa"/>
          </w:tcPr>
          <w:p w:rsidR="00BB7460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B7460" w:rsidRPr="007D6844" w:rsidRDefault="00BB74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460" w:rsidRPr="007D6844" w:rsidTr="00774776">
        <w:tc>
          <w:tcPr>
            <w:tcW w:w="1356" w:type="dxa"/>
          </w:tcPr>
          <w:p w:rsidR="00BB7460" w:rsidRPr="007D6844" w:rsidRDefault="00BB74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B7460" w:rsidRPr="007D6844" w:rsidRDefault="00E3731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A.P.DA.S.</w:t>
            </w:r>
          </w:p>
        </w:tc>
        <w:tc>
          <w:tcPr>
            <w:tcW w:w="2456" w:type="dxa"/>
          </w:tcPr>
          <w:p w:rsidR="00BB7460" w:rsidRPr="007D6844" w:rsidRDefault="00E37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5005****</w:t>
            </w:r>
          </w:p>
        </w:tc>
        <w:tc>
          <w:tcPr>
            <w:tcW w:w="764" w:type="dxa"/>
          </w:tcPr>
          <w:p w:rsidR="00BB7460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B7460" w:rsidRPr="007D6844" w:rsidRDefault="00BB74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460" w:rsidRPr="007D6844" w:rsidTr="00774776">
        <w:tc>
          <w:tcPr>
            <w:tcW w:w="1356" w:type="dxa"/>
          </w:tcPr>
          <w:p w:rsidR="00BB7460" w:rsidRPr="007D6844" w:rsidRDefault="00BB74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B7460" w:rsidRPr="007D6844" w:rsidRDefault="00E3731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TA.O.V.S.</w:t>
            </w:r>
          </w:p>
        </w:tc>
        <w:tc>
          <w:tcPr>
            <w:tcW w:w="2456" w:type="dxa"/>
          </w:tcPr>
          <w:p w:rsidR="00BB7460" w:rsidRPr="007D6844" w:rsidRDefault="00E37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7234****</w:t>
            </w:r>
          </w:p>
        </w:tc>
        <w:tc>
          <w:tcPr>
            <w:tcW w:w="764" w:type="dxa"/>
          </w:tcPr>
          <w:p w:rsidR="00BB7460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B7460" w:rsidRPr="007D6844" w:rsidRDefault="00BB74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460" w:rsidRPr="007D6844" w:rsidTr="00774776">
        <w:tc>
          <w:tcPr>
            <w:tcW w:w="1356" w:type="dxa"/>
          </w:tcPr>
          <w:p w:rsidR="00BB7460" w:rsidRPr="007D6844" w:rsidRDefault="00BB74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B7460" w:rsidRPr="007D6844" w:rsidRDefault="00E3731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GAR.A.S.DE.M.</w:t>
            </w:r>
          </w:p>
        </w:tc>
        <w:tc>
          <w:tcPr>
            <w:tcW w:w="2456" w:type="dxa"/>
          </w:tcPr>
          <w:p w:rsidR="00BB7460" w:rsidRPr="007D6844" w:rsidRDefault="00E37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6183****</w:t>
            </w:r>
          </w:p>
        </w:tc>
        <w:tc>
          <w:tcPr>
            <w:tcW w:w="764" w:type="dxa"/>
          </w:tcPr>
          <w:p w:rsidR="00BB7460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B7460" w:rsidRPr="007D6844" w:rsidRDefault="00BB74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460" w:rsidRPr="007D6844" w:rsidTr="00774776">
        <w:tc>
          <w:tcPr>
            <w:tcW w:w="1356" w:type="dxa"/>
          </w:tcPr>
          <w:p w:rsidR="00BB7460" w:rsidRPr="007D6844" w:rsidRDefault="00BB746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B7460" w:rsidRPr="007D6844" w:rsidRDefault="00E3731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MARA.S.L.</w:t>
            </w:r>
          </w:p>
        </w:tc>
        <w:tc>
          <w:tcPr>
            <w:tcW w:w="2456" w:type="dxa"/>
          </w:tcPr>
          <w:p w:rsidR="00BB7460" w:rsidRPr="007D6844" w:rsidRDefault="00E37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4765****</w:t>
            </w:r>
          </w:p>
        </w:tc>
        <w:tc>
          <w:tcPr>
            <w:tcW w:w="764" w:type="dxa"/>
          </w:tcPr>
          <w:p w:rsidR="00BB7460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B7460" w:rsidRPr="007D6844" w:rsidRDefault="00BB74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31F" w:rsidRPr="007D6844" w:rsidTr="00774776">
        <w:tc>
          <w:tcPr>
            <w:tcW w:w="1356" w:type="dxa"/>
          </w:tcPr>
          <w:p w:rsidR="00E3731F" w:rsidRPr="007D6844" w:rsidRDefault="00E3731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3731F" w:rsidRPr="007D6844" w:rsidRDefault="00E3731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.P.DE.A.M.</w:t>
            </w:r>
          </w:p>
        </w:tc>
        <w:tc>
          <w:tcPr>
            <w:tcW w:w="2456" w:type="dxa"/>
          </w:tcPr>
          <w:p w:rsidR="00E3731F" w:rsidRPr="007D6844" w:rsidRDefault="00E37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8786****</w:t>
            </w:r>
          </w:p>
        </w:tc>
        <w:tc>
          <w:tcPr>
            <w:tcW w:w="764" w:type="dxa"/>
          </w:tcPr>
          <w:p w:rsidR="00E3731F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3731F" w:rsidRPr="007D6844" w:rsidRDefault="00E37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31F" w:rsidRPr="007D6844" w:rsidTr="00774776">
        <w:tc>
          <w:tcPr>
            <w:tcW w:w="1356" w:type="dxa"/>
          </w:tcPr>
          <w:p w:rsidR="00E3731F" w:rsidRPr="007D6844" w:rsidRDefault="00E3731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3731F" w:rsidRPr="007D6844" w:rsidRDefault="00E3731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RA.S.DE.O.</w:t>
            </w:r>
          </w:p>
        </w:tc>
        <w:tc>
          <w:tcPr>
            <w:tcW w:w="2456" w:type="dxa"/>
          </w:tcPr>
          <w:p w:rsidR="00E3731F" w:rsidRPr="007D6844" w:rsidRDefault="00E37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2868****</w:t>
            </w:r>
          </w:p>
        </w:tc>
        <w:tc>
          <w:tcPr>
            <w:tcW w:w="764" w:type="dxa"/>
          </w:tcPr>
          <w:p w:rsidR="00E3731F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3731F" w:rsidRPr="007D6844" w:rsidRDefault="00E37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31F" w:rsidRPr="007D6844" w:rsidTr="00774776">
        <w:tc>
          <w:tcPr>
            <w:tcW w:w="1356" w:type="dxa"/>
          </w:tcPr>
          <w:p w:rsidR="00E3731F" w:rsidRPr="007D6844" w:rsidRDefault="00E3731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3731F" w:rsidRPr="007D6844" w:rsidRDefault="00E3731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COLAS.S.DE.O.</w:t>
            </w:r>
          </w:p>
        </w:tc>
        <w:tc>
          <w:tcPr>
            <w:tcW w:w="2456" w:type="dxa"/>
          </w:tcPr>
          <w:p w:rsidR="00E3731F" w:rsidRPr="007D6844" w:rsidRDefault="00E37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5581****</w:t>
            </w:r>
          </w:p>
        </w:tc>
        <w:tc>
          <w:tcPr>
            <w:tcW w:w="764" w:type="dxa"/>
          </w:tcPr>
          <w:p w:rsidR="00E3731F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3731F" w:rsidRPr="007D6844" w:rsidRDefault="00E37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31F" w:rsidRPr="007D6844" w:rsidTr="00774776">
        <w:tc>
          <w:tcPr>
            <w:tcW w:w="1356" w:type="dxa"/>
          </w:tcPr>
          <w:p w:rsidR="00E3731F" w:rsidRPr="007D6844" w:rsidRDefault="00E3731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3731F" w:rsidRPr="007D6844" w:rsidRDefault="00E3731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.A.S.</w:t>
            </w:r>
          </w:p>
        </w:tc>
        <w:tc>
          <w:tcPr>
            <w:tcW w:w="2456" w:type="dxa"/>
          </w:tcPr>
          <w:p w:rsidR="00E3731F" w:rsidRPr="007D6844" w:rsidRDefault="00E37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2236****</w:t>
            </w:r>
          </w:p>
        </w:tc>
        <w:tc>
          <w:tcPr>
            <w:tcW w:w="764" w:type="dxa"/>
          </w:tcPr>
          <w:p w:rsidR="00E3731F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3731F" w:rsidRPr="007D6844" w:rsidRDefault="00E37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31F" w:rsidRPr="007D6844" w:rsidTr="00774776">
        <w:tc>
          <w:tcPr>
            <w:tcW w:w="1356" w:type="dxa"/>
          </w:tcPr>
          <w:p w:rsidR="00E3731F" w:rsidRPr="007D6844" w:rsidRDefault="00E3731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3731F" w:rsidRPr="007D6844" w:rsidRDefault="00E3731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YVID.J.O.</w:t>
            </w:r>
          </w:p>
        </w:tc>
        <w:tc>
          <w:tcPr>
            <w:tcW w:w="2456" w:type="dxa"/>
          </w:tcPr>
          <w:p w:rsidR="00E3731F" w:rsidRPr="007D6844" w:rsidRDefault="00E37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2087****</w:t>
            </w:r>
          </w:p>
        </w:tc>
        <w:tc>
          <w:tcPr>
            <w:tcW w:w="764" w:type="dxa"/>
          </w:tcPr>
          <w:p w:rsidR="00E3731F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3731F" w:rsidRPr="007D6844" w:rsidRDefault="00E37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31F" w:rsidRPr="007D6844" w:rsidTr="00774776">
        <w:tc>
          <w:tcPr>
            <w:tcW w:w="1356" w:type="dxa"/>
          </w:tcPr>
          <w:p w:rsidR="00E3731F" w:rsidRPr="007D6844" w:rsidRDefault="00E3731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3731F" w:rsidRPr="007D6844" w:rsidRDefault="00E3731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ILHERME.M.F.</w:t>
            </w:r>
          </w:p>
        </w:tc>
        <w:tc>
          <w:tcPr>
            <w:tcW w:w="2456" w:type="dxa"/>
          </w:tcPr>
          <w:p w:rsidR="00E3731F" w:rsidRPr="007D6844" w:rsidRDefault="00E37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6556****</w:t>
            </w:r>
          </w:p>
        </w:tc>
        <w:tc>
          <w:tcPr>
            <w:tcW w:w="764" w:type="dxa"/>
          </w:tcPr>
          <w:p w:rsidR="00E3731F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3731F" w:rsidRPr="007D6844" w:rsidRDefault="00E37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31F" w:rsidRPr="007D6844" w:rsidTr="00774776">
        <w:tc>
          <w:tcPr>
            <w:tcW w:w="1356" w:type="dxa"/>
          </w:tcPr>
          <w:p w:rsidR="00E3731F" w:rsidRPr="007D6844" w:rsidRDefault="00E3731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3731F" w:rsidRPr="007D6844" w:rsidRDefault="00E3731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A.R.DE.O.</w:t>
            </w:r>
          </w:p>
        </w:tc>
        <w:tc>
          <w:tcPr>
            <w:tcW w:w="2456" w:type="dxa"/>
          </w:tcPr>
          <w:p w:rsidR="00E3731F" w:rsidRPr="007D6844" w:rsidRDefault="00E37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0324****</w:t>
            </w:r>
          </w:p>
        </w:tc>
        <w:tc>
          <w:tcPr>
            <w:tcW w:w="764" w:type="dxa"/>
          </w:tcPr>
          <w:p w:rsidR="00E3731F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3731F" w:rsidRPr="007D6844" w:rsidRDefault="00E37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31F" w:rsidRPr="007D6844" w:rsidTr="00774776">
        <w:tc>
          <w:tcPr>
            <w:tcW w:w="1356" w:type="dxa"/>
          </w:tcPr>
          <w:p w:rsidR="00E3731F" w:rsidRPr="007D6844" w:rsidRDefault="00E3731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3731F" w:rsidRPr="007D6844" w:rsidRDefault="00D8545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.A.S.</w:t>
            </w:r>
          </w:p>
        </w:tc>
        <w:tc>
          <w:tcPr>
            <w:tcW w:w="2456" w:type="dxa"/>
          </w:tcPr>
          <w:p w:rsidR="00E3731F" w:rsidRPr="007D6844" w:rsidRDefault="00D85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3659****</w:t>
            </w:r>
          </w:p>
        </w:tc>
        <w:tc>
          <w:tcPr>
            <w:tcW w:w="764" w:type="dxa"/>
          </w:tcPr>
          <w:p w:rsidR="00E3731F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3731F" w:rsidRPr="007D6844" w:rsidRDefault="00E37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31F" w:rsidRPr="007D6844" w:rsidTr="00774776">
        <w:tc>
          <w:tcPr>
            <w:tcW w:w="1356" w:type="dxa"/>
          </w:tcPr>
          <w:p w:rsidR="00E3731F" w:rsidRPr="007D6844" w:rsidRDefault="00E3731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3731F" w:rsidRPr="007D6844" w:rsidRDefault="00D8545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YQUE.V.F.</w:t>
            </w:r>
          </w:p>
        </w:tc>
        <w:tc>
          <w:tcPr>
            <w:tcW w:w="2456" w:type="dxa"/>
          </w:tcPr>
          <w:p w:rsidR="00E3731F" w:rsidRPr="007D6844" w:rsidRDefault="00D85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8560****</w:t>
            </w:r>
          </w:p>
        </w:tc>
        <w:tc>
          <w:tcPr>
            <w:tcW w:w="764" w:type="dxa"/>
          </w:tcPr>
          <w:p w:rsidR="00E3731F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3731F" w:rsidRPr="007D6844" w:rsidRDefault="00E37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31F" w:rsidRPr="007D6844" w:rsidTr="00774776">
        <w:tc>
          <w:tcPr>
            <w:tcW w:w="1356" w:type="dxa"/>
          </w:tcPr>
          <w:p w:rsidR="00E3731F" w:rsidRPr="007D6844" w:rsidRDefault="00E3731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3731F" w:rsidRPr="007D6844" w:rsidRDefault="00D8545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NDRA.M.M.</w:t>
            </w:r>
          </w:p>
        </w:tc>
        <w:tc>
          <w:tcPr>
            <w:tcW w:w="2456" w:type="dxa"/>
          </w:tcPr>
          <w:p w:rsidR="00E3731F" w:rsidRPr="007D6844" w:rsidRDefault="00D85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6786****</w:t>
            </w:r>
          </w:p>
        </w:tc>
        <w:tc>
          <w:tcPr>
            <w:tcW w:w="764" w:type="dxa"/>
          </w:tcPr>
          <w:p w:rsidR="00E3731F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3731F" w:rsidRPr="007D6844" w:rsidRDefault="00E37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31F" w:rsidRPr="007D6844" w:rsidTr="00774776">
        <w:tc>
          <w:tcPr>
            <w:tcW w:w="1356" w:type="dxa"/>
          </w:tcPr>
          <w:p w:rsidR="00E3731F" w:rsidRPr="007D6844" w:rsidRDefault="00E3731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3731F" w:rsidRPr="007D6844" w:rsidRDefault="00D8545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IQUE.V.A.</w:t>
            </w:r>
          </w:p>
        </w:tc>
        <w:tc>
          <w:tcPr>
            <w:tcW w:w="2456" w:type="dxa"/>
          </w:tcPr>
          <w:p w:rsidR="00E3731F" w:rsidRPr="007D6844" w:rsidRDefault="00D85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8210****</w:t>
            </w:r>
          </w:p>
        </w:tc>
        <w:tc>
          <w:tcPr>
            <w:tcW w:w="764" w:type="dxa"/>
          </w:tcPr>
          <w:p w:rsidR="00E3731F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3731F" w:rsidRPr="007D6844" w:rsidRDefault="00E37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31F" w:rsidRPr="007D6844" w:rsidTr="00774776">
        <w:tc>
          <w:tcPr>
            <w:tcW w:w="1356" w:type="dxa"/>
          </w:tcPr>
          <w:p w:rsidR="00E3731F" w:rsidRPr="007D6844" w:rsidRDefault="00E3731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3731F" w:rsidRPr="007D6844" w:rsidRDefault="00D8545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.H.S.</w:t>
            </w:r>
          </w:p>
        </w:tc>
        <w:tc>
          <w:tcPr>
            <w:tcW w:w="2456" w:type="dxa"/>
          </w:tcPr>
          <w:p w:rsidR="00E3731F" w:rsidRPr="007D6844" w:rsidRDefault="00D85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5789****</w:t>
            </w:r>
          </w:p>
        </w:tc>
        <w:tc>
          <w:tcPr>
            <w:tcW w:w="764" w:type="dxa"/>
          </w:tcPr>
          <w:p w:rsidR="00E3731F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3731F" w:rsidRPr="007D6844" w:rsidRDefault="00E37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31F" w:rsidRPr="007D6844" w:rsidTr="00774776">
        <w:tc>
          <w:tcPr>
            <w:tcW w:w="1356" w:type="dxa"/>
          </w:tcPr>
          <w:p w:rsidR="00E3731F" w:rsidRPr="007D6844" w:rsidRDefault="00E3731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3731F" w:rsidRPr="007D6844" w:rsidRDefault="00D8545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DIA.S.F.</w:t>
            </w:r>
          </w:p>
        </w:tc>
        <w:tc>
          <w:tcPr>
            <w:tcW w:w="2456" w:type="dxa"/>
          </w:tcPr>
          <w:p w:rsidR="00E3731F" w:rsidRPr="007D6844" w:rsidRDefault="00D85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0929****</w:t>
            </w:r>
          </w:p>
        </w:tc>
        <w:tc>
          <w:tcPr>
            <w:tcW w:w="764" w:type="dxa"/>
          </w:tcPr>
          <w:p w:rsidR="00E3731F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3731F" w:rsidRPr="007D6844" w:rsidRDefault="00E37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31F" w:rsidRPr="007D6844" w:rsidTr="00774776">
        <w:tc>
          <w:tcPr>
            <w:tcW w:w="1356" w:type="dxa"/>
          </w:tcPr>
          <w:p w:rsidR="00E3731F" w:rsidRPr="007D6844" w:rsidRDefault="00E3731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3731F" w:rsidRPr="007D6844" w:rsidRDefault="00D8545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INA.F.DA.S</w:t>
            </w:r>
          </w:p>
        </w:tc>
        <w:tc>
          <w:tcPr>
            <w:tcW w:w="2456" w:type="dxa"/>
          </w:tcPr>
          <w:p w:rsidR="00E3731F" w:rsidRPr="007D6844" w:rsidRDefault="00D85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7807****</w:t>
            </w:r>
          </w:p>
        </w:tc>
        <w:tc>
          <w:tcPr>
            <w:tcW w:w="764" w:type="dxa"/>
          </w:tcPr>
          <w:p w:rsidR="00E3731F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3731F" w:rsidRPr="007D6844" w:rsidRDefault="00E37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31F" w:rsidRPr="007D6844" w:rsidTr="00774776">
        <w:tc>
          <w:tcPr>
            <w:tcW w:w="1356" w:type="dxa"/>
          </w:tcPr>
          <w:p w:rsidR="00E3731F" w:rsidRPr="007D6844" w:rsidRDefault="00E3731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3731F" w:rsidRPr="007D6844" w:rsidRDefault="00D8545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VA.O.S.</w:t>
            </w:r>
          </w:p>
        </w:tc>
        <w:tc>
          <w:tcPr>
            <w:tcW w:w="2456" w:type="dxa"/>
          </w:tcPr>
          <w:p w:rsidR="00E3731F" w:rsidRPr="007D6844" w:rsidRDefault="00D85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1727****</w:t>
            </w:r>
          </w:p>
        </w:tc>
        <w:tc>
          <w:tcPr>
            <w:tcW w:w="764" w:type="dxa"/>
          </w:tcPr>
          <w:p w:rsidR="00E3731F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3731F" w:rsidRPr="007D6844" w:rsidRDefault="00E37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31F" w:rsidRPr="007D6844" w:rsidTr="00774776">
        <w:tc>
          <w:tcPr>
            <w:tcW w:w="1356" w:type="dxa"/>
          </w:tcPr>
          <w:p w:rsidR="00E3731F" w:rsidRPr="007D6844" w:rsidRDefault="00E3731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3731F" w:rsidRPr="007D6844" w:rsidRDefault="00D8545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F.B.S.</w:t>
            </w:r>
          </w:p>
        </w:tc>
        <w:tc>
          <w:tcPr>
            <w:tcW w:w="2456" w:type="dxa"/>
          </w:tcPr>
          <w:p w:rsidR="00E3731F" w:rsidRPr="007D6844" w:rsidRDefault="00D85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3386****</w:t>
            </w:r>
          </w:p>
        </w:tc>
        <w:tc>
          <w:tcPr>
            <w:tcW w:w="764" w:type="dxa"/>
          </w:tcPr>
          <w:p w:rsidR="00E3731F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3731F" w:rsidRPr="007D6844" w:rsidRDefault="00E37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458" w:rsidRPr="007D6844" w:rsidTr="00774776">
        <w:tc>
          <w:tcPr>
            <w:tcW w:w="1356" w:type="dxa"/>
          </w:tcPr>
          <w:p w:rsidR="00D85458" w:rsidRPr="007D6844" w:rsidRDefault="00D8545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85458" w:rsidRPr="007D6844" w:rsidRDefault="00D8545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.A.M.</w:t>
            </w:r>
          </w:p>
        </w:tc>
        <w:tc>
          <w:tcPr>
            <w:tcW w:w="2456" w:type="dxa"/>
          </w:tcPr>
          <w:p w:rsidR="00D85458" w:rsidRPr="007D6844" w:rsidRDefault="00D85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2238****</w:t>
            </w:r>
          </w:p>
        </w:tc>
        <w:tc>
          <w:tcPr>
            <w:tcW w:w="764" w:type="dxa"/>
          </w:tcPr>
          <w:p w:rsidR="00D85458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85458" w:rsidRPr="007D6844" w:rsidRDefault="00D85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458" w:rsidRPr="007D6844" w:rsidTr="00774776">
        <w:tc>
          <w:tcPr>
            <w:tcW w:w="1356" w:type="dxa"/>
          </w:tcPr>
          <w:p w:rsidR="00D85458" w:rsidRPr="007D6844" w:rsidRDefault="00D8545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85458" w:rsidRPr="007D6844" w:rsidRDefault="00D8545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A.C.G.</w:t>
            </w:r>
          </w:p>
        </w:tc>
        <w:tc>
          <w:tcPr>
            <w:tcW w:w="2456" w:type="dxa"/>
          </w:tcPr>
          <w:p w:rsidR="00D85458" w:rsidRPr="007D6844" w:rsidRDefault="00D85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5324****</w:t>
            </w:r>
          </w:p>
        </w:tc>
        <w:tc>
          <w:tcPr>
            <w:tcW w:w="764" w:type="dxa"/>
          </w:tcPr>
          <w:p w:rsidR="00D85458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85458" w:rsidRPr="007D6844" w:rsidRDefault="00D85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458" w:rsidRPr="007D6844" w:rsidTr="00774776">
        <w:tc>
          <w:tcPr>
            <w:tcW w:w="1356" w:type="dxa"/>
          </w:tcPr>
          <w:p w:rsidR="00D85458" w:rsidRPr="007D6844" w:rsidRDefault="00D8545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85458" w:rsidRPr="007D6844" w:rsidRDefault="00D8545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THUR.O.L.P.</w:t>
            </w:r>
          </w:p>
        </w:tc>
        <w:tc>
          <w:tcPr>
            <w:tcW w:w="2456" w:type="dxa"/>
          </w:tcPr>
          <w:p w:rsidR="00D85458" w:rsidRPr="007D6844" w:rsidRDefault="00D85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9785****</w:t>
            </w:r>
          </w:p>
        </w:tc>
        <w:tc>
          <w:tcPr>
            <w:tcW w:w="764" w:type="dxa"/>
          </w:tcPr>
          <w:p w:rsidR="00D85458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85458" w:rsidRPr="007D6844" w:rsidRDefault="00D85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458" w:rsidRPr="007D6844" w:rsidTr="00774776">
        <w:tc>
          <w:tcPr>
            <w:tcW w:w="1356" w:type="dxa"/>
          </w:tcPr>
          <w:p w:rsidR="00D85458" w:rsidRPr="007D6844" w:rsidRDefault="00D8545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85458" w:rsidRPr="007D6844" w:rsidRDefault="00D8545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.P.P.DE.S.</w:t>
            </w:r>
          </w:p>
        </w:tc>
        <w:tc>
          <w:tcPr>
            <w:tcW w:w="2456" w:type="dxa"/>
          </w:tcPr>
          <w:p w:rsidR="00D85458" w:rsidRPr="007D6844" w:rsidRDefault="00D85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5048****</w:t>
            </w:r>
          </w:p>
        </w:tc>
        <w:tc>
          <w:tcPr>
            <w:tcW w:w="764" w:type="dxa"/>
          </w:tcPr>
          <w:p w:rsidR="00D85458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85458" w:rsidRPr="007D6844" w:rsidRDefault="00D85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458" w:rsidRPr="007D6844" w:rsidTr="00774776">
        <w:tc>
          <w:tcPr>
            <w:tcW w:w="1356" w:type="dxa"/>
          </w:tcPr>
          <w:p w:rsidR="00D85458" w:rsidRPr="007D6844" w:rsidRDefault="00D8545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85458" w:rsidRPr="007D6844" w:rsidRDefault="00D8545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.C.M.R.</w:t>
            </w:r>
          </w:p>
        </w:tc>
        <w:tc>
          <w:tcPr>
            <w:tcW w:w="2456" w:type="dxa"/>
          </w:tcPr>
          <w:p w:rsidR="00D85458" w:rsidRPr="007D6844" w:rsidRDefault="00D85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1918****</w:t>
            </w:r>
          </w:p>
        </w:tc>
        <w:tc>
          <w:tcPr>
            <w:tcW w:w="764" w:type="dxa"/>
          </w:tcPr>
          <w:p w:rsidR="00D85458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85458" w:rsidRPr="007D6844" w:rsidRDefault="00D85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458" w:rsidRPr="007D6844" w:rsidTr="00774776">
        <w:tc>
          <w:tcPr>
            <w:tcW w:w="1356" w:type="dxa"/>
          </w:tcPr>
          <w:p w:rsidR="00D85458" w:rsidRPr="007D6844" w:rsidRDefault="00D8545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85458" w:rsidRPr="007D6844" w:rsidRDefault="001E392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.A.S.</w:t>
            </w:r>
          </w:p>
        </w:tc>
        <w:tc>
          <w:tcPr>
            <w:tcW w:w="2456" w:type="dxa"/>
          </w:tcPr>
          <w:p w:rsidR="00D85458" w:rsidRPr="007D6844" w:rsidRDefault="001E3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2185****</w:t>
            </w:r>
          </w:p>
        </w:tc>
        <w:tc>
          <w:tcPr>
            <w:tcW w:w="764" w:type="dxa"/>
          </w:tcPr>
          <w:p w:rsidR="00D85458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85458" w:rsidRPr="007D6844" w:rsidRDefault="00D85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458" w:rsidRPr="007D6844" w:rsidTr="00774776">
        <w:tc>
          <w:tcPr>
            <w:tcW w:w="1356" w:type="dxa"/>
          </w:tcPr>
          <w:p w:rsidR="00D85458" w:rsidRPr="007D6844" w:rsidRDefault="00D8545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85458" w:rsidRPr="007D6844" w:rsidRDefault="001E392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IO.A.S.S.</w:t>
            </w:r>
          </w:p>
        </w:tc>
        <w:tc>
          <w:tcPr>
            <w:tcW w:w="2456" w:type="dxa"/>
          </w:tcPr>
          <w:p w:rsidR="00D85458" w:rsidRPr="007D6844" w:rsidRDefault="001E3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0886****</w:t>
            </w:r>
          </w:p>
        </w:tc>
        <w:tc>
          <w:tcPr>
            <w:tcW w:w="764" w:type="dxa"/>
          </w:tcPr>
          <w:p w:rsidR="00D85458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85458" w:rsidRPr="007D6844" w:rsidRDefault="00D85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458" w:rsidRPr="007D6844" w:rsidTr="00774776">
        <w:tc>
          <w:tcPr>
            <w:tcW w:w="1356" w:type="dxa"/>
          </w:tcPr>
          <w:p w:rsidR="00D85458" w:rsidRPr="007D6844" w:rsidRDefault="00D8545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85458" w:rsidRPr="007D6844" w:rsidRDefault="001E392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DORA.L.F.</w:t>
            </w:r>
          </w:p>
        </w:tc>
        <w:tc>
          <w:tcPr>
            <w:tcW w:w="2456" w:type="dxa"/>
          </w:tcPr>
          <w:p w:rsidR="00D85458" w:rsidRPr="007D6844" w:rsidRDefault="001E3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8398****</w:t>
            </w:r>
          </w:p>
        </w:tc>
        <w:tc>
          <w:tcPr>
            <w:tcW w:w="764" w:type="dxa"/>
          </w:tcPr>
          <w:p w:rsidR="00D85458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85458" w:rsidRPr="007D6844" w:rsidRDefault="00D85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921" w:rsidRPr="007D6844" w:rsidTr="00774776">
        <w:tc>
          <w:tcPr>
            <w:tcW w:w="1356" w:type="dxa"/>
          </w:tcPr>
          <w:p w:rsidR="001E3921" w:rsidRPr="007D6844" w:rsidRDefault="001E392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E3921" w:rsidRPr="007D6844" w:rsidRDefault="001E392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.DE.C.O.C.</w:t>
            </w:r>
          </w:p>
        </w:tc>
        <w:tc>
          <w:tcPr>
            <w:tcW w:w="2456" w:type="dxa"/>
          </w:tcPr>
          <w:p w:rsidR="001E3921" w:rsidRPr="007D6844" w:rsidRDefault="001E3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5470****</w:t>
            </w:r>
          </w:p>
        </w:tc>
        <w:tc>
          <w:tcPr>
            <w:tcW w:w="764" w:type="dxa"/>
          </w:tcPr>
          <w:p w:rsidR="001E3921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E3921" w:rsidRPr="007D6844" w:rsidRDefault="001E3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921" w:rsidRPr="007D6844" w:rsidTr="00774776">
        <w:tc>
          <w:tcPr>
            <w:tcW w:w="1356" w:type="dxa"/>
          </w:tcPr>
          <w:p w:rsidR="001E3921" w:rsidRPr="007D6844" w:rsidRDefault="001E392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E3921" w:rsidRPr="007D6844" w:rsidRDefault="001E392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DA.F.DA.S.</w:t>
            </w:r>
          </w:p>
        </w:tc>
        <w:tc>
          <w:tcPr>
            <w:tcW w:w="2456" w:type="dxa"/>
          </w:tcPr>
          <w:p w:rsidR="001E3921" w:rsidRPr="007D6844" w:rsidRDefault="001E3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5462****</w:t>
            </w:r>
          </w:p>
        </w:tc>
        <w:tc>
          <w:tcPr>
            <w:tcW w:w="764" w:type="dxa"/>
          </w:tcPr>
          <w:p w:rsidR="001E3921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E3921" w:rsidRPr="007D6844" w:rsidRDefault="001E3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921" w:rsidRPr="007D6844" w:rsidTr="00774776">
        <w:tc>
          <w:tcPr>
            <w:tcW w:w="1356" w:type="dxa"/>
          </w:tcPr>
          <w:p w:rsidR="001E3921" w:rsidRPr="007D6844" w:rsidRDefault="001E392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E3921" w:rsidRPr="007D6844" w:rsidRDefault="001E392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ERIA.V.B.</w:t>
            </w:r>
          </w:p>
        </w:tc>
        <w:tc>
          <w:tcPr>
            <w:tcW w:w="2456" w:type="dxa"/>
          </w:tcPr>
          <w:p w:rsidR="001E3921" w:rsidRPr="007D6844" w:rsidRDefault="001E3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9041****</w:t>
            </w:r>
          </w:p>
        </w:tc>
        <w:tc>
          <w:tcPr>
            <w:tcW w:w="764" w:type="dxa"/>
          </w:tcPr>
          <w:p w:rsidR="001E3921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E3921" w:rsidRPr="007D6844" w:rsidRDefault="001E3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921" w:rsidRPr="007D6844" w:rsidTr="00774776">
        <w:tc>
          <w:tcPr>
            <w:tcW w:w="1356" w:type="dxa"/>
          </w:tcPr>
          <w:p w:rsidR="001E3921" w:rsidRPr="007D6844" w:rsidRDefault="001E392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E3921" w:rsidRPr="007D6844" w:rsidRDefault="001E392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IRLENE.B.DE.O.</w:t>
            </w:r>
          </w:p>
        </w:tc>
        <w:tc>
          <w:tcPr>
            <w:tcW w:w="2456" w:type="dxa"/>
          </w:tcPr>
          <w:p w:rsidR="001E3921" w:rsidRPr="007D6844" w:rsidRDefault="001E3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1735****</w:t>
            </w:r>
          </w:p>
        </w:tc>
        <w:tc>
          <w:tcPr>
            <w:tcW w:w="764" w:type="dxa"/>
          </w:tcPr>
          <w:p w:rsidR="001E3921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E3921" w:rsidRPr="007D6844" w:rsidRDefault="001E3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921" w:rsidRPr="007D6844" w:rsidTr="00774776">
        <w:tc>
          <w:tcPr>
            <w:tcW w:w="1356" w:type="dxa"/>
          </w:tcPr>
          <w:p w:rsidR="001E3921" w:rsidRPr="007D6844" w:rsidRDefault="001E392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E3921" w:rsidRPr="007D6844" w:rsidRDefault="001E392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.A.C.A.</w:t>
            </w:r>
          </w:p>
        </w:tc>
        <w:tc>
          <w:tcPr>
            <w:tcW w:w="2456" w:type="dxa"/>
          </w:tcPr>
          <w:p w:rsidR="001E3921" w:rsidRPr="007D6844" w:rsidRDefault="001E3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3086****</w:t>
            </w:r>
          </w:p>
        </w:tc>
        <w:tc>
          <w:tcPr>
            <w:tcW w:w="764" w:type="dxa"/>
          </w:tcPr>
          <w:p w:rsidR="001E3921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E3921" w:rsidRPr="007D6844" w:rsidRDefault="001E3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921" w:rsidRPr="007D6844" w:rsidTr="00774776">
        <w:tc>
          <w:tcPr>
            <w:tcW w:w="1356" w:type="dxa"/>
          </w:tcPr>
          <w:p w:rsidR="001E3921" w:rsidRPr="007D6844" w:rsidRDefault="001E392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E3921" w:rsidRPr="007D6844" w:rsidRDefault="001E392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LENE.DAS.G.C.</w:t>
            </w:r>
          </w:p>
        </w:tc>
        <w:tc>
          <w:tcPr>
            <w:tcW w:w="2456" w:type="dxa"/>
          </w:tcPr>
          <w:p w:rsidR="001E3921" w:rsidRPr="007D6844" w:rsidRDefault="001E3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8449****</w:t>
            </w:r>
          </w:p>
        </w:tc>
        <w:tc>
          <w:tcPr>
            <w:tcW w:w="764" w:type="dxa"/>
          </w:tcPr>
          <w:p w:rsidR="001E3921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E3921" w:rsidRPr="007D6844" w:rsidRDefault="001E3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921" w:rsidRPr="007D6844" w:rsidTr="00774776">
        <w:tc>
          <w:tcPr>
            <w:tcW w:w="1356" w:type="dxa"/>
          </w:tcPr>
          <w:p w:rsidR="001E3921" w:rsidRPr="007D6844" w:rsidRDefault="001E392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E3921" w:rsidRPr="007D6844" w:rsidRDefault="001E392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USA.M.DA.C.</w:t>
            </w:r>
          </w:p>
        </w:tc>
        <w:tc>
          <w:tcPr>
            <w:tcW w:w="2456" w:type="dxa"/>
          </w:tcPr>
          <w:p w:rsidR="001E3921" w:rsidRPr="007D6844" w:rsidRDefault="001E3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825</w:t>
            </w:r>
            <w:r w:rsidR="00B2036E">
              <w:rPr>
                <w:rFonts w:ascii="Times New Roman" w:hAnsi="Times New Roman" w:cs="Times New Roman"/>
                <w:sz w:val="28"/>
                <w:szCs w:val="28"/>
              </w:rPr>
              <w:t>2****</w:t>
            </w:r>
          </w:p>
        </w:tc>
        <w:tc>
          <w:tcPr>
            <w:tcW w:w="764" w:type="dxa"/>
          </w:tcPr>
          <w:p w:rsidR="001E3921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E3921" w:rsidRPr="007D6844" w:rsidRDefault="001E3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921" w:rsidRPr="007D6844" w:rsidTr="00774776">
        <w:tc>
          <w:tcPr>
            <w:tcW w:w="1356" w:type="dxa"/>
          </w:tcPr>
          <w:p w:rsidR="001E3921" w:rsidRPr="007D6844" w:rsidRDefault="001E392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E3921" w:rsidRPr="007D6844" w:rsidRDefault="00B2036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.H.O.T</w:t>
            </w:r>
          </w:p>
        </w:tc>
        <w:tc>
          <w:tcPr>
            <w:tcW w:w="2456" w:type="dxa"/>
          </w:tcPr>
          <w:p w:rsidR="001E3921" w:rsidRPr="007D6844" w:rsidRDefault="00B20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8001****</w:t>
            </w:r>
          </w:p>
        </w:tc>
        <w:tc>
          <w:tcPr>
            <w:tcW w:w="764" w:type="dxa"/>
          </w:tcPr>
          <w:p w:rsidR="001E3921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E3921" w:rsidRPr="007D6844" w:rsidRDefault="001E3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921" w:rsidRPr="007D6844" w:rsidTr="00774776">
        <w:tc>
          <w:tcPr>
            <w:tcW w:w="1356" w:type="dxa"/>
          </w:tcPr>
          <w:p w:rsidR="001E3921" w:rsidRPr="007D6844" w:rsidRDefault="001E392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E3921" w:rsidRPr="007D6844" w:rsidRDefault="00B2036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INEI.M.C.DE.S.</w:t>
            </w:r>
          </w:p>
        </w:tc>
        <w:tc>
          <w:tcPr>
            <w:tcW w:w="2456" w:type="dxa"/>
          </w:tcPr>
          <w:p w:rsidR="001E3921" w:rsidRPr="007D6844" w:rsidRDefault="00B20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8842****</w:t>
            </w:r>
          </w:p>
        </w:tc>
        <w:tc>
          <w:tcPr>
            <w:tcW w:w="764" w:type="dxa"/>
          </w:tcPr>
          <w:p w:rsidR="001E3921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E3921" w:rsidRPr="007D6844" w:rsidRDefault="001E3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36E" w:rsidRPr="007D6844" w:rsidTr="00774776">
        <w:tc>
          <w:tcPr>
            <w:tcW w:w="1356" w:type="dxa"/>
          </w:tcPr>
          <w:p w:rsidR="00B2036E" w:rsidRPr="007D6844" w:rsidRDefault="00B2036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2036E" w:rsidRPr="007D6844" w:rsidRDefault="00B2036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ITA.A.T.</w:t>
            </w:r>
          </w:p>
        </w:tc>
        <w:tc>
          <w:tcPr>
            <w:tcW w:w="2456" w:type="dxa"/>
          </w:tcPr>
          <w:p w:rsidR="00B2036E" w:rsidRPr="007D6844" w:rsidRDefault="00B20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8898****</w:t>
            </w:r>
          </w:p>
        </w:tc>
        <w:tc>
          <w:tcPr>
            <w:tcW w:w="764" w:type="dxa"/>
          </w:tcPr>
          <w:p w:rsidR="00B2036E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2036E" w:rsidRPr="007D6844" w:rsidRDefault="00B203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36E" w:rsidRPr="007D6844" w:rsidTr="00774776">
        <w:tc>
          <w:tcPr>
            <w:tcW w:w="1356" w:type="dxa"/>
          </w:tcPr>
          <w:p w:rsidR="00B2036E" w:rsidRPr="007D6844" w:rsidRDefault="00B2036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2036E" w:rsidRPr="007D6844" w:rsidRDefault="00B2036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OEL.B.O.</w:t>
            </w:r>
          </w:p>
        </w:tc>
        <w:tc>
          <w:tcPr>
            <w:tcW w:w="2456" w:type="dxa"/>
          </w:tcPr>
          <w:p w:rsidR="00B2036E" w:rsidRPr="007D6844" w:rsidRDefault="00B20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0143****</w:t>
            </w:r>
          </w:p>
        </w:tc>
        <w:tc>
          <w:tcPr>
            <w:tcW w:w="764" w:type="dxa"/>
          </w:tcPr>
          <w:p w:rsidR="00B2036E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2036E" w:rsidRPr="007D6844" w:rsidRDefault="00B203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36E" w:rsidRPr="007D6844" w:rsidTr="00774776">
        <w:tc>
          <w:tcPr>
            <w:tcW w:w="1356" w:type="dxa"/>
          </w:tcPr>
          <w:p w:rsidR="00B2036E" w:rsidRPr="007D6844" w:rsidRDefault="00B2036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2036E" w:rsidRPr="007D6844" w:rsidRDefault="00B2036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SHA.G.S.</w:t>
            </w:r>
          </w:p>
        </w:tc>
        <w:tc>
          <w:tcPr>
            <w:tcW w:w="2456" w:type="dxa"/>
          </w:tcPr>
          <w:p w:rsidR="00B2036E" w:rsidRPr="007D6844" w:rsidRDefault="00B20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2910****</w:t>
            </w:r>
          </w:p>
        </w:tc>
        <w:tc>
          <w:tcPr>
            <w:tcW w:w="764" w:type="dxa"/>
          </w:tcPr>
          <w:p w:rsidR="00B2036E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2036E" w:rsidRPr="007D6844" w:rsidRDefault="00B203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36E" w:rsidRPr="007D6844" w:rsidTr="00774776">
        <w:tc>
          <w:tcPr>
            <w:tcW w:w="1356" w:type="dxa"/>
          </w:tcPr>
          <w:p w:rsidR="00B2036E" w:rsidRPr="007D6844" w:rsidRDefault="00B2036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2036E" w:rsidRPr="007D6844" w:rsidRDefault="00D378C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SLENE.A.F.</w:t>
            </w:r>
          </w:p>
        </w:tc>
        <w:tc>
          <w:tcPr>
            <w:tcW w:w="2456" w:type="dxa"/>
          </w:tcPr>
          <w:p w:rsidR="00B2036E" w:rsidRPr="007D6844" w:rsidRDefault="00D37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8779****</w:t>
            </w:r>
          </w:p>
        </w:tc>
        <w:tc>
          <w:tcPr>
            <w:tcW w:w="764" w:type="dxa"/>
          </w:tcPr>
          <w:p w:rsidR="00B2036E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2036E" w:rsidRPr="007D6844" w:rsidRDefault="00B203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36E" w:rsidRPr="007D6844" w:rsidTr="00774776">
        <w:tc>
          <w:tcPr>
            <w:tcW w:w="1356" w:type="dxa"/>
          </w:tcPr>
          <w:p w:rsidR="00B2036E" w:rsidRPr="007D6844" w:rsidRDefault="00B2036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2036E" w:rsidRPr="007D6844" w:rsidRDefault="00D378C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LICIDADE.P.F.</w:t>
            </w:r>
          </w:p>
        </w:tc>
        <w:tc>
          <w:tcPr>
            <w:tcW w:w="2456" w:type="dxa"/>
          </w:tcPr>
          <w:p w:rsidR="00B2036E" w:rsidRPr="007D6844" w:rsidRDefault="00D37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6036****</w:t>
            </w:r>
          </w:p>
        </w:tc>
        <w:tc>
          <w:tcPr>
            <w:tcW w:w="764" w:type="dxa"/>
          </w:tcPr>
          <w:p w:rsidR="00B2036E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2036E" w:rsidRPr="007D6844" w:rsidRDefault="00B203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36E" w:rsidRPr="007D6844" w:rsidTr="00774776">
        <w:tc>
          <w:tcPr>
            <w:tcW w:w="1356" w:type="dxa"/>
          </w:tcPr>
          <w:p w:rsidR="00B2036E" w:rsidRPr="007D6844" w:rsidRDefault="00B2036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2036E" w:rsidRPr="007D6844" w:rsidRDefault="00D378C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ITOR.O.M</w:t>
            </w:r>
          </w:p>
        </w:tc>
        <w:tc>
          <w:tcPr>
            <w:tcW w:w="2456" w:type="dxa"/>
          </w:tcPr>
          <w:p w:rsidR="00B2036E" w:rsidRPr="007D6844" w:rsidRDefault="00D37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0024****</w:t>
            </w:r>
          </w:p>
        </w:tc>
        <w:tc>
          <w:tcPr>
            <w:tcW w:w="764" w:type="dxa"/>
          </w:tcPr>
          <w:p w:rsidR="00B2036E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2036E" w:rsidRPr="007D6844" w:rsidRDefault="00B203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36E" w:rsidRPr="007D6844" w:rsidTr="00774776">
        <w:tc>
          <w:tcPr>
            <w:tcW w:w="1356" w:type="dxa"/>
          </w:tcPr>
          <w:p w:rsidR="00B2036E" w:rsidRPr="007D6844" w:rsidRDefault="00B2036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2036E" w:rsidRPr="007D6844" w:rsidRDefault="00D378C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A.P.S.</w:t>
            </w:r>
          </w:p>
        </w:tc>
        <w:tc>
          <w:tcPr>
            <w:tcW w:w="2456" w:type="dxa"/>
          </w:tcPr>
          <w:p w:rsidR="00B2036E" w:rsidRPr="007D6844" w:rsidRDefault="00D37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9147****</w:t>
            </w:r>
          </w:p>
        </w:tc>
        <w:tc>
          <w:tcPr>
            <w:tcW w:w="764" w:type="dxa"/>
          </w:tcPr>
          <w:p w:rsidR="00B2036E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2036E" w:rsidRPr="007D6844" w:rsidRDefault="00B203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36E" w:rsidRPr="007D6844" w:rsidTr="00774776">
        <w:tc>
          <w:tcPr>
            <w:tcW w:w="1356" w:type="dxa"/>
          </w:tcPr>
          <w:p w:rsidR="00B2036E" w:rsidRPr="007D6844" w:rsidRDefault="00B2036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2036E" w:rsidRPr="007D6844" w:rsidRDefault="00D378C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GNA.S.B.</w:t>
            </w:r>
          </w:p>
        </w:tc>
        <w:tc>
          <w:tcPr>
            <w:tcW w:w="2456" w:type="dxa"/>
          </w:tcPr>
          <w:p w:rsidR="00B2036E" w:rsidRPr="007D6844" w:rsidRDefault="00D37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4003****</w:t>
            </w:r>
          </w:p>
        </w:tc>
        <w:tc>
          <w:tcPr>
            <w:tcW w:w="764" w:type="dxa"/>
          </w:tcPr>
          <w:p w:rsidR="00B2036E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2036E" w:rsidRPr="007D6844" w:rsidRDefault="00B203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36E" w:rsidRPr="007D6844" w:rsidTr="00774776">
        <w:tc>
          <w:tcPr>
            <w:tcW w:w="1356" w:type="dxa"/>
          </w:tcPr>
          <w:p w:rsidR="00B2036E" w:rsidRPr="007D6844" w:rsidRDefault="00B2036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2036E" w:rsidRPr="007D6844" w:rsidRDefault="00D378C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RRANDRA.R.M</w:t>
            </w:r>
          </w:p>
        </w:tc>
        <w:tc>
          <w:tcPr>
            <w:tcW w:w="2456" w:type="dxa"/>
          </w:tcPr>
          <w:p w:rsidR="00B2036E" w:rsidRPr="007D6844" w:rsidRDefault="00D37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744****</w:t>
            </w:r>
          </w:p>
        </w:tc>
        <w:tc>
          <w:tcPr>
            <w:tcW w:w="764" w:type="dxa"/>
          </w:tcPr>
          <w:p w:rsidR="00B2036E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2036E" w:rsidRPr="007D6844" w:rsidRDefault="00B203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8CC" w:rsidRPr="007D6844" w:rsidTr="00774776">
        <w:tc>
          <w:tcPr>
            <w:tcW w:w="1356" w:type="dxa"/>
          </w:tcPr>
          <w:p w:rsidR="00D378CC" w:rsidRPr="007D6844" w:rsidRDefault="00D378C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378CC" w:rsidRPr="007D6844" w:rsidRDefault="00D378C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AN.S.S.</w:t>
            </w:r>
          </w:p>
        </w:tc>
        <w:tc>
          <w:tcPr>
            <w:tcW w:w="2456" w:type="dxa"/>
          </w:tcPr>
          <w:p w:rsidR="00D378CC" w:rsidRPr="007D6844" w:rsidRDefault="00D37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3197****</w:t>
            </w:r>
          </w:p>
        </w:tc>
        <w:tc>
          <w:tcPr>
            <w:tcW w:w="764" w:type="dxa"/>
          </w:tcPr>
          <w:p w:rsidR="00D378CC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378CC" w:rsidRPr="007D6844" w:rsidRDefault="00D37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8CC" w:rsidRPr="007D6844" w:rsidTr="00774776">
        <w:tc>
          <w:tcPr>
            <w:tcW w:w="1356" w:type="dxa"/>
          </w:tcPr>
          <w:p w:rsidR="00D378CC" w:rsidRPr="007D6844" w:rsidRDefault="00D378C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378CC" w:rsidRPr="007D6844" w:rsidRDefault="00D378C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IA.C.A.</w:t>
            </w:r>
          </w:p>
        </w:tc>
        <w:tc>
          <w:tcPr>
            <w:tcW w:w="2456" w:type="dxa"/>
          </w:tcPr>
          <w:p w:rsidR="00D378CC" w:rsidRPr="007D6844" w:rsidRDefault="00D37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3030****</w:t>
            </w:r>
          </w:p>
        </w:tc>
        <w:tc>
          <w:tcPr>
            <w:tcW w:w="764" w:type="dxa"/>
          </w:tcPr>
          <w:p w:rsidR="00D378CC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378CC" w:rsidRPr="007D6844" w:rsidRDefault="00D37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8CC" w:rsidRPr="007D6844" w:rsidTr="00774776">
        <w:tc>
          <w:tcPr>
            <w:tcW w:w="1356" w:type="dxa"/>
          </w:tcPr>
          <w:p w:rsidR="00D378CC" w:rsidRPr="007D6844" w:rsidRDefault="00D378C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378CC" w:rsidRPr="007D6844" w:rsidRDefault="00D378C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UGO.G.L.S.</w:t>
            </w:r>
          </w:p>
        </w:tc>
        <w:tc>
          <w:tcPr>
            <w:tcW w:w="2456" w:type="dxa"/>
          </w:tcPr>
          <w:p w:rsidR="00D378CC" w:rsidRPr="007D6844" w:rsidRDefault="00D37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0023****</w:t>
            </w:r>
          </w:p>
        </w:tc>
        <w:tc>
          <w:tcPr>
            <w:tcW w:w="764" w:type="dxa"/>
          </w:tcPr>
          <w:p w:rsidR="00D378CC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378CC" w:rsidRPr="007D6844" w:rsidRDefault="00D37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8CC" w:rsidRPr="007D6844" w:rsidTr="00774776">
        <w:tc>
          <w:tcPr>
            <w:tcW w:w="1356" w:type="dxa"/>
          </w:tcPr>
          <w:p w:rsidR="00D378CC" w:rsidRPr="007D6844" w:rsidRDefault="00D378C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378CC" w:rsidRPr="007D6844" w:rsidRDefault="00D378C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.B.S.</w:t>
            </w:r>
          </w:p>
        </w:tc>
        <w:tc>
          <w:tcPr>
            <w:tcW w:w="2456" w:type="dxa"/>
          </w:tcPr>
          <w:p w:rsidR="00D378CC" w:rsidRPr="007D6844" w:rsidRDefault="00D37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4032****</w:t>
            </w:r>
          </w:p>
        </w:tc>
        <w:tc>
          <w:tcPr>
            <w:tcW w:w="764" w:type="dxa"/>
          </w:tcPr>
          <w:p w:rsidR="00D378CC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378CC" w:rsidRPr="007D6844" w:rsidRDefault="00D37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8CC" w:rsidRPr="007D6844" w:rsidTr="00774776">
        <w:tc>
          <w:tcPr>
            <w:tcW w:w="1356" w:type="dxa"/>
          </w:tcPr>
          <w:p w:rsidR="00D378CC" w:rsidRPr="007D6844" w:rsidRDefault="00D378C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378CC" w:rsidRPr="007D6844" w:rsidRDefault="00D378C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NANI.X.S.</w:t>
            </w:r>
          </w:p>
        </w:tc>
        <w:tc>
          <w:tcPr>
            <w:tcW w:w="2456" w:type="dxa"/>
          </w:tcPr>
          <w:p w:rsidR="00D378CC" w:rsidRPr="007D6844" w:rsidRDefault="00D37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1921****</w:t>
            </w:r>
          </w:p>
        </w:tc>
        <w:tc>
          <w:tcPr>
            <w:tcW w:w="764" w:type="dxa"/>
          </w:tcPr>
          <w:p w:rsidR="00D378CC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378CC" w:rsidRPr="007D6844" w:rsidRDefault="00D37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8CC" w:rsidRPr="007D6844" w:rsidTr="00774776">
        <w:tc>
          <w:tcPr>
            <w:tcW w:w="1356" w:type="dxa"/>
          </w:tcPr>
          <w:p w:rsidR="00D378CC" w:rsidRPr="007D6844" w:rsidRDefault="00D378C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378CC" w:rsidRPr="007D6844" w:rsidRDefault="00D378C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A.B.P</w:t>
            </w:r>
          </w:p>
        </w:tc>
        <w:tc>
          <w:tcPr>
            <w:tcW w:w="2456" w:type="dxa"/>
          </w:tcPr>
          <w:p w:rsidR="00D378CC" w:rsidRPr="007D6844" w:rsidRDefault="00D37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0848****</w:t>
            </w:r>
          </w:p>
        </w:tc>
        <w:tc>
          <w:tcPr>
            <w:tcW w:w="764" w:type="dxa"/>
          </w:tcPr>
          <w:p w:rsidR="00D378CC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378CC" w:rsidRPr="007D6844" w:rsidRDefault="00D37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8CC" w:rsidRPr="007D6844" w:rsidTr="00774776">
        <w:tc>
          <w:tcPr>
            <w:tcW w:w="1356" w:type="dxa"/>
          </w:tcPr>
          <w:p w:rsidR="00D378CC" w:rsidRPr="007D6844" w:rsidRDefault="00D378C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378CC" w:rsidRPr="007D6844" w:rsidRDefault="00A5569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.M.S.F.</w:t>
            </w:r>
          </w:p>
        </w:tc>
        <w:tc>
          <w:tcPr>
            <w:tcW w:w="2456" w:type="dxa"/>
          </w:tcPr>
          <w:p w:rsidR="00D378CC" w:rsidRPr="007D6844" w:rsidRDefault="00A55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5336****</w:t>
            </w:r>
          </w:p>
        </w:tc>
        <w:tc>
          <w:tcPr>
            <w:tcW w:w="764" w:type="dxa"/>
          </w:tcPr>
          <w:p w:rsidR="00D378CC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378CC" w:rsidRPr="007D6844" w:rsidRDefault="00D37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8CC" w:rsidRPr="007D6844" w:rsidTr="00774776">
        <w:tc>
          <w:tcPr>
            <w:tcW w:w="1356" w:type="dxa"/>
          </w:tcPr>
          <w:p w:rsidR="00D378CC" w:rsidRPr="007D6844" w:rsidRDefault="00D378C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378CC" w:rsidRPr="007D6844" w:rsidRDefault="00A5569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NA.A.M.</w:t>
            </w:r>
          </w:p>
        </w:tc>
        <w:tc>
          <w:tcPr>
            <w:tcW w:w="2456" w:type="dxa"/>
          </w:tcPr>
          <w:p w:rsidR="00D378CC" w:rsidRPr="007D6844" w:rsidRDefault="00A55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8866****</w:t>
            </w:r>
          </w:p>
        </w:tc>
        <w:tc>
          <w:tcPr>
            <w:tcW w:w="764" w:type="dxa"/>
          </w:tcPr>
          <w:p w:rsidR="00D378CC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378CC" w:rsidRPr="007D6844" w:rsidRDefault="00D37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8CC" w:rsidRPr="007D6844" w:rsidTr="00774776">
        <w:tc>
          <w:tcPr>
            <w:tcW w:w="1356" w:type="dxa"/>
          </w:tcPr>
          <w:p w:rsidR="00D378CC" w:rsidRPr="007D6844" w:rsidRDefault="00D378C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378CC" w:rsidRPr="007D6844" w:rsidRDefault="00A5569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.V.E.</w:t>
            </w:r>
          </w:p>
        </w:tc>
        <w:tc>
          <w:tcPr>
            <w:tcW w:w="2456" w:type="dxa"/>
          </w:tcPr>
          <w:p w:rsidR="00D378CC" w:rsidRPr="007D6844" w:rsidRDefault="00A55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9766****</w:t>
            </w:r>
          </w:p>
        </w:tc>
        <w:tc>
          <w:tcPr>
            <w:tcW w:w="764" w:type="dxa"/>
          </w:tcPr>
          <w:p w:rsidR="00D378CC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378CC" w:rsidRPr="007D6844" w:rsidRDefault="00D37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8CC" w:rsidRPr="007D6844" w:rsidTr="00774776">
        <w:tc>
          <w:tcPr>
            <w:tcW w:w="1356" w:type="dxa"/>
          </w:tcPr>
          <w:p w:rsidR="00D378CC" w:rsidRPr="007D6844" w:rsidRDefault="00D378C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378CC" w:rsidRPr="007D6844" w:rsidRDefault="00A5569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ZELI.B.P.</w:t>
            </w:r>
          </w:p>
        </w:tc>
        <w:tc>
          <w:tcPr>
            <w:tcW w:w="2456" w:type="dxa"/>
          </w:tcPr>
          <w:p w:rsidR="00D378CC" w:rsidRPr="007D6844" w:rsidRDefault="00A55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6620****</w:t>
            </w:r>
          </w:p>
        </w:tc>
        <w:tc>
          <w:tcPr>
            <w:tcW w:w="764" w:type="dxa"/>
          </w:tcPr>
          <w:p w:rsidR="00D378CC" w:rsidRPr="007D6844" w:rsidRDefault="00A55692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378CC" w:rsidRPr="007D6844" w:rsidRDefault="00D37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8CC" w:rsidRPr="007D6844" w:rsidTr="00774776">
        <w:tc>
          <w:tcPr>
            <w:tcW w:w="1356" w:type="dxa"/>
          </w:tcPr>
          <w:p w:rsidR="00D378CC" w:rsidRPr="007D6844" w:rsidRDefault="00D378C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D378CC" w:rsidRPr="007D6844" w:rsidRDefault="00A5569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.R.M.</w:t>
            </w:r>
          </w:p>
        </w:tc>
        <w:tc>
          <w:tcPr>
            <w:tcW w:w="2456" w:type="dxa"/>
          </w:tcPr>
          <w:p w:rsidR="00D378CC" w:rsidRPr="007D6844" w:rsidRDefault="00A55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5989****</w:t>
            </w:r>
          </w:p>
        </w:tc>
        <w:tc>
          <w:tcPr>
            <w:tcW w:w="764" w:type="dxa"/>
          </w:tcPr>
          <w:p w:rsidR="00D378CC" w:rsidRPr="007D6844" w:rsidRDefault="000E76DA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378CC" w:rsidRPr="007D6844" w:rsidRDefault="00D37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92" w:rsidRPr="007D6844" w:rsidTr="00774776">
        <w:tc>
          <w:tcPr>
            <w:tcW w:w="1356" w:type="dxa"/>
          </w:tcPr>
          <w:p w:rsidR="00A55692" w:rsidRPr="007D6844" w:rsidRDefault="00A5569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5692" w:rsidRPr="007D6844" w:rsidRDefault="00A5569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.A.O.S.</w:t>
            </w:r>
          </w:p>
        </w:tc>
        <w:tc>
          <w:tcPr>
            <w:tcW w:w="2456" w:type="dxa"/>
          </w:tcPr>
          <w:p w:rsidR="00A55692" w:rsidRPr="007D6844" w:rsidRDefault="00A55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2474****</w:t>
            </w:r>
          </w:p>
        </w:tc>
        <w:tc>
          <w:tcPr>
            <w:tcW w:w="764" w:type="dxa"/>
          </w:tcPr>
          <w:p w:rsidR="00A55692" w:rsidRPr="007D6844" w:rsidRDefault="000E76DA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5692" w:rsidRPr="007D6844" w:rsidRDefault="00A55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92" w:rsidRPr="007D6844" w:rsidTr="00774776">
        <w:tc>
          <w:tcPr>
            <w:tcW w:w="1356" w:type="dxa"/>
          </w:tcPr>
          <w:p w:rsidR="00A55692" w:rsidRPr="007D6844" w:rsidRDefault="00A5569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5692" w:rsidRPr="007D6844" w:rsidRDefault="00A5569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AS.M.S</w:t>
            </w:r>
          </w:p>
        </w:tc>
        <w:tc>
          <w:tcPr>
            <w:tcW w:w="2456" w:type="dxa"/>
          </w:tcPr>
          <w:p w:rsidR="00A55692" w:rsidRPr="007D6844" w:rsidRDefault="00A55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9797****</w:t>
            </w:r>
          </w:p>
        </w:tc>
        <w:tc>
          <w:tcPr>
            <w:tcW w:w="764" w:type="dxa"/>
          </w:tcPr>
          <w:p w:rsidR="00A55692" w:rsidRPr="007D6844" w:rsidRDefault="000E76DA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5692" w:rsidRPr="007D6844" w:rsidRDefault="00A55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92" w:rsidRPr="007D6844" w:rsidTr="00774776">
        <w:tc>
          <w:tcPr>
            <w:tcW w:w="1356" w:type="dxa"/>
          </w:tcPr>
          <w:p w:rsidR="00A55692" w:rsidRPr="007D6844" w:rsidRDefault="00A5569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5692" w:rsidRPr="007D6844" w:rsidRDefault="00A5569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AGO.L.B.</w:t>
            </w:r>
          </w:p>
        </w:tc>
        <w:tc>
          <w:tcPr>
            <w:tcW w:w="2456" w:type="dxa"/>
          </w:tcPr>
          <w:p w:rsidR="00A55692" w:rsidRPr="007D6844" w:rsidRDefault="00A55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7720****</w:t>
            </w:r>
          </w:p>
        </w:tc>
        <w:tc>
          <w:tcPr>
            <w:tcW w:w="764" w:type="dxa"/>
          </w:tcPr>
          <w:p w:rsidR="00A55692" w:rsidRPr="007D6844" w:rsidRDefault="000E76DA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5692" w:rsidRPr="007D6844" w:rsidRDefault="00A55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92" w:rsidRPr="007D6844" w:rsidTr="00774776">
        <w:tc>
          <w:tcPr>
            <w:tcW w:w="1356" w:type="dxa"/>
          </w:tcPr>
          <w:p w:rsidR="00A55692" w:rsidRPr="007D6844" w:rsidRDefault="00A5569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5692" w:rsidRPr="007D6844" w:rsidRDefault="00A5569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ELE.A.S.</w:t>
            </w:r>
          </w:p>
        </w:tc>
        <w:tc>
          <w:tcPr>
            <w:tcW w:w="2456" w:type="dxa"/>
          </w:tcPr>
          <w:p w:rsidR="00A55692" w:rsidRPr="007D6844" w:rsidRDefault="00A55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1071****</w:t>
            </w:r>
          </w:p>
        </w:tc>
        <w:tc>
          <w:tcPr>
            <w:tcW w:w="764" w:type="dxa"/>
          </w:tcPr>
          <w:p w:rsidR="00A55692" w:rsidRPr="007D6844" w:rsidRDefault="000E76DA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5692" w:rsidRPr="007D6844" w:rsidRDefault="00A55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92" w:rsidRPr="007D6844" w:rsidTr="00774776">
        <w:tc>
          <w:tcPr>
            <w:tcW w:w="1356" w:type="dxa"/>
          </w:tcPr>
          <w:p w:rsidR="00A55692" w:rsidRPr="007D6844" w:rsidRDefault="00A5569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5692" w:rsidRPr="007D6844" w:rsidRDefault="00A5569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YANE.G.M.</w:t>
            </w:r>
          </w:p>
        </w:tc>
        <w:tc>
          <w:tcPr>
            <w:tcW w:w="2456" w:type="dxa"/>
          </w:tcPr>
          <w:p w:rsidR="00A55692" w:rsidRPr="007D6844" w:rsidRDefault="00A55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5733****</w:t>
            </w:r>
          </w:p>
        </w:tc>
        <w:tc>
          <w:tcPr>
            <w:tcW w:w="764" w:type="dxa"/>
          </w:tcPr>
          <w:p w:rsidR="00A55692" w:rsidRPr="007D6844" w:rsidRDefault="000E76DA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5692" w:rsidRPr="007D6844" w:rsidRDefault="00A55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92" w:rsidRPr="007D6844" w:rsidTr="00774776">
        <w:tc>
          <w:tcPr>
            <w:tcW w:w="1356" w:type="dxa"/>
          </w:tcPr>
          <w:p w:rsidR="00A55692" w:rsidRPr="007D6844" w:rsidRDefault="00A5569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5692" w:rsidRPr="007D6844" w:rsidRDefault="00A5569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.M.F.</w:t>
            </w:r>
          </w:p>
        </w:tc>
        <w:tc>
          <w:tcPr>
            <w:tcW w:w="2456" w:type="dxa"/>
          </w:tcPr>
          <w:p w:rsidR="00A55692" w:rsidRPr="007D6844" w:rsidRDefault="00A55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26098****</w:t>
            </w:r>
          </w:p>
        </w:tc>
        <w:tc>
          <w:tcPr>
            <w:tcW w:w="764" w:type="dxa"/>
          </w:tcPr>
          <w:p w:rsidR="00A55692" w:rsidRPr="007D6844" w:rsidRDefault="000E76DA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5692" w:rsidRPr="007D6844" w:rsidRDefault="00A55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92" w:rsidRPr="007D6844" w:rsidTr="00774776">
        <w:tc>
          <w:tcPr>
            <w:tcW w:w="1356" w:type="dxa"/>
          </w:tcPr>
          <w:p w:rsidR="00A55692" w:rsidRPr="007D6844" w:rsidRDefault="00A5569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5692" w:rsidRPr="007D6844" w:rsidRDefault="00A5569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.S.S.S.</w:t>
            </w:r>
          </w:p>
        </w:tc>
        <w:tc>
          <w:tcPr>
            <w:tcW w:w="2456" w:type="dxa"/>
          </w:tcPr>
          <w:p w:rsidR="00A55692" w:rsidRPr="007D6844" w:rsidRDefault="00A55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3398****</w:t>
            </w:r>
          </w:p>
        </w:tc>
        <w:tc>
          <w:tcPr>
            <w:tcW w:w="764" w:type="dxa"/>
          </w:tcPr>
          <w:p w:rsidR="00A55692" w:rsidRPr="007D6844" w:rsidRDefault="000E76DA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5692" w:rsidRPr="007D6844" w:rsidRDefault="00A55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92" w:rsidRPr="007D6844" w:rsidTr="00774776">
        <w:tc>
          <w:tcPr>
            <w:tcW w:w="1356" w:type="dxa"/>
          </w:tcPr>
          <w:p w:rsidR="00A55692" w:rsidRPr="007D6844" w:rsidRDefault="00A5569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5692" w:rsidRPr="007D6844" w:rsidRDefault="000E76D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.D.M.S.</w:t>
            </w:r>
          </w:p>
        </w:tc>
        <w:tc>
          <w:tcPr>
            <w:tcW w:w="2456" w:type="dxa"/>
          </w:tcPr>
          <w:p w:rsidR="00A55692" w:rsidRPr="007D6844" w:rsidRDefault="000E7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1934****</w:t>
            </w:r>
          </w:p>
        </w:tc>
        <w:tc>
          <w:tcPr>
            <w:tcW w:w="764" w:type="dxa"/>
          </w:tcPr>
          <w:p w:rsidR="00A55692" w:rsidRPr="007D6844" w:rsidRDefault="000E76DA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5692" w:rsidRPr="007D6844" w:rsidRDefault="00A55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92" w:rsidRPr="007D6844" w:rsidTr="00774776">
        <w:tc>
          <w:tcPr>
            <w:tcW w:w="1356" w:type="dxa"/>
          </w:tcPr>
          <w:p w:rsidR="00A55692" w:rsidRPr="007D6844" w:rsidRDefault="00A5569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5692" w:rsidRPr="007D6844" w:rsidRDefault="000E76D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RENA.C.DA.S.</w:t>
            </w:r>
          </w:p>
        </w:tc>
        <w:tc>
          <w:tcPr>
            <w:tcW w:w="2456" w:type="dxa"/>
          </w:tcPr>
          <w:p w:rsidR="00A55692" w:rsidRPr="007D6844" w:rsidRDefault="000E7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8035****</w:t>
            </w:r>
          </w:p>
        </w:tc>
        <w:tc>
          <w:tcPr>
            <w:tcW w:w="764" w:type="dxa"/>
          </w:tcPr>
          <w:p w:rsidR="00A55692" w:rsidRPr="007D6844" w:rsidRDefault="000E76DA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5692" w:rsidRPr="007D6844" w:rsidRDefault="00A55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92" w:rsidRPr="007D6844" w:rsidTr="00774776">
        <w:tc>
          <w:tcPr>
            <w:tcW w:w="1356" w:type="dxa"/>
          </w:tcPr>
          <w:p w:rsidR="00A55692" w:rsidRPr="007D6844" w:rsidRDefault="00A5569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5692" w:rsidRPr="007D6844" w:rsidRDefault="000E76D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MUEL.A.DA.S.</w:t>
            </w:r>
          </w:p>
        </w:tc>
        <w:tc>
          <w:tcPr>
            <w:tcW w:w="2456" w:type="dxa"/>
          </w:tcPr>
          <w:p w:rsidR="00A55692" w:rsidRPr="007D6844" w:rsidRDefault="000E7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9186****</w:t>
            </w:r>
          </w:p>
        </w:tc>
        <w:tc>
          <w:tcPr>
            <w:tcW w:w="764" w:type="dxa"/>
          </w:tcPr>
          <w:p w:rsidR="00A55692" w:rsidRPr="007D6844" w:rsidRDefault="000E76DA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5692" w:rsidRPr="007D6844" w:rsidRDefault="00A55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92" w:rsidRPr="007D6844" w:rsidTr="00774776">
        <w:tc>
          <w:tcPr>
            <w:tcW w:w="1356" w:type="dxa"/>
          </w:tcPr>
          <w:p w:rsidR="00A55692" w:rsidRPr="007D6844" w:rsidRDefault="00A5569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5692" w:rsidRPr="007D6844" w:rsidRDefault="000E76D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LAMRA.A.G.</w:t>
            </w:r>
          </w:p>
        </w:tc>
        <w:tc>
          <w:tcPr>
            <w:tcW w:w="2456" w:type="dxa"/>
          </w:tcPr>
          <w:p w:rsidR="00A55692" w:rsidRPr="007D6844" w:rsidRDefault="000E7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3812****</w:t>
            </w:r>
          </w:p>
        </w:tc>
        <w:tc>
          <w:tcPr>
            <w:tcW w:w="764" w:type="dxa"/>
          </w:tcPr>
          <w:p w:rsidR="00A55692" w:rsidRPr="007D6844" w:rsidRDefault="000E76DA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5692" w:rsidRPr="007D6844" w:rsidRDefault="00A55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6DA" w:rsidRPr="007D6844" w:rsidTr="00774776">
        <w:tc>
          <w:tcPr>
            <w:tcW w:w="1356" w:type="dxa"/>
          </w:tcPr>
          <w:p w:rsidR="000E76DA" w:rsidRPr="007D6844" w:rsidRDefault="000E76D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0E76DA" w:rsidRPr="007D6844" w:rsidRDefault="00BC2A9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AIR.DE.S.</w:t>
            </w:r>
          </w:p>
        </w:tc>
        <w:tc>
          <w:tcPr>
            <w:tcW w:w="2456" w:type="dxa"/>
          </w:tcPr>
          <w:p w:rsidR="000E76DA" w:rsidRPr="007D6844" w:rsidRDefault="00BC2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3542****</w:t>
            </w:r>
          </w:p>
        </w:tc>
        <w:tc>
          <w:tcPr>
            <w:tcW w:w="764" w:type="dxa"/>
          </w:tcPr>
          <w:p w:rsidR="000E76DA" w:rsidRPr="007D6844" w:rsidRDefault="00BC2A91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0E76DA" w:rsidRPr="007D6844" w:rsidRDefault="000E7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6DA" w:rsidRPr="007D6844" w:rsidTr="00774776">
        <w:tc>
          <w:tcPr>
            <w:tcW w:w="1356" w:type="dxa"/>
          </w:tcPr>
          <w:p w:rsidR="000E76DA" w:rsidRPr="007D6844" w:rsidRDefault="000E76D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0E76DA" w:rsidRPr="007D6844" w:rsidRDefault="00BC2A9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.F.G.M.</w:t>
            </w:r>
          </w:p>
        </w:tc>
        <w:tc>
          <w:tcPr>
            <w:tcW w:w="2456" w:type="dxa"/>
          </w:tcPr>
          <w:p w:rsidR="000E76DA" w:rsidRPr="007D6844" w:rsidRDefault="00BC2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0653****</w:t>
            </w:r>
          </w:p>
        </w:tc>
        <w:tc>
          <w:tcPr>
            <w:tcW w:w="764" w:type="dxa"/>
          </w:tcPr>
          <w:p w:rsidR="000E76DA" w:rsidRPr="007D6844" w:rsidRDefault="00BC2A91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0E76DA" w:rsidRPr="007D6844" w:rsidRDefault="000E7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6DA" w:rsidRPr="007D6844" w:rsidTr="00774776">
        <w:tc>
          <w:tcPr>
            <w:tcW w:w="1356" w:type="dxa"/>
          </w:tcPr>
          <w:p w:rsidR="000E76DA" w:rsidRPr="007D6844" w:rsidRDefault="000E76D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0E76DA" w:rsidRPr="007D6844" w:rsidRDefault="00BC2A9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.O.DE.C.D.</w:t>
            </w:r>
          </w:p>
        </w:tc>
        <w:tc>
          <w:tcPr>
            <w:tcW w:w="2456" w:type="dxa"/>
          </w:tcPr>
          <w:p w:rsidR="000E76DA" w:rsidRPr="007D6844" w:rsidRDefault="00BC2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0054****</w:t>
            </w:r>
          </w:p>
        </w:tc>
        <w:tc>
          <w:tcPr>
            <w:tcW w:w="764" w:type="dxa"/>
          </w:tcPr>
          <w:p w:rsidR="000E76DA" w:rsidRPr="007D6844" w:rsidRDefault="00BC2A91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0E76DA" w:rsidRPr="007D6844" w:rsidRDefault="000E7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6DA" w:rsidRPr="007D6844" w:rsidTr="00774776">
        <w:tc>
          <w:tcPr>
            <w:tcW w:w="1356" w:type="dxa"/>
          </w:tcPr>
          <w:p w:rsidR="000E76DA" w:rsidRPr="007D6844" w:rsidRDefault="000E76D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0E76DA" w:rsidRPr="007D6844" w:rsidRDefault="00BC2A9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NDA.F.P.S.</w:t>
            </w:r>
          </w:p>
        </w:tc>
        <w:tc>
          <w:tcPr>
            <w:tcW w:w="2456" w:type="dxa"/>
          </w:tcPr>
          <w:p w:rsidR="000E76DA" w:rsidRPr="007D6844" w:rsidRDefault="00BC2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6859****</w:t>
            </w:r>
          </w:p>
        </w:tc>
        <w:tc>
          <w:tcPr>
            <w:tcW w:w="764" w:type="dxa"/>
          </w:tcPr>
          <w:p w:rsidR="000E76DA" w:rsidRPr="007D6844" w:rsidRDefault="00BC2A91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0E76DA" w:rsidRPr="007D6844" w:rsidRDefault="000E7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6DA" w:rsidRPr="007D6844" w:rsidTr="00774776">
        <w:tc>
          <w:tcPr>
            <w:tcW w:w="1356" w:type="dxa"/>
          </w:tcPr>
          <w:p w:rsidR="000E76DA" w:rsidRPr="007D6844" w:rsidRDefault="000E76D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0E76DA" w:rsidRPr="007D6844" w:rsidRDefault="00BC2A9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SICA.A.R.S.</w:t>
            </w:r>
          </w:p>
        </w:tc>
        <w:tc>
          <w:tcPr>
            <w:tcW w:w="2456" w:type="dxa"/>
          </w:tcPr>
          <w:p w:rsidR="000E76DA" w:rsidRPr="007D6844" w:rsidRDefault="00BC2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7239****</w:t>
            </w:r>
          </w:p>
        </w:tc>
        <w:tc>
          <w:tcPr>
            <w:tcW w:w="764" w:type="dxa"/>
          </w:tcPr>
          <w:p w:rsidR="000E76DA" w:rsidRPr="007D6844" w:rsidRDefault="00BC2A91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0E76DA" w:rsidRPr="007D6844" w:rsidRDefault="000E7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6DA" w:rsidRPr="007D6844" w:rsidTr="00774776">
        <w:tc>
          <w:tcPr>
            <w:tcW w:w="1356" w:type="dxa"/>
          </w:tcPr>
          <w:p w:rsidR="000E76DA" w:rsidRPr="007D6844" w:rsidRDefault="000E76D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0E76DA" w:rsidRPr="007D6844" w:rsidRDefault="00BC2A91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SCILA.T.DOS.S.</w:t>
            </w:r>
          </w:p>
        </w:tc>
        <w:tc>
          <w:tcPr>
            <w:tcW w:w="2456" w:type="dxa"/>
          </w:tcPr>
          <w:p w:rsidR="000E76DA" w:rsidRPr="007D6844" w:rsidRDefault="00BC2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9992****</w:t>
            </w:r>
          </w:p>
        </w:tc>
        <w:tc>
          <w:tcPr>
            <w:tcW w:w="764" w:type="dxa"/>
          </w:tcPr>
          <w:p w:rsidR="000E76DA" w:rsidRPr="007D6844" w:rsidRDefault="00BC2A91" w:rsidP="00EF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0E76DA" w:rsidRPr="007D6844" w:rsidRDefault="000E7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2BE8" w:rsidRDefault="00182BE8" w:rsidP="00710562">
      <w:pPr>
        <w:tabs>
          <w:tab w:val="left" w:pos="708"/>
          <w:tab w:val="left" w:pos="1416"/>
          <w:tab w:val="right" w:pos="8504"/>
        </w:tabs>
        <w:rPr>
          <w:rFonts w:ascii="Times New Roman" w:hAnsi="Times New Roman" w:cs="Times New Roman"/>
          <w:sz w:val="32"/>
          <w:szCs w:val="32"/>
        </w:rPr>
      </w:pPr>
    </w:p>
    <w:p w:rsidR="00B07604" w:rsidRPr="007D6844" w:rsidRDefault="00B07604" w:rsidP="00710562">
      <w:pPr>
        <w:tabs>
          <w:tab w:val="left" w:pos="708"/>
          <w:tab w:val="left" w:pos="1416"/>
          <w:tab w:val="right" w:pos="850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TUALIZADA ATE  O DIA 24/06/2021.</w:t>
      </w:r>
      <w:bookmarkStart w:id="0" w:name="_GoBack"/>
      <w:bookmarkEnd w:id="0"/>
    </w:p>
    <w:sectPr w:rsidR="00B07604" w:rsidRPr="007D68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931B8"/>
    <w:multiLevelType w:val="hybridMultilevel"/>
    <w:tmpl w:val="3488D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B62097"/>
    <w:multiLevelType w:val="hybridMultilevel"/>
    <w:tmpl w:val="0B4829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787D7B"/>
    <w:multiLevelType w:val="hybridMultilevel"/>
    <w:tmpl w:val="57DCEF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16E"/>
    <w:rsid w:val="00010F97"/>
    <w:rsid w:val="000141DC"/>
    <w:rsid w:val="0002139C"/>
    <w:rsid w:val="0002301F"/>
    <w:rsid w:val="00031114"/>
    <w:rsid w:val="00045224"/>
    <w:rsid w:val="000478B1"/>
    <w:rsid w:val="00060EA4"/>
    <w:rsid w:val="00066EDA"/>
    <w:rsid w:val="000712EA"/>
    <w:rsid w:val="00072DF3"/>
    <w:rsid w:val="000757F7"/>
    <w:rsid w:val="00083C28"/>
    <w:rsid w:val="00087667"/>
    <w:rsid w:val="00095825"/>
    <w:rsid w:val="0009625E"/>
    <w:rsid w:val="000A424D"/>
    <w:rsid w:val="000B0A61"/>
    <w:rsid w:val="000B5AF4"/>
    <w:rsid w:val="000D304A"/>
    <w:rsid w:val="000D47C6"/>
    <w:rsid w:val="000E76DA"/>
    <w:rsid w:val="000F2528"/>
    <w:rsid w:val="000F512B"/>
    <w:rsid w:val="00101377"/>
    <w:rsid w:val="00111039"/>
    <w:rsid w:val="001139D9"/>
    <w:rsid w:val="001258D9"/>
    <w:rsid w:val="00131F85"/>
    <w:rsid w:val="00136D21"/>
    <w:rsid w:val="001409CA"/>
    <w:rsid w:val="0015435C"/>
    <w:rsid w:val="00160BDA"/>
    <w:rsid w:val="001701A5"/>
    <w:rsid w:val="00173259"/>
    <w:rsid w:val="00182BE8"/>
    <w:rsid w:val="00185252"/>
    <w:rsid w:val="00195CEF"/>
    <w:rsid w:val="00196F6E"/>
    <w:rsid w:val="001A249E"/>
    <w:rsid w:val="001C2C3D"/>
    <w:rsid w:val="001C6A56"/>
    <w:rsid w:val="001D0189"/>
    <w:rsid w:val="001D3C5C"/>
    <w:rsid w:val="001D69C9"/>
    <w:rsid w:val="001E3921"/>
    <w:rsid w:val="001E7CD3"/>
    <w:rsid w:val="001F6D22"/>
    <w:rsid w:val="0020082F"/>
    <w:rsid w:val="0020270A"/>
    <w:rsid w:val="00226ABD"/>
    <w:rsid w:val="0023170C"/>
    <w:rsid w:val="00245DA8"/>
    <w:rsid w:val="00252484"/>
    <w:rsid w:val="0025294A"/>
    <w:rsid w:val="0026179D"/>
    <w:rsid w:val="0026767A"/>
    <w:rsid w:val="00267B6A"/>
    <w:rsid w:val="002721F5"/>
    <w:rsid w:val="00272E53"/>
    <w:rsid w:val="0027328B"/>
    <w:rsid w:val="00283BD7"/>
    <w:rsid w:val="002910F0"/>
    <w:rsid w:val="00291A3A"/>
    <w:rsid w:val="00294D30"/>
    <w:rsid w:val="00295B14"/>
    <w:rsid w:val="00296A3A"/>
    <w:rsid w:val="002A2DB4"/>
    <w:rsid w:val="002A5412"/>
    <w:rsid w:val="002B4815"/>
    <w:rsid w:val="002B5B84"/>
    <w:rsid w:val="002B62A4"/>
    <w:rsid w:val="002C406D"/>
    <w:rsid w:val="002C7D1A"/>
    <w:rsid w:val="002E0FA0"/>
    <w:rsid w:val="002E3073"/>
    <w:rsid w:val="002E3EB8"/>
    <w:rsid w:val="002E567B"/>
    <w:rsid w:val="002E60CA"/>
    <w:rsid w:val="002F2483"/>
    <w:rsid w:val="002F7544"/>
    <w:rsid w:val="002F7AE0"/>
    <w:rsid w:val="0030401B"/>
    <w:rsid w:val="00304C83"/>
    <w:rsid w:val="00310816"/>
    <w:rsid w:val="00313DFC"/>
    <w:rsid w:val="0032776A"/>
    <w:rsid w:val="0033700A"/>
    <w:rsid w:val="0034312F"/>
    <w:rsid w:val="00351D62"/>
    <w:rsid w:val="00354256"/>
    <w:rsid w:val="00355FFA"/>
    <w:rsid w:val="003720FE"/>
    <w:rsid w:val="00395A6E"/>
    <w:rsid w:val="00396606"/>
    <w:rsid w:val="003D1D46"/>
    <w:rsid w:val="003E2DF9"/>
    <w:rsid w:val="003E4285"/>
    <w:rsid w:val="003F3831"/>
    <w:rsid w:val="004003F7"/>
    <w:rsid w:val="00400AE1"/>
    <w:rsid w:val="0040222B"/>
    <w:rsid w:val="00402C35"/>
    <w:rsid w:val="0040593F"/>
    <w:rsid w:val="00414AD8"/>
    <w:rsid w:val="00414AEC"/>
    <w:rsid w:val="004204AB"/>
    <w:rsid w:val="0042568E"/>
    <w:rsid w:val="00427E13"/>
    <w:rsid w:val="0044205D"/>
    <w:rsid w:val="004462CD"/>
    <w:rsid w:val="004544D4"/>
    <w:rsid w:val="0046492B"/>
    <w:rsid w:val="0046505E"/>
    <w:rsid w:val="004653E4"/>
    <w:rsid w:val="00471731"/>
    <w:rsid w:val="004731D0"/>
    <w:rsid w:val="00475C95"/>
    <w:rsid w:val="0048336C"/>
    <w:rsid w:val="00491004"/>
    <w:rsid w:val="00491D25"/>
    <w:rsid w:val="00492CF6"/>
    <w:rsid w:val="004A2BEB"/>
    <w:rsid w:val="004A3B38"/>
    <w:rsid w:val="004B2B53"/>
    <w:rsid w:val="004B4CF4"/>
    <w:rsid w:val="004B60FA"/>
    <w:rsid w:val="004C4470"/>
    <w:rsid w:val="004C6B72"/>
    <w:rsid w:val="004D27FB"/>
    <w:rsid w:val="004D6B65"/>
    <w:rsid w:val="004D717E"/>
    <w:rsid w:val="004F029F"/>
    <w:rsid w:val="004F224E"/>
    <w:rsid w:val="004F26B1"/>
    <w:rsid w:val="0050722A"/>
    <w:rsid w:val="00513813"/>
    <w:rsid w:val="00515BC2"/>
    <w:rsid w:val="00521F4B"/>
    <w:rsid w:val="00532F04"/>
    <w:rsid w:val="00537D91"/>
    <w:rsid w:val="00546A88"/>
    <w:rsid w:val="00564F00"/>
    <w:rsid w:val="00565F44"/>
    <w:rsid w:val="00567148"/>
    <w:rsid w:val="0058319C"/>
    <w:rsid w:val="00586B50"/>
    <w:rsid w:val="00593EAF"/>
    <w:rsid w:val="005A22BB"/>
    <w:rsid w:val="005A6240"/>
    <w:rsid w:val="005A79EF"/>
    <w:rsid w:val="005B0154"/>
    <w:rsid w:val="005B1C7C"/>
    <w:rsid w:val="005B71E7"/>
    <w:rsid w:val="005C4A14"/>
    <w:rsid w:val="005C798B"/>
    <w:rsid w:val="005D2AB0"/>
    <w:rsid w:val="005D6340"/>
    <w:rsid w:val="005F2951"/>
    <w:rsid w:val="005F2E75"/>
    <w:rsid w:val="005F7305"/>
    <w:rsid w:val="0060015A"/>
    <w:rsid w:val="006013E3"/>
    <w:rsid w:val="0060261B"/>
    <w:rsid w:val="0060637F"/>
    <w:rsid w:val="00616A05"/>
    <w:rsid w:val="00622249"/>
    <w:rsid w:val="00623D8F"/>
    <w:rsid w:val="006257F7"/>
    <w:rsid w:val="00632CF5"/>
    <w:rsid w:val="00632F6B"/>
    <w:rsid w:val="00636C79"/>
    <w:rsid w:val="00640A3C"/>
    <w:rsid w:val="00644366"/>
    <w:rsid w:val="006461BE"/>
    <w:rsid w:val="00651682"/>
    <w:rsid w:val="00657290"/>
    <w:rsid w:val="006573E4"/>
    <w:rsid w:val="00660874"/>
    <w:rsid w:val="00664BE5"/>
    <w:rsid w:val="00674950"/>
    <w:rsid w:val="00687FC4"/>
    <w:rsid w:val="00692605"/>
    <w:rsid w:val="00697A2F"/>
    <w:rsid w:val="006A2C5E"/>
    <w:rsid w:val="006C2AC4"/>
    <w:rsid w:val="006C40D2"/>
    <w:rsid w:val="006D1598"/>
    <w:rsid w:val="006D1E43"/>
    <w:rsid w:val="006E0407"/>
    <w:rsid w:val="006E1C00"/>
    <w:rsid w:val="006E26AC"/>
    <w:rsid w:val="006F3B0C"/>
    <w:rsid w:val="0070160C"/>
    <w:rsid w:val="00710562"/>
    <w:rsid w:val="00715E21"/>
    <w:rsid w:val="00717C73"/>
    <w:rsid w:val="00722A63"/>
    <w:rsid w:val="00730668"/>
    <w:rsid w:val="00730C49"/>
    <w:rsid w:val="00742D0B"/>
    <w:rsid w:val="00744F8E"/>
    <w:rsid w:val="007474B4"/>
    <w:rsid w:val="00753553"/>
    <w:rsid w:val="00760143"/>
    <w:rsid w:val="00764790"/>
    <w:rsid w:val="0077022F"/>
    <w:rsid w:val="007704D6"/>
    <w:rsid w:val="00774776"/>
    <w:rsid w:val="007815A8"/>
    <w:rsid w:val="00782033"/>
    <w:rsid w:val="007824CF"/>
    <w:rsid w:val="00792460"/>
    <w:rsid w:val="00797E92"/>
    <w:rsid w:val="007A39F8"/>
    <w:rsid w:val="007A4480"/>
    <w:rsid w:val="007A747E"/>
    <w:rsid w:val="007B490B"/>
    <w:rsid w:val="007C1DBD"/>
    <w:rsid w:val="007C206E"/>
    <w:rsid w:val="007C260E"/>
    <w:rsid w:val="007C51D9"/>
    <w:rsid w:val="007D408A"/>
    <w:rsid w:val="007D6844"/>
    <w:rsid w:val="007F4957"/>
    <w:rsid w:val="007F604F"/>
    <w:rsid w:val="007F708B"/>
    <w:rsid w:val="00800FCD"/>
    <w:rsid w:val="0080299C"/>
    <w:rsid w:val="008062B7"/>
    <w:rsid w:val="00813544"/>
    <w:rsid w:val="00815BDF"/>
    <w:rsid w:val="008318E4"/>
    <w:rsid w:val="00843262"/>
    <w:rsid w:val="008462F6"/>
    <w:rsid w:val="00852846"/>
    <w:rsid w:val="00860CB4"/>
    <w:rsid w:val="00860F20"/>
    <w:rsid w:val="00861356"/>
    <w:rsid w:val="008810CF"/>
    <w:rsid w:val="00897B71"/>
    <w:rsid w:val="008A07D4"/>
    <w:rsid w:val="008A0F40"/>
    <w:rsid w:val="008A107C"/>
    <w:rsid w:val="008A2BE2"/>
    <w:rsid w:val="008B11EF"/>
    <w:rsid w:val="008B32DC"/>
    <w:rsid w:val="008C0F8D"/>
    <w:rsid w:val="008D21B4"/>
    <w:rsid w:val="008D7882"/>
    <w:rsid w:val="008D7DBD"/>
    <w:rsid w:val="008E1032"/>
    <w:rsid w:val="008E33EF"/>
    <w:rsid w:val="008E3A73"/>
    <w:rsid w:val="008E5B20"/>
    <w:rsid w:val="008F2C7B"/>
    <w:rsid w:val="008F5E07"/>
    <w:rsid w:val="0091185A"/>
    <w:rsid w:val="009144DB"/>
    <w:rsid w:val="00926CA3"/>
    <w:rsid w:val="00930E3F"/>
    <w:rsid w:val="0093272F"/>
    <w:rsid w:val="009366C0"/>
    <w:rsid w:val="00945BD7"/>
    <w:rsid w:val="00950F1D"/>
    <w:rsid w:val="00957AA2"/>
    <w:rsid w:val="0096237D"/>
    <w:rsid w:val="00963D95"/>
    <w:rsid w:val="009711C3"/>
    <w:rsid w:val="00980601"/>
    <w:rsid w:val="00985740"/>
    <w:rsid w:val="009A3790"/>
    <w:rsid w:val="009A4E56"/>
    <w:rsid w:val="009C2A39"/>
    <w:rsid w:val="009D34B0"/>
    <w:rsid w:val="009D7D9F"/>
    <w:rsid w:val="009E6C13"/>
    <w:rsid w:val="009F4940"/>
    <w:rsid w:val="00A10EE3"/>
    <w:rsid w:val="00A1285D"/>
    <w:rsid w:val="00A128ED"/>
    <w:rsid w:val="00A13AB7"/>
    <w:rsid w:val="00A146C1"/>
    <w:rsid w:val="00A2517B"/>
    <w:rsid w:val="00A30833"/>
    <w:rsid w:val="00A351A1"/>
    <w:rsid w:val="00A40383"/>
    <w:rsid w:val="00A428E4"/>
    <w:rsid w:val="00A4364C"/>
    <w:rsid w:val="00A46DF2"/>
    <w:rsid w:val="00A54D1A"/>
    <w:rsid w:val="00A55692"/>
    <w:rsid w:val="00A57C08"/>
    <w:rsid w:val="00A57F02"/>
    <w:rsid w:val="00A606D4"/>
    <w:rsid w:val="00A665F4"/>
    <w:rsid w:val="00A71109"/>
    <w:rsid w:val="00A73F8E"/>
    <w:rsid w:val="00A74C5D"/>
    <w:rsid w:val="00A80E3B"/>
    <w:rsid w:val="00A84E97"/>
    <w:rsid w:val="00A946E5"/>
    <w:rsid w:val="00A96767"/>
    <w:rsid w:val="00AB19DA"/>
    <w:rsid w:val="00AB4782"/>
    <w:rsid w:val="00AB533A"/>
    <w:rsid w:val="00AC1149"/>
    <w:rsid w:val="00AC2212"/>
    <w:rsid w:val="00AC51CC"/>
    <w:rsid w:val="00AC7089"/>
    <w:rsid w:val="00AD3FD2"/>
    <w:rsid w:val="00AD4C1C"/>
    <w:rsid w:val="00AD6662"/>
    <w:rsid w:val="00AE621F"/>
    <w:rsid w:val="00B02EF1"/>
    <w:rsid w:val="00B035BD"/>
    <w:rsid w:val="00B0416E"/>
    <w:rsid w:val="00B057CF"/>
    <w:rsid w:val="00B070E1"/>
    <w:rsid w:val="00B07604"/>
    <w:rsid w:val="00B07C3D"/>
    <w:rsid w:val="00B100A9"/>
    <w:rsid w:val="00B124C4"/>
    <w:rsid w:val="00B2036E"/>
    <w:rsid w:val="00B32564"/>
    <w:rsid w:val="00B336D8"/>
    <w:rsid w:val="00B340FA"/>
    <w:rsid w:val="00B428A4"/>
    <w:rsid w:val="00B4353A"/>
    <w:rsid w:val="00B44D61"/>
    <w:rsid w:val="00B5270A"/>
    <w:rsid w:val="00B55A1C"/>
    <w:rsid w:val="00B64649"/>
    <w:rsid w:val="00B66DEB"/>
    <w:rsid w:val="00B912FD"/>
    <w:rsid w:val="00B91B0B"/>
    <w:rsid w:val="00B92CDA"/>
    <w:rsid w:val="00BA5852"/>
    <w:rsid w:val="00BB7460"/>
    <w:rsid w:val="00BC2A91"/>
    <w:rsid w:val="00BD44E0"/>
    <w:rsid w:val="00BE1884"/>
    <w:rsid w:val="00BF2B30"/>
    <w:rsid w:val="00BF2E4D"/>
    <w:rsid w:val="00BF3141"/>
    <w:rsid w:val="00C036A6"/>
    <w:rsid w:val="00C0427E"/>
    <w:rsid w:val="00C04A06"/>
    <w:rsid w:val="00C10244"/>
    <w:rsid w:val="00C125AD"/>
    <w:rsid w:val="00C14585"/>
    <w:rsid w:val="00C214D3"/>
    <w:rsid w:val="00C22342"/>
    <w:rsid w:val="00C23612"/>
    <w:rsid w:val="00C26547"/>
    <w:rsid w:val="00C32730"/>
    <w:rsid w:val="00C333ED"/>
    <w:rsid w:val="00C45FA1"/>
    <w:rsid w:val="00C50E16"/>
    <w:rsid w:val="00C56C9D"/>
    <w:rsid w:val="00C6203D"/>
    <w:rsid w:val="00C63514"/>
    <w:rsid w:val="00C664EA"/>
    <w:rsid w:val="00C66E3F"/>
    <w:rsid w:val="00C6708C"/>
    <w:rsid w:val="00C700A9"/>
    <w:rsid w:val="00C80BCA"/>
    <w:rsid w:val="00C84978"/>
    <w:rsid w:val="00C854ED"/>
    <w:rsid w:val="00C91F08"/>
    <w:rsid w:val="00CA0164"/>
    <w:rsid w:val="00CA077C"/>
    <w:rsid w:val="00CB7BF3"/>
    <w:rsid w:val="00CC45C0"/>
    <w:rsid w:val="00CC491A"/>
    <w:rsid w:val="00CD2312"/>
    <w:rsid w:val="00CD499E"/>
    <w:rsid w:val="00CD4D9E"/>
    <w:rsid w:val="00CE0043"/>
    <w:rsid w:val="00CF2740"/>
    <w:rsid w:val="00CF2F19"/>
    <w:rsid w:val="00CF39F7"/>
    <w:rsid w:val="00CF446E"/>
    <w:rsid w:val="00CF52CC"/>
    <w:rsid w:val="00CF6DA4"/>
    <w:rsid w:val="00D06197"/>
    <w:rsid w:val="00D0752D"/>
    <w:rsid w:val="00D1036F"/>
    <w:rsid w:val="00D11591"/>
    <w:rsid w:val="00D14157"/>
    <w:rsid w:val="00D21A00"/>
    <w:rsid w:val="00D23F69"/>
    <w:rsid w:val="00D254D3"/>
    <w:rsid w:val="00D269AF"/>
    <w:rsid w:val="00D27066"/>
    <w:rsid w:val="00D31F65"/>
    <w:rsid w:val="00D3458A"/>
    <w:rsid w:val="00D36753"/>
    <w:rsid w:val="00D367A2"/>
    <w:rsid w:val="00D378CC"/>
    <w:rsid w:val="00D43EFA"/>
    <w:rsid w:val="00D473A1"/>
    <w:rsid w:val="00D63D28"/>
    <w:rsid w:val="00D65916"/>
    <w:rsid w:val="00D66D16"/>
    <w:rsid w:val="00D851FF"/>
    <w:rsid w:val="00D85458"/>
    <w:rsid w:val="00D90B94"/>
    <w:rsid w:val="00D9308F"/>
    <w:rsid w:val="00D935FF"/>
    <w:rsid w:val="00D95783"/>
    <w:rsid w:val="00D969E2"/>
    <w:rsid w:val="00DA5560"/>
    <w:rsid w:val="00DB7A10"/>
    <w:rsid w:val="00DC6039"/>
    <w:rsid w:val="00DD4C8E"/>
    <w:rsid w:val="00DD59B4"/>
    <w:rsid w:val="00DD7071"/>
    <w:rsid w:val="00DE533C"/>
    <w:rsid w:val="00DF17BF"/>
    <w:rsid w:val="00DF22BF"/>
    <w:rsid w:val="00E01BFD"/>
    <w:rsid w:val="00E01C11"/>
    <w:rsid w:val="00E063A0"/>
    <w:rsid w:val="00E06E13"/>
    <w:rsid w:val="00E06E6D"/>
    <w:rsid w:val="00E15222"/>
    <w:rsid w:val="00E2117C"/>
    <w:rsid w:val="00E21E02"/>
    <w:rsid w:val="00E249FB"/>
    <w:rsid w:val="00E26568"/>
    <w:rsid w:val="00E27D61"/>
    <w:rsid w:val="00E3118C"/>
    <w:rsid w:val="00E3731F"/>
    <w:rsid w:val="00E464CE"/>
    <w:rsid w:val="00E527A8"/>
    <w:rsid w:val="00E53168"/>
    <w:rsid w:val="00E579DE"/>
    <w:rsid w:val="00E74A51"/>
    <w:rsid w:val="00E76E79"/>
    <w:rsid w:val="00E801D2"/>
    <w:rsid w:val="00E80629"/>
    <w:rsid w:val="00E80D73"/>
    <w:rsid w:val="00E81180"/>
    <w:rsid w:val="00E94F9F"/>
    <w:rsid w:val="00E95A5B"/>
    <w:rsid w:val="00EA0774"/>
    <w:rsid w:val="00EA1328"/>
    <w:rsid w:val="00EA46E3"/>
    <w:rsid w:val="00EB1239"/>
    <w:rsid w:val="00EB4691"/>
    <w:rsid w:val="00EC45C2"/>
    <w:rsid w:val="00EC5979"/>
    <w:rsid w:val="00EC7D19"/>
    <w:rsid w:val="00ED40D8"/>
    <w:rsid w:val="00ED4F41"/>
    <w:rsid w:val="00ED619F"/>
    <w:rsid w:val="00EE1872"/>
    <w:rsid w:val="00EE4AD0"/>
    <w:rsid w:val="00EE789E"/>
    <w:rsid w:val="00EF0E9D"/>
    <w:rsid w:val="00EF12CC"/>
    <w:rsid w:val="00EF6A40"/>
    <w:rsid w:val="00F00ACB"/>
    <w:rsid w:val="00F046F1"/>
    <w:rsid w:val="00F12000"/>
    <w:rsid w:val="00F15BCF"/>
    <w:rsid w:val="00F222EE"/>
    <w:rsid w:val="00F275AE"/>
    <w:rsid w:val="00F32EBE"/>
    <w:rsid w:val="00F32F35"/>
    <w:rsid w:val="00F33344"/>
    <w:rsid w:val="00F338C1"/>
    <w:rsid w:val="00F33A7B"/>
    <w:rsid w:val="00F36E87"/>
    <w:rsid w:val="00F4186F"/>
    <w:rsid w:val="00F42EBD"/>
    <w:rsid w:val="00F50E5A"/>
    <w:rsid w:val="00F50E9D"/>
    <w:rsid w:val="00F524D7"/>
    <w:rsid w:val="00F57CEC"/>
    <w:rsid w:val="00F650E4"/>
    <w:rsid w:val="00F65652"/>
    <w:rsid w:val="00F730A3"/>
    <w:rsid w:val="00F763A5"/>
    <w:rsid w:val="00F76B12"/>
    <w:rsid w:val="00F821C2"/>
    <w:rsid w:val="00F86E5B"/>
    <w:rsid w:val="00FA2BEF"/>
    <w:rsid w:val="00FB2CB9"/>
    <w:rsid w:val="00FB326E"/>
    <w:rsid w:val="00FB5C87"/>
    <w:rsid w:val="00FB740B"/>
    <w:rsid w:val="00FC1974"/>
    <w:rsid w:val="00FC66B9"/>
    <w:rsid w:val="00FE228C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33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333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33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33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7A48C-3335-4CC1-A776-B5E23BAB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4</TotalTime>
  <Pages>275</Pages>
  <Words>55136</Words>
  <Characters>297735</Characters>
  <Application>Microsoft Office Word</Application>
  <DocSecurity>0</DocSecurity>
  <Lines>2481</Lines>
  <Paragraphs>7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inas</dc:creator>
  <cp:keywords/>
  <dc:description/>
  <cp:lastModifiedBy>Vacinas</cp:lastModifiedBy>
  <cp:revision>91</cp:revision>
  <dcterms:created xsi:type="dcterms:W3CDTF">2021-03-26T13:24:00Z</dcterms:created>
  <dcterms:modified xsi:type="dcterms:W3CDTF">2021-06-25T10:47:00Z</dcterms:modified>
</cp:coreProperties>
</file>